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FC" w:rsidRDefault="00B25029">
      <w:bookmarkStart w:id="0" w:name="_GoBack"/>
      <w:bookmarkEnd w:id="0"/>
      <w:r>
        <w:rPr>
          <w:b/>
          <w:sz w:val="28"/>
        </w:rPr>
        <w:t xml:space="preserve">[MS-BPCR]: </w:t>
      </w:r>
    </w:p>
    <w:p w:rsidR="00313BFC" w:rsidRDefault="00B25029">
      <w:r>
        <w:rPr>
          <w:b/>
          <w:sz w:val="28"/>
        </w:rPr>
        <w:t>Background Intelligent Transfer Service (BITS) Peer-Caching: Content Retrieval Protocol</w:t>
      </w:r>
    </w:p>
    <w:p w:rsidR="00313BFC" w:rsidRDefault="00313BFC">
      <w:pPr>
        <w:pStyle w:val="CoverHR"/>
      </w:pPr>
    </w:p>
    <w:p w:rsidR="00B74C05" w:rsidRDefault="00B25029" w:rsidP="00B74C05">
      <w:pPr>
        <w:spacing w:line="288" w:lineRule="auto"/>
        <w:textAlignment w:val="top"/>
        <w:rPr>
          <w:b/>
        </w:rPr>
      </w:pPr>
      <w:r>
        <w:rPr>
          <w:b/>
        </w:rPr>
        <w:t>Intellectual Property Rights Notice for Open Specifications Documentation</w:t>
      </w:r>
    </w:p>
    <w:p w:rsidR="00B74C05" w:rsidRDefault="00B25029" w:rsidP="00B74C05">
      <w:pPr>
        <w:pStyle w:val="ListParagraph"/>
        <w:numPr>
          <w:ilvl w:val="0"/>
          <w:numId w:val="6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25029" w:rsidP="00B74C05">
      <w:pPr>
        <w:pStyle w:val="ListParagraph"/>
        <w:numPr>
          <w:ilvl w:val="0"/>
          <w:numId w:val="6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25029" w:rsidP="00B74C05">
      <w:pPr>
        <w:pStyle w:val="ListParagraph"/>
        <w:numPr>
          <w:ilvl w:val="0"/>
          <w:numId w:val="61"/>
        </w:numPr>
        <w:spacing w:before="0" w:after="120" w:line="360" w:lineRule="auto"/>
        <w:textAlignment w:val="top"/>
      </w:pPr>
      <w:r>
        <w:rPr>
          <w:b/>
        </w:rPr>
        <w:t>No Trade Secrets</w:t>
      </w:r>
      <w:r>
        <w:t xml:space="preserve">. Microsoft does not claim any trade secret rights in this documentation. </w:t>
      </w:r>
    </w:p>
    <w:p w:rsidR="00B74C05" w:rsidRDefault="00B25029" w:rsidP="00B74C05">
      <w:pPr>
        <w:pStyle w:val="ListParagraph"/>
        <w:numPr>
          <w:ilvl w:val="0"/>
          <w:numId w:val="6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25029" w:rsidP="00B74C05">
      <w:pPr>
        <w:pStyle w:val="ListParagraph"/>
        <w:numPr>
          <w:ilvl w:val="0"/>
          <w:numId w:val="6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25029" w:rsidP="00B74C05">
      <w:pPr>
        <w:pStyle w:val="ListParagraph"/>
        <w:numPr>
          <w:ilvl w:val="0"/>
          <w:numId w:val="6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25029"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313BFC" w:rsidRDefault="00B25029"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313BFC" w:rsidRDefault="00B2502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Date</w:t>
            </w:r>
          </w:p>
        </w:tc>
        <w:tc>
          <w:tcPr>
            <w:tcW w:w="0" w:type="auto"/>
          </w:tcPr>
          <w:p w:rsidR="00313BFC" w:rsidRDefault="00B25029">
            <w:pPr>
              <w:pStyle w:val="TableHeaderText"/>
            </w:pPr>
            <w:r>
              <w:t>Revision History</w:t>
            </w:r>
          </w:p>
        </w:tc>
        <w:tc>
          <w:tcPr>
            <w:tcW w:w="0" w:type="auto"/>
          </w:tcPr>
          <w:p w:rsidR="00313BFC" w:rsidRDefault="00B25029">
            <w:pPr>
              <w:pStyle w:val="TableHeaderText"/>
            </w:pPr>
            <w:r>
              <w:t>Revision Class</w:t>
            </w:r>
          </w:p>
        </w:tc>
        <w:tc>
          <w:tcPr>
            <w:tcW w:w="0" w:type="auto"/>
          </w:tcPr>
          <w:p w:rsidR="00313BFC" w:rsidRDefault="00B25029">
            <w:pPr>
              <w:pStyle w:val="TableHeaderText"/>
            </w:pPr>
            <w:r>
              <w:t>Comments</w:t>
            </w:r>
          </w:p>
        </w:tc>
      </w:tr>
      <w:tr w:rsidR="00313BFC">
        <w:tc>
          <w:tcPr>
            <w:tcW w:w="0" w:type="auto"/>
          </w:tcPr>
          <w:p w:rsidR="00313BFC" w:rsidRDefault="00B25029">
            <w:pPr>
              <w:pStyle w:val="TableBodyText"/>
            </w:pPr>
            <w:r>
              <w:t>2/22/2007</w:t>
            </w:r>
          </w:p>
        </w:tc>
        <w:tc>
          <w:tcPr>
            <w:tcW w:w="0" w:type="auto"/>
          </w:tcPr>
          <w:p w:rsidR="00313BFC" w:rsidRDefault="00B25029">
            <w:pPr>
              <w:pStyle w:val="TableBodyText"/>
            </w:pPr>
            <w:r>
              <w:t>0.01</w:t>
            </w:r>
          </w:p>
        </w:tc>
        <w:tc>
          <w:tcPr>
            <w:tcW w:w="0" w:type="auto"/>
          </w:tcPr>
          <w:p w:rsidR="00313BFC" w:rsidRDefault="00313BFC">
            <w:pPr>
              <w:pStyle w:val="TableBodyText"/>
            </w:pPr>
          </w:p>
        </w:tc>
        <w:tc>
          <w:tcPr>
            <w:tcW w:w="0" w:type="auto"/>
          </w:tcPr>
          <w:p w:rsidR="00313BFC" w:rsidRDefault="00B25029">
            <w:pPr>
              <w:pStyle w:val="TableBodyText"/>
            </w:pPr>
            <w:r>
              <w:t>Version 0.01 release</w:t>
            </w:r>
          </w:p>
        </w:tc>
      </w:tr>
      <w:tr w:rsidR="00313BFC">
        <w:tc>
          <w:tcPr>
            <w:tcW w:w="0" w:type="auto"/>
          </w:tcPr>
          <w:p w:rsidR="00313BFC" w:rsidRDefault="00B25029">
            <w:pPr>
              <w:pStyle w:val="TableBodyText"/>
            </w:pPr>
            <w:r>
              <w:t>6/1/2007</w:t>
            </w:r>
          </w:p>
        </w:tc>
        <w:tc>
          <w:tcPr>
            <w:tcW w:w="0" w:type="auto"/>
          </w:tcPr>
          <w:p w:rsidR="00313BFC" w:rsidRDefault="00B25029">
            <w:pPr>
              <w:pStyle w:val="TableBodyText"/>
            </w:pPr>
            <w:r>
              <w:t>1.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7/3/2007</w:t>
            </w:r>
          </w:p>
        </w:tc>
        <w:tc>
          <w:tcPr>
            <w:tcW w:w="0" w:type="auto"/>
          </w:tcPr>
          <w:p w:rsidR="00313BFC" w:rsidRDefault="00B25029">
            <w:pPr>
              <w:pStyle w:val="TableBodyText"/>
            </w:pPr>
            <w:r>
              <w:t>1.0.1</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7/20/2007</w:t>
            </w:r>
          </w:p>
        </w:tc>
        <w:tc>
          <w:tcPr>
            <w:tcW w:w="0" w:type="auto"/>
          </w:tcPr>
          <w:p w:rsidR="00313BFC" w:rsidRDefault="00B25029">
            <w:pPr>
              <w:pStyle w:val="TableBodyText"/>
            </w:pPr>
            <w:r>
              <w:t>1.0.2</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8/10/2007</w:t>
            </w:r>
          </w:p>
        </w:tc>
        <w:tc>
          <w:tcPr>
            <w:tcW w:w="0" w:type="auto"/>
          </w:tcPr>
          <w:p w:rsidR="00313BFC" w:rsidRDefault="00B25029">
            <w:pPr>
              <w:pStyle w:val="TableBodyText"/>
            </w:pPr>
            <w:r>
              <w:t>1.0.3</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9/28/2007</w:t>
            </w:r>
          </w:p>
        </w:tc>
        <w:tc>
          <w:tcPr>
            <w:tcW w:w="0" w:type="auto"/>
          </w:tcPr>
          <w:p w:rsidR="00313BFC" w:rsidRDefault="00B25029">
            <w:pPr>
              <w:pStyle w:val="TableBodyText"/>
            </w:pPr>
            <w:r>
              <w:t>1.1</w:t>
            </w:r>
          </w:p>
        </w:tc>
        <w:tc>
          <w:tcPr>
            <w:tcW w:w="0" w:type="auto"/>
          </w:tcPr>
          <w:p w:rsidR="00313BFC" w:rsidRDefault="00B25029">
            <w:pPr>
              <w:pStyle w:val="TableBodyText"/>
            </w:pPr>
            <w:r>
              <w:t>Minor</w:t>
            </w:r>
          </w:p>
        </w:tc>
        <w:tc>
          <w:tcPr>
            <w:tcW w:w="0" w:type="auto"/>
          </w:tcPr>
          <w:p w:rsidR="00313BFC" w:rsidRDefault="00B25029">
            <w:pPr>
              <w:pStyle w:val="TableBodyText"/>
            </w:pPr>
            <w:r>
              <w:t>Clarified the meaning of the technical content.</w:t>
            </w:r>
          </w:p>
        </w:tc>
      </w:tr>
      <w:tr w:rsidR="00313BFC">
        <w:tc>
          <w:tcPr>
            <w:tcW w:w="0" w:type="auto"/>
          </w:tcPr>
          <w:p w:rsidR="00313BFC" w:rsidRDefault="00B25029">
            <w:pPr>
              <w:pStyle w:val="TableBodyText"/>
            </w:pPr>
            <w:r>
              <w:t>10/23/2007</w:t>
            </w:r>
          </w:p>
        </w:tc>
        <w:tc>
          <w:tcPr>
            <w:tcW w:w="0" w:type="auto"/>
          </w:tcPr>
          <w:p w:rsidR="00313BFC" w:rsidRDefault="00B25029">
            <w:pPr>
              <w:pStyle w:val="TableBodyText"/>
            </w:pPr>
            <w:r>
              <w:t>1.1.1</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11/30/2007</w:t>
            </w:r>
          </w:p>
        </w:tc>
        <w:tc>
          <w:tcPr>
            <w:tcW w:w="0" w:type="auto"/>
          </w:tcPr>
          <w:p w:rsidR="00313BFC" w:rsidRDefault="00B25029">
            <w:pPr>
              <w:pStyle w:val="TableBodyText"/>
            </w:pPr>
            <w:r>
              <w:t>1.1.2</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1/25/2008</w:t>
            </w:r>
          </w:p>
        </w:tc>
        <w:tc>
          <w:tcPr>
            <w:tcW w:w="0" w:type="auto"/>
          </w:tcPr>
          <w:p w:rsidR="00313BFC" w:rsidRDefault="00B25029">
            <w:pPr>
              <w:pStyle w:val="TableBodyText"/>
            </w:pPr>
            <w:r>
              <w:t>1.1.3</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3/14/2008</w:t>
            </w:r>
          </w:p>
        </w:tc>
        <w:tc>
          <w:tcPr>
            <w:tcW w:w="0" w:type="auto"/>
          </w:tcPr>
          <w:p w:rsidR="00313BFC" w:rsidRDefault="00B25029">
            <w:pPr>
              <w:pStyle w:val="TableBodyText"/>
            </w:pPr>
            <w:r>
              <w:t>1.2</w:t>
            </w:r>
          </w:p>
        </w:tc>
        <w:tc>
          <w:tcPr>
            <w:tcW w:w="0" w:type="auto"/>
          </w:tcPr>
          <w:p w:rsidR="00313BFC" w:rsidRDefault="00B25029">
            <w:pPr>
              <w:pStyle w:val="TableBodyText"/>
            </w:pPr>
            <w:r>
              <w:t>Minor</w:t>
            </w:r>
          </w:p>
        </w:tc>
        <w:tc>
          <w:tcPr>
            <w:tcW w:w="0" w:type="auto"/>
          </w:tcPr>
          <w:p w:rsidR="00313BFC" w:rsidRDefault="00B25029">
            <w:pPr>
              <w:pStyle w:val="TableBodyText"/>
            </w:pPr>
            <w:r>
              <w:t>Clarified the meaning of the technical content.</w:t>
            </w:r>
          </w:p>
        </w:tc>
      </w:tr>
      <w:tr w:rsidR="00313BFC">
        <w:tc>
          <w:tcPr>
            <w:tcW w:w="0" w:type="auto"/>
          </w:tcPr>
          <w:p w:rsidR="00313BFC" w:rsidRDefault="00B25029">
            <w:pPr>
              <w:pStyle w:val="TableBodyText"/>
            </w:pPr>
            <w:r>
              <w:t>5/16/2008</w:t>
            </w:r>
          </w:p>
        </w:tc>
        <w:tc>
          <w:tcPr>
            <w:tcW w:w="0" w:type="auto"/>
          </w:tcPr>
          <w:p w:rsidR="00313BFC" w:rsidRDefault="00B25029">
            <w:pPr>
              <w:pStyle w:val="TableBodyText"/>
            </w:pPr>
            <w:r>
              <w:t>1.2.1</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6/20/2008</w:t>
            </w:r>
          </w:p>
        </w:tc>
        <w:tc>
          <w:tcPr>
            <w:tcW w:w="0" w:type="auto"/>
          </w:tcPr>
          <w:p w:rsidR="00313BFC" w:rsidRDefault="00B25029">
            <w:pPr>
              <w:pStyle w:val="TableBodyText"/>
            </w:pPr>
            <w:r>
              <w:t>1.3</w:t>
            </w:r>
          </w:p>
        </w:tc>
        <w:tc>
          <w:tcPr>
            <w:tcW w:w="0" w:type="auto"/>
          </w:tcPr>
          <w:p w:rsidR="00313BFC" w:rsidRDefault="00B25029">
            <w:pPr>
              <w:pStyle w:val="TableBodyText"/>
            </w:pPr>
            <w:r>
              <w:t>Minor</w:t>
            </w:r>
          </w:p>
        </w:tc>
        <w:tc>
          <w:tcPr>
            <w:tcW w:w="0" w:type="auto"/>
          </w:tcPr>
          <w:p w:rsidR="00313BFC" w:rsidRDefault="00B25029">
            <w:pPr>
              <w:pStyle w:val="TableBodyText"/>
            </w:pPr>
            <w:r>
              <w:t>Clarified the meaning of the technical content.</w:t>
            </w:r>
          </w:p>
        </w:tc>
      </w:tr>
      <w:tr w:rsidR="00313BFC">
        <w:tc>
          <w:tcPr>
            <w:tcW w:w="0" w:type="auto"/>
          </w:tcPr>
          <w:p w:rsidR="00313BFC" w:rsidRDefault="00B25029">
            <w:pPr>
              <w:pStyle w:val="TableBodyText"/>
            </w:pPr>
            <w:r>
              <w:t>7/25/2008</w:t>
            </w:r>
          </w:p>
        </w:tc>
        <w:tc>
          <w:tcPr>
            <w:tcW w:w="0" w:type="auto"/>
          </w:tcPr>
          <w:p w:rsidR="00313BFC" w:rsidRDefault="00B25029">
            <w:pPr>
              <w:pStyle w:val="TableBodyText"/>
            </w:pPr>
            <w:r>
              <w:t>1.3.1</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8/29/2008</w:t>
            </w:r>
          </w:p>
        </w:tc>
        <w:tc>
          <w:tcPr>
            <w:tcW w:w="0" w:type="auto"/>
          </w:tcPr>
          <w:p w:rsidR="00313BFC" w:rsidRDefault="00B25029">
            <w:pPr>
              <w:pStyle w:val="TableBodyText"/>
            </w:pPr>
            <w:r>
              <w:t>1.3.2</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10/24/2008</w:t>
            </w:r>
          </w:p>
        </w:tc>
        <w:tc>
          <w:tcPr>
            <w:tcW w:w="0" w:type="auto"/>
          </w:tcPr>
          <w:p w:rsidR="00313BFC" w:rsidRDefault="00B25029">
            <w:pPr>
              <w:pStyle w:val="TableBodyText"/>
            </w:pPr>
            <w:r>
              <w:t>1.3.3</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12/5/2008</w:t>
            </w:r>
          </w:p>
        </w:tc>
        <w:tc>
          <w:tcPr>
            <w:tcW w:w="0" w:type="auto"/>
          </w:tcPr>
          <w:p w:rsidR="00313BFC" w:rsidRDefault="00B25029">
            <w:pPr>
              <w:pStyle w:val="TableBodyText"/>
            </w:pPr>
            <w:r>
              <w:t>1.3.4</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1/16/2009</w:t>
            </w:r>
          </w:p>
        </w:tc>
        <w:tc>
          <w:tcPr>
            <w:tcW w:w="0" w:type="auto"/>
          </w:tcPr>
          <w:p w:rsidR="00313BFC" w:rsidRDefault="00B25029">
            <w:pPr>
              <w:pStyle w:val="TableBodyText"/>
            </w:pPr>
            <w:r>
              <w:t>1.3.5</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2/27/2009</w:t>
            </w:r>
          </w:p>
        </w:tc>
        <w:tc>
          <w:tcPr>
            <w:tcW w:w="0" w:type="auto"/>
          </w:tcPr>
          <w:p w:rsidR="00313BFC" w:rsidRDefault="00B25029">
            <w:pPr>
              <w:pStyle w:val="TableBodyText"/>
            </w:pPr>
            <w:r>
              <w:t>1.3.6</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4/10/2009</w:t>
            </w:r>
          </w:p>
        </w:tc>
        <w:tc>
          <w:tcPr>
            <w:tcW w:w="0" w:type="auto"/>
          </w:tcPr>
          <w:p w:rsidR="00313BFC" w:rsidRDefault="00B25029">
            <w:pPr>
              <w:pStyle w:val="TableBodyText"/>
            </w:pPr>
            <w:r>
              <w:t>1.3.7</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5/22/2009</w:t>
            </w:r>
          </w:p>
        </w:tc>
        <w:tc>
          <w:tcPr>
            <w:tcW w:w="0" w:type="auto"/>
          </w:tcPr>
          <w:p w:rsidR="00313BFC" w:rsidRDefault="00B25029">
            <w:pPr>
              <w:pStyle w:val="TableBodyText"/>
            </w:pPr>
            <w:r>
              <w:t>1.3.8</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7/2/2009</w:t>
            </w:r>
          </w:p>
        </w:tc>
        <w:tc>
          <w:tcPr>
            <w:tcW w:w="0" w:type="auto"/>
          </w:tcPr>
          <w:p w:rsidR="00313BFC" w:rsidRDefault="00B25029">
            <w:pPr>
              <w:pStyle w:val="TableBodyText"/>
            </w:pPr>
            <w:r>
              <w:t>1.3.9</w:t>
            </w:r>
          </w:p>
        </w:tc>
        <w:tc>
          <w:tcPr>
            <w:tcW w:w="0" w:type="auto"/>
          </w:tcPr>
          <w:p w:rsidR="00313BFC" w:rsidRDefault="00B25029">
            <w:pPr>
              <w:pStyle w:val="TableBodyText"/>
            </w:pPr>
            <w:r>
              <w:t>Editorial</w:t>
            </w:r>
          </w:p>
        </w:tc>
        <w:tc>
          <w:tcPr>
            <w:tcW w:w="0" w:type="auto"/>
          </w:tcPr>
          <w:p w:rsidR="00313BFC" w:rsidRDefault="00B25029">
            <w:pPr>
              <w:pStyle w:val="TableBodyText"/>
            </w:pPr>
            <w:r>
              <w:t>Changed language and formatting in the technical content.</w:t>
            </w:r>
          </w:p>
        </w:tc>
      </w:tr>
      <w:tr w:rsidR="00313BFC">
        <w:tc>
          <w:tcPr>
            <w:tcW w:w="0" w:type="auto"/>
          </w:tcPr>
          <w:p w:rsidR="00313BFC" w:rsidRDefault="00B25029">
            <w:pPr>
              <w:pStyle w:val="TableBodyText"/>
            </w:pPr>
            <w:r>
              <w:t>8/14/2009</w:t>
            </w:r>
          </w:p>
        </w:tc>
        <w:tc>
          <w:tcPr>
            <w:tcW w:w="0" w:type="auto"/>
          </w:tcPr>
          <w:p w:rsidR="00313BFC" w:rsidRDefault="00B25029">
            <w:pPr>
              <w:pStyle w:val="TableBodyText"/>
            </w:pPr>
            <w:r>
              <w:t>1.4</w:t>
            </w:r>
          </w:p>
        </w:tc>
        <w:tc>
          <w:tcPr>
            <w:tcW w:w="0" w:type="auto"/>
          </w:tcPr>
          <w:p w:rsidR="00313BFC" w:rsidRDefault="00B25029">
            <w:pPr>
              <w:pStyle w:val="TableBodyText"/>
            </w:pPr>
            <w:r>
              <w:t>Minor</w:t>
            </w:r>
          </w:p>
        </w:tc>
        <w:tc>
          <w:tcPr>
            <w:tcW w:w="0" w:type="auto"/>
          </w:tcPr>
          <w:p w:rsidR="00313BFC" w:rsidRDefault="00B25029">
            <w:pPr>
              <w:pStyle w:val="TableBodyText"/>
            </w:pPr>
            <w:r>
              <w:t>Clarified the meaning of the technical content.</w:t>
            </w:r>
          </w:p>
        </w:tc>
      </w:tr>
      <w:tr w:rsidR="00313BFC">
        <w:tc>
          <w:tcPr>
            <w:tcW w:w="0" w:type="auto"/>
          </w:tcPr>
          <w:p w:rsidR="00313BFC" w:rsidRDefault="00B25029">
            <w:pPr>
              <w:pStyle w:val="TableBodyText"/>
            </w:pPr>
            <w:r>
              <w:t>9/25/2009</w:t>
            </w:r>
          </w:p>
        </w:tc>
        <w:tc>
          <w:tcPr>
            <w:tcW w:w="0" w:type="auto"/>
          </w:tcPr>
          <w:p w:rsidR="00313BFC" w:rsidRDefault="00B25029">
            <w:pPr>
              <w:pStyle w:val="TableBodyText"/>
            </w:pPr>
            <w:r>
              <w:t>1.5</w:t>
            </w:r>
          </w:p>
        </w:tc>
        <w:tc>
          <w:tcPr>
            <w:tcW w:w="0" w:type="auto"/>
          </w:tcPr>
          <w:p w:rsidR="00313BFC" w:rsidRDefault="00B25029">
            <w:pPr>
              <w:pStyle w:val="TableBodyText"/>
            </w:pPr>
            <w:r>
              <w:t>Minor</w:t>
            </w:r>
          </w:p>
        </w:tc>
        <w:tc>
          <w:tcPr>
            <w:tcW w:w="0" w:type="auto"/>
          </w:tcPr>
          <w:p w:rsidR="00313BFC" w:rsidRDefault="00B25029">
            <w:pPr>
              <w:pStyle w:val="TableBodyText"/>
            </w:pPr>
            <w:r>
              <w:t>Clarified the meaning of the technical content.</w:t>
            </w:r>
          </w:p>
        </w:tc>
      </w:tr>
      <w:tr w:rsidR="00313BFC">
        <w:tc>
          <w:tcPr>
            <w:tcW w:w="0" w:type="auto"/>
          </w:tcPr>
          <w:p w:rsidR="00313BFC" w:rsidRDefault="00B25029">
            <w:pPr>
              <w:pStyle w:val="TableBodyText"/>
            </w:pPr>
            <w:r>
              <w:t>11/6/2009</w:t>
            </w:r>
          </w:p>
        </w:tc>
        <w:tc>
          <w:tcPr>
            <w:tcW w:w="0" w:type="auto"/>
          </w:tcPr>
          <w:p w:rsidR="00313BFC" w:rsidRDefault="00B25029">
            <w:pPr>
              <w:pStyle w:val="TableBodyText"/>
            </w:pPr>
            <w:r>
              <w:t>2.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12/18/2009</w:t>
            </w:r>
          </w:p>
        </w:tc>
        <w:tc>
          <w:tcPr>
            <w:tcW w:w="0" w:type="auto"/>
          </w:tcPr>
          <w:p w:rsidR="00313BFC" w:rsidRDefault="00B25029">
            <w:pPr>
              <w:pStyle w:val="TableBodyText"/>
            </w:pPr>
            <w:r>
              <w:t>3.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1/29/2010</w:t>
            </w:r>
          </w:p>
        </w:tc>
        <w:tc>
          <w:tcPr>
            <w:tcW w:w="0" w:type="auto"/>
          </w:tcPr>
          <w:p w:rsidR="00313BFC" w:rsidRDefault="00B25029">
            <w:pPr>
              <w:pStyle w:val="TableBodyText"/>
            </w:pPr>
            <w:r>
              <w:t>3.1</w:t>
            </w:r>
          </w:p>
        </w:tc>
        <w:tc>
          <w:tcPr>
            <w:tcW w:w="0" w:type="auto"/>
          </w:tcPr>
          <w:p w:rsidR="00313BFC" w:rsidRDefault="00B25029">
            <w:pPr>
              <w:pStyle w:val="TableBodyText"/>
            </w:pPr>
            <w:r>
              <w:t>Minor</w:t>
            </w:r>
          </w:p>
        </w:tc>
        <w:tc>
          <w:tcPr>
            <w:tcW w:w="0" w:type="auto"/>
          </w:tcPr>
          <w:p w:rsidR="00313BFC" w:rsidRDefault="00B25029">
            <w:pPr>
              <w:pStyle w:val="TableBodyText"/>
            </w:pPr>
            <w:r>
              <w:t>Clarified the meaning of the technical content.</w:t>
            </w:r>
          </w:p>
        </w:tc>
      </w:tr>
      <w:tr w:rsidR="00313BFC">
        <w:tc>
          <w:tcPr>
            <w:tcW w:w="0" w:type="auto"/>
          </w:tcPr>
          <w:p w:rsidR="00313BFC" w:rsidRDefault="00B25029">
            <w:pPr>
              <w:pStyle w:val="TableBodyText"/>
            </w:pPr>
            <w:r>
              <w:t>3/12/2010</w:t>
            </w:r>
          </w:p>
        </w:tc>
        <w:tc>
          <w:tcPr>
            <w:tcW w:w="0" w:type="auto"/>
          </w:tcPr>
          <w:p w:rsidR="00313BFC" w:rsidRDefault="00B25029">
            <w:pPr>
              <w:pStyle w:val="TableBodyText"/>
            </w:pPr>
            <w:r>
              <w:t>4.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4/23/2010</w:t>
            </w:r>
          </w:p>
        </w:tc>
        <w:tc>
          <w:tcPr>
            <w:tcW w:w="0" w:type="auto"/>
          </w:tcPr>
          <w:p w:rsidR="00313BFC" w:rsidRDefault="00B25029">
            <w:pPr>
              <w:pStyle w:val="TableBodyText"/>
            </w:pPr>
            <w:r>
              <w:t>5.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6/4/2010</w:t>
            </w:r>
          </w:p>
        </w:tc>
        <w:tc>
          <w:tcPr>
            <w:tcW w:w="0" w:type="auto"/>
          </w:tcPr>
          <w:p w:rsidR="00313BFC" w:rsidRDefault="00B25029">
            <w:pPr>
              <w:pStyle w:val="TableBodyText"/>
            </w:pPr>
            <w:r>
              <w:t>6.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7/16/2010</w:t>
            </w:r>
          </w:p>
        </w:tc>
        <w:tc>
          <w:tcPr>
            <w:tcW w:w="0" w:type="auto"/>
          </w:tcPr>
          <w:p w:rsidR="00313BFC" w:rsidRDefault="00B25029">
            <w:pPr>
              <w:pStyle w:val="TableBodyText"/>
            </w:pPr>
            <w:r>
              <w:t>7.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lastRenderedPageBreak/>
              <w:t>8/27/2010</w:t>
            </w:r>
          </w:p>
        </w:tc>
        <w:tc>
          <w:tcPr>
            <w:tcW w:w="0" w:type="auto"/>
          </w:tcPr>
          <w:p w:rsidR="00313BFC" w:rsidRDefault="00B25029">
            <w:pPr>
              <w:pStyle w:val="TableBodyText"/>
            </w:pPr>
            <w:r>
              <w:t>8.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10/8/2010</w:t>
            </w:r>
          </w:p>
        </w:tc>
        <w:tc>
          <w:tcPr>
            <w:tcW w:w="0" w:type="auto"/>
          </w:tcPr>
          <w:p w:rsidR="00313BFC" w:rsidRDefault="00B25029">
            <w:pPr>
              <w:pStyle w:val="TableBodyText"/>
            </w:pPr>
            <w:r>
              <w:t>8.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11/19/2010</w:t>
            </w:r>
          </w:p>
        </w:tc>
        <w:tc>
          <w:tcPr>
            <w:tcW w:w="0" w:type="auto"/>
          </w:tcPr>
          <w:p w:rsidR="00313BFC" w:rsidRDefault="00B25029">
            <w:pPr>
              <w:pStyle w:val="TableBodyText"/>
            </w:pPr>
            <w:r>
              <w:t>8.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1/7/2011</w:t>
            </w:r>
          </w:p>
        </w:tc>
        <w:tc>
          <w:tcPr>
            <w:tcW w:w="0" w:type="auto"/>
          </w:tcPr>
          <w:p w:rsidR="00313BFC" w:rsidRDefault="00B25029">
            <w:pPr>
              <w:pStyle w:val="TableBodyText"/>
            </w:pPr>
            <w:r>
              <w:t>8.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2/11/2011</w:t>
            </w:r>
          </w:p>
        </w:tc>
        <w:tc>
          <w:tcPr>
            <w:tcW w:w="0" w:type="auto"/>
          </w:tcPr>
          <w:p w:rsidR="00313BFC" w:rsidRDefault="00B25029">
            <w:pPr>
              <w:pStyle w:val="TableBodyText"/>
            </w:pPr>
            <w:r>
              <w:t>8.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3/25/2011</w:t>
            </w:r>
          </w:p>
        </w:tc>
        <w:tc>
          <w:tcPr>
            <w:tcW w:w="0" w:type="auto"/>
          </w:tcPr>
          <w:p w:rsidR="00313BFC" w:rsidRDefault="00B25029">
            <w:pPr>
              <w:pStyle w:val="TableBodyText"/>
            </w:pPr>
            <w:r>
              <w:t>8.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5/6/2011</w:t>
            </w:r>
          </w:p>
        </w:tc>
        <w:tc>
          <w:tcPr>
            <w:tcW w:w="0" w:type="auto"/>
          </w:tcPr>
          <w:p w:rsidR="00313BFC" w:rsidRDefault="00B25029">
            <w:pPr>
              <w:pStyle w:val="TableBodyText"/>
            </w:pPr>
            <w:r>
              <w:t>8.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6/17/2011</w:t>
            </w:r>
          </w:p>
        </w:tc>
        <w:tc>
          <w:tcPr>
            <w:tcW w:w="0" w:type="auto"/>
          </w:tcPr>
          <w:p w:rsidR="00313BFC" w:rsidRDefault="00B25029">
            <w:pPr>
              <w:pStyle w:val="TableBodyText"/>
            </w:pPr>
            <w:r>
              <w:t>8.1</w:t>
            </w:r>
          </w:p>
        </w:tc>
        <w:tc>
          <w:tcPr>
            <w:tcW w:w="0" w:type="auto"/>
          </w:tcPr>
          <w:p w:rsidR="00313BFC" w:rsidRDefault="00B25029">
            <w:pPr>
              <w:pStyle w:val="TableBodyText"/>
            </w:pPr>
            <w:r>
              <w:t>Minor</w:t>
            </w:r>
          </w:p>
        </w:tc>
        <w:tc>
          <w:tcPr>
            <w:tcW w:w="0" w:type="auto"/>
          </w:tcPr>
          <w:p w:rsidR="00313BFC" w:rsidRDefault="00B25029">
            <w:pPr>
              <w:pStyle w:val="TableBodyText"/>
            </w:pPr>
            <w:r>
              <w:t>Clarified the meaning of the technical content.</w:t>
            </w:r>
          </w:p>
        </w:tc>
      </w:tr>
      <w:tr w:rsidR="00313BFC">
        <w:tc>
          <w:tcPr>
            <w:tcW w:w="0" w:type="auto"/>
          </w:tcPr>
          <w:p w:rsidR="00313BFC" w:rsidRDefault="00B25029">
            <w:pPr>
              <w:pStyle w:val="TableBodyText"/>
            </w:pPr>
            <w:r>
              <w:t>9/23/2011</w:t>
            </w:r>
          </w:p>
        </w:tc>
        <w:tc>
          <w:tcPr>
            <w:tcW w:w="0" w:type="auto"/>
          </w:tcPr>
          <w:p w:rsidR="00313BFC" w:rsidRDefault="00B25029">
            <w:pPr>
              <w:pStyle w:val="TableBodyText"/>
            </w:pPr>
            <w:r>
              <w:t>9.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12/16/2011</w:t>
            </w:r>
          </w:p>
        </w:tc>
        <w:tc>
          <w:tcPr>
            <w:tcW w:w="0" w:type="auto"/>
          </w:tcPr>
          <w:p w:rsidR="00313BFC" w:rsidRDefault="00B25029">
            <w:pPr>
              <w:pStyle w:val="TableBodyText"/>
            </w:pPr>
            <w:r>
              <w:t>9.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3/30/2012</w:t>
            </w:r>
          </w:p>
        </w:tc>
        <w:tc>
          <w:tcPr>
            <w:tcW w:w="0" w:type="auto"/>
          </w:tcPr>
          <w:p w:rsidR="00313BFC" w:rsidRDefault="00B25029">
            <w:pPr>
              <w:pStyle w:val="TableBodyText"/>
            </w:pPr>
            <w:r>
              <w:t>9.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7/12/2012</w:t>
            </w:r>
          </w:p>
        </w:tc>
        <w:tc>
          <w:tcPr>
            <w:tcW w:w="0" w:type="auto"/>
          </w:tcPr>
          <w:p w:rsidR="00313BFC" w:rsidRDefault="00B25029">
            <w:pPr>
              <w:pStyle w:val="TableBodyText"/>
            </w:pPr>
            <w:r>
              <w:t>9.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10/25/2012</w:t>
            </w:r>
          </w:p>
        </w:tc>
        <w:tc>
          <w:tcPr>
            <w:tcW w:w="0" w:type="auto"/>
          </w:tcPr>
          <w:p w:rsidR="00313BFC" w:rsidRDefault="00B25029">
            <w:pPr>
              <w:pStyle w:val="TableBodyText"/>
            </w:pPr>
            <w:r>
              <w:t>10.0</w:t>
            </w:r>
          </w:p>
        </w:tc>
        <w:tc>
          <w:tcPr>
            <w:tcW w:w="0" w:type="auto"/>
          </w:tcPr>
          <w:p w:rsidR="00313BFC" w:rsidRDefault="00B25029">
            <w:pPr>
              <w:pStyle w:val="TableBodyText"/>
            </w:pPr>
            <w:r>
              <w:t>Major</w:t>
            </w:r>
          </w:p>
        </w:tc>
        <w:tc>
          <w:tcPr>
            <w:tcW w:w="0" w:type="auto"/>
          </w:tcPr>
          <w:p w:rsidR="00313BFC" w:rsidRDefault="00B25029">
            <w:pPr>
              <w:pStyle w:val="TableBodyText"/>
            </w:pPr>
            <w:r>
              <w:t>Updated and revised the technical content.</w:t>
            </w:r>
          </w:p>
        </w:tc>
      </w:tr>
      <w:tr w:rsidR="00313BFC">
        <w:tc>
          <w:tcPr>
            <w:tcW w:w="0" w:type="auto"/>
          </w:tcPr>
          <w:p w:rsidR="00313BFC" w:rsidRDefault="00B25029">
            <w:pPr>
              <w:pStyle w:val="TableBodyText"/>
            </w:pPr>
            <w:r>
              <w:t>1/31/2013</w:t>
            </w:r>
          </w:p>
        </w:tc>
        <w:tc>
          <w:tcPr>
            <w:tcW w:w="0" w:type="auto"/>
          </w:tcPr>
          <w:p w:rsidR="00313BFC" w:rsidRDefault="00B25029">
            <w:pPr>
              <w:pStyle w:val="TableBodyText"/>
            </w:pPr>
            <w:r>
              <w:t>10.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8/8/2013</w:t>
            </w:r>
          </w:p>
        </w:tc>
        <w:tc>
          <w:tcPr>
            <w:tcW w:w="0" w:type="auto"/>
          </w:tcPr>
          <w:p w:rsidR="00313BFC" w:rsidRDefault="00B25029">
            <w:pPr>
              <w:pStyle w:val="TableBodyText"/>
            </w:pPr>
            <w:r>
              <w:t>10.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11/14/2013</w:t>
            </w:r>
          </w:p>
        </w:tc>
        <w:tc>
          <w:tcPr>
            <w:tcW w:w="0" w:type="auto"/>
          </w:tcPr>
          <w:p w:rsidR="00313BFC" w:rsidRDefault="00B25029">
            <w:pPr>
              <w:pStyle w:val="TableBodyText"/>
            </w:pPr>
            <w:r>
              <w:t>10.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2/13/2014</w:t>
            </w:r>
          </w:p>
        </w:tc>
        <w:tc>
          <w:tcPr>
            <w:tcW w:w="0" w:type="auto"/>
          </w:tcPr>
          <w:p w:rsidR="00313BFC" w:rsidRDefault="00B25029">
            <w:pPr>
              <w:pStyle w:val="TableBodyText"/>
            </w:pPr>
            <w:r>
              <w:t>10.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5/15/2014</w:t>
            </w:r>
          </w:p>
        </w:tc>
        <w:tc>
          <w:tcPr>
            <w:tcW w:w="0" w:type="auto"/>
          </w:tcPr>
          <w:p w:rsidR="00313BFC" w:rsidRDefault="00B25029">
            <w:pPr>
              <w:pStyle w:val="TableBodyText"/>
            </w:pPr>
            <w:r>
              <w:t>10.0</w:t>
            </w:r>
          </w:p>
        </w:tc>
        <w:tc>
          <w:tcPr>
            <w:tcW w:w="0" w:type="auto"/>
          </w:tcPr>
          <w:p w:rsidR="00313BFC" w:rsidRDefault="00B25029">
            <w:pPr>
              <w:pStyle w:val="TableBodyText"/>
            </w:pPr>
            <w:r>
              <w:t>None</w:t>
            </w:r>
          </w:p>
        </w:tc>
        <w:tc>
          <w:tcPr>
            <w:tcW w:w="0" w:type="auto"/>
          </w:tcPr>
          <w:p w:rsidR="00313BFC" w:rsidRDefault="00B25029">
            <w:pPr>
              <w:pStyle w:val="TableBodyText"/>
            </w:pPr>
            <w:r>
              <w:t>No changes to the meaning, language, or formatting of the technical content.</w:t>
            </w:r>
          </w:p>
        </w:tc>
      </w:tr>
      <w:tr w:rsidR="00313BFC">
        <w:tc>
          <w:tcPr>
            <w:tcW w:w="0" w:type="auto"/>
          </w:tcPr>
          <w:p w:rsidR="00313BFC" w:rsidRDefault="00B25029">
            <w:pPr>
              <w:pStyle w:val="TableBodyText"/>
            </w:pPr>
            <w:r>
              <w:t>6/30/2015</w:t>
            </w:r>
          </w:p>
        </w:tc>
        <w:tc>
          <w:tcPr>
            <w:tcW w:w="0" w:type="auto"/>
          </w:tcPr>
          <w:p w:rsidR="00313BFC" w:rsidRDefault="00B25029">
            <w:pPr>
              <w:pStyle w:val="TableBodyText"/>
            </w:pPr>
            <w:r>
              <w:t>10.0</w:t>
            </w:r>
          </w:p>
        </w:tc>
        <w:tc>
          <w:tcPr>
            <w:tcW w:w="0" w:type="auto"/>
          </w:tcPr>
          <w:p w:rsidR="00313BFC" w:rsidRDefault="00B25029">
            <w:pPr>
              <w:pStyle w:val="TableBodyText"/>
            </w:pPr>
            <w:r>
              <w:t>No Change</w:t>
            </w:r>
          </w:p>
        </w:tc>
        <w:tc>
          <w:tcPr>
            <w:tcW w:w="0" w:type="auto"/>
          </w:tcPr>
          <w:p w:rsidR="00313BFC" w:rsidRDefault="00B25029">
            <w:pPr>
              <w:pStyle w:val="TableBodyText"/>
            </w:pPr>
            <w:r>
              <w:t>No changes to the meaning, language, or formatting of the technical content.</w:t>
            </w:r>
          </w:p>
        </w:tc>
      </w:tr>
    </w:tbl>
    <w:p w:rsidR="00313BFC" w:rsidRDefault="00B25029">
      <w:pPr>
        <w:pStyle w:val="TOCHeading"/>
      </w:pPr>
      <w:r>
        <w:t>Table of Contents</w:t>
      </w:r>
    </w:p>
    <w:p w:rsidR="00B25029" w:rsidRDefault="00B2502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056" w:history="1">
        <w:r w:rsidRPr="00677824">
          <w:rPr>
            <w:rStyle w:val="Hyperlink"/>
            <w:noProof/>
          </w:rPr>
          <w:t>1</w:t>
        </w:r>
        <w:r>
          <w:rPr>
            <w:rFonts w:asciiTheme="minorHAnsi" w:eastAsiaTheme="minorEastAsia" w:hAnsiTheme="minorHAnsi" w:cstheme="minorBidi"/>
            <w:b w:val="0"/>
            <w:bCs w:val="0"/>
            <w:noProof/>
            <w:sz w:val="22"/>
            <w:szCs w:val="22"/>
          </w:rPr>
          <w:tab/>
        </w:r>
        <w:r w:rsidRPr="00677824">
          <w:rPr>
            <w:rStyle w:val="Hyperlink"/>
            <w:noProof/>
          </w:rPr>
          <w:t>Introduction</w:t>
        </w:r>
        <w:r>
          <w:rPr>
            <w:noProof/>
            <w:webHidden/>
          </w:rPr>
          <w:tab/>
        </w:r>
        <w:r>
          <w:rPr>
            <w:noProof/>
            <w:webHidden/>
          </w:rPr>
          <w:fldChar w:fldCharType="begin"/>
        </w:r>
        <w:r>
          <w:rPr>
            <w:noProof/>
            <w:webHidden/>
          </w:rPr>
          <w:instrText xml:space="preserve"> PAGEREF _Toc423368056 \h </w:instrText>
        </w:r>
        <w:r>
          <w:rPr>
            <w:noProof/>
            <w:webHidden/>
          </w:rPr>
        </w:r>
        <w:r>
          <w:rPr>
            <w:noProof/>
            <w:webHidden/>
          </w:rPr>
          <w:fldChar w:fldCharType="separate"/>
        </w:r>
        <w:r>
          <w:rPr>
            <w:noProof/>
            <w:webHidden/>
          </w:rPr>
          <w:t>7</w:t>
        </w:r>
        <w:r>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57" w:history="1">
        <w:r w:rsidR="00B25029" w:rsidRPr="00677824">
          <w:rPr>
            <w:rStyle w:val="Hyperlink"/>
            <w:noProof/>
          </w:rPr>
          <w:t>1.1</w:t>
        </w:r>
        <w:r w:rsidR="00B25029">
          <w:rPr>
            <w:rFonts w:asciiTheme="minorHAnsi" w:eastAsiaTheme="minorEastAsia" w:hAnsiTheme="minorHAnsi" w:cstheme="minorBidi"/>
            <w:noProof/>
            <w:sz w:val="22"/>
            <w:szCs w:val="22"/>
          </w:rPr>
          <w:tab/>
        </w:r>
        <w:r w:rsidR="00B25029" w:rsidRPr="00677824">
          <w:rPr>
            <w:rStyle w:val="Hyperlink"/>
            <w:noProof/>
          </w:rPr>
          <w:t>Glossary</w:t>
        </w:r>
        <w:r w:rsidR="00B25029">
          <w:rPr>
            <w:noProof/>
            <w:webHidden/>
          </w:rPr>
          <w:tab/>
        </w:r>
        <w:r w:rsidR="00B25029">
          <w:rPr>
            <w:noProof/>
            <w:webHidden/>
          </w:rPr>
          <w:fldChar w:fldCharType="begin"/>
        </w:r>
        <w:r w:rsidR="00B25029">
          <w:rPr>
            <w:noProof/>
            <w:webHidden/>
          </w:rPr>
          <w:instrText xml:space="preserve"> PAGEREF _Toc423368057 \h </w:instrText>
        </w:r>
        <w:r w:rsidR="00B25029">
          <w:rPr>
            <w:noProof/>
            <w:webHidden/>
          </w:rPr>
        </w:r>
        <w:r w:rsidR="00B25029">
          <w:rPr>
            <w:noProof/>
            <w:webHidden/>
          </w:rPr>
          <w:fldChar w:fldCharType="separate"/>
        </w:r>
        <w:r w:rsidR="00B25029">
          <w:rPr>
            <w:noProof/>
            <w:webHidden/>
          </w:rPr>
          <w:t>7</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58" w:history="1">
        <w:r w:rsidR="00B25029" w:rsidRPr="00677824">
          <w:rPr>
            <w:rStyle w:val="Hyperlink"/>
            <w:noProof/>
          </w:rPr>
          <w:t>1.2</w:t>
        </w:r>
        <w:r w:rsidR="00B25029">
          <w:rPr>
            <w:rFonts w:asciiTheme="minorHAnsi" w:eastAsiaTheme="minorEastAsia" w:hAnsiTheme="minorHAnsi" w:cstheme="minorBidi"/>
            <w:noProof/>
            <w:sz w:val="22"/>
            <w:szCs w:val="22"/>
          </w:rPr>
          <w:tab/>
        </w:r>
        <w:r w:rsidR="00B25029" w:rsidRPr="00677824">
          <w:rPr>
            <w:rStyle w:val="Hyperlink"/>
            <w:noProof/>
          </w:rPr>
          <w:t>References</w:t>
        </w:r>
        <w:r w:rsidR="00B25029">
          <w:rPr>
            <w:noProof/>
            <w:webHidden/>
          </w:rPr>
          <w:tab/>
        </w:r>
        <w:r w:rsidR="00B25029">
          <w:rPr>
            <w:noProof/>
            <w:webHidden/>
          </w:rPr>
          <w:fldChar w:fldCharType="begin"/>
        </w:r>
        <w:r w:rsidR="00B25029">
          <w:rPr>
            <w:noProof/>
            <w:webHidden/>
          </w:rPr>
          <w:instrText xml:space="preserve"> PAGEREF _Toc423368058 \h </w:instrText>
        </w:r>
        <w:r w:rsidR="00B25029">
          <w:rPr>
            <w:noProof/>
            <w:webHidden/>
          </w:rPr>
        </w:r>
        <w:r w:rsidR="00B25029">
          <w:rPr>
            <w:noProof/>
            <w:webHidden/>
          </w:rPr>
          <w:fldChar w:fldCharType="separate"/>
        </w:r>
        <w:r w:rsidR="00B25029">
          <w:rPr>
            <w:noProof/>
            <w:webHidden/>
          </w:rPr>
          <w:t>8</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59" w:history="1">
        <w:r w:rsidR="00B25029" w:rsidRPr="00677824">
          <w:rPr>
            <w:rStyle w:val="Hyperlink"/>
            <w:noProof/>
          </w:rPr>
          <w:t>1.2.1</w:t>
        </w:r>
        <w:r w:rsidR="00B25029">
          <w:rPr>
            <w:rFonts w:asciiTheme="minorHAnsi" w:eastAsiaTheme="minorEastAsia" w:hAnsiTheme="minorHAnsi" w:cstheme="minorBidi"/>
            <w:noProof/>
            <w:sz w:val="22"/>
            <w:szCs w:val="22"/>
          </w:rPr>
          <w:tab/>
        </w:r>
        <w:r w:rsidR="00B25029" w:rsidRPr="00677824">
          <w:rPr>
            <w:rStyle w:val="Hyperlink"/>
            <w:noProof/>
          </w:rPr>
          <w:t>Normative References</w:t>
        </w:r>
        <w:r w:rsidR="00B25029">
          <w:rPr>
            <w:noProof/>
            <w:webHidden/>
          </w:rPr>
          <w:tab/>
        </w:r>
        <w:r w:rsidR="00B25029">
          <w:rPr>
            <w:noProof/>
            <w:webHidden/>
          </w:rPr>
          <w:fldChar w:fldCharType="begin"/>
        </w:r>
        <w:r w:rsidR="00B25029">
          <w:rPr>
            <w:noProof/>
            <w:webHidden/>
          </w:rPr>
          <w:instrText xml:space="preserve"> PAGEREF _Toc423368059 \h </w:instrText>
        </w:r>
        <w:r w:rsidR="00B25029">
          <w:rPr>
            <w:noProof/>
            <w:webHidden/>
          </w:rPr>
        </w:r>
        <w:r w:rsidR="00B25029">
          <w:rPr>
            <w:noProof/>
            <w:webHidden/>
          </w:rPr>
          <w:fldChar w:fldCharType="separate"/>
        </w:r>
        <w:r w:rsidR="00B25029">
          <w:rPr>
            <w:noProof/>
            <w:webHidden/>
          </w:rPr>
          <w:t>8</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60" w:history="1">
        <w:r w:rsidR="00B25029" w:rsidRPr="00677824">
          <w:rPr>
            <w:rStyle w:val="Hyperlink"/>
            <w:noProof/>
          </w:rPr>
          <w:t>1.2.2</w:t>
        </w:r>
        <w:r w:rsidR="00B25029">
          <w:rPr>
            <w:rFonts w:asciiTheme="minorHAnsi" w:eastAsiaTheme="minorEastAsia" w:hAnsiTheme="minorHAnsi" w:cstheme="minorBidi"/>
            <w:noProof/>
            <w:sz w:val="22"/>
            <w:szCs w:val="22"/>
          </w:rPr>
          <w:tab/>
        </w:r>
        <w:r w:rsidR="00B25029" w:rsidRPr="00677824">
          <w:rPr>
            <w:rStyle w:val="Hyperlink"/>
            <w:noProof/>
          </w:rPr>
          <w:t>Informative References</w:t>
        </w:r>
        <w:r w:rsidR="00B25029">
          <w:rPr>
            <w:noProof/>
            <w:webHidden/>
          </w:rPr>
          <w:tab/>
        </w:r>
        <w:r w:rsidR="00B25029">
          <w:rPr>
            <w:noProof/>
            <w:webHidden/>
          </w:rPr>
          <w:fldChar w:fldCharType="begin"/>
        </w:r>
        <w:r w:rsidR="00B25029">
          <w:rPr>
            <w:noProof/>
            <w:webHidden/>
          </w:rPr>
          <w:instrText xml:space="preserve"> PAGEREF _Toc423368060 \h </w:instrText>
        </w:r>
        <w:r w:rsidR="00B25029">
          <w:rPr>
            <w:noProof/>
            <w:webHidden/>
          </w:rPr>
        </w:r>
        <w:r w:rsidR="00B25029">
          <w:rPr>
            <w:noProof/>
            <w:webHidden/>
          </w:rPr>
          <w:fldChar w:fldCharType="separate"/>
        </w:r>
        <w:r w:rsidR="00B25029">
          <w:rPr>
            <w:noProof/>
            <w:webHidden/>
          </w:rPr>
          <w:t>9</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61" w:history="1">
        <w:r w:rsidR="00B25029" w:rsidRPr="00677824">
          <w:rPr>
            <w:rStyle w:val="Hyperlink"/>
            <w:noProof/>
          </w:rPr>
          <w:t>1.3</w:t>
        </w:r>
        <w:r w:rsidR="00B25029">
          <w:rPr>
            <w:rFonts w:asciiTheme="minorHAnsi" w:eastAsiaTheme="minorEastAsia" w:hAnsiTheme="minorHAnsi" w:cstheme="minorBidi"/>
            <w:noProof/>
            <w:sz w:val="22"/>
            <w:szCs w:val="22"/>
          </w:rPr>
          <w:tab/>
        </w:r>
        <w:r w:rsidR="00B25029" w:rsidRPr="00677824">
          <w:rPr>
            <w:rStyle w:val="Hyperlink"/>
            <w:noProof/>
          </w:rPr>
          <w:t>Overview</w:t>
        </w:r>
        <w:r w:rsidR="00B25029">
          <w:rPr>
            <w:noProof/>
            <w:webHidden/>
          </w:rPr>
          <w:tab/>
        </w:r>
        <w:r w:rsidR="00B25029">
          <w:rPr>
            <w:noProof/>
            <w:webHidden/>
          </w:rPr>
          <w:fldChar w:fldCharType="begin"/>
        </w:r>
        <w:r w:rsidR="00B25029">
          <w:rPr>
            <w:noProof/>
            <w:webHidden/>
          </w:rPr>
          <w:instrText xml:space="preserve"> PAGEREF _Toc423368061 \h </w:instrText>
        </w:r>
        <w:r w:rsidR="00B25029">
          <w:rPr>
            <w:noProof/>
            <w:webHidden/>
          </w:rPr>
        </w:r>
        <w:r w:rsidR="00B25029">
          <w:rPr>
            <w:noProof/>
            <w:webHidden/>
          </w:rPr>
          <w:fldChar w:fldCharType="separate"/>
        </w:r>
        <w:r w:rsidR="00B25029">
          <w:rPr>
            <w:noProof/>
            <w:webHidden/>
          </w:rPr>
          <w:t>9</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62" w:history="1">
        <w:r w:rsidR="00B25029" w:rsidRPr="00677824">
          <w:rPr>
            <w:rStyle w:val="Hyperlink"/>
            <w:noProof/>
          </w:rPr>
          <w:t>1.3.1</w:t>
        </w:r>
        <w:r w:rsidR="00B25029">
          <w:rPr>
            <w:rFonts w:asciiTheme="minorHAnsi" w:eastAsiaTheme="minorEastAsia" w:hAnsiTheme="minorHAnsi" w:cstheme="minorBidi"/>
            <w:noProof/>
            <w:sz w:val="22"/>
            <w:szCs w:val="22"/>
          </w:rPr>
          <w:tab/>
        </w:r>
        <w:r w:rsidR="00B25029" w:rsidRPr="00677824">
          <w:rPr>
            <w:rStyle w:val="Hyperlink"/>
            <w:noProof/>
          </w:rPr>
          <w:t>Peer-to-Peer Framework Details</w:t>
        </w:r>
        <w:r w:rsidR="00B25029">
          <w:rPr>
            <w:noProof/>
            <w:webHidden/>
          </w:rPr>
          <w:tab/>
        </w:r>
        <w:r w:rsidR="00B25029">
          <w:rPr>
            <w:noProof/>
            <w:webHidden/>
          </w:rPr>
          <w:fldChar w:fldCharType="begin"/>
        </w:r>
        <w:r w:rsidR="00B25029">
          <w:rPr>
            <w:noProof/>
            <w:webHidden/>
          </w:rPr>
          <w:instrText xml:space="preserve"> PAGEREF _Toc423368062 \h </w:instrText>
        </w:r>
        <w:r w:rsidR="00B25029">
          <w:rPr>
            <w:noProof/>
            <w:webHidden/>
          </w:rPr>
        </w:r>
        <w:r w:rsidR="00B25029">
          <w:rPr>
            <w:noProof/>
            <w:webHidden/>
          </w:rPr>
          <w:fldChar w:fldCharType="separate"/>
        </w:r>
        <w:r w:rsidR="00B25029">
          <w:rPr>
            <w:noProof/>
            <w:webHidden/>
          </w:rPr>
          <w:t>9</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63" w:history="1">
        <w:r w:rsidR="00B25029" w:rsidRPr="00677824">
          <w:rPr>
            <w:rStyle w:val="Hyperlink"/>
            <w:noProof/>
          </w:rPr>
          <w:t>1.4</w:t>
        </w:r>
        <w:r w:rsidR="00B25029">
          <w:rPr>
            <w:rFonts w:asciiTheme="minorHAnsi" w:eastAsiaTheme="minorEastAsia" w:hAnsiTheme="minorHAnsi" w:cstheme="minorBidi"/>
            <w:noProof/>
            <w:sz w:val="22"/>
            <w:szCs w:val="22"/>
          </w:rPr>
          <w:tab/>
        </w:r>
        <w:r w:rsidR="00B25029" w:rsidRPr="00677824">
          <w:rPr>
            <w:rStyle w:val="Hyperlink"/>
            <w:noProof/>
          </w:rPr>
          <w:t>Relationship to Other Protocols</w:t>
        </w:r>
        <w:r w:rsidR="00B25029">
          <w:rPr>
            <w:noProof/>
            <w:webHidden/>
          </w:rPr>
          <w:tab/>
        </w:r>
        <w:r w:rsidR="00B25029">
          <w:rPr>
            <w:noProof/>
            <w:webHidden/>
          </w:rPr>
          <w:fldChar w:fldCharType="begin"/>
        </w:r>
        <w:r w:rsidR="00B25029">
          <w:rPr>
            <w:noProof/>
            <w:webHidden/>
          </w:rPr>
          <w:instrText xml:space="preserve"> PAGEREF _Toc423368063 \h </w:instrText>
        </w:r>
        <w:r w:rsidR="00B25029">
          <w:rPr>
            <w:noProof/>
            <w:webHidden/>
          </w:rPr>
        </w:r>
        <w:r w:rsidR="00B25029">
          <w:rPr>
            <w:noProof/>
            <w:webHidden/>
          </w:rPr>
          <w:fldChar w:fldCharType="separate"/>
        </w:r>
        <w:r w:rsidR="00B25029">
          <w:rPr>
            <w:noProof/>
            <w:webHidden/>
          </w:rPr>
          <w:t>11</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64" w:history="1">
        <w:r w:rsidR="00B25029" w:rsidRPr="00677824">
          <w:rPr>
            <w:rStyle w:val="Hyperlink"/>
            <w:noProof/>
          </w:rPr>
          <w:t>1.5</w:t>
        </w:r>
        <w:r w:rsidR="00B25029">
          <w:rPr>
            <w:rFonts w:asciiTheme="minorHAnsi" w:eastAsiaTheme="minorEastAsia" w:hAnsiTheme="minorHAnsi" w:cstheme="minorBidi"/>
            <w:noProof/>
            <w:sz w:val="22"/>
            <w:szCs w:val="22"/>
          </w:rPr>
          <w:tab/>
        </w:r>
        <w:r w:rsidR="00B25029" w:rsidRPr="00677824">
          <w:rPr>
            <w:rStyle w:val="Hyperlink"/>
            <w:noProof/>
          </w:rPr>
          <w:t>Prerequisites/Preconditions</w:t>
        </w:r>
        <w:r w:rsidR="00B25029">
          <w:rPr>
            <w:noProof/>
            <w:webHidden/>
          </w:rPr>
          <w:tab/>
        </w:r>
        <w:r w:rsidR="00B25029">
          <w:rPr>
            <w:noProof/>
            <w:webHidden/>
          </w:rPr>
          <w:fldChar w:fldCharType="begin"/>
        </w:r>
        <w:r w:rsidR="00B25029">
          <w:rPr>
            <w:noProof/>
            <w:webHidden/>
          </w:rPr>
          <w:instrText xml:space="preserve"> PAGEREF _Toc423368064 \h </w:instrText>
        </w:r>
        <w:r w:rsidR="00B25029">
          <w:rPr>
            <w:noProof/>
            <w:webHidden/>
          </w:rPr>
        </w:r>
        <w:r w:rsidR="00B25029">
          <w:rPr>
            <w:noProof/>
            <w:webHidden/>
          </w:rPr>
          <w:fldChar w:fldCharType="separate"/>
        </w:r>
        <w:r w:rsidR="00B25029">
          <w:rPr>
            <w:noProof/>
            <w:webHidden/>
          </w:rPr>
          <w:t>13</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65" w:history="1">
        <w:r w:rsidR="00B25029" w:rsidRPr="00677824">
          <w:rPr>
            <w:rStyle w:val="Hyperlink"/>
            <w:noProof/>
          </w:rPr>
          <w:t>1.6</w:t>
        </w:r>
        <w:r w:rsidR="00B25029">
          <w:rPr>
            <w:rFonts w:asciiTheme="minorHAnsi" w:eastAsiaTheme="minorEastAsia" w:hAnsiTheme="minorHAnsi" w:cstheme="minorBidi"/>
            <w:noProof/>
            <w:sz w:val="22"/>
            <w:szCs w:val="22"/>
          </w:rPr>
          <w:tab/>
        </w:r>
        <w:r w:rsidR="00B25029" w:rsidRPr="00677824">
          <w:rPr>
            <w:rStyle w:val="Hyperlink"/>
            <w:noProof/>
          </w:rPr>
          <w:t>Applicability Statement</w:t>
        </w:r>
        <w:r w:rsidR="00B25029">
          <w:rPr>
            <w:noProof/>
            <w:webHidden/>
          </w:rPr>
          <w:tab/>
        </w:r>
        <w:r w:rsidR="00B25029">
          <w:rPr>
            <w:noProof/>
            <w:webHidden/>
          </w:rPr>
          <w:fldChar w:fldCharType="begin"/>
        </w:r>
        <w:r w:rsidR="00B25029">
          <w:rPr>
            <w:noProof/>
            <w:webHidden/>
          </w:rPr>
          <w:instrText xml:space="preserve"> PAGEREF _Toc423368065 \h </w:instrText>
        </w:r>
        <w:r w:rsidR="00B25029">
          <w:rPr>
            <w:noProof/>
            <w:webHidden/>
          </w:rPr>
        </w:r>
        <w:r w:rsidR="00B25029">
          <w:rPr>
            <w:noProof/>
            <w:webHidden/>
          </w:rPr>
          <w:fldChar w:fldCharType="separate"/>
        </w:r>
        <w:r w:rsidR="00B25029">
          <w:rPr>
            <w:noProof/>
            <w:webHidden/>
          </w:rPr>
          <w:t>13</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66" w:history="1">
        <w:r w:rsidR="00B25029" w:rsidRPr="00677824">
          <w:rPr>
            <w:rStyle w:val="Hyperlink"/>
            <w:noProof/>
          </w:rPr>
          <w:t>1.7</w:t>
        </w:r>
        <w:r w:rsidR="00B25029">
          <w:rPr>
            <w:rFonts w:asciiTheme="minorHAnsi" w:eastAsiaTheme="minorEastAsia" w:hAnsiTheme="minorHAnsi" w:cstheme="minorBidi"/>
            <w:noProof/>
            <w:sz w:val="22"/>
            <w:szCs w:val="22"/>
          </w:rPr>
          <w:tab/>
        </w:r>
        <w:r w:rsidR="00B25029" w:rsidRPr="00677824">
          <w:rPr>
            <w:rStyle w:val="Hyperlink"/>
            <w:noProof/>
          </w:rPr>
          <w:t>Versioning and Capability Negotiation</w:t>
        </w:r>
        <w:r w:rsidR="00B25029">
          <w:rPr>
            <w:noProof/>
            <w:webHidden/>
          </w:rPr>
          <w:tab/>
        </w:r>
        <w:r w:rsidR="00B25029">
          <w:rPr>
            <w:noProof/>
            <w:webHidden/>
          </w:rPr>
          <w:fldChar w:fldCharType="begin"/>
        </w:r>
        <w:r w:rsidR="00B25029">
          <w:rPr>
            <w:noProof/>
            <w:webHidden/>
          </w:rPr>
          <w:instrText xml:space="preserve"> PAGEREF _Toc423368066 \h </w:instrText>
        </w:r>
        <w:r w:rsidR="00B25029">
          <w:rPr>
            <w:noProof/>
            <w:webHidden/>
          </w:rPr>
        </w:r>
        <w:r w:rsidR="00B25029">
          <w:rPr>
            <w:noProof/>
            <w:webHidden/>
          </w:rPr>
          <w:fldChar w:fldCharType="separate"/>
        </w:r>
        <w:r w:rsidR="00B25029">
          <w:rPr>
            <w:noProof/>
            <w:webHidden/>
          </w:rPr>
          <w:t>14</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67" w:history="1">
        <w:r w:rsidR="00B25029" w:rsidRPr="00677824">
          <w:rPr>
            <w:rStyle w:val="Hyperlink"/>
            <w:noProof/>
          </w:rPr>
          <w:t>1.8</w:t>
        </w:r>
        <w:r w:rsidR="00B25029">
          <w:rPr>
            <w:rFonts w:asciiTheme="minorHAnsi" w:eastAsiaTheme="minorEastAsia" w:hAnsiTheme="minorHAnsi" w:cstheme="minorBidi"/>
            <w:noProof/>
            <w:sz w:val="22"/>
            <w:szCs w:val="22"/>
          </w:rPr>
          <w:tab/>
        </w:r>
        <w:r w:rsidR="00B25029" w:rsidRPr="00677824">
          <w:rPr>
            <w:rStyle w:val="Hyperlink"/>
            <w:noProof/>
          </w:rPr>
          <w:t>Vendor-Extensible Fields</w:t>
        </w:r>
        <w:r w:rsidR="00B25029">
          <w:rPr>
            <w:noProof/>
            <w:webHidden/>
          </w:rPr>
          <w:tab/>
        </w:r>
        <w:r w:rsidR="00B25029">
          <w:rPr>
            <w:noProof/>
            <w:webHidden/>
          </w:rPr>
          <w:fldChar w:fldCharType="begin"/>
        </w:r>
        <w:r w:rsidR="00B25029">
          <w:rPr>
            <w:noProof/>
            <w:webHidden/>
          </w:rPr>
          <w:instrText xml:space="preserve"> PAGEREF _Toc423368067 \h </w:instrText>
        </w:r>
        <w:r w:rsidR="00B25029">
          <w:rPr>
            <w:noProof/>
            <w:webHidden/>
          </w:rPr>
        </w:r>
        <w:r w:rsidR="00B25029">
          <w:rPr>
            <w:noProof/>
            <w:webHidden/>
          </w:rPr>
          <w:fldChar w:fldCharType="separate"/>
        </w:r>
        <w:r w:rsidR="00B25029">
          <w:rPr>
            <w:noProof/>
            <w:webHidden/>
          </w:rPr>
          <w:t>14</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68" w:history="1">
        <w:r w:rsidR="00B25029" w:rsidRPr="00677824">
          <w:rPr>
            <w:rStyle w:val="Hyperlink"/>
            <w:noProof/>
          </w:rPr>
          <w:t>1.9</w:t>
        </w:r>
        <w:r w:rsidR="00B25029">
          <w:rPr>
            <w:rFonts w:asciiTheme="minorHAnsi" w:eastAsiaTheme="minorEastAsia" w:hAnsiTheme="minorHAnsi" w:cstheme="minorBidi"/>
            <w:noProof/>
            <w:sz w:val="22"/>
            <w:szCs w:val="22"/>
          </w:rPr>
          <w:tab/>
        </w:r>
        <w:r w:rsidR="00B25029" w:rsidRPr="00677824">
          <w:rPr>
            <w:rStyle w:val="Hyperlink"/>
            <w:noProof/>
          </w:rPr>
          <w:t>Standards Assignments</w:t>
        </w:r>
        <w:r w:rsidR="00B25029">
          <w:rPr>
            <w:noProof/>
            <w:webHidden/>
          </w:rPr>
          <w:tab/>
        </w:r>
        <w:r w:rsidR="00B25029">
          <w:rPr>
            <w:noProof/>
            <w:webHidden/>
          </w:rPr>
          <w:fldChar w:fldCharType="begin"/>
        </w:r>
        <w:r w:rsidR="00B25029">
          <w:rPr>
            <w:noProof/>
            <w:webHidden/>
          </w:rPr>
          <w:instrText xml:space="preserve"> PAGEREF _Toc423368068 \h </w:instrText>
        </w:r>
        <w:r w:rsidR="00B25029">
          <w:rPr>
            <w:noProof/>
            <w:webHidden/>
          </w:rPr>
        </w:r>
        <w:r w:rsidR="00B25029">
          <w:rPr>
            <w:noProof/>
            <w:webHidden/>
          </w:rPr>
          <w:fldChar w:fldCharType="separate"/>
        </w:r>
        <w:r w:rsidR="00B25029">
          <w:rPr>
            <w:noProof/>
            <w:webHidden/>
          </w:rPr>
          <w:t>14</w:t>
        </w:r>
        <w:r w:rsidR="00B25029">
          <w:rPr>
            <w:noProof/>
            <w:webHidden/>
          </w:rPr>
          <w:fldChar w:fldCharType="end"/>
        </w:r>
      </w:hyperlink>
    </w:p>
    <w:p w:rsidR="00B25029" w:rsidRDefault="003D17FC">
      <w:pPr>
        <w:pStyle w:val="TOC1"/>
        <w:rPr>
          <w:rFonts w:asciiTheme="minorHAnsi" w:eastAsiaTheme="minorEastAsia" w:hAnsiTheme="minorHAnsi" w:cstheme="minorBidi"/>
          <w:b w:val="0"/>
          <w:bCs w:val="0"/>
          <w:noProof/>
          <w:sz w:val="22"/>
          <w:szCs w:val="22"/>
        </w:rPr>
      </w:pPr>
      <w:hyperlink w:anchor="_Toc423368069" w:history="1">
        <w:r w:rsidR="00B25029" w:rsidRPr="00677824">
          <w:rPr>
            <w:rStyle w:val="Hyperlink"/>
            <w:noProof/>
          </w:rPr>
          <w:t>2</w:t>
        </w:r>
        <w:r w:rsidR="00B25029">
          <w:rPr>
            <w:rFonts w:asciiTheme="minorHAnsi" w:eastAsiaTheme="minorEastAsia" w:hAnsiTheme="minorHAnsi" w:cstheme="minorBidi"/>
            <w:b w:val="0"/>
            <w:bCs w:val="0"/>
            <w:noProof/>
            <w:sz w:val="22"/>
            <w:szCs w:val="22"/>
          </w:rPr>
          <w:tab/>
        </w:r>
        <w:r w:rsidR="00B25029" w:rsidRPr="00677824">
          <w:rPr>
            <w:rStyle w:val="Hyperlink"/>
            <w:noProof/>
          </w:rPr>
          <w:t>Messages</w:t>
        </w:r>
        <w:r w:rsidR="00B25029">
          <w:rPr>
            <w:noProof/>
            <w:webHidden/>
          </w:rPr>
          <w:tab/>
        </w:r>
        <w:r w:rsidR="00B25029">
          <w:rPr>
            <w:noProof/>
            <w:webHidden/>
          </w:rPr>
          <w:fldChar w:fldCharType="begin"/>
        </w:r>
        <w:r w:rsidR="00B25029">
          <w:rPr>
            <w:noProof/>
            <w:webHidden/>
          </w:rPr>
          <w:instrText xml:space="preserve"> PAGEREF _Toc423368069 \h </w:instrText>
        </w:r>
        <w:r w:rsidR="00B25029">
          <w:rPr>
            <w:noProof/>
            <w:webHidden/>
          </w:rPr>
        </w:r>
        <w:r w:rsidR="00B25029">
          <w:rPr>
            <w:noProof/>
            <w:webHidden/>
          </w:rPr>
          <w:fldChar w:fldCharType="separate"/>
        </w:r>
        <w:r w:rsidR="00B25029">
          <w:rPr>
            <w:noProof/>
            <w:webHidden/>
          </w:rPr>
          <w:t>15</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70" w:history="1">
        <w:r w:rsidR="00B25029" w:rsidRPr="00677824">
          <w:rPr>
            <w:rStyle w:val="Hyperlink"/>
            <w:noProof/>
          </w:rPr>
          <w:t>2.1</w:t>
        </w:r>
        <w:r w:rsidR="00B25029">
          <w:rPr>
            <w:rFonts w:asciiTheme="minorHAnsi" w:eastAsiaTheme="minorEastAsia" w:hAnsiTheme="minorHAnsi" w:cstheme="minorBidi"/>
            <w:noProof/>
            <w:sz w:val="22"/>
            <w:szCs w:val="22"/>
          </w:rPr>
          <w:tab/>
        </w:r>
        <w:r w:rsidR="00B25029" w:rsidRPr="00677824">
          <w:rPr>
            <w:rStyle w:val="Hyperlink"/>
            <w:noProof/>
          </w:rPr>
          <w:t>Transport</w:t>
        </w:r>
        <w:r w:rsidR="00B25029">
          <w:rPr>
            <w:noProof/>
            <w:webHidden/>
          </w:rPr>
          <w:tab/>
        </w:r>
        <w:r w:rsidR="00B25029">
          <w:rPr>
            <w:noProof/>
            <w:webHidden/>
          </w:rPr>
          <w:fldChar w:fldCharType="begin"/>
        </w:r>
        <w:r w:rsidR="00B25029">
          <w:rPr>
            <w:noProof/>
            <w:webHidden/>
          </w:rPr>
          <w:instrText xml:space="preserve"> PAGEREF _Toc423368070 \h </w:instrText>
        </w:r>
        <w:r w:rsidR="00B25029">
          <w:rPr>
            <w:noProof/>
            <w:webHidden/>
          </w:rPr>
        </w:r>
        <w:r w:rsidR="00B25029">
          <w:rPr>
            <w:noProof/>
            <w:webHidden/>
          </w:rPr>
          <w:fldChar w:fldCharType="separate"/>
        </w:r>
        <w:r w:rsidR="00B25029">
          <w:rPr>
            <w:noProof/>
            <w:webHidden/>
          </w:rPr>
          <w:t>15</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71" w:history="1">
        <w:r w:rsidR="00B25029" w:rsidRPr="00677824">
          <w:rPr>
            <w:rStyle w:val="Hyperlink"/>
            <w:noProof/>
          </w:rPr>
          <w:t>2.2</w:t>
        </w:r>
        <w:r w:rsidR="00B25029">
          <w:rPr>
            <w:rFonts w:asciiTheme="minorHAnsi" w:eastAsiaTheme="minorEastAsia" w:hAnsiTheme="minorHAnsi" w:cstheme="minorBidi"/>
            <w:noProof/>
            <w:sz w:val="22"/>
            <w:szCs w:val="22"/>
          </w:rPr>
          <w:tab/>
        </w:r>
        <w:r w:rsidR="00B25029" w:rsidRPr="00677824">
          <w:rPr>
            <w:rStyle w:val="Hyperlink"/>
            <w:noProof/>
          </w:rPr>
          <w:t>Message Syntax</w:t>
        </w:r>
        <w:r w:rsidR="00B25029">
          <w:rPr>
            <w:noProof/>
            <w:webHidden/>
          </w:rPr>
          <w:tab/>
        </w:r>
        <w:r w:rsidR="00B25029">
          <w:rPr>
            <w:noProof/>
            <w:webHidden/>
          </w:rPr>
          <w:fldChar w:fldCharType="begin"/>
        </w:r>
        <w:r w:rsidR="00B25029">
          <w:rPr>
            <w:noProof/>
            <w:webHidden/>
          </w:rPr>
          <w:instrText xml:space="preserve"> PAGEREF _Toc423368071 \h </w:instrText>
        </w:r>
        <w:r w:rsidR="00B25029">
          <w:rPr>
            <w:noProof/>
            <w:webHidden/>
          </w:rPr>
        </w:r>
        <w:r w:rsidR="00B25029">
          <w:rPr>
            <w:noProof/>
            <w:webHidden/>
          </w:rPr>
          <w:fldChar w:fldCharType="separate"/>
        </w:r>
        <w:r w:rsidR="00B25029">
          <w:rPr>
            <w:noProof/>
            <w:webHidden/>
          </w:rPr>
          <w:t>15</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72" w:history="1">
        <w:r w:rsidR="00B25029" w:rsidRPr="00677824">
          <w:rPr>
            <w:rStyle w:val="Hyperlink"/>
            <w:noProof/>
          </w:rPr>
          <w:t>2.2.1</w:t>
        </w:r>
        <w:r w:rsidR="00B25029">
          <w:rPr>
            <w:rFonts w:asciiTheme="minorHAnsi" w:eastAsiaTheme="minorEastAsia" w:hAnsiTheme="minorHAnsi" w:cstheme="minorBidi"/>
            <w:noProof/>
            <w:sz w:val="22"/>
            <w:szCs w:val="22"/>
          </w:rPr>
          <w:tab/>
        </w:r>
        <w:r w:rsidR="00B25029" w:rsidRPr="00677824">
          <w:rPr>
            <w:rStyle w:val="Hyperlink"/>
            <w:noProof/>
          </w:rPr>
          <w:t>Common Data Types</w:t>
        </w:r>
        <w:r w:rsidR="00B25029">
          <w:rPr>
            <w:noProof/>
            <w:webHidden/>
          </w:rPr>
          <w:tab/>
        </w:r>
        <w:r w:rsidR="00B25029">
          <w:rPr>
            <w:noProof/>
            <w:webHidden/>
          </w:rPr>
          <w:fldChar w:fldCharType="begin"/>
        </w:r>
        <w:r w:rsidR="00B25029">
          <w:rPr>
            <w:noProof/>
            <w:webHidden/>
          </w:rPr>
          <w:instrText xml:space="preserve"> PAGEREF _Toc423368072 \h </w:instrText>
        </w:r>
        <w:r w:rsidR="00B25029">
          <w:rPr>
            <w:noProof/>
            <w:webHidden/>
          </w:rPr>
        </w:r>
        <w:r w:rsidR="00B25029">
          <w:rPr>
            <w:noProof/>
            <w:webHidden/>
          </w:rPr>
          <w:fldChar w:fldCharType="separate"/>
        </w:r>
        <w:r w:rsidR="00B25029">
          <w:rPr>
            <w:noProof/>
            <w:webHidden/>
          </w:rPr>
          <w:t>1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73" w:history="1">
        <w:r w:rsidR="00B25029" w:rsidRPr="00677824">
          <w:rPr>
            <w:rStyle w:val="Hyperlink"/>
            <w:noProof/>
          </w:rPr>
          <w:t>2.2.1.1</w:t>
        </w:r>
        <w:r w:rsidR="00B25029">
          <w:rPr>
            <w:rFonts w:asciiTheme="minorHAnsi" w:eastAsiaTheme="minorEastAsia" w:hAnsiTheme="minorHAnsi" w:cstheme="minorBidi"/>
            <w:noProof/>
            <w:sz w:val="22"/>
            <w:szCs w:val="22"/>
          </w:rPr>
          <w:tab/>
        </w:r>
        <w:r w:rsidR="00B25029" w:rsidRPr="00677824">
          <w:rPr>
            <w:rStyle w:val="Hyperlink"/>
            <w:noProof/>
          </w:rPr>
          <w:t>guid</w:t>
        </w:r>
        <w:r w:rsidR="00B25029">
          <w:rPr>
            <w:noProof/>
            <w:webHidden/>
          </w:rPr>
          <w:tab/>
        </w:r>
        <w:r w:rsidR="00B25029">
          <w:rPr>
            <w:noProof/>
            <w:webHidden/>
          </w:rPr>
          <w:fldChar w:fldCharType="begin"/>
        </w:r>
        <w:r w:rsidR="00B25029">
          <w:rPr>
            <w:noProof/>
            <w:webHidden/>
          </w:rPr>
          <w:instrText xml:space="preserve"> PAGEREF _Toc423368073 \h </w:instrText>
        </w:r>
        <w:r w:rsidR="00B25029">
          <w:rPr>
            <w:noProof/>
            <w:webHidden/>
          </w:rPr>
        </w:r>
        <w:r w:rsidR="00B25029">
          <w:rPr>
            <w:noProof/>
            <w:webHidden/>
          </w:rPr>
          <w:fldChar w:fldCharType="separate"/>
        </w:r>
        <w:r w:rsidR="00B25029">
          <w:rPr>
            <w:noProof/>
            <w:webHidden/>
          </w:rPr>
          <w:t>1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74" w:history="1">
        <w:r w:rsidR="00B25029" w:rsidRPr="00677824">
          <w:rPr>
            <w:rStyle w:val="Hyperlink"/>
            <w:noProof/>
          </w:rPr>
          <w:t>2.2.1.2</w:t>
        </w:r>
        <w:r w:rsidR="00B25029">
          <w:rPr>
            <w:rFonts w:asciiTheme="minorHAnsi" w:eastAsiaTheme="minorEastAsia" w:hAnsiTheme="minorHAnsi" w:cstheme="minorBidi"/>
            <w:noProof/>
            <w:sz w:val="22"/>
            <w:szCs w:val="22"/>
          </w:rPr>
          <w:tab/>
        </w:r>
        <w:r w:rsidR="00B25029" w:rsidRPr="00677824">
          <w:rPr>
            <w:rStyle w:val="Hyperlink"/>
            <w:noProof/>
          </w:rPr>
          <w:t>url</w:t>
        </w:r>
        <w:r w:rsidR="00B25029">
          <w:rPr>
            <w:noProof/>
            <w:webHidden/>
          </w:rPr>
          <w:tab/>
        </w:r>
        <w:r w:rsidR="00B25029">
          <w:rPr>
            <w:noProof/>
            <w:webHidden/>
          </w:rPr>
          <w:fldChar w:fldCharType="begin"/>
        </w:r>
        <w:r w:rsidR="00B25029">
          <w:rPr>
            <w:noProof/>
            <w:webHidden/>
          </w:rPr>
          <w:instrText xml:space="preserve"> PAGEREF _Toc423368074 \h </w:instrText>
        </w:r>
        <w:r w:rsidR="00B25029">
          <w:rPr>
            <w:noProof/>
            <w:webHidden/>
          </w:rPr>
        </w:r>
        <w:r w:rsidR="00B25029">
          <w:rPr>
            <w:noProof/>
            <w:webHidden/>
          </w:rPr>
          <w:fldChar w:fldCharType="separate"/>
        </w:r>
        <w:r w:rsidR="00B25029">
          <w:rPr>
            <w:noProof/>
            <w:webHidden/>
          </w:rPr>
          <w:t>16</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75" w:history="1">
        <w:r w:rsidR="00B25029" w:rsidRPr="00677824">
          <w:rPr>
            <w:rStyle w:val="Hyperlink"/>
            <w:noProof/>
          </w:rPr>
          <w:t>2.2.1.3</w:t>
        </w:r>
        <w:r w:rsidR="00B25029">
          <w:rPr>
            <w:rFonts w:asciiTheme="minorHAnsi" w:eastAsiaTheme="minorEastAsia" w:hAnsiTheme="minorHAnsi" w:cstheme="minorBidi"/>
            <w:noProof/>
            <w:sz w:val="22"/>
            <w:szCs w:val="22"/>
          </w:rPr>
          <w:tab/>
        </w:r>
        <w:r w:rsidR="00B25029" w:rsidRPr="00677824">
          <w:rPr>
            <w:rStyle w:val="Hyperlink"/>
            <w:noProof/>
          </w:rPr>
          <w:t>searchStatus</w:t>
        </w:r>
        <w:r w:rsidR="00B25029">
          <w:rPr>
            <w:noProof/>
            <w:webHidden/>
          </w:rPr>
          <w:tab/>
        </w:r>
        <w:r w:rsidR="00B25029">
          <w:rPr>
            <w:noProof/>
            <w:webHidden/>
          </w:rPr>
          <w:fldChar w:fldCharType="begin"/>
        </w:r>
        <w:r w:rsidR="00B25029">
          <w:rPr>
            <w:noProof/>
            <w:webHidden/>
          </w:rPr>
          <w:instrText xml:space="preserve"> PAGEREF _Toc423368075 \h </w:instrText>
        </w:r>
        <w:r w:rsidR="00B25029">
          <w:rPr>
            <w:noProof/>
            <w:webHidden/>
          </w:rPr>
        </w:r>
        <w:r w:rsidR="00B25029">
          <w:rPr>
            <w:noProof/>
            <w:webHidden/>
          </w:rPr>
          <w:fldChar w:fldCharType="separate"/>
        </w:r>
        <w:r w:rsidR="00B25029">
          <w:rPr>
            <w:noProof/>
            <w:webHidden/>
          </w:rPr>
          <w:t>16</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76" w:history="1">
        <w:r w:rsidR="00B25029" w:rsidRPr="00677824">
          <w:rPr>
            <w:rStyle w:val="Hyperlink"/>
            <w:noProof/>
          </w:rPr>
          <w:t>2.2.1.4</w:t>
        </w:r>
        <w:r w:rsidR="00B25029">
          <w:rPr>
            <w:rFonts w:asciiTheme="minorHAnsi" w:eastAsiaTheme="minorEastAsia" w:hAnsiTheme="minorHAnsi" w:cstheme="minorBidi"/>
            <w:noProof/>
            <w:sz w:val="22"/>
            <w:szCs w:val="22"/>
          </w:rPr>
          <w:tab/>
        </w:r>
        <w:r w:rsidR="00B25029" w:rsidRPr="00677824">
          <w:rPr>
            <w:rStyle w:val="Hyperlink"/>
            <w:noProof/>
          </w:rPr>
          <w:t>fileRange</w:t>
        </w:r>
        <w:r w:rsidR="00B25029">
          <w:rPr>
            <w:noProof/>
            <w:webHidden/>
          </w:rPr>
          <w:tab/>
        </w:r>
        <w:r w:rsidR="00B25029">
          <w:rPr>
            <w:noProof/>
            <w:webHidden/>
          </w:rPr>
          <w:fldChar w:fldCharType="begin"/>
        </w:r>
        <w:r w:rsidR="00B25029">
          <w:rPr>
            <w:noProof/>
            <w:webHidden/>
          </w:rPr>
          <w:instrText xml:space="preserve"> PAGEREF _Toc423368076 \h </w:instrText>
        </w:r>
        <w:r w:rsidR="00B25029">
          <w:rPr>
            <w:noProof/>
            <w:webHidden/>
          </w:rPr>
        </w:r>
        <w:r w:rsidR="00B25029">
          <w:rPr>
            <w:noProof/>
            <w:webHidden/>
          </w:rPr>
          <w:fldChar w:fldCharType="separate"/>
        </w:r>
        <w:r w:rsidR="00B25029">
          <w:rPr>
            <w:noProof/>
            <w:webHidden/>
          </w:rPr>
          <w:t>16</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77" w:history="1">
        <w:r w:rsidR="00B25029" w:rsidRPr="00677824">
          <w:rPr>
            <w:rStyle w:val="Hyperlink"/>
            <w:noProof/>
          </w:rPr>
          <w:t>2.2.1.5</w:t>
        </w:r>
        <w:r w:rsidR="00B25029">
          <w:rPr>
            <w:rFonts w:asciiTheme="minorHAnsi" w:eastAsiaTheme="minorEastAsia" w:hAnsiTheme="minorHAnsi" w:cstheme="minorBidi"/>
            <w:noProof/>
            <w:sz w:val="22"/>
            <w:szCs w:val="22"/>
          </w:rPr>
          <w:tab/>
        </w:r>
        <w:r w:rsidR="00B25029" w:rsidRPr="00677824">
          <w:rPr>
            <w:rStyle w:val="Hyperlink"/>
            <w:noProof/>
          </w:rPr>
          <w:t>cacheRecord</w:t>
        </w:r>
        <w:r w:rsidR="00B25029">
          <w:rPr>
            <w:noProof/>
            <w:webHidden/>
          </w:rPr>
          <w:tab/>
        </w:r>
        <w:r w:rsidR="00B25029">
          <w:rPr>
            <w:noProof/>
            <w:webHidden/>
          </w:rPr>
          <w:fldChar w:fldCharType="begin"/>
        </w:r>
        <w:r w:rsidR="00B25029">
          <w:rPr>
            <w:noProof/>
            <w:webHidden/>
          </w:rPr>
          <w:instrText xml:space="preserve"> PAGEREF _Toc423368077 \h </w:instrText>
        </w:r>
        <w:r w:rsidR="00B25029">
          <w:rPr>
            <w:noProof/>
            <w:webHidden/>
          </w:rPr>
        </w:r>
        <w:r w:rsidR="00B25029">
          <w:rPr>
            <w:noProof/>
            <w:webHidden/>
          </w:rPr>
          <w:fldChar w:fldCharType="separate"/>
        </w:r>
        <w:r w:rsidR="00B25029">
          <w:rPr>
            <w:noProof/>
            <w:webHidden/>
          </w:rPr>
          <w:t>17</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78" w:history="1">
        <w:r w:rsidR="00B25029" w:rsidRPr="00677824">
          <w:rPr>
            <w:rStyle w:val="Hyperlink"/>
            <w:noProof/>
          </w:rPr>
          <w:t>2.2.1.6</w:t>
        </w:r>
        <w:r w:rsidR="00B25029">
          <w:rPr>
            <w:rFonts w:asciiTheme="minorHAnsi" w:eastAsiaTheme="minorEastAsia" w:hAnsiTheme="minorHAnsi" w:cstheme="minorBidi"/>
            <w:noProof/>
            <w:sz w:val="22"/>
            <w:szCs w:val="22"/>
          </w:rPr>
          <w:tab/>
        </w:r>
        <w:r w:rsidR="00B25029" w:rsidRPr="00677824">
          <w:rPr>
            <w:rStyle w:val="Hyperlink"/>
            <w:noProof/>
          </w:rPr>
          <w:t>searchRequest</w:t>
        </w:r>
        <w:r w:rsidR="00B25029">
          <w:rPr>
            <w:noProof/>
            <w:webHidden/>
          </w:rPr>
          <w:tab/>
        </w:r>
        <w:r w:rsidR="00B25029">
          <w:rPr>
            <w:noProof/>
            <w:webHidden/>
          </w:rPr>
          <w:fldChar w:fldCharType="begin"/>
        </w:r>
        <w:r w:rsidR="00B25029">
          <w:rPr>
            <w:noProof/>
            <w:webHidden/>
          </w:rPr>
          <w:instrText xml:space="preserve"> PAGEREF _Toc423368078 \h </w:instrText>
        </w:r>
        <w:r w:rsidR="00B25029">
          <w:rPr>
            <w:noProof/>
            <w:webHidden/>
          </w:rPr>
        </w:r>
        <w:r w:rsidR="00B25029">
          <w:rPr>
            <w:noProof/>
            <w:webHidden/>
          </w:rPr>
          <w:fldChar w:fldCharType="separate"/>
        </w:r>
        <w:r w:rsidR="00B25029">
          <w:rPr>
            <w:noProof/>
            <w:webHidden/>
          </w:rPr>
          <w:t>18</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79" w:history="1">
        <w:r w:rsidR="00B25029" w:rsidRPr="00677824">
          <w:rPr>
            <w:rStyle w:val="Hyperlink"/>
            <w:noProof/>
          </w:rPr>
          <w:t>2.2.1.7</w:t>
        </w:r>
        <w:r w:rsidR="00B25029">
          <w:rPr>
            <w:rFonts w:asciiTheme="minorHAnsi" w:eastAsiaTheme="minorEastAsia" w:hAnsiTheme="minorHAnsi" w:cstheme="minorBidi"/>
            <w:noProof/>
            <w:sz w:val="22"/>
            <w:szCs w:val="22"/>
          </w:rPr>
          <w:tab/>
        </w:r>
        <w:r w:rsidR="00B25029" w:rsidRPr="00677824">
          <w:rPr>
            <w:rStyle w:val="Hyperlink"/>
            <w:noProof/>
          </w:rPr>
          <w:t>searchResponse</w:t>
        </w:r>
        <w:r w:rsidR="00B25029">
          <w:rPr>
            <w:noProof/>
            <w:webHidden/>
          </w:rPr>
          <w:tab/>
        </w:r>
        <w:r w:rsidR="00B25029">
          <w:rPr>
            <w:noProof/>
            <w:webHidden/>
          </w:rPr>
          <w:fldChar w:fldCharType="begin"/>
        </w:r>
        <w:r w:rsidR="00B25029">
          <w:rPr>
            <w:noProof/>
            <w:webHidden/>
          </w:rPr>
          <w:instrText xml:space="preserve"> PAGEREF _Toc423368079 \h </w:instrText>
        </w:r>
        <w:r w:rsidR="00B25029">
          <w:rPr>
            <w:noProof/>
            <w:webHidden/>
          </w:rPr>
        </w:r>
        <w:r w:rsidR="00B25029">
          <w:rPr>
            <w:noProof/>
            <w:webHidden/>
          </w:rPr>
          <w:fldChar w:fldCharType="separate"/>
        </w:r>
        <w:r w:rsidR="00B25029">
          <w:rPr>
            <w:noProof/>
            <w:webHidden/>
          </w:rPr>
          <w:t>18</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80" w:history="1">
        <w:r w:rsidR="00B25029" w:rsidRPr="00677824">
          <w:rPr>
            <w:rStyle w:val="Hyperlink"/>
            <w:noProof/>
          </w:rPr>
          <w:t>2.2.2</w:t>
        </w:r>
        <w:r w:rsidR="00B25029">
          <w:rPr>
            <w:rFonts w:asciiTheme="minorHAnsi" w:eastAsiaTheme="minorEastAsia" w:hAnsiTheme="minorHAnsi" w:cstheme="minorBidi"/>
            <w:noProof/>
            <w:sz w:val="22"/>
            <w:szCs w:val="22"/>
          </w:rPr>
          <w:tab/>
        </w:r>
        <w:r w:rsidR="00B25029" w:rsidRPr="00677824">
          <w:rPr>
            <w:rStyle w:val="Hyperlink"/>
            <w:noProof/>
          </w:rPr>
          <w:t>DISCOVERY-REQUEST</w:t>
        </w:r>
        <w:r w:rsidR="00B25029">
          <w:rPr>
            <w:noProof/>
            <w:webHidden/>
          </w:rPr>
          <w:tab/>
        </w:r>
        <w:r w:rsidR="00B25029">
          <w:rPr>
            <w:noProof/>
            <w:webHidden/>
          </w:rPr>
          <w:fldChar w:fldCharType="begin"/>
        </w:r>
        <w:r w:rsidR="00B25029">
          <w:rPr>
            <w:noProof/>
            <w:webHidden/>
          </w:rPr>
          <w:instrText xml:space="preserve"> PAGEREF _Toc423368080 \h </w:instrText>
        </w:r>
        <w:r w:rsidR="00B25029">
          <w:rPr>
            <w:noProof/>
            <w:webHidden/>
          </w:rPr>
        </w:r>
        <w:r w:rsidR="00B25029">
          <w:rPr>
            <w:noProof/>
            <w:webHidden/>
          </w:rPr>
          <w:fldChar w:fldCharType="separate"/>
        </w:r>
        <w:r w:rsidR="00B25029">
          <w:rPr>
            <w:noProof/>
            <w:webHidden/>
          </w:rPr>
          <w:t>19</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81" w:history="1">
        <w:r w:rsidR="00B25029" w:rsidRPr="00677824">
          <w:rPr>
            <w:rStyle w:val="Hyperlink"/>
            <w:noProof/>
          </w:rPr>
          <w:t>2.2.2.1</w:t>
        </w:r>
        <w:r w:rsidR="00B25029">
          <w:rPr>
            <w:rFonts w:asciiTheme="minorHAnsi" w:eastAsiaTheme="minorEastAsia" w:hAnsiTheme="minorHAnsi" w:cstheme="minorBidi"/>
            <w:noProof/>
            <w:sz w:val="22"/>
            <w:szCs w:val="22"/>
          </w:rPr>
          <w:tab/>
        </w:r>
        <w:r w:rsidR="00B25029" w:rsidRPr="00677824">
          <w:rPr>
            <w:rStyle w:val="Hyperlink"/>
            <w:noProof/>
          </w:rPr>
          <w:t>Standard HTTP Header Fields</w:t>
        </w:r>
        <w:r w:rsidR="00B25029">
          <w:rPr>
            <w:noProof/>
            <w:webHidden/>
          </w:rPr>
          <w:tab/>
        </w:r>
        <w:r w:rsidR="00B25029">
          <w:rPr>
            <w:noProof/>
            <w:webHidden/>
          </w:rPr>
          <w:fldChar w:fldCharType="begin"/>
        </w:r>
        <w:r w:rsidR="00B25029">
          <w:rPr>
            <w:noProof/>
            <w:webHidden/>
          </w:rPr>
          <w:instrText xml:space="preserve"> PAGEREF _Toc423368081 \h </w:instrText>
        </w:r>
        <w:r w:rsidR="00B25029">
          <w:rPr>
            <w:noProof/>
            <w:webHidden/>
          </w:rPr>
        </w:r>
        <w:r w:rsidR="00B25029">
          <w:rPr>
            <w:noProof/>
            <w:webHidden/>
          </w:rPr>
          <w:fldChar w:fldCharType="separate"/>
        </w:r>
        <w:r w:rsidR="00B25029">
          <w:rPr>
            <w:noProof/>
            <w:webHidden/>
          </w:rPr>
          <w:t>19</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82" w:history="1">
        <w:r w:rsidR="00B25029" w:rsidRPr="00677824">
          <w:rPr>
            <w:rStyle w:val="Hyperlink"/>
            <w:noProof/>
          </w:rPr>
          <w:t>2.2.2.2</w:t>
        </w:r>
        <w:r w:rsidR="00B25029">
          <w:rPr>
            <w:rFonts w:asciiTheme="minorHAnsi" w:eastAsiaTheme="minorEastAsia" w:hAnsiTheme="minorHAnsi" w:cstheme="minorBidi"/>
            <w:noProof/>
            <w:sz w:val="22"/>
            <w:szCs w:val="22"/>
          </w:rPr>
          <w:tab/>
        </w:r>
        <w:r w:rsidR="00B25029" w:rsidRPr="00677824">
          <w:rPr>
            <w:rStyle w:val="Hyperlink"/>
            <w:noProof/>
          </w:rPr>
          <w:t>HTTP Header Fields</w:t>
        </w:r>
        <w:r w:rsidR="00B25029">
          <w:rPr>
            <w:noProof/>
            <w:webHidden/>
          </w:rPr>
          <w:tab/>
        </w:r>
        <w:r w:rsidR="00B25029">
          <w:rPr>
            <w:noProof/>
            <w:webHidden/>
          </w:rPr>
          <w:fldChar w:fldCharType="begin"/>
        </w:r>
        <w:r w:rsidR="00B25029">
          <w:rPr>
            <w:noProof/>
            <w:webHidden/>
          </w:rPr>
          <w:instrText xml:space="preserve"> PAGEREF _Toc423368082 \h </w:instrText>
        </w:r>
        <w:r w:rsidR="00B25029">
          <w:rPr>
            <w:noProof/>
            <w:webHidden/>
          </w:rPr>
        </w:r>
        <w:r w:rsidR="00B25029">
          <w:rPr>
            <w:noProof/>
            <w:webHidden/>
          </w:rPr>
          <w:fldChar w:fldCharType="separate"/>
        </w:r>
        <w:r w:rsidR="00B25029">
          <w:rPr>
            <w:noProof/>
            <w:webHidden/>
          </w:rPr>
          <w:t>19</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83" w:history="1">
        <w:r w:rsidR="00B25029" w:rsidRPr="00677824">
          <w:rPr>
            <w:rStyle w:val="Hyperlink"/>
            <w:noProof/>
          </w:rPr>
          <w:t>2.2.2.3</w:t>
        </w:r>
        <w:r w:rsidR="00B25029">
          <w:rPr>
            <w:rFonts w:asciiTheme="minorHAnsi" w:eastAsiaTheme="minorEastAsia" w:hAnsiTheme="minorHAnsi" w:cstheme="minorBidi"/>
            <w:noProof/>
            <w:sz w:val="22"/>
            <w:szCs w:val="22"/>
          </w:rPr>
          <w:tab/>
        </w:r>
        <w:r w:rsidR="00B25029" w:rsidRPr="00677824">
          <w:rPr>
            <w:rStyle w:val="Hyperlink"/>
            <w:noProof/>
          </w:rPr>
          <w:t>Message Body</w:t>
        </w:r>
        <w:r w:rsidR="00B25029">
          <w:rPr>
            <w:noProof/>
            <w:webHidden/>
          </w:rPr>
          <w:tab/>
        </w:r>
        <w:r w:rsidR="00B25029">
          <w:rPr>
            <w:noProof/>
            <w:webHidden/>
          </w:rPr>
          <w:fldChar w:fldCharType="begin"/>
        </w:r>
        <w:r w:rsidR="00B25029">
          <w:rPr>
            <w:noProof/>
            <w:webHidden/>
          </w:rPr>
          <w:instrText xml:space="preserve"> PAGEREF _Toc423368083 \h </w:instrText>
        </w:r>
        <w:r w:rsidR="00B25029">
          <w:rPr>
            <w:noProof/>
            <w:webHidden/>
          </w:rPr>
        </w:r>
        <w:r w:rsidR="00B25029">
          <w:rPr>
            <w:noProof/>
            <w:webHidden/>
          </w:rPr>
          <w:fldChar w:fldCharType="separate"/>
        </w:r>
        <w:r w:rsidR="00B25029">
          <w:rPr>
            <w:noProof/>
            <w:webHidden/>
          </w:rPr>
          <w:t>19</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84" w:history="1">
        <w:r w:rsidR="00B25029" w:rsidRPr="00677824">
          <w:rPr>
            <w:rStyle w:val="Hyperlink"/>
            <w:noProof/>
          </w:rPr>
          <w:t>2.2.3</w:t>
        </w:r>
        <w:r w:rsidR="00B25029">
          <w:rPr>
            <w:rFonts w:asciiTheme="minorHAnsi" w:eastAsiaTheme="minorEastAsia" w:hAnsiTheme="minorHAnsi" w:cstheme="minorBidi"/>
            <w:noProof/>
            <w:sz w:val="22"/>
            <w:szCs w:val="22"/>
          </w:rPr>
          <w:tab/>
        </w:r>
        <w:r w:rsidR="00B25029" w:rsidRPr="00677824">
          <w:rPr>
            <w:rStyle w:val="Hyperlink"/>
            <w:noProof/>
          </w:rPr>
          <w:t>DISCOVERY-RESPONSE</w:t>
        </w:r>
        <w:r w:rsidR="00B25029">
          <w:rPr>
            <w:noProof/>
            <w:webHidden/>
          </w:rPr>
          <w:tab/>
        </w:r>
        <w:r w:rsidR="00B25029">
          <w:rPr>
            <w:noProof/>
            <w:webHidden/>
          </w:rPr>
          <w:fldChar w:fldCharType="begin"/>
        </w:r>
        <w:r w:rsidR="00B25029">
          <w:rPr>
            <w:noProof/>
            <w:webHidden/>
          </w:rPr>
          <w:instrText xml:space="preserve"> PAGEREF _Toc423368084 \h </w:instrText>
        </w:r>
        <w:r w:rsidR="00B25029">
          <w:rPr>
            <w:noProof/>
            <w:webHidden/>
          </w:rPr>
        </w:r>
        <w:r w:rsidR="00B25029">
          <w:rPr>
            <w:noProof/>
            <w:webHidden/>
          </w:rPr>
          <w:fldChar w:fldCharType="separate"/>
        </w:r>
        <w:r w:rsidR="00B25029">
          <w:rPr>
            <w:noProof/>
            <w:webHidden/>
          </w:rPr>
          <w:t>19</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85" w:history="1">
        <w:r w:rsidR="00B25029" w:rsidRPr="00677824">
          <w:rPr>
            <w:rStyle w:val="Hyperlink"/>
            <w:noProof/>
          </w:rPr>
          <w:t>2.2.3.1</w:t>
        </w:r>
        <w:r w:rsidR="00B25029">
          <w:rPr>
            <w:rFonts w:asciiTheme="minorHAnsi" w:eastAsiaTheme="minorEastAsia" w:hAnsiTheme="minorHAnsi" w:cstheme="minorBidi"/>
            <w:noProof/>
            <w:sz w:val="22"/>
            <w:szCs w:val="22"/>
          </w:rPr>
          <w:tab/>
        </w:r>
        <w:r w:rsidR="00B25029" w:rsidRPr="00677824">
          <w:rPr>
            <w:rStyle w:val="Hyperlink"/>
            <w:noProof/>
          </w:rPr>
          <w:t>Standard HTTP Header Fields</w:t>
        </w:r>
        <w:r w:rsidR="00B25029">
          <w:rPr>
            <w:noProof/>
            <w:webHidden/>
          </w:rPr>
          <w:tab/>
        </w:r>
        <w:r w:rsidR="00B25029">
          <w:rPr>
            <w:noProof/>
            <w:webHidden/>
          </w:rPr>
          <w:fldChar w:fldCharType="begin"/>
        </w:r>
        <w:r w:rsidR="00B25029">
          <w:rPr>
            <w:noProof/>
            <w:webHidden/>
          </w:rPr>
          <w:instrText xml:space="preserve"> PAGEREF _Toc423368085 \h </w:instrText>
        </w:r>
        <w:r w:rsidR="00B25029">
          <w:rPr>
            <w:noProof/>
            <w:webHidden/>
          </w:rPr>
        </w:r>
        <w:r w:rsidR="00B25029">
          <w:rPr>
            <w:noProof/>
            <w:webHidden/>
          </w:rPr>
          <w:fldChar w:fldCharType="separate"/>
        </w:r>
        <w:r w:rsidR="00B25029">
          <w:rPr>
            <w:noProof/>
            <w:webHidden/>
          </w:rPr>
          <w:t>19</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86" w:history="1">
        <w:r w:rsidR="00B25029" w:rsidRPr="00677824">
          <w:rPr>
            <w:rStyle w:val="Hyperlink"/>
            <w:noProof/>
          </w:rPr>
          <w:t>2.2.3.2</w:t>
        </w:r>
        <w:r w:rsidR="00B25029">
          <w:rPr>
            <w:rFonts w:asciiTheme="minorHAnsi" w:eastAsiaTheme="minorEastAsia" w:hAnsiTheme="minorHAnsi" w:cstheme="minorBidi"/>
            <w:noProof/>
            <w:sz w:val="22"/>
            <w:szCs w:val="22"/>
          </w:rPr>
          <w:tab/>
        </w:r>
        <w:r w:rsidR="00B25029" w:rsidRPr="00677824">
          <w:rPr>
            <w:rStyle w:val="Hyperlink"/>
            <w:noProof/>
          </w:rPr>
          <w:t>Body Data</w:t>
        </w:r>
        <w:r w:rsidR="00B25029">
          <w:rPr>
            <w:noProof/>
            <w:webHidden/>
          </w:rPr>
          <w:tab/>
        </w:r>
        <w:r w:rsidR="00B25029">
          <w:rPr>
            <w:noProof/>
            <w:webHidden/>
          </w:rPr>
          <w:fldChar w:fldCharType="begin"/>
        </w:r>
        <w:r w:rsidR="00B25029">
          <w:rPr>
            <w:noProof/>
            <w:webHidden/>
          </w:rPr>
          <w:instrText xml:space="preserve"> PAGEREF _Toc423368086 \h </w:instrText>
        </w:r>
        <w:r w:rsidR="00B25029">
          <w:rPr>
            <w:noProof/>
            <w:webHidden/>
          </w:rPr>
        </w:r>
        <w:r w:rsidR="00B25029">
          <w:rPr>
            <w:noProof/>
            <w:webHidden/>
          </w:rPr>
          <w:fldChar w:fldCharType="separate"/>
        </w:r>
        <w:r w:rsidR="00B25029">
          <w:rPr>
            <w:noProof/>
            <w:webHidden/>
          </w:rPr>
          <w:t>19</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87" w:history="1">
        <w:r w:rsidR="00B25029" w:rsidRPr="00677824">
          <w:rPr>
            <w:rStyle w:val="Hyperlink"/>
            <w:noProof/>
          </w:rPr>
          <w:t>2.2.4</w:t>
        </w:r>
        <w:r w:rsidR="00B25029">
          <w:rPr>
            <w:rFonts w:asciiTheme="minorHAnsi" w:eastAsiaTheme="minorEastAsia" w:hAnsiTheme="minorHAnsi" w:cstheme="minorBidi"/>
            <w:noProof/>
            <w:sz w:val="22"/>
            <w:szCs w:val="22"/>
          </w:rPr>
          <w:tab/>
        </w:r>
        <w:r w:rsidR="00B25029" w:rsidRPr="00677824">
          <w:rPr>
            <w:rStyle w:val="Hyperlink"/>
            <w:noProof/>
          </w:rPr>
          <w:t>DOWNLOAD-REQUEST</w:t>
        </w:r>
        <w:r w:rsidR="00B25029">
          <w:rPr>
            <w:noProof/>
            <w:webHidden/>
          </w:rPr>
          <w:tab/>
        </w:r>
        <w:r w:rsidR="00B25029">
          <w:rPr>
            <w:noProof/>
            <w:webHidden/>
          </w:rPr>
          <w:fldChar w:fldCharType="begin"/>
        </w:r>
        <w:r w:rsidR="00B25029">
          <w:rPr>
            <w:noProof/>
            <w:webHidden/>
          </w:rPr>
          <w:instrText xml:space="preserve"> PAGEREF _Toc423368087 \h </w:instrText>
        </w:r>
        <w:r w:rsidR="00B25029">
          <w:rPr>
            <w:noProof/>
            <w:webHidden/>
          </w:rPr>
        </w:r>
        <w:r w:rsidR="00B25029">
          <w:rPr>
            <w:noProof/>
            <w:webHidden/>
          </w:rPr>
          <w:fldChar w:fldCharType="separate"/>
        </w:r>
        <w:r w:rsidR="00B25029">
          <w:rPr>
            <w:noProof/>
            <w:webHidden/>
          </w:rPr>
          <w:t>20</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88" w:history="1">
        <w:r w:rsidR="00B25029" w:rsidRPr="00677824">
          <w:rPr>
            <w:rStyle w:val="Hyperlink"/>
            <w:noProof/>
          </w:rPr>
          <w:t>2.2.5</w:t>
        </w:r>
        <w:r w:rsidR="00B25029">
          <w:rPr>
            <w:rFonts w:asciiTheme="minorHAnsi" w:eastAsiaTheme="minorEastAsia" w:hAnsiTheme="minorHAnsi" w:cstheme="minorBidi"/>
            <w:noProof/>
            <w:sz w:val="22"/>
            <w:szCs w:val="22"/>
          </w:rPr>
          <w:tab/>
        </w:r>
        <w:r w:rsidR="00B25029" w:rsidRPr="00677824">
          <w:rPr>
            <w:rStyle w:val="Hyperlink"/>
            <w:noProof/>
          </w:rPr>
          <w:t>DOWNLOAD-RESPONSE</w:t>
        </w:r>
        <w:r w:rsidR="00B25029">
          <w:rPr>
            <w:noProof/>
            <w:webHidden/>
          </w:rPr>
          <w:tab/>
        </w:r>
        <w:r w:rsidR="00B25029">
          <w:rPr>
            <w:noProof/>
            <w:webHidden/>
          </w:rPr>
          <w:fldChar w:fldCharType="begin"/>
        </w:r>
        <w:r w:rsidR="00B25029">
          <w:rPr>
            <w:noProof/>
            <w:webHidden/>
          </w:rPr>
          <w:instrText xml:space="preserve"> PAGEREF _Toc423368088 \h </w:instrText>
        </w:r>
        <w:r w:rsidR="00B25029">
          <w:rPr>
            <w:noProof/>
            <w:webHidden/>
          </w:rPr>
        </w:r>
        <w:r w:rsidR="00B25029">
          <w:rPr>
            <w:noProof/>
            <w:webHidden/>
          </w:rPr>
          <w:fldChar w:fldCharType="separate"/>
        </w:r>
        <w:r w:rsidR="00B25029">
          <w:rPr>
            <w:noProof/>
            <w:webHidden/>
          </w:rPr>
          <w:t>20</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89" w:history="1">
        <w:r w:rsidR="00B25029" w:rsidRPr="00677824">
          <w:rPr>
            <w:rStyle w:val="Hyperlink"/>
            <w:noProof/>
          </w:rPr>
          <w:t>2.2.6</w:t>
        </w:r>
        <w:r w:rsidR="00B25029">
          <w:rPr>
            <w:rFonts w:asciiTheme="minorHAnsi" w:eastAsiaTheme="minorEastAsia" w:hAnsiTheme="minorHAnsi" w:cstheme="minorBidi"/>
            <w:noProof/>
            <w:sz w:val="22"/>
            <w:szCs w:val="22"/>
          </w:rPr>
          <w:tab/>
        </w:r>
        <w:r w:rsidR="00B25029" w:rsidRPr="00677824">
          <w:rPr>
            <w:rStyle w:val="Hyperlink"/>
            <w:noProof/>
          </w:rPr>
          <w:t>HEAD-REQUEST</w:t>
        </w:r>
        <w:r w:rsidR="00B25029">
          <w:rPr>
            <w:noProof/>
            <w:webHidden/>
          </w:rPr>
          <w:tab/>
        </w:r>
        <w:r w:rsidR="00B25029">
          <w:rPr>
            <w:noProof/>
            <w:webHidden/>
          </w:rPr>
          <w:fldChar w:fldCharType="begin"/>
        </w:r>
        <w:r w:rsidR="00B25029">
          <w:rPr>
            <w:noProof/>
            <w:webHidden/>
          </w:rPr>
          <w:instrText xml:space="preserve"> PAGEREF _Toc423368089 \h </w:instrText>
        </w:r>
        <w:r w:rsidR="00B25029">
          <w:rPr>
            <w:noProof/>
            <w:webHidden/>
          </w:rPr>
        </w:r>
        <w:r w:rsidR="00B25029">
          <w:rPr>
            <w:noProof/>
            <w:webHidden/>
          </w:rPr>
          <w:fldChar w:fldCharType="separate"/>
        </w:r>
        <w:r w:rsidR="00B25029">
          <w:rPr>
            <w:noProof/>
            <w:webHidden/>
          </w:rPr>
          <w:t>20</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90" w:history="1">
        <w:r w:rsidR="00B25029" w:rsidRPr="00677824">
          <w:rPr>
            <w:rStyle w:val="Hyperlink"/>
            <w:noProof/>
          </w:rPr>
          <w:t>2.2.7</w:t>
        </w:r>
        <w:r w:rsidR="00B25029">
          <w:rPr>
            <w:rFonts w:asciiTheme="minorHAnsi" w:eastAsiaTheme="minorEastAsia" w:hAnsiTheme="minorHAnsi" w:cstheme="minorBidi"/>
            <w:noProof/>
            <w:sz w:val="22"/>
            <w:szCs w:val="22"/>
          </w:rPr>
          <w:tab/>
        </w:r>
        <w:r w:rsidR="00B25029" w:rsidRPr="00677824">
          <w:rPr>
            <w:rStyle w:val="Hyperlink"/>
            <w:noProof/>
          </w:rPr>
          <w:t>HEAD-RESPONSE</w:t>
        </w:r>
        <w:r w:rsidR="00B25029">
          <w:rPr>
            <w:noProof/>
            <w:webHidden/>
          </w:rPr>
          <w:tab/>
        </w:r>
        <w:r w:rsidR="00B25029">
          <w:rPr>
            <w:noProof/>
            <w:webHidden/>
          </w:rPr>
          <w:fldChar w:fldCharType="begin"/>
        </w:r>
        <w:r w:rsidR="00B25029">
          <w:rPr>
            <w:noProof/>
            <w:webHidden/>
          </w:rPr>
          <w:instrText xml:space="preserve"> PAGEREF _Toc423368090 \h </w:instrText>
        </w:r>
        <w:r w:rsidR="00B25029">
          <w:rPr>
            <w:noProof/>
            <w:webHidden/>
          </w:rPr>
        </w:r>
        <w:r w:rsidR="00B25029">
          <w:rPr>
            <w:noProof/>
            <w:webHidden/>
          </w:rPr>
          <w:fldChar w:fldCharType="separate"/>
        </w:r>
        <w:r w:rsidR="00B25029">
          <w:rPr>
            <w:noProof/>
            <w:webHidden/>
          </w:rPr>
          <w:t>21</w:t>
        </w:r>
        <w:r w:rsidR="00B25029">
          <w:rPr>
            <w:noProof/>
            <w:webHidden/>
          </w:rPr>
          <w:fldChar w:fldCharType="end"/>
        </w:r>
      </w:hyperlink>
    </w:p>
    <w:p w:rsidR="00B25029" w:rsidRDefault="003D17FC">
      <w:pPr>
        <w:pStyle w:val="TOC1"/>
        <w:rPr>
          <w:rFonts w:asciiTheme="minorHAnsi" w:eastAsiaTheme="minorEastAsia" w:hAnsiTheme="minorHAnsi" w:cstheme="minorBidi"/>
          <w:b w:val="0"/>
          <w:bCs w:val="0"/>
          <w:noProof/>
          <w:sz w:val="22"/>
          <w:szCs w:val="22"/>
        </w:rPr>
      </w:pPr>
      <w:hyperlink w:anchor="_Toc423368091" w:history="1">
        <w:r w:rsidR="00B25029" w:rsidRPr="00677824">
          <w:rPr>
            <w:rStyle w:val="Hyperlink"/>
            <w:noProof/>
          </w:rPr>
          <w:t>3</w:t>
        </w:r>
        <w:r w:rsidR="00B25029">
          <w:rPr>
            <w:rFonts w:asciiTheme="minorHAnsi" w:eastAsiaTheme="minorEastAsia" w:hAnsiTheme="minorHAnsi" w:cstheme="minorBidi"/>
            <w:b w:val="0"/>
            <w:bCs w:val="0"/>
            <w:noProof/>
            <w:sz w:val="22"/>
            <w:szCs w:val="22"/>
          </w:rPr>
          <w:tab/>
        </w:r>
        <w:r w:rsidR="00B25029" w:rsidRPr="00677824">
          <w:rPr>
            <w:rStyle w:val="Hyperlink"/>
            <w:noProof/>
          </w:rPr>
          <w:t>Protocol Details</w:t>
        </w:r>
        <w:r w:rsidR="00B25029">
          <w:rPr>
            <w:noProof/>
            <w:webHidden/>
          </w:rPr>
          <w:tab/>
        </w:r>
        <w:r w:rsidR="00B25029">
          <w:rPr>
            <w:noProof/>
            <w:webHidden/>
          </w:rPr>
          <w:fldChar w:fldCharType="begin"/>
        </w:r>
        <w:r w:rsidR="00B25029">
          <w:rPr>
            <w:noProof/>
            <w:webHidden/>
          </w:rPr>
          <w:instrText xml:space="preserve"> PAGEREF _Toc423368091 \h </w:instrText>
        </w:r>
        <w:r w:rsidR="00B25029">
          <w:rPr>
            <w:noProof/>
            <w:webHidden/>
          </w:rPr>
        </w:r>
        <w:r w:rsidR="00B25029">
          <w:rPr>
            <w:noProof/>
            <w:webHidden/>
          </w:rPr>
          <w:fldChar w:fldCharType="separate"/>
        </w:r>
        <w:r w:rsidR="00B25029">
          <w:rPr>
            <w:noProof/>
            <w:webHidden/>
          </w:rPr>
          <w:t>22</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092" w:history="1">
        <w:r w:rsidR="00B25029" w:rsidRPr="00677824">
          <w:rPr>
            <w:rStyle w:val="Hyperlink"/>
            <w:noProof/>
          </w:rPr>
          <w:t>3.1</w:t>
        </w:r>
        <w:r w:rsidR="00B25029">
          <w:rPr>
            <w:rFonts w:asciiTheme="minorHAnsi" w:eastAsiaTheme="minorEastAsia" w:hAnsiTheme="minorHAnsi" w:cstheme="minorBidi"/>
            <w:noProof/>
            <w:sz w:val="22"/>
            <w:szCs w:val="22"/>
          </w:rPr>
          <w:tab/>
        </w:r>
        <w:r w:rsidR="00B25029" w:rsidRPr="00677824">
          <w:rPr>
            <w:rStyle w:val="Hyperlink"/>
            <w:noProof/>
          </w:rPr>
          <w:t>Client Details</w:t>
        </w:r>
        <w:r w:rsidR="00B25029">
          <w:rPr>
            <w:noProof/>
            <w:webHidden/>
          </w:rPr>
          <w:tab/>
        </w:r>
        <w:r w:rsidR="00B25029">
          <w:rPr>
            <w:noProof/>
            <w:webHidden/>
          </w:rPr>
          <w:fldChar w:fldCharType="begin"/>
        </w:r>
        <w:r w:rsidR="00B25029">
          <w:rPr>
            <w:noProof/>
            <w:webHidden/>
          </w:rPr>
          <w:instrText xml:space="preserve"> PAGEREF _Toc423368092 \h </w:instrText>
        </w:r>
        <w:r w:rsidR="00B25029">
          <w:rPr>
            <w:noProof/>
            <w:webHidden/>
          </w:rPr>
        </w:r>
        <w:r w:rsidR="00B25029">
          <w:rPr>
            <w:noProof/>
            <w:webHidden/>
          </w:rPr>
          <w:fldChar w:fldCharType="separate"/>
        </w:r>
        <w:r w:rsidR="00B25029">
          <w:rPr>
            <w:noProof/>
            <w:webHidden/>
          </w:rPr>
          <w:t>22</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93" w:history="1">
        <w:r w:rsidR="00B25029" w:rsidRPr="00677824">
          <w:rPr>
            <w:rStyle w:val="Hyperlink"/>
            <w:noProof/>
          </w:rPr>
          <w:t>3.1.1</w:t>
        </w:r>
        <w:r w:rsidR="00B25029">
          <w:rPr>
            <w:rFonts w:asciiTheme="minorHAnsi" w:eastAsiaTheme="minorEastAsia" w:hAnsiTheme="minorHAnsi" w:cstheme="minorBidi"/>
            <w:noProof/>
            <w:sz w:val="22"/>
            <w:szCs w:val="22"/>
          </w:rPr>
          <w:tab/>
        </w:r>
        <w:r w:rsidR="00B25029" w:rsidRPr="00677824">
          <w:rPr>
            <w:rStyle w:val="Hyperlink"/>
            <w:noProof/>
          </w:rPr>
          <w:t>Abstract Data Model</w:t>
        </w:r>
        <w:r w:rsidR="00B25029">
          <w:rPr>
            <w:noProof/>
            <w:webHidden/>
          </w:rPr>
          <w:tab/>
        </w:r>
        <w:r w:rsidR="00B25029">
          <w:rPr>
            <w:noProof/>
            <w:webHidden/>
          </w:rPr>
          <w:fldChar w:fldCharType="begin"/>
        </w:r>
        <w:r w:rsidR="00B25029">
          <w:rPr>
            <w:noProof/>
            <w:webHidden/>
          </w:rPr>
          <w:instrText xml:space="preserve"> PAGEREF _Toc423368093 \h </w:instrText>
        </w:r>
        <w:r w:rsidR="00B25029">
          <w:rPr>
            <w:noProof/>
            <w:webHidden/>
          </w:rPr>
        </w:r>
        <w:r w:rsidR="00B25029">
          <w:rPr>
            <w:noProof/>
            <w:webHidden/>
          </w:rPr>
          <w:fldChar w:fldCharType="separate"/>
        </w:r>
        <w:r w:rsidR="00B25029">
          <w:rPr>
            <w:noProof/>
            <w:webHidden/>
          </w:rPr>
          <w:t>22</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94" w:history="1">
        <w:r w:rsidR="00B25029" w:rsidRPr="00677824">
          <w:rPr>
            <w:rStyle w:val="Hyperlink"/>
            <w:noProof/>
          </w:rPr>
          <w:t>3.1.1.1</w:t>
        </w:r>
        <w:r w:rsidR="00B25029">
          <w:rPr>
            <w:rFonts w:asciiTheme="minorHAnsi" w:eastAsiaTheme="minorEastAsia" w:hAnsiTheme="minorHAnsi" w:cstheme="minorBidi"/>
            <w:noProof/>
            <w:sz w:val="22"/>
            <w:szCs w:val="22"/>
          </w:rPr>
          <w:tab/>
        </w:r>
        <w:r w:rsidR="00B25029" w:rsidRPr="00677824">
          <w:rPr>
            <w:rStyle w:val="Hyperlink"/>
            <w:noProof/>
          </w:rPr>
          <w:t>Table of Servers</w:t>
        </w:r>
        <w:r w:rsidR="00B25029">
          <w:rPr>
            <w:noProof/>
            <w:webHidden/>
          </w:rPr>
          <w:tab/>
        </w:r>
        <w:r w:rsidR="00B25029">
          <w:rPr>
            <w:noProof/>
            <w:webHidden/>
          </w:rPr>
          <w:fldChar w:fldCharType="begin"/>
        </w:r>
        <w:r w:rsidR="00B25029">
          <w:rPr>
            <w:noProof/>
            <w:webHidden/>
          </w:rPr>
          <w:instrText xml:space="preserve"> PAGEREF _Toc423368094 \h </w:instrText>
        </w:r>
        <w:r w:rsidR="00B25029">
          <w:rPr>
            <w:noProof/>
            <w:webHidden/>
          </w:rPr>
        </w:r>
        <w:r w:rsidR="00B25029">
          <w:rPr>
            <w:noProof/>
            <w:webHidden/>
          </w:rPr>
          <w:fldChar w:fldCharType="separate"/>
        </w:r>
        <w:r w:rsidR="00B25029">
          <w:rPr>
            <w:noProof/>
            <w:webHidden/>
          </w:rPr>
          <w:t>22</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95" w:history="1">
        <w:r w:rsidR="00B25029" w:rsidRPr="00677824">
          <w:rPr>
            <w:rStyle w:val="Hyperlink"/>
            <w:noProof/>
          </w:rPr>
          <w:t>3.1.1.2</w:t>
        </w:r>
        <w:r w:rsidR="00B25029">
          <w:rPr>
            <w:rFonts w:asciiTheme="minorHAnsi" w:eastAsiaTheme="minorEastAsia" w:hAnsiTheme="minorHAnsi" w:cstheme="minorBidi"/>
            <w:noProof/>
            <w:sz w:val="22"/>
            <w:szCs w:val="22"/>
          </w:rPr>
          <w:tab/>
        </w:r>
        <w:r w:rsidR="00B25029" w:rsidRPr="00677824">
          <w:rPr>
            <w:rStyle w:val="Hyperlink"/>
            <w:noProof/>
          </w:rPr>
          <w:t>FileDiscoveryAttempt</w:t>
        </w:r>
        <w:r w:rsidR="00B25029">
          <w:rPr>
            <w:noProof/>
            <w:webHidden/>
          </w:rPr>
          <w:tab/>
        </w:r>
        <w:r w:rsidR="00B25029">
          <w:rPr>
            <w:noProof/>
            <w:webHidden/>
          </w:rPr>
          <w:fldChar w:fldCharType="begin"/>
        </w:r>
        <w:r w:rsidR="00B25029">
          <w:rPr>
            <w:noProof/>
            <w:webHidden/>
          </w:rPr>
          <w:instrText xml:space="preserve"> PAGEREF _Toc423368095 \h </w:instrText>
        </w:r>
        <w:r w:rsidR="00B25029">
          <w:rPr>
            <w:noProof/>
            <w:webHidden/>
          </w:rPr>
        </w:r>
        <w:r w:rsidR="00B25029">
          <w:rPr>
            <w:noProof/>
            <w:webHidden/>
          </w:rPr>
          <w:fldChar w:fldCharType="separate"/>
        </w:r>
        <w:r w:rsidR="00B25029">
          <w:rPr>
            <w:noProof/>
            <w:webHidden/>
          </w:rPr>
          <w:t>22</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96" w:history="1">
        <w:r w:rsidR="00B25029" w:rsidRPr="00677824">
          <w:rPr>
            <w:rStyle w:val="Hyperlink"/>
            <w:noProof/>
          </w:rPr>
          <w:t>3.1.1.3</w:t>
        </w:r>
        <w:r w:rsidR="00B25029">
          <w:rPr>
            <w:rFonts w:asciiTheme="minorHAnsi" w:eastAsiaTheme="minorEastAsia" w:hAnsiTheme="minorHAnsi" w:cstheme="minorBidi"/>
            <w:noProof/>
            <w:sz w:val="22"/>
            <w:szCs w:val="22"/>
          </w:rPr>
          <w:tab/>
        </w:r>
        <w:r w:rsidR="00B25029" w:rsidRPr="00677824">
          <w:rPr>
            <w:rStyle w:val="Hyperlink"/>
            <w:noProof/>
          </w:rPr>
          <w:t>FileSearchRequest</w:t>
        </w:r>
        <w:r w:rsidR="00B25029">
          <w:rPr>
            <w:noProof/>
            <w:webHidden/>
          </w:rPr>
          <w:tab/>
        </w:r>
        <w:r w:rsidR="00B25029">
          <w:rPr>
            <w:noProof/>
            <w:webHidden/>
          </w:rPr>
          <w:fldChar w:fldCharType="begin"/>
        </w:r>
        <w:r w:rsidR="00B25029">
          <w:rPr>
            <w:noProof/>
            <w:webHidden/>
          </w:rPr>
          <w:instrText xml:space="preserve"> PAGEREF _Toc423368096 \h </w:instrText>
        </w:r>
        <w:r w:rsidR="00B25029">
          <w:rPr>
            <w:noProof/>
            <w:webHidden/>
          </w:rPr>
        </w:r>
        <w:r w:rsidR="00B25029">
          <w:rPr>
            <w:noProof/>
            <w:webHidden/>
          </w:rPr>
          <w:fldChar w:fldCharType="separate"/>
        </w:r>
        <w:r w:rsidR="00B25029">
          <w:rPr>
            <w:noProof/>
            <w:webHidden/>
          </w:rPr>
          <w:t>23</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97" w:history="1">
        <w:r w:rsidR="00B25029" w:rsidRPr="00677824">
          <w:rPr>
            <w:rStyle w:val="Hyperlink"/>
            <w:noProof/>
          </w:rPr>
          <w:t>3.1.1.4</w:t>
        </w:r>
        <w:r w:rsidR="00B25029">
          <w:rPr>
            <w:rFonts w:asciiTheme="minorHAnsi" w:eastAsiaTheme="minorEastAsia" w:hAnsiTheme="minorHAnsi" w:cstheme="minorBidi"/>
            <w:noProof/>
            <w:sz w:val="22"/>
            <w:szCs w:val="22"/>
          </w:rPr>
          <w:tab/>
        </w:r>
        <w:r w:rsidR="00B25029" w:rsidRPr="00677824">
          <w:rPr>
            <w:rStyle w:val="Hyperlink"/>
            <w:noProof/>
          </w:rPr>
          <w:t>Download Request</w:t>
        </w:r>
        <w:r w:rsidR="00B25029">
          <w:rPr>
            <w:noProof/>
            <w:webHidden/>
          </w:rPr>
          <w:tab/>
        </w:r>
        <w:r w:rsidR="00B25029">
          <w:rPr>
            <w:noProof/>
            <w:webHidden/>
          </w:rPr>
          <w:fldChar w:fldCharType="begin"/>
        </w:r>
        <w:r w:rsidR="00B25029">
          <w:rPr>
            <w:noProof/>
            <w:webHidden/>
          </w:rPr>
          <w:instrText xml:space="preserve"> PAGEREF _Toc423368097 \h </w:instrText>
        </w:r>
        <w:r w:rsidR="00B25029">
          <w:rPr>
            <w:noProof/>
            <w:webHidden/>
          </w:rPr>
        </w:r>
        <w:r w:rsidR="00B25029">
          <w:rPr>
            <w:noProof/>
            <w:webHidden/>
          </w:rPr>
          <w:fldChar w:fldCharType="separate"/>
        </w:r>
        <w:r w:rsidR="00B25029">
          <w:rPr>
            <w:noProof/>
            <w:webHidden/>
          </w:rPr>
          <w:t>24</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098" w:history="1">
        <w:r w:rsidR="00B25029" w:rsidRPr="00677824">
          <w:rPr>
            <w:rStyle w:val="Hyperlink"/>
            <w:noProof/>
          </w:rPr>
          <w:t>3.1.2</w:t>
        </w:r>
        <w:r w:rsidR="00B25029">
          <w:rPr>
            <w:rFonts w:asciiTheme="minorHAnsi" w:eastAsiaTheme="minorEastAsia" w:hAnsiTheme="minorHAnsi" w:cstheme="minorBidi"/>
            <w:noProof/>
            <w:sz w:val="22"/>
            <w:szCs w:val="22"/>
          </w:rPr>
          <w:tab/>
        </w:r>
        <w:r w:rsidR="00B25029" w:rsidRPr="00677824">
          <w:rPr>
            <w:rStyle w:val="Hyperlink"/>
            <w:noProof/>
          </w:rPr>
          <w:t>Timers</w:t>
        </w:r>
        <w:r w:rsidR="00B25029">
          <w:rPr>
            <w:noProof/>
            <w:webHidden/>
          </w:rPr>
          <w:tab/>
        </w:r>
        <w:r w:rsidR="00B25029">
          <w:rPr>
            <w:noProof/>
            <w:webHidden/>
          </w:rPr>
          <w:fldChar w:fldCharType="begin"/>
        </w:r>
        <w:r w:rsidR="00B25029">
          <w:rPr>
            <w:noProof/>
            <w:webHidden/>
          </w:rPr>
          <w:instrText xml:space="preserve"> PAGEREF _Toc423368098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099" w:history="1">
        <w:r w:rsidR="00B25029" w:rsidRPr="00677824">
          <w:rPr>
            <w:rStyle w:val="Hyperlink"/>
            <w:noProof/>
          </w:rPr>
          <w:t>3.1.2.1</w:t>
        </w:r>
        <w:r w:rsidR="00B25029">
          <w:rPr>
            <w:rFonts w:asciiTheme="minorHAnsi" w:eastAsiaTheme="minorEastAsia" w:hAnsiTheme="minorHAnsi" w:cstheme="minorBidi"/>
            <w:noProof/>
            <w:sz w:val="22"/>
            <w:szCs w:val="22"/>
          </w:rPr>
          <w:tab/>
        </w:r>
        <w:r w:rsidR="00B25029" w:rsidRPr="00677824">
          <w:rPr>
            <w:rStyle w:val="Hyperlink"/>
            <w:noProof/>
          </w:rPr>
          <w:t>FileSearchRequest Timeout</w:t>
        </w:r>
        <w:r w:rsidR="00B25029">
          <w:rPr>
            <w:noProof/>
            <w:webHidden/>
          </w:rPr>
          <w:tab/>
        </w:r>
        <w:r w:rsidR="00B25029">
          <w:rPr>
            <w:noProof/>
            <w:webHidden/>
          </w:rPr>
          <w:fldChar w:fldCharType="begin"/>
        </w:r>
        <w:r w:rsidR="00B25029">
          <w:rPr>
            <w:noProof/>
            <w:webHidden/>
          </w:rPr>
          <w:instrText xml:space="preserve"> PAGEREF _Toc423368099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00" w:history="1">
        <w:r w:rsidR="00B25029" w:rsidRPr="00677824">
          <w:rPr>
            <w:rStyle w:val="Hyperlink"/>
            <w:noProof/>
          </w:rPr>
          <w:t>3.1.2.2</w:t>
        </w:r>
        <w:r w:rsidR="00B25029">
          <w:rPr>
            <w:rFonts w:asciiTheme="minorHAnsi" w:eastAsiaTheme="minorEastAsia" w:hAnsiTheme="minorHAnsi" w:cstheme="minorBidi"/>
            <w:noProof/>
            <w:sz w:val="22"/>
            <w:szCs w:val="22"/>
          </w:rPr>
          <w:tab/>
        </w:r>
        <w:r w:rsidR="00B25029" w:rsidRPr="00677824">
          <w:rPr>
            <w:rStyle w:val="Hyperlink"/>
            <w:noProof/>
          </w:rPr>
          <w:t>File Discovery Attempt Request Timeout</w:t>
        </w:r>
        <w:r w:rsidR="00B25029">
          <w:rPr>
            <w:noProof/>
            <w:webHidden/>
          </w:rPr>
          <w:tab/>
        </w:r>
        <w:r w:rsidR="00B25029">
          <w:rPr>
            <w:noProof/>
            <w:webHidden/>
          </w:rPr>
          <w:fldChar w:fldCharType="begin"/>
        </w:r>
        <w:r w:rsidR="00B25029">
          <w:rPr>
            <w:noProof/>
            <w:webHidden/>
          </w:rPr>
          <w:instrText xml:space="preserve"> PAGEREF _Toc423368100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01" w:history="1">
        <w:r w:rsidR="00B25029" w:rsidRPr="00677824">
          <w:rPr>
            <w:rStyle w:val="Hyperlink"/>
            <w:noProof/>
          </w:rPr>
          <w:t>3.1.2.3</w:t>
        </w:r>
        <w:r w:rsidR="00B25029">
          <w:rPr>
            <w:rFonts w:asciiTheme="minorHAnsi" w:eastAsiaTheme="minorEastAsia" w:hAnsiTheme="minorHAnsi" w:cstheme="minorBidi"/>
            <w:noProof/>
            <w:sz w:val="22"/>
            <w:szCs w:val="22"/>
          </w:rPr>
          <w:tab/>
        </w:r>
        <w:r w:rsidR="00B25029" w:rsidRPr="00677824">
          <w:rPr>
            <w:rStyle w:val="Hyperlink"/>
            <w:noProof/>
          </w:rPr>
          <w:t>Download Request Timeout</w:t>
        </w:r>
        <w:r w:rsidR="00B25029">
          <w:rPr>
            <w:noProof/>
            <w:webHidden/>
          </w:rPr>
          <w:tab/>
        </w:r>
        <w:r w:rsidR="00B25029">
          <w:rPr>
            <w:noProof/>
            <w:webHidden/>
          </w:rPr>
          <w:fldChar w:fldCharType="begin"/>
        </w:r>
        <w:r w:rsidR="00B25029">
          <w:rPr>
            <w:noProof/>
            <w:webHidden/>
          </w:rPr>
          <w:instrText xml:space="preserve"> PAGEREF _Toc423368101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02" w:history="1">
        <w:r w:rsidR="00B25029" w:rsidRPr="00677824">
          <w:rPr>
            <w:rStyle w:val="Hyperlink"/>
            <w:noProof/>
          </w:rPr>
          <w:t>3.1.3</w:t>
        </w:r>
        <w:r w:rsidR="00B25029">
          <w:rPr>
            <w:rFonts w:asciiTheme="minorHAnsi" w:eastAsiaTheme="minorEastAsia" w:hAnsiTheme="minorHAnsi" w:cstheme="minorBidi"/>
            <w:noProof/>
            <w:sz w:val="22"/>
            <w:szCs w:val="22"/>
          </w:rPr>
          <w:tab/>
        </w:r>
        <w:r w:rsidR="00B25029" w:rsidRPr="00677824">
          <w:rPr>
            <w:rStyle w:val="Hyperlink"/>
            <w:noProof/>
          </w:rPr>
          <w:t>Initialization</w:t>
        </w:r>
        <w:r w:rsidR="00B25029">
          <w:rPr>
            <w:noProof/>
            <w:webHidden/>
          </w:rPr>
          <w:tab/>
        </w:r>
        <w:r w:rsidR="00B25029">
          <w:rPr>
            <w:noProof/>
            <w:webHidden/>
          </w:rPr>
          <w:fldChar w:fldCharType="begin"/>
        </w:r>
        <w:r w:rsidR="00B25029">
          <w:rPr>
            <w:noProof/>
            <w:webHidden/>
          </w:rPr>
          <w:instrText xml:space="preserve"> PAGEREF _Toc423368102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03" w:history="1">
        <w:r w:rsidR="00B25029" w:rsidRPr="00677824">
          <w:rPr>
            <w:rStyle w:val="Hyperlink"/>
            <w:noProof/>
          </w:rPr>
          <w:t>3.1.4</w:t>
        </w:r>
        <w:r w:rsidR="00B25029">
          <w:rPr>
            <w:rFonts w:asciiTheme="minorHAnsi" w:eastAsiaTheme="minorEastAsia" w:hAnsiTheme="minorHAnsi" w:cstheme="minorBidi"/>
            <w:noProof/>
            <w:sz w:val="22"/>
            <w:szCs w:val="22"/>
          </w:rPr>
          <w:tab/>
        </w:r>
        <w:r w:rsidR="00B25029" w:rsidRPr="00677824">
          <w:rPr>
            <w:rStyle w:val="Hyperlink"/>
            <w:noProof/>
          </w:rPr>
          <w:t>Higher-Layer Triggered Events</w:t>
        </w:r>
        <w:r w:rsidR="00B25029">
          <w:rPr>
            <w:noProof/>
            <w:webHidden/>
          </w:rPr>
          <w:tab/>
        </w:r>
        <w:r w:rsidR="00B25029">
          <w:rPr>
            <w:noProof/>
            <w:webHidden/>
          </w:rPr>
          <w:fldChar w:fldCharType="begin"/>
        </w:r>
        <w:r w:rsidR="00B25029">
          <w:rPr>
            <w:noProof/>
            <w:webHidden/>
          </w:rPr>
          <w:instrText xml:space="preserve"> PAGEREF _Toc423368103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04" w:history="1">
        <w:r w:rsidR="00B25029" w:rsidRPr="00677824">
          <w:rPr>
            <w:rStyle w:val="Hyperlink"/>
            <w:noProof/>
          </w:rPr>
          <w:t>3.1.4.1</w:t>
        </w:r>
        <w:r w:rsidR="00B25029">
          <w:rPr>
            <w:rFonts w:asciiTheme="minorHAnsi" w:eastAsiaTheme="minorEastAsia" w:hAnsiTheme="minorHAnsi" w:cstheme="minorBidi"/>
            <w:noProof/>
            <w:sz w:val="22"/>
            <w:szCs w:val="22"/>
          </w:rPr>
          <w:tab/>
        </w:r>
        <w:r w:rsidR="00B25029" w:rsidRPr="00677824">
          <w:rPr>
            <w:rStyle w:val="Hyperlink"/>
            <w:noProof/>
          </w:rPr>
          <w:t>New FileSearchRequest</w:t>
        </w:r>
        <w:r w:rsidR="00B25029">
          <w:rPr>
            <w:noProof/>
            <w:webHidden/>
          </w:rPr>
          <w:tab/>
        </w:r>
        <w:r w:rsidR="00B25029">
          <w:rPr>
            <w:noProof/>
            <w:webHidden/>
          </w:rPr>
          <w:fldChar w:fldCharType="begin"/>
        </w:r>
        <w:r w:rsidR="00B25029">
          <w:rPr>
            <w:noProof/>
            <w:webHidden/>
          </w:rPr>
          <w:instrText xml:space="preserve"> PAGEREF _Toc423368104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05" w:history="1">
        <w:r w:rsidR="00B25029" w:rsidRPr="00677824">
          <w:rPr>
            <w:rStyle w:val="Hyperlink"/>
            <w:noProof/>
          </w:rPr>
          <w:t>3.1.4.2</w:t>
        </w:r>
        <w:r w:rsidR="00B25029">
          <w:rPr>
            <w:rFonts w:asciiTheme="minorHAnsi" w:eastAsiaTheme="minorEastAsia" w:hAnsiTheme="minorHAnsi" w:cstheme="minorBidi"/>
            <w:noProof/>
            <w:sz w:val="22"/>
            <w:szCs w:val="22"/>
          </w:rPr>
          <w:tab/>
        </w:r>
        <w:r w:rsidR="00B25029" w:rsidRPr="00677824">
          <w:rPr>
            <w:rStyle w:val="Hyperlink"/>
            <w:noProof/>
          </w:rPr>
          <w:t>Cancel a FileSearchRequest in Progress</w:t>
        </w:r>
        <w:r w:rsidR="00B25029">
          <w:rPr>
            <w:noProof/>
            <w:webHidden/>
          </w:rPr>
          <w:tab/>
        </w:r>
        <w:r w:rsidR="00B25029">
          <w:rPr>
            <w:noProof/>
            <w:webHidden/>
          </w:rPr>
          <w:fldChar w:fldCharType="begin"/>
        </w:r>
        <w:r w:rsidR="00B25029">
          <w:rPr>
            <w:noProof/>
            <w:webHidden/>
          </w:rPr>
          <w:instrText xml:space="preserve"> PAGEREF _Toc423368105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06" w:history="1">
        <w:r w:rsidR="00B25029" w:rsidRPr="00677824">
          <w:rPr>
            <w:rStyle w:val="Hyperlink"/>
            <w:noProof/>
          </w:rPr>
          <w:t>3.1.4.3</w:t>
        </w:r>
        <w:r w:rsidR="00B25029">
          <w:rPr>
            <w:rFonts w:asciiTheme="minorHAnsi" w:eastAsiaTheme="minorEastAsia" w:hAnsiTheme="minorHAnsi" w:cstheme="minorBidi"/>
            <w:noProof/>
            <w:sz w:val="22"/>
            <w:szCs w:val="22"/>
          </w:rPr>
          <w:tab/>
        </w:r>
        <w:r w:rsidR="00B25029" w:rsidRPr="00677824">
          <w:rPr>
            <w:rStyle w:val="Hyperlink"/>
            <w:noProof/>
          </w:rPr>
          <w:t>New Download Request</w:t>
        </w:r>
        <w:r w:rsidR="00B25029">
          <w:rPr>
            <w:noProof/>
            <w:webHidden/>
          </w:rPr>
          <w:tab/>
        </w:r>
        <w:r w:rsidR="00B25029">
          <w:rPr>
            <w:noProof/>
            <w:webHidden/>
          </w:rPr>
          <w:fldChar w:fldCharType="begin"/>
        </w:r>
        <w:r w:rsidR="00B25029">
          <w:rPr>
            <w:noProof/>
            <w:webHidden/>
          </w:rPr>
          <w:instrText xml:space="preserve"> PAGEREF _Toc423368106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07" w:history="1">
        <w:r w:rsidR="00B25029" w:rsidRPr="00677824">
          <w:rPr>
            <w:rStyle w:val="Hyperlink"/>
            <w:noProof/>
          </w:rPr>
          <w:t>3.1.4.4</w:t>
        </w:r>
        <w:r w:rsidR="00B25029">
          <w:rPr>
            <w:rFonts w:asciiTheme="minorHAnsi" w:eastAsiaTheme="minorEastAsia" w:hAnsiTheme="minorHAnsi" w:cstheme="minorBidi"/>
            <w:noProof/>
            <w:sz w:val="22"/>
            <w:szCs w:val="22"/>
          </w:rPr>
          <w:tab/>
        </w:r>
        <w:r w:rsidR="00B25029" w:rsidRPr="00677824">
          <w:rPr>
            <w:rStyle w:val="Hyperlink"/>
            <w:noProof/>
          </w:rPr>
          <w:t>Remove Server from PEER SERVER TABLE</w:t>
        </w:r>
        <w:r w:rsidR="00B25029">
          <w:rPr>
            <w:noProof/>
            <w:webHidden/>
          </w:rPr>
          <w:tab/>
        </w:r>
        <w:r w:rsidR="00B25029">
          <w:rPr>
            <w:noProof/>
            <w:webHidden/>
          </w:rPr>
          <w:fldChar w:fldCharType="begin"/>
        </w:r>
        <w:r w:rsidR="00B25029">
          <w:rPr>
            <w:noProof/>
            <w:webHidden/>
          </w:rPr>
          <w:instrText xml:space="preserve"> PAGEREF _Toc423368107 \h </w:instrText>
        </w:r>
        <w:r w:rsidR="00B25029">
          <w:rPr>
            <w:noProof/>
            <w:webHidden/>
          </w:rPr>
        </w:r>
        <w:r w:rsidR="00B25029">
          <w:rPr>
            <w:noProof/>
            <w:webHidden/>
          </w:rPr>
          <w:fldChar w:fldCharType="separate"/>
        </w:r>
        <w:r w:rsidR="00B25029">
          <w:rPr>
            <w:noProof/>
            <w:webHidden/>
          </w:rPr>
          <w:t>25</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08" w:history="1">
        <w:r w:rsidR="00B25029" w:rsidRPr="00677824">
          <w:rPr>
            <w:rStyle w:val="Hyperlink"/>
            <w:noProof/>
          </w:rPr>
          <w:t>3.1.5</w:t>
        </w:r>
        <w:r w:rsidR="00B25029">
          <w:rPr>
            <w:rFonts w:asciiTheme="minorHAnsi" w:eastAsiaTheme="minorEastAsia" w:hAnsiTheme="minorHAnsi" w:cstheme="minorBidi"/>
            <w:noProof/>
            <w:sz w:val="22"/>
            <w:szCs w:val="22"/>
          </w:rPr>
          <w:tab/>
        </w:r>
        <w:r w:rsidR="00B25029" w:rsidRPr="00677824">
          <w:rPr>
            <w:rStyle w:val="Hyperlink"/>
            <w:noProof/>
          </w:rPr>
          <w:t>Message Processing Events and Sequencing Rules</w:t>
        </w:r>
        <w:r w:rsidR="00B25029">
          <w:rPr>
            <w:noProof/>
            <w:webHidden/>
          </w:rPr>
          <w:tab/>
        </w:r>
        <w:r w:rsidR="00B25029">
          <w:rPr>
            <w:noProof/>
            <w:webHidden/>
          </w:rPr>
          <w:fldChar w:fldCharType="begin"/>
        </w:r>
        <w:r w:rsidR="00B25029">
          <w:rPr>
            <w:noProof/>
            <w:webHidden/>
          </w:rPr>
          <w:instrText xml:space="preserve"> PAGEREF _Toc423368108 \h </w:instrText>
        </w:r>
        <w:r w:rsidR="00B25029">
          <w:rPr>
            <w:noProof/>
            <w:webHidden/>
          </w:rPr>
        </w:r>
        <w:r w:rsidR="00B25029">
          <w:rPr>
            <w:noProof/>
            <w:webHidden/>
          </w:rPr>
          <w:fldChar w:fldCharType="separate"/>
        </w:r>
        <w:r w:rsidR="00B25029">
          <w:rPr>
            <w:noProof/>
            <w:webHidden/>
          </w:rPr>
          <w:t>26</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09" w:history="1">
        <w:r w:rsidR="00B25029" w:rsidRPr="00677824">
          <w:rPr>
            <w:rStyle w:val="Hyperlink"/>
            <w:noProof/>
          </w:rPr>
          <w:t>3.1.5.1</w:t>
        </w:r>
        <w:r w:rsidR="00B25029">
          <w:rPr>
            <w:rFonts w:asciiTheme="minorHAnsi" w:eastAsiaTheme="minorEastAsia" w:hAnsiTheme="minorHAnsi" w:cstheme="minorBidi"/>
            <w:noProof/>
            <w:sz w:val="22"/>
            <w:szCs w:val="22"/>
          </w:rPr>
          <w:tab/>
        </w:r>
        <w:r w:rsidR="00B25029" w:rsidRPr="00677824">
          <w:rPr>
            <w:rStyle w:val="Hyperlink"/>
            <w:noProof/>
          </w:rPr>
          <w:t>FileDiscoveryAttempt Response</w:t>
        </w:r>
        <w:r w:rsidR="00B25029">
          <w:rPr>
            <w:noProof/>
            <w:webHidden/>
          </w:rPr>
          <w:tab/>
        </w:r>
        <w:r w:rsidR="00B25029">
          <w:rPr>
            <w:noProof/>
            <w:webHidden/>
          </w:rPr>
          <w:fldChar w:fldCharType="begin"/>
        </w:r>
        <w:r w:rsidR="00B25029">
          <w:rPr>
            <w:noProof/>
            <w:webHidden/>
          </w:rPr>
          <w:instrText xml:space="preserve"> PAGEREF _Toc423368109 \h </w:instrText>
        </w:r>
        <w:r w:rsidR="00B25029">
          <w:rPr>
            <w:noProof/>
            <w:webHidden/>
          </w:rPr>
        </w:r>
        <w:r w:rsidR="00B25029">
          <w:rPr>
            <w:noProof/>
            <w:webHidden/>
          </w:rPr>
          <w:fldChar w:fldCharType="separate"/>
        </w:r>
        <w:r w:rsidR="00B25029">
          <w:rPr>
            <w:noProof/>
            <w:webHidden/>
          </w:rPr>
          <w:t>26</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10" w:history="1">
        <w:r w:rsidR="00B25029" w:rsidRPr="00677824">
          <w:rPr>
            <w:rStyle w:val="Hyperlink"/>
            <w:noProof/>
          </w:rPr>
          <w:t>3.1.5.2</w:t>
        </w:r>
        <w:r w:rsidR="00B25029">
          <w:rPr>
            <w:rFonts w:asciiTheme="minorHAnsi" w:eastAsiaTheme="minorEastAsia" w:hAnsiTheme="minorHAnsi" w:cstheme="minorBidi"/>
            <w:noProof/>
            <w:sz w:val="22"/>
            <w:szCs w:val="22"/>
          </w:rPr>
          <w:tab/>
        </w:r>
        <w:r w:rsidR="00B25029" w:rsidRPr="00677824">
          <w:rPr>
            <w:rStyle w:val="Hyperlink"/>
            <w:noProof/>
          </w:rPr>
          <w:t>Download Response</w:t>
        </w:r>
        <w:r w:rsidR="00B25029">
          <w:rPr>
            <w:noProof/>
            <w:webHidden/>
          </w:rPr>
          <w:tab/>
        </w:r>
        <w:r w:rsidR="00B25029">
          <w:rPr>
            <w:noProof/>
            <w:webHidden/>
          </w:rPr>
          <w:fldChar w:fldCharType="begin"/>
        </w:r>
        <w:r w:rsidR="00B25029">
          <w:rPr>
            <w:noProof/>
            <w:webHidden/>
          </w:rPr>
          <w:instrText xml:space="preserve"> PAGEREF _Toc423368110 \h </w:instrText>
        </w:r>
        <w:r w:rsidR="00B25029">
          <w:rPr>
            <w:noProof/>
            <w:webHidden/>
          </w:rPr>
        </w:r>
        <w:r w:rsidR="00B25029">
          <w:rPr>
            <w:noProof/>
            <w:webHidden/>
          </w:rPr>
          <w:fldChar w:fldCharType="separate"/>
        </w:r>
        <w:r w:rsidR="00B25029">
          <w:rPr>
            <w:noProof/>
            <w:webHidden/>
          </w:rPr>
          <w:t>26</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11" w:history="1">
        <w:r w:rsidR="00B25029" w:rsidRPr="00677824">
          <w:rPr>
            <w:rStyle w:val="Hyperlink"/>
            <w:noProof/>
          </w:rPr>
          <w:t>3.1.6</w:t>
        </w:r>
        <w:r w:rsidR="00B25029">
          <w:rPr>
            <w:rFonts w:asciiTheme="minorHAnsi" w:eastAsiaTheme="minorEastAsia" w:hAnsiTheme="minorHAnsi" w:cstheme="minorBidi"/>
            <w:noProof/>
            <w:sz w:val="22"/>
            <w:szCs w:val="22"/>
          </w:rPr>
          <w:tab/>
        </w:r>
        <w:r w:rsidR="00B25029" w:rsidRPr="00677824">
          <w:rPr>
            <w:rStyle w:val="Hyperlink"/>
            <w:noProof/>
          </w:rPr>
          <w:t>Timer Events</w:t>
        </w:r>
        <w:r w:rsidR="00B25029">
          <w:rPr>
            <w:noProof/>
            <w:webHidden/>
          </w:rPr>
          <w:tab/>
        </w:r>
        <w:r w:rsidR="00B25029">
          <w:rPr>
            <w:noProof/>
            <w:webHidden/>
          </w:rPr>
          <w:fldChar w:fldCharType="begin"/>
        </w:r>
        <w:r w:rsidR="00B25029">
          <w:rPr>
            <w:noProof/>
            <w:webHidden/>
          </w:rPr>
          <w:instrText xml:space="preserve"> PAGEREF _Toc423368111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12" w:history="1">
        <w:r w:rsidR="00B25029" w:rsidRPr="00677824">
          <w:rPr>
            <w:rStyle w:val="Hyperlink"/>
            <w:noProof/>
          </w:rPr>
          <w:t>3.1.6.1</w:t>
        </w:r>
        <w:r w:rsidR="00B25029">
          <w:rPr>
            <w:rFonts w:asciiTheme="minorHAnsi" w:eastAsiaTheme="minorEastAsia" w:hAnsiTheme="minorHAnsi" w:cstheme="minorBidi"/>
            <w:noProof/>
            <w:sz w:val="22"/>
            <w:szCs w:val="22"/>
          </w:rPr>
          <w:tab/>
        </w:r>
        <w:r w:rsidR="00B25029" w:rsidRPr="00677824">
          <w:rPr>
            <w:rStyle w:val="Hyperlink"/>
            <w:noProof/>
          </w:rPr>
          <w:t>FileDiscoveryAttempt Response Timeout</w:t>
        </w:r>
        <w:r w:rsidR="00B25029">
          <w:rPr>
            <w:noProof/>
            <w:webHidden/>
          </w:rPr>
          <w:tab/>
        </w:r>
        <w:r w:rsidR="00B25029">
          <w:rPr>
            <w:noProof/>
            <w:webHidden/>
          </w:rPr>
          <w:fldChar w:fldCharType="begin"/>
        </w:r>
        <w:r w:rsidR="00B25029">
          <w:rPr>
            <w:noProof/>
            <w:webHidden/>
          </w:rPr>
          <w:instrText xml:space="preserve"> PAGEREF _Toc423368112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13" w:history="1">
        <w:r w:rsidR="00B25029" w:rsidRPr="00677824">
          <w:rPr>
            <w:rStyle w:val="Hyperlink"/>
            <w:noProof/>
          </w:rPr>
          <w:t>3.1.6.2</w:t>
        </w:r>
        <w:r w:rsidR="00B25029">
          <w:rPr>
            <w:rFonts w:asciiTheme="minorHAnsi" w:eastAsiaTheme="minorEastAsia" w:hAnsiTheme="minorHAnsi" w:cstheme="minorBidi"/>
            <w:noProof/>
            <w:sz w:val="22"/>
            <w:szCs w:val="22"/>
          </w:rPr>
          <w:tab/>
        </w:r>
        <w:r w:rsidR="00B25029" w:rsidRPr="00677824">
          <w:rPr>
            <w:rStyle w:val="Hyperlink"/>
            <w:noProof/>
          </w:rPr>
          <w:t>Download Response Timeout</w:t>
        </w:r>
        <w:r w:rsidR="00B25029">
          <w:rPr>
            <w:noProof/>
            <w:webHidden/>
          </w:rPr>
          <w:tab/>
        </w:r>
        <w:r w:rsidR="00B25029">
          <w:rPr>
            <w:noProof/>
            <w:webHidden/>
          </w:rPr>
          <w:fldChar w:fldCharType="begin"/>
        </w:r>
        <w:r w:rsidR="00B25029">
          <w:rPr>
            <w:noProof/>
            <w:webHidden/>
          </w:rPr>
          <w:instrText xml:space="preserve"> PAGEREF _Toc423368113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14" w:history="1">
        <w:r w:rsidR="00B25029" w:rsidRPr="00677824">
          <w:rPr>
            <w:rStyle w:val="Hyperlink"/>
            <w:noProof/>
          </w:rPr>
          <w:t>3.1.6.3</w:t>
        </w:r>
        <w:r w:rsidR="00B25029">
          <w:rPr>
            <w:rFonts w:asciiTheme="minorHAnsi" w:eastAsiaTheme="minorEastAsia" w:hAnsiTheme="minorHAnsi" w:cstheme="minorBidi"/>
            <w:noProof/>
            <w:sz w:val="22"/>
            <w:szCs w:val="22"/>
          </w:rPr>
          <w:tab/>
        </w:r>
        <w:r w:rsidR="00B25029" w:rsidRPr="00677824">
          <w:rPr>
            <w:rStyle w:val="Hyperlink"/>
            <w:noProof/>
          </w:rPr>
          <w:t>FileSearchRequest Timeout</w:t>
        </w:r>
        <w:r w:rsidR="00B25029">
          <w:rPr>
            <w:noProof/>
            <w:webHidden/>
          </w:rPr>
          <w:tab/>
        </w:r>
        <w:r w:rsidR="00B25029">
          <w:rPr>
            <w:noProof/>
            <w:webHidden/>
          </w:rPr>
          <w:fldChar w:fldCharType="begin"/>
        </w:r>
        <w:r w:rsidR="00B25029">
          <w:rPr>
            <w:noProof/>
            <w:webHidden/>
          </w:rPr>
          <w:instrText xml:space="preserve"> PAGEREF _Toc423368114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15" w:history="1">
        <w:r w:rsidR="00B25029" w:rsidRPr="00677824">
          <w:rPr>
            <w:rStyle w:val="Hyperlink"/>
            <w:noProof/>
          </w:rPr>
          <w:t>3.1.7</w:t>
        </w:r>
        <w:r w:rsidR="00B25029">
          <w:rPr>
            <w:rFonts w:asciiTheme="minorHAnsi" w:eastAsiaTheme="minorEastAsia" w:hAnsiTheme="minorHAnsi" w:cstheme="minorBidi"/>
            <w:noProof/>
            <w:sz w:val="22"/>
            <w:szCs w:val="22"/>
          </w:rPr>
          <w:tab/>
        </w:r>
        <w:r w:rsidR="00B25029" w:rsidRPr="00677824">
          <w:rPr>
            <w:rStyle w:val="Hyperlink"/>
            <w:noProof/>
          </w:rPr>
          <w:t>Other Local Events</w:t>
        </w:r>
        <w:r w:rsidR="00B25029">
          <w:rPr>
            <w:noProof/>
            <w:webHidden/>
          </w:rPr>
          <w:tab/>
        </w:r>
        <w:r w:rsidR="00B25029">
          <w:rPr>
            <w:noProof/>
            <w:webHidden/>
          </w:rPr>
          <w:fldChar w:fldCharType="begin"/>
        </w:r>
        <w:r w:rsidR="00B25029">
          <w:rPr>
            <w:noProof/>
            <w:webHidden/>
          </w:rPr>
          <w:instrText xml:space="preserve"> PAGEREF _Toc423368115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16" w:history="1">
        <w:r w:rsidR="00B25029" w:rsidRPr="00677824">
          <w:rPr>
            <w:rStyle w:val="Hyperlink"/>
            <w:noProof/>
          </w:rPr>
          <w:t>3.1.7.1</w:t>
        </w:r>
        <w:r w:rsidR="00B25029">
          <w:rPr>
            <w:rFonts w:asciiTheme="minorHAnsi" w:eastAsiaTheme="minorEastAsia" w:hAnsiTheme="minorHAnsi" w:cstheme="minorBidi"/>
            <w:noProof/>
            <w:sz w:val="22"/>
            <w:szCs w:val="22"/>
          </w:rPr>
          <w:tab/>
        </w:r>
        <w:r w:rsidR="00B25029" w:rsidRPr="00677824">
          <w:rPr>
            <w:rStyle w:val="Hyperlink"/>
            <w:noProof/>
          </w:rPr>
          <w:t>FileDiscoveryAttempt Events</w:t>
        </w:r>
        <w:r w:rsidR="00B25029">
          <w:rPr>
            <w:noProof/>
            <w:webHidden/>
          </w:rPr>
          <w:tab/>
        </w:r>
        <w:r w:rsidR="00B25029">
          <w:rPr>
            <w:noProof/>
            <w:webHidden/>
          </w:rPr>
          <w:fldChar w:fldCharType="begin"/>
        </w:r>
        <w:r w:rsidR="00B25029">
          <w:rPr>
            <w:noProof/>
            <w:webHidden/>
          </w:rPr>
          <w:instrText xml:space="preserve"> PAGEREF _Toc423368116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17" w:history="1">
        <w:r w:rsidR="00B25029" w:rsidRPr="00677824">
          <w:rPr>
            <w:rStyle w:val="Hyperlink"/>
            <w:noProof/>
          </w:rPr>
          <w:t>3.1.7.1.1</w:t>
        </w:r>
        <w:r w:rsidR="00B25029">
          <w:rPr>
            <w:rFonts w:asciiTheme="minorHAnsi" w:eastAsiaTheme="minorEastAsia" w:hAnsiTheme="minorHAnsi" w:cstheme="minorBidi"/>
            <w:noProof/>
            <w:sz w:val="22"/>
            <w:szCs w:val="22"/>
          </w:rPr>
          <w:tab/>
        </w:r>
        <w:r w:rsidR="00B25029" w:rsidRPr="00677824">
          <w:rPr>
            <w:rStyle w:val="Hyperlink"/>
            <w:noProof/>
          </w:rPr>
          <w:t>Problem with Server Certificate During a FileDiscoveryAttempt</w:t>
        </w:r>
        <w:r w:rsidR="00B25029">
          <w:rPr>
            <w:noProof/>
            <w:webHidden/>
          </w:rPr>
          <w:tab/>
        </w:r>
        <w:r w:rsidR="00B25029">
          <w:rPr>
            <w:noProof/>
            <w:webHidden/>
          </w:rPr>
          <w:fldChar w:fldCharType="begin"/>
        </w:r>
        <w:r w:rsidR="00B25029">
          <w:rPr>
            <w:noProof/>
            <w:webHidden/>
          </w:rPr>
          <w:instrText xml:space="preserve"> PAGEREF _Toc423368117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18" w:history="1">
        <w:r w:rsidR="00B25029" w:rsidRPr="00677824">
          <w:rPr>
            <w:rStyle w:val="Hyperlink"/>
            <w:noProof/>
          </w:rPr>
          <w:t>3.1.7.1.2</w:t>
        </w:r>
        <w:r w:rsidR="00B25029">
          <w:rPr>
            <w:rFonts w:asciiTheme="minorHAnsi" w:eastAsiaTheme="minorEastAsia" w:hAnsiTheme="minorHAnsi" w:cstheme="minorBidi"/>
            <w:noProof/>
            <w:sz w:val="22"/>
            <w:szCs w:val="22"/>
          </w:rPr>
          <w:tab/>
        </w:r>
        <w:r w:rsidR="00B25029" w:rsidRPr="00677824">
          <w:rPr>
            <w:rStyle w:val="Hyperlink"/>
            <w:noProof/>
          </w:rPr>
          <w:t>Connection Failure During a FileDiscoveryAttempt</w:t>
        </w:r>
        <w:r w:rsidR="00B25029">
          <w:rPr>
            <w:noProof/>
            <w:webHidden/>
          </w:rPr>
          <w:tab/>
        </w:r>
        <w:r w:rsidR="00B25029">
          <w:rPr>
            <w:noProof/>
            <w:webHidden/>
          </w:rPr>
          <w:fldChar w:fldCharType="begin"/>
        </w:r>
        <w:r w:rsidR="00B25029">
          <w:rPr>
            <w:noProof/>
            <w:webHidden/>
          </w:rPr>
          <w:instrText xml:space="preserve"> PAGEREF _Toc423368118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19" w:history="1">
        <w:r w:rsidR="00B25029" w:rsidRPr="00677824">
          <w:rPr>
            <w:rStyle w:val="Hyperlink"/>
            <w:noProof/>
          </w:rPr>
          <w:t>3.1.7.2</w:t>
        </w:r>
        <w:r w:rsidR="00B25029">
          <w:rPr>
            <w:rFonts w:asciiTheme="minorHAnsi" w:eastAsiaTheme="minorEastAsia" w:hAnsiTheme="minorHAnsi" w:cstheme="minorBidi"/>
            <w:noProof/>
            <w:sz w:val="22"/>
            <w:szCs w:val="22"/>
          </w:rPr>
          <w:tab/>
        </w:r>
        <w:r w:rsidR="00B25029" w:rsidRPr="00677824">
          <w:rPr>
            <w:rStyle w:val="Hyperlink"/>
            <w:noProof/>
          </w:rPr>
          <w:t>Download Events</w:t>
        </w:r>
        <w:r w:rsidR="00B25029">
          <w:rPr>
            <w:noProof/>
            <w:webHidden/>
          </w:rPr>
          <w:tab/>
        </w:r>
        <w:r w:rsidR="00B25029">
          <w:rPr>
            <w:noProof/>
            <w:webHidden/>
          </w:rPr>
          <w:fldChar w:fldCharType="begin"/>
        </w:r>
        <w:r w:rsidR="00B25029">
          <w:rPr>
            <w:noProof/>
            <w:webHidden/>
          </w:rPr>
          <w:instrText xml:space="preserve"> PAGEREF _Toc423368119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0" w:history="1">
        <w:r w:rsidR="00B25029" w:rsidRPr="00677824">
          <w:rPr>
            <w:rStyle w:val="Hyperlink"/>
            <w:noProof/>
          </w:rPr>
          <w:t>3.1.7.2.1</w:t>
        </w:r>
        <w:r w:rsidR="00B25029">
          <w:rPr>
            <w:rFonts w:asciiTheme="minorHAnsi" w:eastAsiaTheme="minorEastAsia" w:hAnsiTheme="minorHAnsi" w:cstheme="minorBidi"/>
            <w:noProof/>
            <w:sz w:val="22"/>
            <w:szCs w:val="22"/>
          </w:rPr>
          <w:tab/>
        </w:r>
        <w:r w:rsidR="00B25029" w:rsidRPr="00677824">
          <w:rPr>
            <w:rStyle w:val="Hyperlink"/>
            <w:noProof/>
          </w:rPr>
          <w:t>Problem with Server Certificate During a Download</w:t>
        </w:r>
        <w:r w:rsidR="00B25029">
          <w:rPr>
            <w:noProof/>
            <w:webHidden/>
          </w:rPr>
          <w:tab/>
        </w:r>
        <w:r w:rsidR="00B25029">
          <w:rPr>
            <w:noProof/>
            <w:webHidden/>
          </w:rPr>
          <w:fldChar w:fldCharType="begin"/>
        </w:r>
        <w:r w:rsidR="00B25029">
          <w:rPr>
            <w:noProof/>
            <w:webHidden/>
          </w:rPr>
          <w:instrText xml:space="preserve"> PAGEREF _Toc423368120 \h </w:instrText>
        </w:r>
        <w:r w:rsidR="00B25029">
          <w:rPr>
            <w:noProof/>
            <w:webHidden/>
          </w:rPr>
        </w:r>
        <w:r w:rsidR="00B25029">
          <w:rPr>
            <w:noProof/>
            <w:webHidden/>
          </w:rPr>
          <w:fldChar w:fldCharType="separate"/>
        </w:r>
        <w:r w:rsidR="00B25029">
          <w:rPr>
            <w:noProof/>
            <w:webHidden/>
          </w:rPr>
          <w:t>27</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1" w:history="1">
        <w:r w:rsidR="00B25029" w:rsidRPr="00677824">
          <w:rPr>
            <w:rStyle w:val="Hyperlink"/>
            <w:noProof/>
          </w:rPr>
          <w:t>3.1.7.2.2</w:t>
        </w:r>
        <w:r w:rsidR="00B25029">
          <w:rPr>
            <w:rFonts w:asciiTheme="minorHAnsi" w:eastAsiaTheme="minorEastAsia" w:hAnsiTheme="minorHAnsi" w:cstheme="minorBidi"/>
            <w:noProof/>
            <w:sz w:val="22"/>
            <w:szCs w:val="22"/>
          </w:rPr>
          <w:tab/>
        </w:r>
        <w:r w:rsidR="00B25029" w:rsidRPr="00677824">
          <w:rPr>
            <w:rStyle w:val="Hyperlink"/>
            <w:noProof/>
          </w:rPr>
          <w:t>Connection Failure During Download</w:t>
        </w:r>
        <w:r w:rsidR="00B25029">
          <w:rPr>
            <w:noProof/>
            <w:webHidden/>
          </w:rPr>
          <w:tab/>
        </w:r>
        <w:r w:rsidR="00B25029">
          <w:rPr>
            <w:noProof/>
            <w:webHidden/>
          </w:rPr>
          <w:fldChar w:fldCharType="begin"/>
        </w:r>
        <w:r w:rsidR="00B25029">
          <w:rPr>
            <w:noProof/>
            <w:webHidden/>
          </w:rPr>
          <w:instrText xml:space="preserve"> PAGEREF _Toc423368121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22" w:history="1">
        <w:r w:rsidR="00B25029" w:rsidRPr="00677824">
          <w:rPr>
            <w:rStyle w:val="Hyperlink"/>
            <w:noProof/>
          </w:rPr>
          <w:t>3.1.7.3</w:t>
        </w:r>
        <w:r w:rsidR="00B25029">
          <w:rPr>
            <w:rFonts w:asciiTheme="minorHAnsi" w:eastAsiaTheme="minorEastAsia" w:hAnsiTheme="minorHAnsi" w:cstheme="minorBidi"/>
            <w:noProof/>
            <w:sz w:val="22"/>
            <w:szCs w:val="22"/>
          </w:rPr>
          <w:tab/>
        </w:r>
        <w:r w:rsidR="00B25029" w:rsidRPr="00677824">
          <w:rPr>
            <w:rStyle w:val="Hyperlink"/>
            <w:noProof/>
          </w:rPr>
          <w:t>FileSearchRequest Events</w:t>
        </w:r>
        <w:r w:rsidR="00B25029">
          <w:rPr>
            <w:noProof/>
            <w:webHidden/>
          </w:rPr>
          <w:tab/>
        </w:r>
        <w:r w:rsidR="00B25029">
          <w:rPr>
            <w:noProof/>
            <w:webHidden/>
          </w:rPr>
          <w:fldChar w:fldCharType="begin"/>
        </w:r>
        <w:r w:rsidR="00B25029">
          <w:rPr>
            <w:noProof/>
            <w:webHidden/>
          </w:rPr>
          <w:instrText xml:space="preserve"> PAGEREF _Toc423368122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3" w:history="1">
        <w:r w:rsidR="00B25029" w:rsidRPr="00677824">
          <w:rPr>
            <w:rStyle w:val="Hyperlink"/>
            <w:noProof/>
          </w:rPr>
          <w:t>3.1.7.3.1</w:t>
        </w:r>
        <w:r w:rsidR="00B25029">
          <w:rPr>
            <w:rFonts w:asciiTheme="minorHAnsi" w:eastAsiaTheme="minorEastAsia" w:hAnsiTheme="minorHAnsi" w:cstheme="minorBidi"/>
            <w:noProof/>
            <w:sz w:val="22"/>
            <w:szCs w:val="22"/>
          </w:rPr>
          <w:tab/>
        </w:r>
        <w:r w:rsidR="00B25029" w:rsidRPr="00677824">
          <w:rPr>
            <w:rStyle w:val="Hyperlink"/>
            <w:noProof/>
          </w:rPr>
          <w:t>A Pending FileDiscoveryAttempt Completes</w:t>
        </w:r>
        <w:r w:rsidR="00B25029">
          <w:rPr>
            <w:noProof/>
            <w:webHidden/>
          </w:rPr>
          <w:tab/>
        </w:r>
        <w:r w:rsidR="00B25029">
          <w:rPr>
            <w:noProof/>
            <w:webHidden/>
          </w:rPr>
          <w:fldChar w:fldCharType="begin"/>
        </w:r>
        <w:r w:rsidR="00B25029">
          <w:rPr>
            <w:noProof/>
            <w:webHidden/>
          </w:rPr>
          <w:instrText xml:space="preserve"> PAGEREF _Toc423368123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4" w:history="1">
        <w:r w:rsidR="00B25029" w:rsidRPr="00677824">
          <w:rPr>
            <w:rStyle w:val="Hyperlink"/>
            <w:noProof/>
          </w:rPr>
          <w:t>3.1.7.3.2</w:t>
        </w:r>
        <w:r w:rsidR="00B25029">
          <w:rPr>
            <w:rFonts w:asciiTheme="minorHAnsi" w:eastAsiaTheme="minorEastAsia" w:hAnsiTheme="minorHAnsi" w:cstheme="minorBidi"/>
            <w:noProof/>
            <w:sz w:val="22"/>
            <w:szCs w:val="22"/>
          </w:rPr>
          <w:tab/>
        </w:r>
        <w:r w:rsidR="00B25029" w:rsidRPr="00677824">
          <w:rPr>
            <w:rStyle w:val="Hyperlink"/>
            <w:noProof/>
          </w:rPr>
          <w:t>RESULT_FOUND</w:t>
        </w:r>
        <w:r w:rsidR="00B25029">
          <w:rPr>
            <w:noProof/>
            <w:webHidden/>
          </w:rPr>
          <w:tab/>
        </w:r>
        <w:r w:rsidR="00B25029">
          <w:rPr>
            <w:noProof/>
            <w:webHidden/>
          </w:rPr>
          <w:fldChar w:fldCharType="begin"/>
        </w:r>
        <w:r w:rsidR="00B25029">
          <w:rPr>
            <w:noProof/>
            <w:webHidden/>
          </w:rPr>
          <w:instrText xml:space="preserve"> PAGEREF _Toc423368124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5" w:history="1">
        <w:r w:rsidR="00B25029" w:rsidRPr="00677824">
          <w:rPr>
            <w:rStyle w:val="Hyperlink"/>
            <w:noProof/>
          </w:rPr>
          <w:t>3.1.7.3.3</w:t>
        </w:r>
        <w:r w:rsidR="00B25029">
          <w:rPr>
            <w:rFonts w:asciiTheme="minorHAnsi" w:eastAsiaTheme="minorEastAsia" w:hAnsiTheme="minorHAnsi" w:cstheme="minorBidi"/>
            <w:noProof/>
            <w:sz w:val="22"/>
            <w:szCs w:val="22"/>
          </w:rPr>
          <w:tab/>
        </w:r>
        <w:r w:rsidR="00B25029" w:rsidRPr="00677824">
          <w:rPr>
            <w:rStyle w:val="Hyperlink"/>
            <w:noProof/>
          </w:rPr>
          <w:t>RESULT_NOT_FOUND</w:t>
        </w:r>
        <w:r w:rsidR="00B25029">
          <w:rPr>
            <w:noProof/>
            <w:webHidden/>
          </w:rPr>
          <w:tab/>
        </w:r>
        <w:r w:rsidR="00B25029">
          <w:rPr>
            <w:noProof/>
            <w:webHidden/>
          </w:rPr>
          <w:fldChar w:fldCharType="begin"/>
        </w:r>
        <w:r w:rsidR="00B25029">
          <w:rPr>
            <w:noProof/>
            <w:webHidden/>
          </w:rPr>
          <w:instrText xml:space="preserve"> PAGEREF _Toc423368125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6" w:history="1">
        <w:r w:rsidR="00B25029" w:rsidRPr="00677824">
          <w:rPr>
            <w:rStyle w:val="Hyperlink"/>
            <w:noProof/>
          </w:rPr>
          <w:t>3.1.7.3.4</w:t>
        </w:r>
        <w:r w:rsidR="00B25029">
          <w:rPr>
            <w:rFonts w:asciiTheme="minorHAnsi" w:eastAsiaTheme="minorEastAsia" w:hAnsiTheme="minorHAnsi" w:cstheme="minorBidi"/>
            <w:noProof/>
            <w:sz w:val="22"/>
            <w:szCs w:val="22"/>
          </w:rPr>
          <w:tab/>
        </w:r>
        <w:r w:rsidR="00B25029" w:rsidRPr="00677824">
          <w:rPr>
            <w:rStyle w:val="Hyperlink"/>
            <w:noProof/>
          </w:rPr>
          <w:t>RESULT_CLIENT_CERT_UNKNOWN</w:t>
        </w:r>
        <w:r w:rsidR="00B25029">
          <w:rPr>
            <w:noProof/>
            <w:webHidden/>
          </w:rPr>
          <w:tab/>
        </w:r>
        <w:r w:rsidR="00B25029">
          <w:rPr>
            <w:noProof/>
            <w:webHidden/>
          </w:rPr>
          <w:fldChar w:fldCharType="begin"/>
        </w:r>
        <w:r w:rsidR="00B25029">
          <w:rPr>
            <w:noProof/>
            <w:webHidden/>
          </w:rPr>
          <w:instrText xml:space="preserve"> PAGEREF _Toc423368126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7" w:history="1">
        <w:r w:rsidR="00B25029" w:rsidRPr="00677824">
          <w:rPr>
            <w:rStyle w:val="Hyperlink"/>
            <w:noProof/>
          </w:rPr>
          <w:t>3.1.7.3.5</w:t>
        </w:r>
        <w:r w:rsidR="00B25029">
          <w:rPr>
            <w:rFonts w:asciiTheme="minorHAnsi" w:eastAsiaTheme="minorEastAsia" w:hAnsiTheme="minorHAnsi" w:cstheme="minorBidi"/>
            <w:noProof/>
            <w:sz w:val="22"/>
            <w:szCs w:val="22"/>
          </w:rPr>
          <w:tab/>
        </w:r>
        <w:r w:rsidR="00B25029" w:rsidRPr="00677824">
          <w:rPr>
            <w:rStyle w:val="Hyperlink"/>
            <w:noProof/>
          </w:rPr>
          <w:t>RESULT_ACCESS_DENIED or RESULT_INVALID_SEARCH or RESULT_UNKNOWN</w:t>
        </w:r>
        <w:r w:rsidR="00B25029">
          <w:rPr>
            <w:noProof/>
            <w:webHidden/>
          </w:rPr>
          <w:tab/>
        </w:r>
        <w:r w:rsidR="00B25029">
          <w:rPr>
            <w:noProof/>
            <w:webHidden/>
          </w:rPr>
          <w:fldChar w:fldCharType="begin"/>
        </w:r>
        <w:r w:rsidR="00B25029">
          <w:rPr>
            <w:noProof/>
            <w:webHidden/>
          </w:rPr>
          <w:instrText xml:space="preserve"> PAGEREF _Toc423368127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8" w:history="1">
        <w:r w:rsidR="00B25029" w:rsidRPr="00677824">
          <w:rPr>
            <w:rStyle w:val="Hyperlink"/>
            <w:noProof/>
          </w:rPr>
          <w:t>3.1.7.3.6</w:t>
        </w:r>
        <w:r w:rsidR="00B25029">
          <w:rPr>
            <w:rFonts w:asciiTheme="minorHAnsi" w:eastAsiaTheme="minorEastAsia" w:hAnsiTheme="minorHAnsi" w:cstheme="minorBidi"/>
            <w:noProof/>
            <w:sz w:val="22"/>
            <w:szCs w:val="22"/>
          </w:rPr>
          <w:tab/>
        </w:r>
        <w:r w:rsidR="00B25029" w:rsidRPr="00677824">
          <w:rPr>
            <w:rStyle w:val="Hyperlink"/>
            <w:noProof/>
          </w:rPr>
          <w:t>RESULT_SERVER_CERT_UNKNOWN</w:t>
        </w:r>
        <w:r w:rsidR="00B25029">
          <w:rPr>
            <w:noProof/>
            <w:webHidden/>
          </w:rPr>
          <w:tab/>
        </w:r>
        <w:r w:rsidR="00B25029">
          <w:rPr>
            <w:noProof/>
            <w:webHidden/>
          </w:rPr>
          <w:fldChar w:fldCharType="begin"/>
        </w:r>
        <w:r w:rsidR="00B25029">
          <w:rPr>
            <w:noProof/>
            <w:webHidden/>
          </w:rPr>
          <w:instrText xml:space="preserve"> PAGEREF _Toc423368128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29" w:history="1">
        <w:r w:rsidR="00B25029" w:rsidRPr="00677824">
          <w:rPr>
            <w:rStyle w:val="Hyperlink"/>
            <w:noProof/>
          </w:rPr>
          <w:t>3.1.7.3.7</w:t>
        </w:r>
        <w:r w:rsidR="00B25029">
          <w:rPr>
            <w:rFonts w:asciiTheme="minorHAnsi" w:eastAsiaTheme="minorEastAsia" w:hAnsiTheme="minorHAnsi" w:cstheme="minorBidi"/>
            <w:noProof/>
            <w:sz w:val="22"/>
            <w:szCs w:val="22"/>
          </w:rPr>
          <w:tab/>
        </w:r>
        <w:r w:rsidR="00B25029" w:rsidRPr="00677824">
          <w:rPr>
            <w:rStyle w:val="Hyperlink"/>
            <w:noProof/>
          </w:rPr>
          <w:t>RESULT_TRANSPORT_ERROR or RESULT_OUT_OF_RESOURCES</w:t>
        </w:r>
        <w:r w:rsidR="00B25029">
          <w:rPr>
            <w:noProof/>
            <w:webHidden/>
          </w:rPr>
          <w:tab/>
        </w:r>
        <w:r w:rsidR="00B25029">
          <w:rPr>
            <w:noProof/>
            <w:webHidden/>
          </w:rPr>
          <w:fldChar w:fldCharType="begin"/>
        </w:r>
        <w:r w:rsidR="00B25029">
          <w:rPr>
            <w:noProof/>
            <w:webHidden/>
          </w:rPr>
          <w:instrText xml:space="preserve"> PAGEREF _Toc423368129 \h </w:instrText>
        </w:r>
        <w:r w:rsidR="00B25029">
          <w:rPr>
            <w:noProof/>
            <w:webHidden/>
          </w:rPr>
        </w:r>
        <w:r w:rsidR="00B25029">
          <w:rPr>
            <w:noProof/>
            <w:webHidden/>
          </w:rPr>
          <w:fldChar w:fldCharType="separate"/>
        </w:r>
        <w:r w:rsidR="00B25029">
          <w:rPr>
            <w:noProof/>
            <w:webHidden/>
          </w:rPr>
          <w:t>28</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30" w:history="1">
        <w:r w:rsidR="00B25029" w:rsidRPr="00677824">
          <w:rPr>
            <w:rStyle w:val="Hyperlink"/>
            <w:noProof/>
          </w:rPr>
          <w:t>3.1.7.3.8</w:t>
        </w:r>
        <w:r w:rsidR="00B25029">
          <w:rPr>
            <w:rFonts w:asciiTheme="minorHAnsi" w:eastAsiaTheme="minorEastAsia" w:hAnsiTheme="minorHAnsi" w:cstheme="minorBidi"/>
            <w:noProof/>
            <w:sz w:val="22"/>
            <w:szCs w:val="22"/>
          </w:rPr>
          <w:tab/>
        </w:r>
        <w:r w:rsidR="00B25029" w:rsidRPr="00677824">
          <w:rPr>
            <w:rStyle w:val="Hyperlink"/>
            <w:noProof/>
          </w:rPr>
          <w:t>Notification of New Server or Address</w:t>
        </w:r>
        <w:r w:rsidR="00B25029">
          <w:rPr>
            <w:noProof/>
            <w:webHidden/>
          </w:rPr>
          <w:tab/>
        </w:r>
        <w:r w:rsidR="00B25029">
          <w:rPr>
            <w:noProof/>
            <w:webHidden/>
          </w:rPr>
          <w:fldChar w:fldCharType="begin"/>
        </w:r>
        <w:r w:rsidR="00B25029">
          <w:rPr>
            <w:noProof/>
            <w:webHidden/>
          </w:rPr>
          <w:instrText xml:space="preserve"> PAGEREF _Toc423368130 \h </w:instrText>
        </w:r>
        <w:r w:rsidR="00B25029">
          <w:rPr>
            <w:noProof/>
            <w:webHidden/>
          </w:rPr>
        </w:r>
        <w:r w:rsidR="00B25029">
          <w:rPr>
            <w:noProof/>
            <w:webHidden/>
          </w:rPr>
          <w:fldChar w:fldCharType="separate"/>
        </w:r>
        <w:r w:rsidR="00B25029">
          <w:rPr>
            <w:noProof/>
            <w:webHidden/>
          </w:rPr>
          <w:t>29</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31" w:history="1">
        <w:r w:rsidR="00B25029" w:rsidRPr="00677824">
          <w:rPr>
            <w:rStyle w:val="Hyperlink"/>
            <w:noProof/>
          </w:rPr>
          <w:t>3.1.7.3.9</w:t>
        </w:r>
        <w:r w:rsidR="00B25029">
          <w:rPr>
            <w:rFonts w:asciiTheme="minorHAnsi" w:eastAsiaTheme="minorEastAsia" w:hAnsiTheme="minorHAnsi" w:cstheme="minorBidi"/>
            <w:noProof/>
            <w:sz w:val="22"/>
            <w:szCs w:val="22"/>
          </w:rPr>
          <w:tab/>
        </w:r>
        <w:r w:rsidR="00B25029" w:rsidRPr="00677824">
          <w:rPr>
            <w:rStyle w:val="Hyperlink"/>
            <w:noProof/>
          </w:rPr>
          <w:t>Protocol Shutdown</w:t>
        </w:r>
        <w:r w:rsidR="00B25029">
          <w:rPr>
            <w:noProof/>
            <w:webHidden/>
          </w:rPr>
          <w:tab/>
        </w:r>
        <w:r w:rsidR="00B25029">
          <w:rPr>
            <w:noProof/>
            <w:webHidden/>
          </w:rPr>
          <w:fldChar w:fldCharType="begin"/>
        </w:r>
        <w:r w:rsidR="00B25029">
          <w:rPr>
            <w:noProof/>
            <w:webHidden/>
          </w:rPr>
          <w:instrText xml:space="preserve"> PAGEREF _Toc423368131 \h </w:instrText>
        </w:r>
        <w:r w:rsidR="00B25029">
          <w:rPr>
            <w:noProof/>
            <w:webHidden/>
          </w:rPr>
        </w:r>
        <w:r w:rsidR="00B25029">
          <w:rPr>
            <w:noProof/>
            <w:webHidden/>
          </w:rPr>
          <w:fldChar w:fldCharType="separate"/>
        </w:r>
        <w:r w:rsidR="00B25029">
          <w:rPr>
            <w:noProof/>
            <w:webHidden/>
          </w:rPr>
          <w:t>29</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32" w:history="1">
        <w:r w:rsidR="00B25029" w:rsidRPr="00677824">
          <w:rPr>
            <w:rStyle w:val="Hyperlink"/>
            <w:noProof/>
          </w:rPr>
          <w:t>3.1.7.4</w:t>
        </w:r>
        <w:r w:rsidR="00B25029">
          <w:rPr>
            <w:rFonts w:asciiTheme="minorHAnsi" w:eastAsiaTheme="minorEastAsia" w:hAnsiTheme="minorHAnsi" w:cstheme="minorBidi"/>
            <w:noProof/>
            <w:sz w:val="22"/>
            <w:szCs w:val="22"/>
          </w:rPr>
          <w:tab/>
        </w:r>
        <w:r w:rsidR="00B25029" w:rsidRPr="00677824">
          <w:rPr>
            <w:rStyle w:val="Hyperlink"/>
            <w:noProof/>
          </w:rPr>
          <w:t>FileSearchRequest State Transitions</w:t>
        </w:r>
        <w:r w:rsidR="00B25029">
          <w:rPr>
            <w:noProof/>
            <w:webHidden/>
          </w:rPr>
          <w:tab/>
        </w:r>
        <w:r w:rsidR="00B25029">
          <w:rPr>
            <w:noProof/>
            <w:webHidden/>
          </w:rPr>
          <w:fldChar w:fldCharType="begin"/>
        </w:r>
        <w:r w:rsidR="00B25029">
          <w:rPr>
            <w:noProof/>
            <w:webHidden/>
          </w:rPr>
          <w:instrText xml:space="preserve"> PAGEREF _Toc423368132 \h </w:instrText>
        </w:r>
        <w:r w:rsidR="00B25029">
          <w:rPr>
            <w:noProof/>
            <w:webHidden/>
          </w:rPr>
        </w:r>
        <w:r w:rsidR="00B25029">
          <w:rPr>
            <w:noProof/>
            <w:webHidden/>
          </w:rPr>
          <w:fldChar w:fldCharType="separate"/>
        </w:r>
        <w:r w:rsidR="00B25029">
          <w:rPr>
            <w:noProof/>
            <w:webHidden/>
          </w:rPr>
          <w:t>29</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33" w:history="1">
        <w:r w:rsidR="00B25029" w:rsidRPr="00677824">
          <w:rPr>
            <w:rStyle w:val="Hyperlink"/>
            <w:noProof/>
          </w:rPr>
          <w:t>3.1.7.4.1</w:t>
        </w:r>
        <w:r w:rsidR="00B25029">
          <w:rPr>
            <w:rFonts w:asciiTheme="minorHAnsi" w:eastAsiaTheme="minorEastAsia" w:hAnsiTheme="minorHAnsi" w:cstheme="minorBidi"/>
            <w:noProof/>
            <w:sz w:val="22"/>
            <w:szCs w:val="22"/>
          </w:rPr>
          <w:tab/>
        </w:r>
        <w:r w:rsidR="00B25029" w:rsidRPr="00677824">
          <w:rPr>
            <w:rStyle w:val="Hyperlink"/>
            <w:noProof/>
          </w:rPr>
          <w:t>STATE_INIT</w:t>
        </w:r>
        <w:r w:rsidR="00B25029">
          <w:rPr>
            <w:noProof/>
            <w:webHidden/>
          </w:rPr>
          <w:tab/>
        </w:r>
        <w:r w:rsidR="00B25029">
          <w:rPr>
            <w:noProof/>
            <w:webHidden/>
          </w:rPr>
          <w:fldChar w:fldCharType="begin"/>
        </w:r>
        <w:r w:rsidR="00B25029">
          <w:rPr>
            <w:noProof/>
            <w:webHidden/>
          </w:rPr>
          <w:instrText xml:space="preserve"> PAGEREF _Toc423368133 \h </w:instrText>
        </w:r>
        <w:r w:rsidR="00B25029">
          <w:rPr>
            <w:noProof/>
            <w:webHidden/>
          </w:rPr>
        </w:r>
        <w:r w:rsidR="00B25029">
          <w:rPr>
            <w:noProof/>
            <w:webHidden/>
          </w:rPr>
          <w:fldChar w:fldCharType="separate"/>
        </w:r>
        <w:r w:rsidR="00B25029">
          <w:rPr>
            <w:noProof/>
            <w:webHidden/>
          </w:rPr>
          <w:t>29</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34" w:history="1">
        <w:r w:rsidR="00B25029" w:rsidRPr="00677824">
          <w:rPr>
            <w:rStyle w:val="Hyperlink"/>
            <w:noProof/>
          </w:rPr>
          <w:t>3.1.7.4.2</w:t>
        </w:r>
        <w:r w:rsidR="00B25029">
          <w:rPr>
            <w:rFonts w:asciiTheme="minorHAnsi" w:eastAsiaTheme="minorEastAsia" w:hAnsiTheme="minorHAnsi" w:cstheme="minorBidi"/>
            <w:noProof/>
            <w:sz w:val="22"/>
            <w:szCs w:val="22"/>
          </w:rPr>
          <w:tab/>
        </w:r>
        <w:r w:rsidR="00B25029" w:rsidRPr="00677824">
          <w:rPr>
            <w:rStyle w:val="Hyperlink"/>
            <w:noProof/>
          </w:rPr>
          <w:t>STATE_CHOOSE_SERVER</w:t>
        </w:r>
        <w:r w:rsidR="00B25029">
          <w:rPr>
            <w:noProof/>
            <w:webHidden/>
          </w:rPr>
          <w:tab/>
        </w:r>
        <w:r w:rsidR="00B25029">
          <w:rPr>
            <w:noProof/>
            <w:webHidden/>
          </w:rPr>
          <w:fldChar w:fldCharType="begin"/>
        </w:r>
        <w:r w:rsidR="00B25029">
          <w:rPr>
            <w:noProof/>
            <w:webHidden/>
          </w:rPr>
          <w:instrText xml:space="preserve"> PAGEREF _Toc423368134 \h </w:instrText>
        </w:r>
        <w:r w:rsidR="00B25029">
          <w:rPr>
            <w:noProof/>
            <w:webHidden/>
          </w:rPr>
        </w:r>
        <w:r w:rsidR="00B25029">
          <w:rPr>
            <w:noProof/>
            <w:webHidden/>
          </w:rPr>
          <w:fldChar w:fldCharType="separate"/>
        </w:r>
        <w:r w:rsidR="00B25029">
          <w:rPr>
            <w:noProof/>
            <w:webHidden/>
          </w:rPr>
          <w:t>29</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35" w:history="1">
        <w:r w:rsidR="00B25029" w:rsidRPr="00677824">
          <w:rPr>
            <w:rStyle w:val="Hyperlink"/>
            <w:noProof/>
          </w:rPr>
          <w:t>3.1.7.4.3</w:t>
        </w:r>
        <w:r w:rsidR="00B25029">
          <w:rPr>
            <w:rFonts w:asciiTheme="minorHAnsi" w:eastAsiaTheme="minorEastAsia" w:hAnsiTheme="minorHAnsi" w:cstheme="minorBidi"/>
            <w:noProof/>
            <w:sz w:val="22"/>
            <w:szCs w:val="22"/>
          </w:rPr>
          <w:tab/>
        </w:r>
        <w:r w:rsidR="00B25029" w:rsidRPr="00677824">
          <w:rPr>
            <w:rStyle w:val="Hyperlink"/>
            <w:noProof/>
          </w:rPr>
          <w:t>STATE_SEND_REQUEST</w:t>
        </w:r>
        <w:r w:rsidR="00B25029">
          <w:rPr>
            <w:noProof/>
            <w:webHidden/>
          </w:rPr>
          <w:tab/>
        </w:r>
        <w:r w:rsidR="00B25029">
          <w:rPr>
            <w:noProof/>
            <w:webHidden/>
          </w:rPr>
          <w:fldChar w:fldCharType="begin"/>
        </w:r>
        <w:r w:rsidR="00B25029">
          <w:rPr>
            <w:noProof/>
            <w:webHidden/>
          </w:rPr>
          <w:instrText xml:space="preserve"> PAGEREF _Toc423368135 \h </w:instrText>
        </w:r>
        <w:r w:rsidR="00B25029">
          <w:rPr>
            <w:noProof/>
            <w:webHidden/>
          </w:rPr>
        </w:r>
        <w:r w:rsidR="00B25029">
          <w:rPr>
            <w:noProof/>
            <w:webHidden/>
          </w:rPr>
          <w:fldChar w:fldCharType="separate"/>
        </w:r>
        <w:r w:rsidR="00B25029">
          <w:rPr>
            <w:noProof/>
            <w:webHidden/>
          </w:rPr>
          <w:t>29</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36" w:history="1">
        <w:r w:rsidR="00B25029" w:rsidRPr="00677824">
          <w:rPr>
            <w:rStyle w:val="Hyperlink"/>
            <w:noProof/>
          </w:rPr>
          <w:t>3.1.7.4.4</w:t>
        </w:r>
        <w:r w:rsidR="00B25029">
          <w:rPr>
            <w:rFonts w:asciiTheme="minorHAnsi" w:eastAsiaTheme="minorEastAsia" w:hAnsiTheme="minorHAnsi" w:cstheme="minorBidi"/>
            <w:noProof/>
            <w:sz w:val="22"/>
            <w:szCs w:val="22"/>
          </w:rPr>
          <w:tab/>
        </w:r>
        <w:r w:rsidR="00B25029" w:rsidRPr="00677824">
          <w:rPr>
            <w:rStyle w:val="Hyperlink"/>
            <w:noProof/>
          </w:rPr>
          <w:t>STATE_WAIT</w:t>
        </w:r>
        <w:r w:rsidR="00B25029">
          <w:rPr>
            <w:noProof/>
            <w:webHidden/>
          </w:rPr>
          <w:tab/>
        </w:r>
        <w:r w:rsidR="00B25029">
          <w:rPr>
            <w:noProof/>
            <w:webHidden/>
          </w:rPr>
          <w:fldChar w:fldCharType="begin"/>
        </w:r>
        <w:r w:rsidR="00B25029">
          <w:rPr>
            <w:noProof/>
            <w:webHidden/>
          </w:rPr>
          <w:instrText xml:space="preserve"> PAGEREF _Toc423368136 \h </w:instrText>
        </w:r>
        <w:r w:rsidR="00B25029">
          <w:rPr>
            <w:noProof/>
            <w:webHidden/>
          </w:rPr>
        </w:r>
        <w:r w:rsidR="00B25029">
          <w:rPr>
            <w:noProof/>
            <w:webHidden/>
          </w:rPr>
          <w:fldChar w:fldCharType="separate"/>
        </w:r>
        <w:r w:rsidR="00B25029">
          <w:rPr>
            <w:noProof/>
            <w:webHidden/>
          </w:rPr>
          <w:t>30</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37" w:history="1">
        <w:r w:rsidR="00B25029" w:rsidRPr="00677824">
          <w:rPr>
            <w:rStyle w:val="Hyperlink"/>
            <w:noProof/>
          </w:rPr>
          <w:t>3.1.7.4.5</w:t>
        </w:r>
        <w:r w:rsidR="00B25029">
          <w:rPr>
            <w:rFonts w:asciiTheme="minorHAnsi" w:eastAsiaTheme="minorEastAsia" w:hAnsiTheme="minorHAnsi" w:cstheme="minorBidi"/>
            <w:noProof/>
            <w:sz w:val="22"/>
            <w:szCs w:val="22"/>
          </w:rPr>
          <w:tab/>
        </w:r>
        <w:r w:rsidR="00B25029" w:rsidRPr="00677824">
          <w:rPr>
            <w:rStyle w:val="Hyperlink"/>
            <w:noProof/>
          </w:rPr>
          <w:t>STATE_DISCOVER_SERVERS</w:t>
        </w:r>
        <w:r w:rsidR="00B25029">
          <w:rPr>
            <w:noProof/>
            <w:webHidden/>
          </w:rPr>
          <w:tab/>
        </w:r>
        <w:r w:rsidR="00B25029">
          <w:rPr>
            <w:noProof/>
            <w:webHidden/>
          </w:rPr>
          <w:fldChar w:fldCharType="begin"/>
        </w:r>
        <w:r w:rsidR="00B25029">
          <w:rPr>
            <w:noProof/>
            <w:webHidden/>
          </w:rPr>
          <w:instrText xml:space="preserve"> PAGEREF _Toc423368137 \h </w:instrText>
        </w:r>
        <w:r w:rsidR="00B25029">
          <w:rPr>
            <w:noProof/>
            <w:webHidden/>
          </w:rPr>
        </w:r>
        <w:r w:rsidR="00B25029">
          <w:rPr>
            <w:noProof/>
            <w:webHidden/>
          </w:rPr>
          <w:fldChar w:fldCharType="separate"/>
        </w:r>
        <w:r w:rsidR="00B25029">
          <w:rPr>
            <w:noProof/>
            <w:webHidden/>
          </w:rPr>
          <w:t>30</w:t>
        </w:r>
        <w:r w:rsidR="00B25029">
          <w:rPr>
            <w:noProof/>
            <w:webHidden/>
          </w:rPr>
          <w:fldChar w:fldCharType="end"/>
        </w:r>
      </w:hyperlink>
    </w:p>
    <w:p w:rsidR="00B25029" w:rsidRDefault="003D17FC">
      <w:pPr>
        <w:pStyle w:val="TOC5"/>
        <w:rPr>
          <w:rFonts w:asciiTheme="minorHAnsi" w:eastAsiaTheme="minorEastAsia" w:hAnsiTheme="minorHAnsi" w:cstheme="minorBidi"/>
          <w:noProof/>
          <w:sz w:val="22"/>
          <w:szCs w:val="22"/>
        </w:rPr>
      </w:pPr>
      <w:hyperlink w:anchor="_Toc423368138" w:history="1">
        <w:r w:rsidR="00B25029" w:rsidRPr="00677824">
          <w:rPr>
            <w:rStyle w:val="Hyperlink"/>
            <w:noProof/>
          </w:rPr>
          <w:t>3.1.7.4.6</w:t>
        </w:r>
        <w:r w:rsidR="00B25029">
          <w:rPr>
            <w:rFonts w:asciiTheme="minorHAnsi" w:eastAsiaTheme="minorEastAsia" w:hAnsiTheme="minorHAnsi" w:cstheme="minorBidi"/>
            <w:noProof/>
            <w:sz w:val="22"/>
            <w:szCs w:val="22"/>
          </w:rPr>
          <w:tab/>
        </w:r>
        <w:r w:rsidR="00B25029" w:rsidRPr="00677824">
          <w:rPr>
            <w:rStyle w:val="Hyperlink"/>
            <w:noProof/>
          </w:rPr>
          <w:t>STATE_COMPLETE</w:t>
        </w:r>
        <w:r w:rsidR="00B25029">
          <w:rPr>
            <w:noProof/>
            <w:webHidden/>
          </w:rPr>
          <w:tab/>
        </w:r>
        <w:r w:rsidR="00B25029">
          <w:rPr>
            <w:noProof/>
            <w:webHidden/>
          </w:rPr>
          <w:fldChar w:fldCharType="begin"/>
        </w:r>
        <w:r w:rsidR="00B25029">
          <w:rPr>
            <w:noProof/>
            <w:webHidden/>
          </w:rPr>
          <w:instrText xml:space="preserve"> PAGEREF _Toc423368138 \h </w:instrText>
        </w:r>
        <w:r w:rsidR="00B25029">
          <w:rPr>
            <w:noProof/>
            <w:webHidden/>
          </w:rPr>
        </w:r>
        <w:r w:rsidR="00B25029">
          <w:rPr>
            <w:noProof/>
            <w:webHidden/>
          </w:rPr>
          <w:fldChar w:fldCharType="separate"/>
        </w:r>
        <w:r w:rsidR="00B25029">
          <w:rPr>
            <w:noProof/>
            <w:webHidden/>
          </w:rPr>
          <w:t>30</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139" w:history="1">
        <w:r w:rsidR="00B25029" w:rsidRPr="00677824">
          <w:rPr>
            <w:rStyle w:val="Hyperlink"/>
            <w:noProof/>
          </w:rPr>
          <w:t>3.2</w:t>
        </w:r>
        <w:r w:rsidR="00B25029">
          <w:rPr>
            <w:rFonts w:asciiTheme="minorHAnsi" w:eastAsiaTheme="minorEastAsia" w:hAnsiTheme="minorHAnsi" w:cstheme="minorBidi"/>
            <w:noProof/>
            <w:sz w:val="22"/>
            <w:szCs w:val="22"/>
          </w:rPr>
          <w:tab/>
        </w:r>
        <w:r w:rsidR="00B25029" w:rsidRPr="00677824">
          <w:rPr>
            <w:rStyle w:val="Hyperlink"/>
            <w:noProof/>
          </w:rPr>
          <w:t>Server Details</w:t>
        </w:r>
        <w:r w:rsidR="00B25029">
          <w:rPr>
            <w:noProof/>
            <w:webHidden/>
          </w:rPr>
          <w:tab/>
        </w:r>
        <w:r w:rsidR="00B25029">
          <w:rPr>
            <w:noProof/>
            <w:webHidden/>
          </w:rPr>
          <w:fldChar w:fldCharType="begin"/>
        </w:r>
        <w:r w:rsidR="00B25029">
          <w:rPr>
            <w:noProof/>
            <w:webHidden/>
          </w:rPr>
          <w:instrText xml:space="preserve"> PAGEREF _Toc423368139 \h </w:instrText>
        </w:r>
        <w:r w:rsidR="00B25029">
          <w:rPr>
            <w:noProof/>
            <w:webHidden/>
          </w:rPr>
        </w:r>
        <w:r w:rsidR="00B25029">
          <w:rPr>
            <w:noProof/>
            <w:webHidden/>
          </w:rPr>
          <w:fldChar w:fldCharType="separate"/>
        </w:r>
        <w:r w:rsidR="00B25029">
          <w:rPr>
            <w:noProof/>
            <w:webHidden/>
          </w:rPr>
          <w:t>30</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40" w:history="1">
        <w:r w:rsidR="00B25029" w:rsidRPr="00677824">
          <w:rPr>
            <w:rStyle w:val="Hyperlink"/>
            <w:noProof/>
          </w:rPr>
          <w:t>3.2.1</w:t>
        </w:r>
        <w:r w:rsidR="00B25029">
          <w:rPr>
            <w:rFonts w:asciiTheme="minorHAnsi" w:eastAsiaTheme="minorEastAsia" w:hAnsiTheme="minorHAnsi" w:cstheme="minorBidi"/>
            <w:noProof/>
            <w:sz w:val="22"/>
            <w:szCs w:val="22"/>
          </w:rPr>
          <w:tab/>
        </w:r>
        <w:r w:rsidR="00B25029" w:rsidRPr="00677824">
          <w:rPr>
            <w:rStyle w:val="Hyperlink"/>
            <w:noProof/>
          </w:rPr>
          <w:t>Abstract Data Model</w:t>
        </w:r>
        <w:r w:rsidR="00B25029">
          <w:rPr>
            <w:noProof/>
            <w:webHidden/>
          </w:rPr>
          <w:tab/>
        </w:r>
        <w:r w:rsidR="00B25029">
          <w:rPr>
            <w:noProof/>
            <w:webHidden/>
          </w:rPr>
          <w:fldChar w:fldCharType="begin"/>
        </w:r>
        <w:r w:rsidR="00B25029">
          <w:rPr>
            <w:noProof/>
            <w:webHidden/>
          </w:rPr>
          <w:instrText xml:space="preserve"> PAGEREF _Toc423368140 \h </w:instrText>
        </w:r>
        <w:r w:rsidR="00B25029">
          <w:rPr>
            <w:noProof/>
            <w:webHidden/>
          </w:rPr>
        </w:r>
        <w:r w:rsidR="00B25029">
          <w:rPr>
            <w:noProof/>
            <w:webHidden/>
          </w:rPr>
          <w:fldChar w:fldCharType="separate"/>
        </w:r>
        <w:r w:rsidR="00B25029">
          <w:rPr>
            <w:noProof/>
            <w:webHidden/>
          </w:rPr>
          <w:t>30</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41" w:history="1">
        <w:r w:rsidR="00B25029" w:rsidRPr="00677824">
          <w:rPr>
            <w:rStyle w:val="Hyperlink"/>
            <w:noProof/>
          </w:rPr>
          <w:t>3.2.1.1</w:t>
        </w:r>
        <w:r w:rsidR="00B25029">
          <w:rPr>
            <w:rFonts w:asciiTheme="minorHAnsi" w:eastAsiaTheme="minorEastAsia" w:hAnsiTheme="minorHAnsi" w:cstheme="minorBidi"/>
            <w:noProof/>
            <w:sz w:val="22"/>
            <w:szCs w:val="22"/>
          </w:rPr>
          <w:tab/>
        </w:r>
        <w:r w:rsidR="00B25029" w:rsidRPr="00677824">
          <w:rPr>
            <w:rStyle w:val="Hyperlink"/>
            <w:noProof/>
          </w:rPr>
          <w:t>Table of Content Records</w:t>
        </w:r>
        <w:r w:rsidR="00B25029">
          <w:rPr>
            <w:noProof/>
            <w:webHidden/>
          </w:rPr>
          <w:tab/>
        </w:r>
        <w:r w:rsidR="00B25029">
          <w:rPr>
            <w:noProof/>
            <w:webHidden/>
          </w:rPr>
          <w:fldChar w:fldCharType="begin"/>
        </w:r>
        <w:r w:rsidR="00B25029">
          <w:rPr>
            <w:noProof/>
            <w:webHidden/>
          </w:rPr>
          <w:instrText xml:space="preserve"> PAGEREF _Toc423368141 \h </w:instrText>
        </w:r>
        <w:r w:rsidR="00B25029">
          <w:rPr>
            <w:noProof/>
            <w:webHidden/>
          </w:rPr>
        </w:r>
        <w:r w:rsidR="00B25029">
          <w:rPr>
            <w:noProof/>
            <w:webHidden/>
          </w:rPr>
          <w:fldChar w:fldCharType="separate"/>
        </w:r>
        <w:r w:rsidR="00B25029">
          <w:rPr>
            <w:noProof/>
            <w:webHidden/>
          </w:rPr>
          <w:t>30</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42" w:history="1">
        <w:r w:rsidR="00B25029" w:rsidRPr="00677824">
          <w:rPr>
            <w:rStyle w:val="Hyperlink"/>
            <w:noProof/>
          </w:rPr>
          <w:t>3.2.1.2</w:t>
        </w:r>
        <w:r w:rsidR="00B25029">
          <w:rPr>
            <w:rFonts w:asciiTheme="minorHAnsi" w:eastAsiaTheme="minorEastAsia" w:hAnsiTheme="minorHAnsi" w:cstheme="minorBidi"/>
            <w:noProof/>
            <w:sz w:val="22"/>
            <w:szCs w:val="22"/>
          </w:rPr>
          <w:tab/>
        </w:r>
        <w:r w:rsidR="00B25029" w:rsidRPr="00677824">
          <w:rPr>
            <w:rStyle w:val="Hyperlink"/>
            <w:noProof/>
          </w:rPr>
          <w:t>Maximum Cache Size</w:t>
        </w:r>
        <w:r w:rsidR="00B25029">
          <w:rPr>
            <w:noProof/>
            <w:webHidden/>
          </w:rPr>
          <w:tab/>
        </w:r>
        <w:r w:rsidR="00B25029">
          <w:rPr>
            <w:noProof/>
            <w:webHidden/>
          </w:rPr>
          <w:fldChar w:fldCharType="begin"/>
        </w:r>
        <w:r w:rsidR="00B25029">
          <w:rPr>
            <w:noProof/>
            <w:webHidden/>
          </w:rPr>
          <w:instrText xml:space="preserve"> PAGEREF _Toc423368142 \h </w:instrText>
        </w:r>
        <w:r w:rsidR="00B25029">
          <w:rPr>
            <w:noProof/>
            <w:webHidden/>
          </w:rPr>
        </w:r>
        <w:r w:rsidR="00B25029">
          <w:rPr>
            <w:noProof/>
            <w:webHidden/>
          </w:rPr>
          <w:fldChar w:fldCharType="separate"/>
        </w:r>
        <w:r w:rsidR="00B25029">
          <w:rPr>
            <w:noProof/>
            <w:webHidden/>
          </w:rPr>
          <w:t>31</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43" w:history="1">
        <w:r w:rsidR="00B25029" w:rsidRPr="00677824">
          <w:rPr>
            <w:rStyle w:val="Hyperlink"/>
            <w:noProof/>
          </w:rPr>
          <w:t>3.2.1.3</w:t>
        </w:r>
        <w:r w:rsidR="00B25029">
          <w:rPr>
            <w:rFonts w:asciiTheme="minorHAnsi" w:eastAsiaTheme="minorEastAsia" w:hAnsiTheme="minorHAnsi" w:cstheme="minorBidi"/>
            <w:noProof/>
            <w:sz w:val="22"/>
            <w:szCs w:val="22"/>
          </w:rPr>
          <w:tab/>
        </w:r>
        <w:r w:rsidR="00B25029" w:rsidRPr="00677824">
          <w:rPr>
            <w:rStyle w:val="Hyperlink"/>
            <w:noProof/>
          </w:rPr>
          <w:t>Maximum Record Age</w:t>
        </w:r>
        <w:r w:rsidR="00B25029">
          <w:rPr>
            <w:noProof/>
            <w:webHidden/>
          </w:rPr>
          <w:tab/>
        </w:r>
        <w:r w:rsidR="00B25029">
          <w:rPr>
            <w:noProof/>
            <w:webHidden/>
          </w:rPr>
          <w:fldChar w:fldCharType="begin"/>
        </w:r>
        <w:r w:rsidR="00B25029">
          <w:rPr>
            <w:noProof/>
            <w:webHidden/>
          </w:rPr>
          <w:instrText xml:space="preserve"> PAGEREF _Toc423368143 \h </w:instrText>
        </w:r>
        <w:r w:rsidR="00B25029">
          <w:rPr>
            <w:noProof/>
            <w:webHidden/>
          </w:rPr>
        </w:r>
        <w:r w:rsidR="00B25029">
          <w:rPr>
            <w:noProof/>
            <w:webHidden/>
          </w:rPr>
          <w:fldChar w:fldCharType="separate"/>
        </w:r>
        <w:r w:rsidR="00B25029">
          <w:rPr>
            <w:noProof/>
            <w:webHidden/>
          </w:rPr>
          <w:t>31</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44" w:history="1">
        <w:r w:rsidR="00B25029" w:rsidRPr="00677824">
          <w:rPr>
            <w:rStyle w:val="Hyperlink"/>
            <w:noProof/>
          </w:rPr>
          <w:t>3.2.2</w:t>
        </w:r>
        <w:r w:rsidR="00B25029">
          <w:rPr>
            <w:rFonts w:asciiTheme="minorHAnsi" w:eastAsiaTheme="minorEastAsia" w:hAnsiTheme="minorHAnsi" w:cstheme="minorBidi"/>
            <w:noProof/>
            <w:sz w:val="22"/>
            <w:szCs w:val="22"/>
          </w:rPr>
          <w:tab/>
        </w:r>
        <w:r w:rsidR="00B25029" w:rsidRPr="00677824">
          <w:rPr>
            <w:rStyle w:val="Hyperlink"/>
            <w:noProof/>
          </w:rPr>
          <w:t>Timers</w:t>
        </w:r>
        <w:r w:rsidR="00B25029">
          <w:rPr>
            <w:noProof/>
            <w:webHidden/>
          </w:rPr>
          <w:tab/>
        </w:r>
        <w:r w:rsidR="00B25029">
          <w:rPr>
            <w:noProof/>
            <w:webHidden/>
          </w:rPr>
          <w:fldChar w:fldCharType="begin"/>
        </w:r>
        <w:r w:rsidR="00B25029">
          <w:rPr>
            <w:noProof/>
            <w:webHidden/>
          </w:rPr>
          <w:instrText xml:space="preserve"> PAGEREF _Toc423368144 \h </w:instrText>
        </w:r>
        <w:r w:rsidR="00B25029">
          <w:rPr>
            <w:noProof/>
            <w:webHidden/>
          </w:rPr>
        </w:r>
        <w:r w:rsidR="00B25029">
          <w:rPr>
            <w:noProof/>
            <w:webHidden/>
          </w:rPr>
          <w:fldChar w:fldCharType="separate"/>
        </w:r>
        <w:r w:rsidR="00B25029">
          <w:rPr>
            <w:noProof/>
            <w:webHidden/>
          </w:rPr>
          <w:t>31</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45" w:history="1">
        <w:r w:rsidR="00B25029" w:rsidRPr="00677824">
          <w:rPr>
            <w:rStyle w:val="Hyperlink"/>
            <w:noProof/>
          </w:rPr>
          <w:t>3.2.2.1</w:t>
        </w:r>
        <w:r w:rsidR="00B25029">
          <w:rPr>
            <w:rFonts w:asciiTheme="minorHAnsi" w:eastAsiaTheme="minorEastAsia" w:hAnsiTheme="minorHAnsi" w:cstheme="minorBidi"/>
            <w:noProof/>
            <w:sz w:val="22"/>
            <w:szCs w:val="22"/>
          </w:rPr>
          <w:tab/>
        </w:r>
        <w:r w:rsidR="00B25029" w:rsidRPr="00677824">
          <w:rPr>
            <w:rStyle w:val="Hyperlink"/>
            <w:noProof/>
          </w:rPr>
          <w:t>Record Expiration</w:t>
        </w:r>
        <w:r w:rsidR="00B25029">
          <w:rPr>
            <w:noProof/>
            <w:webHidden/>
          </w:rPr>
          <w:tab/>
        </w:r>
        <w:r w:rsidR="00B25029">
          <w:rPr>
            <w:noProof/>
            <w:webHidden/>
          </w:rPr>
          <w:fldChar w:fldCharType="begin"/>
        </w:r>
        <w:r w:rsidR="00B25029">
          <w:rPr>
            <w:noProof/>
            <w:webHidden/>
          </w:rPr>
          <w:instrText xml:space="preserve"> PAGEREF _Toc423368145 \h </w:instrText>
        </w:r>
        <w:r w:rsidR="00B25029">
          <w:rPr>
            <w:noProof/>
            <w:webHidden/>
          </w:rPr>
        </w:r>
        <w:r w:rsidR="00B25029">
          <w:rPr>
            <w:noProof/>
            <w:webHidden/>
          </w:rPr>
          <w:fldChar w:fldCharType="separate"/>
        </w:r>
        <w:r w:rsidR="00B25029">
          <w:rPr>
            <w:noProof/>
            <w:webHidden/>
          </w:rPr>
          <w:t>31</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46" w:history="1">
        <w:r w:rsidR="00B25029" w:rsidRPr="00677824">
          <w:rPr>
            <w:rStyle w:val="Hyperlink"/>
            <w:noProof/>
          </w:rPr>
          <w:t>3.2.3</w:t>
        </w:r>
        <w:r w:rsidR="00B25029">
          <w:rPr>
            <w:rFonts w:asciiTheme="minorHAnsi" w:eastAsiaTheme="minorEastAsia" w:hAnsiTheme="minorHAnsi" w:cstheme="minorBidi"/>
            <w:noProof/>
            <w:sz w:val="22"/>
            <w:szCs w:val="22"/>
          </w:rPr>
          <w:tab/>
        </w:r>
        <w:r w:rsidR="00B25029" w:rsidRPr="00677824">
          <w:rPr>
            <w:rStyle w:val="Hyperlink"/>
            <w:noProof/>
          </w:rPr>
          <w:t>Initialization</w:t>
        </w:r>
        <w:r w:rsidR="00B25029">
          <w:rPr>
            <w:noProof/>
            <w:webHidden/>
          </w:rPr>
          <w:tab/>
        </w:r>
        <w:r w:rsidR="00B25029">
          <w:rPr>
            <w:noProof/>
            <w:webHidden/>
          </w:rPr>
          <w:fldChar w:fldCharType="begin"/>
        </w:r>
        <w:r w:rsidR="00B25029">
          <w:rPr>
            <w:noProof/>
            <w:webHidden/>
          </w:rPr>
          <w:instrText xml:space="preserve"> PAGEREF _Toc423368146 \h </w:instrText>
        </w:r>
        <w:r w:rsidR="00B25029">
          <w:rPr>
            <w:noProof/>
            <w:webHidden/>
          </w:rPr>
        </w:r>
        <w:r w:rsidR="00B25029">
          <w:rPr>
            <w:noProof/>
            <w:webHidden/>
          </w:rPr>
          <w:fldChar w:fldCharType="separate"/>
        </w:r>
        <w:r w:rsidR="00B25029">
          <w:rPr>
            <w:noProof/>
            <w:webHidden/>
          </w:rPr>
          <w:t>31</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47" w:history="1">
        <w:r w:rsidR="00B25029" w:rsidRPr="00677824">
          <w:rPr>
            <w:rStyle w:val="Hyperlink"/>
            <w:noProof/>
          </w:rPr>
          <w:t>3.2.4</w:t>
        </w:r>
        <w:r w:rsidR="00B25029">
          <w:rPr>
            <w:rFonts w:asciiTheme="minorHAnsi" w:eastAsiaTheme="minorEastAsia" w:hAnsiTheme="minorHAnsi" w:cstheme="minorBidi"/>
            <w:noProof/>
            <w:sz w:val="22"/>
            <w:szCs w:val="22"/>
          </w:rPr>
          <w:tab/>
        </w:r>
        <w:r w:rsidR="00B25029" w:rsidRPr="00677824">
          <w:rPr>
            <w:rStyle w:val="Hyperlink"/>
            <w:noProof/>
          </w:rPr>
          <w:t>Higher-Layer Triggered Events</w:t>
        </w:r>
        <w:r w:rsidR="00B25029">
          <w:rPr>
            <w:noProof/>
            <w:webHidden/>
          </w:rPr>
          <w:tab/>
        </w:r>
        <w:r w:rsidR="00B25029">
          <w:rPr>
            <w:noProof/>
            <w:webHidden/>
          </w:rPr>
          <w:fldChar w:fldCharType="begin"/>
        </w:r>
        <w:r w:rsidR="00B25029">
          <w:rPr>
            <w:noProof/>
            <w:webHidden/>
          </w:rPr>
          <w:instrText xml:space="preserve"> PAGEREF _Toc423368147 \h </w:instrText>
        </w:r>
        <w:r w:rsidR="00B25029">
          <w:rPr>
            <w:noProof/>
            <w:webHidden/>
          </w:rPr>
        </w:r>
        <w:r w:rsidR="00B25029">
          <w:rPr>
            <w:noProof/>
            <w:webHidden/>
          </w:rPr>
          <w:fldChar w:fldCharType="separate"/>
        </w:r>
        <w:r w:rsidR="00B25029">
          <w:rPr>
            <w:noProof/>
            <w:webHidden/>
          </w:rPr>
          <w:t>31</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48" w:history="1">
        <w:r w:rsidR="00B25029" w:rsidRPr="00677824">
          <w:rPr>
            <w:rStyle w:val="Hyperlink"/>
            <w:noProof/>
          </w:rPr>
          <w:t>3.2.4.1</w:t>
        </w:r>
        <w:r w:rsidR="00B25029">
          <w:rPr>
            <w:rFonts w:asciiTheme="minorHAnsi" w:eastAsiaTheme="minorEastAsia" w:hAnsiTheme="minorHAnsi" w:cstheme="minorBidi"/>
            <w:noProof/>
            <w:sz w:val="22"/>
            <w:szCs w:val="22"/>
          </w:rPr>
          <w:tab/>
        </w:r>
        <w:r w:rsidR="00B25029" w:rsidRPr="00677824">
          <w:rPr>
            <w:rStyle w:val="Hyperlink"/>
            <w:noProof/>
          </w:rPr>
          <w:t>Cache Data</w:t>
        </w:r>
        <w:r w:rsidR="00B25029">
          <w:rPr>
            <w:noProof/>
            <w:webHidden/>
          </w:rPr>
          <w:tab/>
        </w:r>
        <w:r w:rsidR="00B25029">
          <w:rPr>
            <w:noProof/>
            <w:webHidden/>
          </w:rPr>
          <w:fldChar w:fldCharType="begin"/>
        </w:r>
        <w:r w:rsidR="00B25029">
          <w:rPr>
            <w:noProof/>
            <w:webHidden/>
          </w:rPr>
          <w:instrText xml:space="preserve"> PAGEREF _Toc423368148 \h </w:instrText>
        </w:r>
        <w:r w:rsidR="00B25029">
          <w:rPr>
            <w:noProof/>
            <w:webHidden/>
          </w:rPr>
        </w:r>
        <w:r w:rsidR="00B25029">
          <w:rPr>
            <w:noProof/>
            <w:webHidden/>
          </w:rPr>
          <w:fldChar w:fldCharType="separate"/>
        </w:r>
        <w:r w:rsidR="00B25029">
          <w:rPr>
            <w:noProof/>
            <w:webHidden/>
          </w:rPr>
          <w:t>31</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49" w:history="1">
        <w:r w:rsidR="00B25029" w:rsidRPr="00677824">
          <w:rPr>
            <w:rStyle w:val="Hyperlink"/>
            <w:noProof/>
          </w:rPr>
          <w:t>3.2.4.2</w:t>
        </w:r>
        <w:r w:rsidR="00B25029">
          <w:rPr>
            <w:rFonts w:asciiTheme="minorHAnsi" w:eastAsiaTheme="minorEastAsia" w:hAnsiTheme="minorHAnsi" w:cstheme="minorBidi"/>
            <w:noProof/>
            <w:sz w:val="22"/>
            <w:szCs w:val="22"/>
          </w:rPr>
          <w:tab/>
        </w:r>
        <w:r w:rsidR="00B25029" w:rsidRPr="00677824">
          <w:rPr>
            <w:rStyle w:val="Hyperlink"/>
            <w:noProof/>
          </w:rPr>
          <w:t>Protocol Shutdown</w:t>
        </w:r>
        <w:r w:rsidR="00B25029">
          <w:rPr>
            <w:noProof/>
            <w:webHidden/>
          </w:rPr>
          <w:tab/>
        </w:r>
        <w:r w:rsidR="00B25029">
          <w:rPr>
            <w:noProof/>
            <w:webHidden/>
          </w:rPr>
          <w:fldChar w:fldCharType="begin"/>
        </w:r>
        <w:r w:rsidR="00B25029">
          <w:rPr>
            <w:noProof/>
            <w:webHidden/>
          </w:rPr>
          <w:instrText xml:space="preserve"> PAGEREF _Toc423368149 \h </w:instrText>
        </w:r>
        <w:r w:rsidR="00B25029">
          <w:rPr>
            <w:noProof/>
            <w:webHidden/>
          </w:rPr>
        </w:r>
        <w:r w:rsidR="00B25029">
          <w:rPr>
            <w:noProof/>
            <w:webHidden/>
          </w:rPr>
          <w:fldChar w:fldCharType="separate"/>
        </w:r>
        <w:r w:rsidR="00B25029">
          <w:rPr>
            <w:noProof/>
            <w:webHidden/>
          </w:rPr>
          <w:t>31</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50" w:history="1">
        <w:r w:rsidR="00B25029" w:rsidRPr="00677824">
          <w:rPr>
            <w:rStyle w:val="Hyperlink"/>
            <w:noProof/>
          </w:rPr>
          <w:t>3.2.5</w:t>
        </w:r>
        <w:r w:rsidR="00B25029">
          <w:rPr>
            <w:rFonts w:asciiTheme="minorHAnsi" w:eastAsiaTheme="minorEastAsia" w:hAnsiTheme="minorHAnsi" w:cstheme="minorBidi"/>
            <w:noProof/>
            <w:sz w:val="22"/>
            <w:szCs w:val="22"/>
          </w:rPr>
          <w:tab/>
        </w:r>
        <w:r w:rsidR="00B25029" w:rsidRPr="00677824">
          <w:rPr>
            <w:rStyle w:val="Hyperlink"/>
            <w:noProof/>
          </w:rPr>
          <w:t>Message Processing Events and Sequencing Rules</w:t>
        </w:r>
        <w:r w:rsidR="00B25029">
          <w:rPr>
            <w:noProof/>
            <w:webHidden/>
          </w:rPr>
          <w:tab/>
        </w:r>
        <w:r w:rsidR="00B25029">
          <w:rPr>
            <w:noProof/>
            <w:webHidden/>
          </w:rPr>
          <w:fldChar w:fldCharType="begin"/>
        </w:r>
        <w:r w:rsidR="00B25029">
          <w:rPr>
            <w:noProof/>
            <w:webHidden/>
          </w:rPr>
          <w:instrText xml:space="preserve"> PAGEREF _Toc423368150 \h </w:instrText>
        </w:r>
        <w:r w:rsidR="00B25029">
          <w:rPr>
            <w:noProof/>
            <w:webHidden/>
          </w:rPr>
        </w:r>
        <w:r w:rsidR="00B25029">
          <w:rPr>
            <w:noProof/>
            <w:webHidden/>
          </w:rPr>
          <w:fldChar w:fldCharType="separate"/>
        </w:r>
        <w:r w:rsidR="00B25029">
          <w:rPr>
            <w:noProof/>
            <w:webHidden/>
          </w:rPr>
          <w:t>32</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51" w:history="1">
        <w:r w:rsidR="00B25029" w:rsidRPr="00677824">
          <w:rPr>
            <w:rStyle w:val="Hyperlink"/>
            <w:noProof/>
          </w:rPr>
          <w:t>3.2.5.1</w:t>
        </w:r>
        <w:r w:rsidR="00B25029">
          <w:rPr>
            <w:rFonts w:asciiTheme="minorHAnsi" w:eastAsiaTheme="minorEastAsia" w:hAnsiTheme="minorHAnsi" w:cstheme="minorBidi"/>
            <w:noProof/>
            <w:sz w:val="22"/>
            <w:szCs w:val="22"/>
          </w:rPr>
          <w:tab/>
        </w:r>
        <w:r w:rsidR="00B25029" w:rsidRPr="00677824">
          <w:rPr>
            <w:rStyle w:val="Hyperlink"/>
            <w:noProof/>
          </w:rPr>
          <w:t>General Rules for HTTP-Level Error Responses</w:t>
        </w:r>
        <w:r w:rsidR="00B25029">
          <w:rPr>
            <w:noProof/>
            <w:webHidden/>
          </w:rPr>
          <w:tab/>
        </w:r>
        <w:r w:rsidR="00B25029">
          <w:rPr>
            <w:noProof/>
            <w:webHidden/>
          </w:rPr>
          <w:fldChar w:fldCharType="begin"/>
        </w:r>
        <w:r w:rsidR="00B25029">
          <w:rPr>
            <w:noProof/>
            <w:webHidden/>
          </w:rPr>
          <w:instrText xml:space="preserve"> PAGEREF _Toc423368151 \h </w:instrText>
        </w:r>
        <w:r w:rsidR="00B25029">
          <w:rPr>
            <w:noProof/>
            <w:webHidden/>
          </w:rPr>
        </w:r>
        <w:r w:rsidR="00B25029">
          <w:rPr>
            <w:noProof/>
            <w:webHidden/>
          </w:rPr>
          <w:fldChar w:fldCharType="separate"/>
        </w:r>
        <w:r w:rsidR="00B25029">
          <w:rPr>
            <w:noProof/>
            <w:webHidden/>
          </w:rPr>
          <w:t>32</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52" w:history="1">
        <w:r w:rsidR="00B25029" w:rsidRPr="00677824">
          <w:rPr>
            <w:rStyle w:val="Hyperlink"/>
            <w:noProof/>
          </w:rPr>
          <w:t>3.2.5.2</w:t>
        </w:r>
        <w:r w:rsidR="00B25029">
          <w:rPr>
            <w:rFonts w:asciiTheme="minorHAnsi" w:eastAsiaTheme="minorEastAsia" w:hAnsiTheme="minorHAnsi" w:cstheme="minorBidi"/>
            <w:noProof/>
            <w:sz w:val="22"/>
            <w:szCs w:val="22"/>
          </w:rPr>
          <w:tab/>
        </w:r>
        <w:r w:rsidR="00B25029" w:rsidRPr="00677824">
          <w:rPr>
            <w:rStyle w:val="Hyperlink"/>
            <w:noProof/>
          </w:rPr>
          <w:t>Message Validation</w:t>
        </w:r>
        <w:r w:rsidR="00B25029">
          <w:rPr>
            <w:noProof/>
            <w:webHidden/>
          </w:rPr>
          <w:tab/>
        </w:r>
        <w:r w:rsidR="00B25029">
          <w:rPr>
            <w:noProof/>
            <w:webHidden/>
          </w:rPr>
          <w:fldChar w:fldCharType="begin"/>
        </w:r>
        <w:r w:rsidR="00B25029">
          <w:rPr>
            <w:noProof/>
            <w:webHidden/>
          </w:rPr>
          <w:instrText xml:space="preserve"> PAGEREF _Toc423368152 \h </w:instrText>
        </w:r>
        <w:r w:rsidR="00B25029">
          <w:rPr>
            <w:noProof/>
            <w:webHidden/>
          </w:rPr>
        </w:r>
        <w:r w:rsidR="00B25029">
          <w:rPr>
            <w:noProof/>
            <w:webHidden/>
          </w:rPr>
          <w:fldChar w:fldCharType="separate"/>
        </w:r>
        <w:r w:rsidR="00B25029">
          <w:rPr>
            <w:noProof/>
            <w:webHidden/>
          </w:rPr>
          <w:t>32</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53" w:history="1">
        <w:r w:rsidR="00B25029" w:rsidRPr="00677824">
          <w:rPr>
            <w:rStyle w:val="Hyperlink"/>
            <w:noProof/>
          </w:rPr>
          <w:t>3.2.5.3</w:t>
        </w:r>
        <w:r w:rsidR="00B25029">
          <w:rPr>
            <w:rFonts w:asciiTheme="minorHAnsi" w:eastAsiaTheme="minorEastAsia" w:hAnsiTheme="minorHAnsi" w:cstheme="minorBidi"/>
            <w:noProof/>
            <w:sz w:val="22"/>
            <w:szCs w:val="22"/>
          </w:rPr>
          <w:tab/>
        </w:r>
        <w:r w:rsidR="00B25029" w:rsidRPr="00677824">
          <w:rPr>
            <w:rStyle w:val="Hyperlink"/>
            <w:noProof/>
          </w:rPr>
          <w:t>DISCOVERY-REQUEST</w:t>
        </w:r>
        <w:r w:rsidR="00B25029">
          <w:rPr>
            <w:noProof/>
            <w:webHidden/>
          </w:rPr>
          <w:tab/>
        </w:r>
        <w:r w:rsidR="00B25029">
          <w:rPr>
            <w:noProof/>
            <w:webHidden/>
          </w:rPr>
          <w:fldChar w:fldCharType="begin"/>
        </w:r>
        <w:r w:rsidR="00B25029">
          <w:rPr>
            <w:noProof/>
            <w:webHidden/>
          </w:rPr>
          <w:instrText xml:space="preserve"> PAGEREF _Toc423368153 \h </w:instrText>
        </w:r>
        <w:r w:rsidR="00B25029">
          <w:rPr>
            <w:noProof/>
            <w:webHidden/>
          </w:rPr>
        </w:r>
        <w:r w:rsidR="00B25029">
          <w:rPr>
            <w:noProof/>
            <w:webHidden/>
          </w:rPr>
          <w:fldChar w:fldCharType="separate"/>
        </w:r>
        <w:r w:rsidR="00B25029">
          <w:rPr>
            <w:noProof/>
            <w:webHidden/>
          </w:rPr>
          <w:t>32</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54" w:history="1">
        <w:r w:rsidR="00B25029" w:rsidRPr="00677824">
          <w:rPr>
            <w:rStyle w:val="Hyperlink"/>
            <w:noProof/>
          </w:rPr>
          <w:t>3.2.5.4</w:t>
        </w:r>
        <w:r w:rsidR="00B25029">
          <w:rPr>
            <w:rFonts w:asciiTheme="minorHAnsi" w:eastAsiaTheme="minorEastAsia" w:hAnsiTheme="minorHAnsi" w:cstheme="minorBidi"/>
            <w:noProof/>
            <w:sz w:val="22"/>
            <w:szCs w:val="22"/>
          </w:rPr>
          <w:tab/>
        </w:r>
        <w:r w:rsidR="00B25029" w:rsidRPr="00677824">
          <w:rPr>
            <w:rStyle w:val="Hyperlink"/>
            <w:noProof/>
          </w:rPr>
          <w:t>DOWNLOAD-REQUEST</w:t>
        </w:r>
        <w:r w:rsidR="00B25029">
          <w:rPr>
            <w:noProof/>
            <w:webHidden/>
          </w:rPr>
          <w:tab/>
        </w:r>
        <w:r w:rsidR="00B25029">
          <w:rPr>
            <w:noProof/>
            <w:webHidden/>
          </w:rPr>
          <w:fldChar w:fldCharType="begin"/>
        </w:r>
        <w:r w:rsidR="00B25029">
          <w:rPr>
            <w:noProof/>
            <w:webHidden/>
          </w:rPr>
          <w:instrText xml:space="preserve"> PAGEREF _Toc423368154 \h </w:instrText>
        </w:r>
        <w:r w:rsidR="00B25029">
          <w:rPr>
            <w:noProof/>
            <w:webHidden/>
          </w:rPr>
        </w:r>
        <w:r w:rsidR="00B25029">
          <w:rPr>
            <w:noProof/>
            <w:webHidden/>
          </w:rPr>
          <w:fldChar w:fldCharType="separate"/>
        </w:r>
        <w:r w:rsidR="00B25029">
          <w:rPr>
            <w:noProof/>
            <w:webHidden/>
          </w:rPr>
          <w:t>33</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55" w:history="1">
        <w:r w:rsidR="00B25029" w:rsidRPr="00677824">
          <w:rPr>
            <w:rStyle w:val="Hyperlink"/>
            <w:noProof/>
          </w:rPr>
          <w:t>3.2.5.5</w:t>
        </w:r>
        <w:r w:rsidR="00B25029">
          <w:rPr>
            <w:rFonts w:asciiTheme="minorHAnsi" w:eastAsiaTheme="minorEastAsia" w:hAnsiTheme="minorHAnsi" w:cstheme="minorBidi"/>
            <w:noProof/>
            <w:sz w:val="22"/>
            <w:szCs w:val="22"/>
          </w:rPr>
          <w:tab/>
        </w:r>
        <w:r w:rsidR="00B25029" w:rsidRPr="00677824">
          <w:rPr>
            <w:rStyle w:val="Hyperlink"/>
            <w:noProof/>
          </w:rPr>
          <w:t>HEAD-REQUEST</w:t>
        </w:r>
        <w:r w:rsidR="00B25029">
          <w:rPr>
            <w:noProof/>
            <w:webHidden/>
          </w:rPr>
          <w:tab/>
        </w:r>
        <w:r w:rsidR="00B25029">
          <w:rPr>
            <w:noProof/>
            <w:webHidden/>
          </w:rPr>
          <w:fldChar w:fldCharType="begin"/>
        </w:r>
        <w:r w:rsidR="00B25029">
          <w:rPr>
            <w:noProof/>
            <w:webHidden/>
          </w:rPr>
          <w:instrText xml:space="preserve"> PAGEREF _Toc423368155 \h </w:instrText>
        </w:r>
        <w:r w:rsidR="00B25029">
          <w:rPr>
            <w:noProof/>
            <w:webHidden/>
          </w:rPr>
        </w:r>
        <w:r w:rsidR="00B25029">
          <w:rPr>
            <w:noProof/>
            <w:webHidden/>
          </w:rPr>
          <w:fldChar w:fldCharType="separate"/>
        </w:r>
        <w:r w:rsidR="00B25029">
          <w:rPr>
            <w:noProof/>
            <w:webHidden/>
          </w:rPr>
          <w:t>34</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56" w:history="1">
        <w:r w:rsidR="00B25029" w:rsidRPr="00677824">
          <w:rPr>
            <w:rStyle w:val="Hyperlink"/>
            <w:noProof/>
          </w:rPr>
          <w:t>3.2.6</w:t>
        </w:r>
        <w:r w:rsidR="00B25029">
          <w:rPr>
            <w:rFonts w:asciiTheme="minorHAnsi" w:eastAsiaTheme="minorEastAsia" w:hAnsiTheme="minorHAnsi" w:cstheme="minorBidi"/>
            <w:noProof/>
            <w:sz w:val="22"/>
            <w:szCs w:val="22"/>
          </w:rPr>
          <w:tab/>
        </w:r>
        <w:r w:rsidR="00B25029" w:rsidRPr="00677824">
          <w:rPr>
            <w:rStyle w:val="Hyperlink"/>
            <w:noProof/>
          </w:rPr>
          <w:t>Timer Events</w:t>
        </w:r>
        <w:r w:rsidR="00B25029">
          <w:rPr>
            <w:noProof/>
            <w:webHidden/>
          </w:rPr>
          <w:tab/>
        </w:r>
        <w:r w:rsidR="00B25029">
          <w:rPr>
            <w:noProof/>
            <w:webHidden/>
          </w:rPr>
          <w:fldChar w:fldCharType="begin"/>
        </w:r>
        <w:r w:rsidR="00B25029">
          <w:rPr>
            <w:noProof/>
            <w:webHidden/>
          </w:rPr>
          <w:instrText xml:space="preserve"> PAGEREF _Toc423368156 \h </w:instrText>
        </w:r>
        <w:r w:rsidR="00B25029">
          <w:rPr>
            <w:noProof/>
            <w:webHidden/>
          </w:rPr>
        </w:r>
        <w:r w:rsidR="00B25029">
          <w:rPr>
            <w:noProof/>
            <w:webHidden/>
          </w:rPr>
          <w:fldChar w:fldCharType="separate"/>
        </w:r>
        <w:r w:rsidR="00B25029">
          <w:rPr>
            <w:noProof/>
            <w:webHidden/>
          </w:rPr>
          <w:t>34</w:t>
        </w:r>
        <w:r w:rsidR="00B25029">
          <w:rPr>
            <w:noProof/>
            <w:webHidden/>
          </w:rPr>
          <w:fldChar w:fldCharType="end"/>
        </w:r>
      </w:hyperlink>
    </w:p>
    <w:p w:rsidR="00B25029" w:rsidRDefault="003D17FC">
      <w:pPr>
        <w:pStyle w:val="TOC4"/>
        <w:rPr>
          <w:rFonts w:asciiTheme="minorHAnsi" w:eastAsiaTheme="minorEastAsia" w:hAnsiTheme="minorHAnsi" w:cstheme="minorBidi"/>
          <w:noProof/>
          <w:sz w:val="22"/>
          <w:szCs w:val="22"/>
        </w:rPr>
      </w:pPr>
      <w:hyperlink w:anchor="_Toc423368157" w:history="1">
        <w:r w:rsidR="00B25029" w:rsidRPr="00677824">
          <w:rPr>
            <w:rStyle w:val="Hyperlink"/>
            <w:noProof/>
          </w:rPr>
          <w:t>3.2.6.1</w:t>
        </w:r>
        <w:r w:rsidR="00B25029">
          <w:rPr>
            <w:rFonts w:asciiTheme="minorHAnsi" w:eastAsiaTheme="minorEastAsia" w:hAnsiTheme="minorHAnsi" w:cstheme="minorBidi"/>
            <w:noProof/>
            <w:sz w:val="22"/>
            <w:szCs w:val="22"/>
          </w:rPr>
          <w:tab/>
        </w:r>
        <w:r w:rsidR="00B25029" w:rsidRPr="00677824">
          <w:rPr>
            <w:rStyle w:val="Hyperlink"/>
            <w:noProof/>
          </w:rPr>
          <w:t>Record Expiration</w:t>
        </w:r>
        <w:r w:rsidR="00B25029">
          <w:rPr>
            <w:noProof/>
            <w:webHidden/>
          </w:rPr>
          <w:tab/>
        </w:r>
        <w:r w:rsidR="00B25029">
          <w:rPr>
            <w:noProof/>
            <w:webHidden/>
          </w:rPr>
          <w:fldChar w:fldCharType="begin"/>
        </w:r>
        <w:r w:rsidR="00B25029">
          <w:rPr>
            <w:noProof/>
            <w:webHidden/>
          </w:rPr>
          <w:instrText xml:space="preserve"> PAGEREF _Toc423368157 \h </w:instrText>
        </w:r>
        <w:r w:rsidR="00B25029">
          <w:rPr>
            <w:noProof/>
            <w:webHidden/>
          </w:rPr>
        </w:r>
        <w:r w:rsidR="00B25029">
          <w:rPr>
            <w:noProof/>
            <w:webHidden/>
          </w:rPr>
          <w:fldChar w:fldCharType="separate"/>
        </w:r>
        <w:r w:rsidR="00B25029">
          <w:rPr>
            <w:noProof/>
            <w:webHidden/>
          </w:rPr>
          <w:t>34</w:t>
        </w:r>
        <w:r w:rsidR="00B25029">
          <w:rPr>
            <w:noProof/>
            <w:webHidden/>
          </w:rPr>
          <w:fldChar w:fldCharType="end"/>
        </w:r>
      </w:hyperlink>
    </w:p>
    <w:p w:rsidR="00B25029" w:rsidRDefault="003D17FC">
      <w:pPr>
        <w:pStyle w:val="TOC3"/>
        <w:rPr>
          <w:rFonts w:asciiTheme="minorHAnsi" w:eastAsiaTheme="minorEastAsia" w:hAnsiTheme="minorHAnsi" w:cstheme="minorBidi"/>
          <w:noProof/>
          <w:sz w:val="22"/>
          <w:szCs w:val="22"/>
        </w:rPr>
      </w:pPr>
      <w:hyperlink w:anchor="_Toc423368158" w:history="1">
        <w:r w:rsidR="00B25029" w:rsidRPr="00677824">
          <w:rPr>
            <w:rStyle w:val="Hyperlink"/>
            <w:noProof/>
          </w:rPr>
          <w:t>3.2.7</w:t>
        </w:r>
        <w:r w:rsidR="00B25029">
          <w:rPr>
            <w:rFonts w:asciiTheme="minorHAnsi" w:eastAsiaTheme="minorEastAsia" w:hAnsiTheme="minorHAnsi" w:cstheme="minorBidi"/>
            <w:noProof/>
            <w:sz w:val="22"/>
            <w:szCs w:val="22"/>
          </w:rPr>
          <w:tab/>
        </w:r>
        <w:r w:rsidR="00B25029" w:rsidRPr="00677824">
          <w:rPr>
            <w:rStyle w:val="Hyperlink"/>
            <w:noProof/>
          </w:rPr>
          <w:t>Other Local Events</w:t>
        </w:r>
        <w:r w:rsidR="00B25029">
          <w:rPr>
            <w:noProof/>
            <w:webHidden/>
          </w:rPr>
          <w:tab/>
        </w:r>
        <w:r w:rsidR="00B25029">
          <w:rPr>
            <w:noProof/>
            <w:webHidden/>
          </w:rPr>
          <w:fldChar w:fldCharType="begin"/>
        </w:r>
        <w:r w:rsidR="00B25029">
          <w:rPr>
            <w:noProof/>
            <w:webHidden/>
          </w:rPr>
          <w:instrText xml:space="preserve"> PAGEREF _Toc423368158 \h </w:instrText>
        </w:r>
        <w:r w:rsidR="00B25029">
          <w:rPr>
            <w:noProof/>
            <w:webHidden/>
          </w:rPr>
        </w:r>
        <w:r w:rsidR="00B25029">
          <w:rPr>
            <w:noProof/>
            <w:webHidden/>
          </w:rPr>
          <w:fldChar w:fldCharType="separate"/>
        </w:r>
        <w:r w:rsidR="00B25029">
          <w:rPr>
            <w:noProof/>
            <w:webHidden/>
          </w:rPr>
          <w:t>34</w:t>
        </w:r>
        <w:r w:rsidR="00B25029">
          <w:rPr>
            <w:noProof/>
            <w:webHidden/>
          </w:rPr>
          <w:fldChar w:fldCharType="end"/>
        </w:r>
      </w:hyperlink>
    </w:p>
    <w:p w:rsidR="00B25029" w:rsidRDefault="003D17FC">
      <w:pPr>
        <w:pStyle w:val="TOC1"/>
        <w:rPr>
          <w:rFonts w:asciiTheme="minorHAnsi" w:eastAsiaTheme="minorEastAsia" w:hAnsiTheme="minorHAnsi" w:cstheme="minorBidi"/>
          <w:b w:val="0"/>
          <w:bCs w:val="0"/>
          <w:noProof/>
          <w:sz w:val="22"/>
          <w:szCs w:val="22"/>
        </w:rPr>
      </w:pPr>
      <w:hyperlink w:anchor="_Toc423368159" w:history="1">
        <w:r w:rsidR="00B25029" w:rsidRPr="00677824">
          <w:rPr>
            <w:rStyle w:val="Hyperlink"/>
            <w:noProof/>
          </w:rPr>
          <w:t>4</w:t>
        </w:r>
        <w:r w:rsidR="00B25029">
          <w:rPr>
            <w:rFonts w:asciiTheme="minorHAnsi" w:eastAsiaTheme="minorEastAsia" w:hAnsiTheme="minorHAnsi" w:cstheme="minorBidi"/>
            <w:b w:val="0"/>
            <w:bCs w:val="0"/>
            <w:noProof/>
            <w:sz w:val="22"/>
            <w:szCs w:val="22"/>
          </w:rPr>
          <w:tab/>
        </w:r>
        <w:r w:rsidR="00B25029" w:rsidRPr="00677824">
          <w:rPr>
            <w:rStyle w:val="Hyperlink"/>
            <w:noProof/>
          </w:rPr>
          <w:t>Protocol Example</w:t>
        </w:r>
        <w:r w:rsidR="00B25029">
          <w:rPr>
            <w:noProof/>
            <w:webHidden/>
          </w:rPr>
          <w:tab/>
        </w:r>
        <w:r w:rsidR="00B25029">
          <w:rPr>
            <w:noProof/>
            <w:webHidden/>
          </w:rPr>
          <w:fldChar w:fldCharType="begin"/>
        </w:r>
        <w:r w:rsidR="00B25029">
          <w:rPr>
            <w:noProof/>
            <w:webHidden/>
          </w:rPr>
          <w:instrText xml:space="preserve"> PAGEREF _Toc423368159 \h </w:instrText>
        </w:r>
        <w:r w:rsidR="00B25029">
          <w:rPr>
            <w:noProof/>
            <w:webHidden/>
          </w:rPr>
        </w:r>
        <w:r w:rsidR="00B25029">
          <w:rPr>
            <w:noProof/>
            <w:webHidden/>
          </w:rPr>
          <w:fldChar w:fldCharType="separate"/>
        </w:r>
        <w:r w:rsidR="00B25029">
          <w:rPr>
            <w:noProof/>
            <w:webHidden/>
          </w:rPr>
          <w:t>35</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160" w:history="1">
        <w:r w:rsidR="00B25029" w:rsidRPr="00677824">
          <w:rPr>
            <w:rStyle w:val="Hyperlink"/>
            <w:noProof/>
          </w:rPr>
          <w:t>4.1</w:t>
        </w:r>
        <w:r w:rsidR="00B25029">
          <w:rPr>
            <w:rFonts w:asciiTheme="minorHAnsi" w:eastAsiaTheme="minorEastAsia" w:hAnsiTheme="minorHAnsi" w:cstheme="minorBidi"/>
            <w:noProof/>
            <w:sz w:val="22"/>
            <w:szCs w:val="22"/>
          </w:rPr>
          <w:tab/>
        </w:r>
        <w:r w:rsidR="00B25029" w:rsidRPr="00677824">
          <w:rPr>
            <w:rStyle w:val="Hyperlink"/>
            <w:noProof/>
          </w:rPr>
          <w:t>Successful FileSearchRequest with Two Servers</w:t>
        </w:r>
        <w:r w:rsidR="00B25029">
          <w:rPr>
            <w:noProof/>
            <w:webHidden/>
          </w:rPr>
          <w:tab/>
        </w:r>
        <w:r w:rsidR="00B25029">
          <w:rPr>
            <w:noProof/>
            <w:webHidden/>
          </w:rPr>
          <w:fldChar w:fldCharType="begin"/>
        </w:r>
        <w:r w:rsidR="00B25029">
          <w:rPr>
            <w:noProof/>
            <w:webHidden/>
          </w:rPr>
          <w:instrText xml:space="preserve"> PAGEREF _Toc423368160 \h </w:instrText>
        </w:r>
        <w:r w:rsidR="00B25029">
          <w:rPr>
            <w:noProof/>
            <w:webHidden/>
          </w:rPr>
        </w:r>
        <w:r w:rsidR="00B25029">
          <w:rPr>
            <w:noProof/>
            <w:webHidden/>
          </w:rPr>
          <w:fldChar w:fldCharType="separate"/>
        </w:r>
        <w:r w:rsidR="00B25029">
          <w:rPr>
            <w:noProof/>
            <w:webHidden/>
          </w:rPr>
          <w:t>35</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161" w:history="1">
        <w:r w:rsidR="00B25029" w:rsidRPr="00677824">
          <w:rPr>
            <w:rStyle w:val="Hyperlink"/>
            <w:noProof/>
          </w:rPr>
          <w:t>4.2</w:t>
        </w:r>
        <w:r w:rsidR="00B25029">
          <w:rPr>
            <w:rFonts w:asciiTheme="minorHAnsi" w:eastAsiaTheme="minorEastAsia" w:hAnsiTheme="minorHAnsi" w:cstheme="minorBidi"/>
            <w:noProof/>
            <w:sz w:val="22"/>
            <w:szCs w:val="22"/>
          </w:rPr>
          <w:tab/>
        </w:r>
        <w:r w:rsidR="00B25029" w:rsidRPr="00677824">
          <w:rPr>
            <w:rStyle w:val="Hyperlink"/>
            <w:noProof/>
          </w:rPr>
          <w:t>BITS and Peer-caching Interactions: Initial Download</w:t>
        </w:r>
        <w:r w:rsidR="00B25029">
          <w:rPr>
            <w:noProof/>
            <w:webHidden/>
          </w:rPr>
          <w:tab/>
        </w:r>
        <w:r w:rsidR="00B25029">
          <w:rPr>
            <w:noProof/>
            <w:webHidden/>
          </w:rPr>
          <w:fldChar w:fldCharType="begin"/>
        </w:r>
        <w:r w:rsidR="00B25029">
          <w:rPr>
            <w:noProof/>
            <w:webHidden/>
          </w:rPr>
          <w:instrText xml:space="preserve"> PAGEREF _Toc423368161 \h </w:instrText>
        </w:r>
        <w:r w:rsidR="00B25029">
          <w:rPr>
            <w:noProof/>
            <w:webHidden/>
          </w:rPr>
        </w:r>
        <w:r w:rsidR="00B25029">
          <w:rPr>
            <w:noProof/>
            <w:webHidden/>
          </w:rPr>
          <w:fldChar w:fldCharType="separate"/>
        </w:r>
        <w:r w:rsidR="00B25029">
          <w:rPr>
            <w:noProof/>
            <w:webHidden/>
          </w:rPr>
          <w:t>40</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162" w:history="1">
        <w:r w:rsidR="00B25029" w:rsidRPr="00677824">
          <w:rPr>
            <w:rStyle w:val="Hyperlink"/>
            <w:noProof/>
          </w:rPr>
          <w:t>4.3</w:t>
        </w:r>
        <w:r w:rsidR="00B25029">
          <w:rPr>
            <w:rFonts w:asciiTheme="minorHAnsi" w:eastAsiaTheme="minorEastAsia" w:hAnsiTheme="minorHAnsi" w:cstheme="minorBidi"/>
            <w:noProof/>
            <w:sz w:val="22"/>
            <w:szCs w:val="22"/>
          </w:rPr>
          <w:tab/>
        </w:r>
        <w:r w:rsidR="00B25029" w:rsidRPr="00677824">
          <w:rPr>
            <w:rStyle w:val="Hyperlink"/>
            <w:noProof/>
          </w:rPr>
          <w:t>BITS and Peer-caching Interactions: Second Download</w:t>
        </w:r>
        <w:r w:rsidR="00B25029">
          <w:rPr>
            <w:noProof/>
            <w:webHidden/>
          </w:rPr>
          <w:tab/>
        </w:r>
        <w:r w:rsidR="00B25029">
          <w:rPr>
            <w:noProof/>
            <w:webHidden/>
          </w:rPr>
          <w:fldChar w:fldCharType="begin"/>
        </w:r>
        <w:r w:rsidR="00B25029">
          <w:rPr>
            <w:noProof/>
            <w:webHidden/>
          </w:rPr>
          <w:instrText xml:space="preserve"> PAGEREF _Toc423368162 \h </w:instrText>
        </w:r>
        <w:r w:rsidR="00B25029">
          <w:rPr>
            <w:noProof/>
            <w:webHidden/>
          </w:rPr>
        </w:r>
        <w:r w:rsidR="00B25029">
          <w:rPr>
            <w:noProof/>
            <w:webHidden/>
          </w:rPr>
          <w:fldChar w:fldCharType="separate"/>
        </w:r>
        <w:r w:rsidR="00B25029">
          <w:rPr>
            <w:noProof/>
            <w:webHidden/>
          </w:rPr>
          <w:t>42</w:t>
        </w:r>
        <w:r w:rsidR="00B25029">
          <w:rPr>
            <w:noProof/>
            <w:webHidden/>
          </w:rPr>
          <w:fldChar w:fldCharType="end"/>
        </w:r>
      </w:hyperlink>
    </w:p>
    <w:p w:rsidR="00B25029" w:rsidRDefault="003D17FC">
      <w:pPr>
        <w:pStyle w:val="TOC1"/>
        <w:rPr>
          <w:rFonts w:asciiTheme="minorHAnsi" w:eastAsiaTheme="minorEastAsia" w:hAnsiTheme="minorHAnsi" w:cstheme="minorBidi"/>
          <w:b w:val="0"/>
          <w:bCs w:val="0"/>
          <w:noProof/>
          <w:sz w:val="22"/>
          <w:szCs w:val="22"/>
        </w:rPr>
      </w:pPr>
      <w:hyperlink w:anchor="_Toc423368163" w:history="1">
        <w:r w:rsidR="00B25029" w:rsidRPr="00677824">
          <w:rPr>
            <w:rStyle w:val="Hyperlink"/>
            <w:noProof/>
          </w:rPr>
          <w:t>5</w:t>
        </w:r>
        <w:r w:rsidR="00B25029">
          <w:rPr>
            <w:rFonts w:asciiTheme="minorHAnsi" w:eastAsiaTheme="minorEastAsia" w:hAnsiTheme="minorHAnsi" w:cstheme="minorBidi"/>
            <w:b w:val="0"/>
            <w:bCs w:val="0"/>
            <w:noProof/>
            <w:sz w:val="22"/>
            <w:szCs w:val="22"/>
          </w:rPr>
          <w:tab/>
        </w:r>
        <w:r w:rsidR="00B25029" w:rsidRPr="00677824">
          <w:rPr>
            <w:rStyle w:val="Hyperlink"/>
            <w:noProof/>
          </w:rPr>
          <w:t>Security</w:t>
        </w:r>
        <w:r w:rsidR="00B25029">
          <w:rPr>
            <w:noProof/>
            <w:webHidden/>
          </w:rPr>
          <w:tab/>
        </w:r>
        <w:r w:rsidR="00B25029">
          <w:rPr>
            <w:noProof/>
            <w:webHidden/>
          </w:rPr>
          <w:fldChar w:fldCharType="begin"/>
        </w:r>
        <w:r w:rsidR="00B25029">
          <w:rPr>
            <w:noProof/>
            <w:webHidden/>
          </w:rPr>
          <w:instrText xml:space="preserve"> PAGEREF _Toc423368163 \h </w:instrText>
        </w:r>
        <w:r w:rsidR="00B25029">
          <w:rPr>
            <w:noProof/>
            <w:webHidden/>
          </w:rPr>
        </w:r>
        <w:r w:rsidR="00B25029">
          <w:rPr>
            <w:noProof/>
            <w:webHidden/>
          </w:rPr>
          <w:fldChar w:fldCharType="separate"/>
        </w:r>
        <w:r w:rsidR="00B25029">
          <w:rPr>
            <w:noProof/>
            <w:webHidden/>
          </w:rPr>
          <w:t>45</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164" w:history="1">
        <w:r w:rsidR="00B25029" w:rsidRPr="00677824">
          <w:rPr>
            <w:rStyle w:val="Hyperlink"/>
            <w:noProof/>
          </w:rPr>
          <w:t>5.1</w:t>
        </w:r>
        <w:r w:rsidR="00B25029">
          <w:rPr>
            <w:rFonts w:asciiTheme="minorHAnsi" w:eastAsiaTheme="minorEastAsia" w:hAnsiTheme="minorHAnsi" w:cstheme="minorBidi"/>
            <w:noProof/>
            <w:sz w:val="22"/>
            <w:szCs w:val="22"/>
          </w:rPr>
          <w:tab/>
        </w:r>
        <w:r w:rsidR="00B25029" w:rsidRPr="00677824">
          <w:rPr>
            <w:rStyle w:val="Hyperlink"/>
            <w:noProof/>
          </w:rPr>
          <w:t>Security Considerations for Implementers</w:t>
        </w:r>
        <w:r w:rsidR="00B25029">
          <w:rPr>
            <w:noProof/>
            <w:webHidden/>
          </w:rPr>
          <w:tab/>
        </w:r>
        <w:r w:rsidR="00B25029">
          <w:rPr>
            <w:noProof/>
            <w:webHidden/>
          </w:rPr>
          <w:fldChar w:fldCharType="begin"/>
        </w:r>
        <w:r w:rsidR="00B25029">
          <w:rPr>
            <w:noProof/>
            <w:webHidden/>
          </w:rPr>
          <w:instrText xml:space="preserve"> PAGEREF _Toc423368164 \h </w:instrText>
        </w:r>
        <w:r w:rsidR="00B25029">
          <w:rPr>
            <w:noProof/>
            <w:webHidden/>
          </w:rPr>
        </w:r>
        <w:r w:rsidR="00B25029">
          <w:rPr>
            <w:noProof/>
            <w:webHidden/>
          </w:rPr>
          <w:fldChar w:fldCharType="separate"/>
        </w:r>
        <w:r w:rsidR="00B25029">
          <w:rPr>
            <w:noProof/>
            <w:webHidden/>
          </w:rPr>
          <w:t>45</w:t>
        </w:r>
        <w:r w:rsidR="00B25029">
          <w:rPr>
            <w:noProof/>
            <w:webHidden/>
          </w:rPr>
          <w:fldChar w:fldCharType="end"/>
        </w:r>
      </w:hyperlink>
    </w:p>
    <w:p w:rsidR="00B25029" w:rsidRDefault="003D17FC">
      <w:pPr>
        <w:pStyle w:val="TOC2"/>
        <w:rPr>
          <w:rFonts w:asciiTheme="minorHAnsi" w:eastAsiaTheme="minorEastAsia" w:hAnsiTheme="minorHAnsi" w:cstheme="minorBidi"/>
          <w:noProof/>
          <w:sz w:val="22"/>
          <w:szCs w:val="22"/>
        </w:rPr>
      </w:pPr>
      <w:hyperlink w:anchor="_Toc423368165" w:history="1">
        <w:r w:rsidR="00B25029" w:rsidRPr="00677824">
          <w:rPr>
            <w:rStyle w:val="Hyperlink"/>
            <w:noProof/>
          </w:rPr>
          <w:t>5.2</w:t>
        </w:r>
        <w:r w:rsidR="00B25029">
          <w:rPr>
            <w:rFonts w:asciiTheme="minorHAnsi" w:eastAsiaTheme="minorEastAsia" w:hAnsiTheme="minorHAnsi" w:cstheme="minorBidi"/>
            <w:noProof/>
            <w:sz w:val="22"/>
            <w:szCs w:val="22"/>
          </w:rPr>
          <w:tab/>
        </w:r>
        <w:r w:rsidR="00B25029" w:rsidRPr="00677824">
          <w:rPr>
            <w:rStyle w:val="Hyperlink"/>
            <w:noProof/>
          </w:rPr>
          <w:t>Index of Security Parameters</w:t>
        </w:r>
        <w:r w:rsidR="00B25029">
          <w:rPr>
            <w:noProof/>
            <w:webHidden/>
          </w:rPr>
          <w:tab/>
        </w:r>
        <w:r w:rsidR="00B25029">
          <w:rPr>
            <w:noProof/>
            <w:webHidden/>
          </w:rPr>
          <w:fldChar w:fldCharType="begin"/>
        </w:r>
        <w:r w:rsidR="00B25029">
          <w:rPr>
            <w:noProof/>
            <w:webHidden/>
          </w:rPr>
          <w:instrText xml:space="preserve"> PAGEREF _Toc423368165 \h </w:instrText>
        </w:r>
        <w:r w:rsidR="00B25029">
          <w:rPr>
            <w:noProof/>
            <w:webHidden/>
          </w:rPr>
        </w:r>
        <w:r w:rsidR="00B25029">
          <w:rPr>
            <w:noProof/>
            <w:webHidden/>
          </w:rPr>
          <w:fldChar w:fldCharType="separate"/>
        </w:r>
        <w:r w:rsidR="00B25029">
          <w:rPr>
            <w:noProof/>
            <w:webHidden/>
          </w:rPr>
          <w:t>45</w:t>
        </w:r>
        <w:r w:rsidR="00B25029">
          <w:rPr>
            <w:noProof/>
            <w:webHidden/>
          </w:rPr>
          <w:fldChar w:fldCharType="end"/>
        </w:r>
      </w:hyperlink>
    </w:p>
    <w:p w:rsidR="00B25029" w:rsidRDefault="003D17FC">
      <w:pPr>
        <w:pStyle w:val="TOC1"/>
        <w:rPr>
          <w:rFonts w:asciiTheme="minorHAnsi" w:eastAsiaTheme="minorEastAsia" w:hAnsiTheme="minorHAnsi" w:cstheme="minorBidi"/>
          <w:b w:val="0"/>
          <w:bCs w:val="0"/>
          <w:noProof/>
          <w:sz w:val="22"/>
          <w:szCs w:val="22"/>
        </w:rPr>
      </w:pPr>
      <w:hyperlink w:anchor="_Toc423368166" w:history="1">
        <w:r w:rsidR="00B25029" w:rsidRPr="00677824">
          <w:rPr>
            <w:rStyle w:val="Hyperlink"/>
            <w:noProof/>
          </w:rPr>
          <w:t>6</w:t>
        </w:r>
        <w:r w:rsidR="00B25029">
          <w:rPr>
            <w:rFonts w:asciiTheme="minorHAnsi" w:eastAsiaTheme="minorEastAsia" w:hAnsiTheme="minorHAnsi" w:cstheme="minorBidi"/>
            <w:b w:val="0"/>
            <w:bCs w:val="0"/>
            <w:noProof/>
            <w:sz w:val="22"/>
            <w:szCs w:val="22"/>
          </w:rPr>
          <w:tab/>
        </w:r>
        <w:r w:rsidR="00B25029" w:rsidRPr="00677824">
          <w:rPr>
            <w:rStyle w:val="Hyperlink"/>
            <w:noProof/>
          </w:rPr>
          <w:t>Appendix A: XML Schema</w:t>
        </w:r>
        <w:r w:rsidR="00B25029">
          <w:rPr>
            <w:noProof/>
            <w:webHidden/>
          </w:rPr>
          <w:tab/>
        </w:r>
        <w:r w:rsidR="00B25029">
          <w:rPr>
            <w:noProof/>
            <w:webHidden/>
          </w:rPr>
          <w:fldChar w:fldCharType="begin"/>
        </w:r>
        <w:r w:rsidR="00B25029">
          <w:rPr>
            <w:noProof/>
            <w:webHidden/>
          </w:rPr>
          <w:instrText xml:space="preserve"> PAGEREF _Toc423368166 \h </w:instrText>
        </w:r>
        <w:r w:rsidR="00B25029">
          <w:rPr>
            <w:noProof/>
            <w:webHidden/>
          </w:rPr>
        </w:r>
        <w:r w:rsidR="00B25029">
          <w:rPr>
            <w:noProof/>
            <w:webHidden/>
          </w:rPr>
          <w:fldChar w:fldCharType="separate"/>
        </w:r>
        <w:r w:rsidR="00B25029">
          <w:rPr>
            <w:noProof/>
            <w:webHidden/>
          </w:rPr>
          <w:t>46</w:t>
        </w:r>
        <w:r w:rsidR="00B25029">
          <w:rPr>
            <w:noProof/>
            <w:webHidden/>
          </w:rPr>
          <w:fldChar w:fldCharType="end"/>
        </w:r>
      </w:hyperlink>
    </w:p>
    <w:p w:rsidR="00B25029" w:rsidRDefault="003D17FC">
      <w:pPr>
        <w:pStyle w:val="TOC1"/>
        <w:rPr>
          <w:rFonts w:asciiTheme="minorHAnsi" w:eastAsiaTheme="minorEastAsia" w:hAnsiTheme="minorHAnsi" w:cstheme="minorBidi"/>
          <w:b w:val="0"/>
          <w:bCs w:val="0"/>
          <w:noProof/>
          <w:sz w:val="22"/>
          <w:szCs w:val="22"/>
        </w:rPr>
      </w:pPr>
      <w:hyperlink w:anchor="_Toc423368167" w:history="1">
        <w:r w:rsidR="00B25029" w:rsidRPr="00677824">
          <w:rPr>
            <w:rStyle w:val="Hyperlink"/>
            <w:noProof/>
          </w:rPr>
          <w:t>7</w:t>
        </w:r>
        <w:r w:rsidR="00B25029">
          <w:rPr>
            <w:rFonts w:asciiTheme="minorHAnsi" w:eastAsiaTheme="minorEastAsia" w:hAnsiTheme="minorHAnsi" w:cstheme="minorBidi"/>
            <w:b w:val="0"/>
            <w:bCs w:val="0"/>
            <w:noProof/>
            <w:sz w:val="22"/>
            <w:szCs w:val="22"/>
          </w:rPr>
          <w:tab/>
        </w:r>
        <w:r w:rsidR="00B25029" w:rsidRPr="00677824">
          <w:rPr>
            <w:rStyle w:val="Hyperlink"/>
            <w:noProof/>
          </w:rPr>
          <w:t>Appendix B: Product Behavior</w:t>
        </w:r>
        <w:r w:rsidR="00B25029">
          <w:rPr>
            <w:noProof/>
            <w:webHidden/>
          </w:rPr>
          <w:tab/>
        </w:r>
        <w:r w:rsidR="00B25029">
          <w:rPr>
            <w:noProof/>
            <w:webHidden/>
          </w:rPr>
          <w:fldChar w:fldCharType="begin"/>
        </w:r>
        <w:r w:rsidR="00B25029">
          <w:rPr>
            <w:noProof/>
            <w:webHidden/>
          </w:rPr>
          <w:instrText xml:space="preserve"> PAGEREF _Toc423368167 \h </w:instrText>
        </w:r>
        <w:r w:rsidR="00B25029">
          <w:rPr>
            <w:noProof/>
            <w:webHidden/>
          </w:rPr>
        </w:r>
        <w:r w:rsidR="00B25029">
          <w:rPr>
            <w:noProof/>
            <w:webHidden/>
          </w:rPr>
          <w:fldChar w:fldCharType="separate"/>
        </w:r>
        <w:r w:rsidR="00B25029">
          <w:rPr>
            <w:noProof/>
            <w:webHidden/>
          </w:rPr>
          <w:t>48</w:t>
        </w:r>
        <w:r w:rsidR="00B25029">
          <w:rPr>
            <w:noProof/>
            <w:webHidden/>
          </w:rPr>
          <w:fldChar w:fldCharType="end"/>
        </w:r>
      </w:hyperlink>
    </w:p>
    <w:p w:rsidR="00B25029" w:rsidRDefault="003D17FC">
      <w:pPr>
        <w:pStyle w:val="TOC1"/>
        <w:rPr>
          <w:rFonts w:asciiTheme="minorHAnsi" w:eastAsiaTheme="minorEastAsia" w:hAnsiTheme="minorHAnsi" w:cstheme="minorBidi"/>
          <w:b w:val="0"/>
          <w:bCs w:val="0"/>
          <w:noProof/>
          <w:sz w:val="22"/>
          <w:szCs w:val="22"/>
        </w:rPr>
      </w:pPr>
      <w:hyperlink w:anchor="_Toc423368168" w:history="1">
        <w:r w:rsidR="00B25029" w:rsidRPr="00677824">
          <w:rPr>
            <w:rStyle w:val="Hyperlink"/>
            <w:noProof/>
          </w:rPr>
          <w:t>8</w:t>
        </w:r>
        <w:r w:rsidR="00B25029">
          <w:rPr>
            <w:rFonts w:asciiTheme="minorHAnsi" w:eastAsiaTheme="minorEastAsia" w:hAnsiTheme="minorHAnsi" w:cstheme="minorBidi"/>
            <w:b w:val="0"/>
            <w:bCs w:val="0"/>
            <w:noProof/>
            <w:sz w:val="22"/>
            <w:szCs w:val="22"/>
          </w:rPr>
          <w:tab/>
        </w:r>
        <w:r w:rsidR="00B25029" w:rsidRPr="00677824">
          <w:rPr>
            <w:rStyle w:val="Hyperlink"/>
            <w:noProof/>
          </w:rPr>
          <w:t>Change Tracking</w:t>
        </w:r>
        <w:r w:rsidR="00B25029">
          <w:rPr>
            <w:noProof/>
            <w:webHidden/>
          </w:rPr>
          <w:tab/>
        </w:r>
        <w:r w:rsidR="00B25029">
          <w:rPr>
            <w:noProof/>
            <w:webHidden/>
          </w:rPr>
          <w:fldChar w:fldCharType="begin"/>
        </w:r>
        <w:r w:rsidR="00B25029">
          <w:rPr>
            <w:noProof/>
            <w:webHidden/>
          </w:rPr>
          <w:instrText xml:space="preserve"> PAGEREF _Toc423368168 \h </w:instrText>
        </w:r>
        <w:r w:rsidR="00B25029">
          <w:rPr>
            <w:noProof/>
            <w:webHidden/>
          </w:rPr>
        </w:r>
        <w:r w:rsidR="00B25029">
          <w:rPr>
            <w:noProof/>
            <w:webHidden/>
          </w:rPr>
          <w:fldChar w:fldCharType="separate"/>
        </w:r>
        <w:r w:rsidR="00B25029">
          <w:rPr>
            <w:noProof/>
            <w:webHidden/>
          </w:rPr>
          <w:t>51</w:t>
        </w:r>
        <w:r w:rsidR="00B25029">
          <w:rPr>
            <w:noProof/>
            <w:webHidden/>
          </w:rPr>
          <w:fldChar w:fldCharType="end"/>
        </w:r>
      </w:hyperlink>
    </w:p>
    <w:p w:rsidR="00B25029" w:rsidRDefault="003D17FC">
      <w:pPr>
        <w:pStyle w:val="TOC1"/>
        <w:rPr>
          <w:rFonts w:asciiTheme="minorHAnsi" w:eastAsiaTheme="minorEastAsia" w:hAnsiTheme="minorHAnsi" w:cstheme="minorBidi"/>
          <w:b w:val="0"/>
          <w:bCs w:val="0"/>
          <w:noProof/>
          <w:sz w:val="22"/>
          <w:szCs w:val="22"/>
        </w:rPr>
      </w:pPr>
      <w:hyperlink w:anchor="_Toc423368169" w:history="1">
        <w:r w:rsidR="00B25029" w:rsidRPr="00677824">
          <w:rPr>
            <w:rStyle w:val="Hyperlink"/>
            <w:noProof/>
          </w:rPr>
          <w:t>9</w:t>
        </w:r>
        <w:r w:rsidR="00B25029">
          <w:rPr>
            <w:rFonts w:asciiTheme="minorHAnsi" w:eastAsiaTheme="minorEastAsia" w:hAnsiTheme="minorHAnsi" w:cstheme="minorBidi"/>
            <w:b w:val="0"/>
            <w:bCs w:val="0"/>
            <w:noProof/>
            <w:sz w:val="22"/>
            <w:szCs w:val="22"/>
          </w:rPr>
          <w:tab/>
        </w:r>
        <w:r w:rsidR="00B25029" w:rsidRPr="00677824">
          <w:rPr>
            <w:rStyle w:val="Hyperlink"/>
            <w:noProof/>
          </w:rPr>
          <w:t>Index</w:t>
        </w:r>
        <w:r w:rsidR="00B25029">
          <w:rPr>
            <w:noProof/>
            <w:webHidden/>
          </w:rPr>
          <w:tab/>
        </w:r>
        <w:r w:rsidR="00B25029">
          <w:rPr>
            <w:noProof/>
            <w:webHidden/>
          </w:rPr>
          <w:fldChar w:fldCharType="begin"/>
        </w:r>
        <w:r w:rsidR="00B25029">
          <w:rPr>
            <w:noProof/>
            <w:webHidden/>
          </w:rPr>
          <w:instrText xml:space="preserve"> PAGEREF _Toc423368169 \h </w:instrText>
        </w:r>
        <w:r w:rsidR="00B25029">
          <w:rPr>
            <w:noProof/>
            <w:webHidden/>
          </w:rPr>
        </w:r>
        <w:r w:rsidR="00B25029">
          <w:rPr>
            <w:noProof/>
            <w:webHidden/>
          </w:rPr>
          <w:fldChar w:fldCharType="separate"/>
        </w:r>
        <w:r w:rsidR="00B25029">
          <w:rPr>
            <w:noProof/>
            <w:webHidden/>
          </w:rPr>
          <w:t>52</w:t>
        </w:r>
        <w:r w:rsidR="00B25029">
          <w:rPr>
            <w:noProof/>
            <w:webHidden/>
          </w:rPr>
          <w:fldChar w:fldCharType="end"/>
        </w:r>
      </w:hyperlink>
    </w:p>
    <w:p w:rsidR="00313BFC" w:rsidRDefault="00B25029">
      <w:r>
        <w:fldChar w:fldCharType="end"/>
      </w:r>
    </w:p>
    <w:p w:rsidR="00313BFC" w:rsidRDefault="00B25029">
      <w:pPr>
        <w:pStyle w:val="Heading1"/>
      </w:pPr>
      <w:bookmarkStart w:id="1" w:name="section_ef67c2ae5a554d74abf75dcb434fffb4"/>
      <w:bookmarkStart w:id="2" w:name="_Toc42336805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13BFC" w:rsidRDefault="00B25029">
      <w:r>
        <w:t xml:space="preserve">This document is a specification for the Background Intelligent Transfer Service (BITS) Peer-Caching: Content Retrieval Protocol. This is one protocol in a family of protocols that implement a distributed URL cache that is known as BITS peer-caching. Other protocols in the family are used to discover potential </w:t>
      </w:r>
      <w:hyperlink w:anchor="gt_e5d0d91c-9a39-493f-ab1b-f36ce840e6a2">
        <w:r>
          <w:rPr>
            <w:rStyle w:val="HyperlinkGreen"/>
            <w:b/>
          </w:rPr>
          <w:t>peers (2)</w:t>
        </w:r>
      </w:hyperlink>
      <w:r>
        <w:t xml:space="preserve"> and to authenticate them. A client uses the BITS Peer-Caching: Content Retrieval Protocol to search an existing set of peers for content and to download from those peers.</w:t>
      </w:r>
    </w:p>
    <w:p w:rsidR="00313BFC" w:rsidRDefault="00B25029">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313BFC" w:rsidRDefault="00B25029">
      <w:pPr>
        <w:pStyle w:val="Heading2"/>
      </w:pPr>
      <w:bookmarkStart w:id="3" w:name="section_db721d75f426424b8d71dc177fde419c"/>
      <w:bookmarkStart w:id="4" w:name="_Toc423368057"/>
      <w:r>
        <w:t>Glossary</w:t>
      </w:r>
      <w:bookmarkEnd w:id="3"/>
      <w:bookmarkEnd w:id="4"/>
      <w:r>
        <w:fldChar w:fldCharType="begin"/>
      </w:r>
      <w:r>
        <w:instrText xml:space="preserve"> XE "Glossary" </w:instrText>
      </w:r>
      <w:r>
        <w:fldChar w:fldCharType="end"/>
      </w:r>
    </w:p>
    <w:p w:rsidR="00313BFC" w:rsidRDefault="00B25029">
      <w:r>
        <w:t>The following terms are specific to this document:</w:t>
      </w:r>
    </w:p>
    <w:p w:rsidR="00313BFC" w:rsidRDefault="00B25029">
      <w:pPr>
        <w:ind w:left="548" w:hanging="274"/>
      </w:pPr>
      <w:bookmarkStart w:id="5"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Active Directory service. The domain controller provides authentication (2) of members, creating a unit of trust for its members. Each domain has an identifier that is shared among its members. For more information, see </w:t>
      </w:r>
      <w:hyperlink r:id="rId14">
        <w:r>
          <w:rPr>
            <w:rStyle w:val="Hyperlink"/>
          </w:rPr>
          <w:t>[MS-AUTHSOD]</w:t>
        </w:r>
      </w:hyperlink>
      <w:r>
        <w:t xml:space="preserve"> section 1.1.1.5 and </w:t>
      </w:r>
      <w:hyperlink r:id="rId15">
        <w:r>
          <w:rPr>
            <w:rStyle w:val="Hyperlink"/>
          </w:rPr>
          <w:t>[MS-ADTS]</w:t>
        </w:r>
      </w:hyperlink>
      <w:r>
        <w:t>.</w:t>
      </w:r>
      <w:bookmarkEnd w:id="5"/>
    </w:p>
    <w:p w:rsidR="00313BFC" w:rsidRDefault="00B25029">
      <w:pPr>
        <w:ind w:left="548" w:hanging="274"/>
      </w:pPr>
      <w:bookmarkStart w:id="6" w:name="gt_492c76ca-3979-4485-895c-63003d3b7c8f"/>
      <w:r>
        <w:rPr>
          <w:b/>
        </w:rPr>
        <w:t>extended key usage (EKU)</w:t>
      </w:r>
      <w:r>
        <w:t>: An X.509 certificate extension that indicates one or more purposes for which the certificate may be used.</w:t>
      </w:r>
      <w:bookmarkEnd w:id="6"/>
    </w:p>
    <w:p w:rsidR="00313BFC" w:rsidRDefault="00B25029">
      <w:pPr>
        <w:ind w:left="548" w:hanging="274"/>
      </w:pPr>
      <w:bookmarkStart w:id="7" w:name="gt_1769aec9-237e-44ed-9014-1abb3ec6de6e"/>
      <w:r>
        <w:rPr>
          <w:b/>
        </w:rPr>
        <w:t>fully qualified domain name (FQDN)</w:t>
      </w:r>
      <w:r>
        <w:t xml:space="preserve">: An unambiguous domain name (2) that gives an absolute location in the Domain Name System's (DNS) hierarchy tree, as defined in </w:t>
      </w:r>
      <w:hyperlink r:id="rId16">
        <w:r>
          <w:rPr>
            <w:rStyle w:val="Hyperlink"/>
          </w:rPr>
          <w:t>[RFC1035]</w:t>
        </w:r>
      </w:hyperlink>
      <w:r>
        <w:t xml:space="preserve"> section 3.1 and </w:t>
      </w:r>
      <w:hyperlink r:id="rId17">
        <w:r>
          <w:rPr>
            <w:rStyle w:val="Hyperlink"/>
          </w:rPr>
          <w:t>[RFC2181]</w:t>
        </w:r>
      </w:hyperlink>
      <w:r>
        <w:t xml:space="preserve"> section 11.</w:t>
      </w:r>
      <w:bookmarkEnd w:id="7"/>
    </w:p>
    <w:p w:rsidR="00313BFC" w:rsidRDefault="00B25029">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313BFC" w:rsidRDefault="00B25029">
      <w:pPr>
        <w:ind w:left="548" w:hanging="274"/>
      </w:pPr>
      <w:bookmarkStart w:id="9" w:name="gt_b330cb96-68e2-41be-a53f-cae98c2b5d32"/>
      <w:r>
        <w:rPr>
          <w:b/>
        </w:rPr>
        <w:t>GUIDString</w:t>
      </w:r>
      <w:r>
        <w:t xml:space="preserve">: A </w:t>
      </w:r>
      <w:hyperlink w:anchor="gt_f49694cc-c350-462d-ab8e-816f0103c6c1">
        <w:r>
          <w:rPr>
            <w:rStyle w:val="HyperlinkGreen"/>
            <w:b/>
          </w:rPr>
          <w:t>GUID</w:t>
        </w:r>
      </w:hyperlink>
      <w:r>
        <w:t xml:space="preserve"> in the form of an ASCII or </w:t>
      </w:r>
      <w:hyperlink w:anchor="gt_c305d0ab-8b94-461a-bd76-13b40cb8c4d8">
        <w:r>
          <w:rPr>
            <w:rStyle w:val="HyperlinkGreen"/>
            <w:b/>
          </w:rPr>
          <w:t>Unicode</w:t>
        </w:r>
      </w:hyperlink>
      <w:r>
        <w:t xml:space="preserve"> string, consisting of one group of 8 hexadecimal digits, followed by three groups of 4 hexadecimal digits each, followed by one group of 12 hexadecimal digits. It is the standard representation of a GUID, as described in [RFC4122] section 3. For example, "6B29FC40-CA47-1067-B31D-00DD010662DA". Unlike a curly braced GUID string, a GUIDString is not enclosed in braces.</w:t>
      </w:r>
      <w:bookmarkEnd w:id="9"/>
    </w:p>
    <w:p w:rsidR="00313BFC" w:rsidRDefault="00B25029">
      <w:pPr>
        <w:ind w:left="548" w:hanging="274"/>
      </w:pPr>
      <w:bookmarkStart w:id="10" w:name="gt_5bd6400e-5d24-407a-b5a8-362a9d486d83"/>
      <w:r>
        <w:rPr>
          <w:b/>
        </w:rPr>
        <w:t>header field</w:t>
      </w:r>
      <w:r>
        <w:t xml:space="preserve">: As specified in section 4.2 of </w:t>
      </w:r>
      <w:hyperlink r:id="rId20">
        <w:r>
          <w:rPr>
            <w:rStyle w:val="Hyperlink"/>
          </w:rPr>
          <w:t>[RFC2616]</w:t>
        </w:r>
      </w:hyperlink>
      <w:r>
        <w:t>.</w:t>
      </w:r>
      <w:bookmarkEnd w:id="10"/>
    </w:p>
    <w:p w:rsidR="00313BFC" w:rsidRDefault="00B25029">
      <w:pPr>
        <w:ind w:left="548" w:hanging="274"/>
      </w:pPr>
      <w:bookmarkStart w:id="11" w:name="gt_f8f4c2f5-c760-4abe-a9a1-573302980088"/>
      <w:r>
        <w:rPr>
          <w:b/>
        </w:rPr>
        <w:t>message body</w:t>
      </w:r>
      <w:r>
        <w:t>: The content within an HTTP message, as described in [RFC2616] section 4.3.</w:t>
      </w:r>
      <w:bookmarkEnd w:id="11"/>
    </w:p>
    <w:p w:rsidR="00313BFC" w:rsidRDefault="00B25029">
      <w:pPr>
        <w:ind w:left="548" w:hanging="274"/>
      </w:pPr>
      <w:bookmarkStart w:id="12" w:name="gt_e5d0d91c-9a39-493f-ab1b-f36ce840e6a2"/>
      <w:r>
        <w:rPr>
          <w:b/>
        </w:rPr>
        <w:t>peer</w:t>
      </w:r>
      <w:r>
        <w:t>: (1) An additional endpoint (5) that is associated with an endpoint in a session. An example of a peer is the callee endpoint for a caller endpoint.</w:t>
      </w:r>
      <w:bookmarkEnd w:id="12"/>
    </w:p>
    <w:p w:rsidR="00313BFC" w:rsidRDefault="00B25029">
      <w:pPr>
        <w:ind w:left="548"/>
      </w:pPr>
      <w:r>
        <w:t xml:space="preserve">(2) A single device or node in a </w:t>
      </w:r>
      <w:hyperlink w:anchor="gt_4972b848-8283-49d1-b3cb-4e9fd8443c2a">
        <w:r>
          <w:rPr>
            <w:rStyle w:val="HyperlinkGreen"/>
            <w:b/>
          </w:rPr>
          <w:t>peer-to-peer</w:t>
        </w:r>
      </w:hyperlink>
      <w:r>
        <w:t xml:space="preserve"> networking system.</w:t>
      </w:r>
    </w:p>
    <w:p w:rsidR="00313BFC" w:rsidRDefault="00B25029">
      <w:pPr>
        <w:ind w:left="548" w:hanging="274"/>
      </w:pPr>
      <w:bookmarkStart w:id="13" w:name="gt_4972b848-8283-49d1-b3cb-4e9fd8443c2a"/>
      <w:r>
        <w:rPr>
          <w:b/>
        </w:rPr>
        <w:t>peer-to-peer</w:t>
      </w:r>
      <w:r>
        <w:t>: A server-less networking technology that allows several participating network devices to share resources and communicate directly with each other.</w:t>
      </w:r>
      <w:bookmarkEnd w:id="13"/>
    </w:p>
    <w:p w:rsidR="00313BFC" w:rsidRDefault="00B25029">
      <w:pPr>
        <w:ind w:left="548" w:hanging="274"/>
      </w:pPr>
      <w:bookmarkStart w:id="14"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1">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2">
        <w:r>
          <w:rPr>
            <w:rStyle w:val="Hyperlink"/>
          </w:rPr>
          <w:t>[MS-AZOD]</w:t>
        </w:r>
      </w:hyperlink>
      <w:r>
        <w:t xml:space="preserve"> section 1.1.1.2.</w:t>
      </w:r>
      <w:bookmarkEnd w:id="14"/>
    </w:p>
    <w:p w:rsidR="00313BFC" w:rsidRDefault="00B25029">
      <w:pPr>
        <w:ind w:left="548" w:hanging="274"/>
      </w:pPr>
      <w:bookmarkStart w:id="1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15"/>
    </w:p>
    <w:p w:rsidR="00313BFC" w:rsidRDefault="00B25029">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313BFC" w:rsidRDefault="00B25029">
      <w:pPr>
        <w:pStyle w:val="Heading2"/>
      </w:pPr>
      <w:bookmarkStart w:id="16" w:name="section_354903d8b1534abc8fc04d0bdc56e694"/>
      <w:bookmarkStart w:id="17" w:name="_Toc423368058"/>
      <w:r>
        <w:t>References</w:t>
      </w:r>
      <w:bookmarkEnd w:id="16"/>
      <w:bookmarkEnd w:id="17"/>
      <w:r>
        <w:fldChar w:fldCharType="begin"/>
      </w:r>
      <w:r>
        <w:instrText xml:space="preserve"> XE "References" </w:instrText>
      </w:r>
      <w:r>
        <w:fldChar w:fldCharType="end"/>
      </w:r>
    </w:p>
    <w:p w:rsidR="00313BFC" w:rsidRDefault="00B25029">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313BFC" w:rsidRDefault="00B25029">
      <w:pPr>
        <w:pStyle w:val="Heading3"/>
      </w:pPr>
      <w:bookmarkStart w:id="18" w:name="section_294ba4f6054747dbafba36c7915d70eb"/>
      <w:bookmarkStart w:id="19" w:name="_Toc423368059"/>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13BFC" w:rsidRDefault="00B25029">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313BFC" w:rsidRDefault="00B25029">
      <w:pPr>
        <w:spacing w:after="200"/>
      </w:pPr>
      <w:r>
        <w:t xml:space="preserve">[IANAPORT] IANA, "Service Name and Transport Protocol Port Number Registry", November 2006, </w:t>
      </w:r>
      <w:hyperlink r:id="rId27">
        <w:r>
          <w:rPr>
            <w:rStyle w:val="Hyperlink"/>
          </w:rPr>
          <w:t>http://www.iana.org/assignments/service-names-port-numbers/service-names-port-numbers.xhtml</w:t>
        </w:r>
      </w:hyperlink>
    </w:p>
    <w:p w:rsidR="00313BFC" w:rsidRDefault="00B25029">
      <w:pPr>
        <w:spacing w:after="200"/>
      </w:pPr>
      <w:r>
        <w:t>[MS-BPAU] Microsoft Corporation, "</w:t>
      </w:r>
      <w:hyperlink r:id="rId28">
        <w:r>
          <w:rPr>
            <w:rStyle w:val="Hyperlink"/>
          </w:rPr>
          <w:t>Background Intelligent Transfer Service (BITS) Peer-Caching: Peer Authentication Protocol</w:t>
        </w:r>
      </w:hyperlink>
      <w:r>
        <w:t>".</w:t>
      </w:r>
    </w:p>
    <w:p w:rsidR="00313BFC" w:rsidRDefault="00B25029">
      <w:pPr>
        <w:spacing w:after="200"/>
      </w:pPr>
      <w:r>
        <w:t>[MS-DTYP] Microsoft Corporation, "</w:t>
      </w:r>
      <w:hyperlink r:id="rId29">
        <w:r>
          <w:rPr>
            <w:rStyle w:val="Hyperlink"/>
          </w:rPr>
          <w:t>Windows Data Types</w:t>
        </w:r>
      </w:hyperlink>
      <w:r>
        <w:t>".</w:t>
      </w:r>
    </w:p>
    <w:p w:rsidR="00313BFC" w:rsidRDefault="00B25029">
      <w:pPr>
        <w:spacing w:after="200"/>
      </w:pPr>
      <w:r>
        <w:t>[MS-ERREF] Microsoft Corporation, "</w:t>
      </w:r>
      <w:hyperlink r:id="rId30">
        <w:r>
          <w:rPr>
            <w:rStyle w:val="Hyperlink"/>
          </w:rPr>
          <w:t>Windows Error Codes</w:t>
        </w:r>
      </w:hyperlink>
      <w:r>
        <w:t>".</w:t>
      </w:r>
    </w:p>
    <w:p w:rsidR="00313BFC" w:rsidRDefault="00B25029">
      <w:pPr>
        <w:spacing w:after="200"/>
      </w:pPr>
      <w:r>
        <w:t>[MS-FSCC] Microsoft Corporation, "</w:t>
      </w:r>
      <w:hyperlink r:id="rId31">
        <w:r>
          <w:rPr>
            <w:rStyle w:val="Hyperlink"/>
          </w:rPr>
          <w:t>File System Control Codes</w:t>
        </w:r>
      </w:hyperlink>
      <w:r>
        <w:t>".</w:t>
      </w:r>
    </w:p>
    <w:p w:rsidR="00313BFC" w:rsidRDefault="00B25029">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313BFC" w:rsidRDefault="00B25029">
      <w:pPr>
        <w:spacing w:after="200"/>
      </w:pPr>
      <w:r>
        <w:t xml:space="preserve">[RFC2246] Dierks, T., and Allen, C., "The TLS Protocol Version 1.0", RFC 2246, January 1999, </w:t>
      </w:r>
      <w:hyperlink r:id="rId33">
        <w:r>
          <w:rPr>
            <w:rStyle w:val="Hyperlink"/>
          </w:rPr>
          <w:t>http://www.rfc-editor.org/rfc/rfc2246.txt</w:t>
        </w:r>
      </w:hyperlink>
    </w:p>
    <w:p w:rsidR="00313BFC" w:rsidRDefault="00B25029">
      <w:pPr>
        <w:spacing w:after="200"/>
      </w:pPr>
      <w:r>
        <w:t xml:space="preserve">[RFC2616] Fielding, R., Gettys, J., Mogul, J., et al., "Hypertext Transfer Protocol -- HTTP/1.1", RFC 2616, June 1999, </w:t>
      </w:r>
      <w:hyperlink r:id="rId34">
        <w:r>
          <w:rPr>
            <w:rStyle w:val="Hyperlink"/>
          </w:rPr>
          <w:t>http://www.rfc-editor.org/rfc/rfc2616.txt</w:t>
        </w:r>
      </w:hyperlink>
    </w:p>
    <w:p w:rsidR="00313BFC" w:rsidRDefault="00B25029">
      <w:pPr>
        <w:spacing w:after="200"/>
      </w:pPr>
      <w:r>
        <w:t xml:space="preserve">[RFC3280] Housley, R., Polk, W., Ford, W., and Solo, D., "Internet X.509 Public Key Infrastructure Certificate and Certificate Revocation List (CRL) Profile", RFC 3280, April 2002, </w:t>
      </w:r>
      <w:hyperlink r:id="rId35">
        <w:r>
          <w:rPr>
            <w:rStyle w:val="Hyperlink"/>
          </w:rPr>
          <w:t>http://www.ietf.org/rfc/rfc3280.txt</w:t>
        </w:r>
      </w:hyperlink>
    </w:p>
    <w:p w:rsidR="00313BFC" w:rsidRDefault="00B25029">
      <w:pPr>
        <w:spacing w:after="200"/>
      </w:pPr>
      <w:r>
        <w:t xml:space="preserve">[RFC5234] Crocker, D., Ed., and Overell, P., "Augmented BNF for Syntax Specifications: ABNF", STD 68, RFC 5234, January 2008, </w:t>
      </w:r>
      <w:hyperlink r:id="rId36">
        <w:r>
          <w:rPr>
            <w:rStyle w:val="Hyperlink"/>
          </w:rPr>
          <w:t>http://www.rfc-editor.org/rfc/rfc5234.txt</w:t>
        </w:r>
      </w:hyperlink>
    </w:p>
    <w:p w:rsidR="00313BFC" w:rsidRDefault="00B25029">
      <w:pPr>
        <w:spacing w:after="200"/>
      </w:pPr>
      <w:r>
        <w:t xml:space="preserve">[XML] World Wide Web Consortium, "Extensible Markup Language (XML) 1.0 (Fourth Edition)", W3C Recommendation 16 August 2006, edited in place 29 September 2006, </w:t>
      </w:r>
      <w:hyperlink r:id="rId37">
        <w:r>
          <w:rPr>
            <w:rStyle w:val="Hyperlink"/>
          </w:rPr>
          <w:t>http://www.w3.org/TR/2006/REC-xml-20060816/</w:t>
        </w:r>
      </w:hyperlink>
    </w:p>
    <w:p w:rsidR="00313BFC" w:rsidRDefault="00B25029">
      <w:pPr>
        <w:pStyle w:val="Heading3"/>
      </w:pPr>
      <w:bookmarkStart w:id="20" w:name="section_51941bb466fb4f078d9efc81fb94496a"/>
      <w:bookmarkStart w:id="21" w:name="_Toc423368060"/>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3BFC" w:rsidRDefault="00B25029">
      <w:pPr>
        <w:spacing w:after="200"/>
      </w:pPr>
      <w:r>
        <w:t>[MC-BUP] Microsoft Corporation, "</w:t>
      </w:r>
      <w:hyperlink r:id="rId38">
        <w:r>
          <w:rPr>
            <w:rStyle w:val="Hyperlink"/>
          </w:rPr>
          <w:t>Background Intelligent Transfer Service (BITS) Upload Protocol</w:t>
        </w:r>
      </w:hyperlink>
      <w:r>
        <w:t>".</w:t>
      </w:r>
    </w:p>
    <w:p w:rsidR="00313BFC" w:rsidRDefault="00B25029">
      <w:pPr>
        <w:spacing w:after="200"/>
      </w:pPr>
      <w:r>
        <w:t>[MS-BPCR] Microsoft Corporation, "</w:t>
      </w:r>
      <w:hyperlink r:id="rId39">
        <w:r>
          <w:rPr>
            <w:rStyle w:val="Hyperlink"/>
          </w:rPr>
          <w:t>Background Intelligent Transfer Service (BITS) Peer-Caching: Content Retrieval Protocol</w:t>
        </w:r>
      </w:hyperlink>
      <w:r>
        <w:t>".</w:t>
      </w:r>
    </w:p>
    <w:p w:rsidR="00313BFC" w:rsidRDefault="00B25029">
      <w:pPr>
        <w:spacing w:after="200"/>
      </w:pPr>
      <w:r>
        <w:t>[MS-BPDP] Microsoft Corporation, "</w:t>
      </w:r>
      <w:hyperlink r:id="rId40">
        <w:r>
          <w:rPr>
            <w:rStyle w:val="Hyperlink"/>
          </w:rPr>
          <w:t>Background Intelligent Transfer Service (BITS) Peer-Caching: Peer Discovery Protocol</w:t>
        </w:r>
      </w:hyperlink>
      <w:r>
        <w:t>".</w:t>
      </w:r>
    </w:p>
    <w:p w:rsidR="00313BFC" w:rsidRDefault="00B25029">
      <w:pPr>
        <w:spacing w:after="200"/>
      </w:pPr>
      <w:r>
        <w:t>[MS-CCROD] Microsoft Corporation, "</w:t>
      </w:r>
      <w:hyperlink r:id="rId41">
        <w:r>
          <w:rPr>
            <w:rStyle w:val="Hyperlink"/>
          </w:rPr>
          <w:t>Content Caching and Retrieval Protocols Overview</w:t>
        </w:r>
      </w:hyperlink>
      <w:r>
        <w:t>".</w:t>
      </w:r>
    </w:p>
    <w:p w:rsidR="00313BFC" w:rsidRDefault="00B25029">
      <w:pPr>
        <w:spacing w:after="200"/>
      </w:pPr>
      <w:r>
        <w:t xml:space="preserve">[MSDN-BITS] Microsoft Corporation, "Background Intelligent Transfer Service", </w:t>
      </w:r>
      <w:hyperlink r:id="rId42">
        <w:r>
          <w:rPr>
            <w:rStyle w:val="Hyperlink"/>
          </w:rPr>
          <w:t>http://msdn.microsoft.com/en-us/library/bb968799(VS.85).aspx</w:t>
        </w:r>
      </w:hyperlink>
    </w:p>
    <w:p w:rsidR="00313BFC" w:rsidRDefault="00B25029">
      <w:pPr>
        <w:spacing w:after="200"/>
      </w:pPr>
      <w:r>
        <w:t xml:space="preserve">[WS-Discovery] Beatty, J., Kakivaya, G., Kemp D., et al., "Web Services Dynamic Discovery (WS-Discovery)", April 2005, </w:t>
      </w:r>
      <w:hyperlink r:id="rId43">
        <w:r>
          <w:rPr>
            <w:rStyle w:val="Hyperlink"/>
          </w:rPr>
          <w:t>http://specs.xmlsoap.org/ws/2005/04/discovery/ws-discovery.pdf</w:t>
        </w:r>
      </w:hyperlink>
    </w:p>
    <w:p w:rsidR="00313BFC" w:rsidRDefault="00B25029">
      <w:pPr>
        <w:pStyle w:val="Heading2"/>
      </w:pPr>
      <w:bookmarkStart w:id="22" w:name="section_8760af680da74d8ea428ad75c5c01070"/>
      <w:bookmarkStart w:id="23" w:name="_Toc423368061"/>
      <w:r>
        <w:t>Overview</w:t>
      </w:r>
      <w:bookmarkEnd w:id="22"/>
      <w:bookmarkEnd w:id="23"/>
      <w:r>
        <w:fldChar w:fldCharType="begin"/>
      </w:r>
      <w:r>
        <w:instrText xml:space="preserve"> XE "Overview (synopsis)" </w:instrText>
      </w:r>
      <w:r>
        <w:fldChar w:fldCharType="end"/>
      </w:r>
      <w:r>
        <w:fldChar w:fldCharType="begin"/>
      </w:r>
      <w:r>
        <w:instrText xml:space="preserve"> XE "Overview (synopsis)"</w:instrText>
      </w:r>
      <w:r>
        <w:fldChar w:fldCharType="end"/>
      </w:r>
    </w:p>
    <w:p w:rsidR="00313BFC" w:rsidRDefault="00B25029">
      <w:r>
        <w:t xml:space="preserve">The Background Intelligent Transfer Service (BITS) Peer-Caching: Content Retrieval Protocol defines methods for a network client both to query multiple servers for data associated with a given URL and to download that data. </w:t>
      </w:r>
    </w:p>
    <w:p w:rsidR="00313BFC" w:rsidRDefault="00B25029">
      <w:r>
        <w:t xml:space="preserve">In Windows, the BITS component uses the BITS Peer-Caching: Content Retrieval Protocol to implement a distributed </w:t>
      </w:r>
      <w:hyperlink w:anchor="gt_4972b848-8283-49d1-b3cb-4e9fd8443c2a">
        <w:r>
          <w:rPr>
            <w:rStyle w:val="HyperlinkGreen"/>
            <w:b/>
          </w:rPr>
          <w:t>peer-to-peer</w:t>
        </w:r>
      </w:hyperlink>
      <w:r>
        <w:t xml:space="preserve"> cache of data items based on associated HTTP and HTTPS URLs as well as UNC paths</w:t>
      </w:r>
      <w:bookmarkStart w:id="24"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4"/>
      <w:r>
        <w:t>.</w:t>
      </w:r>
    </w:p>
    <w:p w:rsidR="00313BFC" w:rsidRDefault="00B25029">
      <w:pPr>
        <w:pStyle w:val="Heading3"/>
      </w:pPr>
      <w:bookmarkStart w:id="25" w:name="section_c849e2e3b26544e195caf372c67fe20d"/>
      <w:bookmarkStart w:id="26" w:name="_Toc423368062"/>
      <w:r>
        <w:t>Peer-to-Peer Framework Details</w:t>
      </w:r>
      <w:bookmarkEnd w:id="25"/>
      <w:bookmarkEnd w:id="26"/>
    </w:p>
    <w:p w:rsidR="00313BFC" w:rsidRDefault="00B25029">
      <w:r>
        <w:t xml:space="preserve">BITS discovers peer (2) servers by using the Background Intelligent Transfer Service (BITS) Peer-Caching: Peer Discovery Protocol specified in </w:t>
      </w:r>
      <w:hyperlink r:id="rId44">
        <w:r>
          <w:rPr>
            <w:rStyle w:val="Hyperlink"/>
          </w:rPr>
          <w:t>[MS-BPDP]</w:t>
        </w:r>
      </w:hyperlink>
      <w:r>
        <w:t xml:space="preserve">) and authenticates them by using the Background Intelligent Transfer Service (BITS) Peer-Caching: Peer Authentication Protocol specified in </w:t>
      </w:r>
      <w:hyperlink r:id="rId45">
        <w:r>
          <w:rPr>
            <w:rStyle w:val="Hyperlink"/>
          </w:rPr>
          <w:t>[MS-BPAU]</w:t>
        </w:r>
      </w:hyperlink>
      <w:r>
        <w:t>).</w:t>
      </w:r>
      <w:bookmarkStart w:id="27"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27"/>
      <w:r>
        <w:t xml:space="preserve"> For more information on BITS, see </w:t>
      </w:r>
      <w:hyperlink r:id="rId46">
        <w:r>
          <w:rPr>
            <w:rStyle w:val="Hyperlink"/>
          </w:rPr>
          <w:t>[MSDN-BITS]</w:t>
        </w:r>
      </w:hyperlink>
      <w:r>
        <w:t xml:space="preserve">. </w:t>
      </w:r>
    </w:p>
    <w:p w:rsidR="00313BFC" w:rsidRDefault="00B25029">
      <w:r>
        <w:t xml:space="preserve">The BITS Peer-Caching: Content Retrieval Protocol does not address issues of cache management, such as policies for adding and removing content or the method of storing and indexing the content. These issues are internal to the server implementation. </w:t>
      </w:r>
    </w:p>
    <w:p w:rsidR="00313BFC" w:rsidRDefault="00B25029">
      <w:r>
        <w:t>The following figure shows a black-box diagram of the BITS peer-to-peer framework.</w:t>
      </w:r>
    </w:p>
    <w:p w:rsidR="00313BFC" w:rsidRDefault="00B25029">
      <w:r>
        <w:rPr>
          <w:noProof/>
          <w:lang w:eastAsia="zh-CN"/>
        </w:rPr>
        <w:drawing>
          <wp:inline distT="0" distB="0" distL="0" distR="0" wp14:anchorId="401EA949" wp14:editId="73512F5B">
            <wp:extent cx="5076825" cy="5753100"/>
            <wp:effectExtent l="19050" t="0" r="9525" b="0"/>
            <wp:docPr id="5555" name="MS-BPCR_pict1b40d585-6736-f310-14a9-0ebe1b5a105c.png" descr="MS-BPCR_pict1b40d585-6736-f310-14a9-0ebe1b5a1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PCR_pict1b40d585-6736-f310-14a9-0ebe1b5a105c.png" descr="MS-BPCR_pict1b40d585-6736-f310-14a9-0ebe1b5a105c.png"/>
                    <pic:cNvPicPr>
                      <a:picLocks noChangeAspect="1" noChangeArrowheads="1"/>
                    </pic:cNvPicPr>
                  </pic:nvPicPr>
                  <pic:blipFill>
                    <a:blip r:embed="rId47" cstate="print"/>
                    <a:srcRect/>
                    <a:stretch>
                      <a:fillRect/>
                    </a:stretch>
                  </pic:blipFill>
                  <pic:spPr bwMode="auto">
                    <a:xfrm>
                      <a:off x="0" y="0"/>
                      <a:ext cx="5076825" cy="5753100"/>
                    </a:xfrm>
                    <a:prstGeom prst="rect">
                      <a:avLst/>
                    </a:prstGeom>
                    <a:noFill/>
                    <a:ln w="9525">
                      <a:noFill/>
                      <a:miter lim="800000"/>
                      <a:headEnd/>
                      <a:tailEnd/>
                    </a:ln>
                  </pic:spPr>
                </pic:pic>
              </a:graphicData>
            </a:graphic>
          </wp:inline>
        </w:drawing>
      </w:r>
    </w:p>
    <w:p w:rsidR="00313BFC" w:rsidRDefault="00B25029">
      <w:pPr>
        <w:pStyle w:val="Caption"/>
      </w:pPr>
      <w:r>
        <w:t xml:space="preserve">Figure </w:t>
      </w:r>
      <w:fldSimple w:instr=" SEQ Figure \* ARABIC ">
        <w:r>
          <w:rPr>
            <w:noProof/>
          </w:rPr>
          <w:t>1</w:t>
        </w:r>
      </w:fldSimple>
      <w:r>
        <w:t>: Black-box diagram of BITS peer-to-peer framework</w:t>
      </w:r>
    </w:p>
    <w:p w:rsidR="00313BFC" w:rsidRDefault="00B25029">
      <w:r>
        <w:t>To start, the client initializes the BITS Peer-Caching: Peer Discovery Protocol client role to listen for hosts that support the server role of BITS Peer-Caching: Content Retrieval Protocol (for more information, see [MS-BPDP] section 3.2.3).</w:t>
      </w:r>
    </w:p>
    <w:p w:rsidR="00313BFC" w:rsidRDefault="00B25029">
      <w:r>
        <w:t>When a BITS Peer-Caching: Peer Discovery Protocol server is initialized, it announces its presence to clients as described in [MS-BPDP]. Thus, over time, clients gather a list of nearby peer servers.</w:t>
      </w:r>
    </w:p>
    <w:p w:rsidR="00313BFC" w:rsidRDefault="00B25029">
      <w:r>
        <w:t>Because the BITS Peer-Caching: Content Retrieval Protocol implements a cache, the client does not search for data or download it until requested by a higher-layer protocol. A typical usage pattern is as follows:</w:t>
      </w:r>
    </w:p>
    <w:p w:rsidR="00313BFC" w:rsidRDefault="00B25029">
      <w:pPr>
        <w:pStyle w:val="ListParagraph"/>
        <w:numPr>
          <w:ilvl w:val="0"/>
          <w:numId w:val="47"/>
        </w:numPr>
      </w:pPr>
      <w:r>
        <w:t>External to the BITS Peer-Caching: Content Retrieval Protocol, a client application identifies the need to download a particular URL, with a known timestamp and length.</w:t>
      </w:r>
    </w:p>
    <w:p w:rsidR="00313BFC" w:rsidRDefault="00B25029">
      <w:pPr>
        <w:pStyle w:val="ListParagraph"/>
        <w:numPr>
          <w:ilvl w:val="0"/>
          <w:numId w:val="47"/>
        </w:numPr>
      </w:pPr>
      <w:r>
        <w:t xml:space="preserve">The application initiates a BITS Peer-Caching: Content Retrieval Protocol search to determine whether any peer servers contain the necessary URL data. The BITS Peer-Caching: Content Retrieval Protocol client chooses a set of peer servers and queries them for the URL data. BITS Peer-Caching: Content Retrieval Protocol clients and servers use the BITS Peer-Caching: Peer Authentication Protocol to verify that the peer is a member of the same Active Directory domain, as described in [MS-BPAU]. </w:t>
      </w:r>
    </w:p>
    <w:p w:rsidR="00313BFC" w:rsidRDefault="00B25029">
      <w:pPr>
        <w:pStyle w:val="ListParagraph"/>
        <w:numPr>
          <w:ilvl w:val="0"/>
          <w:numId w:val="47"/>
        </w:numPr>
      </w:pPr>
      <w:r>
        <w:t>Based on the success or failure of the search, the application downloads the URL data, using BITS Peer-Caching: Content Retrieval Protocol if possible or HTTP(S) from the origin server if not.</w:t>
      </w:r>
    </w:p>
    <w:p w:rsidR="00313BFC" w:rsidRDefault="00B25029">
      <w:pPr>
        <w:pStyle w:val="ListParagraph"/>
        <w:numPr>
          <w:ilvl w:val="0"/>
          <w:numId w:val="47"/>
        </w:numPr>
      </w:pPr>
      <w:r>
        <w:t>If the client host also implements the server role of BITS Peer-Caching: Content Retrieval Protocol, then the application tells the BITS Peer-Caching: Content Retrieval Protocol server role to add the URL data to its cache, thus making it available to other peers.</w:t>
      </w:r>
    </w:p>
    <w:p w:rsidR="00313BFC" w:rsidRDefault="00B25029">
      <w:r>
        <w:t xml:space="preserve">For more detailed sequence diagrams, see section </w:t>
      </w:r>
      <w:hyperlink w:anchor="Section_ba8fcf472bbf4c2ebaa831415f63bf66" w:history="1">
        <w:r>
          <w:rPr>
            <w:rStyle w:val="Hyperlink"/>
          </w:rPr>
          <w:t>4.2</w:t>
        </w:r>
      </w:hyperlink>
      <w:r>
        <w:t xml:space="preserve"> and section </w:t>
      </w:r>
      <w:hyperlink w:anchor="Section_b1d6778139f1413495ec37148980f61f" w:history="1">
        <w:r>
          <w:rPr>
            <w:rStyle w:val="Hyperlink"/>
          </w:rPr>
          <w:t>4.3</w:t>
        </w:r>
      </w:hyperlink>
      <w:r>
        <w:t xml:space="preserve">. </w:t>
      </w:r>
    </w:p>
    <w:p w:rsidR="00313BFC" w:rsidRDefault="00B25029">
      <w:pPr>
        <w:pStyle w:val="Heading2"/>
      </w:pPr>
      <w:bookmarkStart w:id="28" w:name="section_8c85545b579a4f5b920d6ed0c4c0505b"/>
      <w:bookmarkStart w:id="29" w:name="_Toc423368063"/>
      <w:r>
        <w:t>Relationship to Other Protocols</w:t>
      </w:r>
      <w:bookmarkEnd w:id="28"/>
      <w:bookmarkEnd w:id="2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13BFC" w:rsidRDefault="00B25029">
      <w:r>
        <w:t xml:space="preserve">The Background Intelligent Transfer Service (BITS) Peer-Caching: Content Retrieval Protocol is a client/server protocol that uses HTTP over TLS 1.0 as its transport. A host that implements the client side or server side of this protocol typically also implements the Background Intelligent Transfer Service (BITS) Peer-Caching: Peer Discovery Protocol </w:t>
      </w:r>
      <w:hyperlink r:id="rId48">
        <w:r>
          <w:rPr>
            <w:rStyle w:val="Hyperlink"/>
          </w:rPr>
          <w:t>[MS-BPDP]</w:t>
        </w:r>
      </w:hyperlink>
      <w:r>
        <w:t xml:space="preserve"> and the Background Intelligent Transfer Service (BITS) Peer-Caching: Peer Authentication Protocol </w:t>
      </w:r>
      <w:hyperlink r:id="rId49">
        <w:r>
          <w:rPr>
            <w:rStyle w:val="Hyperlink"/>
          </w:rPr>
          <w:t>[MS-BPAU]</w:t>
        </w:r>
      </w:hyperlink>
      <w:r>
        <w:t xml:space="preserve"> to automate the location and authentication of servers.</w:t>
      </w:r>
    </w:p>
    <w:p w:rsidR="00313BFC" w:rsidRDefault="00B25029">
      <w:r>
        <w:t xml:space="preserve">The consumer of this protocol may be either a top-level application or another client/server protocol. </w:t>
      </w:r>
    </w:p>
    <w:p w:rsidR="00313BFC" w:rsidRDefault="00B25029">
      <w:r>
        <w:t>The following is a white-box diagram of protocols in the BITS peer-caching framework.</w:t>
      </w:r>
    </w:p>
    <w:p w:rsidR="00313BFC" w:rsidRDefault="00B25029">
      <w:r>
        <w:rPr>
          <w:noProof/>
          <w:lang w:eastAsia="zh-CN"/>
        </w:rPr>
        <w:drawing>
          <wp:inline distT="0" distB="0" distL="0" distR="0" wp14:anchorId="0C92AE19" wp14:editId="722DA841">
            <wp:extent cx="5076825" cy="5343525"/>
            <wp:effectExtent l="19050" t="0" r="9525" b="0"/>
            <wp:docPr id="5557" name="MS-BPCR_pict79034d12-7bd5-3aa9-7977-ab7645105b43.png" descr="MS-BPCR_pict79034d12-7bd5-3aa9-7977-ab7645105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BPCR_pict79034d12-7bd5-3aa9-7977-ab7645105b43.png" descr="MS-BPCR_pict79034d12-7bd5-3aa9-7977-ab7645105b43.png"/>
                    <pic:cNvPicPr>
                      <a:picLocks noChangeAspect="1" noChangeArrowheads="1"/>
                    </pic:cNvPicPr>
                  </pic:nvPicPr>
                  <pic:blipFill>
                    <a:blip r:embed="rId50" cstate="print"/>
                    <a:srcRect/>
                    <a:stretch>
                      <a:fillRect/>
                    </a:stretch>
                  </pic:blipFill>
                  <pic:spPr bwMode="auto">
                    <a:xfrm>
                      <a:off x="0" y="0"/>
                      <a:ext cx="5076825" cy="5343525"/>
                    </a:xfrm>
                    <a:prstGeom prst="rect">
                      <a:avLst/>
                    </a:prstGeom>
                    <a:noFill/>
                    <a:ln w="9525">
                      <a:noFill/>
                      <a:miter lim="800000"/>
                      <a:headEnd/>
                      <a:tailEnd/>
                    </a:ln>
                  </pic:spPr>
                </pic:pic>
              </a:graphicData>
            </a:graphic>
          </wp:inline>
        </w:drawing>
      </w:r>
    </w:p>
    <w:p w:rsidR="00313BFC" w:rsidRDefault="00B25029">
      <w:pPr>
        <w:pStyle w:val="Caption"/>
      </w:pPr>
      <w:r>
        <w:t xml:space="preserve">Figure </w:t>
      </w:r>
      <w:fldSimple w:instr=" SEQ Figure \* ARABIC ">
        <w:r>
          <w:rPr>
            <w:noProof/>
          </w:rPr>
          <w:t>2</w:t>
        </w:r>
      </w:fldSimple>
      <w:r>
        <w:t>: White-box diagram of protocols in BITS peer-caching framework</w:t>
      </w:r>
    </w:p>
    <w:p w:rsidR="00313BFC" w:rsidRDefault="00B25029">
      <w:r>
        <w:t>The following gives more detail on the role of protocols participating in the BITS framework:</w:t>
      </w:r>
    </w:p>
    <w:p w:rsidR="00313BFC" w:rsidRDefault="00B25029">
      <w:r>
        <w:t xml:space="preserve">The Background Intelligent Transfer Service (BITS) Upload Protocol </w:t>
      </w:r>
      <w:hyperlink r:id="rId51">
        <w:r>
          <w:rPr>
            <w:rStyle w:val="Hyperlink"/>
          </w:rPr>
          <w:t>[MC-BUP]</w:t>
        </w:r>
      </w:hyperlink>
      <w:r>
        <w:t xml:space="preserve"> is used to transfer large payloads from a client to a server or from a server to a client over networks with frequent disconnections, and to send notifications from the server to a server application about the availability of uploaded payloads. This protocol is layered on top of HTTP 1.1, uses several standard HTTP headers, and defines some new headers. The primary role of this protocol in the BITS Framework is for large payload transfer.</w:t>
      </w:r>
    </w:p>
    <w:p w:rsidR="00313BFC" w:rsidRDefault="00B25029">
      <w:r>
        <w:t xml:space="preserve">The Background Intelligent Transfer Service (BITS) Peer-Caching: Content Retrieval Protocol </w:t>
      </w:r>
      <w:hyperlink r:id="rId52">
        <w:r>
          <w:rPr>
            <w:rStyle w:val="Hyperlink"/>
          </w:rPr>
          <w:t>[MS-BPCR]</w:t>
        </w:r>
      </w:hyperlink>
      <w:r>
        <w:t xml:space="preserve"> is one protocol in a family of protocols that implement a distributed URL cache that is known as BITS peer-caching. A client uses the BITS) Peer-Caching: Content Retrieval Protocol to search an existing set of peers (2) for content and to download from those peers. The primary role of this protocol in the BITS Framework is content retrieval.</w:t>
      </w:r>
    </w:p>
    <w:p w:rsidR="00313BFC" w:rsidRDefault="00B25029">
      <w:r>
        <w:t xml:space="preserve">The Background Intelligent Transfer Service (BITS) Peer-Caching: Peer Discovery Protocol [MS-BPDP] is used to locate hosts in a </w:t>
      </w:r>
      <w:hyperlink w:anchor="gt_b0276eb2-4e65-4cf1-a718-e0920a614aca">
        <w:r>
          <w:rPr>
            <w:rStyle w:val="HyperlinkGreen"/>
            <w:b/>
          </w:rPr>
          <w:t>domain</w:t>
        </w:r>
      </w:hyperlink>
      <w:r>
        <w:t xml:space="preserve"> that supports the URL-caching protocol implemented by BITS. The protocol is implemented by using Web Services Dynamic Discovery (WS-Discovery), as specified in </w:t>
      </w:r>
      <w:hyperlink r:id="rId53">
        <w:r>
          <w:rPr>
            <w:rStyle w:val="Hyperlink"/>
          </w:rPr>
          <w:t>[WS-Discovery]</w:t>
        </w:r>
      </w:hyperlink>
      <w:r>
        <w:t>. The primary role of this protocol in the BITS Framework is host discovery.</w:t>
      </w:r>
    </w:p>
    <w:p w:rsidR="00313BFC" w:rsidRDefault="00B25029">
      <w:r>
        <w:t>The p Background Intelligent Transfer Service (BITS) Peer-Caching: Peer Authentication Protocol [MS-BPAU] provides authentication for computers in a domain. The primary role of this protocol is peer (2) authentication.</w:t>
      </w:r>
    </w:p>
    <w:p w:rsidR="00313BFC" w:rsidRDefault="00B25029">
      <w:r>
        <w:rPr>
          <w:noProof/>
          <w:lang w:eastAsia="zh-CN"/>
        </w:rPr>
        <w:drawing>
          <wp:inline distT="0" distB="0" distL="0" distR="0" wp14:anchorId="5C9CC823" wp14:editId="05B6D0BE">
            <wp:extent cx="5076825" cy="4324350"/>
            <wp:effectExtent l="19050" t="0" r="9525" b="0"/>
            <wp:docPr id="5559" name="MS-BPCR_pict26bb97dd-e59e-62e9-49fd-f530b8b29fbf.png" descr="MS-BPCR_pict26bb97dd-e59e-62e9-49fd-f530b8b29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BPCR_pict26bb97dd-e59e-62e9-49fd-f530b8b29fbf.png" descr="MS-BPCR_pict26bb97dd-e59e-62e9-49fd-f530b8b29fbf.png"/>
                    <pic:cNvPicPr>
                      <a:picLocks noChangeAspect="1" noChangeArrowheads="1"/>
                    </pic:cNvPicPr>
                  </pic:nvPicPr>
                  <pic:blipFill>
                    <a:blip r:embed="rId54" cstate="print"/>
                    <a:srcRect/>
                    <a:stretch>
                      <a:fillRect/>
                    </a:stretch>
                  </pic:blipFill>
                  <pic:spPr bwMode="auto">
                    <a:xfrm>
                      <a:off x="0" y="0"/>
                      <a:ext cx="5076825" cy="4324350"/>
                    </a:xfrm>
                    <a:prstGeom prst="rect">
                      <a:avLst/>
                    </a:prstGeom>
                    <a:noFill/>
                    <a:ln w="9525">
                      <a:noFill/>
                      <a:miter lim="800000"/>
                      <a:headEnd/>
                      <a:tailEnd/>
                    </a:ln>
                  </pic:spPr>
                </pic:pic>
              </a:graphicData>
            </a:graphic>
          </wp:inline>
        </w:drawing>
      </w:r>
    </w:p>
    <w:p w:rsidR="00313BFC" w:rsidRDefault="00B25029">
      <w:pPr>
        <w:pStyle w:val="Caption"/>
      </w:pPr>
      <w:r>
        <w:t xml:space="preserve">Figure </w:t>
      </w:r>
      <w:fldSimple w:instr=" SEQ Figure \* ARABIC ">
        <w:r>
          <w:rPr>
            <w:noProof/>
          </w:rPr>
          <w:t>3</w:t>
        </w:r>
      </w:fldSimple>
      <w:r>
        <w:t>: Protocol relationship for BITS</w:t>
      </w:r>
    </w:p>
    <w:p w:rsidR="00313BFC" w:rsidRDefault="00B25029">
      <w:pPr>
        <w:pStyle w:val="Heading2"/>
      </w:pPr>
      <w:bookmarkStart w:id="30" w:name="section_03ee588be33a461b9c897195b7c46555"/>
      <w:bookmarkStart w:id="31" w:name="_Toc423368064"/>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13BFC" w:rsidRDefault="00B25029">
      <w:r>
        <w:t xml:space="preserve">Computers in both the client and server roles must be provisioned with certificates accessible to the HTTPS protocol, as specified in </w:t>
      </w:r>
      <w:hyperlink r:id="rId55">
        <w:r>
          <w:rPr>
            <w:rStyle w:val="Hyperlink"/>
          </w:rPr>
          <w:t>[RFC2246]</w:t>
        </w:r>
      </w:hyperlink>
      <w:r>
        <w:t xml:space="preserve"> sections 7.4.2 and 7.4.3. </w:t>
      </w:r>
    </w:p>
    <w:p w:rsidR="00313BFC" w:rsidRDefault="00B25029">
      <w:pPr>
        <w:pStyle w:val="Heading2"/>
      </w:pPr>
      <w:bookmarkStart w:id="32" w:name="section_96ca9359746548ec916a9caad65dae22"/>
      <w:bookmarkStart w:id="33" w:name="_Toc423368065"/>
      <w:r>
        <w:t>Applicability Statement</w:t>
      </w:r>
      <w:bookmarkEnd w:id="32"/>
      <w:bookmarkEnd w:id="33"/>
      <w:r>
        <w:fldChar w:fldCharType="begin"/>
      </w:r>
      <w:r>
        <w:instrText xml:space="preserve"> XE "Applicability" </w:instrText>
      </w:r>
      <w:r>
        <w:fldChar w:fldCharType="end"/>
      </w:r>
      <w:r>
        <w:fldChar w:fldCharType="begin"/>
      </w:r>
      <w:r>
        <w:instrText xml:space="preserve"> XE "Applicability"</w:instrText>
      </w:r>
      <w:r>
        <w:fldChar w:fldCharType="end"/>
      </w:r>
    </w:p>
    <w:p w:rsidR="00313BFC" w:rsidRDefault="00B25029">
      <w:r>
        <w:t>Because the BITS Peer-Caching: Content Retrieval Protocol uses unicast communication to poll multiple servers for content, it is best suited for situations in which the client is connected to the servers by a high-speed network.</w:t>
      </w:r>
    </w:p>
    <w:p w:rsidR="00313BFC" w:rsidRDefault="00B25029">
      <w:r>
        <w:t xml:space="preserve">The BITS Peer-Caching: Content Retrieval Protocol is more complex than the standard HTTP proxy behavior specified in </w:t>
      </w:r>
      <w:hyperlink r:id="rId56">
        <w:r>
          <w:rPr>
            <w:rStyle w:val="Hyperlink"/>
          </w:rPr>
          <w:t>[RFC2616]</w:t>
        </w:r>
      </w:hyperlink>
      <w:r>
        <w:t xml:space="preserve"> section 8.1.3, but the protocol does not require the server to download data on the client's behalf. The BITS Peer-Caching: Content Retrieval Protocol is best suited to a peer-to-peer environment in which the client may choose among several servers based on connection speed, authentication decisions, and other factors. Refer to section </w:t>
      </w:r>
      <w:hyperlink w:anchor="Section_09b6b6b6b8cc4e93b6dd1c437b06c09d" w:history="1">
        <w:r>
          <w:rPr>
            <w:rStyle w:val="Hyperlink"/>
          </w:rPr>
          <w:t>3.1.7.4.2</w:t>
        </w:r>
      </w:hyperlink>
      <w:r>
        <w:t xml:space="preserve"> for details on the algorithm used to select servers.</w:t>
      </w:r>
    </w:p>
    <w:p w:rsidR="00313BFC" w:rsidRDefault="00B25029">
      <w:pPr>
        <w:pStyle w:val="Heading2"/>
      </w:pPr>
      <w:bookmarkStart w:id="34" w:name="section_dd704893941d4eaa8f3dc6e5e78b082e"/>
      <w:bookmarkStart w:id="35" w:name="_Toc423368066"/>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13BFC" w:rsidRDefault="00B25029">
      <w:r>
        <w:t xml:space="preserve">The BITS Peer-Caching: Content Retrieval Protocol does not define an explicit system for version negotiation. The presence of individual capabilities is implicitly signaled in each message by the presence or absence of optional fields. For details of each message, see section </w:t>
      </w:r>
      <w:hyperlink w:anchor="Section_23ce305c4ded4f108bf41f54b517310c" w:history="1">
        <w:r>
          <w:rPr>
            <w:rStyle w:val="Hyperlink"/>
          </w:rPr>
          <w:t>2.2</w:t>
        </w:r>
      </w:hyperlink>
      <w:r>
        <w:t>.</w:t>
      </w:r>
    </w:p>
    <w:p w:rsidR="00313BFC" w:rsidRDefault="00B25029">
      <w:pPr>
        <w:pStyle w:val="Heading2"/>
      </w:pPr>
      <w:bookmarkStart w:id="36" w:name="section_e7acb4fe2dc84cb3b13299f2d023ad13"/>
      <w:bookmarkStart w:id="37" w:name="_Toc423368067"/>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13BFC" w:rsidRDefault="00B25029">
      <w:r>
        <w:t xml:space="preserve">The BITS Peer-Caching: Content Retrieval Protocol uses HRESULTs, as specified in </w:t>
      </w:r>
      <w:hyperlink r:id="rId57">
        <w:r>
          <w:rPr>
            <w:rStyle w:val="Hyperlink"/>
          </w:rPr>
          <w:t>[MS-ERREF]</w:t>
        </w:r>
      </w:hyperlink>
      <w:r>
        <w:t xml:space="preserve">, primarily in </w:t>
      </w:r>
      <w:hyperlink w:anchor="Section_cd7f87a12d3649d680a81514ac10fc59" w:history="1">
        <w:r>
          <w:rPr>
            <w:rStyle w:val="Hyperlink"/>
          </w:rPr>
          <w:t>DISCOVERY-REQUEST (section 3.2.5.3)</w:t>
        </w:r>
      </w:hyperlink>
      <w:r>
        <w:t>. Vendors are free to choose their own values as long as the C bit (0x20000000) is set, indicating it is a customer code.</w:t>
      </w:r>
    </w:p>
    <w:p w:rsidR="00313BFC" w:rsidRDefault="00B25029">
      <w:pPr>
        <w:pStyle w:val="Heading2"/>
      </w:pPr>
      <w:bookmarkStart w:id="38" w:name="section_2cfb7905d259406ca843894fde0d31bd"/>
      <w:bookmarkStart w:id="39" w:name="_Toc423368068"/>
      <w:r>
        <w:t>Standards Assignments</w:t>
      </w:r>
      <w:bookmarkEnd w:id="38"/>
      <w:bookmarkEnd w:id="3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13BFC" w:rsidRDefault="00B25029">
      <w:r>
        <w:t>The following table shows the standard assignments that apply to this protocol.</w:t>
      </w:r>
    </w:p>
    <w:tbl>
      <w:tblPr>
        <w:tblStyle w:val="Table-ShadedHeader"/>
        <w:tblW w:w="0" w:type="auto"/>
        <w:tblLook w:val="04A0" w:firstRow="1" w:lastRow="0" w:firstColumn="1" w:lastColumn="0" w:noHBand="0" w:noVBand="1"/>
      </w:tblPr>
      <w:tblGrid>
        <w:gridCol w:w="2430"/>
        <w:gridCol w:w="734"/>
        <w:gridCol w:w="2479"/>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 xml:space="preserve">Parameter </w:t>
            </w:r>
          </w:p>
        </w:tc>
        <w:tc>
          <w:tcPr>
            <w:tcW w:w="0" w:type="auto"/>
          </w:tcPr>
          <w:p w:rsidR="00313BFC" w:rsidRDefault="00B25029">
            <w:pPr>
              <w:pStyle w:val="TableHeaderText"/>
            </w:pPr>
            <w:r>
              <w:t xml:space="preserve">Value </w:t>
            </w:r>
          </w:p>
        </w:tc>
        <w:tc>
          <w:tcPr>
            <w:tcW w:w="0" w:type="auto"/>
          </w:tcPr>
          <w:p w:rsidR="00313BFC" w:rsidRDefault="00B25029">
            <w:pPr>
              <w:pStyle w:val="TableHeaderText"/>
            </w:pPr>
            <w:r>
              <w:t xml:space="preserve">Reference </w:t>
            </w:r>
          </w:p>
        </w:tc>
      </w:tr>
      <w:tr w:rsidR="00313BFC" w:rsidTr="00313BFC">
        <w:tc>
          <w:tcPr>
            <w:tcW w:w="0" w:type="auto"/>
          </w:tcPr>
          <w:p w:rsidR="00313BFC" w:rsidRDefault="00B25029">
            <w:pPr>
              <w:pStyle w:val="TableBodyText"/>
            </w:pPr>
            <w:r>
              <w:t>TCP port for HTTPS listener</w:t>
            </w:r>
          </w:p>
        </w:tc>
        <w:tc>
          <w:tcPr>
            <w:tcW w:w="0" w:type="auto"/>
          </w:tcPr>
          <w:p w:rsidR="00313BFC" w:rsidRDefault="00B25029">
            <w:pPr>
              <w:pStyle w:val="TableBodyText"/>
            </w:pPr>
            <w:r>
              <w:t>2178</w:t>
            </w:r>
          </w:p>
        </w:tc>
        <w:tc>
          <w:tcPr>
            <w:tcW w:w="0" w:type="auto"/>
          </w:tcPr>
          <w:p w:rsidR="00313BFC" w:rsidRDefault="00B25029">
            <w:pPr>
              <w:pStyle w:val="TableBodyText"/>
            </w:pPr>
            <w:r>
              <w:t xml:space="preserve">As specified in </w:t>
            </w:r>
            <w:hyperlink r:id="rId58">
              <w:r>
                <w:rPr>
                  <w:rStyle w:val="Hyperlink"/>
                </w:rPr>
                <w:t>[IANAPORT]</w:t>
              </w:r>
            </w:hyperlink>
            <w:r>
              <w:t>.</w:t>
            </w:r>
          </w:p>
        </w:tc>
      </w:tr>
    </w:tbl>
    <w:p w:rsidR="00313BFC" w:rsidRDefault="00313BFC"/>
    <w:p w:rsidR="00313BFC" w:rsidRDefault="00B25029">
      <w:pPr>
        <w:pStyle w:val="Heading1"/>
      </w:pPr>
      <w:bookmarkStart w:id="40" w:name="section_9679b9d076f440d1ac4763a7dfa1ec00"/>
      <w:bookmarkStart w:id="41" w:name="_Toc423368069"/>
      <w:r>
        <w:t>Messages</w:t>
      </w:r>
      <w:bookmarkEnd w:id="40"/>
      <w:bookmarkEnd w:id="41"/>
    </w:p>
    <w:p w:rsidR="00313BFC" w:rsidRDefault="00B25029">
      <w:pPr>
        <w:pStyle w:val="Heading2"/>
      </w:pPr>
      <w:bookmarkStart w:id="42" w:name="section_fa31ca62386d4535a44e5845362584f2"/>
      <w:bookmarkStart w:id="43" w:name="_Toc423368070"/>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13BFC" w:rsidRDefault="00B25029">
      <w:r>
        <w:t xml:space="preserve">Messages MUST be transported over HTTPS by using port 2178. </w:t>
      </w:r>
    </w:p>
    <w:p w:rsidR="00313BFC" w:rsidRDefault="00B25029">
      <w:r>
        <w:t xml:space="preserve">The client and server MUST each provide a certificate to the TLS protocol for use during connection establishment. For details on how the TLS protocol uses the certificates, see </w:t>
      </w:r>
      <w:hyperlink r:id="rId59">
        <w:r>
          <w:rPr>
            <w:rStyle w:val="Hyperlink"/>
          </w:rPr>
          <w:t>[RFC2246]</w:t>
        </w:r>
      </w:hyperlink>
      <w:r>
        <w:t xml:space="preserve"> section 7.3. The certificates used MUST be within their validity interval when the connection is initiated. </w:t>
      </w:r>
    </w:p>
    <w:p w:rsidR="00313BFC" w:rsidRDefault="00B25029">
      <w:r>
        <w:t>A client or server MAY impose additional requirements on the certificate for authentication purposes.</w:t>
      </w:r>
      <w:bookmarkStart w:id="44"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44"/>
    </w:p>
    <w:p w:rsidR="00313BFC" w:rsidRDefault="00B25029">
      <w:pPr>
        <w:pStyle w:val="Heading2"/>
      </w:pPr>
      <w:bookmarkStart w:id="45" w:name="section_23ce305c4ded4f108bf41f54b517310c"/>
      <w:bookmarkStart w:id="46" w:name="_Toc423368071"/>
      <w:r>
        <w:t>Message Syntax</w:t>
      </w:r>
      <w:bookmarkEnd w:id="45"/>
      <w:bookmarkEnd w:id="46"/>
      <w:r>
        <w:fldChar w:fldCharType="begin"/>
      </w:r>
      <w:r>
        <w:instrText xml:space="preserve"> XE "Syntax"</w:instrText>
      </w:r>
      <w:r>
        <w:fldChar w:fldCharType="end"/>
      </w:r>
      <w:r>
        <w:fldChar w:fldCharType="begin"/>
      </w:r>
      <w:r>
        <w:instrText xml:space="preserve"> XE "Messages:syntax"</w:instrText>
      </w:r>
      <w:r>
        <w:fldChar w:fldCharType="end"/>
      </w:r>
    </w:p>
    <w:p w:rsidR="00313BFC" w:rsidRDefault="00B25029">
      <w:r>
        <w:t xml:space="preserve">Messages follow HTTP/1.1 syntax. The required HTTP headers and the format of the HTTP </w:t>
      </w:r>
      <w:hyperlink w:anchor="gt_f8f4c2f5-c760-4abe-a9a1-573302980088">
        <w:r>
          <w:rPr>
            <w:rStyle w:val="HyperlinkGreen"/>
            <w:b/>
          </w:rPr>
          <w:t>message body</w:t>
        </w:r>
      </w:hyperlink>
      <w:r>
        <w:t xml:space="preserve"> for each message are specified in the following sections. An implementation MAY include additional HTTP headers in each message, following the rules specified in </w:t>
      </w:r>
      <w:hyperlink r:id="rId60">
        <w:r>
          <w:rPr>
            <w:rStyle w:val="Hyperlink"/>
          </w:rPr>
          <w:t>[RFC2616]</w:t>
        </w:r>
      </w:hyperlink>
      <w:r>
        <w:t xml:space="preserve"> section 2.2, and MUST treat recognized headers according to their standard meaning specified in [RFC2616] section 4.2.</w:t>
      </w:r>
    </w:p>
    <w:p w:rsidR="00313BFC" w:rsidRDefault="00B25029">
      <w:r>
        <w:t xml:space="preserve">A future version of the BITS Peer-Caching: Content Retrieval Protocol will define new HTTP </w:t>
      </w:r>
      <w:hyperlink w:anchor="gt_5bd6400e-5d24-407a-b5a8-362a9d486d83">
        <w:r>
          <w:rPr>
            <w:rStyle w:val="HyperlinkGreen"/>
            <w:b/>
          </w:rPr>
          <w:t>header fields</w:t>
        </w:r>
      </w:hyperlink>
      <w:r>
        <w:t xml:space="preserve"> and XML elements. The recipient of a message MUST ignore header fields and XML elements it does not understand.</w:t>
      </w:r>
    </w:p>
    <w:p w:rsidR="00313BFC" w:rsidRDefault="00B25029">
      <w:pPr>
        <w:pStyle w:val="Heading3"/>
      </w:pPr>
      <w:bookmarkStart w:id="47" w:name="section_19a5e1c4a80b4bd9ba3d8acddf87d793"/>
      <w:bookmarkStart w:id="48" w:name="_Toc423368072"/>
      <w:r>
        <w:t>Common Data Types</w:t>
      </w:r>
      <w:bookmarkEnd w:id="47"/>
      <w:bookmarkEnd w:id="48"/>
      <w:r>
        <w:fldChar w:fldCharType="begin"/>
      </w:r>
      <w:r>
        <w:instrText xml:space="preserve"> XE "Common data types"</w:instrText>
      </w:r>
      <w:r>
        <w:fldChar w:fldCharType="end"/>
      </w:r>
      <w:r>
        <w:fldChar w:fldCharType="begin"/>
      </w:r>
      <w:r>
        <w:instrText xml:space="preserve"> XE "Data types"</w:instrText>
      </w:r>
      <w:r>
        <w:fldChar w:fldCharType="end"/>
      </w:r>
      <w:r>
        <w:fldChar w:fldCharType="begin"/>
      </w:r>
      <w:r>
        <w:instrText xml:space="preserve"> XE "Syntax - data types"</w:instrText>
      </w:r>
      <w:r>
        <w:fldChar w:fldCharType="end"/>
      </w:r>
      <w:r>
        <w:fldChar w:fldCharType="begin"/>
      </w:r>
      <w:r>
        <w:instrText xml:space="preserve"> XE "Messages:data types"</w:instrText>
      </w:r>
      <w:r>
        <w:fldChar w:fldCharType="end"/>
      </w:r>
    </w:p>
    <w:p w:rsidR="00313BFC" w:rsidRDefault="00B25029">
      <w:r>
        <w:t xml:space="preserve">The </w:t>
      </w:r>
      <w:hyperlink w:anchor="Section_4562b16373904c9f95d789afb863874d" w:history="1">
        <w:r>
          <w:rPr>
            <w:rStyle w:val="Hyperlink"/>
          </w:rPr>
          <w:t>DISCOVERY-REQUEST</w:t>
        </w:r>
      </w:hyperlink>
      <w:r>
        <w:t xml:space="preserve"> message and the </w:t>
      </w:r>
      <w:hyperlink w:anchor="Section_4517411c0a0949988d206dfd4d9c1a39" w:history="1">
        <w:r>
          <w:rPr>
            <w:rStyle w:val="Hyperlink"/>
          </w:rPr>
          <w:t>DISCOVERY-RESPONSE</w:t>
        </w:r>
      </w:hyperlink>
      <w:r>
        <w:t xml:space="preserve"> message rely on XML (as specified in </w:t>
      </w:r>
      <w:hyperlink r:id="rId61">
        <w:r>
          <w:rPr>
            <w:rStyle w:val="Hyperlink"/>
          </w:rPr>
          <w:t>[XML]</w:t>
        </w:r>
      </w:hyperlink>
      <w:r>
        <w:t>). The following table shows the standard XML namespaces used within the BITS Peer-Caching: Content Retrieval Protocol and the alias (prefix) used in the remaining sections of this protocol specification.</w:t>
      </w:r>
    </w:p>
    <w:tbl>
      <w:tblPr>
        <w:tblStyle w:val="Table-ShadedHeader"/>
        <w:tblW w:w="0" w:type="auto"/>
        <w:tblLook w:val="04A0" w:firstRow="1" w:lastRow="0" w:firstColumn="1" w:lastColumn="0" w:noHBand="0" w:noVBand="1"/>
      </w:tblPr>
      <w:tblGrid>
        <w:gridCol w:w="1421"/>
        <w:gridCol w:w="3365"/>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 xml:space="preserve">Alias (prefix) </w:t>
            </w:r>
          </w:p>
        </w:tc>
        <w:tc>
          <w:tcPr>
            <w:tcW w:w="0" w:type="auto"/>
          </w:tcPr>
          <w:p w:rsidR="00313BFC" w:rsidRDefault="00B25029">
            <w:pPr>
              <w:pStyle w:val="TableHeaderText"/>
            </w:pPr>
            <w:r>
              <w:t xml:space="preserve">XML namespace </w:t>
            </w:r>
          </w:p>
        </w:tc>
      </w:tr>
      <w:tr w:rsidR="00313BFC" w:rsidTr="00313BFC">
        <w:tc>
          <w:tcPr>
            <w:tcW w:w="0" w:type="auto"/>
          </w:tcPr>
          <w:p w:rsidR="00313BFC" w:rsidRDefault="00B25029">
            <w:pPr>
              <w:pStyle w:val="TableBodyText"/>
            </w:pPr>
            <w:r>
              <w:t>s</w:t>
            </w:r>
          </w:p>
        </w:tc>
        <w:tc>
          <w:tcPr>
            <w:tcW w:w="0" w:type="auto"/>
          </w:tcPr>
          <w:p w:rsidR="00313BFC" w:rsidRDefault="00B25029">
            <w:pPr>
              <w:pStyle w:val="TableBodyText"/>
            </w:pPr>
            <w:r>
              <w:t xml:space="preserve"> http://www.w3.org/2001/XMLSchema </w:t>
            </w:r>
          </w:p>
        </w:tc>
      </w:tr>
    </w:tbl>
    <w:p w:rsidR="00313BFC" w:rsidRDefault="00B25029">
      <w:r>
        <w:t>The following table shows the Microsoft-defined XML namespace used within the BITS Peer-Caching: Content Retrieval Protocol and the alias (prefix) used in the remaining sections of this protocol specification.</w:t>
      </w:r>
    </w:p>
    <w:tbl>
      <w:tblPr>
        <w:tblStyle w:val="Table-ShadedHeader"/>
        <w:tblW w:w="0" w:type="auto"/>
        <w:tblLook w:val="04A0" w:firstRow="1" w:lastRow="0" w:firstColumn="1" w:lastColumn="0" w:noHBand="0" w:noVBand="1"/>
      </w:tblPr>
      <w:tblGrid>
        <w:gridCol w:w="1421"/>
        <w:gridCol w:w="6137"/>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 xml:space="preserve">Alias (prefix) </w:t>
            </w:r>
          </w:p>
        </w:tc>
        <w:tc>
          <w:tcPr>
            <w:tcW w:w="0" w:type="auto"/>
          </w:tcPr>
          <w:p w:rsidR="00313BFC" w:rsidRDefault="00B25029">
            <w:pPr>
              <w:pStyle w:val="TableHeaderText"/>
            </w:pPr>
            <w:r>
              <w:t xml:space="preserve">XML namespace </w:t>
            </w:r>
          </w:p>
        </w:tc>
      </w:tr>
      <w:tr w:rsidR="00313BFC" w:rsidTr="00313BFC">
        <w:tc>
          <w:tcPr>
            <w:tcW w:w="0" w:type="auto"/>
          </w:tcPr>
          <w:p w:rsidR="00313BFC" w:rsidRDefault="00B25029">
            <w:pPr>
              <w:pStyle w:val="TableBodyText"/>
            </w:pPr>
            <w:r>
              <w:t>cd</w:t>
            </w:r>
          </w:p>
        </w:tc>
        <w:tc>
          <w:tcPr>
            <w:tcW w:w="0" w:type="auto"/>
          </w:tcPr>
          <w:p w:rsidR="00313BFC" w:rsidRDefault="00B25029">
            <w:pPr>
              <w:pStyle w:val="TableBodyText"/>
            </w:pPr>
            <w:r>
              <w:t>http://schemas.microsoft.com/windows/2007/01/BITS/ContentDiscovery</w:t>
            </w:r>
          </w:p>
        </w:tc>
      </w:tr>
    </w:tbl>
    <w:p w:rsidR="00313BFC" w:rsidRDefault="00B25029">
      <w:r>
        <w:t xml:space="preserve">The following sections list the elements defined in this namespace. </w:t>
      </w:r>
    </w:p>
    <w:p w:rsidR="00313BFC" w:rsidRDefault="00B25029">
      <w:pPr>
        <w:pStyle w:val="Heading4"/>
      </w:pPr>
      <w:bookmarkStart w:id="49" w:name="section_e10bcc4bdae14d1297971747d65536f0"/>
      <w:bookmarkStart w:id="50" w:name="_Toc423368073"/>
      <w:r>
        <w:t>guid</w:t>
      </w:r>
      <w:bookmarkEnd w:id="49"/>
      <w:bookmarkEnd w:id="50"/>
      <w:r>
        <w:fldChar w:fldCharType="begin"/>
      </w:r>
      <w:r>
        <w:instrText xml:space="preserve"> XE "guid"</w:instrText>
      </w:r>
      <w:r>
        <w:fldChar w:fldCharType="end"/>
      </w:r>
    </w:p>
    <w:p w:rsidR="00313BFC" w:rsidRDefault="00B25029">
      <w:r>
        <w:t xml:space="preserve">A </w:t>
      </w:r>
      <w:hyperlink w:anchor="gt_f49694cc-c350-462d-ab8e-816f0103c6c1">
        <w:r>
          <w:rPr>
            <w:rStyle w:val="HyperlinkGreen"/>
            <w:b/>
          </w:rPr>
          <w:t>globally unique identifier (GUID)</w:t>
        </w:r>
      </w:hyperlink>
      <w:r>
        <w:t xml:space="preserve"> of an object or entity within the protocol. The </w:t>
      </w:r>
      <w:hyperlink w:anchor="gt_b330cb96-68e2-41be-a53f-cae98c2b5d32">
        <w:r>
          <w:rPr>
            <w:rStyle w:val="HyperlinkGreen"/>
            <w:b/>
          </w:rPr>
          <w:t>GUIDString</w:t>
        </w:r>
      </w:hyperlink>
      <w:r>
        <w:t xml:space="preserve"> element is defined by the following XML.</w:t>
      </w:r>
    </w:p>
    <w:p w:rsidR="00313BFC" w:rsidRDefault="00B25029">
      <w:pPr>
        <w:pStyle w:val="Code"/>
      </w:pPr>
      <w:r>
        <w:t>&lt;s:simpleType name="guid"&gt;</w:t>
      </w:r>
    </w:p>
    <w:p w:rsidR="00313BFC" w:rsidRDefault="00B25029">
      <w:pPr>
        <w:pStyle w:val="Code"/>
      </w:pPr>
      <w:r>
        <w:t xml:space="preserve">  &lt;s:restriction base="s:string"&gt;</w:t>
      </w:r>
    </w:p>
    <w:p w:rsidR="00313BFC" w:rsidRDefault="00B25029">
      <w:pPr>
        <w:pStyle w:val="Code"/>
      </w:pPr>
      <w:r>
        <w:t xml:space="preserve">    &lt;s:pattern value="[0-9a-fA-F]{8}-[0-9a-fA-F]{4}-</w:t>
      </w:r>
    </w:p>
    <w:p w:rsidR="00313BFC" w:rsidRDefault="00B25029">
      <w:pPr>
        <w:pStyle w:val="Code"/>
      </w:pPr>
      <w:r>
        <w:t xml:space="preserve">    [0-9a-fA-F]{4}-[0-9a-fA-F]{4}-[0-9a-fA-F]{12}" /&gt;</w:t>
      </w:r>
    </w:p>
    <w:p w:rsidR="00313BFC" w:rsidRDefault="00B25029">
      <w:pPr>
        <w:pStyle w:val="Code"/>
      </w:pPr>
      <w:r>
        <w:t xml:space="preserve">  &lt;/s:restriction&gt;</w:t>
      </w:r>
    </w:p>
    <w:p w:rsidR="00313BFC" w:rsidRDefault="00B25029">
      <w:pPr>
        <w:pStyle w:val="Code"/>
      </w:pPr>
      <w:r>
        <w:t xml:space="preserve">  &lt;/s:simpleType&gt;</w:t>
      </w:r>
    </w:p>
    <w:p w:rsidR="00313BFC" w:rsidRDefault="00313BFC">
      <w:pPr>
        <w:pStyle w:val="Code"/>
      </w:pPr>
    </w:p>
    <w:p w:rsidR="00313BFC" w:rsidRDefault="00B25029">
      <w:pPr>
        <w:pStyle w:val="Heading4"/>
      </w:pPr>
      <w:bookmarkStart w:id="51" w:name="section_609c1f1f7e284fa0a2df9bc58e25fc70"/>
      <w:bookmarkStart w:id="52" w:name="_Toc423368074"/>
      <w:r>
        <w:t>url</w:t>
      </w:r>
      <w:bookmarkEnd w:id="51"/>
      <w:bookmarkEnd w:id="52"/>
      <w:r>
        <w:fldChar w:fldCharType="begin"/>
      </w:r>
      <w:r>
        <w:instrText xml:space="preserve"> XE "url"</w:instrText>
      </w:r>
      <w:r>
        <w:fldChar w:fldCharType="end"/>
      </w:r>
    </w:p>
    <w:p w:rsidR="00313BFC" w:rsidRDefault="00B25029">
      <w:r>
        <w:t>A URL string. URLs within the BITS Peer-Caching: Content Retrieval Protocol are limited to a maximum of 2,200 characters, as shown in the following XML for the url element.</w:t>
      </w:r>
    </w:p>
    <w:p w:rsidR="00313BFC" w:rsidRDefault="00B25029">
      <w:pPr>
        <w:pStyle w:val="Code"/>
      </w:pPr>
      <w:r>
        <w:t xml:space="preserve">  &lt;simpleType name="url"&gt;</w:t>
      </w:r>
    </w:p>
    <w:p w:rsidR="00313BFC" w:rsidRDefault="00B25029">
      <w:pPr>
        <w:pStyle w:val="Code"/>
      </w:pPr>
      <w:r>
        <w:t xml:space="preserve">    &lt;restriction base="string"&gt;</w:t>
      </w:r>
    </w:p>
    <w:p w:rsidR="00313BFC" w:rsidRDefault="00B25029">
      <w:pPr>
        <w:pStyle w:val="Code"/>
      </w:pPr>
      <w:r>
        <w:t xml:space="preserve">      &lt;maxLength value="2200" /&gt;</w:t>
      </w:r>
    </w:p>
    <w:p w:rsidR="00313BFC" w:rsidRDefault="00B25029">
      <w:pPr>
        <w:pStyle w:val="Code"/>
      </w:pPr>
      <w:r>
        <w:t xml:space="preserve">    &lt;/restriction&gt;</w:t>
      </w:r>
    </w:p>
    <w:p w:rsidR="00313BFC" w:rsidRDefault="00B25029">
      <w:pPr>
        <w:pStyle w:val="Code"/>
      </w:pPr>
      <w:r>
        <w:t xml:space="preserve">  &lt;/simpleType&gt;</w:t>
      </w:r>
    </w:p>
    <w:p w:rsidR="00313BFC" w:rsidRDefault="00313BFC">
      <w:pPr>
        <w:pStyle w:val="Code"/>
      </w:pPr>
    </w:p>
    <w:p w:rsidR="00313BFC" w:rsidRDefault="00B25029">
      <w:pPr>
        <w:pStyle w:val="Heading4"/>
      </w:pPr>
      <w:bookmarkStart w:id="53" w:name="section_f5ebe8fda8df4c2c97003e6169018b7c"/>
      <w:bookmarkStart w:id="54" w:name="_Toc423368075"/>
      <w:r>
        <w:t>searchStatus</w:t>
      </w:r>
      <w:bookmarkEnd w:id="53"/>
      <w:bookmarkEnd w:id="54"/>
      <w:r>
        <w:fldChar w:fldCharType="begin"/>
      </w:r>
      <w:r>
        <w:instrText xml:space="preserve"> XE "searchStatus"</w:instrText>
      </w:r>
      <w:r>
        <w:fldChar w:fldCharType="end"/>
      </w:r>
    </w:p>
    <w:p w:rsidR="00313BFC" w:rsidRDefault="00B25029">
      <w:r>
        <w:t>The status code for a search request is shown next.</w:t>
      </w:r>
    </w:p>
    <w:p w:rsidR="00313BFC" w:rsidRDefault="00B25029">
      <w:pPr>
        <w:pStyle w:val="Code"/>
      </w:pPr>
      <w:r>
        <w:t xml:space="preserve">  &lt;simpleType name="searchStatus"&gt;</w:t>
      </w:r>
    </w:p>
    <w:p w:rsidR="00313BFC" w:rsidRDefault="00B25029">
      <w:pPr>
        <w:pStyle w:val="Code"/>
      </w:pPr>
      <w:r>
        <w:t xml:space="preserve">    &lt;restriction base="string"&gt;</w:t>
      </w:r>
    </w:p>
    <w:p w:rsidR="00313BFC" w:rsidRDefault="00B25029">
      <w:pPr>
        <w:pStyle w:val="Code"/>
      </w:pPr>
      <w:r>
        <w:t xml:space="preserve">      &lt;enumeration value="Success"/&gt;</w:t>
      </w:r>
    </w:p>
    <w:p w:rsidR="00313BFC" w:rsidRDefault="00B25029">
      <w:pPr>
        <w:pStyle w:val="Code"/>
      </w:pPr>
      <w:r>
        <w:t xml:space="preserve">      &lt;enumeration value="CertificateNotFound"/&gt;</w:t>
      </w:r>
    </w:p>
    <w:p w:rsidR="00313BFC" w:rsidRDefault="00B25029">
      <w:pPr>
        <w:pStyle w:val="Code"/>
      </w:pPr>
      <w:r>
        <w:t xml:space="preserve">      &lt;enumeration value="ContentNotFound"/&gt;</w:t>
      </w:r>
    </w:p>
    <w:p w:rsidR="00313BFC" w:rsidRDefault="00B25029">
      <w:pPr>
        <w:pStyle w:val="Code"/>
      </w:pPr>
      <w:r>
        <w:t xml:space="preserve">      &lt;enumeration value="AccessDenied"/&gt;</w:t>
      </w:r>
    </w:p>
    <w:p w:rsidR="00313BFC" w:rsidRDefault="00B25029">
      <w:pPr>
        <w:pStyle w:val="Code"/>
      </w:pPr>
      <w:r>
        <w:t xml:space="preserve">      &lt;enumeration value="OutOfResources"/&gt;</w:t>
      </w:r>
    </w:p>
    <w:p w:rsidR="00313BFC" w:rsidRDefault="00B25029">
      <w:pPr>
        <w:pStyle w:val="Code"/>
      </w:pPr>
      <w:r>
        <w:t xml:space="preserve">      &lt;enumeration value="InvalidSearch"/&gt;</w:t>
      </w:r>
    </w:p>
    <w:p w:rsidR="00313BFC" w:rsidRDefault="00B25029">
      <w:pPr>
        <w:pStyle w:val="Code"/>
      </w:pPr>
      <w:r>
        <w:t xml:space="preserve">      &lt;enumeration value="Unknown"/&gt;</w:t>
      </w:r>
    </w:p>
    <w:p w:rsidR="00313BFC" w:rsidRDefault="00B25029">
      <w:pPr>
        <w:pStyle w:val="Code"/>
      </w:pPr>
      <w:r>
        <w:t xml:space="preserve">    &lt;/restriction&gt;</w:t>
      </w:r>
    </w:p>
    <w:p w:rsidR="00313BFC" w:rsidRDefault="00B25029">
      <w:pPr>
        <w:pStyle w:val="Code"/>
      </w:pPr>
      <w:r>
        <w:t xml:space="preserve">  &lt;/simpleType&gt; </w:t>
      </w:r>
    </w:p>
    <w:p w:rsidR="00313BFC" w:rsidRDefault="00B25029">
      <w:pPr>
        <w:pStyle w:val="Code"/>
      </w:pPr>
      <w:r>
        <w:t xml:space="preserve">           </w:t>
      </w:r>
    </w:p>
    <w:p w:rsidR="00313BFC" w:rsidRDefault="00B25029">
      <w:r>
        <w:t>The following table describes the meaning of the enum values for the searchStatus element.</w:t>
      </w:r>
    </w:p>
    <w:tbl>
      <w:tblPr>
        <w:tblStyle w:val="Table-ShadedHeader"/>
        <w:tblW w:w="0" w:type="auto"/>
        <w:tblLook w:val="04A0" w:firstRow="1" w:lastRow="0" w:firstColumn="1" w:lastColumn="0" w:noHBand="0" w:noVBand="1"/>
      </w:tblPr>
      <w:tblGrid>
        <w:gridCol w:w="1822"/>
        <w:gridCol w:w="7653"/>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Value</w:t>
            </w:r>
          </w:p>
        </w:tc>
        <w:tc>
          <w:tcPr>
            <w:tcW w:w="0" w:type="auto"/>
          </w:tcPr>
          <w:p w:rsidR="00313BFC" w:rsidRDefault="00B25029">
            <w:pPr>
              <w:pStyle w:val="TableHeaderText"/>
            </w:pPr>
            <w:r>
              <w:t>Meaning</w:t>
            </w:r>
          </w:p>
        </w:tc>
      </w:tr>
      <w:tr w:rsidR="00313BFC" w:rsidTr="00313BFC">
        <w:tc>
          <w:tcPr>
            <w:tcW w:w="0" w:type="auto"/>
          </w:tcPr>
          <w:p w:rsidR="00313BFC" w:rsidRDefault="00B25029">
            <w:pPr>
              <w:pStyle w:val="TableBodyText"/>
            </w:pPr>
            <w:r>
              <w:t>Success</w:t>
            </w:r>
          </w:p>
        </w:tc>
        <w:tc>
          <w:tcPr>
            <w:tcW w:w="0" w:type="auto"/>
          </w:tcPr>
          <w:p w:rsidR="00313BFC" w:rsidRDefault="00B25029">
            <w:pPr>
              <w:pStyle w:val="TableBodyText"/>
            </w:pPr>
            <w:r>
              <w:t>The server found one or more content records matching the search criteria.</w:t>
            </w:r>
          </w:p>
        </w:tc>
      </w:tr>
      <w:tr w:rsidR="00313BFC" w:rsidTr="00313BFC">
        <w:tc>
          <w:tcPr>
            <w:tcW w:w="0" w:type="auto"/>
          </w:tcPr>
          <w:p w:rsidR="00313BFC" w:rsidRDefault="00B25029">
            <w:pPr>
              <w:pStyle w:val="TableBodyText"/>
            </w:pPr>
            <w:r>
              <w:t>ContentNotFound</w:t>
            </w:r>
          </w:p>
        </w:tc>
        <w:tc>
          <w:tcPr>
            <w:tcW w:w="0" w:type="auto"/>
          </w:tcPr>
          <w:p w:rsidR="00313BFC" w:rsidRDefault="00B25029">
            <w:pPr>
              <w:pStyle w:val="TableBodyText"/>
            </w:pPr>
            <w:r>
              <w:t>The server holds no content records matching the search criteria.</w:t>
            </w:r>
          </w:p>
        </w:tc>
      </w:tr>
      <w:tr w:rsidR="00313BFC" w:rsidTr="00313BFC">
        <w:tc>
          <w:tcPr>
            <w:tcW w:w="0" w:type="auto"/>
          </w:tcPr>
          <w:p w:rsidR="00313BFC" w:rsidRDefault="00B25029">
            <w:pPr>
              <w:pStyle w:val="TableBodyText"/>
            </w:pPr>
            <w:r>
              <w:t>OutOfResources</w:t>
            </w:r>
          </w:p>
        </w:tc>
        <w:tc>
          <w:tcPr>
            <w:tcW w:w="0" w:type="auto"/>
          </w:tcPr>
          <w:p w:rsidR="00313BFC" w:rsidRDefault="00B25029">
            <w:pPr>
              <w:pStyle w:val="TableBodyText"/>
            </w:pPr>
            <w:r>
              <w:t>The search request could not be processed due to a transient error.</w:t>
            </w:r>
          </w:p>
        </w:tc>
      </w:tr>
      <w:tr w:rsidR="00313BFC" w:rsidTr="00313BFC">
        <w:tc>
          <w:tcPr>
            <w:tcW w:w="0" w:type="auto"/>
          </w:tcPr>
          <w:p w:rsidR="00313BFC" w:rsidRDefault="00B25029">
            <w:pPr>
              <w:pStyle w:val="TableBodyText"/>
            </w:pPr>
            <w:r>
              <w:t>InvalidSearch</w:t>
            </w:r>
          </w:p>
        </w:tc>
        <w:tc>
          <w:tcPr>
            <w:tcW w:w="0" w:type="auto"/>
          </w:tcPr>
          <w:p w:rsidR="00313BFC" w:rsidRDefault="00B25029">
            <w:pPr>
              <w:pStyle w:val="TableBodyText"/>
            </w:pPr>
            <w:r>
              <w:t>The server did not understand the given search criteria, or the given criteria are not allowed.</w:t>
            </w:r>
          </w:p>
        </w:tc>
      </w:tr>
      <w:tr w:rsidR="00313BFC" w:rsidTr="00313BFC">
        <w:tc>
          <w:tcPr>
            <w:tcW w:w="0" w:type="auto"/>
          </w:tcPr>
          <w:p w:rsidR="00313BFC" w:rsidRDefault="00B25029">
            <w:pPr>
              <w:pStyle w:val="TableBodyText"/>
            </w:pPr>
            <w:r>
              <w:t>CertificateNotFound</w:t>
            </w:r>
          </w:p>
        </w:tc>
        <w:tc>
          <w:tcPr>
            <w:tcW w:w="0" w:type="auto"/>
          </w:tcPr>
          <w:p w:rsidR="00313BFC" w:rsidRDefault="00B25029">
            <w:pPr>
              <w:pStyle w:val="TableBodyText"/>
            </w:pPr>
            <w:r>
              <w:t xml:space="preserve">The client's certificate is syntactically correct but not known to the server. The client SHOULD retry the request after authenticating using the authentication protocol BITS Peer-Caching: Peer Authentication Protocol (for more information, see </w:t>
            </w:r>
            <w:hyperlink r:id="rId62">
              <w:r>
                <w:rPr>
                  <w:rStyle w:val="Hyperlink"/>
                </w:rPr>
                <w:t>[MS-BPAU]</w:t>
              </w:r>
            </w:hyperlink>
            <w:r>
              <w:t>.)</w:t>
            </w:r>
          </w:p>
        </w:tc>
      </w:tr>
      <w:tr w:rsidR="00313BFC" w:rsidTr="00313BFC">
        <w:tc>
          <w:tcPr>
            <w:tcW w:w="0" w:type="auto"/>
          </w:tcPr>
          <w:p w:rsidR="00313BFC" w:rsidRDefault="00B25029">
            <w:pPr>
              <w:pStyle w:val="TableBodyText"/>
            </w:pPr>
            <w:r>
              <w:t>AccessDenied</w:t>
            </w:r>
          </w:p>
        </w:tc>
        <w:tc>
          <w:tcPr>
            <w:tcW w:w="0" w:type="auto"/>
          </w:tcPr>
          <w:p w:rsidR="00313BFC" w:rsidRDefault="00B25029">
            <w:pPr>
              <w:pStyle w:val="TableBodyText"/>
            </w:pPr>
            <w:r>
              <w:t>The client is forbidden from downloading from this server.</w:t>
            </w:r>
          </w:p>
        </w:tc>
      </w:tr>
      <w:tr w:rsidR="00313BFC" w:rsidTr="00313BFC">
        <w:tc>
          <w:tcPr>
            <w:tcW w:w="0" w:type="auto"/>
          </w:tcPr>
          <w:p w:rsidR="00313BFC" w:rsidRDefault="00B25029">
            <w:pPr>
              <w:pStyle w:val="TableBodyText"/>
            </w:pPr>
            <w:r>
              <w:t>Unknown</w:t>
            </w:r>
          </w:p>
        </w:tc>
        <w:tc>
          <w:tcPr>
            <w:tcW w:w="0" w:type="auto"/>
          </w:tcPr>
          <w:p w:rsidR="00313BFC" w:rsidRDefault="00B25029">
            <w:pPr>
              <w:pStyle w:val="TableBodyText"/>
            </w:pPr>
            <w:r>
              <w:t>An uncategorized error occurred.</w:t>
            </w:r>
          </w:p>
        </w:tc>
      </w:tr>
    </w:tbl>
    <w:p w:rsidR="00313BFC" w:rsidRDefault="00313BFC"/>
    <w:p w:rsidR="00313BFC" w:rsidRDefault="00B25029">
      <w:pPr>
        <w:pStyle w:val="Heading4"/>
      </w:pPr>
      <w:bookmarkStart w:id="55" w:name="section_86b7002bd50e46bbbfd37db3dbeefc7d"/>
      <w:bookmarkStart w:id="56" w:name="_Toc423368076"/>
      <w:r>
        <w:t>fileRange</w:t>
      </w:r>
      <w:bookmarkEnd w:id="55"/>
      <w:bookmarkEnd w:id="56"/>
      <w:r>
        <w:fldChar w:fldCharType="begin"/>
      </w:r>
      <w:r>
        <w:instrText xml:space="preserve"> XE "fileRange"</w:instrText>
      </w:r>
      <w:r>
        <w:fldChar w:fldCharType="end"/>
      </w:r>
    </w:p>
    <w:p w:rsidR="00313BFC" w:rsidRDefault="00B25029">
      <w:r>
        <w:t>The following code example describes a contiguous range of data within a URL.</w:t>
      </w:r>
    </w:p>
    <w:p w:rsidR="00313BFC" w:rsidRDefault="00B25029">
      <w:pPr>
        <w:pStyle w:val="Code"/>
      </w:pPr>
      <w:r>
        <w:t>&lt;complexType name="fileRange"&gt;</w:t>
      </w:r>
    </w:p>
    <w:p w:rsidR="00313BFC" w:rsidRDefault="00B25029">
      <w:pPr>
        <w:pStyle w:val="Code"/>
      </w:pPr>
      <w:r>
        <w:t xml:space="preserve">    &lt;sequence&gt;</w:t>
      </w:r>
    </w:p>
    <w:p w:rsidR="00313BFC" w:rsidRDefault="00B25029">
      <w:pPr>
        <w:pStyle w:val="Code"/>
      </w:pPr>
      <w:r>
        <w:t xml:space="preserve">      &lt;element name="Offset" type="unsignedLong"/&gt;</w:t>
      </w:r>
    </w:p>
    <w:p w:rsidR="00313BFC" w:rsidRDefault="00B25029">
      <w:pPr>
        <w:pStyle w:val="Code"/>
      </w:pPr>
      <w:r>
        <w:t xml:space="preserve">      &lt;element name="Length" type="unsignedLong"/&gt;</w:t>
      </w:r>
    </w:p>
    <w:p w:rsidR="00313BFC" w:rsidRDefault="00B25029">
      <w:pPr>
        <w:pStyle w:val="Code"/>
      </w:pPr>
      <w:r>
        <w:t xml:space="preserve">    &lt;/sequence&gt;</w:t>
      </w:r>
    </w:p>
    <w:p w:rsidR="00313BFC" w:rsidRDefault="00B25029">
      <w:pPr>
        <w:pStyle w:val="Code"/>
      </w:pPr>
      <w:r>
        <w:t xml:space="preserve">  &lt;/complexType&gt;</w:t>
      </w:r>
    </w:p>
    <w:p w:rsidR="00313BFC" w:rsidRDefault="00B25029">
      <w:pPr>
        <w:pStyle w:val="Definition-Field"/>
      </w:pPr>
      <w:r>
        <w:rPr>
          <w:b/>
        </w:rPr>
        <w:t>Offset:</w:t>
      </w:r>
      <w:r>
        <w:t xml:space="preserve"> Location of the beginning of the range, in bytes, relative to the start of the URL data.</w:t>
      </w:r>
    </w:p>
    <w:p w:rsidR="00313BFC" w:rsidRDefault="00B25029">
      <w:pPr>
        <w:pStyle w:val="Definition-Field"/>
      </w:pPr>
      <w:r>
        <w:rPr>
          <w:b/>
        </w:rPr>
        <w:t>Length:</w:t>
      </w:r>
      <w:r>
        <w:t xml:space="preserve"> Length of the range, in bytes.</w:t>
      </w:r>
    </w:p>
    <w:p w:rsidR="00313BFC" w:rsidRDefault="00B25029">
      <w:pPr>
        <w:pStyle w:val="Heading4"/>
      </w:pPr>
      <w:bookmarkStart w:id="57" w:name="section_5f5be47d12374044bb770b6b1b23ca1d"/>
      <w:bookmarkStart w:id="58" w:name="_Toc423368077"/>
      <w:r>
        <w:t>cacheRecord</w:t>
      </w:r>
      <w:bookmarkEnd w:id="57"/>
      <w:bookmarkEnd w:id="58"/>
      <w:r>
        <w:fldChar w:fldCharType="begin"/>
      </w:r>
      <w:r>
        <w:instrText xml:space="preserve"> XE "cacheRecord"</w:instrText>
      </w:r>
      <w:r>
        <w:fldChar w:fldCharType="end"/>
      </w:r>
    </w:p>
    <w:p w:rsidR="00313BFC" w:rsidRDefault="00B25029">
      <w:r>
        <w:t>The following XML defines a record description.</w:t>
      </w:r>
    </w:p>
    <w:p w:rsidR="00313BFC" w:rsidRDefault="00B25029">
      <w:pPr>
        <w:pStyle w:val="Code"/>
      </w:pPr>
      <w:r>
        <w:t xml:space="preserve">  &lt;complexType name="cacheRecord"&gt;</w:t>
      </w:r>
    </w:p>
    <w:p w:rsidR="00313BFC" w:rsidRDefault="00B25029">
      <w:pPr>
        <w:pStyle w:val="Code"/>
      </w:pPr>
      <w:r>
        <w:t xml:space="preserve">    &lt;sequence&gt;</w:t>
      </w:r>
    </w:p>
    <w:p w:rsidR="00313BFC" w:rsidRDefault="00B25029">
      <w:pPr>
        <w:pStyle w:val="Code"/>
      </w:pPr>
      <w:r>
        <w:t xml:space="preserve">      &lt;element name="Id" type="cd:guid"/&gt;</w:t>
      </w:r>
    </w:p>
    <w:p w:rsidR="00313BFC" w:rsidRDefault="00B25029">
      <w:pPr>
        <w:pStyle w:val="Code"/>
      </w:pPr>
      <w:r>
        <w:t xml:space="preserve">      &lt;element name="CreationTime" type="dateTime"/&gt;</w:t>
      </w:r>
    </w:p>
    <w:p w:rsidR="00313BFC" w:rsidRDefault="00B25029">
      <w:pPr>
        <w:pStyle w:val="Code"/>
      </w:pPr>
      <w:r>
        <w:t xml:space="preserve">      &lt;element name="ModificationTime" type="dateTime"/&gt;</w:t>
      </w:r>
    </w:p>
    <w:p w:rsidR="00313BFC" w:rsidRDefault="00B25029">
      <w:pPr>
        <w:pStyle w:val="Code"/>
      </w:pPr>
      <w:r>
        <w:t xml:space="preserve">      &lt;element name="LastAccessTime" type="dateTime"/&gt;</w:t>
      </w:r>
    </w:p>
    <w:p w:rsidR="00313BFC" w:rsidRDefault="00B25029">
      <w:pPr>
        <w:pStyle w:val="Code"/>
      </w:pPr>
      <w:r>
        <w:t xml:space="preserve">      &lt;element name="OriginUrl" type="cd:url"/&gt;</w:t>
      </w:r>
    </w:p>
    <w:p w:rsidR="00313BFC" w:rsidRDefault="00B25029">
      <w:pPr>
        <w:pStyle w:val="Code"/>
      </w:pPr>
      <w:r>
        <w:t xml:space="preserve">      &lt;element name="LocalUrl" type="cd:url"/&gt;</w:t>
      </w:r>
    </w:p>
    <w:p w:rsidR="00313BFC" w:rsidRDefault="00B25029">
      <w:pPr>
        <w:pStyle w:val="Code"/>
      </w:pPr>
      <w:r>
        <w:t xml:space="preserve">      &lt;element name="FileModificationTime" type="dateTime"/&gt;</w:t>
      </w:r>
    </w:p>
    <w:p w:rsidR="00313BFC" w:rsidRDefault="00B25029">
      <w:pPr>
        <w:pStyle w:val="Code"/>
      </w:pPr>
      <w:r>
        <w:t xml:space="preserve">      &lt;element name="FileSize" type="unsignedLong"/&gt;</w:t>
      </w:r>
    </w:p>
    <w:p w:rsidR="00313BFC" w:rsidRDefault="00B25029">
      <w:pPr>
        <w:pStyle w:val="Code"/>
      </w:pPr>
      <w:r>
        <w:t xml:space="preserve">      &lt;element name="FileEtag" type="string" minOccurs="0" /&gt;</w:t>
      </w:r>
    </w:p>
    <w:p w:rsidR="00313BFC" w:rsidRDefault="00B25029">
      <w:pPr>
        <w:pStyle w:val="Code"/>
      </w:pPr>
      <w:r>
        <w:t xml:space="preserve">      &lt;element name="ContentRange" type="cd:fileRange" </w:t>
      </w:r>
    </w:p>
    <w:p w:rsidR="00313BFC" w:rsidRDefault="00B25029">
      <w:pPr>
        <w:pStyle w:val="Code"/>
      </w:pPr>
      <w:r>
        <w:t xml:space="preserve">      maxOccurs="unbounded"/&gt;</w:t>
      </w:r>
    </w:p>
    <w:p w:rsidR="00313BFC" w:rsidRDefault="00B25029">
      <w:pPr>
        <w:pStyle w:val="Code"/>
      </w:pPr>
      <w:r>
        <w:t xml:space="preserve">      &lt;any minOccurs="0" maxOccurs="unbounded" </w:t>
      </w:r>
    </w:p>
    <w:p w:rsidR="00313BFC" w:rsidRDefault="00B25029">
      <w:pPr>
        <w:pStyle w:val="Code"/>
      </w:pPr>
      <w:r>
        <w:t xml:space="preserve">      processContents="lax" namespace="##other"/&gt;</w:t>
      </w:r>
    </w:p>
    <w:p w:rsidR="00313BFC" w:rsidRDefault="00B25029">
      <w:pPr>
        <w:pStyle w:val="Code"/>
      </w:pPr>
      <w:r>
        <w:t xml:space="preserve">    &lt;/sequence&gt;</w:t>
      </w:r>
    </w:p>
    <w:p w:rsidR="00313BFC" w:rsidRDefault="00B25029">
      <w:pPr>
        <w:pStyle w:val="Code"/>
      </w:pPr>
      <w:r>
        <w:t xml:space="preserve">  &lt;/complexType&gt;</w:t>
      </w:r>
    </w:p>
    <w:p w:rsidR="00313BFC" w:rsidRDefault="00B25029">
      <w:pPr>
        <w:pStyle w:val="Definition-Field"/>
      </w:pPr>
      <w:r>
        <w:rPr>
          <w:b/>
        </w:rPr>
        <w:t>Id:</w:t>
      </w:r>
      <w:r>
        <w:t xml:space="preserve"> The unique ID of the record.</w:t>
      </w:r>
    </w:p>
    <w:p w:rsidR="00313BFC" w:rsidRDefault="00B25029">
      <w:pPr>
        <w:pStyle w:val="Definition-Field"/>
      </w:pPr>
      <w:r>
        <w:rPr>
          <w:b/>
        </w:rPr>
        <w:t>OriginUrl:</w:t>
      </w:r>
      <w:r>
        <w:t xml:space="preserve"> The URL being cached by the record.</w:t>
      </w:r>
    </w:p>
    <w:p w:rsidR="00313BFC" w:rsidRDefault="00B25029">
      <w:pPr>
        <w:pStyle w:val="Definition-Field"/>
      </w:pPr>
      <w:r>
        <w:rPr>
          <w:b/>
        </w:rPr>
        <w:t>CreationTime:</w:t>
      </w:r>
      <w:r>
        <w:t xml:space="preserve"> The UTC time of creation of the record. </w:t>
      </w:r>
    </w:p>
    <w:p w:rsidR="00313BFC" w:rsidRDefault="00B25029">
      <w:pPr>
        <w:pStyle w:val="Definition-Field"/>
      </w:pPr>
      <w:r>
        <w:rPr>
          <w:b/>
        </w:rPr>
        <w:t>LastAccessTime:</w:t>
      </w:r>
      <w:r>
        <w:t xml:space="preserve"> The UTC time of last access to the record. </w:t>
      </w:r>
    </w:p>
    <w:p w:rsidR="00313BFC" w:rsidRDefault="00B25029">
      <w:pPr>
        <w:pStyle w:val="Definition-Field"/>
      </w:pPr>
      <w:r>
        <w:rPr>
          <w:b/>
        </w:rPr>
        <w:t>ModificationTime:</w:t>
      </w:r>
      <w:r>
        <w:t xml:space="preserve"> The UTC time of last modification to the record. </w:t>
      </w:r>
    </w:p>
    <w:p w:rsidR="00313BFC" w:rsidRDefault="00B25029">
      <w:pPr>
        <w:pStyle w:val="Definition-Field"/>
      </w:pPr>
      <w:r>
        <w:rPr>
          <w:b/>
        </w:rPr>
        <w:t>LocalUrl:</w:t>
      </w:r>
      <w:r>
        <w:t xml:space="preserve"> The URI of the data in the record relative to the host name and port of the server. The format (specified in </w:t>
      </w:r>
      <w:hyperlink r:id="rId63">
        <w:r>
          <w:rPr>
            <w:rStyle w:val="Hyperlink"/>
          </w:rPr>
          <w:t>[RFC2616]</w:t>
        </w:r>
      </w:hyperlink>
      <w:r>
        <w:t xml:space="preserve"> section 3.2.2) is as follows.</w:t>
      </w:r>
    </w:p>
    <w:p w:rsidR="00313BFC" w:rsidRDefault="00313BFC">
      <w:pPr>
        <w:pStyle w:val="Code"/>
      </w:pPr>
    </w:p>
    <w:p w:rsidR="00313BFC" w:rsidRDefault="00B25029">
      <w:pPr>
        <w:pStyle w:val="Code"/>
      </w:pPr>
      <w:r>
        <w:t>Local_url = abs_path ["?" query]</w:t>
      </w:r>
    </w:p>
    <w:p w:rsidR="00313BFC" w:rsidRDefault="00B25029">
      <w:pPr>
        <w:pStyle w:val="Definition-Field"/>
      </w:pPr>
      <w:r>
        <w:rPr>
          <w:b/>
        </w:rPr>
        <w:t>FileModificationTime:</w:t>
      </w:r>
      <w:r>
        <w:t xml:space="preserve"> The UTC modification time of the URL. </w:t>
      </w:r>
    </w:p>
    <w:p w:rsidR="00313BFC" w:rsidRDefault="00B25029">
      <w:pPr>
        <w:pStyle w:val="Definition-Field"/>
      </w:pPr>
      <w:r>
        <w:rPr>
          <w:b/>
        </w:rPr>
        <w:t>FileSize:</w:t>
      </w:r>
      <w:r>
        <w:t xml:space="preserve"> The length, in bytes, of the URL content.</w:t>
      </w:r>
    </w:p>
    <w:p w:rsidR="00313BFC" w:rsidRDefault="00B25029">
      <w:pPr>
        <w:pStyle w:val="Definition-Field"/>
      </w:pPr>
      <w:r>
        <w:rPr>
          <w:b/>
        </w:rPr>
        <w:t>FileEtag:</w:t>
      </w:r>
      <w:r>
        <w:t xml:space="preserve"> The HTTP entity tag of the URL, as specified in [RFC2616] section 3.11.</w:t>
      </w:r>
      <w:bookmarkStart w:id="59"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59"/>
    </w:p>
    <w:p w:rsidR="00313BFC" w:rsidRDefault="00B25029">
      <w:pPr>
        <w:pStyle w:val="Definition-Field"/>
      </w:pPr>
      <w:r>
        <w:rPr>
          <w:b/>
        </w:rPr>
        <w:t>ContentRange:</w:t>
      </w:r>
      <w:r>
        <w:t xml:space="preserve"> One such element is returned, in order, for each range of bytes that is present in the content record. For example, if the record contained 100 bytes at offset 2,000 followed by 100 bytes at offset 3,000, the returned XML would include the following &lt;ContentRange&gt; data:</w:t>
      </w:r>
    </w:p>
    <w:p w:rsidR="00313BFC" w:rsidRDefault="00313BFC">
      <w:pPr>
        <w:pStyle w:val="Code"/>
      </w:pPr>
    </w:p>
    <w:p w:rsidR="00313BFC" w:rsidRDefault="00B25029">
      <w:pPr>
        <w:pStyle w:val="Code"/>
      </w:pPr>
      <w:r>
        <w:t>&lt;ContentRange&gt;</w:t>
      </w:r>
    </w:p>
    <w:p w:rsidR="00313BFC" w:rsidRDefault="00B25029">
      <w:pPr>
        <w:pStyle w:val="Code"/>
      </w:pPr>
      <w:r>
        <w:t xml:space="preserve">      &lt;Offset&gt;2000&lt;/Offset&gt;</w:t>
      </w:r>
    </w:p>
    <w:p w:rsidR="00313BFC" w:rsidRDefault="00B25029">
      <w:pPr>
        <w:pStyle w:val="Code"/>
      </w:pPr>
      <w:r>
        <w:t xml:space="preserve">      &lt;Length&gt;100&lt;/Length&gt; </w:t>
      </w:r>
    </w:p>
    <w:p w:rsidR="00313BFC" w:rsidRDefault="00B25029">
      <w:pPr>
        <w:pStyle w:val="Code"/>
      </w:pPr>
      <w:r>
        <w:t>&lt;/ContentRange&gt;</w:t>
      </w:r>
    </w:p>
    <w:p w:rsidR="00313BFC" w:rsidRDefault="00B25029">
      <w:pPr>
        <w:pStyle w:val="Code"/>
      </w:pPr>
      <w:r>
        <w:t>&lt;ContentRange&gt;</w:t>
      </w:r>
    </w:p>
    <w:p w:rsidR="00313BFC" w:rsidRDefault="00B25029">
      <w:pPr>
        <w:pStyle w:val="Code"/>
      </w:pPr>
      <w:r>
        <w:t xml:space="preserve">      &lt;Offset&gt;3000&lt;/Offset&gt;</w:t>
      </w:r>
    </w:p>
    <w:p w:rsidR="00313BFC" w:rsidRDefault="00B25029">
      <w:pPr>
        <w:pStyle w:val="Code"/>
      </w:pPr>
      <w:r>
        <w:t xml:space="preserve">      &lt;Length&gt;100&lt;/Length&gt; </w:t>
      </w:r>
    </w:p>
    <w:p w:rsidR="00313BFC" w:rsidRDefault="00B25029">
      <w:pPr>
        <w:pStyle w:val="Code"/>
      </w:pPr>
      <w:r>
        <w:t>&lt;/ContentRange&gt;</w:t>
      </w:r>
    </w:p>
    <w:p w:rsidR="00313BFC" w:rsidRDefault="00B25029">
      <w:r>
        <w:t xml:space="preserve">A content record encompassing the entire URL is represented as a single range with offset zero and length equal to the </w:t>
      </w:r>
      <w:r>
        <w:rPr>
          <w:b/>
        </w:rPr>
        <w:t>FileSize</w:t>
      </w:r>
      <w:r>
        <w:t xml:space="preserve"> element.</w:t>
      </w:r>
    </w:p>
    <w:p w:rsidR="00313BFC" w:rsidRDefault="00B25029">
      <w:pPr>
        <w:pStyle w:val="Heading4"/>
      </w:pPr>
      <w:bookmarkStart w:id="60" w:name="section_6b4cdba767c94cc9899053a5e2d8815b"/>
      <w:bookmarkStart w:id="61" w:name="_Toc423368078"/>
      <w:r>
        <w:t>searchRequest</w:t>
      </w:r>
      <w:bookmarkEnd w:id="60"/>
      <w:bookmarkEnd w:id="61"/>
      <w:r>
        <w:fldChar w:fldCharType="begin"/>
      </w:r>
      <w:r>
        <w:instrText xml:space="preserve"> XE "searchRequest"</w:instrText>
      </w:r>
      <w:r>
        <w:fldChar w:fldCharType="end"/>
      </w:r>
    </w:p>
    <w:p w:rsidR="00313BFC" w:rsidRDefault="00B25029">
      <w:r>
        <w:t>A query to a single server for a single URL:</w:t>
      </w:r>
    </w:p>
    <w:p w:rsidR="00313BFC" w:rsidRDefault="00B25029">
      <w:pPr>
        <w:pStyle w:val="Code"/>
      </w:pPr>
      <w:r>
        <w:t>&lt;complexType name="searchRequest"&gt;</w:t>
      </w:r>
    </w:p>
    <w:p w:rsidR="00313BFC" w:rsidRDefault="00B25029">
      <w:pPr>
        <w:pStyle w:val="Code"/>
      </w:pPr>
      <w:r>
        <w:t xml:space="preserve">    &lt;sequence&gt;</w:t>
      </w:r>
    </w:p>
    <w:p w:rsidR="00313BFC" w:rsidRDefault="00B25029">
      <w:pPr>
        <w:pStyle w:val="Code"/>
      </w:pPr>
      <w:r>
        <w:t xml:space="preserve">      &lt;element name="OriginUrl" type="cd:url"/&gt;</w:t>
      </w:r>
    </w:p>
    <w:p w:rsidR="00313BFC" w:rsidRDefault="00B25029">
      <w:pPr>
        <w:pStyle w:val="Code"/>
      </w:pPr>
      <w:r>
        <w:t xml:space="preserve">      </w:t>
      </w:r>
    </w:p>
    <w:p w:rsidR="00313BFC" w:rsidRDefault="00B25029">
      <w:pPr>
        <w:pStyle w:val="Code"/>
      </w:pPr>
      <w:r>
        <w:t xml:space="preserve">      &lt;element name="FileModificationTime" type="dateTime" /&gt;</w:t>
      </w:r>
    </w:p>
    <w:p w:rsidR="00313BFC" w:rsidRDefault="00B25029">
      <w:pPr>
        <w:pStyle w:val="Code"/>
      </w:pPr>
      <w:r>
        <w:t xml:space="preserve">      &lt;element name="FileSize" type="unsignedLong"  minOccurs="0"/&gt;</w:t>
      </w:r>
    </w:p>
    <w:p w:rsidR="00313BFC" w:rsidRDefault="00B25029">
      <w:pPr>
        <w:pStyle w:val="Code"/>
      </w:pPr>
      <w:r>
        <w:t xml:space="preserve">      &lt;element name="FileEtag" type="string" minOccurs="0" /&gt;</w:t>
      </w:r>
    </w:p>
    <w:p w:rsidR="00313BFC" w:rsidRDefault="00313BFC">
      <w:pPr>
        <w:pStyle w:val="Code"/>
      </w:pPr>
    </w:p>
    <w:p w:rsidR="00313BFC" w:rsidRDefault="00B25029">
      <w:pPr>
        <w:pStyle w:val="Code"/>
      </w:pPr>
      <w:r>
        <w:t xml:space="preserve">      &lt;element name="MaxRecords" type="positiveInteger" </w:t>
      </w:r>
    </w:p>
    <w:p w:rsidR="00313BFC" w:rsidRDefault="00B25029">
      <w:pPr>
        <w:pStyle w:val="Code"/>
      </w:pPr>
      <w:r>
        <w:t xml:space="preserve">      minOccurs="0" default="1" /&gt;      </w:t>
      </w:r>
    </w:p>
    <w:p w:rsidR="00313BFC" w:rsidRDefault="00313BFC">
      <w:pPr>
        <w:pStyle w:val="Code"/>
      </w:pPr>
    </w:p>
    <w:p w:rsidR="00313BFC" w:rsidRDefault="00B25029">
      <w:pPr>
        <w:pStyle w:val="Code"/>
      </w:pPr>
      <w:r>
        <w:t xml:space="preserve">      &lt;any minOccurs="0" maxOccurs="unbounded" processContents="lax" </w:t>
      </w:r>
    </w:p>
    <w:p w:rsidR="00313BFC" w:rsidRDefault="00B25029">
      <w:pPr>
        <w:pStyle w:val="Code"/>
      </w:pPr>
      <w:r>
        <w:t xml:space="preserve">      namespace="##other"/&gt;</w:t>
      </w:r>
    </w:p>
    <w:p w:rsidR="00313BFC" w:rsidRDefault="00B25029">
      <w:pPr>
        <w:pStyle w:val="Code"/>
      </w:pPr>
      <w:r>
        <w:t xml:space="preserve">    &lt;/sequence&gt;</w:t>
      </w:r>
    </w:p>
    <w:p w:rsidR="00313BFC" w:rsidRDefault="00B25029">
      <w:pPr>
        <w:pStyle w:val="Code"/>
      </w:pPr>
      <w:r>
        <w:t xml:space="preserve">  &lt;/complexType&gt;</w:t>
      </w:r>
    </w:p>
    <w:p w:rsidR="00313BFC" w:rsidRDefault="00B25029">
      <w:pPr>
        <w:pStyle w:val="Definition-Field"/>
      </w:pPr>
      <w:r>
        <w:rPr>
          <w:b/>
        </w:rPr>
        <w:t>OriginUrl:</w:t>
      </w:r>
      <w:r>
        <w:t xml:space="preserve"> The URL for which the client is searching. The maximum length is 2,200 characters.</w:t>
      </w:r>
    </w:p>
    <w:p w:rsidR="00313BFC" w:rsidRDefault="00B25029">
      <w:pPr>
        <w:pStyle w:val="Definition-Field"/>
      </w:pPr>
      <w:r>
        <w:rPr>
          <w:b/>
        </w:rPr>
        <w:t>FileModificationTime:</w:t>
      </w:r>
      <w:r>
        <w:t xml:space="preserve"> The UTC time stamp of the URL. </w:t>
      </w:r>
    </w:p>
    <w:p w:rsidR="00313BFC" w:rsidRDefault="00B25029">
      <w:pPr>
        <w:pStyle w:val="Definition-Field"/>
      </w:pPr>
      <w:r>
        <w:rPr>
          <w:b/>
        </w:rPr>
        <w:t>FileSize:</w:t>
      </w:r>
      <w:r>
        <w:t xml:space="preserve"> The size, in bytes, of the URL.</w:t>
      </w:r>
    </w:p>
    <w:p w:rsidR="00313BFC" w:rsidRDefault="00B25029">
      <w:pPr>
        <w:pStyle w:val="Definition-Field"/>
      </w:pPr>
      <w:r>
        <w:rPr>
          <w:b/>
        </w:rPr>
        <w:t>FileEtag:</w:t>
      </w:r>
      <w:r>
        <w:t xml:space="preserve"> The entity tag for the URL.</w:t>
      </w:r>
    </w:p>
    <w:p w:rsidR="00313BFC" w:rsidRDefault="00B25029">
      <w:pPr>
        <w:pStyle w:val="Definition-Field"/>
      </w:pPr>
      <w:r>
        <w:rPr>
          <w:b/>
        </w:rPr>
        <w:t>MaxRecords:</w:t>
      </w:r>
      <w:r>
        <w:t xml:space="preserve"> The maximum number of records that can be included in the searchResponse element in the reply.</w:t>
      </w:r>
      <w:bookmarkStart w:id="6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2"/>
      <w:r>
        <w:t xml:space="preserve"> The server's response MUST abide by the limit, and the client SHOULD ignore response records beyond the limit.</w:t>
      </w:r>
      <w:bookmarkStart w:id="63"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3"/>
      <w:r>
        <w:t xml:space="preserve"> If this element is omitted, there is no explicit limit on the number of records returned.</w:t>
      </w:r>
    </w:p>
    <w:p w:rsidR="00313BFC" w:rsidRDefault="00B25029">
      <w:pPr>
        <w:pStyle w:val="Heading4"/>
      </w:pPr>
      <w:bookmarkStart w:id="64" w:name="section_89592a81ff6e49cab62377695de6cf64"/>
      <w:bookmarkStart w:id="65" w:name="_Toc423368079"/>
      <w:r>
        <w:t>searchResponse</w:t>
      </w:r>
      <w:bookmarkEnd w:id="64"/>
      <w:bookmarkEnd w:id="65"/>
      <w:r>
        <w:fldChar w:fldCharType="begin"/>
      </w:r>
      <w:r>
        <w:instrText xml:space="preserve"> XE "searchResponse"</w:instrText>
      </w:r>
      <w:r>
        <w:fldChar w:fldCharType="end"/>
      </w:r>
    </w:p>
    <w:p w:rsidR="00313BFC" w:rsidRDefault="00B25029">
      <w:r>
        <w:t>The result of a search request:</w:t>
      </w:r>
    </w:p>
    <w:p w:rsidR="00313BFC" w:rsidRDefault="00B25029">
      <w:pPr>
        <w:pStyle w:val="Code"/>
      </w:pPr>
      <w:r>
        <w:t>&lt;complexType name="searchResponse"&gt;</w:t>
      </w:r>
    </w:p>
    <w:p w:rsidR="00313BFC" w:rsidRDefault="00B25029">
      <w:pPr>
        <w:pStyle w:val="Code"/>
      </w:pPr>
      <w:r>
        <w:t xml:space="preserve">    &lt;sequence&gt;</w:t>
      </w:r>
    </w:p>
    <w:p w:rsidR="00313BFC" w:rsidRDefault="00B25029">
      <w:pPr>
        <w:pStyle w:val="Code"/>
      </w:pPr>
      <w:r>
        <w:t xml:space="preserve">      &lt;element name="Status" type="cd:searchStatus" /&gt;</w:t>
      </w:r>
    </w:p>
    <w:p w:rsidR="00313BFC" w:rsidRDefault="00B25029">
      <w:pPr>
        <w:pStyle w:val="Code"/>
      </w:pPr>
      <w:r>
        <w:t xml:space="preserve">      &lt;element name="CacheRecord" type="cd:cacheRecord" </w:t>
      </w:r>
    </w:p>
    <w:p w:rsidR="00313BFC" w:rsidRDefault="00B25029">
      <w:pPr>
        <w:pStyle w:val="Code"/>
      </w:pPr>
      <w:r>
        <w:t xml:space="preserve">      minOccurs="0" maxOccurs="unbounded"/&gt;</w:t>
      </w:r>
    </w:p>
    <w:p w:rsidR="00313BFC" w:rsidRDefault="00B25029">
      <w:pPr>
        <w:pStyle w:val="Code"/>
      </w:pPr>
      <w:r>
        <w:t xml:space="preserve">      &lt;any minOccurs="0" maxOccurs="unbounded" </w:t>
      </w:r>
    </w:p>
    <w:p w:rsidR="00313BFC" w:rsidRDefault="00B25029">
      <w:pPr>
        <w:pStyle w:val="Code"/>
      </w:pPr>
      <w:r>
        <w:t xml:space="preserve">      processContents="lax" namespace="##other"/&gt;</w:t>
      </w:r>
    </w:p>
    <w:p w:rsidR="00313BFC" w:rsidRDefault="00B25029">
      <w:pPr>
        <w:pStyle w:val="Code"/>
      </w:pPr>
      <w:r>
        <w:t xml:space="preserve">    &lt;/sequence&gt;</w:t>
      </w:r>
    </w:p>
    <w:p w:rsidR="00313BFC" w:rsidRDefault="00B25029">
      <w:pPr>
        <w:pStyle w:val="Code"/>
      </w:pPr>
      <w:r>
        <w:t xml:space="preserve">  &lt;/complexType&gt;</w:t>
      </w:r>
    </w:p>
    <w:p w:rsidR="00313BFC" w:rsidRDefault="00313BFC">
      <w:pPr>
        <w:pStyle w:val="Code"/>
      </w:pPr>
    </w:p>
    <w:p w:rsidR="00313BFC" w:rsidRDefault="00B25029">
      <w:pPr>
        <w:pStyle w:val="Heading3"/>
      </w:pPr>
      <w:bookmarkStart w:id="66" w:name="section_4562b16373904c9f95d789afb863874d"/>
      <w:bookmarkStart w:id="67" w:name="_Toc423368080"/>
      <w:r>
        <w:t>DISCOVERY-REQUEST</w:t>
      </w:r>
      <w:bookmarkEnd w:id="66"/>
      <w:bookmarkEnd w:id="67"/>
      <w:r>
        <w:fldChar w:fldCharType="begin"/>
      </w:r>
      <w:r>
        <w:instrText xml:space="preserve"> XE "DISCOVERY-REQUEST"</w:instrText>
      </w:r>
      <w:r>
        <w:fldChar w:fldCharType="end"/>
      </w:r>
    </w:p>
    <w:p w:rsidR="00313BFC" w:rsidRDefault="00B25029">
      <w:r>
        <w:t>The client sends a DISCOVERY-REQUEST to a server to inquire whether the server has cached a particular URL. The message is encoded as an HTTP POST request to the following URL:</w:t>
      </w:r>
    </w:p>
    <w:p w:rsidR="00313BFC" w:rsidRDefault="00B25029">
      <w:pPr>
        <w:pStyle w:val="Code"/>
      </w:pPr>
      <w:r>
        <w:t>/BITS-peer-caching</w:t>
      </w:r>
    </w:p>
    <w:p w:rsidR="00313BFC" w:rsidRDefault="00B25029">
      <w:r>
        <w:t xml:space="preserve">The request includes a number of fields in the HTTP message header. Some of them are standard fields (as specified in </w:t>
      </w:r>
      <w:hyperlink r:id="rId64">
        <w:r>
          <w:rPr>
            <w:rStyle w:val="Hyperlink"/>
          </w:rPr>
          <w:t>[RFC2616]</w:t>
        </w:r>
      </w:hyperlink>
      <w:r>
        <w:t xml:space="preserve"> section 4.5) that are required to take on specific values, while others are new fields defined by the BITS Peer-Caching: Content Retrieval Protocol. The fields MUST follow the rules defined in [RFC2616] section 4.2.</w:t>
      </w:r>
    </w:p>
    <w:p w:rsidR="00313BFC" w:rsidRDefault="00B25029">
      <w:pPr>
        <w:pStyle w:val="Heading4"/>
      </w:pPr>
      <w:bookmarkStart w:id="68" w:name="section_6777fffa60d74318b9b95248a92faa22"/>
      <w:bookmarkStart w:id="69" w:name="_Toc423368081"/>
      <w:r>
        <w:t>Standard HTTP Header Fields</w:t>
      </w:r>
      <w:bookmarkEnd w:id="68"/>
      <w:bookmarkEnd w:id="69"/>
      <w:r>
        <w:fldChar w:fldCharType="begin"/>
      </w:r>
      <w:r>
        <w:instrText xml:space="preserve"> XE "Standard HTTP header fields"</w:instrText>
      </w:r>
      <w:r>
        <w:fldChar w:fldCharType="end"/>
      </w:r>
      <w:r>
        <w:fldChar w:fldCharType="begin"/>
      </w:r>
      <w:r>
        <w:instrText xml:space="preserve"> XE "HTTP header fields"</w:instrText>
      </w:r>
      <w:r>
        <w:fldChar w:fldCharType="end"/>
      </w:r>
    </w:p>
    <w:p w:rsidR="00313BFC" w:rsidRDefault="00B25029">
      <w:r>
        <w:t xml:space="preserve"> Content-Length: The size, in bytes, of the HTTP message body. This field MUST be present. </w:t>
      </w:r>
    </w:p>
    <w:p w:rsidR="00313BFC" w:rsidRDefault="00B25029">
      <w:pPr>
        <w:pStyle w:val="Heading4"/>
      </w:pPr>
      <w:bookmarkStart w:id="70" w:name="section_df5ec621f44e4ca4beee072e4eb602f0"/>
      <w:bookmarkStart w:id="71" w:name="_Toc423368082"/>
      <w:r>
        <w:t>HTTP Header Fields</w:t>
      </w:r>
      <w:bookmarkEnd w:id="70"/>
      <w:bookmarkEnd w:id="71"/>
      <w:r>
        <w:fldChar w:fldCharType="begin"/>
      </w:r>
      <w:r>
        <w:instrText xml:space="preserve"> XE "HTTP header fields"</w:instrText>
      </w:r>
      <w:r>
        <w:fldChar w:fldCharType="end"/>
      </w:r>
    </w:p>
    <w:p w:rsidR="00313BFC" w:rsidRDefault="00B25029">
      <w:r>
        <w:t xml:space="preserve"> X-ETW-ACTIVITY-ID: A GUID-encoded activity correlation ID. An activity ID is a GUID that uniquely identifies the discovery request. The client MAY include this header as an aid to logging, enabling correlation between a client activity and the server activity.</w:t>
      </w:r>
      <w:bookmarkStart w:id="72"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72"/>
    </w:p>
    <w:p w:rsidR="00313BFC" w:rsidRDefault="00B25029">
      <w:pPr>
        <w:pStyle w:val="Heading4"/>
      </w:pPr>
      <w:bookmarkStart w:id="73" w:name="section_a3e7cc645c86408c9e246ea9f17e9d29"/>
      <w:bookmarkStart w:id="74" w:name="_Toc423368083"/>
      <w:r>
        <w:t>Message Body</w:t>
      </w:r>
      <w:bookmarkEnd w:id="73"/>
      <w:bookmarkEnd w:id="74"/>
      <w:r>
        <w:fldChar w:fldCharType="begin"/>
      </w:r>
      <w:r>
        <w:instrText xml:space="preserve"> XE "Message body"</w:instrText>
      </w:r>
      <w:r>
        <w:fldChar w:fldCharType="end"/>
      </w:r>
    </w:p>
    <w:p w:rsidR="00313BFC" w:rsidRDefault="00B25029">
      <w:r>
        <w:t xml:space="preserve">The HTTP message body MUST be a </w:t>
      </w:r>
      <w:hyperlink w:anchor="gt_c305d0ab-8b94-461a-bd76-13b40cb8c4d8">
        <w:r>
          <w:rPr>
            <w:rStyle w:val="HyperlinkGreen"/>
            <w:b/>
          </w:rPr>
          <w:t>Unicode</w:t>
        </w:r>
      </w:hyperlink>
      <w:r>
        <w:t xml:space="preserve"> XML 1.0 document that uses http://schemas.microsoft.com/windows/2007/01/BITS/ContentDiscovery as its default XML namespace. The document MUST use the UTF-8 or UTF-16 encoding; either byte ordering is allowed. The document MUST contain a "searchRequest" element. The recipient MAY choose to ignore element attributes.</w:t>
      </w:r>
      <w:bookmarkStart w:id="75"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75"/>
      <w:r>
        <w:t xml:space="preserve"> The message body MUST NOT include additional data before or after the XML document. The XML document MAY contain trailing whitespace as part of the encoded content, as specified in </w:t>
      </w:r>
      <w:hyperlink r:id="rId65">
        <w:r>
          <w:rPr>
            <w:rStyle w:val="Hyperlink"/>
          </w:rPr>
          <w:t>[XML]</w:t>
        </w:r>
      </w:hyperlink>
      <w:r>
        <w:t xml:space="preserve"> section 2.1.</w:t>
      </w:r>
    </w:p>
    <w:p w:rsidR="00313BFC" w:rsidRDefault="00B25029">
      <w:r>
        <w:t xml:space="preserve">A server MUST support a maximum body size of at least 16 KB. </w:t>
      </w:r>
    </w:p>
    <w:p w:rsidR="00313BFC" w:rsidRDefault="00B25029">
      <w:pPr>
        <w:pStyle w:val="Heading3"/>
      </w:pPr>
      <w:bookmarkStart w:id="76" w:name="section_4517411c0a0949988d206dfd4d9c1a39"/>
      <w:bookmarkStart w:id="77" w:name="_Toc423368084"/>
      <w:r>
        <w:t>DISCOVERY-RESPONSE</w:t>
      </w:r>
      <w:bookmarkEnd w:id="76"/>
      <w:bookmarkEnd w:id="77"/>
      <w:r>
        <w:fldChar w:fldCharType="begin"/>
      </w:r>
      <w:r>
        <w:instrText xml:space="preserve"> XE "DISCOVERY-RESPONSE"</w:instrText>
      </w:r>
      <w:r>
        <w:fldChar w:fldCharType="end"/>
      </w:r>
    </w:p>
    <w:p w:rsidR="00313BFC" w:rsidRDefault="00B25029">
      <w:r>
        <w:t xml:space="preserve">The DISCOVERY-RESPONSE message is the response to a </w:t>
      </w:r>
      <w:hyperlink w:anchor="Section_4562b16373904c9f95d789afb863874d" w:history="1">
        <w:r>
          <w:rPr>
            <w:rStyle w:val="Hyperlink"/>
          </w:rPr>
          <w:t>DISCOVERY-REQUEST</w:t>
        </w:r>
      </w:hyperlink>
      <w:r>
        <w:t xml:space="preserve"> message. It contains the results of the search—either an error or a set of matching content records.</w:t>
      </w:r>
    </w:p>
    <w:p w:rsidR="00313BFC" w:rsidRDefault="00B25029">
      <w:r>
        <w:t>The HTTP status code MUST be 200. The following sections specify additional requirements.</w:t>
      </w:r>
    </w:p>
    <w:p w:rsidR="00313BFC" w:rsidRDefault="00B25029">
      <w:pPr>
        <w:pStyle w:val="Heading4"/>
      </w:pPr>
      <w:bookmarkStart w:id="78" w:name="section_29458513a28c4b21957df20678b2277c"/>
      <w:bookmarkStart w:id="79" w:name="_Toc423368085"/>
      <w:r>
        <w:t>Standard HTTP Header Fields</w:t>
      </w:r>
      <w:bookmarkEnd w:id="78"/>
      <w:bookmarkEnd w:id="79"/>
      <w:r>
        <w:fldChar w:fldCharType="begin"/>
      </w:r>
      <w:r>
        <w:instrText xml:space="preserve"> XE "HTTP headers"</w:instrText>
      </w:r>
      <w:r>
        <w:fldChar w:fldCharType="end"/>
      </w:r>
    </w:p>
    <w:p w:rsidR="00313BFC" w:rsidRDefault="00B25029">
      <w:r>
        <w:t xml:space="preserve"> Content-Length: MUST be the size, in bytes, of the HTTP message body. This field MUST be present.</w:t>
      </w:r>
    </w:p>
    <w:p w:rsidR="00313BFC" w:rsidRDefault="00B25029">
      <w:pPr>
        <w:pStyle w:val="Heading4"/>
      </w:pPr>
      <w:bookmarkStart w:id="80" w:name="section_57c93a2fa1d94199bec3309b93d63e8c"/>
      <w:bookmarkStart w:id="81" w:name="_Toc423368086"/>
      <w:r>
        <w:t>Body Data</w:t>
      </w:r>
      <w:bookmarkEnd w:id="80"/>
      <w:bookmarkEnd w:id="81"/>
      <w:r>
        <w:fldChar w:fldCharType="begin"/>
      </w:r>
      <w:r>
        <w:instrText xml:space="preserve"> XE "Body data"</w:instrText>
      </w:r>
      <w:r>
        <w:fldChar w:fldCharType="end"/>
      </w:r>
    </w:p>
    <w:p w:rsidR="00313BFC" w:rsidRDefault="00B25029">
      <w:r>
        <w:t>The HTTP message body MUST be a Unicode XML 1.0 document that uses http://schemas.microsoft.com/windows/2007/01/BITS/ContentDiscovery as its default XML namespace. The document MUST use the UTF-8 or UTF-16 encoding; either byte ordering is allowed. The document MUST contain a "searchResults" element. The recipient MAY choose to ignore element attributes.</w:t>
      </w:r>
      <w:bookmarkStart w:id="82"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82"/>
      <w:r>
        <w:t xml:space="preserve"> The message body MUST NOT include additional data before or after the XML document. The XML document MAY contain trailing whitespace as part of the encoded content, as specified in </w:t>
      </w:r>
      <w:hyperlink r:id="rId66">
        <w:r>
          <w:rPr>
            <w:rStyle w:val="Hyperlink"/>
          </w:rPr>
          <w:t>[XML]</w:t>
        </w:r>
      </w:hyperlink>
      <w:r>
        <w:t xml:space="preserve"> section 2.1. </w:t>
      </w:r>
    </w:p>
    <w:p w:rsidR="00313BFC" w:rsidRDefault="00B25029">
      <w:r>
        <w:t>To allow for a large number of returned file ranges, a client SHOULD support a maximum response size of at least 1,024 KB. The XML MAY include comment tags to aid in readability.</w:t>
      </w:r>
      <w:bookmarkStart w:id="83"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83"/>
    </w:p>
    <w:p w:rsidR="00313BFC" w:rsidRDefault="00B25029">
      <w:r>
        <w:t xml:space="preserve">If the value of the "Status" child element is "Success", one or more CacheRecord elements MUST be present. </w:t>
      </w:r>
    </w:p>
    <w:p w:rsidR="00313BFC" w:rsidRDefault="00B25029">
      <w:pPr>
        <w:pStyle w:val="Heading3"/>
      </w:pPr>
      <w:bookmarkStart w:id="84" w:name="section_85cdd96aec2c48d08eaff8c99df00212"/>
      <w:bookmarkStart w:id="85" w:name="_Toc423368087"/>
      <w:r>
        <w:t>DOWNLOAD-REQUEST</w:t>
      </w:r>
      <w:bookmarkEnd w:id="84"/>
      <w:bookmarkEnd w:id="85"/>
      <w:r>
        <w:fldChar w:fldCharType="begin"/>
      </w:r>
      <w:r>
        <w:instrText xml:space="preserve"> XE "DOWNLOAD-REQUEST"</w:instrText>
      </w:r>
      <w:r>
        <w:fldChar w:fldCharType="end"/>
      </w:r>
    </w:p>
    <w:p w:rsidR="00313BFC" w:rsidRDefault="00B25029">
      <w:r>
        <w:t xml:space="preserve">To download data from a server, the client sends a DOWNLOAD-REQUEST, which is encoded as an HTTP GET request, as specified in </w:t>
      </w:r>
      <w:hyperlink r:id="rId67">
        <w:r>
          <w:rPr>
            <w:rStyle w:val="Hyperlink"/>
          </w:rPr>
          <w:t>[RFC2616]</w:t>
        </w:r>
      </w:hyperlink>
      <w:r>
        <w:t xml:space="preserve"> section 9.3. The request specifies the record ID and the requested range(s) within the record.</w:t>
      </w:r>
    </w:p>
    <w:p w:rsidR="00313BFC" w:rsidRDefault="00B25029">
      <w:r>
        <w:t>The URL MUST be specified as follows:</w:t>
      </w:r>
    </w:p>
    <w:p w:rsidR="00313BFC" w:rsidRDefault="00B25029">
      <w:pPr>
        <w:pStyle w:val="Code"/>
      </w:pPr>
      <w:r>
        <w:t xml:space="preserve">"/BITS-peer-caching/%7B" record-ID "%7D" </w:t>
      </w:r>
    </w:p>
    <w:p w:rsidR="00313BFC" w:rsidRDefault="00313BFC">
      <w:pPr>
        <w:pStyle w:val="Code"/>
      </w:pPr>
    </w:p>
    <w:p w:rsidR="00313BFC" w:rsidRDefault="00B25029">
      <w:r>
        <w:t xml:space="preserve">where record-ID is the GUID ID of the record being requested, as returned in the </w:t>
      </w:r>
      <w:r>
        <w:rPr>
          <w:b/>
        </w:rPr>
        <w:t>/SearchResults/CacheRecord/Id</w:t>
      </w:r>
      <w:r>
        <w:t xml:space="preserve"> element of a </w:t>
      </w:r>
      <w:hyperlink w:anchor="Section_4517411c0a0949988d206dfd4d9c1a39" w:history="1">
        <w:r>
          <w:rPr>
            <w:rStyle w:val="Hyperlink"/>
          </w:rPr>
          <w:t>DISCOVERY-RESPONSE</w:t>
        </w:r>
      </w:hyperlink>
      <w:r>
        <w:t>.</w:t>
      </w:r>
    </w:p>
    <w:p w:rsidR="00313BFC" w:rsidRDefault="00B25029">
      <w:r>
        <w:t xml:space="preserve">A client MAY request a fraction of the record data by including a </w:t>
      </w:r>
      <w:r>
        <w:rPr>
          <w:i/>
        </w:rPr>
        <w:t>Content-Range</w:t>
      </w:r>
      <w:r>
        <w:t xml:space="preserve"> header, as specified in [RFC2616] section 14.16.</w:t>
      </w:r>
      <w:bookmarkStart w:id="86"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86"/>
      <w:r>
        <w:t xml:space="preserve"> If so, the requested ranges apply to the data in the record, not to the original URL data. For example, if a record contains bytes 100 to 199 of the URL, "Content-Range: 0-1 / 100" refers to bytes 100 and 101 of the original URL.</w:t>
      </w:r>
    </w:p>
    <w:p w:rsidR="00313BFC" w:rsidRDefault="00B25029">
      <w:pPr>
        <w:pStyle w:val="Heading3"/>
      </w:pPr>
      <w:bookmarkStart w:id="87" w:name="section_f7810605e8e946a5b34e4a3b4f006210"/>
      <w:bookmarkStart w:id="88" w:name="_Toc423368088"/>
      <w:r>
        <w:t>DOWNLOAD-RESPONSE</w:t>
      </w:r>
      <w:bookmarkEnd w:id="87"/>
      <w:bookmarkEnd w:id="88"/>
      <w:r>
        <w:fldChar w:fldCharType="begin"/>
      </w:r>
      <w:r>
        <w:instrText xml:space="preserve"> XE "DOWNLOAD-RESPONSE"</w:instrText>
      </w:r>
      <w:r>
        <w:fldChar w:fldCharType="end"/>
      </w:r>
    </w:p>
    <w:p w:rsidR="00313BFC" w:rsidRDefault="00B25029">
      <w:r>
        <w:t>A DOWNLOAD-RESPONSE message is a standard HTTP/1.1 response packet. The HTTP status code MUST be either 200 or 206.</w:t>
      </w:r>
    </w:p>
    <w:p w:rsidR="00313BFC" w:rsidRDefault="00B25029">
      <w:r>
        <w:t xml:space="preserve">The response MUST include the </w:t>
      </w:r>
      <w:r>
        <w:rPr>
          <w:i/>
        </w:rPr>
        <w:t>Content-Length</w:t>
      </w:r>
      <w:r>
        <w:t xml:space="preserve"> header. The format of the field is specified in </w:t>
      </w:r>
      <w:hyperlink r:id="rId68">
        <w:r>
          <w:rPr>
            <w:rStyle w:val="Hyperlink"/>
          </w:rPr>
          <w:t>[RFC2616]</w:t>
        </w:r>
      </w:hyperlink>
      <w:r>
        <w:t xml:space="preserve"> section 14.13.</w:t>
      </w:r>
    </w:p>
    <w:p w:rsidR="00313BFC" w:rsidRDefault="00B25029">
      <w:r>
        <w:t xml:space="preserve">The reply MAY include the </w:t>
      </w:r>
      <w:r>
        <w:rPr>
          <w:i/>
        </w:rPr>
        <w:t>BITS_BASIC_INFO</w:t>
      </w:r>
      <w:r>
        <w:t xml:space="preserve"> header to provide finer-grained file time stamps.</w:t>
      </w:r>
      <w:bookmarkStart w:id="89"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89"/>
      <w:r>
        <w:t xml:space="preserve"> It provides the content record's fields FileCreationTime, FileLastAccessTime, FileModificationTime, and FileAttributes in the following format:</w:t>
      </w:r>
    </w:p>
    <w:p w:rsidR="00313BFC" w:rsidRDefault="00B25029">
      <w:pPr>
        <w:pStyle w:val="Code"/>
      </w:pPr>
      <w:r>
        <w:t xml:space="preserve">BITS_BASIC_INFO = "0x" FileCreationTime ",0x" FileLastAccessTime ",0x" </w:t>
      </w:r>
    </w:p>
    <w:p w:rsidR="00313BFC" w:rsidRDefault="00B25029">
      <w:pPr>
        <w:pStyle w:val="Code"/>
      </w:pPr>
      <w:r>
        <w:t>FileModificationTime ",0x" ChangeTime ",0xv" FileAttributes</w:t>
      </w:r>
    </w:p>
    <w:p w:rsidR="00313BFC" w:rsidRDefault="00B25029">
      <w:r>
        <w:t xml:space="preserve">All elements are required. </w:t>
      </w:r>
      <w:r>
        <w:rPr>
          <w:i/>
        </w:rPr>
        <w:t>FileCreationTime</w:t>
      </w:r>
      <w:r>
        <w:t xml:space="preserve">, </w:t>
      </w:r>
      <w:r>
        <w:rPr>
          <w:i/>
        </w:rPr>
        <w:t>FileLastAccessTime</w:t>
      </w:r>
      <w:r>
        <w:t xml:space="preserve">, </w:t>
      </w:r>
      <w:r>
        <w:rPr>
          <w:i/>
        </w:rPr>
        <w:t>FileModificationTime</w:t>
      </w:r>
      <w:r>
        <w:t xml:space="preserve">, and </w:t>
      </w:r>
      <w:r>
        <w:rPr>
          <w:i/>
        </w:rPr>
        <w:t>ChangeTime</w:t>
      </w:r>
      <w:r>
        <w:t xml:space="preserve"> are each a hexadecimal 64-bit integer representing time in FILETIME format as specified in </w:t>
      </w:r>
      <w:hyperlink r:id="rId69">
        <w:r>
          <w:rPr>
            <w:rStyle w:val="Hyperlink"/>
          </w:rPr>
          <w:t>[MS-DTYP]</w:t>
        </w:r>
      </w:hyperlink>
      <w:r>
        <w:t xml:space="preserve">, section 2.3.3. </w:t>
      </w:r>
      <w:r>
        <w:rPr>
          <w:i/>
        </w:rPr>
        <w:t>FileAttributes</w:t>
      </w:r>
      <w:r>
        <w:t xml:space="preserve"> is a hexadecimal 32-bit integer representing a set of attribute flags supported by the FAT file system as specified in </w:t>
      </w:r>
      <w:hyperlink r:id="rId70">
        <w:r>
          <w:rPr>
            <w:rStyle w:val="Hyperlink"/>
          </w:rPr>
          <w:t>[MS-FSCC]</w:t>
        </w:r>
      </w:hyperlink>
      <w:r>
        <w:t xml:space="preserve"> section 2.6. Only FILE_ATTRIBUTE_ARCHIVE, FILE_ATTRIBUTE_HIDDEN, FILE_ATTRIBUTE_READONLY, and FILE_ATTRIBUTE_SYSTEM are allowed to be set; other flags MUST be set to zero and MUST be ignored by the recipient.</w:t>
      </w:r>
    </w:p>
    <w:p w:rsidR="00313BFC" w:rsidRDefault="00B25029">
      <w:pPr>
        <w:pStyle w:val="Heading3"/>
      </w:pPr>
      <w:bookmarkStart w:id="90" w:name="section_50dadc7bf08b49cd87cce99ebddee83d"/>
      <w:bookmarkStart w:id="91" w:name="_Toc423368089"/>
      <w:r>
        <w:t>HEAD-REQUEST</w:t>
      </w:r>
      <w:bookmarkEnd w:id="90"/>
      <w:bookmarkEnd w:id="91"/>
      <w:r>
        <w:fldChar w:fldCharType="begin"/>
      </w:r>
      <w:r>
        <w:instrText xml:space="preserve"> XE "HEAD-REQUEST"</w:instrText>
      </w:r>
      <w:r>
        <w:fldChar w:fldCharType="end"/>
      </w:r>
    </w:p>
    <w:p w:rsidR="00313BFC" w:rsidRDefault="00B25029">
      <w:r>
        <w:t>A client MAY request the attributes of a record without downloading data, by sending a HEAD-REQUEST.</w:t>
      </w:r>
      <w:bookmarkStart w:id="92"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92"/>
      <w:r>
        <w:t xml:space="preserve"> The request is encoded as a HEAD request; otherwise, the format is the same as a </w:t>
      </w:r>
      <w:hyperlink w:anchor="Section_85cdd96aec2c48d08eaff8c99df00212" w:history="1">
        <w:r>
          <w:rPr>
            <w:rStyle w:val="Hyperlink"/>
          </w:rPr>
          <w:t>DOWNLOAD-REQUEST (section 2.2.4)</w:t>
        </w:r>
      </w:hyperlink>
      <w:r>
        <w:t>.</w:t>
      </w:r>
    </w:p>
    <w:p w:rsidR="00313BFC" w:rsidRDefault="00B25029">
      <w:pPr>
        <w:pStyle w:val="Heading3"/>
      </w:pPr>
      <w:bookmarkStart w:id="93" w:name="section_9552466b892c4847927e12610064998e"/>
      <w:bookmarkStart w:id="94" w:name="_Toc423368090"/>
      <w:r>
        <w:t>HEAD-RESPONSE</w:t>
      </w:r>
      <w:bookmarkEnd w:id="93"/>
      <w:bookmarkEnd w:id="94"/>
      <w:r>
        <w:fldChar w:fldCharType="begin"/>
      </w:r>
      <w:r>
        <w:instrText xml:space="preserve"> XE "HEAD-RESPONSE"</w:instrText>
      </w:r>
      <w:r>
        <w:fldChar w:fldCharType="end"/>
      </w:r>
    </w:p>
    <w:p w:rsidR="00313BFC" w:rsidRDefault="00B25029">
      <w:r>
        <w:t xml:space="preserve">Following standard procedure for HEAD requests in HTTP, the reply to a </w:t>
      </w:r>
      <w:hyperlink w:anchor="Section_50dadc7bf08b49cd87cce99ebddee83d" w:history="1">
        <w:r>
          <w:rPr>
            <w:rStyle w:val="Hyperlink"/>
          </w:rPr>
          <w:t>HEAD-REQUEST</w:t>
        </w:r>
      </w:hyperlink>
      <w:r>
        <w:t xml:space="preserve"> is a reply that is identical to the reply for the equivalent </w:t>
      </w:r>
      <w:hyperlink w:anchor="Section_85cdd96aec2c48d08eaff8c99df00212" w:history="1">
        <w:r>
          <w:rPr>
            <w:rStyle w:val="Hyperlink"/>
          </w:rPr>
          <w:t>DOWNLOAD-REQUEST</w:t>
        </w:r>
      </w:hyperlink>
      <w:r>
        <w:t>, except that a reply with status 200 or 206 excludes any body data.</w:t>
      </w:r>
    </w:p>
    <w:p w:rsidR="00313BFC" w:rsidRDefault="00B25029">
      <w:pPr>
        <w:pStyle w:val="Heading1"/>
      </w:pPr>
      <w:bookmarkStart w:id="95" w:name="section_760517cae85d488c9b5cfbf881df70f1"/>
      <w:bookmarkStart w:id="96" w:name="_Toc423368091"/>
      <w:r>
        <w:t>Protocol Details</w:t>
      </w:r>
      <w:bookmarkEnd w:id="95"/>
      <w:bookmarkEnd w:id="96"/>
    </w:p>
    <w:p w:rsidR="00313BFC" w:rsidRDefault="00B25029">
      <w:pPr>
        <w:pStyle w:val="Heading2"/>
      </w:pPr>
      <w:bookmarkStart w:id="97" w:name="section_4fd04efc1e234a78888bfcbccc1e8588"/>
      <w:bookmarkStart w:id="98" w:name="_Toc423368092"/>
      <w:r>
        <w:t>Client Details</w:t>
      </w:r>
      <w:bookmarkEnd w:id="97"/>
      <w:bookmarkEnd w:id="98"/>
    </w:p>
    <w:p w:rsidR="00313BFC" w:rsidRDefault="00B25029">
      <w:pPr>
        <w:pStyle w:val="Heading3"/>
      </w:pPr>
      <w:bookmarkStart w:id="99" w:name="section_f9be24358d27466c80f83ed358dfc4ef"/>
      <w:bookmarkStart w:id="100" w:name="_Toc423368093"/>
      <w:r>
        <w:t>Abstract Data Model</w:t>
      </w:r>
      <w:bookmarkEnd w:id="99"/>
      <w:bookmarkEnd w:id="10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313BFC" w:rsidRDefault="00B25029">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what is described in this document.</w:t>
      </w:r>
    </w:p>
    <w:p w:rsidR="00313BFC" w:rsidRDefault="00B25029">
      <w:pPr>
        <w:pStyle w:val="Heading4"/>
      </w:pPr>
      <w:bookmarkStart w:id="101" w:name="section_b5a48d75dea24717945eaf139d15798b"/>
      <w:bookmarkStart w:id="102" w:name="_Toc423368094"/>
      <w:r>
        <w:t>Table of Servers</w:t>
      </w:r>
      <w:bookmarkEnd w:id="101"/>
      <w:bookmarkEnd w:id="102"/>
      <w:r>
        <w:fldChar w:fldCharType="begin"/>
      </w:r>
      <w:r>
        <w:instrText xml:space="preserve"> XE "Table of servers"</w:instrText>
      </w:r>
      <w:r>
        <w:fldChar w:fldCharType="end"/>
      </w:r>
    </w:p>
    <w:p w:rsidR="00313BFC" w:rsidRDefault="00B25029">
      <w:r>
        <w:t>The client maintains a table of servers. Each row of the table contains the following data:</w:t>
      </w:r>
    </w:p>
    <w:p w:rsidR="00313BFC" w:rsidRDefault="00B25029">
      <w:pPr>
        <w:pStyle w:val="Definition-Field"/>
      </w:pPr>
      <w:r>
        <w:rPr>
          <w:b/>
        </w:rPr>
        <w:t>FQDN:</w:t>
      </w:r>
      <w:r>
        <w:t xml:space="preserve"> Server </w:t>
      </w:r>
      <w:hyperlink w:anchor="gt_1769aec9-237e-44ed-9014-1abb3ec6de6e">
        <w:r>
          <w:rPr>
            <w:rStyle w:val="HyperlinkGreen"/>
            <w:b/>
          </w:rPr>
          <w:t>fully qualified domain name (FQDN)</w:t>
        </w:r>
      </w:hyperlink>
      <w:r>
        <w:t>.</w:t>
      </w:r>
    </w:p>
    <w:p w:rsidR="00313BFC" w:rsidRDefault="00B25029">
      <w:pPr>
        <w:pStyle w:val="Definition-Field"/>
      </w:pPr>
      <w:r>
        <w:rPr>
          <w:b/>
        </w:rPr>
        <w:t>Authenticated:</w:t>
      </w:r>
      <w:r>
        <w:t xml:space="preserve"> A Boolean variable indicating whether the server has been authenticated by using the BITS Peer-Caching: Peer Authentication Protocol </w:t>
      </w:r>
      <w:hyperlink r:id="rId71">
        <w:r>
          <w:rPr>
            <w:rStyle w:val="Hyperlink"/>
          </w:rPr>
          <w:t>[MS-BPAU]</w:t>
        </w:r>
      </w:hyperlink>
      <w:r>
        <w:t>.</w:t>
      </w:r>
    </w:p>
    <w:p w:rsidR="00313BFC" w:rsidRDefault="00B25029">
      <w:pPr>
        <w:pStyle w:val="Heading4"/>
      </w:pPr>
      <w:bookmarkStart w:id="103" w:name="section_857faebc3b3341ecb06892237c12e336"/>
      <w:bookmarkStart w:id="104" w:name="_Toc423368095"/>
      <w:r>
        <w:t>FileDiscoveryAttempt</w:t>
      </w:r>
      <w:bookmarkEnd w:id="103"/>
      <w:bookmarkEnd w:id="104"/>
      <w:r>
        <w:fldChar w:fldCharType="begin"/>
      </w:r>
      <w:r>
        <w:instrText xml:space="preserve"> XE "FileDiscoveryAttempt:described"</w:instrText>
      </w:r>
      <w:r>
        <w:fldChar w:fldCharType="end"/>
      </w:r>
    </w:p>
    <w:p w:rsidR="00313BFC" w:rsidRDefault="00B25029">
      <w:r>
        <w:t xml:space="preserve">A FileDiscoveryAttempt abstract data model (ADM) element object represents a single attempt to send a </w:t>
      </w:r>
      <w:hyperlink w:anchor="Section_cd7f87a12d3649d680a81514ac10fc59" w:history="1">
        <w:r>
          <w:rPr>
            <w:rStyle w:val="Hyperlink"/>
          </w:rPr>
          <w:t>DISCOVERY-REQUEST</w:t>
        </w:r>
      </w:hyperlink>
      <w:r>
        <w:t xml:space="preserve"> message to a server. </w:t>
      </w:r>
    </w:p>
    <w:p w:rsidR="00313BFC" w:rsidRDefault="00B25029">
      <w:r>
        <w:t>A FileDiscoveryAttempt ADM element contains the following data elements:</w:t>
      </w:r>
    </w:p>
    <w:p w:rsidR="00313BFC" w:rsidRDefault="00B25029">
      <w:pPr>
        <w:pStyle w:val="ListParagraph"/>
        <w:numPr>
          <w:ilvl w:val="0"/>
          <w:numId w:val="48"/>
        </w:numPr>
      </w:pPr>
      <w:r>
        <w:t>A pointer to a row in the table of potential servers.</w:t>
      </w:r>
    </w:p>
    <w:p w:rsidR="00313BFC" w:rsidRDefault="00B25029">
      <w:pPr>
        <w:pStyle w:val="ListParagraph"/>
        <w:numPr>
          <w:ilvl w:val="0"/>
          <w:numId w:val="48"/>
        </w:numPr>
      </w:pPr>
      <w:r>
        <w:t>The XML request data sent to the server.</w:t>
      </w:r>
    </w:p>
    <w:p w:rsidR="00313BFC" w:rsidRDefault="00B25029">
      <w:pPr>
        <w:pStyle w:val="ListParagraph"/>
        <w:numPr>
          <w:ilvl w:val="0"/>
          <w:numId w:val="48"/>
        </w:numPr>
      </w:pPr>
      <w:r>
        <w:t>An abstract completion result, which can be one of the following values.</w:t>
      </w:r>
    </w:p>
    <w:tbl>
      <w:tblPr>
        <w:tblStyle w:val="Table-ShadedHeader"/>
        <w:tblW w:w="9475" w:type="dxa"/>
        <w:tblInd w:w="385" w:type="dxa"/>
        <w:tblLook w:val="04A0" w:firstRow="1" w:lastRow="0" w:firstColumn="1" w:lastColumn="0" w:noHBand="0" w:noVBand="1"/>
      </w:tblPr>
      <w:tblGrid>
        <w:gridCol w:w="3100"/>
        <w:gridCol w:w="6375"/>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 xml:space="preserve">Status </w:t>
            </w:r>
          </w:p>
        </w:tc>
        <w:tc>
          <w:tcPr>
            <w:tcW w:w="0" w:type="auto"/>
          </w:tcPr>
          <w:p w:rsidR="00313BFC" w:rsidRDefault="00B25029">
            <w:pPr>
              <w:pStyle w:val="TableHeaderText"/>
            </w:pPr>
            <w:r>
              <w:t xml:space="preserve">Description </w:t>
            </w:r>
          </w:p>
        </w:tc>
      </w:tr>
      <w:tr w:rsidR="00313BFC" w:rsidTr="00313BFC">
        <w:tc>
          <w:tcPr>
            <w:tcW w:w="0" w:type="auto"/>
          </w:tcPr>
          <w:p w:rsidR="00313BFC" w:rsidRDefault="003D17FC">
            <w:pPr>
              <w:pStyle w:val="TableBodyText"/>
            </w:pPr>
            <w:hyperlink w:anchor="Section_9ce100e8369b43f7a3958af35e049179" w:history="1">
              <w:r w:rsidR="00B25029">
                <w:rPr>
                  <w:rStyle w:val="Hyperlink"/>
                </w:rPr>
                <w:t>RESULT_FOUND</w:t>
              </w:r>
            </w:hyperlink>
          </w:p>
        </w:tc>
        <w:tc>
          <w:tcPr>
            <w:tcW w:w="0" w:type="auto"/>
          </w:tcPr>
          <w:p w:rsidR="00313BFC" w:rsidRDefault="00B25029">
            <w:pPr>
              <w:pStyle w:val="TableBodyText"/>
            </w:pPr>
            <w:r>
              <w:t>The server found one or more content records that match the search criteria.</w:t>
            </w:r>
          </w:p>
        </w:tc>
      </w:tr>
      <w:tr w:rsidR="00313BFC" w:rsidTr="00313BFC">
        <w:tc>
          <w:tcPr>
            <w:tcW w:w="0" w:type="auto"/>
          </w:tcPr>
          <w:p w:rsidR="00313BFC" w:rsidRDefault="003D17FC">
            <w:pPr>
              <w:pStyle w:val="TableBodyText"/>
            </w:pPr>
            <w:hyperlink w:anchor="Section_0bfaf3fbf4534b46a16118875f4f94b8" w:history="1">
              <w:r w:rsidR="00B25029">
                <w:rPr>
                  <w:rStyle w:val="Hyperlink"/>
                </w:rPr>
                <w:t>RESULT_NOT_FOUND</w:t>
              </w:r>
            </w:hyperlink>
          </w:p>
        </w:tc>
        <w:tc>
          <w:tcPr>
            <w:tcW w:w="0" w:type="auto"/>
          </w:tcPr>
          <w:p w:rsidR="00313BFC" w:rsidRDefault="00B25029">
            <w:pPr>
              <w:pStyle w:val="TableBodyText"/>
            </w:pPr>
            <w:r>
              <w:t>The server found no content records that match the search criteria.</w:t>
            </w:r>
          </w:p>
        </w:tc>
      </w:tr>
      <w:tr w:rsidR="00313BFC" w:rsidTr="00313BFC">
        <w:tc>
          <w:tcPr>
            <w:tcW w:w="0" w:type="auto"/>
          </w:tcPr>
          <w:p w:rsidR="00313BFC" w:rsidRDefault="003D17FC">
            <w:pPr>
              <w:pStyle w:val="TableBodyText"/>
            </w:pPr>
            <w:hyperlink w:anchor="Section_96444d687d4649ed9626c59e56b1c105" w:history="1">
              <w:r w:rsidR="00B25029">
                <w:rPr>
                  <w:rStyle w:val="Hyperlink"/>
                </w:rPr>
                <w:t>RESULT_ACCESS_DENIED</w:t>
              </w:r>
            </w:hyperlink>
          </w:p>
        </w:tc>
        <w:tc>
          <w:tcPr>
            <w:tcW w:w="0" w:type="auto"/>
          </w:tcPr>
          <w:p w:rsidR="00313BFC" w:rsidRDefault="00B25029">
            <w:pPr>
              <w:pStyle w:val="TableBodyText"/>
            </w:pPr>
            <w:r>
              <w:t>The client is not authorized to access the server.</w:t>
            </w:r>
          </w:p>
        </w:tc>
      </w:tr>
      <w:tr w:rsidR="00313BFC" w:rsidTr="00313BFC">
        <w:tc>
          <w:tcPr>
            <w:tcW w:w="0" w:type="auto"/>
          </w:tcPr>
          <w:p w:rsidR="00313BFC" w:rsidRDefault="003D17FC">
            <w:pPr>
              <w:pStyle w:val="TableBodyText"/>
            </w:pPr>
            <w:hyperlink w:anchor="Section_87f16ce1b63a48f9b9fcd3a041e057d8" w:history="1">
              <w:r w:rsidR="00B25029">
                <w:rPr>
                  <w:rStyle w:val="Hyperlink"/>
                </w:rPr>
                <w:t>RESULT_CLIENT_CERT_UNKNOWN</w:t>
              </w:r>
            </w:hyperlink>
          </w:p>
        </w:tc>
        <w:tc>
          <w:tcPr>
            <w:tcW w:w="0" w:type="auto"/>
          </w:tcPr>
          <w:p w:rsidR="00313BFC" w:rsidRDefault="00B25029">
            <w:pPr>
              <w:pStyle w:val="TableBodyText"/>
            </w:pPr>
            <w:r>
              <w:t>The client needs to be authenticated to the server.</w:t>
            </w:r>
          </w:p>
        </w:tc>
      </w:tr>
      <w:tr w:rsidR="00313BFC" w:rsidTr="00313BFC">
        <w:tc>
          <w:tcPr>
            <w:tcW w:w="0" w:type="auto"/>
          </w:tcPr>
          <w:p w:rsidR="00313BFC" w:rsidRDefault="003D17FC">
            <w:pPr>
              <w:pStyle w:val="TableBodyText"/>
            </w:pPr>
            <w:hyperlink w:anchor="Section_5894c8e2a6b743919d7d551a7b80a2f5" w:history="1">
              <w:r w:rsidR="00B25029">
                <w:rPr>
                  <w:rStyle w:val="Hyperlink"/>
                </w:rPr>
                <w:t>RESULT_SERVER_CERT_UNKNOWN</w:t>
              </w:r>
            </w:hyperlink>
          </w:p>
        </w:tc>
        <w:tc>
          <w:tcPr>
            <w:tcW w:w="0" w:type="auto"/>
          </w:tcPr>
          <w:p w:rsidR="00313BFC" w:rsidRDefault="00B25029">
            <w:pPr>
              <w:pStyle w:val="TableBodyText"/>
            </w:pPr>
            <w:r>
              <w:t>The server needs to be authenticated to the client.</w:t>
            </w:r>
          </w:p>
        </w:tc>
      </w:tr>
      <w:tr w:rsidR="00313BFC" w:rsidTr="00313BFC">
        <w:tc>
          <w:tcPr>
            <w:tcW w:w="0" w:type="auto"/>
          </w:tcPr>
          <w:p w:rsidR="00313BFC" w:rsidRDefault="003D17FC">
            <w:pPr>
              <w:pStyle w:val="TableBodyText"/>
            </w:pPr>
            <w:hyperlink w:anchor="Section_f3dc1f448667422695293461a026657c" w:history="1">
              <w:r w:rsidR="00B25029">
                <w:rPr>
                  <w:rStyle w:val="Hyperlink"/>
                </w:rPr>
                <w:t>RESULT_OUT_OF_RESOURCES</w:t>
              </w:r>
            </w:hyperlink>
          </w:p>
        </w:tc>
        <w:tc>
          <w:tcPr>
            <w:tcW w:w="0" w:type="auto"/>
          </w:tcPr>
          <w:p w:rsidR="00313BFC" w:rsidRDefault="00B25029">
            <w:pPr>
              <w:pStyle w:val="TableBodyText"/>
            </w:pPr>
            <w:r>
              <w:t>The server is too busy to process the request.</w:t>
            </w:r>
          </w:p>
        </w:tc>
      </w:tr>
      <w:tr w:rsidR="00313BFC" w:rsidTr="00313BFC">
        <w:tc>
          <w:tcPr>
            <w:tcW w:w="0" w:type="auto"/>
          </w:tcPr>
          <w:p w:rsidR="00313BFC" w:rsidRDefault="00B25029">
            <w:pPr>
              <w:pStyle w:val="TableBodyText"/>
            </w:pPr>
            <w:r>
              <w:t>RESULT_TRANSPORT_ERROR</w:t>
            </w:r>
          </w:p>
        </w:tc>
        <w:tc>
          <w:tcPr>
            <w:tcW w:w="0" w:type="auto"/>
          </w:tcPr>
          <w:p w:rsidR="00313BFC" w:rsidRDefault="00B25029">
            <w:pPr>
              <w:pStyle w:val="TableBodyText"/>
            </w:pPr>
            <w:r>
              <w:t>A lower-layer transport encountered an error.</w:t>
            </w:r>
          </w:p>
        </w:tc>
      </w:tr>
      <w:tr w:rsidR="00313BFC" w:rsidTr="00313BFC">
        <w:tc>
          <w:tcPr>
            <w:tcW w:w="0" w:type="auto"/>
          </w:tcPr>
          <w:p w:rsidR="00313BFC" w:rsidRDefault="00B25029">
            <w:pPr>
              <w:pStyle w:val="TableBodyText"/>
            </w:pPr>
            <w:r>
              <w:t>RESULT_INVALID_SEARCH</w:t>
            </w:r>
          </w:p>
        </w:tc>
        <w:tc>
          <w:tcPr>
            <w:tcW w:w="0" w:type="auto"/>
          </w:tcPr>
          <w:p w:rsidR="00313BFC" w:rsidRDefault="00B25029">
            <w:pPr>
              <w:pStyle w:val="TableBodyText"/>
            </w:pPr>
            <w:r>
              <w:t>The syntax of the request was not acceptable to the server.</w:t>
            </w:r>
          </w:p>
        </w:tc>
      </w:tr>
      <w:tr w:rsidR="00313BFC" w:rsidTr="00313BFC">
        <w:tc>
          <w:tcPr>
            <w:tcW w:w="0" w:type="auto"/>
          </w:tcPr>
          <w:p w:rsidR="00313BFC" w:rsidRDefault="00B25029">
            <w:pPr>
              <w:pStyle w:val="TableBodyText"/>
            </w:pPr>
            <w:r>
              <w:t>RESULT_UNKNOWN</w:t>
            </w:r>
          </w:p>
        </w:tc>
        <w:tc>
          <w:tcPr>
            <w:tcW w:w="0" w:type="auto"/>
          </w:tcPr>
          <w:p w:rsidR="00313BFC" w:rsidRDefault="00B25029">
            <w:pPr>
              <w:pStyle w:val="TableBodyText"/>
            </w:pPr>
            <w:r>
              <w:t>A protocol error occurred.</w:t>
            </w:r>
          </w:p>
        </w:tc>
      </w:tr>
    </w:tbl>
    <w:p w:rsidR="00313BFC" w:rsidRDefault="00313BFC"/>
    <w:p w:rsidR="00313BFC" w:rsidRDefault="00B25029">
      <w:pPr>
        <w:pStyle w:val="Heading4"/>
      </w:pPr>
      <w:bookmarkStart w:id="105" w:name="section_ce53b7ae8bd446a6a74d6edd548e1d22"/>
      <w:bookmarkStart w:id="106" w:name="_Toc423368096"/>
      <w:r>
        <w:t>FileSearchRequest</w:t>
      </w:r>
      <w:bookmarkEnd w:id="105"/>
      <w:bookmarkEnd w:id="106"/>
      <w:r>
        <w:fldChar w:fldCharType="begin"/>
      </w:r>
      <w:r>
        <w:instrText xml:space="preserve"> XE "FileSearchRequest"</w:instrText>
      </w:r>
      <w:r>
        <w:fldChar w:fldCharType="end"/>
      </w:r>
    </w:p>
    <w:p w:rsidR="00313BFC" w:rsidRDefault="00B25029">
      <w:r>
        <w:rPr>
          <w:b/>
        </w:rPr>
        <w:t>FileSearchRequest</w:t>
      </w:r>
      <w:r>
        <w:t xml:space="preserve"> is a data element that encapsulates a particular search request from the higher-level protocol. A </w:t>
      </w:r>
      <w:r>
        <w:rPr>
          <w:b/>
        </w:rPr>
        <w:t>FileSearchRequest</w:t>
      </w:r>
      <w:r>
        <w:t xml:space="preserve"> element can be represented by a state machine with the following states.</w:t>
      </w:r>
    </w:p>
    <w:tbl>
      <w:tblPr>
        <w:tblStyle w:val="Table-ShadedHeader"/>
        <w:tblW w:w="0" w:type="auto"/>
        <w:tblLook w:val="04A0" w:firstRow="1" w:lastRow="0" w:firstColumn="1" w:lastColumn="0" w:noHBand="0" w:noVBand="1"/>
      </w:tblPr>
      <w:tblGrid>
        <w:gridCol w:w="2563"/>
        <w:gridCol w:w="6912"/>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 xml:space="preserve">State </w:t>
            </w:r>
          </w:p>
        </w:tc>
        <w:tc>
          <w:tcPr>
            <w:tcW w:w="0" w:type="auto"/>
          </w:tcPr>
          <w:p w:rsidR="00313BFC" w:rsidRDefault="00B25029">
            <w:pPr>
              <w:pStyle w:val="TableHeaderText"/>
            </w:pPr>
            <w:r>
              <w:t xml:space="preserve">Description </w:t>
            </w:r>
          </w:p>
        </w:tc>
      </w:tr>
      <w:tr w:rsidR="00313BFC" w:rsidTr="00313BFC">
        <w:tc>
          <w:tcPr>
            <w:tcW w:w="0" w:type="auto"/>
          </w:tcPr>
          <w:p w:rsidR="00313BFC" w:rsidRDefault="003D17FC">
            <w:pPr>
              <w:pStyle w:val="TableBodyText"/>
            </w:pPr>
            <w:hyperlink w:anchor="Section_93b3ed21c4a84600a1502a4023e5becf" w:history="1">
              <w:r w:rsidR="00B25029">
                <w:rPr>
                  <w:rStyle w:val="Hyperlink"/>
                </w:rPr>
                <w:t>STATE_INIT</w:t>
              </w:r>
            </w:hyperlink>
          </w:p>
        </w:tc>
        <w:tc>
          <w:tcPr>
            <w:tcW w:w="0" w:type="auto"/>
          </w:tcPr>
          <w:p w:rsidR="00313BFC" w:rsidRDefault="00B25029">
            <w:pPr>
              <w:pStyle w:val="TableBodyText"/>
            </w:pPr>
            <w:r>
              <w:t>The initial state for the machine.</w:t>
            </w:r>
          </w:p>
        </w:tc>
      </w:tr>
      <w:tr w:rsidR="00313BFC" w:rsidTr="00313BFC">
        <w:tc>
          <w:tcPr>
            <w:tcW w:w="0" w:type="auto"/>
          </w:tcPr>
          <w:p w:rsidR="00313BFC" w:rsidRDefault="003D17FC">
            <w:pPr>
              <w:pStyle w:val="TableBodyText"/>
            </w:pPr>
            <w:hyperlink w:anchor="Section_09b6b6b6b8cc4e93b6dd1c437b06c09d" w:history="1">
              <w:r w:rsidR="00B25029">
                <w:rPr>
                  <w:rStyle w:val="Hyperlink"/>
                </w:rPr>
                <w:t>STATE_CHOOSE_SERVER</w:t>
              </w:r>
            </w:hyperlink>
          </w:p>
        </w:tc>
        <w:tc>
          <w:tcPr>
            <w:tcW w:w="0" w:type="auto"/>
          </w:tcPr>
          <w:p w:rsidR="00313BFC" w:rsidRDefault="00B25029">
            <w:pPr>
              <w:pStyle w:val="TableBodyText"/>
            </w:pPr>
            <w:r>
              <w:t xml:space="preserve">The </w:t>
            </w:r>
            <w:r>
              <w:rPr>
                <w:b/>
              </w:rPr>
              <w:t>FileSearchRequest</w:t>
            </w:r>
            <w:r>
              <w:t xml:space="preserve"> element needs to choose a server so that it can send a request.</w:t>
            </w:r>
          </w:p>
        </w:tc>
      </w:tr>
      <w:tr w:rsidR="00313BFC" w:rsidTr="00313BFC">
        <w:tc>
          <w:tcPr>
            <w:tcW w:w="0" w:type="auto"/>
          </w:tcPr>
          <w:p w:rsidR="00313BFC" w:rsidRDefault="003D17FC">
            <w:pPr>
              <w:pStyle w:val="TableBodyText"/>
            </w:pPr>
            <w:hyperlink w:anchor="Section_443d287f8b3542f4b5b9edf1e66b1353" w:history="1">
              <w:r w:rsidR="00B25029">
                <w:rPr>
                  <w:rStyle w:val="Hyperlink"/>
                </w:rPr>
                <w:t>STATE_SEND_REQUEST</w:t>
              </w:r>
            </w:hyperlink>
          </w:p>
        </w:tc>
        <w:tc>
          <w:tcPr>
            <w:tcW w:w="0" w:type="auto"/>
          </w:tcPr>
          <w:p w:rsidR="00313BFC" w:rsidRDefault="00B25029">
            <w:pPr>
              <w:pStyle w:val="TableBodyText"/>
            </w:pPr>
            <w:r>
              <w:t xml:space="preserve">The </w:t>
            </w:r>
            <w:r>
              <w:rPr>
                <w:b/>
              </w:rPr>
              <w:t>FileSearchRequest</w:t>
            </w:r>
            <w:r>
              <w:t xml:space="preserve"> element needs to send a request to a server.</w:t>
            </w:r>
          </w:p>
        </w:tc>
      </w:tr>
      <w:tr w:rsidR="00313BFC" w:rsidTr="00313BFC">
        <w:tc>
          <w:tcPr>
            <w:tcW w:w="0" w:type="auto"/>
          </w:tcPr>
          <w:p w:rsidR="00313BFC" w:rsidRDefault="003D17FC">
            <w:pPr>
              <w:pStyle w:val="TableBodyText"/>
            </w:pPr>
            <w:hyperlink w:anchor="Section_1f79496d8bd04c37a34b662729bf843d" w:history="1">
              <w:r w:rsidR="00B25029">
                <w:rPr>
                  <w:rStyle w:val="Hyperlink"/>
                </w:rPr>
                <w:t>STATE_WAIT</w:t>
              </w:r>
            </w:hyperlink>
          </w:p>
        </w:tc>
        <w:tc>
          <w:tcPr>
            <w:tcW w:w="0" w:type="auto"/>
          </w:tcPr>
          <w:p w:rsidR="00313BFC" w:rsidRDefault="00B25029">
            <w:pPr>
              <w:pStyle w:val="TableBodyText"/>
            </w:pPr>
            <w:r>
              <w:t xml:space="preserve">The </w:t>
            </w:r>
            <w:r>
              <w:rPr>
                <w:b/>
              </w:rPr>
              <w:t>FileSearchRequest</w:t>
            </w:r>
            <w:r>
              <w:t xml:space="preserve"> element is waiting for responses to its requests.</w:t>
            </w:r>
          </w:p>
        </w:tc>
      </w:tr>
      <w:tr w:rsidR="00313BFC" w:rsidTr="00313BFC">
        <w:tc>
          <w:tcPr>
            <w:tcW w:w="0" w:type="auto"/>
          </w:tcPr>
          <w:p w:rsidR="00313BFC" w:rsidRDefault="003D17FC">
            <w:pPr>
              <w:pStyle w:val="TableBodyText"/>
            </w:pPr>
            <w:hyperlink w:anchor="Section_0e25c63c732f497687eec2027a47613e" w:history="1">
              <w:r w:rsidR="00B25029">
                <w:rPr>
                  <w:rStyle w:val="Hyperlink"/>
                </w:rPr>
                <w:t>STATE_DISCOVER_SERVERS</w:t>
              </w:r>
            </w:hyperlink>
          </w:p>
        </w:tc>
        <w:tc>
          <w:tcPr>
            <w:tcW w:w="0" w:type="auto"/>
          </w:tcPr>
          <w:p w:rsidR="00313BFC" w:rsidRDefault="00B25029">
            <w:pPr>
              <w:pStyle w:val="TableBodyText"/>
            </w:pPr>
            <w:r>
              <w:t xml:space="preserve">The </w:t>
            </w:r>
            <w:r>
              <w:rPr>
                <w:b/>
              </w:rPr>
              <w:t>FileSearchRequest</w:t>
            </w:r>
            <w:r>
              <w:t xml:space="preserve"> element needs to locate more servers, if possible.</w:t>
            </w:r>
          </w:p>
        </w:tc>
      </w:tr>
      <w:tr w:rsidR="00313BFC" w:rsidTr="00313BFC">
        <w:tc>
          <w:tcPr>
            <w:tcW w:w="0" w:type="auto"/>
          </w:tcPr>
          <w:p w:rsidR="00313BFC" w:rsidRDefault="003D17FC">
            <w:pPr>
              <w:pStyle w:val="TableBodyText"/>
            </w:pPr>
            <w:hyperlink w:anchor="Section_3ef6b567303047bda485474f2bfb6e44" w:history="1">
              <w:r w:rsidR="00B25029">
                <w:rPr>
                  <w:rStyle w:val="Hyperlink"/>
                </w:rPr>
                <w:t>STATE_COMPLETE</w:t>
              </w:r>
            </w:hyperlink>
          </w:p>
        </w:tc>
        <w:tc>
          <w:tcPr>
            <w:tcW w:w="0" w:type="auto"/>
          </w:tcPr>
          <w:p w:rsidR="00313BFC" w:rsidRDefault="00B25029">
            <w:pPr>
              <w:pStyle w:val="TableBodyText"/>
            </w:pPr>
            <w:r>
              <w:t xml:space="preserve">The </w:t>
            </w:r>
            <w:r>
              <w:rPr>
                <w:b/>
              </w:rPr>
              <w:t>FileDiscoveryAttempt</w:t>
            </w:r>
            <w:r>
              <w:t xml:space="preserve"> element has completed successfully.</w:t>
            </w:r>
          </w:p>
        </w:tc>
      </w:tr>
    </w:tbl>
    <w:p w:rsidR="00313BFC" w:rsidRDefault="00B25029">
      <w:r>
        <w:t xml:space="preserve">The </w:t>
      </w:r>
      <w:r>
        <w:rPr>
          <w:b/>
        </w:rPr>
        <w:t>FileSearchRequest</w:t>
      </w:r>
      <w:r>
        <w:t xml:space="preserve"> element contains the following data elements:</w:t>
      </w:r>
    </w:p>
    <w:p w:rsidR="00313BFC" w:rsidRDefault="00B25029">
      <w:pPr>
        <w:pStyle w:val="ListParagraph"/>
        <w:numPr>
          <w:ilvl w:val="0"/>
          <w:numId w:val="49"/>
        </w:numPr>
      </w:pPr>
      <w:r>
        <w:t>The URL search criteria passed by the higher-level protocol.</w:t>
      </w:r>
    </w:p>
    <w:p w:rsidR="00313BFC" w:rsidRDefault="00B25029">
      <w:pPr>
        <w:pStyle w:val="ListParagraph"/>
        <w:numPr>
          <w:ilvl w:val="0"/>
          <w:numId w:val="49"/>
        </w:numPr>
      </w:pPr>
      <w:r>
        <w:rPr>
          <w:b/>
        </w:rPr>
        <w:t>PENDING-CALLS-TABLE</w:t>
      </w:r>
      <w:r>
        <w:t>: A collection of pending calls.</w:t>
      </w:r>
    </w:p>
    <w:p w:rsidR="00313BFC" w:rsidRDefault="00B25029">
      <w:pPr>
        <w:pStyle w:val="ListParagraph"/>
        <w:numPr>
          <w:ilvl w:val="0"/>
          <w:numId w:val="49"/>
        </w:numPr>
      </w:pPr>
      <w:r>
        <w:rPr>
          <w:b/>
        </w:rPr>
        <w:t>SERVERS-NEEDED</w:t>
      </w:r>
      <w:r>
        <w:t>: The number of servers remaining to be chosen.</w:t>
      </w:r>
    </w:p>
    <w:p w:rsidR="00313BFC" w:rsidRDefault="00B25029">
      <w:pPr>
        <w:pStyle w:val="ListParagraph"/>
        <w:numPr>
          <w:ilvl w:val="0"/>
          <w:numId w:val="49"/>
        </w:numPr>
      </w:pPr>
      <w:r>
        <w:rPr>
          <w:b/>
        </w:rPr>
        <w:t>F_DISCOVERED</w:t>
      </w:r>
      <w:r>
        <w:t xml:space="preserve">: A flag that is true if the </w:t>
      </w:r>
      <w:r>
        <w:rPr>
          <w:b/>
        </w:rPr>
        <w:t>FileSearchRequest</w:t>
      </w:r>
      <w:r>
        <w:t xml:space="preserve"> element previously searched for more servers.</w:t>
      </w:r>
    </w:p>
    <w:p w:rsidR="00313BFC" w:rsidRDefault="00B25029">
      <w:pPr>
        <w:pStyle w:val="ListParagraph"/>
        <w:numPr>
          <w:ilvl w:val="0"/>
          <w:numId w:val="49"/>
        </w:numPr>
      </w:pPr>
      <w:r>
        <w:rPr>
          <w:b/>
        </w:rPr>
        <w:t>F_WAITING_FOR_DISCOVERY</w:t>
      </w:r>
      <w:r>
        <w:t xml:space="preserve">: A flag that is true if the </w:t>
      </w:r>
      <w:r>
        <w:rPr>
          <w:b/>
        </w:rPr>
        <w:t>FileSearchRequest</w:t>
      </w:r>
      <w:r>
        <w:t xml:space="preserve"> element is waiting for more servers to be discovered.</w:t>
      </w:r>
    </w:p>
    <w:p w:rsidR="00313BFC" w:rsidRDefault="00B25029">
      <w:pPr>
        <w:pStyle w:val="ListParagraph"/>
        <w:numPr>
          <w:ilvl w:val="0"/>
          <w:numId w:val="49"/>
        </w:numPr>
      </w:pPr>
      <w:r>
        <w:rPr>
          <w:b/>
        </w:rPr>
        <w:t>NEW_SERVER</w:t>
      </w:r>
      <w:r>
        <w:t xml:space="preserve">: A server from the </w:t>
      </w:r>
      <w:r>
        <w:rPr>
          <w:b/>
        </w:rPr>
        <w:t>Table of Servers</w:t>
      </w:r>
      <w:r>
        <w:t xml:space="preserve"> element.</w:t>
      </w:r>
    </w:p>
    <w:p w:rsidR="00313BFC" w:rsidRDefault="00B25029">
      <w:pPr>
        <w:pStyle w:val="ListParagraph"/>
        <w:numPr>
          <w:ilvl w:val="0"/>
          <w:numId w:val="49"/>
        </w:numPr>
      </w:pPr>
      <w:r>
        <w:rPr>
          <w:b/>
        </w:rPr>
        <w:t>AUTH_NEEDED</w:t>
      </w:r>
      <w:r>
        <w:t>: The number of authenticated servers remaining to be chosen.</w:t>
      </w:r>
    </w:p>
    <w:p w:rsidR="00313BFC" w:rsidRDefault="00B25029">
      <w:r>
        <w:t xml:space="preserve">The client defines a constant IDEAL-SERVER-COUNT as a target for the number of servers to contact. IDEAL-SERVER-COUNT SHOULD be set to 10. </w:t>
      </w:r>
    </w:p>
    <w:p w:rsidR="00313BFC" w:rsidRDefault="00B25029">
      <w:r>
        <w:t>The following figure illustrates the possible state transitions.</w:t>
      </w:r>
    </w:p>
    <w:p w:rsidR="00313BFC" w:rsidRDefault="00B25029">
      <w:r>
        <w:rPr>
          <w:noProof/>
          <w:lang w:eastAsia="zh-CN"/>
        </w:rPr>
        <w:drawing>
          <wp:inline distT="0" distB="0" distL="0" distR="0" wp14:anchorId="5172BD53" wp14:editId="39D5EAC0">
            <wp:extent cx="5076825" cy="5476875"/>
            <wp:effectExtent l="19050" t="0" r="9525" b="0"/>
            <wp:docPr id="5561" name="MS-BPCR_pict27f242ee-1583-176a-bb70-543abe8e44c9.png" descr="MS-BPCR_pict27f242ee-1583-176a-bb70-543abe8e44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BPCR_pict27f242ee-1583-176a-bb70-543abe8e44c9.png" descr="MS-BPCR_pict27f242ee-1583-176a-bb70-543abe8e44c9.png"/>
                    <pic:cNvPicPr>
                      <a:picLocks noChangeAspect="1" noChangeArrowheads="1"/>
                    </pic:cNvPicPr>
                  </pic:nvPicPr>
                  <pic:blipFill>
                    <a:blip r:embed="rId72" cstate="print"/>
                    <a:srcRect/>
                    <a:stretch>
                      <a:fillRect/>
                    </a:stretch>
                  </pic:blipFill>
                  <pic:spPr bwMode="auto">
                    <a:xfrm>
                      <a:off x="0" y="0"/>
                      <a:ext cx="5076825" cy="5476875"/>
                    </a:xfrm>
                    <a:prstGeom prst="rect">
                      <a:avLst/>
                    </a:prstGeom>
                    <a:noFill/>
                    <a:ln w="9525">
                      <a:noFill/>
                      <a:miter lim="800000"/>
                      <a:headEnd/>
                      <a:tailEnd/>
                    </a:ln>
                  </pic:spPr>
                </pic:pic>
              </a:graphicData>
            </a:graphic>
          </wp:inline>
        </w:drawing>
      </w:r>
    </w:p>
    <w:p w:rsidR="00313BFC" w:rsidRDefault="00B25029">
      <w:pPr>
        <w:pStyle w:val="Caption"/>
      </w:pPr>
      <w:r>
        <w:t xml:space="preserve">Figure </w:t>
      </w:r>
      <w:fldSimple w:instr=" SEQ Figure \* ARABIC ">
        <w:r>
          <w:rPr>
            <w:noProof/>
          </w:rPr>
          <w:t>4</w:t>
        </w:r>
      </w:fldSimple>
      <w:r>
        <w:t>: Possible state transitions</w:t>
      </w:r>
    </w:p>
    <w:p w:rsidR="00313BFC" w:rsidRDefault="00B25029">
      <w:r>
        <w:rPr>
          <w:b/>
        </w:rPr>
        <w:t>Note</w:t>
      </w:r>
      <w:r>
        <w:t>  The conceptual data can be implemented by using a variety of techniques. Any data structure that stores the conceptual data can be used in the implementation.</w:t>
      </w:r>
    </w:p>
    <w:p w:rsidR="00313BFC" w:rsidRDefault="00B25029">
      <w:pPr>
        <w:pStyle w:val="Heading4"/>
      </w:pPr>
      <w:bookmarkStart w:id="107" w:name="section_5fa3eb1b8a944373a218ee064e34392c"/>
      <w:bookmarkStart w:id="108" w:name="_Toc423368097"/>
      <w:r>
        <w:t>Download Request</w:t>
      </w:r>
      <w:bookmarkEnd w:id="107"/>
      <w:bookmarkEnd w:id="108"/>
      <w:r>
        <w:fldChar w:fldCharType="begin"/>
      </w:r>
      <w:r>
        <w:instrText xml:space="preserve"> XE "Download request"</w:instrText>
      </w:r>
      <w:r>
        <w:fldChar w:fldCharType="end"/>
      </w:r>
    </w:p>
    <w:p w:rsidR="00313BFC" w:rsidRDefault="00B25029">
      <w:r>
        <w:t xml:space="preserve">A </w:t>
      </w:r>
      <w:r>
        <w:rPr>
          <w:b/>
        </w:rPr>
        <w:t>Download Request</w:t>
      </w:r>
      <w:r>
        <w:t xml:space="preserve"> abstract data model (ADM) element represents a request from a higher-layer protocol for some or all of the data contained in a particular content record. The </w:t>
      </w:r>
      <w:r>
        <w:rPr>
          <w:b/>
        </w:rPr>
        <w:t>Download Request</w:t>
      </w:r>
      <w:r>
        <w:t xml:space="preserve"> element object contains the following state elements:</w:t>
      </w:r>
    </w:p>
    <w:p w:rsidR="00313BFC" w:rsidRDefault="00B25029">
      <w:pPr>
        <w:pStyle w:val="Definition-Field"/>
      </w:pPr>
      <w:r>
        <w:rPr>
          <w:b/>
        </w:rPr>
        <w:t>HOST-ADDRESS</w:t>
      </w:r>
      <w:r>
        <w:t>: Host name or IP address of the server.</w:t>
      </w:r>
    </w:p>
    <w:p w:rsidR="00313BFC" w:rsidRDefault="00B25029">
      <w:pPr>
        <w:pStyle w:val="Definition-Field"/>
      </w:pPr>
      <w:r>
        <w:rPr>
          <w:b/>
        </w:rPr>
        <w:t>RECORD-ID</w:t>
      </w:r>
      <w:r>
        <w:t>: GUID of the content record being downloaded.</w:t>
      </w:r>
    </w:p>
    <w:p w:rsidR="00313BFC" w:rsidRDefault="00B25029">
      <w:pPr>
        <w:pStyle w:val="Definition-Field"/>
      </w:pPr>
      <w:r>
        <w:rPr>
          <w:b/>
        </w:rPr>
        <w:t>RANGES</w:t>
      </w:r>
      <w:r>
        <w:t>: One or more byte ranges of the data in the content record.</w:t>
      </w:r>
    </w:p>
    <w:p w:rsidR="00313BFC" w:rsidRDefault="00B25029">
      <w:pPr>
        <w:pStyle w:val="Definition-Field"/>
      </w:pPr>
      <w:r>
        <w:rPr>
          <w:b/>
        </w:rPr>
        <w:t>RESULT</w:t>
      </w:r>
      <w:r>
        <w:t xml:space="preserve">: An abstract completion result with the same range of values as the </w:t>
      </w:r>
      <w:hyperlink w:anchor="Section_857faebc3b3341ecb06892237c12e336" w:history="1">
        <w:r>
          <w:rPr>
            <w:rStyle w:val="Hyperlink"/>
          </w:rPr>
          <w:t>FileDiscoveryAttempt</w:t>
        </w:r>
      </w:hyperlink>
      <w:r>
        <w:t xml:space="preserve"> result.</w:t>
      </w:r>
    </w:p>
    <w:p w:rsidR="00313BFC" w:rsidRDefault="00B25029">
      <w:pPr>
        <w:pStyle w:val="Heading3"/>
      </w:pPr>
      <w:bookmarkStart w:id="109" w:name="section_f3004b57a0d74e63ae84e898cde40912"/>
      <w:bookmarkStart w:id="110" w:name="_Toc423368098"/>
      <w:r>
        <w:t>Timers</w:t>
      </w:r>
      <w:bookmarkEnd w:id="109"/>
      <w:bookmarkEnd w:id="110"/>
      <w:r>
        <w:fldChar w:fldCharType="begin"/>
      </w:r>
      <w:r>
        <w:instrText xml:space="preserve"> XE "Timers:client"</w:instrText>
      </w:r>
      <w:r>
        <w:fldChar w:fldCharType="end"/>
      </w:r>
      <w:r>
        <w:fldChar w:fldCharType="begin"/>
      </w:r>
      <w:r>
        <w:instrText xml:space="preserve"> XE "Client:timers"</w:instrText>
      </w:r>
      <w:r>
        <w:fldChar w:fldCharType="end"/>
      </w:r>
    </w:p>
    <w:p w:rsidR="00313BFC" w:rsidRDefault="00B25029">
      <w:pPr>
        <w:pStyle w:val="Heading4"/>
      </w:pPr>
      <w:bookmarkStart w:id="111" w:name="section_842918292fc64eb1926df160369976db"/>
      <w:bookmarkStart w:id="112" w:name="_Toc423368099"/>
      <w:r>
        <w:t>FileSearchRequest Timeout</w:t>
      </w:r>
      <w:bookmarkEnd w:id="111"/>
      <w:bookmarkEnd w:id="112"/>
      <w:r>
        <w:fldChar w:fldCharType="begin"/>
      </w:r>
      <w:r>
        <w:instrText xml:space="preserve"> XE "Timeout:FileSearchRequest"</w:instrText>
      </w:r>
      <w:r>
        <w:fldChar w:fldCharType="end"/>
      </w:r>
      <w:r>
        <w:fldChar w:fldCharType="begin"/>
      </w:r>
      <w:r>
        <w:instrText xml:space="preserve"> XE "FileSearchRequest timeout"</w:instrText>
      </w:r>
      <w:r>
        <w:fldChar w:fldCharType="end"/>
      </w:r>
    </w:p>
    <w:p w:rsidR="00313BFC" w:rsidRDefault="00B25029">
      <w:r>
        <w:t xml:space="preserve">This timer limits the amount of time taken by any one </w:t>
      </w:r>
      <w:r>
        <w:rPr>
          <w:b/>
        </w:rPr>
        <w:t>FileSearchRequest</w:t>
      </w:r>
      <w:r>
        <w:t xml:space="preserve"> element, regardless of the state transitions involved. The default value is 60 seconds; the legal range is any positive value.</w:t>
      </w:r>
    </w:p>
    <w:p w:rsidR="00313BFC" w:rsidRDefault="00B25029">
      <w:pPr>
        <w:pStyle w:val="Heading4"/>
      </w:pPr>
      <w:bookmarkStart w:id="113" w:name="section_5237cccd01fd483bac308f1d8c9d9858"/>
      <w:bookmarkStart w:id="114" w:name="_Toc423368100"/>
      <w:r>
        <w:t>File Discovery Attempt Request Timeout</w:t>
      </w:r>
      <w:bookmarkEnd w:id="113"/>
      <w:bookmarkEnd w:id="114"/>
      <w:r>
        <w:fldChar w:fldCharType="begin"/>
      </w:r>
      <w:r>
        <w:instrText xml:space="preserve"> XE "Timeout:FileDiscoveryAttempt request"</w:instrText>
      </w:r>
      <w:r>
        <w:fldChar w:fldCharType="end"/>
      </w:r>
      <w:r>
        <w:fldChar w:fldCharType="begin"/>
      </w:r>
      <w:r>
        <w:instrText xml:space="preserve"> XE "FileDiscoveryAttempt request timeout"</w:instrText>
      </w:r>
      <w:r>
        <w:fldChar w:fldCharType="end"/>
      </w:r>
    </w:p>
    <w:p w:rsidR="00313BFC" w:rsidRDefault="00B25029">
      <w:r>
        <w:t xml:space="preserve">This timer limits the amount of time that a </w:t>
      </w:r>
      <w:hyperlink w:anchor="Section_857faebc3b3341ecb06892237c12e336" w:history="1">
        <w:r>
          <w:rPr>
            <w:rStyle w:val="Hyperlink"/>
          </w:rPr>
          <w:t>FileDiscoveryAttempt</w:t>
        </w:r>
      </w:hyperlink>
      <w:r>
        <w:t xml:space="preserve"> waits for the response from the server. The default value is 15 seconds. An implementation MAY use a different value to accelerate detection of offline servers.</w:t>
      </w:r>
    </w:p>
    <w:p w:rsidR="00313BFC" w:rsidRDefault="00B25029">
      <w:pPr>
        <w:pStyle w:val="Heading4"/>
      </w:pPr>
      <w:bookmarkStart w:id="115" w:name="section_e14fd50052ac4f68b34e8dc21fb181b1"/>
      <w:bookmarkStart w:id="116" w:name="_Toc423368101"/>
      <w:r>
        <w:t>Download Request Timeout</w:t>
      </w:r>
      <w:bookmarkEnd w:id="115"/>
      <w:bookmarkEnd w:id="116"/>
      <w:r>
        <w:fldChar w:fldCharType="begin"/>
      </w:r>
      <w:r>
        <w:instrText xml:space="preserve"> XE "Timeout:download request"</w:instrText>
      </w:r>
      <w:r>
        <w:fldChar w:fldCharType="end"/>
      </w:r>
      <w:r>
        <w:fldChar w:fldCharType="begin"/>
      </w:r>
      <w:r>
        <w:instrText xml:space="preserve"> XE "Call request timeout"</w:instrText>
      </w:r>
      <w:r>
        <w:fldChar w:fldCharType="end"/>
      </w:r>
    </w:p>
    <w:p w:rsidR="00313BFC" w:rsidRDefault="00B25029">
      <w:r>
        <w:t>This timer limits the amount of time that a Download request waits for the response from the server. The default SHOULD be at least 30 seconds.</w:t>
      </w:r>
      <w:bookmarkStart w:id="117"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17"/>
    </w:p>
    <w:p w:rsidR="00313BFC" w:rsidRDefault="00B25029">
      <w:pPr>
        <w:pStyle w:val="Heading3"/>
      </w:pPr>
      <w:bookmarkStart w:id="118" w:name="section_2978d47fc8ac42e8b18cf5981583d48f"/>
      <w:bookmarkStart w:id="119" w:name="_Toc423368102"/>
      <w:r>
        <w:t>Initialization</w:t>
      </w:r>
      <w:bookmarkEnd w:id="118"/>
      <w:bookmarkEnd w:id="11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13BFC" w:rsidRDefault="00B25029">
      <w:r>
        <w:t xml:space="preserve">When the client is initialized, it instantiates the client role of the BITS Peer-Caching: Peer Discovery Protocol, as described in </w:t>
      </w:r>
      <w:hyperlink r:id="rId73">
        <w:r>
          <w:rPr>
            <w:rStyle w:val="Hyperlink"/>
          </w:rPr>
          <w:t>[MS-BPDP]</w:t>
        </w:r>
      </w:hyperlink>
      <w:r>
        <w:t xml:space="preserve"> section 3.2.3. The client initializes the table of servers as described in [MS-BPDP] section 3.2.6.6. The value Authenticated for all rows in the table of servers (as specified in section </w:t>
      </w:r>
      <w:hyperlink w:anchor="Section_b5a48d75dea24717945eaf139d15798b" w:history="1">
        <w:r>
          <w:rPr>
            <w:rStyle w:val="Hyperlink"/>
          </w:rPr>
          <w:t>3.1.1.1</w:t>
        </w:r>
      </w:hyperlink>
      <w:r>
        <w:t xml:space="preserve">) is initially set to false. </w:t>
      </w:r>
    </w:p>
    <w:p w:rsidR="00313BFC" w:rsidRDefault="00B25029">
      <w:pPr>
        <w:pStyle w:val="Heading3"/>
      </w:pPr>
      <w:bookmarkStart w:id="120" w:name="section_e5552fb440604f0682f49aef9c1c7b5d"/>
      <w:bookmarkStart w:id="121" w:name="_Toc423368103"/>
      <w:r>
        <w:t>Higher-Layer Triggered Events</w:t>
      </w:r>
      <w:bookmarkEnd w:id="120"/>
      <w:bookmarkEnd w:id="121"/>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313BFC" w:rsidRDefault="00B25029">
      <w:pPr>
        <w:pStyle w:val="Heading4"/>
      </w:pPr>
      <w:bookmarkStart w:id="122" w:name="section_587c99c345fe46678dbe945e9af0ef58"/>
      <w:bookmarkStart w:id="123" w:name="_Toc423368104"/>
      <w:r>
        <w:t>New FileSearchRequest</w:t>
      </w:r>
      <w:bookmarkEnd w:id="122"/>
      <w:bookmarkEnd w:id="123"/>
      <w:r>
        <w:fldChar w:fldCharType="begin"/>
      </w:r>
      <w:r>
        <w:instrText xml:space="preserve"> XE "New FileSearchRequest"</w:instrText>
      </w:r>
      <w:r>
        <w:fldChar w:fldCharType="end"/>
      </w:r>
    </w:p>
    <w:p w:rsidR="00313BFC" w:rsidRDefault="00B25029">
      <w:r>
        <w:t>The higher layer passes the URL search criteria.</w:t>
      </w:r>
    </w:p>
    <w:p w:rsidR="00313BFC" w:rsidRDefault="00B25029">
      <w:r>
        <w:t xml:space="preserve">The client instantiates a </w:t>
      </w:r>
      <w:r>
        <w:rPr>
          <w:b/>
        </w:rPr>
        <w:t>FileSearchRequest</w:t>
      </w:r>
      <w:r>
        <w:t xml:space="preserve"> element object (</w:t>
      </w:r>
      <w:hyperlink w:anchor="Section_ce53b7ae8bd446a6a74d6edd548e1d22" w:history="1">
        <w:r>
          <w:rPr>
            <w:rStyle w:val="Hyperlink"/>
          </w:rPr>
          <w:t>3.1.1.3</w:t>
        </w:r>
      </w:hyperlink>
      <w:r>
        <w:t>) with the associated URL data.</w:t>
      </w:r>
    </w:p>
    <w:p w:rsidR="00313BFC" w:rsidRDefault="00B25029">
      <w:pPr>
        <w:pStyle w:val="Heading4"/>
      </w:pPr>
      <w:bookmarkStart w:id="124" w:name="section_a1931721250e4fe3a51bdc3e6bdb5ee5"/>
      <w:bookmarkStart w:id="125" w:name="_Toc423368105"/>
      <w:r>
        <w:t>Cancel a FileSearchRequest in Progress</w:t>
      </w:r>
      <w:bookmarkEnd w:id="124"/>
      <w:bookmarkEnd w:id="125"/>
      <w:r>
        <w:fldChar w:fldCharType="begin"/>
      </w:r>
      <w:r>
        <w:instrText xml:space="preserve"> XE "Cancel FileSearchRequest"</w:instrText>
      </w:r>
      <w:r>
        <w:fldChar w:fldCharType="end"/>
      </w:r>
    </w:p>
    <w:p w:rsidR="00313BFC" w:rsidRDefault="00B25029">
      <w:r>
        <w:t xml:space="preserve">To cancel a </w:t>
      </w:r>
      <w:r>
        <w:rPr>
          <w:b/>
        </w:rPr>
        <w:t>FileSearchRequest</w:t>
      </w:r>
      <w:r>
        <w:t xml:space="preserve"> element in progress, cancel each </w:t>
      </w:r>
      <w:hyperlink w:anchor="Section_857faebc3b3341ecb06892237c12e336" w:history="1">
        <w:r>
          <w:rPr>
            <w:rStyle w:val="Hyperlink"/>
          </w:rPr>
          <w:t>FileDiscoveryAttempt</w:t>
        </w:r>
      </w:hyperlink>
      <w:r>
        <w:t xml:space="preserve"> in the </w:t>
      </w:r>
      <w:r>
        <w:rPr>
          <w:b/>
        </w:rPr>
        <w:t>PENDING-CALLS-TABLE</w:t>
      </w:r>
      <w:r>
        <w:t xml:space="preserve"> element.</w:t>
      </w:r>
    </w:p>
    <w:p w:rsidR="00313BFC" w:rsidRDefault="00B25029">
      <w:pPr>
        <w:pStyle w:val="Heading4"/>
      </w:pPr>
      <w:bookmarkStart w:id="126" w:name="section_2189e652cc054abf8c7cd7fe3709f415"/>
      <w:bookmarkStart w:id="127" w:name="_Toc423368106"/>
      <w:r>
        <w:t>New Download Request</w:t>
      </w:r>
      <w:bookmarkEnd w:id="126"/>
      <w:bookmarkEnd w:id="127"/>
      <w:r>
        <w:fldChar w:fldCharType="begin"/>
      </w:r>
      <w:r>
        <w:instrText xml:space="preserve"> XE "New download request"</w:instrText>
      </w:r>
      <w:r>
        <w:fldChar w:fldCharType="end"/>
      </w:r>
    </w:p>
    <w:p w:rsidR="00313BFC" w:rsidRDefault="00B25029">
      <w:r>
        <w:t xml:space="preserve">To download cached data from a server, the higher-layer protocol passes the server, the content record, and (optionally) one or more byte ranges to download. A new </w:t>
      </w:r>
      <w:hyperlink w:anchor="Section_5fa3eb1b8a944373a218ee064e34392c" w:history="1">
        <w:r>
          <w:rPr>
            <w:rStyle w:val="Hyperlink"/>
          </w:rPr>
          <w:t>Download</w:t>
        </w:r>
      </w:hyperlink>
      <w:r>
        <w:t xml:space="preserve"> object is created.</w:t>
      </w:r>
    </w:p>
    <w:p w:rsidR="00313BFC" w:rsidRDefault="00B25029">
      <w:pPr>
        <w:pStyle w:val="Heading4"/>
      </w:pPr>
      <w:bookmarkStart w:id="128" w:name="section_1705074a7dcc42b09bafa37e4ab86e93"/>
      <w:bookmarkStart w:id="129" w:name="_Toc423368107"/>
      <w:r>
        <w:t>Remove Server from PEER SERVER TABLE</w:t>
      </w:r>
      <w:bookmarkEnd w:id="128"/>
      <w:bookmarkEnd w:id="129"/>
    </w:p>
    <w:p w:rsidR="00313BFC" w:rsidRDefault="00B25029">
      <w:r>
        <w:t>To remove a peer (2) server from the PEER SERVER TABLE, the higher-layer protocol passes the host name of the server to be removed to the client. The client then removes the server name from the PEER SERVER TABLE, excluding that server from further searches.</w:t>
      </w:r>
    </w:p>
    <w:p w:rsidR="00313BFC" w:rsidRDefault="00B25029">
      <w:pPr>
        <w:pStyle w:val="Heading3"/>
      </w:pPr>
      <w:bookmarkStart w:id="130" w:name="section_626efb2d38b74616954461a237aac999"/>
      <w:bookmarkStart w:id="131" w:name="_Toc423368108"/>
      <w:r>
        <w:t>Message Processing Events and Sequencing Rules</w:t>
      </w:r>
      <w:bookmarkEnd w:id="130"/>
      <w:bookmarkEnd w:id="13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313BFC" w:rsidRDefault="00B25029">
      <w:r>
        <w:t xml:space="preserve">In the TLS negotiation, the client provides the "Local Certificate" exposed by </w:t>
      </w:r>
      <w:hyperlink r:id="rId74">
        <w:r>
          <w:rPr>
            <w:rStyle w:val="Hyperlink"/>
          </w:rPr>
          <w:t>[MS-BPAU]</w:t>
        </w:r>
      </w:hyperlink>
      <w:r>
        <w:t xml:space="preserve"> section 3.2.1.1. Whenever the client establishes a TLS session in order to send a message, it MUST verify that the server certificate has the following characteristics:</w:t>
      </w:r>
    </w:p>
    <w:p w:rsidR="00313BFC" w:rsidRDefault="00B25029">
      <w:pPr>
        <w:pStyle w:val="ListParagraph"/>
        <w:numPr>
          <w:ilvl w:val="0"/>
          <w:numId w:val="50"/>
        </w:numPr>
      </w:pPr>
      <w:r>
        <w:t>It was provided by the server.</w:t>
      </w:r>
    </w:p>
    <w:p w:rsidR="00313BFC" w:rsidRDefault="00B25029">
      <w:pPr>
        <w:pStyle w:val="ListParagraph"/>
        <w:numPr>
          <w:ilvl w:val="0"/>
          <w:numId w:val="50"/>
        </w:numPr>
      </w:pPr>
      <w:r>
        <w:t>It is within its period of validity.</w:t>
      </w:r>
    </w:p>
    <w:p w:rsidR="00313BFC" w:rsidRDefault="00B25029">
      <w:pPr>
        <w:pStyle w:val="ListParagraph"/>
        <w:numPr>
          <w:ilvl w:val="0"/>
          <w:numId w:val="50"/>
        </w:numPr>
      </w:pPr>
      <w:r>
        <w:t xml:space="preserve">It contains the "id-kp-serverAuth" </w:t>
      </w:r>
      <w:hyperlink w:anchor="gt_492c76ca-3979-4485-895c-63003d3b7c8f">
        <w:r>
          <w:rPr>
            <w:rStyle w:val="HyperlinkGreen"/>
            <w:b/>
          </w:rPr>
          <w:t>extended key usage (EKU)</w:t>
        </w:r>
      </w:hyperlink>
      <w:r>
        <w:t xml:space="preserve"> specified in </w:t>
      </w:r>
      <w:hyperlink r:id="rId75">
        <w:r>
          <w:rPr>
            <w:rStyle w:val="Hyperlink"/>
          </w:rPr>
          <w:t>[RFC3280]</w:t>
        </w:r>
      </w:hyperlink>
      <w:r>
        <w:t xml:space="preserve"> section 4.2.1.13.</w:t>
      </w:r>
    </w:p>
    <w:p w:rsidR="00313BFC" w:rsidRDefault="00B25029">
      <w:pPr>
        <w:pStyle w:val="ListParagraph"/>
        <w:numPr>
          <w:ilvl w:val="0"/>
          <w:numId w:val="50"/>
        </w:numPr>
      </w:pPr>
      <w:r>
        <w:t xml:space="preserve">The issuer and subject names are in the form of a </w:t>
      </w:r>
      <w:hyperlink w:anchor="gt_83f2020d-0804-4840-a5ac-e06439d50f8d">
        <w:r>
          <w:rPr>
            <w:rStyle w:val="HyperlinkGreen"/>
            <w:b/>
          </w:rPr>
          <w:t>security identifier (SID)</w:t>
        </w:r>
      </w:hyperlink>
      <w:r>
        <w:t xml:space="preserve">, as defined in </w:t>
      </w:r>
      <w:hyperlink r:id="rId76">
        <w:r>
          <w:rPr>
            <w:rStyle w:val="Hyperlink"/>
          </w:rPr>
          <w:t>[MS-DTYP]</w:t>
        </w:r>
      </w:hyperlink>
      <w:r>
        <w:t xml:space="preserve"> section 2.4.2.1, representing a machine account in the recipient host's Active Directory domain.</w:t>
      </w:r>
    </w:p>
    <w:p w:rsidR="00313BFC" w:rsidRDefault="00B25029">
      <w:r>
        <w:t xml:space="preserve">If any verification test fails, the client MUST terminate the TLS session as detailed in </w:t>
      </w:r>
      <w:hyperlink r:id="rId77">
        <w:r>
          <w:rPr>
            <w:rStyle w:val="Hyperlink"/>
          </w:rPr>
          <w:t>[RFC2246]</w:t>
        </w:r>
      </w:hyperlink>
      <w:r>
        <w:t xml:space="preserve"> section 7.3 and react as to a connection failure.</w:t>
      </w:r>
    </w:p>
    <w:p w:rsidR="00313BFC" w:rsidRDefault="00B25029">
      <w:pPr>
        <w:pStyle w:val="Heading4"/>
      </w:pPr>
      <w:bookmarkStart w:id="132" w:name="section_3a5f1136720e48398e6d7ae005958637"/>
      <w:bookmarkStart w:id="133" w:name="_Toc423368109"/>
      <w:r>
        <w:t>FileDiscoveryAttempt Response</w:t>
      </w:r>
      <w:bookmarkEnd w:id="132"/>
      <w:bookmarkEnd w:id="133"/>
      <w:r>
        <w:fldChar w:fldCharType="begin"/>
      </w:r>
      <w:r>
        <w:instrText xml:space="preserve"> XE "Client:FileDiscoveryAttempt Response method" </w:instrText>
      </w:r>
      <w:r>
        <w:fldChar w:fldCharType="end"/>
      </w:r>
      <w:r>
        <w:fldChar w:fldCharType="begin"/>
      </w:r>
      <w:r>
        <w:instrText xml:space="preserve"> XE "FileDiscoveryAttempt Response method" </w:instrText>
      </w:r>
      <w:r>
        <w:fldChar w:fldCharType="end"/>
      </w:r>
      <w:r>
        <w:fldChar w:fldCharType="begin"/>
      </w:r>
      <w:r>
        <w:instrText xml:space="preserve"> XE "Methods:FileDiscoveryAttempt Response" </w:instrText>
      </w:r>
      <w:r>
        <w:fldChar w:fldCharType="end"/>
      </w:r>
      <w:r>
        <w:fldChar w:fldCharType="begin"/>
      </w:r>
      <w:r>
        <w:instrText xml:space="preserve"> XE "FileDiscoveryAttempt response"</w:instrText>
      </w:r>
      <w:r>
        <w:fldChar w:fldCharType="end"/>
      </w:r>
    </w:p>
    <w:p w:rsidR="00313BFC" w:rsidRDefault="00B25029">
      <w:r>
        <w:t xml:space="preserve">As mentioned in </w:t>
      </w:r>
      <w:hyperlink w:anchor="Section_4517411c0a0949988d206dfd4d9c1a39" w:history="1">
        <w:r>
          <w:rPr>
            <w:rStyle w:val="Hyperlink"/>
          </w:rPr>
          <w:t>DISCOVERY-RESPONSE (section 2.2.3)</w:t>
        </w:r>
      </w:hyperlink>
      <w:r>
        <w:t xml:space="preserve">, a reply is considered a DISCOVERY-RESPONSE only if the HTTP status is set to 200. Any other HTTP status causes the </w:t>
      </w:r>
      <w:r>
        <w:rPr>
          <w:b/>
        </w:rPr>
        <w:t>FileDiscoveryAttempt</w:t>
      </w:r>
      <w:r>
        <w:t xml:space="preserve"> element to be completed immediately. If the HTTP status is 503, the </w:t>
      </w:r>
      <w:r>
        <w:rPr>
          <w:b/>
        </w:rPr>
        <w:t>FileDiscoveryAttempt</w:t>
      </w:r>
      <w:r>
        <w:t xml:space="preserve"> element result is </w:t>
      </w:r>
      <w:hyperlink w:anchor="Section_f3dc1f448667422695293461a026657c" w:history="1">
        <w:r>
          <w:rPr>
            <w:rStyle w:val="Hyperlink"/>
          </w:rPr>
          <w:t>RESULT_OUT_OF_RESOURCES</w:t>
        </w:r>
      </w:hyperlink>
      <w:r>
        <w:t xml:space="preserve">; otherwise, the </w:t>
      </w:r>
      <w:r>
        <w:rPr>
          <w:b/>
        </w:rPr>
        <w:t>FileDiscoveryAttempt</w:t>
      </w:r>
      <w:r>
        <w:t xml:space="preserve"> element result is RESULT_TRANSPORT_ERROR.</w:t>
      </w:r>
    </w:p>
    <w:p w:rsidR="00313BFC" w:rsidRDefault="00B25029">
      <w:r>
        <w:t xml:space="preserve">When the HTTP status indicates success, the client parses the response's body. An error in body syntax sets the </w:t>
      </w:r>
      <w:r>
        <w:rPr>
          <w:b/>
        </w:rPr>
        <w:t>FileDiscoveryAttempt</w:t>
      </w:r>
      <w:r>
        <w:t xml:space="preserve"> element result to </w:t>
      </w:r>
      <w:hyperlink w:anchor="Section_96444d687d4649ed9626c59e56b1c105" w:history="1">
        <w:r>
          <w:rPr>
            <w:rStyle w:val="Hyperlink"/>
          </w:rPr>
          <w:t>RESULT_UNKNOWN</w:t>
        </w:r>
      </w:hyperlink>
      <w:r>
        <w:t>.</w:t>
      </w:r>
    </w:p>
    <w:p w:rsidR="00313BFC" w:rsidRDefault="00B25029">
      <w:r>
        <w:t xml:space="preserve">The client then examines the /SearchResults/Status element of the body, and sets the </w:t>
      </w:r>
      <w:r>
        <w:rPr>
          <w:b/>
        </w:rPr>
        <w:t>FileDiscoveryAttempt</w:t>
      </w:r>
      <w:r>
        <w:t xml:space="preserve"> element result according to the following table.</w:t>
      </w:r>
    </w:p>
    <w:tbl>
      <w:tblPr>
        <w:tblStyle w:val="Table-ShadedHeader"/>
        <w:tblW w:w="0" w:type="auto"/>
        <w:tblLook w:val="04A0" w:firstRow="1" w:lastRow="0" w:firstColumn="1" w:lastColumn="0" w:noHBand="0" w:noVBand="1"/>
      </w:tblPr>
      <w:tblGrid>
        <w:gridCol w:w="1969"/>
        <w:gridCol w:w="3044"/>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 xml:space="preserve">Element text </w:t>
            </w:r>
          </w:p>
        </w:tc>
        <w:tc>
          <w:tcPr>
            <w:tcW w:w="0" w:type="auto"/>
          </w:tcPr>
          <w:p w:rsidR="00313BFC" w:rsidRDefault="00B25029">
            <w:pPr>
              <w:pStyle w:val="TableHeaderText"/>
            </w:pPr>
            <w:r>
              <w:t xml:space="preserve">Result </w:t>
            </w:r>
          </w:p>
        </w:tc>
      </w:tr>
      <w:tr w:rsidR="00313BFC" w:rsidTr="00313BFC">
        <w:tc>
          <w:tcPr>
            <w:tcW w:w="0" w:type="auto"/>
          </w:tcPr>
          <w:p w:rsidR="00313BFC" w:rsidRDefault="00B25029">
            <w:pPr>
              <w:pStyle w:val="TableBodyText"/>
            </w:pPr>
            <w:r>
              <w:t>"Success"</w:t>
            </w:r>
          </w:p>
        </w:tc>
        <w:tc>
          <w:tcPr>
            <w:tcW w:w="0" w:type="auto"/>
          </w:tcPr>
          <w:p w:rsidR="00313BFC" w:rsidRDefault="003D17FC">
            <w:pPr>
              <w:pStyle w:val="TableBodyText"/>
            </w:pPr>
            <w:hyperlink w:anchor="Section_9ce100e8369b43f7a3958af35e049179" w:history="1">
              <w:r w:rsidR="00B25029">
                <w:rPr>
                  <w:rStyle w:val="Hyperlink"/>
                </w:rPr>
                <w:t>RESULT_FOUND</w:t>
              </w:r>
            </w:hyperlink>
          </w:p>
        </w:tc>
      </w:tr>
      <w:tr w:rsidR="00313BFC" w:rsidTr="00313BFC">
        <w:tc>
          <w:tcPr>
            <w:tcW w:w="0" w:type="auto"/>
          </w:tcPr>
          <w:p w:rsidR="00313BFC" w:rsidRDefault="00B25029">
            <w:pPr>
              <w:pStyle w:val="TableBodyText"/>
            </w:pPr>
            <w:r>
              <w:t>"ContentNotFound"</w:t>
            </w:r>
          </w:p>
        </w:tc>
        <w:tc>
          <w:tcPr>
            <w:tcW w:w="0" w:type="auto"/>
          </w:tcPr>
          <w:p w:rsidR="00313BFC" w:rsidRDefault="003D17FC">
            <w:pPr>
              <w:pStyle w:val="TableBodyText"/>
            </w:pPr>
            <w:hyperlink w:anchor="Section_0bfaf3fbf4534b46a16118875f4f94b8" w:history="1">
              <w:r w:rsidR="00B25029">
                <w:rPr>
                  <w:rStyle w:val="Hyperlink"/>
                </w:rPr>
                <w:t>RESULT_NOT_FOUND</w:t>
              </w:r>
            </w:hyperlink>
          </w:p>
        </w:tc>
      </w:tr>
      <w:tr w:rsidR="00313BFC" w:rsidTr="00313BFC">
        <w:tc>
          <w:tcPr>
            <w:tcW w:w="0" w:type="auto"/>
          </w:tcPr>
          <w:p w:rsidR="00313BFC" w:rsidRDefault="00B25029">
            <w:pPr>
              <w:pStyle w:val="TableBodyText"/>
            </w:pPr>
            <w:r>
              <w:t>"AccessDenied"</w:t>
            </w:r>
          </w:p>
        </w:tc>
        <w:tc>
          <w:tcPr>
            <w:tcW w:w="0" w:type="auto"/>
          </w:tcPr>
          <w:p w:rsidR="00313BFC" w:rsidRDefault="00B25029">
            <w:pPr>
              <w:pStyle w:val="TableBodyText"/>
            </w:pPr>
            <w:r>
              <w:t>RESULT_ACCESS_DENIED</w:t>
            </w:r>
          </w:p>
        </w:tc>
      </w:tr>
      <w:tr w:rsidR="00313BFC" w:rsidTr="00313BFC">
        <w:tc>
          <w:tcPr>
            <w:tcW w:w="0" w:type="auto"/>
          </w:tcPr>
          <w:p w:rsidR="00313BFC" w:rsidRDefault="00B25029">
            <w:pPr>
              <w:pStyle w:val="TableBodyText"/>
            </w:pPr>
            <w:r>
              <w:t>"CertificateNotFound"</w:t>
            </w:r>
          </w:p>
        </w:tc>
        <w:tc>
          <w:tcPr>
            <w:tcW w:w="0" w:type="auto"/>
          </w:tcPr>
          <w:p w:rsidR="00313BFC" w:rsidRDefault="003D17FC">
            <w:pPr>
              <w:pStyle w:val="TableBodyText"/>
            </w:pPr>
            <w:hyperlink w:anchor="Section_87f16ce1b63a48f9b9fcd3a041e057d8" w:history="1">
              <w:r w:rsidR="00B25029">
                <w:rPr>
                  <w:rStyle w:val="Hyperlink"/>
                </w:rPr>
                <w:t>RESULT_CLIENT_CERT_UNKNOWN</w:t>
              </w:r>
            </w:hyperlink>
          </w:p>
        </w:tc>
      </w:tr>
      <w:tr w:rsidR="00313BFC" w:rsidTr="00313BFC">
        <w:tc>
          <w:tcPr>
            <w:tcW w:w="0" w:type="auto"/>
          </w:tcPr>
          <w:p w:rsidR="00313BFC" w:rsidRDefault="00B25029">
            <w:pPr>
              <w:pStyle w:val="TableBodyText"/>
            </w:pPr>
            <w:r>
              <w:t>"OutOfResources"</w:t>
            </w:r>
          </w:p>
        </w:tc>
        <w:tc>
          <w:tcPr>
            <w:tcW w:w="0" w:type="auto"/>
          </w:tcPr>
          <w:p w:rsidR="00313BFC" w:rsidRDefault="00B25029">
            <w:pPr>
              <w:pStyle w:val="TableBodyText"/>
            </w:pPr>
            <w:r>
              <w:t>RESULT_OUT_OF_RESOURCES</w:t>
            </w:r>
          </w:p>
        </w:tc>
      </w:tr>
      <w:tr w:rsidR="00313BFC" w:rsidTr="00313BFC">
        <w:tc>
          <w:tcPr>
            <w:tcW w:w="0" w:type="auto"/>
          </w:tcPr>
          <w:p w:rsidR="00313BFC" w:rsidRDefault="00B25029">
            <w:pPr>
              <w:pStyle w:val="TableBodyText"/>
            </w:pPr>
            <w:r>
              <w:t>"InvalidSearch"</w:t>
            </w:r>
          </w:p>
        </w:tc>
        <w:tc>
          <w:tcPr>
            <w:tcW w:w="0" w:type="auto"/>
          </w:tcPr>
          <w:p w:rsidR="00313BFC" w:rsidRDefault="00B25029">
            <w:pPr>
              <w:pStyle w:val="TableBodyText"/>
            </w:pPr>
            <w:r>
              <w:t>RESULT_INVALID_SEARCH</w:t>
            </w:r>
          </w:p>
        </w:tc>
      </w:tr>
      <w:tr w:rsidR="00313BFC" w:rsidTr="00313BFC">
        <w:tc>
          <w:tcPr>
            <w:tcW w:w="0" w:type="auto"/>
          </w:tcPr>
          <w:p w:rsidR="00313BFC" w:rsidRDefault="00B25029">
            <w:pPr>
              <w:pStyle w:val="TableBodyText"/>
            </w:pPr>
            <w:r>
              <w:t>"Unknown"</w:t>
            </w:r>
          </w:p>
        </w:tc>
        <w:tc>
          <w:tcPr>
            <w:tcW w:w="0" w:type="auto"/>
          </w:tcPr>
          <w:p w:rsidR="00313BFC" w:rsidRDefault="00B25029">
            <w:pPr>
              <w:pStyle w:val="TableBodyText"/>
            </w:pPr>
            <w:r>
              <w:t>RESULT_UNKNOWN</w:t>
            </w:r>
          </w:p>
        </w:tc>
      </w:tr>
    </w:tbl>
    <w:p w:rsidR="00313BFC" w:rsidRDefault="00313BFC"/>
    <w:p w:rsidR="00313BFC" w:rsidRDefault="00B25029">
      <w:pPr>
        <w:pStyle w:val="Heading4"/>
      </w:pPr>
      <w:bookmarkStart w:id="134" w:name="section_d56ed0f330d4462ca1cc97032ce62ac5"/>
      <w:bookmarkStart w:id="135" w:name="_Toc423368110"/>
      <w:r>
        <w:t>Download Response</w:t>
      </w:r>
      <w:bookmarkEnd w:id="134"/>
      <w:bookmarkEnd w:id="135"/>
      <w:r>
        <w:fldChar w:fldCharType="begin"/>
      </w:r>
      <w:r>
        <w:instrText xml:space="preserve"> XE "Client:Download Response method" </w:instrText>
      </w:r>
      <w:r>
        <w:fldChar w:fldCharType="end"/>
      </w:r>
      <w:r>
        <w:fldChar w:fldCharType="begin"/>
      </w:r>
      <w:r>
        <w:instrText xml:space="preserve"> XE "Download Response method" </w:instrText>
      </w:r>
      <w:r>
        <w:fldChar w:fldCharType="end"/>
      </w:r>
      <w:r>
        <w:fldChar w:fldCharType="begin"/>
      </w:r>
      <w:r>
        <w:instrText xml:space="preserve"> XE "Methods:Download Response" </w:instrText>
      </w:r>
      <w:r>
        <w:fldChar w:fldCharType="end"/>
      </w:r>
      <w:r>
        <w:fldChar w:fldCharType="begin"/>
      </w:r>
      <w:r>
        <w:instrText xml:space="preserve"> XE "Download response"</w:instrText>
      </w:r>
      <w:r>
        <w:fldChar w:fldCharType="end"/>
      </w:r>
    </w:p>
    <w:p w:rsidR="00313BFC" w:rsidRDefault="00B25029">
      <w:r>
        <w:t xml:space="preserve">The response to a </w:t>
      </w:r>
      <w:hyperlink w:anchor="Section_85cdd96aec2c48d08eaff8c99df00212" w:history="1">
        <w:r>
          <w:rPr>
            <w:rStyle w:val="Hyperlink"/>
          </w:rPr>
          <w:t>DOWNLOAD-REQUEST</w:t>
        </w:r>
      </w:hyperlink>
      <w:r>
        <w:t xml:space="preserve"> message is an HTTP reply. If the HTTP status is not 200, the download fails with </w:t>
      </w:r>
      <w:hyperlink w:anchor="Section_f3dc1f448667422695293461a026657c" w:history="1">
        <w:r>
          <w:rPr>
            <w:rStyle w:val="Hyperlink"/>
          </w:rPr>
          <w:t>RESULT_TRANSPORT_ERROR</w:t>
        </w:r>
      </w:hyperlink>
      <w:r>
        <w:t>, and the error is reported to the higher-layer protocol.</w:t>
      </w:r>
    </w:p>
    <w:p w:rsidR="00313BFC" w:rsidRDefault="00B25029">
      <w:r>
        <w:t>If the HTTP status is 200, the client validates the syntax of the response message. If it is not valid, the download fails with RESULT_TRANSPORT_ERROR, and the error is reported to the higher-layer protocol.</w:t>
      </w:r>
    </w:p>
    <w:p w:rsidR="00313BFC" w:rsidRDefault="00B25029">
      <w:r>
        <w:t xml:space="preserve">If the message is valid, the download succeeds with </w:t>
      </w:r>
      <w:hyperlink w:anchor="Section_9ce100e8369b43f7a3958af35e049179" w:history="1">
        <w:r>
          <w:rPr>
            <w:rStyle w:val="Hyperlink"/>
          </w:rPr>
          <w:t>RESULT_FOUND</w:t>
        </w:r>
      </w:hyperlink>
      <w:r>
        <w:t>. The result is reported to the higher-layer protocol along with the data from the content record and the values from the BITS_BASIC_INFO header, if present.</w:t>
      </w:r>
    </w:p>
    <w:p w:rsidR="00313BFC" w:rsidRDefault="00B25029">
      <w:pPr>
        <w:pStyle w:val="Heading3"/>
      </w:pPr>
      <w:bookmarkStart w:id="136" w:name="section_699114ea06864877b3df8144bf93e643"/>
      <w:bookmarkStart w:id="137" w:name="_Toc423368111"/>
      <w:r>
        <w:t>Timer Events</w:t>
      </w:r>
      <w:bookmarkEnd w:id="136"/>
      <w:bookmarkEnd w:id="137"/>
      <w:r>
        <w:fldChar w:fldCharType="begin"/>
      </w:r>
      <w:r>
        <w:instrText xml:space="preserve"> XE "Timer events:client"</w:instrText>
      </w:r>
      <w:r>
        <w:fldChar w:fldCharType="end"/>
      </w:r>
      <w:r>
        <w:fldChar w:fldCharType="begin"/>
      </w:r>
      <w:r>
        <w:instrText xml:space="preserve"> XE "Client:timer events"</w:instrText>
      </w:r>
      <w:r>
        <w:fldChar w:fldCharType="end"/>
      </w:r>
    </w:p>
    <w:p w:rsidR="00313BFC" w:rsidRDefault="00B25029">
      <w:pPr>
        <w:pStyle w:val="Heading4"/>
      </w:pPr>
      <w:bookmarkStart w:id="138" w:name="section_240b685998e9424792f3a9c9cd35a613"/>
      <w:bookmarkStart w:id="139" w:name="_Toc423368112"/>
      <w:r>
        <w:t>FileDiscoveryAttempt Response Timeout</w:t>
      </w:r>
      <w:bookmarkEnd w:id="138"/>
      <w:bookmarkEnd w:id="139"/>
      <w:r>
        <w:fldChar w:fldCharType="begin"/>
      </w:r>
      <w:r>
        <w:instrText xml:space="preserve"> XE "Timeout:FileDiscoveryAttempt response"</w:instrText>
      </w:r>
      <w:r>
        <w:fldChar w:fldCharType="end"/>
      </w:r>
      <w:r>
        <w:fldChar w:fldCharType="begin"/>
      </w:r>
      <w:r>
        <w:instrText xml:space="preserve"> XE "FileDiscoveryAttempt response timeout"</w:instrText>
      </w:r>
      <w:r>
        <w:fldChar w:fldCharType="end"/>
      </w:r>
    </w:p>
    <w:p w:rsidR="00313BFC" w:rsidRDefault="00B25029">
      <w:r>
        <w:t xml:space="preserve">Complete the </w:t>
      </w:r>
      <w:hyperlink w:anchor="Section_857faebc3b3341ecb06892237c12e336" w:history="1">
        <w:r>
          <w:rPr>
            <w:rStyle w:val="Hyperlink"/>
          </w:rPr>
          <w:t>FileDiscoveryAttempt</w:t>
        </w:r>
      </w:hyperlink>
      <w:r>
        <w:t xml:space="preserve"> element with RESULT_TIMEOUT.</w:t>
      </w:r>
    </w:p>
    <w:p w:rsidR="00313BFC" w:rsidRDefault="00B25029">
      <w:pPr>
        <w:pStyle w:val="Heading4"/>
      </w:pPr>
      <w:bookmarkStart w:id="140" w:name="section_b5d99878dcd04434a62262e2310dd882"/>
      <w:bookmarkStart w:id="141" w:name="_Toc423368113"/>
      <w:r>
        <w:t>Download Response Timeout</w:t>
      </w:r>
      <w:bookmarkEnd w:id="140"/>
      <w:bookmarkEnd w:id="141"/>
      <w:r>
        <w:fldChar w:fldCharType="begin"/>
      </w:r>
      <w:r>
        <w:instrText xml:space="preserve"> XE "Timeout:download response"</w:instrText>
      </w:r>
      <w:r>
        <w:fldChar w:fldCharType="end"/>
      </w:r>
      <w:r>
        <w:fldChar w:fldCharType="begin"/>
      </w:r>
      <w:r>
        <w:instrText xml:space="preserve"> XE "Download response timeout"</w:instrText>
      </w:r>
      <w:r>
        <w:fldChar w:fldCharType="end"/>
      </w:r>
    </w:p>
    <w:p w:rsidR="00313BFC" w:rsidRDefault="00B25029">
      <w:r>
        <w:t>Complete the download with RESULT_TIMEOUT.</w:t>
      </w:r>
    </w:p>
    <w:p w:rsidR="00313BFC" w:rsidRDefault="00B25029">
      <w:pPr>
        <w:pStyle w:val="Heading4"/>
      </w:pPr>
      <w:bookmarkStart w:id="142" w:name="section_a4fed81efedf4ee0a0d527bb2717b230"/>
      <w:bookmarkStart w:id="143" w:name="_Toc423368114"/>
      <w:r>
        <w:t>FileSearchRequest Timeout</w:t>
      </w:r>
      <w:bookmarkEnd w:id="142"/>
      <w:bookmarkEnd w:id="143"/>
      <w:r>
        <w:fldChar w:fldCharType="begin"/>
      </w:r>
      <w:r>
        <w:instrText xml:space="preserve"> XE "Timeout:FileSearchRequest"</w:instrText>
      </w:r>
      <w:r>
        <w:fldChar w:fldCharType="end"/>
      </w:r>
      <w:r>
        <w:fldChar w:fldCharType="begin"/>
      </w:r>
      <w:r>
        <w:instrText xml:space="preserve"> XE "FileSearchRequest timeout"</w:instrText>
      </w:r>
      <w:r>
        <w:fldChar w:fldCharType="end"/>
      </w:r>
    </w:p>
    <w:p w:rsidR="00313BFC" w:rsidRDefault="00B25029">
      <w:r>
        <w:t xml:space="preserve">Cancel each </w:t>
      </w:r>
      <w:r>
        <w:rPr>
          <w:b/>
        </w:rPr>
        <w:t>FileDiscoveryAttempt</w:t>
      </w:r>
      <w:r>
        <w:t xml:space="preserve"> element in the </w:t>
      </w:r>
      <w:r>
        <w:rPr>
          <w:b/>
        </w:rPr>
        <w:t>PENDING-CALLS-TABLE</w:t>
      </w:r>
      <w:r>
        <w:t xml:space="preserve"> element.</w:t>
      </w:r>
    </w:p>
    <w:p w:rsidR="00313BFC" w:rsidRDefault="00B25029">
      <w:pPr>
        <w:pStyle w:val="Heading3"/>
      </w:pPr>
      <w:bookmarkStart w:id="144" w:name="section_b0ffb0d3e6204d3e982d35baca5190f2"/>
      <w:bookmarkStart w:id="145" w:name="_Toc423368115"/>
      <w:r>
        <w:t>Other Local Events</w:t>
      </w:r>
      <w:bookmarkEnd w:id="144"/>
      <w:bookmarkEnd w:id="145"/>
      <w:r>
        <w:fldChar w:fldCharType="begin"/>
      </w:r>
      <w:r>
        <w:instrText xml:space="preserve"> XE "Local events:client"</w:instrText>
      </w:r>
      <w:r>
        <w:fldChar w:fldCharType="end"/>
      </w:r>
      <w:r>
        <w:fldChar w:fldCharType="begin"/>
      </w:r>
      <w:r>
        <w:instrText xml:space="preserve"> XE "Client:local events"</w:instrText>
      </w:r>
      <w:r>
        <w:fldChar w:fldCharType="end"/>
      </w:r>
    </w:p>
    <w:p w:rsidR="00313BFC" w:rsidRDefault="00B25029">
      <w:pPr>
        <w:pStyle w:val="Heading4"/>
      </w:pPr>
      <w:bookmarkStart w:id="146" w:name="section_b7dbd4eecd414a43bc0aeb882b02cecc"/>
      <w:bookmarkStart w:id="147" w:name="_Toc423368116"/>
      <w:r>
        <w:t>FileDiscoveryAttempt Events</w:t>
      </w:r>
      <w:bookmarkEnd w:id="146"/>
      <w:bookmarkEnd w:id="147"/>
      <w:r>
        <w:fldChar w:fldCharType="begin"/>
      </w:r>
      <w:r>
        <w:instrText xml:space="preserve"> XE "Client:FileDiscoveryAttempt events"</w:instrText>
      </w:r>
      <w:r>
        <w:fldChar w:fldCharType="end"/>
      </w:r>
      <w:r>
        <w:fldChar w:fldCharType="begin"/>
      </w:r>
      <w:r>
        <w:instrText xml:space="preserve"> XE "FileDiscoveryAttempt events"</w:instrText>
      </w:r>
      <w:r>
        <w:fldChar w:fldCharType="end"/>
      </w:r>
    </w:p>
    <w:p w:rsidR="00313BFC" w:rsidRDefault="00B25029">
      <w:pPr>
        <w:pStyle w:val="Heading5"/>
      </w:pPr>
      <w:bookmarkStart w:id="148" w:name="section_f8ab20a1b3314ffb9b19f87a81b1f88d"/>
      <w:bookmarkStart w:id="149" w:name="_Toc423368117"/>
      <w:r>
        <w:t>Problem with Server Certificate During a FileDiscoveryAttempt</w:t>
      </w:r>
      <w:bookmarkEnd w:id="148"/>
      <w:bookmarkEnd w:id="149"/>
      <w:r>
        <w:fldChar w:fldCharType="begin"/>
      </w:r>
      <w:r>
        <w:instrText xml:space="preserve"> XE "FileDiscoveryAttempt:server certificate problems"</w:instrText>
      </w:r>
      <w:r>
        <w:fldChar w:fldCharType="end"/>
      </w:r>
      <w:r>
        <w:fldChar w:fldCharType="begin"/>
      </w:r>
      <w:r>
        <w:instrText xml:space="preserve"> XE "Server certificate problems during FileDiscoveryAttempt"</w:instrText>
      </w:r>
      <w:r>
        <w:fldChar w:fldCharType="end"/>
      </w:r>
    </w:p>
    <w:p w:rsidR="00313BFC" w:rsidRDefault="00B25029">
      <w:r>
        <w:t xml:space="preserve">During HTTPS connection setup, the </w:t>
      </w:r>
      <w:hyperlink w:anchor="Section_857faebc3b3341ecb06892237c12e336" w:history="1">
        <w:r>
          <w:rPr>
            <w:rStyle w:val="Hyperlink"/>
          </w:rPr>
          <w:t>FileDiscoveryAttempt</w:t>
        </w:r>
      </w:hyperlink>
      <w:r>
        <w:t xml:space="preserve"> element judges the server's certificate by querying the BITS Peer-Caching: Peer Authentication section for the presence of the server's certificate in the table of peer certificates as defined in </w:t>
      </w:r>
      <w:hyperlink r:id="rId78">
        <w:r>
          <w:rPr>
            <w:rStyle w:val="Hyperlink"/>
          </w:rPr>
          <w:t>[MS-BPAU]</w:t>
        </w:r>
      </w:hyperlink>
      <w:r>
        <w:t xml:space="preserve"> section 3.2.6.1. If the certificate is not present in the table of peer certificates, the client MUST attempt to authenticate the server by an exchange of certificates via the BITS Peer-Caching: Peer Authentication Protocol; if this occurs, the client completes the FileDiscoveryAttempt element with the result </w:t>
      </w:r>
      <w:hyperlink w:anchor="Section_5894c8e2a6b743919d7d551a7b80a2f5" w:history="1">
        <w:r>
          <w:rPr>
            <w:rStyle w:val="Hyperlink"/>
          </w:rPr>
          <w:t>RESULT_SERVER_CERT_UNKNOWN</w:t>
        </w:r>
      </w:hyperlink>
      <w:r>
        <w:t>.</w:t>
      </w:r>
      <w:bookmarkStart w:id="150"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50"/>
      <w:r>
        <w:t xml:space="preserve"> Otherwise, the client completes the FileDiscoveryAttempt element with the result </w:t>
      </w:r>
      <w:hyperlink w:anchor="Section_f3dc1f448667422695293461a026657c" w:history="1">
        <w:r>
          <w:rPr>
            <w:rStyle w:val="Hyperlink"/>
          </w:rPr>
          <w:t>RESULT_TRANSPORT_ERROR</w:t>
        </w:r>
      </w:hyperlink>
      <w:r>
        <w:t>.</w:t>
      </w:r>
    </w:p>
    <w:p w:rsidR="00313BFC" w:rsidRDefault="00B25029">
      <w:pPr>
        <w:pStyle w:val="Heading5"/>
      </w:pPr>
      <w:bookmarkStart w:id="151" w:name="section_69e31f1ed84040eab4762a5c714195ff"/>
      <w:bookmarkStart w:id="152" w:name="_Toc423368118"/>
      <w:r>
        <w:t>Connection Failure During a FileDiscoveryAttempt</w:t>
      </w:r>
      <w:bookmarkEnd w:id="151"/>
      <w:bookmarkEnd w:id="152"/>
      <w:r>
        <w:fldChar w:fldCharType="begin"/>
      </w:r>
      <w:r>
        <w:instrText xml:space="preserve"> XE "Connection failure during FileDiscoveryAttempt"</w:instrText>
      </w:r>
      <w:r>
        <w:fldChar w:fldCharType="end"/>
      </w:r>
      <w:r>
        <w:fldChar w:fldCharType="begin"/>
      </w:r>
      <w:r>
        <w:instrText xml:space="preserve"> XE "FileDiscoveryAttempt:connection failure"</w:instrText>
      </w:r>
      <w:r>
        <w:fldChar w:fldCharType="end"/>
      </w:r>
    </w:p>
    <w:p w:rsidR="00313BFC" w:rsidRDefault="00B25029">
      <w:r>
        <w:t xml:space="preserve">The </w:t>
      </w:r>
      <w:hyperlink w:anchor="Section_857faebc3b3341ecb06892237c12e336" w:history="1">
        <w:r>
          <w:rPr>
            <w:rStyle w:val="Hyperlink"/>
          </w:rPr>
          <w:t>FileDiscoveryAttempt</w:t>
        </w:r>
      </w:hyperlink>
      <w:r>
        <w:t xml:space="preserve"> element result is set to </w:t>
      </w:r>
      <w:hyperlink w:anchor="Section_f3dc1f448667422695293461a026657c" w:history="1">
        <w:r>
          <w:rPr>
            <w:rStyle w:val="Hyperlink"/>
          </w:rPr>
          <w:t>RESULT_TRANSPORT_ERROR</w:t>
        </w:r>
      </w:hyperlink>
      <w:r>
        <w:t>, and the FileDiscoveryAttempt element is completed.</w:t>
      </w:r>
    </w:p>
    <w:p w:rsidR="00313BFC" w:rsidRDefault="00B25029">
      <w:pPr>
        <w:pStyle w:val="Heading4"/>
      </w:pPr>
      <w:bookmarkStart w:id="153" w:name="section_85041dc2ed5e4ed194e7194154ee0d63"/>
      <w:bookmarkStart w:id="154" w:name="_Toc423368119"/>
      <w:r>
        <w:t>Download Events</w:t>
      </w:r>
      <w:bookmarkEnd w:id="153"/>
      <w:bookmarkEnd w:id="154"/>
      <w:r>
        <w:fldChar w:fldCharType="begin"/>
      </w:r>
      <w:r>
        <w:instrText xml:space="preserve"> XE "Client:download events"</w:instrText>
      </w:r>
      <w:r>
        <w:fldChar w:fldCharType="end"/>
      </w:r>
      <w:r>
        <w:fldChar w:fldCharType="begin"/>
      </w:r>
      <w:r>
        <w:instrText xml:space="preserve"> XE "Download events"</w:instrText>
      </w:r>
      <w:r>
        <w:fldChar w:fldCharType="end"/>
      </w:r>
    </w:p>
    <w:p w:rsidR="00313BFC" w:rsidRDefault="00B25029">
      <w:pPr>
        <w:pStyle w:val="Heading5"/>
      </w:pPr>
      <w:bookmarkStart w:id="155" w:name="section_372e76ad4c634d25b1adcacaac96cc90"/>
      <w:bookmarkStart w:id="156" w:name="_Toc423368120"/>
      <w:r>
        <w:t>Problem with Server Certificate During a Download</w:t>
      </w:r>
      <w:bookmarkEnd w:id="155"/>
      <w:bookmarkEnd w:id="156"/>
      <w:r>
        <w:fldChar w:fldCharType="begin"/>
      </w:r>
      <w:r>
        <w:instrText xml:space="preserve"> XE "Download:server certificate problems"</w:instrText>
      </w:r>
      <w:r>
        <w:fldChar w:fldCharType="end"/>
      </w:r>
      <w:r>
        <w:fldChar w:fldCharType="begin"/>
      </w:r>
      <w:r>
        <w:instrText xml:space="preserve"> XE "Server certificate problems during download"</w:instrText>
      </w:r>
      <w:r>
        <w:fldChar w:fldCharType="end"/>
      </w:r>
    </w:p>
    <w:p w:rsidR="00313BFC" w:rsidRDefault="00B25029">
      <w:r>
        <w:t>During HTTPS connection setup, the client tries to find the server's certificate by querying the table of peer certificates, as described in BITS Peer-Caching: Peer Authentication section 3.2.6.1.</w:t>
      </w:r>
      <w:bookmarkStart w:id="157"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57"/>
      <w:r>
        <w:t xml:space="preserve"> If the certificate is present in the table of peer certificates, the client proceeds with the request, otherwise, the client MUST attempt to authenticate the server by an exchange of certificates via the BITS Peer-Caching: Peer Authentication Protocol. If the client successfully exchanges certificates with the server, then the client completes the </w:t>
      </w:r>
      <w:hyperlink w:anchor="Section_5fa3eb1b8a944373a218ee064e34392c" w:history="1">
        <w:r>
          <w:rPr>
            <w:rStyle w:val="Hyperlink"/>
          </w:rPr>
          <w:t>Download request</w:t>
        </w:r>
      </w:hyperlink>
      <w:r>
        <w:t xml:space="preserve"> with the result </w:t>
      </w:r>
      <w:hyperlink w:anchor="Section_5894c8e2a6b743919d7d551a7b80a2f5" w:history="1">
        <w:r>
          <w:rPr>
            <w:rStyle w:val="Hyperlink"/>
          </w:rPr>
          <w:t>RESULT_SERVER_CERT_UNKNOWN</w:t>
        </w:r>
      </w:hyperlink>
      <w:r>
        <w:t xml:space="preserve">. Otherwise, the client completes the Download request with the result </w:t>
      </w:r>
      <w:hyperlink w:anchor="Section_f3dc1f448667422695293461a026657c" w:history="1">
        <w:r>
          <w:rPr>
            <w:rStyle w:val="Hyperlink"/>
          </w:rPr>
          <w:t>RESULT_TRANSPORT_ERROR</w:t>
        </w:r>
      </w:hyperlink>
      <w:r>
        <w:t>.</w:t>
      </w:r>
    </w:p>
    <w:p w:rsidR="00313BFC" w:rsidRDefault="00B25029">
      <w:pPr>
        <w:pStyle w:val="Heading5"/>
      </w:pPr>
      <w:bookmarkStart w:id="158" w:name="section_73ba252424da478f9d86af3014fd0dcf"/>
      <w:bookmarkStart w:id="159" w:name="_Toc423368121"/>
      <w:r>
        <w:t>Connection Failure During Download</w:t>
      </w:r>
      <w:bookmarkEnd w:id="158"/>
      <w:bookmarkEnd w:id="159"/>
      <w:r>
        <w:fldChar w:fldCharType="begin"/>
      </w:r>
      <w:r>
        <w:instrText xml:space="preserve"> XE "Download:connection failure"</w:instrText>
      </w:r>
      <w:r>
        <w:fldChar w:fldCharType="end"/>
      </w:r>
      <w:r>
        <w:fldChar w:fldCharType="begin"/>
      </w:r>
      <w:r>
        <w:instrText xml:space="preserve"> XE "Connection failure during download"</w:instrText>
      </w:r>
      <w:r>
        <w:fldChar w:fldCharType="end"/>
      </w:r>
    </w:p>
    <w:p w:rsidR="00313BFC" w:rsidRDefault="00B25029">
      <w:r>
        <w:t xml:space="preserve">The </w:t>
      </w:r>
      <w:hyperlink w:anchor="Section_5fa3eb1b8a944373a218ee064e34392c" w:history="1">
        <w:r>
          <w:rPr>
            <w:rStyle w:val="Hyperlink"/>
          </w:rPr>
          <w:t>Download</w:t>
        </w:r>
      </w:hyperlink>
      <w:r>
        <w:t xml:space="preserve"> result is set to </w:t>
      </w:r>
      <w:hyperlink w:anchor="Section_f3dc1f448667422695293461a026657c" w:history="1">
        <w:r>
          <w:rPr>
            <w:rStyle w:val="Hyperlink"/>
          </w:rPr>
          <w:t>RESULT_TRANSPORT_ERROR</w:t>
        </w:r>
      </w:hyperlink>
      <w:r>
        <w:t>, and the Download is completed.</w:t>
      </w:r>
    </w:p>
    <w:p w:rsidR="00313BFC" w:rsidRDefault="00B25029">
      <w:pPr>
        <w:pStyle w:val="Heading4"/>
      </w:pPr>
      <w:bookmarkStart w:id="160" w:name="section_8e8557b7b2ca44aeb98684b4e7a65df6"/>
      <w:bookmarkStart w:id="161" w:name="_Toc423368122"/>
      <w:r>
        <w:t>FileSearchRequest Events</w:t>
      </w:r>
      <w:bookmarkEnd w:id="160"/>
      <w:bookmarkEnd w:id="161"/>
      <w:r>
        <w:fldChar w:fldCharType="begin"/>
      </w:r>
      <w:r>
        <w:instrText xml:space="preserve"> XE "Client:FileSearchRequest events"</w:instrText>
      </w:r>
      <w:r>
        <w:fldChar w:fldCharType="end"/>
      </w:r>
      <w:r>
        <w:fldChar w:fldCharType="begin"/>
      </w:r>
      <w:r>
        <w:instrText xml:space="preserve"> XE "FileSearchRequest events"</w:instrText>
      </w:r>
      <w:r>
        <w:fldChar w:fldCharType="end"/>
      </w:r>
    </w:p>
    <w:p w:rsidR="00313BFC" w:rsidRDefault="00B25029">
      <w:pPr>
        <w:pStyle w:val="Heading5"/>
      </w:pPr>
      <w:bookmarkStart w:id="162" w:name="section_0b583ee3be044c4e8d820ea5ebdac4ae"/>
      <w:bookmarkStart w:id="163" w:name="_Toc423368123"/>
      <w:r>
        <w:t>A Pending FileDiscoveryAttempt Completes</w:t>
      </w:r>
      <w:bookmarkEnd w:id="162"/>
      <w:bookmarkEnd w:id="163"/>
      <w:r>
        <w:fldChar w:fldCharType="begin"/>
      </w:r>
      <w:r>
        <w:instrText xml:space="preserve"> XE "Pending FileDiscoveryAttempt completes"</w:instrText>
      </w:r>
      <w:r>
        <w:fldChar w:fldCharType="end"/>
      </w:r>
      <w:r>
        <w:fldChar w:fldCharType="begin"/>
      </w:r>
      <w:r>
        <w:instrText xml:space="preserve"> XE "FileDiscoveryAttempt:pending completes"</w:instrText>
      </w:r>
      <w:r>
        <w:fldChar w:fldCharType="end"/>
      </w:r>
    </w:p>
    <w:p w:rsidR="00313BFC" w:rsidRDefault="00B25029">
      <w:r>
        <w:t xml:space="preserve">Remove the call from the </w:t>
      </w:r>
      <w:r>
        <w:rPr>
          <w:b/>
        </w:rPr>
        <w:t>PENDING_CALLS_TABLE</w:t>
      </w:r>
      <w:r>
        <w:t xml:space="preserve"> element.</w:t>
      </w:r>
    </w:p>
    <w:p w:rsidR="00313BFC" w:rsidRDefault="00B25029">
      <w:r>
        <w:t>Based on the response, the client MAY change the status of the server in the server table.</w:t>
      </w:r>
      <w:bookmarkStart w:id="164"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64"/>
    </w:p>
    <w:p w:rsidR="00313BFC" w:rsidRDefault="00B25029">
      <w:r>
        <w:t xml:space="preserve">Take additional action based on the </w:t>
      </w:r>
      <w:hyperlink w:anchor="Section_857faebc3b3341ecb06892237c12e336" w:history="1">
        <w:r>
          <w:rPr>
            <w:rStyle w:val="Hyperlink"/>
          </w:rPr>
          <w:t>FileDiscoveryAttempt</w:t>
        </w:r>
      </w:hyperlink>
      <w:r>
        <w:t xml:space="preserve"> element response status (see the following sections).</w:t>
      </w:r>
    </w:p>
    <w:p w:rsidR="00313BFC" w:rsidRDefault="00B25029">
      <w:pPr>
        <w:pStyle w:val="Heading5"/>
      </w:pPr>
      <w:bookmarkStart w:id="165" w:name="section_9ce100e8369b43f7a3958af35e049179"/>
      <w:bookmarkStart w:id="166" w:name="_Toc423368124"/>
      <w:r>
        <w:t>RESULT_FOUND</w:t>
      </w:r>
      <w:bookmarkEnd w:id="165"/>
      <w:bookmarkEnd w:id="166"/>
      <w:r>
        <w:fldChar w:fldCharType="begin"/>
      </w:r>
      <w:r>
        <w:instrText xml:space="preserve"> XE "RESULT_FOUND"</w:instrText>
      </w:r>
      <w:r>
        <w:fldChar w:fldCharType="end"/>
      </w:r>
    </w:p>
    <w:p w:rsidR="00313BFC" w:rsidRDefault="00B25029">
      <w:r>
        <w:t xml:space="preserve">Report the received records to the higher-layer protocol. If the PENDING_CALLS_TABLE is empty, set state to </w:t>
      </w:r>
      <w:hyperlink w:anchor="Section_3ef6b567303047bda485474f2bfb6e44" w:history="1">
        <w:r>
          <w:rPr>
            <w:rStyle w:val="Hyperlink"/>
          </w:rPr>
          <w:t>STATE_COMPLETE</w:t>
        </w:r>
      </w:hyperlink>
      <w:r>
        <w:t xml:space="preserve">; otherwise, set state to </w:t>
      </w:r>
      <w:hyperlink w:anchor="Section_1f79496d8bd04c37a34b662729bf843d" w:history="1">
        <w:r>
          <w:rPr>
            <w:rStyle w:val="Hyperlink"/>
          </w:rPr>
          <w:t>STATE_WAIT</w:t>
        </w:r>
      </w:hyperlink>
      <w:r>
        <w:t>.</w:t>
      </w:r>
    </w:p>
    <w:p w:rsidR="00313BFC" w:rsidRDefault="00B25029">
      <w:pPr>
        <w:pStyle w:val="Heading5"/>
      </w:pPr>
      <w:bookmarkStart w:id="167" w:name="section_0bfaf3fbf4534b46a16118875f4f94b8"/>
      <w:bookmarkStart w:id="168" w:name="_Toc423368125"/>
      <w:r>
        <w:t>RESULT_NOT_FOUND</w:t>
      </w:r>
      <w:bookmarkEnd w:id="167"/>
      <w:bookmarkEnd w:id="168"/>
      <w:r>
        <w:fldChar w:fldCharType="begin"/>
      </w:r>
      <w:r>
        <w:instrText xml:space="preserve"> XE "RESULT_NOT_FOUND"</w:instrText>
      </w:r>
      <w:r>
        <w:fldChar w:fldCharType="end"/>
      </w:r>
    </w:p>
    <w:p w:rsidR="00313BFC" w:rsidRDefault="00B25029">
      <w:r>
        <w:t xml:space="preserve">If the PENDING_CALLS_TABLE is empty, set state to </w:t>
      </w:r>
      <w:hyperlink w:anchor="Section_3ef6b567303047bda485474f2bfb6e44" w:history="1">
        <w:r>
          <w:rPr>
            <w:rStyle w:val="Hyperlink"/>
          </w:rPr>
          <w:t>STATE_COMPLETE</w:t>
        </w:r>
      </w:hyperlink>
      <w:r>
        <w:t xml:space="preserve">; otherwise, set state to </w:t>
      </w:r>
      <w:hyperlink w:anchor="Section_1f79496d8bd04c37a34b662729bf843d" w:history="1">
        <w:r>
          <w:rPr>
            <w:rStyle w:val="Hyperlink"/>
          </w:rPr>
          <w:t>STATE_WAIT</w:t>
        </w:r>
      </w:hyperlink>
      <w:r>
        <w:t>.</w:t>
      </w:r>
    </w:p>
    <w:p w:rsidR="00313BFC" w:rsidRDefault="00B25029">
      <w:pPr>
        <w:pStyle w:val="Heading5"/>
      </w:pPr>
      <w:bookmarkStart w:id="169" w:name="section_87f16ce1b63a48f9b9fcd3a041e057d8"/>
      <w:bookmarkStart w:id="170" w:name="_Toc423368126"/>
      <w:r>
        <w:t>RESULT_CLIENT_CERT_UNKNOWN</w:t>
      </w:r>
      <w:bookmarkEnd w:id="169"/>
      <w:bookmarkEnd w:id="170"/>
      <w:r>
        <w:fldChar w:fldCharType="begin"/>
      </w:r>
      <w:r>
        <w:instrText xml:space="preserve"> XE "RESULT_CLIENT_CERT_UNKNOWN"</w:instrText>
      </w:r>
      <w:r>
        <w:fldChar w:fldCharType="end"/>
      </w:r>
    </w:p>
    <w:p w:rsidR="00313BFC" w:rsidRDefault="00B25029">
      <w:r>
        <w:t xml:space="preserve">Authenticate the client certificate to the server by calling the method ExchangePublicKeys (section 3.2.4.1), as specified in </w:t>
      </w:r>
      <w:hyperlink r:id="rId79">
        <w:r>
          <w:rPr>
            <w:rStyle w:val="Hyperlink"/>
          </w:rPr>
          <w:t>[MS-BPAU]</w:t>
        </w:r>
      </w:hyperlink>
      <w:r>
        <w:t xml:space="preserve">. </w:t>
      </w:r>
      <w:bookmarkStart w:id="171"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71"/>
      <w:r>
        <w:t xml:space="preserve"> For more details on certificate authentication, see </w:t>
      </w:r>
      <w:hyperlink w:anchor="Section_23979f357aba4f3097a5e13bce8643aa" w:history="1">
        <w:r>
          <w:rPr>
            <w:rStyle w:val="Hyperlink"/>
          </w:rPr>
          <w:t>Message Validation (section 3.2.5.2)</w:t>
        </w:r>
      </w:hyperlink>
      <w:r>
        <w:t xml:space="preserve">. If successful, set to true the </w:t>
      </w:r>
      <w:r>
        <w:rPr>
          <w:b/>
        </w:rPr>
        <w:t>Authenticated</w:t>
      </w:r>
      <w:r>
        <w:t xml:space="preserve"> element status in the relevant row of the </w:t>
      </w:r>
      <w:r>
        <w:rPr>
          <w:b/>
        </w:rPr>
        <w:t>Table of Servers</w:t>
      </w:r>
      <w:r>
        <w:t xml:space="preserve"> element (section </w:t>
      </w:r>
      <w:hyperlink w:anchor="Section_b5a48d75dea24717945eaf139d15798b" w:history="1">
        <w:r>
          <w:rPr>
            <w:rStyle w:val="Hyperlink"/>
          </w:rPr>
          <w:t>3.1.1.1</w:t>
        </w:r>
      </w:hyperlink>
      <w:r>
        <w:t xml:space="preserve">), create a new </w:t>
      </w:r>
      <w:r>
        <w:rPr>
          <w:b/>
        </w:rPr>
        <w:t>FileDiscoveryAttempt</w:t>
      </w:r>
      <w:r>
        <w:t xml:space="preserve"> element, set the </w:t>
      </w:r>
      <w:r>
        <w:rPr>
          <w:b/>
        </w:rPr>
        <w:t>NEW_SERVER</w:t>
      </w:r>
      <w:r>
        <w:t xml:space="preserve"> element to the </w:t>
      </w:r>
      <w:r>
        <w:rPr>
          <w:b/>
        </w:rPr>
        <w:t>FileDiscoveryAttempt</w:t>
      </w:r>
      <w:r>
        <w:t xml:space="preserve"> element, and set state to </w:t>
      </w:r>
      <w:hyperlink w:anchor="Section_443d287f8b3542f4b5b9edf1e66b1353" w:history="1">
        <w:r>
          <w:rPr>
            <w:rStyle w:val="Hyperlink"/>
          </w:rPr>
          <w:t>STATE_SEND_REQUEST</w:t>
        </w:r>
      </w:hyperlink>
      <w:r>
        <w:t>.</w:t>
      </w:r>
    </w:p>
    <w:p w:rsidR="00313BFC" w:rsidRDefault="00B25029">
      <w:r>
        <w:t xml:space="preserve">Otherwise, remove the server from the server table, increment </w:t>
      </w:r>
      <w:r>
        <w:rPr>
          <w:b/>
        </w:rPr>
        <w:t>SERVERS_NEEDED</w:t>
      </w:r>
      <w:r>
        <w:t xml:space="preserve"> element, and set state to </w:t>
      </w:r>
      <w:hyperlink w:anchor="Section_09b6b6b6b8cc4e93b6dd1c437b06c09d" w:history="1">
        <w:r>
          <w:rPr>
            <w:rStyle w:val="Hyperlink"/>
          </w:rPr>
          <w:t>STATE_CHOOSE_SERVER</w:t>
        </w:r>
      </w:hyperlink>
      <w:r>
        <w:t>.</w:t>
      </w:r>
    </w:p>
    <w:p w:rsidR="00313BFC" w:rsidRDefault="00B25029">
      <w:pPr>
        <w:pStyle w:val="Heading5"/>
      </w:pPr>
      <w:bookmarkStart w:id="172" w:name="section_96444d687d4649ed9626c59e56b1c105"/>
      <w:bookmarkStart w:id="173" w:name="_Toc423368127"/>
      <w:r>
        <w:t>RESULT_ACCESS_DENIED or RESULT_INVALID_SEARCH or RESULT_UNKNOWN</w:t>
      </w:r>
      <w:bookmarkEnd w:id="172"/>
      <w:bookmarkEnd w:id="173"/>
      <w:r>
        <w:fldChar w:fldCharType="begin"/>
      </w:r>
      <w:r>
        <w:instrText xml:space="preserve"> XE "RESULT_UNKNOWN"</w:instrText>
      </w:r>
      <w:r>
        <w:fldChar w:fldCharType="end"/>
      </w:r>
      <w:r>
        <w:fldChar w:fldCharType="begin"/>
      </w:r>
      <w:r>
        <w:instrText xml:space="preserve"> XE "RESULT_INVALID_SEARCH"</w:instrText>
      </w:r>
      <w:r>
        <w:fldChar w:fldCharType="end"/>
      </w:r>
      <w:r>
        <w:fldChar w:fldCharType="begin"/>
      </w:r>
      <w:r>
        <w:instrText xml:space="preserve"> XE "RESULT_ACCESS_DENIED"</w:instrText>
      </w:r>
      <w:r>
        <w:fldChar w:fldCharType="end"/>
      </w:r>
    </w:p>
    <w:p w:rsidR="00313BFC" w:rsidRDefault="00B25029">
      <w:r>
        <w:t xml:space="preserve">Remove the server from the server table, increment SERVERS_NEEDED, and set state to </w:t>
      </w:r>
      <w:hyperlink w:anchor="Section_09b6b6b6b8cc4e93b6dd1c437b06c09d" w:history="1">
        <w:r>
          <w:rPr>
            <w:rStyle w:val="Hyperlink"/>
          </w:rPr>
          <w:t>STATE_CHOOSE_SERVER</w:t>
        </w:r>
      </w:hyperlink>
      <w:r>
        <w:t>.</w:t>
      </w:r>
    </w:p>
    <w:p w:rsidR="00313BFC" w:rsidRDefault="00B25029">
      <w:pPr>
        <w:pStyle w:val="Heading5"/>
      </w:pPr>
      <w:bookmarkStart w:id="174" w:name="section_5894c8e2a6b743919d7d551a7b80a2f5"/>
      <w:bookmarkStart w:id="175" w:name="_Toc423368128"/>
      <w:r>
        <w:t>RESULT_SERVER_CERT_UNKNOWN</w:t>
      </w:r>
      <w:bookmarkEnd w:id="174"/>
      <w:bookmarkEnd w:id="175"/>
      <w:r>
        <w:fldChar w:fldCharType="begin"/>
      </w:r>
      <w:r>
        <w:instrText xml:space="preserve"> XE "RESULT_SERVER_CERT_UNKNOWN"</w:instrText>
      </w:r>
      <w:r>
        <w:fldChar w:fldCharType="end"/>
      </w:r>
    </w:p>
    <w:p w:rsidR="00313BFC" w:rsidRDefault="00B25029">
      <w:r>
        <w:t xml:space="preserve">Authenticate the server certificate to the client by calling the method ExchangePublicKeys (section 3.1.4.1), as specified in </w:t>
      </w:r>
      <w:hyperlink r:id="rId80">
        <w:r>
          <w:rPr>
            <w:rStyle w:val="Hyperlink"/>
          </w:rPr>
          <w:t>[MS-BPAU]</w:t>
        </w:r>
      </w:hyperlink>
      <w:r>
        <w:t>.</w:t>
      </w:r>
      <w:bookmarkStart w:id="176"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76"/>
      <w:r>
        <w:t xml:space="preserve"> For more details on certificate authentication, see </w:t>
      </w:r>
      <w:hyperlink w:anchor="Section_23979f357aba4f3097a5e13bce8643aa" w:history="1">
        <w:r>
          <w:rPr>
            <w:rStyle w:val="Hyperlink"/>
          </w:rPr>
          <w:t>Message Validation (section 3.2.5.2)</w:t>
        </w:r>
      </w:hyperlink>
      <w:r>
        <w:t xml:space="preserve">. If successful, set to true the server’s </w:t>
      </w:r>
      <w:r>
        <w:rPr>
          <w:b/>
        </w:rPr>
        <w:t>Authenticated</w:t>
      </w:r>
      <w:r>
        <w:t xml:space="preserve"> element status in the </w:t>
      </w:r>
      <w:r>
        <w:rPr>
          <w:b/>
        </w:rPr>
        <w:t>Table of Servers</w:t>
      </w:r>
      <w:r>
        <w:t xml:space="preserve"> element (section </w:t>
      </w:r>
      <w:hyperlink w:anchor="Section_b5a48d75dea24717945eaf139d15798b" w:history="1">
        <w:r>
          <w:rPr>
            <w:rStyle w:val="Hyperlink"/>
          </w:rPr>
          <w:t>3.1.1.1</w:t>
        </w:r>
      </w:hyperlink>
      <w:r>
        <w:t xml:space="preserve">), create a new </w:t>
      </w:r>
      <w:r>
        <w:rPr>
          <w:b/>
        </w:rPr>
        <w:t>FileDiscoveryAttempt</w:t>
      </w:r>
      <w:r>
        <w:t xml:space="preserve"> element, set the </w:t>
      </w:r>
      <w:r>
        <w:rPr>
          <w:b/>
        </w:rPr>
        <w:t>NEW_SERVER</w:t>
      </w:r>
      <w:r>
        <w:t xml:space="preserve"> element to the server, and set state to </w:t>
      </w:r>
      <w:hyperlink w:anchor="Section_443d287f8b3542f4b5b9edf1e66b1353" w:history="1">
        <w:r>
          <w:rPr>
            <w:rStyle w:val="Hyperlink"/>
          </w:rPr>
          <w:t>STATE_SEND_REQUEST</w:t>
        </w:r>
      </w:hyperlink>
      <w:r>
        <w:t>.</w:t>
      </w:r>
    </w:p>
    <w:p w:rsidR="00313BFC" w:rsidRDefault="00B25029">
      <w:r>
        <w:t xml:space="preserve">Otherwise, remove the server from the server table, increment the </w:t>
      </w:r>
      <w:r>
        <w:rPr>
          <w:b/>
        </w:rPr>
        <w:t>SERVERS_NEEDED</w:t>
      </w:r>
      <w:r>
        <w:t xml:space="preserve"> element, and set state to </w:t>
      </w:r>
      <w:hyperlink w:anchor="Section_09b6b6b6b8cc4e93b6dd1c437b06c09d" w:history="1">
        <w:r>
          <w:rPr>
            <w:rStyle w:val="Hyperlink"/>
          </w:rPr>
          <w:t>STATE_CHOOSE_SERVER</w:t>
        </w:r>
      </w:hyperlink>
      <w:r>
        <w:t>.</w:t>
      </w:r>
    </w:p>
    <w:p w:rsidR="00313BFC" w:rsidRDefault="00B25029">
      <w:pPr>
        <w:pStyle w:val="Heading5"/>
      </w:pPr>
      <w:bookmarkStart w:id="177" w:name="section_f3dc1f448667422695293461a026657c"/>
      <w:bookmarkStart w:id="178" w:name="_Toc423368129"/>
      <w:r>
        <w:t>RESULT_TRANSPORT_ERROR or RESULT_OUT_OF_RESOURCES</w:t>
      </w:r>
      <w:bookmarkEnd w:id="177"/>
      <w:bookmarkEnd w:id="178"/>
      <w:r>
        <w:fldChar w:fldCharType="begin"/>
      </w:r>
      <w:r>
        <w:instrText xml:space="preserve"> XE "RESULT_OUT_OF_RESOURCES"</w:instrText>
      </w:r>
      <w:r>
        <w:fldChar w:fldCharType="end"/>
      </w:r>
      <w:r>
        <w:fldChar w:fldCharType="begin"/>
      </w:r>
      <w:r>
        <w:instrText xml:space="preserve"> XE "RESULT_TRANSPORT_ERROR"</w:instrText>
      </w:r>
      <w:r>
        <w:fldChar w:fldCharType="end"/>
      </w:r>
    </w:p>
    <w:p w:rsidR="00313BFC" w:rsidRDefault="00B25029">
      <w:r>
        <w:t xml:space="preserve">Increment SERVERS_NEEDED, and set state to </w:t>
      </w:r>
      <w:hyperlink w:anchor="Section_09b6b6b6b8cc4e93b6dd1c437b06c09d" w:history="1">
        <w:r>
          <w:rPr>
            <w:rStyle w:val="Hyperlink"/>
          </w:rPr>
          <w:t>STATE_CHOOSE_SERVER</w:t>
        </w:r>
      </w:hyperlink>
      <w:r>
        <w:t>.</w:t>
      </w:r>
    </w:p>
    <w:p w:rsidR="00313BFC" w:rsidRDefault="00B25029">
      <w:pPr>
        <w:pStyle w:val="Heading5"/>
      </w:pPr>
      <w:bookmarkStart w:id="179" w:name="section_932e7e34cc184686baacee72f3045fc4"/>
      <w:bookmarkStart w:id="180" w:name="_Toc423368130"/>
      <w:r>
        <w:t>Notification of New Server or Address</w:t>
      </w:r>
      <w:bookmarkEnd w:id="179"/>
      <w:bookmarkEnd w:id="180"/>
      <w:r>
        <w:fldChar w:fldCharType="begin"/>
      </w:r>
      <w:r>
        <w:instrText xml:space="preserve"> XE "Address - new"</w:instrText>
      </w:r>
      <w:r>
        <w:fldChar w:fldCharType="end"/>
      </w:r>
      <w:r>
        <w:fldChar w:fldCharType="begin"/>
      </w:r>
      <w:r>
        <w:instrText xml:space="preserve"> XE "Server:notification when new"</w:instrText>
      </w:r>
      <w:r>
        <w:fldChar w:fldCharType="end"/>
      </w:r>
      <w:r>
        <w:fldChar w:fldCharType="begin"/>
      </w:r>
      <w:r>
        <w:instrText xml:space="preserve"> XE "Notification of new server or address"</w:instrText>
      </w:r>
      <w:r>
        <w:fldChar w:fldCharType="end"/>
      </w:r>
    </w:p>
    <w:p w:rsidR="00313BFC" w:rsidRDefault="00B25029">
      <w:r>
        <w:t xml:space="preserve">Each </w:t>
      </w:r>
      <w:r>
        <w:rPr>
          <w:b/>
        </w:rPr>
        <w:t>FileSearchRequest</w:t>
      </w:r>
      <w:r>
        <w:t xml:space="preserve"> element checks its </w:t>
      </w:r>
      <w:r>
        <w:rPr>
          <w:b/>
        </w:rPr>
        <w:t>F_WAITING_FOR_DISCOVERY</w:t>
      </w:r>
      <w:r>
        <w:t xml:space="preserve"> element flag and ignores the notification if this flag is false. </w:t>
      </w:r>
    </w:p>
    <w:p w:rsidR="00313BFC" w:rsidRDefault="00B25029">
      <w:r>
        <w:t xml:space="preserve">If this flag is not false, the </w:t>
      </w:r>
      <w:r>
        <w:rPr>
          <w:b/>
        </w:rPr>
        <w:t>FileSearchRequest</w:t>
      </w:r>
      <w:r>
        <w:t xml:space="preserve"> element will initiate a new </w:t>
      </w:r>
      <w:r>
        <w:rPr>
          <w:b/>
        </w:rPr>
        <w:t>FileDiscoveryAttempt</w:t>
      </w:r>
      <w:r>
        <w:t xml:space="preserve"> element to the server (using the newly discovered address, if applicable) and insert it into the </w:t>
      </w:r>
      <w:r>
        <w:rPr>
          <w:b/>
        </w:rPr>
        <w:t>FileSearchRequest</w:t>
      </w:r>
      <w:r>
        <w:t xml:space="preserve"> element's </w:t>
      </w:r>
      <w:r>
        <w:rPr>
          <w:b/>
        </w:rPr>
        <w:t>PENDING-CALLS-TABLE</w:t>
      </w:r>
      <w:r>
        <w:t xml:space="preserve"> element. The search decrements </w:t>
      </w:r>
      <w:r>
        <w:rPr>
          <w:b/>
        </w:rPr>
        <w:t>SERVERS_NEEDED</w:t>
      </w:r>
      <w:r>
        <w:t xml:space="preserve"> element; if it is now zero, the </w:t>
      </w:r>
      <w:r>
        <w:rPr>
          <w:b/>
        </w:rPr>
        <w:t>F_WAITING_FOR_DISCOVERY</w:t>
      </w:r>
      <w:r>
        <w:t xml:space="preserve"> element flag is cleared.</w:t>
      </w:r>
    </w:p>
    <w:p w:rsidR="00313BFC" w:rsidRDefault="00B25029">
      <w:pPr>
        <w:pStyle w:val="Heading5"/>
      </w:pPr>
      <w:bookmarkStart w:id="181" w:name="section_7b96a43dae194294944b9ad7bf712446"/>
      <w:bookmarkStart w:id="182" w:name="_Toc423368131"/>
      <w:r>
        <w:t>Protocol Shutdown</w:t>
      </w:r>
      <w:bookmarkEnd w:id="181"/>
      <w:bookmarkEnd w:id="182"/>
      <w:r>
        <w:fldChar w:fldCharType="begin"/>
      </w:r>
      <w:r>
        <w:instrText xml:space="preserve"> XE "Shutdown"</w:instrText>
      </w:r>
      <w:r>
        <w:fldChar w:fldCharType="end"/>
      </w:r>
    </w:p>
    <w:p w:rsidR="00313BFC" w:rsidRDefault="00B25029">
      <w:r>
        <w:t xml:space="preserve">Each pending </w:t>
      </w:r>
      <w:hyperlink w:anchor="Section_ce53b7ae8bd446a6a74d6edd548e1d22" w:history="1">
        <w:r>
          <w:rPr>
            <w:rStyle w:val="Hyperlink"/>
          </w:rPr>
          <w:t>Search</w:t>
        </w:r>
      </w:hyperlink>
      <w:r>
        <w:t xml:space="preserve"> object is canceled. The client shuts down the client role of the BITS Peer-Caching: Peer Discovery Protocol, as described in </w:t>
      </w:r>
      <w:hyperlink r:id="rId81">
        <w:r>
          <w:rPr>
            <w:rStyle w:val="Hyperlink"/>
          </w:rPr>
          <w:t>[MS-BPDP]</w:t>
        </w:r>
      </w:hyperlink>
      <w:r>
        <w:t xml:space="preserve"> section 3.2.6.8. </w:t>
      </w:r>
    </w:p>
    <w:p w:rsidR="00313BFC" w:rsidRDefault="00B25029">
      <w:pPr>
        <w:pStyle w:val="Heading4"/>
      </w:pPr>
      <w:bookmarkStart w:id="183" w:name="section_fc865d50b0be4f8fac33e0192c15422d"/>
      <w:bookmarkStart w:id="184" w:name="_Toc423368132"/>
      <w:r>
        <w:t>FileSearchRequest State Transitions</w:t>
      </w:r>
      <w:bookmarkEnd w:id="183"/>
      <w:bookmarkEnd w:id="184"/>
    </w:p>
    <w:p w:rsidR="00313BFC" w:rsidRDefault="00B25029">
      <w:r>
        <w:t xml:space="preserve"> The following sections describe the actions that the </w:t>
      </w:r>
      <w:r>
        <w:rPr>
          <w:b/>
        </w:rPr>
        <w:t>FileSearchRequest</w:t>
      </w:r>
      <w:r>
        <w:t xml:space="preserve"> element object (</w:t>
      </w:r>
      <w:hyperlink w:anchor="Section_ce53b7ae8bd446a6a74d6edd548e1d22" w:history="1">
        <w:r>
          <w:rPr>
            <w:rStyle w:val="Hyperlink"/>
          </w:rPr>
          <w:t>3.1.1.3</w:t>
        </w:r>
      </w:hyperlink>
      <w:r>
        <w:t>) MUST take at entry to each state.</w:t>
      </w:r>
    </w:p>
    <w:p w:rsidR="00313BFC" w:rsidRDefault="00B25029">
      <w:pPr>
        <w:pStyle w:val="Heading5"/>
      </w:pPr>
      <w:bookmarkStart w:id="185" w:name="section_93b3ed21c4a84600a1502a4023e5becf"/>
      <w:bookmarkStart w:id="186" w:name="_Toc423368133"/>
      <w:r>
        <w:t>STATE_INIT</w:t>
      </w:r>
      <w:bookmarkEnd w:id="185"/>
      <w:bookmarkEnd w:id="186"/>
      <w:r>
        <w:fldChar w:fldCharType="begin"/>
      </w:r>
      <w:r>
        <w:instrText xml:space="preserve"> XE "STATE_INIT"</w:instrText>
      </w:r>
      <w:r>
        <w:fldChar w:fldCharType="end"/>
      </w:r>
    </w:p>
    <w:p w:rsidR="00313BFC" w:rsidRDefault="00B25029">
      <w:r>
        <w:t xml:space="preserve">Construct a </w:t>
      </w:r>
      <w:hyperlink w:anchor="Section_4562b16373904c9f95d789afb863874d" w:history="1">
        <w:r>
          <w:rPr>
            <w:rStyle w:val="Hyperlink"/>
          </w:rPr>
          <w:t>DISCOVERY-REQUEST</w:t>
        </w:r>
      </w:hyperlink>
      <w:r>
        <w:t xml:space="preserve"> body from the supplied URL search criteria. Set F_DISCOVERED to false, and set F_WAITING_FOR_DISCOVERY to false. Set SERVERS-NEEDED to IDEAL-SERVER-COUNT. Set AUTH_NEEDED as follows: If a minimum of 30 percent of servers in the PEER-SERVER-TABLE are authenticated, set AUTH_NEEDED=10; otherwise, set AUTH_NEEDED=5.</w:t>
      </w:r>
    </w:p>
    <w:p w:rsidR="00313BFC" w:rsidRDefault="00B25029">
      <w:r>
        <w:t xml:space="preserve">Set state to </w:t>
      </w:r>
      <w:hyperlink w:anchor="Section_09b6b6b6b8cc4e93b6dd1c437b06c09d" w:history="1">
        <w:r>
          <w:rPr>
            <w:rStyle w:val="Hyperlink"/>
          </w:rPr>
          <w:t>STATE_CHOOSE_SERVER</w:t>
        </w:r>
      </w:hyperlink>
      <w:r>
        <w:t>.</w:t>
      </w:r>
    </w:p>
    <w:p w:rsidR="00313BFC" w:rsidRDefault="00B25029">
      <w:pPr>
        <w:pStyle w:val="Heading5"/>
      </w:pPr>
      <w:bookmarkStart w:id="187" w:name="section_09b6b6b6b8cc4e93b6dd1c437b06c09d"/>
      <w:bookmarkStart w:id="188" w:name="_Toc423368134"/>
      <w:r>
        <w:t>STATE_CHOOSE_SERVER</w:t>
      </w:r>
      <w:bookmarkEnd w:id="187"/>
      <w:bookmarkEnd w:id="188"/>
      <w:r>
        <w:fldChar w:fldCharType="begin"/>
      </w:r>
      <w:r>
        <w:instrText xml:space="preserve"> XE "STATE_CHOOSE_SERVER"</w:instrText>
      </w:r>
      <w:r>
        <w:fldChar w:fldCharType="end"/>
      </w:r>
    </w:p>
    <w:p w:rsidR="00313BFC" w:rsidRDefault="00B25029">
      <w:r>
        <w:t xml:space="preserve"> If F_DISCOVERED is false: </w:t>
      </w:r>
    </w:p>
    <w:p w:rsidR="00313BFC" w:rsidRDefault="00B25029">
      <w:r>
        <w:t xml:space="preserve">If (SERVERS-NEEDED &gt; 0), choose another server (not chosen previously by this </w:t>
      </w:r>
      <w:r>
        <w:rPr>
          <w:b/>
        </w:rPr>
        <w:t>FileSearchRequest</w:t>
      </w:r>
      <w:r>
        <w:t xml:space="preserve">) from the </w:t>
      </w:r>
      <w:r>
        <w:rPr>
          <w:b/>
        </w:rPr>
        <w:t>Table of Servers</w:t>
      </w:r>
      <w:r>
        <w:t xml:space="preserve"> element by using the following criteria.</w:t>
      </w:r>
    </w:p>
    <w:p w:rsidR="00313BFC" w:rsidRDefault="00B25029">
      <w:pPr>
        <w:pStyle w:val="ListParagraph"/>
        <w:numPr>
          <w:ilvl w:val="0"/>
          <w:numId w:val="51"/>
        </w:numPr>
      </w:pPr>
      <w:r>
        <w:t xml:space="preserve">If (AUTH_NEEDED &gt; 0), set NEW_PEER to a random server (not chosen yet by this </w:t>
      </w:r>
      <w:r>
        <w:rPr>
          <w:b/>
        </w:rPr>
        <w:t>FileSearchRequest</w:t>
      </w:r>
      <w:r>
        <w:t xml:space="preserve">) with authenticated == true. If found, decrement AUTH_NEEDED and return the server; otherwise, set AUTH_NEEDED to zero and go to step 2. </w:t>
      </w:r>
    </w:p>
    <w:p w:rsidR="00313BFC" w:rsidRDefault="00B25029">
      <w:pPr>
        <w:pStyle w:val="ListParagraph"/>
        <w:numPr>
          <w:ilvl w:val="0"/>
          <w:numId w:val="51"/>
        </w:numPr>
      </w:pPr>
      <w:r>
        <w:t xml:space="preserve">Choose a random server (not chosen yet by this </w:t>
      </w:r>
      <w:r>
        <w:rPr>
          <w:b/>
        </w:rPr>
        <w:t>FileSearchRequest</w:t>
      </w:r>
      <w:r>
        <w:t>) with authenticated == false. If found, return the server.</w:t>
      </w:r>
    </w:p>
    <w:p w:rsidR="00313BFC" w:rsidRDefault="00B25029">
      <w:r>
        <w:t xml:space="preserve">If one was found, set NEW-SERVER to the server, decrement SERVERS-NEEDED, and set the state to </w:t>
      </w:r>
      <w:hyperlink w:anchor="Section_443d287f8b3542f4b5b9edf1e66b1353" w:history="1">
        <w:r>
          <w:rPr>
            <w:rStyle w:val="Hyperlink"/>
          </w:rPr>
          <w:t>STATE_SEND_REQUEST</w:t>
        </w:r>
      </w:hyperlink>
      <w:r>
        <w:t xml:space="preserve">; otherwise, set the state to </w:t>
      </w:r>
      <w:hyperlink w:anchor="Section_0e25c63c732f497687eec2027a47613e" w:history="1">
        <w:r>
          <w:rPr>
            <w:rStyle w:val="Hyperlink"/>
          </w:rPr>
          <w:t>STATE_DISCOVER_SERVERS</w:t>
        </w:r>
      </w:hyperlink>
      <w:r>
        <w:t>.</w:t>
      </w:r>
    </w:p>
    <w:p w:rsidR="00313BFC" w:rsidRDefault="00B25029">
      <w:r>
        <w:t xml:space="preserve"> If F_DISCOVERED is true: </w:t>
      </w:r>
    </w:p>
    <w:p w:rsidR="00313BFC" w:rsidRDefault="00B25029">
      <w:r>
        <w:t>(SERVERS-NEEDED will be &gt; 0.)</w:t>
      </w:r>
    </w:p>
    <w:p w:rsidR="00313BFC" w:rsidRDefault="00B25029">
      <w:r>
        <w:t xml:space="preserve">Set NEW_SERVER to a </w:t>
      </w:r>
      <w:r>
        <w:rPr>
          <w:b/>
        </w:rPr>
        <w:t>FileSearchRequest</w:t>
      </w:r>
      <w:r>
        <w:t xml:space="preserve"> element (not chosen yet by this search) from the table. Decrement SERVERS-NEEDED, and set state to STATE_SEND_REQUEST.</w:t>
      </w:r>
    </w:p>
    <w:p w:rsidR="00313BFC" w:rsidRDefault="00B25029">
      <w:pPr>
        <w:pStyle w:val="Heading5"/>
      </w:pPr>
      <w:bookmarkStart w:id="189" w:name="section_443d287f8b3542f4b5b9edf1e66b1353"/>
      <w:bookmarkStart w:id="190" w:name="_Toc423368135"/>
      <w:r>
        <w:t>STATE_SEND_REQUEST</w:t>
      </w:r>
      <w:bookmarkEnd w:id="189"/>
      <w:bookmarkEnd w:id="190"/>
      <w:r>
        <w:fldChar w:fldCharType="begin"/>
      </w:r>
      <w:r>
        <w:instrText xml:space="preserve"> XE "STATE_SEND_REQUEST"</w:instrText>
      </w:r>
      <w:r>
        <w:fldChar w:fldCharType="end"/>
      </w:r>
    </w:p>
    <w:p w:rsidR="00313BFC" w:rsidRDefault="00B25029">
      <w:r>
        <w:t xml:space="preserve">Create a </w:t>
      </w:r>
      <w:hyperlink w:anchor="Section_857faebc3b3341ecb06892237c12e336" w:history="1">
        <w:r>
          <w:rPr>
            <w:rStyle w:val="Hyperlink"/>
          </w:rPr>
          <w:t>FileDiscoveryAttempt</w:t>
        </w:r>
      </w:hyperlink>
      <w:r>
        <w:t xml:space="preserve"> element to </w:t>
      </w:r>
      <w:r>
        <w:rPr>
          <w:b/>
        </w:rPr>
        <w:t>NEW_SERVER</w:t>
      </w:r>
      <w:r>
        <w:t xml:space="preserve"> element, add it to the </w:t>
      </w:r>
      <w:r>
        <w:rPr>
          <w:b/>
        </w:rPr>
        <w:t>PENDING_CALLS_TABLE</w:t>
      </w:r>
      <w:r>
        <w:t xml:space="preserve"> element, and send the </w:t>
      </w:r>
      <w:hyperlink w:anchor="Section_4562b16373904c9f95d789afb863874d" w:history="1">
        <w:r>
          <w:rPr>
            <w:rStyle w:val="Hyperlink"/>
          </w:rPr>
          <w:t>DISCOVERY-REQUEST</w:t>
        </w:r>
      </w:hyperlink>
      <w:r>
        <w:t xml:space="preserve"> message to the </w:t>
      </w:r>
      <w:r>
        <w:rPr>
          <w:b/>
        </w:rPr>
        <w:t>NEW_SERVER</w:t>
      </w:r>
      <w:r>
        <w:t xml:space="preserve"> element. If (</w:t>
      </w:r>
      <w:r>
        <w:rPr>
          <w:b/>
        </w:rPr>
        <w:t>SERVERS-NEEDED</w:t>
      </w:r>
      <w:r>
        <w:t xml:space="preserve"> &gt; 0), set state to </w:t>
      </w:r>
      <w:hyperlink w:anchor="Section_09b6b6b6b8cc4e93b6dd1c437b06c09d" w:history="1">
        <w:r>
          <w:rPr>
            <w:rStyle w:val="Hyperlink"/>
          </w:rPr>
          <w:t>STATE_CHOOSE_SERVER</w:t>
        </w:r>
      </w:hyperlink>
      <w:r>
        <w:t xml:space="preserve">; otherwise, set </w:t>
      </w:r>
      <w:r>
        <w:rPr>
          <w:b/>
        </w:rPr>
        <w:t>F_WAITING_FOR_DISCOVERY</w:t>
      </w:r>
      <w:r>
        <w:t xml:space="preserve"> element to false, and set state to </w:t>
      </w:r>
      <w:hyperlink w:anchor="Section_1f79496d8bd04c37a34b662729bf843d" w:history="1">
        <w:r>
          <w:rPr>
            <w:rStyle w:val="Hyperlink"/>
          </w:rPr>
          <w:t>STATE_WAIT</w:t>
        </w:r>
      </w:hyperlink>
      <w:r>
        <w:t>.</w:t>
      </w:r>
    </w:p>
    <w:p w:rsidR="00313BFC" w:rsidRDefault="00B25029">
      <w:pPr>
        <w:pStyle w:val="Heading5"/>
      </w:pPr>
      <w:bookmarkStart w:id="191" w:name="section_1f79496d8bd04c37a34b662729bf843d"/>
      <w:bookmarkStart w:id="192" w:name="_Toc423368136"/>
      <w:r>
        <w:t>STATE_WAIT</w:t>
      </w:r>
      <w:bookmarkEnd w:id="191"/>
      <w:bookmarkEnd w:id="192"/>
      <w:r>
        <w:fldChar w:fldCharType="begin"/>
      </w:r>
      <w:r>
        <w:instrText xml:space="preserve"> XE "STATE_WAIT"</w:instrText>
      </w:r>
      <w:r>
        <w:fldChar w:fldCharType="end"/>
      </w:r>
    </w:p>
    <w:p w:rsidR="00313BFC" w:rsidRDefault="00B25029">
      <w:r>
        <w:t xml:space="preserve">Block, waiting for search timeout or a </w:t>
      </w:r>
      <w:r>
        <w:rPr>
          <w:b/>
        </w:rPr>
        <w:t>FileDiscoveryAttempt</w:t>
      </w:r>
      <w:r>
        <w:t xml:space="preserve"> element to complete.</w:t>
      </w:r>
    </w:p>
    <w:p w:rsidR="00313BFC" w:rsidRDefault="00B25029">
      <w:pPr>
        <w:pStyle w:val="Heading5"/>
      </w:pPr>
      <w:bookmarkStart w:id="193" w:name="section_0e25c63c732f497687eec2027a47613e"/>
      <w:bookmarkStart w:id="194" w:name="_Toc423368137"/>
      <w:r>
        <w:t>STATE_DISCOVER_SERVERS</w:t>
      </w:r>
      <w:bookmarkEnd w:id="193"/>
      <w:bookmarkEnd w:id="194"/>
      <w:r>
        <w:fldChar w:fldCharType="begin"/>
      </w:r>
      <w:r>
        <w:instrText xml:space="preserve"> XE "STATE_DISCOVER_SERVERS"</w:instrText>
      </w:r>
      <w:r>
        <w:fldChar w:fldCharType="end"/>
      </w:r>
    </w:p>
    <w:p w:rsidR="00313BFC" w:rsidRDefault="00B25029">
      <w:r>
        <w:t xml:space="preserve">If F_DISCOVERED is false, trigger a peer-discovery request as described in </w:t>
      </w:r>
      <w:hyperlink r:id="rId82">
        <w:r>
          <w:rPr>
            <w:rStyle w:val="Hyperlink"/>
          </w:rPr>
          <w:t>[MS-BPDP]</w:t>
        </w:r>
      </w:hyperlink>
      <w:r>
        <w:t xml:space="preserve"> section 3.2.6.4. Set F_DISCOVERED to true. If additional servers are discovered, notification will occur asynchronously, as specified in section </w:t>
      </w:r>
      <w:hyperlink w:anchor="Section_932e7e34cc184686baacee72f3045fc4" w:history="1">
        <w:r>
          <w:rPr>
            <w:rStyle w:val="Hyperlink"/>
          </w:rPr>
          <w:t>3.1.7.3.8</w:t>
        </w:r>
      </w:hyperlink>
      <w:r>
        <w:t>.</w:t>
      </w:r>
    </w:p>
    <w:p w:rsidR="00313BFC" w:rsidRDefault="00B25029">
      <w:r>
        <w:t xml:space="preserve">Set state to </w:t>
      </w:r>
      <w:hyperlink w:anchor="Section_1f79496d8bd04c37a34b662729bf843d" w:history="1">
        <w:r>
          <w:rPr>
            <w:rStyle w:val="Hyperlink"/>
          </w:rPr>
          <w:t>STATE_WAIT</w:t>
        </w:r>
      </w:hyperlink>
      <w:r>
        <w:t>.</w:t>
      </w:r>
    </w:p>
    <w:p w:rsidR="00313BFC" w:rsidRDefault="00B25029">
      <w:pPr>
        <w:pStyle w:val="Heading5"/>
      </w:pPr>
      <w:bookmarkStart w:id="195" w:name="section_3ef6b567303047bda485474f2bfb6e44"/>
      <w:bookmarkStart w:id="196" w:name="_Toc423368138"/>
      <w:r>
        <w:t>STATE_COMPLETE</w:t>
      </w:r>
      <w:bookmarkEnd w:id="195"/>
      <w:bookmarkEnd w:id="196"/>
      <w:r>
        <w:fldChar w:fldCharType="begin"/>
      </w:r>
      <w:r>
        <w:instrText xml:space="preserve"> XE "STATE_COMPLETE"</w:instrText>
      </w:r>
      <w:r>
        <w:fldChar w:fldCharType="end"/>
      </w:r>
    </w:p>
    <w:p w:rsidR="00313BFC" w:rsidRDefault="00B25029">
      <w:r>
        <w:t>This is the terminal state. Indicate completion to the higher-layer protocol.</w:t>
      </w:r>
    </w:p>
    <w:p w:rsidR="00313BFC" w:rsidRDefault="00B25029">
      <w:pPr>
        <w:pStyle w:val="Heading2"/>
      </w:pPr>
      <w:bookmarkStart w:id="197" w:name="section_96f69986eb194c6fa63196f7c9288fae"/>
      <w:bookmarkStart w:id="198" w:name="_Toc423368139"/>
      <w:r>
        <w:t>Server Details</w:t>
      </w:r>
      <w:bookmarkEnd w:id="197"/>
      <w:bookmarkEnd w:id="198"/>
    </w:p>
    <w:p w:rsidR="00313BFC" w:rsidRDefault="00B25029">
      <w:pPr>
        <w:pStyle w:val="Heading3"/>
      </w:pPr>
      <w:bookmarkStart w:id="199" w:name="section_b017cc6008fc4f89a288313094b19295"/>
      <w:bookmarkStart w:id="200" w:name="_Toc423368140"/>
      <w:r>
        <w:t>Abstract Data Model</w:t>
      </w:r>
      <w:bookmarkEnd w:id="199"/>
      <w:bookmarkEnd w:id="20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313BFC" w:rsidRDefault="00B25029">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what is described in this document.</w:t>
      </w:r>
    </w:p>
    <w:p w:rsidR="00313BFC" w:rsidRDefault="00B25029">
      <w:pPr>
        <w:pStyle w:val="Heading4"/>
      </w:pPr>
      <w:bookmarkStart w:id="201" w:name="section_287ac0e2bd2846148a7547592c488319"/>
      <w:bookmarkStart w:id="202" w:name="_Toc423368141"/>
      <w:r>
        <w:t>Table of Content Records</w:t>
      </w:r>
      <w:bookmarkEnd w:id="201"/>
      <w:bookmarkEnd w:id="202"/>
      <w:r>
        <w:fldChar w:fldCharType="begin"/>
      </w:r>
      <w:r>
        <w:instrText xml:space="preserve"> XE "Table of cache records"</w:instrText>
      </w:r>
      <w:r>
        <w:fldChar w:fldCharType="end"/>
      </w:r>
    </w:p>
    <w:p w:rsidR="00313BFC" w:rsidRDefault="00B25029">
      <w:r>
        <w:t>The server reads from a persistent table of the URL data that can be updated by the system. Each row of the table contains the following fields:</w:t>
      </w:r>
    </w:p>
    <w:p w:rsidR="00313BFC" w:rsidRDefault="00B25029">
      <w:pPr>
        <w:pStyle w:val="ListParagraph"/>
        <w:numPr>
          <w:ilvl w:val="0"/>
          <w:numId w:val="52"/>
        </w:numPr>
      </w:pPr>
      <w:r>
        <w:t>ID: GUID content record ID.</w:t>
      </w:r>
    </w:p>
    <w:p w:rsidR="00313BFC" w:rsidRDefault="00B25029">
      <w:pPr>
        <w:pStyle w:val="ListParagraph"/>
        <w:numPr>
          <w:ilvl w:val="0"/>
          <w:numId w:val="52"/>
        </w:numPr>
      </w:pPr>
      <w:r>
        <w:t>OriginURL: Origin URL.</w:t>
      </w:r>
    </w:p>
    <w:p w:rsidR="00313BFC" w:rsidRDefault="00B25029">
      <w:pPr>
        <w:pStyle w:val="ListParagraph"/>
        <w:numPr>
          <w:ilvl w:val="0"/>
          <w:numId w:val="52"/>
        </w:numPr>
      </w:pPr>
      <w:r>
        <w:t>FileCreationTime: UTC time of the creation of the content.</w:t>
      </w:r>
    </w:p>
    <w:p w:rsidR="00313BFC" w:rsidRDefault="00B25029">
      <w:pPr>
        <w:pStyle w:val="ListParagraph"/>
        <w:numPr>
          <w:ilvl w:val="0"/>
          <w:numId w:val="52"/>
        </w:numPr>
      </w:pPr>
      <w:r>
        <w:t xml:space="preserve">FileModificationTime: UTC time of the </w:t>
      </w:r>
      <w:r>
        <w:rPr>
          <w:i/>
        </w:rPr>
        <w:t>Last-Modified</w:t>
      </w:r>
      <w:r>
        <w:t xml:space="preserve"> time stamp of the URL.</w:t>
      </w:r>
    </w:p>
    <w:p w:rsidR="00313BFC" w:rsidRDefault="00B25029">
      <w:pPr>
        <w:pStyle w:val="ListParagraph"/>
        <w:numPr>
          <w:ilvl w:val="0"/>
          <w:numId w:val="52"/>
        </w:numPr>
      </w:pPr>
      <w:r>
        <w:t>FileAttributes: Hexadecimal 32-bit integer representing a set of attribute flags supported by the FAT file system.</w:t>
      </w:r>
    </w:p>
    <w:p w:rsidR="00313BFC" w:rsidRDefault="00B25029">
      <w:pPr>
        <w:pStyle w:val="ListParagraph"/>
        <w:numPr>
          <w:ilvl w:val="0"/>
          <w:numId w:val="52"/>
        </w:numPr>
      </w:pPr>
      <w:r>
        <w:t>FileLastAccessTime: UTC time of the last data access.</w:t>
      </w:r>
    </w:p>
    <w:p w:rsidR="00313BFC" w:rsidRDefault="00B25029">
      <w:pPr>
        <w:pStyle w:val="ListParagraph"/>
        <w:numPr>
          <w:ilvl w:val="0"/>
          <w:numId w:val="52"/>
        </w:numPr>
      </w:pPr>
      <w:r>
        <w:t>FileSize: Size, in bytes, of the URL.</w:t>
      </w:r>
    </w:p>
    <w:p w:rsidR="00313BFC" w:rsidRDefault="00B25029">
      <w:pPr>
        <w:pStyle w:val="ListParagraph"/>
        <w:numPr>
          <w:ilvl w:val="0"/>
          <w:numId w:val="52"/>
        </w:numPr>
      </w:pPr>
      <w:r>
        <w:t>ContentRange: An ordered set of URL ranges cached in the record. If the record contains the entire URL content, a single range of byte 0 through (size, in bytes) -1 is stored.</w:t>
      </w:r>
    </w:p>
    <w:p w:rsidR="00313BFC" w:rsidRDefault="00B25029">
      <w:pPr>
        <w:pStyle w:val="ListParagraph"/>
        <w:numPr>
          <w:ilvl w:val="0"/>
          <w:numId w:val="52"/>
        </w:numPr>
      </w:pPr>
      <w:r>
        <w:t>DataBuffer: A buffer for the URL content for the ranges listed in ContentRange.</w:t>
      </w:r>
    </w:p>
    <w:p w:rsidR="00313BFC" w:rsidRDefault="00B25029">
      <w:r>
        <w:rPr>
          <w:b/>
        </w:rPr>
        <w:t>Note</w:t>
      </w:r>
      <w:r>
        <w:t>  The preceding conceptual data can be implemented by using a variety of techniques. Any data structure that stores the preceding conceptual data can be used in this implementation.</w:t>
      </w:r>
    </w:p>
    <w:p w:rsidR="00313BFC" w:rsidRDefault="00B25029">
      <w:pPr>
        <w:pStyle w:val="Heading4"/>
      </w:pPr>
      <w:bookmarkStart w:id="203" w:name="section_f369e893e8f7433692de506fd2b36ef9"/>
      <w:bookmarkStart w:id="204" w:name="_Toc423368142"/>
      <w:r>
        <w:t>Maximum Cache Size</w:t>
      </w:r>
      <w:bookmarkEnd w:id="203"/>
      <w:bookmarkEnd w:id="204"/>
    </w:p>
    <w:p w:rsidR="00313BFC" w:rsidRDefault="00B25029">
      <w:r>
        <w:t>This is a size, in bytes, that represents the maximum amount of data that can be cached. The value is passed by the higher-layer protocol.</w:t>
      </w:r>
    </w:p>
    <w:p w:rsidR="00313BFC" w:rsidRDefault="00B25029">
      <w:pPr>
        <w:pStyle w:val="Heading4"/>
      </w:pPr>
      <w:bookmarkStart w:id="205" w:name="section_3d41e667ff8e4d37be0a53af5689a5b8"/>
      <w:bookmarkStart w:id="206" w:name="_Toc423368143"/>
      <w:r>
        <w:t>Maximum Record Age</w:t>
      </w:r>
      <w:bookmarkEnd w:id="205"/>
      <w:bookmarkEnd w:id="206"/>
    </w:p>
    <w:p w:rsidR="00313BFC" w:rsidRDefault="00B25029">
      <w:r>
        <w:t>This is the maximum amount of time a record can be part of the table of content records. The value is passed by the higher-layer protocol.</w:t>
      </w:r>
    </w:p>
    <w:p w:rsidR="00313BFC" w:rsidRDefault="00B25029">
      <w:pPr>
        <w:pStyle w:val="Heading3"/>
      </w:pPr>
      <w:bookmarkStart w:id="207" w:name="section_cdf0abb940f449f1bc1eb55389bad8d3"/>
      <w:bookmarkStart w:id="208" w:name="_Toc423368144"/>
      <w:r>
        <w:t>Timers</w:t>
      </w:r>
      <w:bookmarkEnd w:id="207"/>
      <w:bookmarkEnd w:id="208"/>
      <w:r>
        <w:fldChar w:fldCharType="begin"/>
      </w:r>
      <w:r>
        <w:instrText xml:space="preserve"> XE "Timers:server"</w:instrText>
      </w:r>
      <w:r>
        <w:fldChar w:fldCharType="end"/>
      </w:r>
      <w:r>
        <w:fldChar w:fldCharType="begin"/>
      </w:r>
      <w:r>
        <w:instrText xml:space="preserve"> XE "Server:timers"</w:instrText>
      </w:r>
      <w:r>
        <w:fldChar w:fldCharType="end"/>
      </w:r>
    </w:p>
    <w:p w:rsidR="00313BFC" w:rsidRDefault="00B25029">
      <w:pPr>
        <w:pStyle w:val="Heading4"/>
      </w:pPr>
      <w:bookmarkStart w:id="209" w:name="section_703f77fbc97a4c13b9b4afb1e5e54ba4"/>
      <w:bookmarkStart w:id="210" w:name="_Toc423368145"/>
      <w:r>
        <w:t>Record Expiration</w:t>
      </w:r>
      <w:bookmarkEnd w:id="209"/>
      <w:bookmarkEnd w:id="210"/>
    </w:p>
    <w:p w:rsidR="00313BFC" w:rsidRDefault="00B25029">
      <w:r>
        <w:t>This timer represents the amount of time before the next cache record expires. The timer has no default value, as the interval is calculated when the timer is started.</w:t>
      </w:r>
    </w:p>
    <w:p w:rsidR="00313BFC" w:rsidRDefault="00B25029">
      <w:pPr>
        <w:pStyle w:val="Heading3"/>
      </w:pPr>
      <w:bookmarkStart w:id="211" w:name="section_0e68710b85ce4fe380edd2806871542a"/>
      <w:bookmarkStart w:id="212" w:name="_Toc423368146"/>
      <w:r>
        <w:t>Initialization</w:t>
      </w:r>
      <w:bookmarkEnd w:id="211"/>
      <w:bookmarkEnd w:id="2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313BFC" w:rsidRDefault="00B25029">
      <w:r>
        <w:t xml:space="preserve">The BITS Peer-Caching: Content Retrieval Protocol is initialized when a server is ready to begin accepting client requests. The server begins listening for HTTPS connections on TCP port 2178 and instructs the HTTPS layer to require clients to provide a certificate. The server instantiates the server role of the BITS Peer-Caching: Peer Discovery Protocol as described in </w:t>
      </w:r>
      <w:hyperlink r:id="rId83">
        <w:r>
          <w:rPr>
            <w:rStyle w:val="Hyperlink"/>
          </w:rPr>
          <w:t>[MS-BPDP]</w:t>
        </w:r>
      </w:hyperlink>
      <w:r>
        <w:t xml:space="preserve"> section 3.1.3. The server role connects to the local system-maintained persistent table of records; if such table does not exist, the server role requests the local system to create an empty table.</w:t>
      </w:r>
    </w:p>
    <w:p w:rsidR="00313BFC" w:rsidRDefault="00B25029">
      <w:r>
        <w:t>The server sets maximum cache size and maximum record age to the values passed by the higher-layer protocol.</w:t>
      </w:r>
    </w:p>
    <w:p w:rsidR="00313BFC" w:rsidRDefault="00B25029">
      <w:r>
        <w:t>The record expiration timer interval value is set when the oldest record from the table of content records exceeds the maximum record age. The record expiration timer is then started.</w:t>
      </w:r>
    </w:p>
    <w:p w:rsidR="00313BFC" w:rsidRDefault="00B25029">
      <w:pPr>
        <w:pStyle w:val="Heading3"/>
      </w:pPr>
      <w:bookmarkStart w:id="213" w:name="section_4401b677e16c42529554dc9e1689b8d8"/>
      <w:bookmarkStart w:id="214" w:name="_Toc423368147"/>
      <w:r>
        <w:t>Higher-Layer Triggered Events</w:t>
      </w:r>
      <w:bookmarkEnd w:id="213"/>
      <w:bookmarkEnd w:id="21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313BFC" w:rsidRDefault="00B25029">
      <w:pPr>
        <w:pStyle w:val="Heading4"/>
      </w:pPr>
      <w:bookmarkStart w:id="215" w:name="section_c15f305f47b34afcaac9bc81079fc596"/>
      <w:bookmarkStart w:id="216" w:name="_Toc423368148"/>
      <w:r>
        <w:t>Cache Data</w:t>
      </w:r>
      <w:bookmarkEnd w:id="215"/>
      <w:bookmarkEnd w:id="216"/>
    </w:p>
    <w:p w:rsidR="00313BFC" w:rsidRDefault="00B25029">
      <w:r>
        <w:t xml:space="preserve">Higher-layer protocols use this event to add new data in the table of content records. It passes values of all the fields in the table of content records section </w:t>
      </w:r>
      <w:hyperlink w:anchor="Section_287ac0e2bd2846148a7547592c488319" w:history="1">
        <w:r>
          <w:rPr>
            <w:rStyle w:val="Hyperlink"/>
          </w:rPr>
          <w:t>3.2.1.1</w:t>
        </w:r>
      </w:hyperlink>
      <w:r>
        <w:t>.</w:t>
      </w:r>
    </w:p>
    <w:p w:rsidR="00313BFC" w:rsidRDefault="00B25029">
      <w:r>
        <w:t xml:space="preserve">If the total cache size is exceeding the maximum cache size section </w:t>
      </w:r>
      <w:hyperlink w:anchor="Section_f369e893e8f7433692de506fd2b36ef9" w:history="1">
        <w:r>
          <w:rPr>
            <w:rStyle w:val="Hyperlink"/>
          </w:rPr>
          <w:t>3.2.1.2</w:t>
        </w:r>
      </w:hyperlink>
      <w:r>
        <w:t>, the server removes the oldest record from the table until the cache size is less than maximum cache size, section 3.2.1.2.</w:t>
      </w:r>
    </w:p>
    <w:p w:rsidR="00313BFC" w:rsidRDefault="00B25029">
      <w:r>
        <w:t>If the record expiration timer is not started, then its interval value is set when the oldest record from the table of content records exceeds the maximum record age. The timer is then started.</w:t>
      </w:r>
    </w:p>
    <w:p w:rsidR="00313BFC" w:rsidRDefault="00B25029">
      <w:pPr>
        <w:pStyle w:val="Heading4"/>
      </w:pPr>
      <w:bookmarkStart w:id="217" w:name="section_ca72241ad90a41dfac1f99be9346568c"/>
      <w:bookmarkStart w:id="218" w:name="_Toc423368149"/>
      <w:r>
        <w:t>Protocol Shutdown</w:t>
      </w:r>
      <w:bookmarkEnd w:id="217"/>
      <w:bookmarkEnd w:id="218"/>
      <w:r>
        <w:fldChar w:fldCharType="begin"/>
      </w:r>
      <w:r>
        <w:instrText xml:space="preserve"> XE "Shutdown"</w:instrText>
      </w:r>
      <w:r>
        <w:fldChar w:fldCharType="end"/>
      </w:r>
    </w:p>
    <w:p w:rsidR="00313BFC" w:rsidRDefault="00B25029">
      <w:r>
        <w:t xml:space="preserve">When the BITS Peer-Caching: Content Retrieval Protocol is halted, the server shuts down the server role of the BITS Peer-Caching: Peer Discovery Protocol as described in </w:t>
      </w:r>
      <w:hyperlink r:id="rId84">
        <w:r>
          <w:rPr>
            <w:rStyle w:val="Hyperlink"/>
          </w:rPr>
          <w:t>[MS-BPDP]</w:t>
        </w:r>
      </w:hyperlink>
      <w:r>
        <w:t xml:space="preserve"> section 3.1.6.1. The server stops processing new incoming messages and stops listening on the TCP port. The server will process all messages that are already received. The server shutdown MAY also result in the return of a failure response.</w:t>
      </w:r>
    </w:p>
    <w:p w:rsidR="00313BFC" w:rsidRDefault="00B25029">
      <w:pPr>
        <w:pStyle w:val="Heading3"/>
      </w:pPr>
      <w:bookmarkStart w:id="219" w:name="section_fb9133c57825465ebe9f12e959048293"/>
      <w:bookmarkStart w:id="220" w:name="_Toc423368150"/>
      <w:r>
        <w:t>Message Processing Events and Sequencing Rules</w:t>
      </w:r>
      <w:bookmarkEnd w:id="219"/>
      <w:bookmarkEnd w:id="220"/>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313BFC" w:rsidRDefault="00B25029">
      <w:pPr>
        <w:pStyle w:val="Heading4"/>
      </w:pPr>
      <w:bookmarkStart w:id="221" w:name="section_0658603afd704f77a7fd62a582ce697b"/>
      <w:bookmarkStart w:id="222" w:name="_Toc423368151"/>
      <w:r>
        <w:t>General Rules for HTTP-Level Error Responses</w:t>
      </w:r>
      <w:bookmarkEnd w:id="221"/>
      <w:bookmarkEnd w:id="222"/>
      <w:r>
        <w:fldChar w:fldCharType="begin"/>
      </w:r>
      <w:r>
        <w:instrText xml:space="preserve"> XE "Server:General Rules for HTTP-Level Error Responses method" </w:instrText>
      </w:r>
      <w:r>
        <w:fldChar w:fldCharType="end"/>
      </w:r>
      <w:r>
        <w:fldChar w:fldCharType="begin"/>
      </w:r>
      <w:r>
        <w:instrText xml:space="preserve"> XE "General Rules for HTTP-Level Error Responses method" </w:instrText>
      </w:r>
      <w:r>
        <w:fldChar w:fldCharType="end"/>
      </w:r>
      <w:r>
        <w:fldChar w:fldCharType="begin"/>
      </w:r>
      <w:r>
        <w:instrText xml:space="preserve"> XE "Methods:General Rules for HTTP-Level Error Responses" </w:instrText>
      </w:r>
      <w:r>
        <w:fldChar w:fldCharType="end"/>
      </w:r>
      <w:r>
        <w:fldChar w:fldCharType="begin"/>
      </w:r>
      <w:r>
        <w:instrText xml:space="preserve"> XE "Error responses - HTTP-level"</w:instrText>
      </w:r>
      <w:r>
        <w:fldChar w:fldCharType="end"/>
      </w:r>
      <w:r>
        <w:fldChar w:fldCharType="begin"/>
      </w:r>
      <w:r>
        <w:instrText xml:space="preserve"> XE "HTTP-level error responses"</w:instrText>
      </w:r>
      <w:r>
        <w:fldChar w:fldCharType="end"/>
      </w:r>
    </w:p>
    <w:p w:rsidR="00313BFC" w:rsidRDefault="00B25029">
      <w:r>
        <w:t xml:space="preserve">This section describes several circumstances in which the server's response to an incoming message is a response at the HTTP level rather than a message from section </w:t>
      </w:r>
      <w:hyperlink w:anchor="Section_23ce305c4ded4f108bf41f54b517310c" w:history="1">
        <w:r>
          <w:rPr>
            <w:rStyle w:val="Hyperlink"/>
          </w:rPr>
          <w:t>2.2</w:t>
        </w:r>
      </w:hyperlink>
      <w:r>
        <w:t xml:space="preserve">. In all such cases, the response MUST conform to the format specified in </w:t>
      </w:r>
      <w:hyperlink r:id="rId85">
        <w:r>
          <w:rPr>
            <w:rStyle w:val="Hyperlink"/>
          </w:rPr>
          <w:t>[RFC2616]</w:t>
        </w:r>
      </w:hyperlink>
      <w:r>
        <w:t xml:space="preserve"> section 6. The HTTP message body of these messages SHOULD be empty.</w:t>
      </w:r>
      <w:bookmarkStart w:id="223"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23"/>
    </w:p>
    <w:p w:rsidR="00313BFC" w:rsidRDefault="00B25029">
      <w:pPr>
        <w:pStyle w:val="Heading4"/>
      </w:pPr>
      <w:bookmarkStart w:id="224" w:name="section_23979f357aba4f3097a5e13bce8643aa"/>
      <w:bookmarkStart w:id="225" w:name="_Toc423368152"/>
      <w:r>
        <w:t>Message Validation</w:t>
      </w:r>
      <w:bookmarkEnd w:id="224"/>
      <w:bookmarkEnd w:id="225"/>
      <w:r>
        <w:fldChar w:fldCharType="begin"/>
      </w:r>
      <w:r>
        <w:instrText xml:space="preserve"> XE "Server:Message Validation method" </w:instrText>
      </w:r>
      <w:r>
        <w:fldChar w:fldCharType="end"/>
      </w:r>
      <w:r>
        <w:fldChar w:fldCharType="begin"/>
      </w:r>
      <w:r>
        <w:instrText xml:space="preserve"> XE "Message Validation method" </w:instrText>
      </w:r>
      <w:r>
        <w:fldChar w:fldCharType="end"/>
      </w:r>
      <w:r>
        <w:fldChar w:fldCharType="begin"/>
      </w:r>
      <w:r>
        <w:instrText xml:space="preserve"> XE "Methods:Message Validation" </w:instrText>
      </w:r>
      <w:r>
        <w:fldChar w:fldCharType="end"/>
      </w:r>
      <w:r>
        <w:fldChar w:fldCharType="begin"/>
      </w:r>
      <w:r>
        <w:instrText xml:space="preserve"> XE "Validation"</w:instrText>
      </w:r>
      <w:r>
        <w:fldChar w:fldCharType="end"/>
      </w:r>
      <w:r>
        <w:fldChar w:fldCharType="begin"/>
      </w:r>
      <w:r>
        <w:instrText xml:space="preserve"> XE "Messages:validation"</w:instrText>
      </w:r>
      <w:r>
        <w:fldChar w:fldCharType="end"/>
      </w:r>
    </w:p>
    <w:p w:rsidR="00313BFC" w:rsidRDefault="00B25029">
      <w:r>
        <w:t xml:space="preserve">The server MUST request that the client provide a certificate as detailed in </w:t>
      </w:r>
      <w:hyperlink r:id="rId86">
        <w:r>
          <w:rPr>
            <w:rStyle w:val="Hyperlink"/>
          </w:rPr>
          <w:t>[RFC2246]</w:t>
        </w:r>
      </w:hyperlink>
      <w:r>
        <w:t xml:space="preserve"> section 7.3. In this TLS negotiation, the server provides the "Local Certificate" exposed by </w:t>
      </w:r>
      <w:hyperlink r:id="rId87">
        <w:r>
          <w:rPr>
            <w:rStyle w:val="Hyperlink"/>
          </w:rPr>
          <w:t>[MS-BPAU]</w:t>
        </w:r>
      </w:hyperlink>
      <w:r>
        <w:t xml:space="preserve"> section 3.1.1.1. The server MUST verify that the client certificate has the following characteristics:</w:t>
      </w:r>
    </w:p>
    <w:p w:rsidR="00313BFC" w:rsidRDefault="00B25029">
      <w:pPr>
        <w:pStyle w:val="ListParagraph"/>
        <w:numPr>
          <w:ilvl w:val="0"/>
          <w:numId w:val="53"/>
        </w:numPr>
      </w:pPr>
      <w:r>
        <w:t>It was provided by the client.</w:t>
      </w:r>
    </w:p>
    <w:p w:rsidR="00313BFC" w:rsidRDefault="00B25029">
      <w:pPr>
        <w:pStyle w:val="ListParagraph"/>
        <w:numPr>
          <w:ilvl w:val="0"/>
          <w:numId w:val="53"/>
        </w:numPr>
      </w:pPr>
      <w:r>
        <w:t>It is within its period of validity.</w:t>
      </w:r>
    </w:p>
    <w:p w:rsidR="00313BFC" w:rsidRDefault="00B25029">
      <w:pPr>
        <w:pStyle w:val="ListParagraph"/>
        <w:numPr>
          <w:ilvl w:val="0"/>
          <w:numId w:val="53"/>
        </w:numPr>
      </w:pPr>
      <w:r>
        <w:t xml:space="preserve">It contains the id-kp-clientAuth extended key usage (EKU), specified in </w:t>
      </w:r>
      <w:hyperlink r:id="rId88">
        <w:r>
          <w:rPr>
            <w:rStyle w:val="Hyperlink"/>
          </w:rPr>
          <w:t>[RFC3280]</w:t>
        </w:r>
      </w:hyperlink>
      <w:r>
        <w:t xml:space="preserve"> section 4.2.1.13.</w:t>
      </w:r>
    </w:p>
    <w:p w:rsidR="00313BFC" w:rsidRDefault="00B25029">
      <w:pPr>
        <w:pStyle w:val="ListParagraph"/>
        <w:numPr>
          <w:ilvl w:val="0"/>
          <w:numId w:val="53"/>
        </w:numPr>
      </w:pPr>
      <w:r>
        <w:t>The issuer and subject names are in the form of a security identifier (SID) representing a machine account in the recipient host's Active Directory domain.</w:t>
      </w:r>
    </w:p>
    <w:p w:rsidR="00313BFC" w:rsidRDefault="00B25029">
      <w:r>
        <w:t>If any verification test fails, the server MUST reject the request as detailed in [RFC2246] section 7.3.</w:t>
      </w:r>
    </w:p>
    <w:p w:rsidR="00313BFC" w:rsidRDefault="00B25029">
      <w:r>
        <w:t>The server MUST validate the following aspects of a received message before determining the message type:</w:t>
      </w:r>
    </w:p>
    <w:p w:rsidR="00313BFC" w:rsidRDefault="00B25029">
      <w:pPr>
        <w:pStyle w:val="ListParagraph"/>
        <w:numPr>
          <w:ilvl w:val="0"/>
          <w:numId w:val="53"/>
        </w:numPr>
      </w:pPr>
      <w:r>
        <w:t>The HTTP version MUST be 1.1.</w:t>
      </w:r>
    </w:p>
    <w:p w:rsidR="00313BFC" w:rsidRDefault="00B25029">
      <w:pPr>
        <w:pStyle w:val="ListParagraph"/>
        <w:numPr>
          <w:ilvl w:val="0"/>
          <w:numId w:val="53"/>
        </w:numPr>
      </w:pPr>
      <w:r>
        <w:t>The HTTP verb must be one of the values in the first column of the table that follows.</w:t>
      </w:r>
    </w:p>
    <w:p w:rsidR="00313BFC" w:rsidRDefault="00B25029">
      <w:r>
        <w:t xml:space="preserve">If the HTTP version check fails, the server MUST reply with an HTTP error response, as specified in section </w:t>
      </w:r>
      <w:hyperlink w:anchor="Section_0658603afd704f77a7fd62a582ce697b" w:history="1">
        <w:r>
          <w:rPr>
            <w:rStyle w:val="Hyperlink"/>
          </w:rPr>
          <w:t>3.2.5.1</w:t>
        </w:r>
      </w:hyperlink>
      <w:r>
        <w:t>, using an HTTP status code of 505.</w:t>
      </w:r>
    </w:p>
    <w:tbl>
      <w:tblPr>
        <w:tblStyle w:val="Table-ShadedHeader"/>
        <w:tblW w:w="0" w:type="auto"/>
        <w:tblLook w:val="04A0" w:firstRow="1" w:lastRow="0" w:firstColumn="1" w:lastColumn="0" w:noHBand="0" w:noVBand="1"/>
      </w:tblPr>
      <w:tblGrid>
        <w:gridCol w:w="1156"/>
        <w:gridCol w:w="2043"/>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 xml:space="preserve">HTTP verb </w:t>
            </w:r>
          </w:p>
        </w:tc>
        <w:tc>
          <w:tcPr>
            <w:tcW w:w="0" w:type="auto"/>
          </w:tcPr>
          <w:p w:rsidR="00313BFC" w:rsidRDefault="00B25029">
            <w:pPr>
              <w:pStyle w:val="TableHeaderText"/>
            </w:pPr>
            <w:r>
              <w:t xml:space="preserve">Message type </w:t>
            </w:r>
          </w:p>
        </w:tc>
      </w:tr>
      <w:tr w:rsidR="00313BFC" w:rsidTr="00313BFC">
        <w:tc>
          <w:tcPr>
            <w:tcW w:w="0" w:type="auto"/>
          </w:tcPr>
          <w:p w:rsidR="00313BFC" w:rsidRDefault="00B25029">
            <w:pPr>
              <w:pStyle w:val="TableBodyText"/>
            </w:pPr>
            <w:r>
              <w:t>POST</w:t>
            </w:r>
          </w:p>
        </w:tc>
        <w:tc>
          <w:tcPr>
            <w:tcW w:w="0" w:type="auto"/>
          </w:tcPr>
          <w:p w:rsidR="00313BFC" w:rsidRDefault="003D17FC">
            <w:pPr>
              <w:pStyle w:val="TableBodyText"/>
            </w:pPr>
            <w:hyperlink w:anchor="Section_cd7f87a12d3649d680a81514ac10fc59" w:history="1">
              <w:r w:rsidR="00B25029">
                <w:rPr>
                  <w:rStyle w:val="Hyperlink"/>
                </w:rPr>
                <w:t>DISCOVERY-REQUEST</w:t>
              </w:r>
            </w:hyperlink>
          </w:p>
        </w:tc>
      </w:tr>
      <w:tr w:rsidR="00313BFC" w:rsidTr="00313BFC">
        <w:tc>
          <w:tcPr>
            <w:tcW w:w="0" w:type="auto"/>
          </w:tcPr>
          <w:p w:rsidR="00313BFC" w:rsidRDefault="00B25029">
            <w:pPr>
              <w:pStyle w:val="TableBodyText"/>
            </w:pPr>
            <w:r>
              <w:t xml:space="preserve">GET </w:t>
            </w:r>
          </w:p>
        </w:tc>
        <w:tc>
          <w:tcPr>
            <w:tcW w:w="0" w:type="auto"/>
          </w:tcPr>
          <w:p w:rsidR="00313BFC" w:rsidRDefault="003D17FC">
            <w:pPr>
              <w:pStyle w:val="TableBodyText"/>
            </w:pPr>
            <w:hyperlink w:anchor="Section_7485babe25734ad38dc3e0621bfad02a" w:history="1">
              <w:r w:rsidR="00B25029">
                <w:rPr>
                  <w:rStyle w:val="Hyperlink"/>
                </w:rPr>
                <w:t>DOWNLOAD-REQUEST</w:t>
              </w:r>
            </w:hyperlink>
          </w:p>
        </w:tc>
      </w:tr>
      <w:tr w:rsidR="00313BFC" w:rsidTr="00313BFC">
        <w:tc>
          <w:tcPr>
            <w:tcW w:w="0" w:type="auto"/>
          </w:tcPr>
          <w:p w:rsidR="00313BFC" w:rsidRDefault="00B25029">
            <w:pPr>
              <w:pStyle w:val="TableBodyText"/>
            </w:pPr>
            <w:r>
              <w:t>HEAD</w:t>
            </w:r>
          </w:p>
        </w:tc>
        <w:tc>
          <w:tcPr>
            <w:tcW w:w="0" w:type="auto"/>
          </w:tcPr>
          <w:p w:rsidR="00313BFC" w:rsidRDefault="003D17FC">
            <w:pPr>
              <w:pStyle w:val="TableBodyText"/>
            </w:pPr>
            <w:hyperlink w:anchor="Section_9d1fc0553a4f41ee8ba42cd11593a372" w:history="1">
              <w:r w:rsidR="00B25029">
                <w:rPr>
                  <w:rStyle w:val="Hyperlink"/>
                </w:rPr>
                <w:t>HEAD-REQUEST</w:t>
              </w:r>
            </w:hyperlink>
          </w:p>
        </w:tc>
      </w:tr>
    </w:tbl>
    <w:p w:rsidR="00313BFC" w:rsidRDefault="00B25029">
      <w:r>
        <w:t>Once the initial validation has succeeded, the server uses the HTTP verb to determine the message type, and processes the message as appropriate. For specific actions for each message type, see the following sections.</w:t>
      </w:r>
    </w:p>
    <w:p w:rsidR="00313BFC" w:rsidRDefault="00B25029">
      <w:r>
        <w:t>The server MAY impose limits on the number of messages processed simultaneously.</w:t>
      </w:r>
      <w:bookmarkStart w:id="226"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26"/>
      <w:r>
        <w:t xml:space="preserve"> If an incoming message surpasses the server limits, the server SHOULD reply with an HTTP error response, as specified in section </w:t>
      </w:r>
      <w:hyperlink w:anchor="Section_23ce305c4ded4f108bf41f54b517310c" w:history="1">
        <w:r>
          <w:rPr>
            <w:rStyle w:val="Hyperlink"/>
          </w:rPr>
          <w:t>2.2</w:t>
        </w:r>
      </w:hyperlink>
      <w:r>
        <w:t xml:space="preserve">, using an HTTP status code of 503. </w:t>
      </w:r>
    </w:p>
    <w:p w:rsidR="00313BFC" w:rsidRDefault="00B25029">
      <w:pPr>
        <w:pStyle w:val="Heading4"/>
      </w:pPr>
      <w:bookmarkStart w:id="227" w:name="section_cd7f87a12d3649d680a81514ac10fc59"/>
      <w:bookmarkStart w:id="228" w:name="_Toc423368153"/>
      <w:r>
        <w:t>DISCOVERY-REQUEST</w:t>
      </w:r>
      <w:bookmarkEnd w:id="227"/>
      <w:bookmarkEnd w:id="228"/>
      <w:r>
        <w:fldChar w:fldCharType="begin"/>
      </w:r>
      <w:r>
        <w:instrText xml:space="preserve"> XE "Server:DISCOVERY-REQUEST method" </w:instrText>
      </w:r>
      <w:r>
        <w:fldChar w:fldCharType="end"/>
      </w:r>
      <w:r>
        <w:fldChar w:fldCharType="begin"/>
      </w:r>
      <w:r>
        <w:instrText xml:space="preserve"> XE "DISCOVERY-REQUEST method" </w:instrText>
      </w:r>
      <w:r>
        <w:fldChar w:fldCharType="end"/>
      </w:r>
      <w:r>
        <w:fldChar w:fldCharType="begin"/>
      </w:r>
      <w:r>
        <w:instrText xml:space="preserve"> XE "Methods:DISCOVERY-REQUEST" </w:instrText>
      </w:r>
      <w:r>
        <w:fldChar w:fldCharType="end"/>
      </w:r>
      <w:r>
        <w:fldChar w:fldCharType="begin"/>
      </w:r>
      <w:r>
        <w:instrText xml:space="preserve"> XE "DISCOVERY-REQUEST"</w:instrText>
      </w:r>
      <w:r>
        <w:fldChar w:fldCharType="end"/>
      </w:r>
    </w:p>
    <w:p w:rsidR="00313BFC" w:rsidRDefault="00B25029">
      <w:r>
        <w:t xml:space="preserve">The server MUST query BITS Peer-Caching: Peer Authentication for the presence of certificate as specified in BITS Peer-Caching: Peer Authentication section 3.1.6.1. If BITS Peer-Caching: Peer Authentication reports that client's certificate is not present in the table of peer certificates, the server MUST return a </w:t>
      </w:r>
      <w:hyperlink w:anchor="Section_4517411c0a0949988d206dfd4d9c1a39" w:history="1">
        <w:r>
          <w:rPr>
            <w:rStyle w:val="Hyperlink"/>
          </w:rPr>
          <w:t>DISCOVERY-RESPONSE</w:t>
        </w:r>
      </w:hyperlink>
      <w:r>
        <w:t xml:space="preserve"> with the value of the SearchResults/Status element set to "CertificateNotFound". </w:t>
      </w:r>
    </w:p>
    <w:p w:rsidR="00313BFC" w:rsidRDefault="00B25029">
      <w:r>
        <w:t xml:space="preserve">If the URL of the message is not "/BITS-peer-caching", the server MUST reply with an HTTP error response, as specified in section </w:t>
      </w:r>
      <w:hyperlink w:anchor="Section_0658603afd704f77a7fd62a582ce697b" w:history="1">
        <w:r>
          <w:rPr>
            <w:rStyle w:val="Hyperlink"/>
          </w:rPr>
          <w:t>3.2.5.1</w:t>
        </w:r>
      </w:hyperlink>
      <w:r>
        <w:t xml:space="preserve">, using an HTTP status code of 404. </w:t>
      </w:r>
    </w:p>
    <w:p w:rsidR="00313BFC" w:rsidRDefault="00B25029">
      <w:r>
        <w:t>The server validates the message in the following ways:</w:t>
      </w:r>
    </w:p>
    <w:p w:rsidR="00313BFC" w:rsidRDefault="00B25029">
      <w:pPr>
        <w:pStyle w:val="ListParagraph"/>
        <w:numPr>
          <w:ilvl w:val="0"/>
          <w:numId w:val="54"/>
        </w:numPr>
      </w:pPr>
      <w:r>
        <w:t>The request MUST contain a Content-Length header. If it does not, the server MUST reply with an HTTP error response, as specified in section 3.2.5.1, using an HTTP status code of 411.</w:t>
      </w:r>
    </w:p>
    <w:p w:rsidR="00313BFC" w:rsidRDefault="00B25029">
      <w:pPr>
        <w:pStyle w:val="ListParagraph"/>
        <w:numPr>
          <w:ilvl w:val="0"/>
          <w:numId w:val="54"/>
        </w:numPr>
      </w:pPr>
      <w:r>
        <w:t>The value of the Content-Length header MUST be greater than zero and even. If it is not, the server MUST reply with an HTTP error response, as specified in section 3.2.5.1, using an HTTP status code of 400.</w:t>
      </w:r>
    </w:p>
    <w:p w:rsidR="00313BFC" w:rsidRDefault="00B25029">
      <w:r>
        <w:t>The server SHOULD impose a limit on the size of the HTTP headers and the XML body.</w:t>
      </w:r>
      <w:bookmarkStart w:id="229"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29"/>
      <w:r>
        <w:t xml:space="preserve"> The limit on the XML body MUST be at least 16 kilobytes.</w:t>
      </w:r>
    </w:p>
    <w:p w:rsidR="00313BFC" w:rsidRDefault="00B25029">
      <w:r>
        <w:t xml:space="preserve">The server then checks the XML body for syntactic correctness. A parsing error causes the server to return a DISCOVERY-RESPONSE containing only the &lt;SearchResults&gt; and &lt;SearchResults&gt;/&lt;Status&gt; elements, with the &lt;Status&gt; element describing the error category. For the allowable values of &lt;Status&gt;, see section </w:t>
      </w:r>
      <w:hyperlink w:anchor="Section_f5ebe8fda8df4c2c97003e6169018b7c" w:history="1">
        <w:r>
          <w:rPr>
            <w:rStyle w:val="Hyperlink"/>
          </w:rPr>
          <w:t>2.2.1.3</w:t>
        </w:r>
      </w:hyperlink>
      <w:r>
        <w:t xml:space="preserve">. </w:t>
      </w:r>
    </w:p>
    <w:p w:rsidR="00313BFC" w:rsidRDefault="00B25029">
      <w:r>
        <w:t xml:space="preserve">After the message is validated, the server searches the table of content records for records that match all the provided criteria. Such records are placed in an unordered list; the list is truncated (if necessary) to conform to the provided &lt;MaxRecords&gt; value. </w:t>
      </w:r>
    </w:p>
    <w:p w:rsidR="00313BFC" w:rsidRDefault="00B25029">
      <w:r>
        <w:t>If the list is empty, the server sends a DISCOVERY-RESPONSE message with the &lt;SearchResults&gt;/&lt;Status&gt; element set to "ContentNotFound". Otherwise, the server sends a DISCOVERY-RESPONSE message with the &lt;SearchResults&gt;/&lt;Status&gt; element set to "Success"; the message contains one &lt;SearchResults&gt;/&lt;CacheRecord&gt; element for each record in the truncated list.</w:t>
      </w:r>
      <w:bookmarkStart w:id="230"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30"/>
    </w:p>
    <w:p w:rsidR="00313BFC" w:rsidRDefault="00B25029">
      <w:pPr>
        <w:pStyle w:val="Heading4"/>
      </w:pPr>
      <w:bookmarkStart w:id="231" w:name="section_7485babe25734ad38dc3e0621bfad02a"/>
      <w:bookmarkStart w:id="232" w:name="_Toc423368154"/>
      <w:r>
        <w:t>DOWNLOAD-REQUEST</w:t>
      </w:r>
      <w:bookmarkEnd w:id="231"/>
      <w:bookmarkEnd w:id="232"/>
      <w:r>
        <w:fldChar w:fldCharType="begin"/>
      </w:r>
      <w:r>
        <w:instrText xml:space="preserve"> XE "Server:DOWNLOAD-REQUEST method" </w:instrText>
      </w:r>
      <w:r>
        <w:fldChar w:fldCharType="end"/>
      </w:r>
      <w:r>
        <w:fldChar w:fldCharType="begin"/>
      </w:r>
      <w:r>
        <w:instrText xml:space="preserve"> XE "DOWNLOAD-REQUEST method" </w:instrText>
      </w:r>
      <w:r>
        <w:fldChar w:fldCharType="end"/>
      </w:r>
      <w:r>
        <w:fldChar w:fldCharType="begin"/>
      </w:r>
      <w:r>
        <w:instrText xml:space="preserve"> XE "Methods:DOWNLOAD-REQUEST" </w:instrText>
      </w:r>
      <w:r>
        <w:fldChar w:fldCharType="end"/>
      </w:r>
      <w:r>
        <w:fldChar w:fldCharType="begin"/>
      </w:r>
      <w:r>
        <w:instrText xml:space="preserve"> XE "DOWNLOAD-REQUEST"</w:instrText>
      </w:r>
      <w:r>
        <w:fldChar w:fldCharType="end"/>
      </w:r>
    </w:p>
    <w:p w:rsidR="00313BFC" w:rsidRDefault="00B25029">
      <w:r>
        <w:t xml:space="preserve">The server MUST query BITS Peer-Caching: Peer Authentication for the status of the certificate as specified in BITS Peer-Caching: Peer Authentication section 3.1.6.1. If BITS Peer-Caching: Peer Authentication reports that the client’s certificate is not present in the table of peer certificates, the server MUST return an HTTP error response, as specified in section </w:t>
      </w:r>
      <w:hyperlink w:anchor="Section_0658603afd704f77a7fd62a582ce697b" w:history="1">
        <w:r>
          <w:rPr>
            <w:rStyle w:val="Hyperlink"/>
          </w:rPr>
          <w:t>3.2.5.1</w:t>
        </w:r>
      </w:hyperlink>
      <w:r>
        <w:t>, using an HTTP status code of 400.</w:t>
      </w:r>
    </w:p>
    <w:p w:rsidR="00313BFC" w:rsidRDefault="00B25029">
      <w:r>
        <w:t>The URL of the message MUST be of the following form.</w:t>
      </w:r>
    </w:p>
    <w:p w:rsidR="00313BFC" w:rsidRDefault="00B25029">
      <w:pPr>
        <w:pStyle w:val="Code"/>
      </w:pPr>
      <w:r>
        <w:t xml:space="preserve">"/BITS-peer-caching/{" record-ID "}"  </w:t>
      </w:r>
    </w:p>
    <w:p w:rsidR="00313BFC" w:rsidRDefault="00B25029">
      <w:r>
        <w:t xml:space="preserve">If it is not, the server MUST reply with an HTTP error response, as specified in section 3.2.5.1, using an HTTP status code of 404. </w:t>
      </w:r>
    </w:p>
    <w:p w:rsidR="00313BFC" w:rsidRDefault="00B25029">
      <w:r>
        <w:t xml:space="preserve">If the message contains a </w:t>
      </w:r>
      <w:r>
        <w:rPr>
          <w:i/>
        </w:rPr>
        <w:t>Content-Length</w:t>
      </w:r>
      <w:r>
        <w:t xml:space="preserve"> header with a value greater than zero, the server MUST reply with an HTTP error response, as specified in section 3.2.5.1, using an HTTP status code of 400.</w:t>
      </w:r>
    </w:p>
    <w:p w:rsidR="00313BFC" w:rsidRDefault="00B25029">
      <w:r>
        <w:t>If the record-ID of the request fails to match any row in the table of content records, then the server MUST respond with an HTTP error response, as specified in section 3.2.5.1, using an HTTP status code of 404. Otherwise, the server MUST send a DOWNLOAD-RESPONSE message, and the HTTP status code MUST be either 200 or 206.</w:t>
      </w:r>
    </w:p>
    <w:p w:rsidR="00313BFC" w:rsidRDefault="00B25029">
      <w:r>
        <w:t xml:space="preserve">If the request contains a </w:t>
      </w:r>
      <w:r>
        <w:rPr>
          <w:i/>
        </w:rPr>
        <w:t>Content-Range</w:t>
      </w:r>
      <w:r>
        <w:t xml:space="preserve"> header for a single range covering all ranges in the ordered list of ranges in the table of content records, the server MAY return either status 200 or 206.</w:t>
      </w:r>
      <w:bookmarkStart w:id="233"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33"/>
      <w:r>
        <w:t xml:space="preserve"> Otherwise, the server MUST return status 206 when the request contains a </w:t>
      </w:r>
      <w:r>
        <w:rPr>
          <w:i/>
        </w:rPr>
        <w:t>Content-Range</w:t>
      </w:r>
      <w:r>
        <w:t xml:space="preserve"> header and status 200 when the request does not contain a </w:t>
      </w:r>
      <w:r>
        <w:rPr>
          <w:i/>
        </w:rPr>
        <w:t>Content-Range</w:t>
      </w:r>
      <w:r>
        <w:t xml:space="preserve"> header. The following also applies to the request:</w:t>
      </w:r>
    </w:p>
    <w:p w:rsidR="00313BFC" w:rsidRDefault="00B25029">
      <w:pPr>
        <w:pStyle w:val="ListParagraph"/>
        <w:numPr>
          <w:ilvl w:val="0"/>
          <w:numId w:val="55"/>
        </w:numPr>
      </w:pPr>
      <w:r>
        <w:t>The response byte ranges MUST be taken from the matching ranges of DataBuffer in the content record.</w:t>
      </w:r>
    </w:p>
    <w:p w:rsidR="00313BFC" w:rsidRDefault="00B25029">
      <w:pPr>
        <w:pStyle w:val="ListParagraph"/>
        <w:numPr>
          <w:ilvl w:val="0"/>
          <w:numId w:val="55"/>
        </w:numPr>
      </w:pPr>
      <w:r>
        <w:t xml:space="preserve">The response Last-Modified header MUST be set to FileModificationTime. For details, see </w:t>
      </w:r>
      <w:hyperlink r:id="rId89">
        <w:r>
          <w:rPr>
            <w:rStyle w:val="Hyperlink"/>
          </w:rPr>
          <w:t>[RFC2616]</w:t>
        </w:r>
      </w:hyperlink>
      <w:r>
        <w:t xml:space="preserve"> section 14.29.</w:t>
      </w:r>
    </w:p>
    <w:p w:rsidR="00313BFC" w:rsidRDefault="00B25029">
      <w:pPr>
        <w:pStyle w:val="ListParagraph"/>
        <w:numPr>
          <w:ilvl w:val="0"/>
          <w:numId w:val="55"/>
        </w:numPr>
      </w:pPr>
      <w:r>
        <w:t>If the request contains multiple byte-range requests, the response MUST return the byte ranges in the same order as in the GET request; the response MUST NOT merge or reorder ranges.</w:t>
      </w:r>
    </w:p>
    <w:p w:rsidR="00313BFC" w:rsidRDefault="00B25029">
      <w:pPr>
        <w:pStyle w:val="ListParagraph"/>
        <w:numPr>
          <w:ilvl w:val="0"/>
          <w:numId w:val="55"/>
        </w:numPr>
      </w:pPr>
      <w:r>
        <w:t>For the record found, the content record's FileCreationTime, FileLastAccessTime, FileModificationTime, and FileAttributes are copied from the ADM record fields of the same name into the same named elements of the Download response.</w:t>
      </w:r>
    </w:p>
    <w:p w:rsidR="00313BFC" w:rsidRDefault="00B25029">
      <w:pPr>
        <w:pStyle w:val="Heading4"/>
      </w:pPr>
      <w:bookmarkStart w:id="234" w:name="section_9d1fc0553a4f41ee8ba42cd11593a372"/>
      <w:bookmarkStart w:id="235" w:name="_Toc423368155"/>
      <w:r>
        <w:t>HEAD-REQUEST</w:t>
      </w:r>
      <w:bookmarkEnd w:id="234"/>
      <w:bookmarkEnd w:id="235"/>
      <w:r>
        <w:fldChar w:fldCharType="begin"/>
      </w:r>
      <w:r>
        <w:instrText xml:space="preserve"> XE "Server:HEAD-REQUEST method" </w:instrText>
      </w:r>
      <w:r>
        <w:fldChar w:fldCharType="end"/>
      </w:r>
      <w:r>
        <w:fldChar w:fldCharType="begin"/>
      </w:r>
      <w:r>
        <w:instrText xml:space="preserve"> XE "HEAD-REQUEST method" </w:instrText>
      </w:r>
      <w:r>
        <w:fldChar w:fldCharType="end"/>
      </w:r>
      <w:r>
        <w:fldChar w:fldCharType="begin"/>
      </w:r>
      <w:r>
        <w:instrText xml:space="preserve"> XE "Methods:HEAD-REQUEST" </w:instrText>
      </w:r>
      <w:r>
        <w:fldChar w:fldCharType="end"/>
      </w:r>
      <w:r>
        <w:fldChar w:fldCharType="begin"/>
      </w:r>
      <w:r>
        <w:instrText xml:space="preserve"> XE "HEAD-REQUEST"</w:instrText>
      </w:r>
      <w:r>
        <w:fldChar w:fldCharType="end"/>
      </w:r>
    </w:p>
    <w:p w:rsidR="00313BFC" w:rsidRDefault="00B25029">
      <w:r>
        <w:t xml:space="preserve">The server MUST respond with the HTTP headers that would be generated for the corresponding GET request, but with no message body. This follows the recommendations for HEAD requests, as specified in </w:t>
      </w:r>
      <w:hyperlink r:id="rId90">
        <w:r>
          <w:rPr>
            <w:rStyle w:val="Hyperlink"/>
          </w:rPr>
          <w:t>[RFC2616]</w:t>
        </w:r>
      </w:hyperlink>
      <w:r>
        <w:t xml:space="preserve"> section 9.4.</w:t>
      </w:r>
    </w:p>
    <w:p w:rsidR="00313BFC" w:rsidRDefault="00B25029">
      <w:pPr>
        <w:pStyle w:val="Heading3"/>
      </w:pPr>
      <w:bookmarkStart w:id="236" w:name="section_ca3c258a28be44529ca0613fc8c1b695"/>
      <w:bookmarkStart w:id="237" w:name="_Toc423368156"/>
      <w:r>
        <w:t>Timer Events</w:t>
      </w:r>
      <w:bookmarkEnd w:id="236"/>
      <w:bookmarkEnd w:id="237"/>
      <w:r>
        <w:fldChar w:fldCharType="begin"/>
      </w:r>
      <w:r>
        <w:instrText xml:space="preserve"> XE "Timer events:server"</w:instrText>
      </w:r>
      <w:r>
        <w:fldChar w:fldCharType="end"/>
      </w:r>
      <w:r>
        <w:fldChar w:fldCharType="begin"/>
      </w:r>
      <w:r>
        <w:instrText xml:space="preserve"> XE "Server:timer events"</w:instrText>
      </w:r>
      <w:r>
        <w:fldChar w:fldCharType="end"/>
      </w:r>
    </w:p>
    <w:p w:rsidR="00313BFC" w:rsidRDefault="00B25029">
      <w:pPr>
        <w:pStyle w:val="Heading4"/>
      </w:pPr>
      <w:bookmarkStart w:id="238" w:name="section_22a1e34ccd864c9ebf8d4d25d0717964"/>
      <w:bookmarkStart w:id="239" w:name="_Toc423368157"/>
      <w:r>
        <w:t>Record Expiration</w:t>
      </w:r>
      <w:bookmarkEnd w:id="238"/>
      <w:bookmarkEnd w:id="239"/>
    </w:p>
    <w:p w:rsidR="00313BFC" w:rsidRDefault="00B25029">
      <w:r>
        <w:t xml:space="preserve">The server removes all records from the table of content records with an age that exceeds the maximum record age section </w:t>
      </w:r>
      <w:hyperlink w:anchor="Section_3d41e667ff8e4d37be0a53af5689a5b8" w:history="1">
        <w:r>
          <w:rPr>
            <w:rStyle w:val="Hyperlink"/>
          </w:rPr>
          <w:t>3.2.1.3</w:t>
        </w:r>
      </w:hyperlink>
      <w:r>
        <w:t>.</w:t>
      </w:r>
    </w:p>
    <w:p w:rsidR="00313BFC" w:rsidRDefault="00B25029">
      <w:r>
        <w:t>The timer interval value is then set when the oldest record from the table of content records will exceed the maximum record age. The timer is then started.</w:t>
      </w:r>
    </w:p>
    <w:p w:rsidR="00313BFC" w:rsidRDefault="00B25029">
      <w:pPr>
        <w:pStyle w:val="Heading3"/>
      </w:pPr>
      <w:bookmarkStart w:id="240" w:name="section_f2c214c18c454baaafa834f30c93c4b8"/>
      <w:bookmarkStart w:id="241" w:name="_Toc423368158"/>
      <w:r>
        <w:t>Other Local Events</w:t>
      </w:r>
      <w:bookmarkEnd w:id="240"/>
      <w:bookmarkEnd w:id="24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313BFC" w:rsidRDefault="00B25029">
      <w:r>
        <w:t>None.</w:t>
      </w:r>
    </w:p>
    <w:p w:rsidR="00313BFC" w:rsidRDefault="00B25029">
      <w:pPr>
        <w:pStyle w:val="Heading1"/>
      </w:pPr>
      <w:bookmarkStart w:id="242" w:name="section_0e82f4cec5894017bac3f2b768dd7b56"/>
      <w:bookmarkStart w:id="243" w:name="_Toc423368159"/>
      <w:r>
        <w:t>Protocol Example</w:t>
      </w:r>
      <w:bookmarkEnd w:id="242"/>
      <w:bookmarkEnd w:id="243"/>
      <w:r>
        <w:fldChar w:fldCharType="begin"/>
      </w:r>
      <w:r>
        <w:instrText xml:space="preserve"> XE "Examples:overview"</w:instrText>
      </w:r>
      <w:r>
        <w:fldChar w:fldCharType="end"/>
      </w:r>
    </w:p>
    <w:p w:rsidR="00313BFC" w:rsidRDefault="00B25029">
      <w:pPr>
        <w:pStyle w:val="Heading2"/>
      </w:pPr>
      <w:bookmarkStart w:id="244" w:name="section_2485312f98614c6d9c7421fc044c0679"/>
      <w:bookmarkStart w:id="245" w:name="_Toc423368160"/>
      <w:r>
        <w:t>Successful FileSearchRequest with Two Servers</w:t>
      </w:r>
      <w:bookmarkEnd w:id="244"/>
      <w:bookmarkEnd w:id="245"/>
      <w:r>
        <w:fldChar w:fldCharType="begin"/>
      </w:r>
      <w:r>
        <w:instrText xml:space="preserve"> XE "Successful FileSearchRequest with two servers example"</w:instrText>
      </w:r>
      <w:r>
        <w:fldChar w:fldCharType="end"/>
      </w:r>
      <w:r>
        <w:fldChar w:fldCharType="begin"/>
      </w:r>
      <w:r>
        <w:instrText xml:space="preserve"> XE "Examples:successful FileSearchRequest with two servers"</w:instrText>
      </w:r>
      <w:r>
        <w:fldChar w:fldCharType="end"/>
      </w:r>
    </w:p>
    <w:p w:rsidR="00313BFC" w:rsidRDefault="00B25029">
      <w:r>
        <w:t xml:space="preserve">This section describes a successful </w:t>
      </w:r>
      <w:r>
        <w:rPr>
          <w:b/>
        </w:rPr>
        <w:t>FileSearchRequest</w:t>
      </w:r>
      <w:r>
        <w:t xml:space="preserve"> with two servers, to illustrate the function of the BITS Peer-Caching: Content Retrieval Protocol.</w:t>
      </w:r>
    </w:p>
    <w:p w:rsidR="00313BFC" w:rsidRDefault="00B25029">
      <w:r>
        <w:t xml:space="preserve">This example shows a client searching for the URL "http://au.download.windowsupdate.com/msdownload/update/v3-19990518/cabpool/mpas-fe_424732ca30169e03f76401cec04764f02cc6bc3f.exe" in an environment with two servers, "jroberts19" and "jroberts17". </w:t>
      </w:r>
    </w:p>
    <w:p w:rsidR="00313BFC" w:rsidRDefault="00B25029">
      <w:r>
        <w:t xml:space="preserve">The client first searches for the URL of interest. It opens a connection to each server. The </w:t>
      </w:r>
      <w:hyperlink w:anchor="Section_4562b16373904c9f95d789afb863874d" w:history="1">
        <w:r>
          <w:rPr>
            <w:rStyle w:val="Hyperlink"/>
          </w:rPr>
          <w:t>DISCOVERY-REQUEST</w:t>
        </w:r>
      </w:hyperlink>
      <w:r>
        <w:t xml:space="preserve"> to "jroberts19" contains the following HTTP header fields and message body:</w:t>
      </w:r>
    </w:p>
    <w:p w:rsidR="00313BFC" w:rsidRDefault="00B25029">
      <w:pPr>
        <w:pStyle w:val="Code"/>
      </w:pPr>
      <w:r>
        <w:t>0000  50 4f 53 54 20 2f 42 49-54 53 2d 70 65 65 72 2d   POST /BITS-peer-</w:t>
      </w:r>
    </w:p>
    <w:p w:rsidR="00313BFC" w:rsidRDefault="00B25029">
      <w:pPr>
        <w:pStyle w:val="Code"/>
      </w:pPr>
      <w:r>
        <w:t>0010  63 61 63 68 69 6e 67 20-48 54 54 50 2f 31 2e 31   caching HTTP/1.1</w:t>
      </w:r>
    </w:p>
    <w:p w:rsidR="00313BFC" w:rsidRDefault="00B25029">
      <w:pPr>
        <w:pStyle w:val="Code"/>
      </w:pPr>
      <w:r>
        <w:t>0020  0d 0a 41 63 63 65 70 74-3a 20 2a 2f 2a 0d 0a 58   ..Accept: */*..X</w:t>
      </w:r>
    </w:p>
    <w:p w:rsidR="00313BFC" w:rsidRDefault="00B25029">
      <w:pPr>
        <w:pStyle w:val="Code"/>
      </w:pPr>
      <w:r>
        <w:t>0030  2d 45 54 57 2d 41 43 54-49 56 49 54 59 2d 49 44   -ETW-ACTIVITY-ID</w:t>
      </w:r>
    </w:p>
    <w:p w:rsidR="00313BFC" w:rsidRDefault="00B25029">
      <w:pPr>
        <w:pStyle w:val="Code"/>
      </w:pPr>
      <w:r>
        <w:t>0040  3a 20 7b 41 35 43 34 31-34 43 36 2d 39 34 41 43   : {A5C414C6-94AC</w:t>
      </w:r>
    </w:p>
    <w:p w:rsidR="00313BFC" w:rsidRDefault="00B25029">
      <w:pPr>
        <w:pStyle w:val="Code"/>
      </w:pPr>
      <w:r>
        <w:t>0050  2d 34 33 31 39 2d 38 45-38 44 2d 34 43 33 30 30   -4319-8E8D-4C300</w:t>
      </w:r>
    </w:p>
    <w:p w:rsidR="00313BFC" w:rsidRDefault="00B25029">
      <w:pPr>
        <w:pStyle w:val="Code"/>
      </w:pPr>
      <w:r>
        <w:t>0060  39 31 35 43 44 39 42 7d-0d 0a 55 73 65 72 2d 41   915CD9B}..User-A</w:t>
      </w:r>
    </w:p>
    <w:p w:rsidR="00313BFC" w:rsidRDefault="00B25029">
      <w:pPr>
        <w:pStyle w:val="Code"/>
      </w:pPr>
      <w:r>
        <w:t>0070  67 65 6e 74 3a 20 42 49-54 53 0d 0a 48 6f 73 74   gent: BITS..Host</w:t>
      </w:r>
    </w:p>
    <w:p w:rsidR="00313BFC" w:rsidRDefault="00B25029">
      <w:pPr>
        <w:pStyle w:val="Code"/>
      </w:pPr>
      <w:r>
        <w:t>0080  3a 20 6a 72 6f 62 65 72-74 73 31 39 2e 6e 74 64   : jroberts19.ntd</w:t>
      </w:r>
    </w:p>
    <w:p w:rsidR="00313BFC" w:rsidRDefault="00B25029">
      <w:pPr>
        <w:pStyle w:val="Code"/>
      </w:pPr>
      <w:r>
        <w:t>0090  65 76 2e 63 6f 72 70 2e-6d 69 63 72 6f 73 6f 66   ev.corp.microsof</w:t>
      </w:r>
    </w:p>
    <w:p w:rsidR="00313BFC" w:rsidRDefault="00B25029">
      <w:pPr>
        <w:pStyle w:val="Code"/>
      </w:pPr>
      <w:r>
        <w:t>00A0  74 2e 63 6f 6d 3a 32 31-37 38 0d 0a 43 6f 6e 74   t.com:2178..Cont</w:t>
      </w:r>
    </w:p>
    <w:p w:rsidR="00313BFC" w:rsidRDefault="00B25029">
      <w:pPr>
        <w:pStyle w:val="Code"/>
      </w:pPr>
      <w:r>
        <w:t>00B0  65 6e 74 2d 4c 65 6e 67-74 68 3a 20 36 39 30 0d   ent-Length: 690.</w:t>
      </w:r>
    </w:p>
    <w:p w:rsidR="00313BFC" w:rsidRDefault="00B25029">
      <w:pPr>
        <w:pStyle w:val="Code"/>
      </w:pPr>
      <w:r>
        <w:t>00C0  0a 43 6f 6e 6e 65 63 74-69 6f 6e 3a 20 4b 65 65   .Connection: Kee</w:t>
      </w:r>
    </w:p>
    <w:p w:rsidR="00313BFC" w:rsidRDefault="00B25029">
      <w:pPr>
        <w:pStyle w:val="Code"/>
      </w:pPr>
      <w:r>
        <w:t>00D0  70 2d 41 6c 69 76 65 0d-0a 0d 0a 3c 00 3f 00 78   p-Alive....&lt;.?.x</w:t>
      </w:r>
    </w:p>
    <w:p w:rsidR="00313BFC" w:rsidRDefault="00B25029">
      <w:pPr>
        <w:pStyle w:val="Code"/>
      </w:pPr>
      <w:r>
        <w:t>00E0  00 6d 00 6c 00 20 00 76-00 65 00 72 00 73 00 69   .m.l. .v.e.r.s.i</w:t>
      </w:r>
    </w:p>
    <w:p w:rsidR="00313BFC" w:rsidRDefault="00B25029">
      <w:pPr>
        <w:pStyle w:val="Code"/>
      </w:pPr>
      <w:r>
        <w:t>00F0  00 6f 00 6e 00 3d 00 22-00 31 00 2e 00 30 00 22   .o.n.=.".1...0."</w:t>
      </w:r>
    </w:p>
    <w:p w:rsidR="00313BFC" w:rsidRDefault="00B25029">
      <w:pPr>
        <w:pStyle w:val="Code"/>
      </w:pPr>
      <w:r>
        <w:t>0100  00 20 00 65 00 6e 00 63-00 6f 00 64 00 69 00 6e   . .e.n.c.o.d.i.n</w:t>
      </w:r>
    </w:p>
    <w:p w:rsidR="00313BFC" w:rsidRDefault="00B25029">
      <w:pPr>
        <w:pStyle w:val="Code"/>
      </w:pPr>
      <w:r>
        <w:t>0110  00 67 00 3d 00 22 00 75-00 74 00 66 00 2d 00 31   .g.=.".u.t.f.-.1</w:t>
      </w:r>
    </w:p>
    <w:p w:rsidR="00313BFC" w:rsidRDefault="00B25029">
      <w:pPr>
        <w:pStyle w:val="Code"/>
      </w:pPr>
      <w:r>
        <w:t>0120  00 36 00 22 00 3f 00 3e-00 0d 00 0a 00 3c 00 53   .6.".?.&gt;.....&lt;.S</w:t>
      </w:r>
    </w:p>
    <w:p w:rsidR="00313BFC" w:rsidRDefault="00B25029">
      <w:pPr>
        <w:pStyle w:val="Code"/>
      </w:pPr>
      <w:r>
        <w:t>0130  00 65 00 61 00 72 00 63-00 68 00 52 00 65 00 71   .e.a.r.c.h.R.e.q</w:t>
      </w:r>
    </w:p>
    <w:p w:rsidR="00313BFC" w:rsidRDefault="00B25029">
      <w:pPr>
        <w:pStyle w:val="Code"/>
      </w:pPr>
      <w:r>
        <w:t xml:space="preserve">0140  00 75 00 65 00 73 00 74-00 3e 00 0d 00 0a 00 20   .u.e.s.t.&gt;..... </w:t>
      </w:r>
    </w:p>
    <w:p w:rsidR="00313BFC" w:rsidRDefault="00B25029">
      <w:pPr>
        <w:pStyle w:val="Code"/>
      </w:pPr>
      <w:r>
        <w:t>0150  00 20 00 20 00 20 00 3c-00 4f 00 72 00 69 00 67   . . . .&lt;.O.r.i.g</w:t>
      </w:r>
    </w:p>
    <w:p w:rsidR="00313BFC" w:rsidRDefault="00B25029">
      <w:pPr>
        <w:pStyle w:val="Code"/>
      </w:pPr>
      <w:r>
        <w:t>0160  00 69 00 6e 00 55 00 72-00 6c 00 3e 00 22 00 68   .i.n.U.r.l.&gt;.".h</w:t>
      </w:r>
    </w:p>
    <w:p w:rsidR="00313BFC" w:rsidRDefault="00B25029">
      <w:pPr>
        <w:pStyle w:val="Code"/>
      </w:pPr>
      <w:r>
        <w:t>0170  00 74 00 74 00 70 00 3a-00 2f 00 2f 00 61 00 75   .t.t.p.:././.a.u</w:t>
      </w:r>
    </w:p>
    <w:p w:rsidR="00313BFC" w:rsidRDefault="00B25029">
      <w:pPr>
        <w:pStyle w:val="Code"/>
      </w:pPr>
      <w:r>
        <w:t>0180  00 2e 00 64 00 6f 00 77-00 6e 00 6c 00 6f 00 61   ...d.o.w.n.l.o.a</w:t>
      </w:r>
    </w:p>
    <w:p w:rsidR="00313BFC" w:rsidRDefault="00B25029">
      <w:pPr>
        <w:pStyle w:val="Code"/>
      </w:pPr>
      <w:r>
        <w:t>0190  00 64 00 2e 00 77 00 69-00 6e 00 64 00 6f 00 77   .d...w.i.n.d.o.w</w:t>
      </w:r>
    </w:p>
    <w:p w:rsidR="00313BFC" w:rsidRDefault="00B25029">
      <w:pPr>
        <w:pStyle w:val="Code"/>
      </w:pPr>
      <w:r>
        <w:t>01A0  00 73 00 75 00 70 00 64-00 61 00 74 00 65 00 2e   .s.u.p.d.a.t.e..</w:t>
      </w:r>
    </w:p>
    <w:p w:rsidR="00313BFC" w:rsidRDefault="00B25029">
      <w:pPr>
        <w:pStyle w:val="Code"/>
      </w:pPr>
      <w:r>
        <w:t>01B0  00 63 00 6f 00 6d 00 2f-00 6d 00 73 00 64 00 6f   .c.o.m./.m.s.d.o</w:t>
      </w:r>
    </w:p>
    <w:p w:rsidR="00313BFC" w:rsidRDefault="00B25029">
      <w:pPr>
        <w:pStyle w:val="Code"/>
      </w:pPr>
      <w:r>
        <w:t>01C0  00 77 00 6e 00 6c 00 6f-00 61 00 64 00 2f 00 75   .w.n.l.o.a.d./.u</w:t>
      </w:r>
    </w:p>
    <w:p w:rsidR="00313BFC" w:rsidRDefault="00B25029">
      <w:pPr>
        <w:pStyle w:val="Code"/>
      </w:pPr>
      <w:r>
        <w:t>01D0  00 70 00 64 00 61 00 74-00 65 00 2f 00 76 00 33   .p.d.a.t.e./.v.3</w:t>
      </w:r>
    </w:p>
    <w:p w:rsidR="00313BFC" w:rsidRDefault="00B25029">
      <w:pPr>
        <w:pStyle w:val="Code"/>
      </w:pPr>
      <w:r>
        <w:t>01E0  00 2d 00 31 00 39 00 39-00 39 00 30 00 35 00 31   .-.1.9.9.9.0.5.1</w:t>
      </w:r>
    </w:p>
    <w:p w:rsidR="00313BFC" w:rsidRDefault="00B25029">
      <w:pPr>
        <w:pStyle w:val="Code"/>
      </w:pPr>
      <w:r>
        <w:t>01F0  00 38 00 2f 00 63 00 61-00 62 00 70 00 6f 00 6f   .8./.c.a.b.p.o.o</w:t>
      </w:r>
    </w:p>
    <w:p w:rsidR="00313BFC" w:rsidRDefault="00B25029">
      <w:pPr>
        <w:pStyle w:val="Code"/>
      </w:pPr>
      <w:r>
        <w:t>0200  00 6c 00 2f 00 6d 00 70-00 61 00 73 00 2d 00 66   .l./.m.p.a.s.-.f</w:t>
      </w:r>
    </w:p>
    <w:p w:rsidR="00313BFC" w:rsidRDefault="00B25029">
      <w:pPr>
        <w:pStyle w:val="Code"/>
      </w:pPr>
      <w:r>
        <w:t>0210  00 65 00 5f 00 34 00 32-00 34 00 37 00 33 00 32   .e._.4.2.4.7.3.2</w:t>
      </w:r>
    </w:p>
    <w:p w:rsidR="00313BFC" w:rsidRDefault="00B25029">
      <w:pPr>
        <w:pStyle w:val="Code"/>
      </w:pPr>
      <w:r>
        <w:t>0220  00 63 00 61 00 33 00 30-00 31 00 36 00 39 00 65   .c.a.3.0.1.6.9.e</w:t>
      </w:r>
    </w:p>
    <w:p w:rsidR="00313BFC" w:rsidRDefault="00B25029">
      <w:pPr>
        <w:pStyle w:val="Code"/>
      </w:pPr>
      <w:r>
        <w:t>0230  00 30 00 33 00 66 00 37-00 36 00 34 00 30 00 31   .0.3.f.7.6.4.0.1</w:t>
      </w:r>
    </w:p>
    <w:p w:rsidR="00313BFC" w:rsidRDefault="00B25029">
      <w:pPr>
        <w:pStyle w:val="Code"/>
      </w:pPr>
      <w:r>
        <w:t>0240  00 63 00 65 00 63 00 30-00 34 00 37 00 36 00 34   .c.e.c.0.4.7.6.4</w:t>
      </w:r>
    </w:p>
    <w:p w:rsidR="00313BFC" w:rsidRDefault="00B25029">
      <w:pPr>
        <w:pStyle w:val="Code"/>
      </w:pPr>
      <w:r>
        <w:t>0250  00 66 00 30 00 32 00 63-00 63 00 36 00 62 00 63   .f.0.2.c.c.6.b.c</w:t>
      </w:r>
    </w:p>
    <w:p w:rsidR="00313BFC" w:rsidRDefault="00B25029">
      <w:pPr>
        <w:pStyle w:val="Code"/>
      </w:pPr>
      <w:r>
        <w:t>0260  00 33 00 66 00 2e 00 65-00 78 00 65 00 22 00 3c   .3.f...e.x.e.".&lt;</w:t>
      </w:r>
    </w:p>
    <w:p w:rsidR="00313BFC" w:rsidRDefault="00B25029">
      <w:pPr>
        <w:pStyle w:val="Code"/>
      </w:pPr>
      <w:r>
        <w:t>0270  00 2f 00 4f 00 72 00 69-00 67 00 69 00 6e 00 55   ./.O.r.i.g.i.n.U</w:t>
      </w:r>
    </w:p>
    <w:p w:rsidR="00313BFC" w:rsidRDefault="00B25029">
      <w:pPr>
        <w:pStyle w:val="Code"/>
      </w:pPr>
      <w:r>
        <w:t xml:space="preserve">0280  00 72 00 6c 00 3e 00 0d-00 0a 00 20 00 20 00 20   .r.l.&gt;..... . . </w:t>
      </w:r>
    </w:p>
    <w:p w:rsidR="00313BFC" w:rsidRDefault="00B25029">
      <w:pPr>
        <w:pStyle w:val="Code"/>
      </w:pPr>
      <w:r>
        <w:t>0290  00 20 00 3c 00 46 00 69-00 6c 00 65 00 4d 00 6f   . .&lt;.F.i.l.e.M.o</w:t>
      </w:r>
    </w:p>
    <w:p w:rsidR="00313BFC" w:rsidRDefault="00B25029">
      <w:pPr>
        <w:pStyle w:val="Code"/>
      </w:pPr>
      <w:r>
        <w:t>02A0  00 64 00 69 00 66 00 69-00 63 00 61 00 74 00 69   .d.i.f.i.c.a.t.i</w:t>
      </w:r>
    </w:p>
    <w:p w:rsidR="00313BFC" w:rsidRDefault="00B25029">
      <w:pPr>
        <w:pStyle w:val="Code"/>
      </w:pPr>
      <w:r>
        <w:t>02B0  00 6f 00 6e 00 54 00 69-00 6d 00 65 00 3e 00 22   .o.n.T.i.m.e.&gt;."</w:t>
      </w:r>
    </w:p>
    <w:p w:rsidR="00313BFC" w:rsidRDefault="00B25029">
      <w:pPr>
        <w:pStyle w:val="Code"/>
      </w:pPr>
      <w:r>
        <w:t>02C0  00 32 00 30 00 30 00 36-00 2d 00 31 00 31 00 2d   .2.0.0.6.-.1.1.-</w:t>
      </w:r>
    </w:p>
    <w:p w:rsidR="00313BFC" w:rsidRDefault="00B25029">
      <w:pPr>
        <w:pStyle w:val="Code"/>
      </w:pPr>
      <w:r>
        <w:t>02D0  00 30 00 37 00 54 00 31-00 38 00 3a 00 32 00 31   .0.7.T.1.8.:.2.1</w:t>
      </w:r>
    </w:p>
    <w:p w:rsidR="00313BFC" w:rsidRDefault="00B25029">
      <w:pPr>
        <w:pStyle w:val="Code"/>
      </w:pPr>
      <w:r>
        <w:t>02E0  00 3a 00 34 00 31 00 2e-00 30 00 30 00 30 00 5a   .:.4.1...0.0.0.Z</w:t>
      </w:r>
    </w:p>
    <w:p w:rsidR="00313BFC" w:rsidRDefault="00B25029">
      <w:pPr>
        <w:pStyle w:val="Code"/>
      </w:pPr>
      <w:r>
        <w:t>02F0  00 22 00 3c 00 2f 00 46-00 69 00 6c 00 65 00 4d   .".&lt;./.F.i.l.e.M</w:t>
      </w:r>
    </w:p>
    <w:p w:rsidR="00313BFC" w:rsidRDefault="00B25029">
      <w:pPr>
        <w:pStyle w:val="Code"/>
      </w:pPr>
      <w:r>
        <w:t>0300  00 6f 00 64 00 69 00 66-00 69 00 63 00 61 00 74   .o.d.i.f.i.c.a.t</w:t>
      </w:r>
    </w:p>
    <w:p w:rsidR="00313BFC" w:rsidRDefault="00B25029">
      <w:pPr>
        <w:pStyle w:val="Code"/>
      </w:pPr>
      <w:r>
        <w:t>0310  00 69 00 6f 00 6e 00 54-00 69 00 6d 00 65 00 3e   .i.o.n.T.i.m.e.&gt;</w:t>
      </w:r>
    </w:p>
    <w:p w:rsidR="00313BFC" w:rsidRDefault="00B25029">
      <w:pPr>
        <w:pStyle w:val="Code"/>
      </w:pPr>
      <w:r>
        <w:t>0320  00 0d 00 0a 00 20 00 20-00 20 00 20 00 3c 00 4d   ..... . . . .&lt;.M</w:t>
      </w:r>
    </w:p>
    <w:p w:rsidR="00313BFC" w:rsidRDefault="00B25029">
      <w:pPr>
        <w:pStyle w:val="Code"/>
      </w:pPr>
      <w:r>
        <w:t>0330  00 61 00 78 00 52 00 65-00 63 00 6f 00 72 00 64   .a.x.R.e.c.o.r.d</w:t>
      </w:r>
    </w:p>
    <w:p w:rsidR="00313BFC" w:rsidRDefault="00B25029">
      <w:pPr>
        <w:pStyle w:val="Code"/>
      </w:pPr>
      <w:r>
        <w:t>0340  00 73 00 3e 00 22 00 35-00 22 00 3c 00 2f 00 4d   .s.&gt;.".5.".&lt;./.M</w:t>
      </w:r>
    </w:p>
    <w:p w:rsidR="00313BFC" w:rsidRDefault="00B25029">
      <w:pPr>
        <w:pStyle w:val="Code"/>
      </w:pPr>
      <w:r>
        <w:t>0350  00 61 00 78 00 52 00 65-00 63 00 6f 00 72 00 64   .a.x.R.e.c.o.r.d</w:t>
      </w:r>
    </w:p>
    <w:p w:rsidR="00313BFC" w:rsidRDefault="00B25029">
      <w:pPr>
        <w:pStyle w:val="Code"/>
      </w:pPr>
      <w:r>
        <w:t>0360  00 73 00 3e 00 0d 00 0a-00 3c 00 2f 00 53 00 65   .s.&gt;.....&lt;./.S.e</w:t>
      </w:r>
    </w:p>
    <w:p w:rsidR="00313BFC" w:rsidRDefault="00B25029">
      <w:pPr>
        <w:pStyle w:val="Code"/>
      </w:pPr>
      <w:r>
        <w:t>0370  00 61 00 72 00 63 00 68-00 52 00 65 00 71 00 75   .a.r.c.h.R.e.q.u</w:t>
      </w:r>
    </w:p>
    <w:p w:rsidR="00313BFC" w:rsidRDefault="00B25029">
      <w:pPr>
        <w:pStyle w:val="Code"/>
      </w:pPr>
      <w:r>
        <w:t>0380  00 65 00 73 00 74 00 3e-00 0d 00 0a 00            .e.s.t.&gt;.....</w:t>
      </w:r>
    </w:p>
    <w:p w:rsidR="00313BFC" w:rsidRDefault="00313BFC">
      <w:pPr>
        <w:pStyle w:val="Code"/>
      </w:pPr>
    </w:p>
    <w:p w:rsidR="00313BFC" w:rsidRDefault="00B25029">
      <w:r>
        <w:t>The request sent to "jroberts17" is similar:</w:t>
      </w:r>
    </w:p>
    <w:p w:rsidR="00313BFC" w:rsidRDefault="00313BFC">
      <w:pPr>
        <w:pStyle w:val="Code"/>
      </w:pPr>
    </w:p>
    <w:p w:rsidR="00313BFC" w:rsidRDefault="00B25029">
      <w:pPr>
        <w:pStyle w:val="Code"/>
      </w:pPr>
      <w:r>
        <w:t>0000  50 4f 53 54 20 2f 42 49-54 53 2d 70 65 65 72 2d   POST /BITS-peer-</w:t>
      </w:r>
    </w:p>
    <w:p w:rsidR="00313BFC" w:rsidRDefault="00B25029">
      <w:pPr>
        <w:pStyle w:val="Code"/>
      </w:pPr>
      <w:r>
        <w:t>0010  63 61 63 68 69 6e 67 20-48 54 54 50 2f 31 2e 31   caching HTTP/1.1</w:t>
      </w:r>
    </w:p>
    <w:p w:rsidR="00313BFC" w:rsidRDefault="00B25029">
      <w:pPr>
        <w:pStyle w:val="Code"/>
      </w:pPr>
      <w:r>
        <w:t>0020  0d 0a 41 63 63 65 70 74-3a 20 2a 2f 2a 0d 0a 58   ..Accept: */*..X</w:t>
      </w:r>
    </w:p>
    <w:p w:rsidR="00313BFC" w:rsidRDefault="00B25029">
      <w:pPr>
        <w:pStyle w:val="Code"/>
      </w:pPr>
      <w:r>
        <w:t>0030  2d 45 54 57 2d 41 43 54-49 56 49 54 59 2d 49 44   -ETW-ACTIVITY-ID</w:t>
      </w:r>
    </w:p>
    <w:p w:rsidR="00313BFC" w:rsidRDefault="00B25029">
      <w:pPr>
        <w:pStyle w:val="Code"/>
      </w:pPr>
      <w:r>
        <w:t>0040  3a 20 7b 34 34 30 30 33-45 42 36 2d 43 30 36 35   : {44003EB6-C065</w:t>
      </w:r>
    </w:p>
    <w:p w:rsidR="00313BFC" w:rsidRDefault="00B25029">
      <w:pPr>
        <w:pStyle w:val="Code"/>
      </w:pPr>
      <w:r>
        <w:t>0050  2d 34 39 35 31 2d 41 45-31 38 2d 44 41 31 41 38   -4951-AE18-DA1A8</w:t>
      </w:r>
    </w:p>
    <w:p w:rsidR="00313BFC" w:rsidRDefault="00B25029">
      <w:pPr>
        <w:pStyle w:val="Code"/>
      </w:pPr>
      <w:r>
        <w:t>0060  42 36 43 31 35 32 44 7d-0d 0a 55 73 65 72 2d 41   B6C152D}..User-A</w:t>
      </w:r>
    </w:p>
    <w:p w:rsidR="00313BFC" w:rsidRDefault="00B25029">
      <w:pPr>
        <w:pStyle w:val="Code"/>
      </w:pPr>
      <w:r>
        <w:t>0070  67 65 6e 74 3a 20 42 49-54 53 0d 0a 48 6f 73 74   gent: BITS..Host</w:t>
      </w:r>
    </w:p>
    <w:p w:rsidR="00313BFC" w:rsidRDefault="00B25029">
      <w:pPr>
        <w:pStyle w:val="Code"/>
      </w:pPr>
      <w:r>
        <w:t>0080  3a 20 6a 72 6f 62 65 72-74 73 31 37 2e 6e 74 64   : jroberts17.ntd</w:t>
      </w:r>
    </w:p>
    <w:p w:rsidR="00313BFC" w:rsidRDefault="00B25029">
      <w:pPr>
        <w:pStyle w:val="Code"/>
      </w:pPr>
      <w:r>
        <w:t>0090  65 76 2e 63 6f 72 70 2e-6d 69 63 72 6f 73 6f 66   ev.corp.microsof</w:t>
      </w:r>
    </w:p>
    <w:p w:rsidR="00313BFC" w:rsidRDefault="00B25029">
      <w:pPr>
        <w:pStyle w:val="Code"/>
      </w:pPr>
      <w:r>
        <w:t>00A0  74 2e 63 6f 6d 3a 32 31-37 38 0d 0a 43 6f 6e 74   t.com:2178..Cont</w:t>
      </w:r>
    </w:p>
    <w:p w:rsidR="00313BFC" w:rsidRDefault="00B25029">
      <w:pPr>
        <w:pStyle w:val="Code"/>
      </w:pPr>
      <w:r>
        <w:t>00B0  65 6e 74 2d 4c 65 6e 67-74 68 3a 20 36 39 30 0d   ent-Length: 690.</w:t>
      </w:r>
    </w:p>
    <w:p w:rsidR="00313BFC" w:rsidRDefault="00B25029">
      <w:pPr>
        <w:pStyle w:val="Code"/>
      </w:pPr>
      <w:r>
        <w:t>00C0  0a 43 6f 6e 6e 65 63 74-69 6f 6e 3a 20 4b 65 65   .Connection: Kee</w:t>
      </w:r>
    </w:p>
    <w:p w:rsidR="00313BFC" w:rsidRDefault="00B25029">
      <w:pPr>
        <w:pStyle w:val="Code"/>
      </w:pPr>
      <w:r>
        <w:t>00D0  70 2d 41 6c 69 76 65 0d-0a 0d 0a 3c 00 3f 00 78   p-Alive....&lt;.?.x</w:t>
      </w:r>
    </w:p>
    <w:p w:rsidR="00313BFC" w:rsidRDefault="00B25029">
      <w:pPr>
        <w:pStyle w:val="Code"/>
      </w:pPr>
      <w:r>
        <w:t>00E0  00 6d 00 6c 00 20 00 76-00 65 00 72 00 73 00 69   .m.l. .v.e.r.s.i</w:t>
      </w:r>
    </w:p>
    <w:p w:rsidR="00313BFC" w:rsidRDefault="00B25029">
      <w:pPr>
        <w:pStyle w:val="Code"/>
      </w:pPr>
      <w:r>
        <w:t>00F0  00 6f 00 6e 00 3d 00 22-00 31 00 2e 00 30 00 22   .o.n.=.".1...0."</w:t>
      </w:r>
    </w:p>
    <w:p w:rsidR="00313BFC" w:rsidRDefault="00B25029">
      <w:pPr>
        <w:pStyle w:val="Code"/>
      </w:pPr>
      <w:r>
        <w:t>0100  00 20 00 65 00 6e 00 63-00 6f 00 64 00 69 00 6e   . .e.n.c.o.d.i.n</w:t>
      </w:r>
    </w:p>
    <w:p w:rsidR="00313BFC" w:rsidRDefault="00B25029">
      <w:pPr>
        <w:pStyle w:val="Code"/>
      </w:pPr>
      <w:r>
        <w:t>0110  00 67 00 3d 00 22 00 75-00 74 00 66 00 2d 00 31   .g.=.".u.t.f.-.1</w:t>
      </w:r>
    </w:p>
    <w:p w:rsidR="00313BFC" w:rsidRDefault="00B25029">
      <w:pPr>
        <w:pStyle w:val="Code"/>
      </w:pPr>
      <w:r>
        <w:t>0120  00 36 00 22 00 3f 00 3e-00 0d 00 0a 00 3c 00 53   .6.".?.&gt;.....&lt;.S</w:t>
      </w:r>
    </w:p>
    <w:p w:rsidR="00313BFC" w:rsidRDefault="00B25029">
      <w:pPr>
        <w:pStyle w:val="Code"/>
      </w:pPr>
      <w:r>
        <w:t>0130  00 65 00 61 00 72 00 63-00 68 00 52 00 65 00 71   .e.a.r.c.h.R.e.q</w:t>
      </w:r>
    </w:p>
    <w:p w:rsidR="00313BFC" w:rsidRDefault="00B25029">
      <w:pPr>
        <w:pStyle w:val="Code"/>
      </w:pPr>
      <w:r>
        <w:t xml:space="preserve">0140  00 75 00 65 00 73 00 74-00 3e 00 0d 00 0a 00 20   .u.e.s.t.&gt;..... </w:t>
      </w:r>
    </w:p>
    <w:p w:rsidR="00313BFC" w:rsidRDefault="00B25029">
      <w:pPr>
        <w:pStyle w:val="Code"/>
      </w:pPr>
      <w:r>
        <w:t>0150  00 20 00 20 00 20 00 3c-00 4f 00 72 00 69 00 67   . . . .&lt;.O.r.i.g</w:t>
      </w:r>
    </w:p>
    <w:p w:rsidR="00313BFC" w:rsidRDefault="00B25029">
      <w:pPr>
        <w:pStyle w:val="Code"/>
      </w:pPr>
      <w:r>
        <w:t>0160  00 69 00 6e 00 55 00 72-00 6c 00 3e 00 22 00 68   .i.n.U.r.l.&gt;.".h</w:t>
      </w:r>
    </w:p>
    <w:p w:rsidR="00313BFC" w:rsidRDefault="00B25029">
      <w:pPr>
        <w:pStyle w:val="Code"/>
      </w:pPr>
      <w:r>
        <w:t>0170  00 74 00 74 00 70 00 3a-00 2f 00 2f 00 61 00 75   .t.t.p.:././.a.u</w:t>
      </w:r>
    </w:p>
    <w:p w:rsidR="00313BFC" w:rsidRDefault="00B25029">
      <w:pPr>
        <w:pStyle w:val="Code"/>
      </w:pPr>
      <w:r>
        <w:t>0180  00 2e 00 64 00 6f 00 77-00 6e 00 6c 00 6f 00 61   ...d.o.w.n.l.o.a</w:t>
      </w:r>
    </w:p>
    <w:p w:rsidR="00313BFC" w:rsidRDefault="00B25029">
      <w:pPr>
        <w:pStyle w:val="Code"/>
      </w:pPr>
      <w:r>
        <w:t>0190  00 64 00 2e 00 77 00 69-00 6e 00 64 00 6f 00 77   .d...w.i.n.d.o.w</w:t>
      </w:r>
    </w:p>
    <w:p w:rsidR="00313BFC" w:rsidRDefault="00B25029">
      <w:pPr>
        <w:pStyle w:val="Code"/>
      </w:pPr>
      <w:r>
        <w:t>01A0  00 73 00 75 00 70 00 64-00 61 00 74 00 65 00 2e   .s.u.p.d.a.t.e..</w:t>
      </w:r>
    </w:p>
    <w:p w:rsidR="00313BFC" w:rsidRDefault="00B25029">
      <w:pPr>
        <w:pStyle w:val="Code"/>
      </w:pPr>
      <w:r>
        <w:t>01B0  00 63 00 6f 00 6d 00 2f-00 6d 00 73 00 64 00 6f   .c.o.m./.m.s.d.o</w:t>
      </w:r>
    </w:p>
    <w:p w:rsidR="00313BFC" w:rsidRDefault="00B25029">
      <w:pPr>
        <w:pStyle w:val="Code"/>
      </w:pPr>
      <w:r>
        <w:t>01C0  00 77 00 6e 00 6c 00 6f-00 61 00 64 00 2f 00 75   .w.n.l.o.a.d./.u</w:t>
      </w:r>
    </w:p>
    <w:p w:rsidR="00313BFC" w:rsidRDefault="00B25029">
      <w:pPr>
        <w:pStyle w:val="Code"/>
      </w:pPr>
      <w:r>
        <w:t>01D0  00 70 00 64 00 61 00 74-00 65 00 2f 00 76 00 33   .p.d.a.t.e./.v.3</w:t>
      </w:r>
    </w:p>
    <w:p w:rsidR="00313BFC" w:rsidRDefault="00B25029">
      <w:pPr>
        <w:pStyle w:val="Code"/>
      </w:pPr>
      <w:r>
        <w:t>01E0  00 2d 00 31 00 39 00 39-00 39 00 30 00 35 00 31   .-.1.9.9.9.0.5.1</w:t>
      </w:r>
    </w:p>
    <w:p w:rsidR="00313BFC" w:rsidRDefault="00B25029">
      <w:pPr>
        <w:pStyle w:val="Code"/>
      </w:pPr>
      <w:r>
        <w:t>01F0  00 38 00 2f 00 63 00 61-00 62 00 70 00 6f 00 6f   .8./.c.a.b.p.o.o</w:t>
      </w:r>
    </w:p>
    <w:p w:rsidR="00313BFC" w:rsidRDefault="00B25029">
      <w:pPr>
        <w:pStyle w:val="Code"/>
      </w:pPr>
      <w:r>
        <w:t>0200  00 6c 00 2f 00 6d 00 70-00 61 00 73 00 2d 00 66   .l./.m.p.a.s.-.f</w:t>
      </w:r>
    </w:p>
    <w:p w:rsidR="00313BFC" w:rsidRDefault="00B25029">
      <w:pPr>
        <w:pStyle w:val="Code"/>
      </w:pPr>
      <w:r>
        <w:t>0210  00 65 00 5f 00 34 00 32-00 34 00 37 00 33 00 32   .e._.4.2.4.7.3.2</w:t>
      </w:r>
    </w:p>
    <w:p w:rsidR="00313BFC" w:rsidRDefault="00B25029">
      <w:pPr>
        <w:pStyle w:val="Code"/>
      </w:pPr>
      <w:r>
        <w:t>0220  00 63 00 61 00 33 00 30-00 31 00 36 00 39 00 65   .c.a.3.0.1.6.9.e</w:t>
      </w:r>
    </w:p>
    <w:p w:rsidR="00313BFC" w:rsidRDefault="00B25029">
      <w:pPr>
        <w:pStyle w:val="Code"/>
      </w:pPr>
      <w:r>
        <w:t>0230  00 30 00 33 00 66 00 37-00 36 00 34 00 30 00 31   .0.3.f.7.6.4.0.1</w:t>
      </w:r>
    </w:p>
    <w:p w:rsidR="00313BFC" w:rsidRDefault="00B25029">
      <w:pPr>
        <w:pStyle w:val="Code"/>
      </w:pPr>
      <w:r>
        <w:t>0240  00 63 00 65 00 63 00 30-00 34 00 37 00 36 00 34   .c.e.c.0.4.7.6.4</w:t>
      </w:r>
    </w:p>
    <w:p w:rsidR="00313BFC" w:rsidRDefault="00B25029">
      <w:pPr>
        <w:pStyle w:val="Code"/>
      </w:pPr>
      <w:r>
        <w:t>0250  00 66 00 30 00 32 00 63-00 63 00 36 00 62 00 63   .f.0.2.c.c.6.b.c</w:t>
      </w:r>
    </w:p>
    <w:p w:rsidR="00313BFC" w:rsidRDefault="00B25029">
      <w:pPr>
        <w:pStyle w:val="Code"/>
      </w:pPr>
      <w:r>
        <w:t>0260  00 33 00 66 00 2e 00 65-00 78 00 65 00 22 00 3c   .3.f...e.x.e.".&lt;</w:t>
      </w:r>
    </w:p>
    <w:p w:rsidR="00313BFC" w:rsidRDefault="00B25029">
      <w:pPr>
        <w:pStyle w:val="Code"/>
      </w:pPr>
      <w:r>
        <w:t>0270  00 2f 00 4f 00 72 00 69-00 67 00 69 00 6e 00 55   ./.O.r.i.g.i.n.U</w:t>
      </w:r>
    </w:p>
    <w:p w:rsidR="00313BFC" w:rsidRDefault="00B25029">
      <w:pPr>
        <w:pStyle w:val="Code"/>
      </w:pPr>
      <w:r>
        <w:t xml:space="preserve">0280  00 72 00 6c 00 3e 00 0d-00 0a 00 20 00 20 00 20   .r.l.&gt;..... . . </w:t>
      </w:r>
    </w:p>
    <w:p w:rsidR="00313BFC" w:rsidRDefault="00B25029">
      <w:pPr>
        <w:pStyle w:val="Code"/>
      </w:pPr>
      <w:r>
        <w:t>0290  00 20 00 3c 00 46 00 69-00 6c 00 65 00 4d 00 6f   . .&lt;.F.i.l.e.M.o</w:t>
      </w:r>
    </w:p>
    <w:p w:rsidR="00313BFC" w:rsidRDefault="00B25029">
      <w:pPr>
        <w:pStyle w:val="Code"/>
      </w:pPr>
      <w:r>
        <w:t>02A0  00 64 00 69 00 66 00 69-00 63 00 61 00 74 00 69   .d.i.f.i.c.a.t.i</w:t>
      </w:r>
    </w:p>
    <w:p w:rsidR="00313BFC" w:rsidRDefault="00B25029">
      <w:pPr>
        <w:pStyle w:val="Code"/>
      </w:pPr>
      <w:r>
        <w:t>02B0  00 6f 00 6e 00 54 00 69-00 6d 00 65 00 3e 00 22   .o.n.T.i.m.e.&gt;."</w:t>
      </w:r>
    </w:p>
    <w:p w:rsidR="00313BFC" w:rsidRDefault="00B25029">
      <w:pPr>
        <w:pStyle w:val="Code"/>
      </w:pPr>
      <w:r>
        <w:t>02C0  00 32 00 30 00 30 00 36-00 2d 00 31 00 31 00 2d   .2.0.0.6.-.1.1.-</w:t>
      </w:r>
    </w:p>
    <w:p w:rsidR="00313BFC" w:rsidRDefault="00B25029">
      <w:pPr>
        <w:pStyle w:val="Code"/>
      </w:pPr>
      <w:r>
        <w:t>02D0  00 30 00 37 00 54 00 31-00 38 00 3a 00 32 00 31   .0.7.T.1.8.:.2.1</w:t>
      </w:r>
    </w:p>
    <w:p w:rsidR="00313BFC" w:rsidRDefault="00B25029">
      <w:pPr>
        <w:pStyle w:val="Code"/>
      </w:pPr>
      <w:r>
        <w:t>02E0  00 3a 00 34 00 31 00 2e-00 30 00 30 00 30 00 5a   .:.4.1...0.0.0.Z</w:t>
      </w:r>
    </w:p>
    <w:p w:rsidR="00313BFC" w:rsidRDefault="00B25029">
      <w:pPr>
        <w:pStyle w:val="Code"/>
      </w:pPr>
      <w:r>
        <w:t>02F0  00 22 00 3c 00 2f 00 46-00 69 00 6c 00 65 00 4d   .".&lt;./.F.i.l.e.M</w:t>
      </w:r>
    </w:p>
    <w:p w:rsidR="00313BFC" w:rsidRDefault="00B25029">
      <w:pPr>
        <w:pStyle w:val="Code"/>
      </w:pPr>
      <w:r>
        <w:t>0300  00 6f 00 64 00 69 00 66-00 69 00 63 00 61 00 74   .o.d.i.f.i.c.a.t</w:t>
      </w:r>
    </w:p>
    <w:p w:rsidR="00313BFC" w:rsidRDefault="00B25029">
      <w:pPr>
        <w:pStyle w:val="Code"/>
      </w:pPr>
      <w:r>
        <w:t>0310  00 69 00 6f 00 6e 00 54-00 69 00 6d 00 65 00 3e   .i.o.n.T.i.m.e.&gt;</w:t>
      </w:r>
    </w:p>
    <w:p w:rsidR="00313BFC" w:rsidRDefault="00B25029">
      <w:pPr>
        <w:pStyle w:val="Code"/>
      </w:pPr>
      <w:r>
        <w:t>0320  00 0d 00 0a 00 20 00 20-00 20 00 20 00 3c 00 4d   ..... . . . .&lt;.M</w:t>
      </w:r>
    </w:p>
    <w:p w:rsidR="00313BFC" w:rsidRDefault="00B25029">
      <w:pPr>
        <w:pStyle w:val="Code"/>
      </w:pPr>
      <w:r>
        <w:t>0330  00 61 00 78 00 52 00 65-00 63 00 6f 00 72 00 64   .a.x.R.e.c.o.r.d</w:t>
      </w:r>
    </w:p>
    <w:p w:rsidR="00313BFC" w:rsidRDefault="00B25029">
      <w:pPr>
        <w:pStyle w:val="Code"/>
      </w:pPr>
      <w:r>
        <w:t>0340  00 73 00 3e 00 22 00 35-00 22 00 3c 00 2f 00 4d   .s.&gt;.".5.".&lt;./.M</w:t>
      </w:r>
    </w:p>
    <w:p w:rsidR="00313BFC" w:rsidRDefault="00B25029">
      <w:pPr>
        <w:pStyle w:val="Code"/>
      </w:pPr>
      <w:r>
        <w:t>0350  00 61 00 78 00 52 00 65-00 63 00 6f 00 72 00 64   .a.x.R.e.c.o.r.d</w:t>
      </w:r>
    </w:p>
    <w:p w:rsidR="00313BFC" w:rsidRDefault="00B25029">
      <w:pPr>
        <w:pStyle w:val="Code"/>
      </w:pPr>
      <w:r>
        <w:t>0360  00 73 00 3e 00 0d 00 0a-00 3c 00 2f 00 53 00 65   .s.&gt;.....&lt;./.S.e</w:t>
      </w:r>
    </w:p>
    <w:p w:rsidR="00313BFC" w:rsidRDefault="00B25029">
      <w:pPr>
        <w:pStyle w:val="Code"/>
      </w:pPr>
      <w:r>
        <w:t>0370  00 61 00 72 00 63 00 68-00 52 00 65 00 71 00 75   .a.r.c.h.R.e.q.u</w:t>
      </w:r>
    </w:p>
    <w:p w:rsidR="00313BFC" w:rsidRDefault="00B25029">
      <w:pPr>
        <w:pStyle w:val="Code"/>
      </w:pPr>
      <w:r>
        <w:t>0380  00 65 00 73 00 74 00 3e-00 0d 00 0a 00            .e.s.t.&gt;.....</w:t>
      </w:r>
    </w:p>
    <w:p w:rsidR="00313BFC" w:rsidRDefault="00313BFC">
      <w:pPr>
        <w:pStyle w:val="Code"/>
      </w:pPr>
    </w:p>
    <w:p w:rsidR="00313BFC" w:rsidRDefault="00B25029">
      <w:r>
        <w:t xml:space="preserve">Server "jroberts19" holds cached data, and responds with an affirmative </w:t>
      </w:r>
      <w:hyperlink w:anchor="Section_4517411c0a0949988d206dfd4d9c1a39" w:history="1">
        <w:r>
          <w:rPr>
            <w:rStyle w:val="Hyperlink"/>
          </w:rPr>
          <w:t>DISCOVERY-RESPONSE</w:t>
        </w:r>
      </w:hyperlink>
      <w:r>
        <w:t>:</w:t>
      </w:r>
    </w:p>
    <w:p w:rsidR="00313BFC" w:rsidRDefault="00B25029">
      <w:pPr>
        <w:pStyle w:val="Code"/>
      </w:pPr>
      <w:r>
        <w:t>0000  48 54 54 50 2f 31 2e 31-20 32 30 30 20 0d 0a 43   HTTP/1.1 200 ..C</w:t>
      </w:r>
    </w:p>
    <w:p w:rsidR="00313BFC" w:rsidRDefault="00B25029">
      <w:pPr>
        <w:pStyle w:val="Code"/>
      </w:pPr>
      <w:r>
        <w:t>0010  6f 6e 74 65 6e 74 2d 4c-65 6e 67 74 68 3a 20 32   ontent-Length: 2</w:t>
      </w:r>
    </w:p>
    <w:p w:rsidR="00313BFC" w:rsidRDefault="00B25029">
      <w:pPr>
        <w:pStyle w:val="Code"/>
      </w:pPr>
      <w:r>
        <w:t>0020  30 35 30 0d 0a 43 6f 6e-74 65 6e 74 2d 54 79 70   050..Content-Typ</w:t>
      </w:r>
    </w:p>
    <w:p w:rsidR="00313BFC" w:rsidRDefault="00B25029">
      <w:pPr>
        <w:pStyle w:val="Code"/>
      </w:pPr>
      <w:r>
        <w:t>0030  65 3a 20 61 70 70 6c 69-63 61 74 69 6f 6e 2f 6f   e: application/o</w:t>
      </w:r>
    </w:p>
    <w:p w:rsidR="00313BFC" w:rsidRDefault="00B25029">
      <w:pPr>
        <w:pStyle w:val="Code"/>
      </w:pPr>
      <w:r>
        <w:t>0040  63 74 65 74 2d 73 74 72-65 61 6d 0d 0a 53 65 72   ctet-stream..Ser</w:t>
      </w:r>
    </w:p>
    <w:p w:rsidR="00313BFC" w:rsidRDefault="00B25029">
      <w:pPr>
        <w:pStyle w:val="Code"/>
      </w:pPr>
      <w:r>
        <w:t>0050  76 65 72 3a 20 4d 69 63-72 6f 73 6f 66 74 2d 48   ver: Microsoft-H</w:t>
      </w:r>
    </w:p>
    <w:p w:rsidR="00313BFC" w:rsidRDefault="00B25029">
      <w:pPr>
        <w:pStyle w:val="Code"/>
      </w:pPr>
      <w:r>
        <w:t>0060  54 54 50 41 50 49 2f 32-2e 30 0d 0a 44 61 74 65   TTPAPI/2.0..Date</w:t>
      </w:r>
    </w:p>
    <w:p w:rsidR="00313BFC" w:rsidRDefault="00B25029">
      <w:pPr>
        <w:pStyle w:val="Code"/>
      </w:pPr>
      <w:r>
        <w:t>0070  3a 20 54 68 75 2c 20 30-39 20 4e 6f 76 20 32 30   : Thu, 09 Nov 20</w:t>
      </w:r>
    </w:p>
    <w:p w:rsidR="00313BFC" w:rsidRDefault="00B25029">
      <w:pPr>
        <w:pStyle w:val="Code"/>
      </w:pPr>
      <w:r>
        <w:t>0080  30 36 20 32 30 3a 35 35-3a 33 37 20 47 4d 54 0d   06 20:55:37 GMT.</w:t>
      </w:r>
    </w:p>
    <w:p w:rsidR="00313BFC" w:rsidRDefault="00B25029">
      <w:pPr>
        <w:pStyle w:val="Code"/>
      </w:pPr>
      <w:r>
        <w:t>0090  0a 0d 0a 3c 00 3f 00 78-00 6d 00 6c 00 20 00 76   ...&lt;.?.x.m.l. .v</w:t>
      </w:r>
    </w:p>
    <w:p w:rsidR="00313BFC" w:rsidRDefault="00B25029">
      <w:pPr>
        <w:pStyle w:val="Code"/>
      </w:pPr>
      <w:r>
        <w:t>00A0  00 65 00 72 00 73 00 69-00 6f 00 6e 00 3d 00 22   .e.r.s.i.o.n.=."</w:t>
      </w:r>
    </w:p>
    <w:p w:rsidR="00313BFC" w:rsidRDefault="00B25029">
      <w:pPr>
        <w:pStyle w:val="Code"/>
      </w:pPr>
      <w:r>
        <w:t>00B0  00 31 00 2e 00 30 00 22-00 20 00 65 00 6e 00 63   .1...0.". .e.n.c</w:t>
      </w:r>
    </w:p>
    <w:p w:rsidR="00313BFC" w:rsidRDefault="00B25029">
      <w:pPr>
        <w:pStyle w:val="Code"/>
      </w:pPr>
      <w:r>
        <w:t>00C0  00 6f 00 64 00 69 00 6e-00 67 00 3d 00 22 00 75   .o.d.i.n.g.=.".u</w:t>
      </w:r>
    </w:p>
    <w:p w:rsidR="00313BFC" w:rsidRDefault="00B25029">
      <w:pPr>
        <w:pStyle w:val="Code"/>
      </w:pPr>
      <w:r>
        <w:t>00D0  00 74 00 66 00 2d 00 31-00 36 00 22 00 3f 00 3e   .t.f.-.1.6.".?.&gt;</w:t>
      </w:r>
    </w:p>
    <w:p w:rsidR="00313BFC" w:rsidRDefault="00B25029">
      <w:pPr>
        <w:pStyle w:val="Code"/>
      </w:pPr>
      <w:r>
        <w:t>00E0  00 0d 00 0a 00 3c 00 53-00 65 00 61 00 72 00 63   .....&lt;.S.e.a.r.c</w:t>
      </w:r>
    </w:p>
    <w:p w:rsidR="00313BFC" w:rsidRDefault="00B25029">
      <w:pPr>
        <w:pStyle w:val="Code"/>
      </w:pPr>
      <w:r>
        <w:t>00F0  00 68 00 52 00 65 00 73-00 75 00 6c 00 74 00 73   .h.R.e.s.u.l.t.s</w:t>
      </w:r>
    </w:p>
    <w:p w:rsidR="00313BFC" w:rsidRDefault="00B25029">
      <w:pPr>
        <w:pStyle w:val="Code"/>
      </w:pPr>
      <w:r>
        <w:t>0100  00 3e 00 0d 00 0a 00 20-00 20 00 20 00 20 00 3c   .&gt;..... . . . .&lt;</w:t>
      </w:r>
    </w:p>
    <w:p w:rsidR="00313BFC" w:rsidRDefault="00B25029">
      <w:pPr>
        <w:pStyle w:val="Code"/>
      </w:pPr>
      <w:r>
        <w:t>0110  00 53 00 74 00 61 00 74-00 75 00 73 00 3e 00 22   .S.t.a.t.u.s.&gt;."</w:t>
      </w:r>
    </w:p>
    <w:p w:rsidR="00313BFC" w:rsidRDefault="00B25029">
      <w:pPr>
        <w:pStyle w:val="Code"/>
      </w:pPr>
      <w:r>
        <w:t>0120  00 53 00 75 00 63 00 63-00 65 00 73 00 73 00 22   .S.u.c.c.e.s.s."</w:t>
      </w:r>
    </w:p>
    <w:p w:rsidR="00313BFC" w:rsidRDefault="00B25029">
      <w:pPr>
        <w:pStyle w:val="Code"/>
      </w:pPr>
      <w:r>
        <w:t>0130  00 3c 00 2f 00 53 00 74-00 61 00 74 00 75 00 73   .&lt;./.S.t.a.t.u.s</w:t>
      </w:r>
    </w:p>
    <w:p w:rsidR="00313BFC" w:rsidRDefault="00B25029">
      <w:pPr>
        <w:pStyle w:val="Code"/>
      </w:pPr>
      <w:r>
        <w:t>0140  00 3e 00 0d 00 0a 00 20-00 20 00 20 00 20 00 3c   .&gt;..... . . . .&lt;</w:t>
      </w:r>
    </w:p>
    <w:p w:rsidR="00313BFC" w:rsidRDefault="00B25029">
      <w:pPr>
        <w:pStyle w:val="Code"/>
      </w:pPr>
      <w:r>
        <w:t>0150  00 43 00 61 00 63 00 68-00 65 00 52 00 65 00 63   .C.a.c.h.e.R.e.c</w:t>
      </w:r>
    </w:p>
    <w:p w:rsidR="00313BFC" w:rsidRDefault="00B25029">
      <w:pPr>
        <w:pStyle w:val="Code"/>
      </w:pPr>
      <w:r>
        <w:t xml:space="preserve">0160  00 6f 00 72 00 64 00 3e-00 0d 00 0a 00 20 00 20   .o.r.d.&gt;..... . </w:t>
      </w:r>
    </w:p>
    <w:p w:rsidR="00313BFC" w:rsidRDefault="00B25029">
      <w:pPr>
        <w:pStyle w:val="Code"/>
      </w:pPr>
      <w:r>
        <w:t>0170  00 20 00 20 00 20 00 20-00 20 00 20 00 3c 00 49   . . . . . . .&lt;.I</w:t>
      </w:r>
    </w:p>
    <w:p w:rsidR="00313BFC" w:rsidRDefault="00B25029">
      <w:pPr>
        <w:pStyle w:val="Code"/>
      </w:pPr>
      <w:r>
        <w:t>0180  00 64 00 3e 00 22 00 7b-00 36 00 45 00 31 00 42   .d.&gt;.".{.6.E.1.B</w:t>
      </w:r>
    </w:p>
    <w:p w:rsidR="00313BFC" w:rsidRDefault="00B25029">
      <w:pPr>
        <w:pStyle w:val="Code"/>
      </w:pPr>
      <w:r>
        <w:t>0190  00 30 00 39 00 45 00 46-00 2d 00 39 00 35 00 34   .0.9.E.F.-.9.5.4</w:t>
      </w:r>
    </w:p>
    <w:p w:rsidR="00313BFC" w:rsidRDefault="00B25029">
      <w:pPr>
        <w:pStyle w:val="Code"/>
      </w:pPr>
      <w:r>
        <w:t>01A0  00 46 00 2d 00 34 00 45-00 43 00 32 00 2d 00 42   .F.-.4.E.C.2.-.B</w:t>
      </w:r>
    </w:p>
    <w:p w:rsidR="00313BFC" w:rsidRDefault="00B25029">
      <w:pPr>
        <w:pStyle w:val="Code"/>
      </w:pPr>
      <w:r>
        <w:t>01B0  00 43 00 44 00 42 00 2d-00 30 00 41 00 30 00 46   .C.D.B.-.0.A.0.F</w:t>
      </w:r>
    </w:p>
    <w:p w:rsidR="00313BFC" w:rsidRDefault="00B25029">
      <w:pPr>
        <w:pStyle w:val="Code"/>
      </w:pPr>
      <w:r>
        <w:t>01C0  00 31 00 41 00 34 00 43-00 39 00 31 00 43 00 34   .1.A.4.C.9.1.C.4</w:t>
      </w:r>
    </w:p>
    <w:p w:rsidR="00313BFC" w:rsidRDefault="00B25029">
      <w:pPr>
        <w:pStyle w:val="Code"/>
      </w:pPr>
      <w:r>
        <w:t>01D0  00 7d 00 22 00 3c 00 2f-00 49 00 64 00 3e 00 0d   .}.".&lt;./.I.d.&gt;..</w:t>
      </w:r>
    </w:p>
    <w:p w:rsidR="00313BFC" w:rsidRDefault="00B25029">
      <w:pPr>
        <w:pStyle w:val="Code"/>
      </w:pPr>
      <w:r>
        <w:t xml:space="preserve">01E0  00 0a 00 20 00 20 00 20-00 20 00 20 00 20 00 20   ... . . . . . . </w:t>
      </w:r>
    </w:p>
    <w:p w:rsidR="00313BFC" w:rsidRDefault="00B25029">
      <w:pPr>
        <w:pStyle w:val="Code"/>
      </w:pPr>
      <w:r>
        <w:t>01F0  00 20 00 3c 00 43 00 72-00 65 00 61 00 74 00 69   . .&lt;.C.r.e.a.t.i</w:t>
      </w:r>
    </w:p>
    <w:p w:rsidR="00313BFC" w:rsidRDefault="00B25029">
      <w:pPr>
        <w:pStyle w:val="Code"/>
      </w:pPr>
      <w:r>
        <w:t>0200  00 6f 00 6e 00 54 00 69-00 6d 00 65 00 3e 00 22   .o.n.T.i.m.e.&gt;."</w:t>
      </w:r>
    </w:p>
    <w:p w:rsidR="00313BFC" w:rsidRDefault="00B25029">
      <w:pPr>
        <w:pStyle w:val="Code"/>
      </w:pPr>
      <w:r>
        <w:t>0210  00 32 00 30 00 30 00 36-00 2d 00 31 00 31 00 2d   .2.0.0.6.-.1.1.-</w:t>
      </w:r>
    </w:p>
    <w:p w:rsidR="00313BFC" w:rsidRDefault="00B25029">
      <w:pPr>
        <w:pStyle w:val="Code"/>
      </w:pPr>
      <w:r>
        <w:t>0220  00 30 00 39 00 54 00 32-00 30 00 3a 00 35 00 34   .0.9.T.2.0.:.5.4</w:t>
      </w:r>
    </w:p>
    <w:p w:rsidR="00313BFC" w:rsidRDefault="00B25029">
      <w:pPr>
        <w:pStyle w:val="Code"/>
      </w:pPr>
      <w:r>
        <w:t>0230  00 3a 00 34 00 37 00 2e-00 34 00 33 00 37 00 5a   .:.4.7...4.3.7.Z</w:t>
      </w:r>
    </w:p>
    <w:p w:rsidR="00313BFC" w:rsidRDefault="00B25029">
      <w:pPr>
        <w:pStyle w:val="Code"/>
      </w:pPr>
      <w:r>
        <w:t>0240  00 22 00 3c 00 2f 00 43-00 72 00 65 00 61 00 74   .".&lt;./.C.r.e.a.t</w:t>
      </w:r>
    </w:p>
    <w:p w:rsidR="00313BFC" w:rsidRDefault="00B25029">
      <w:pPr>
        <w:pStyle w:val="Code"/>
      </w:pPr>
      <w:r>
        <w:t>0250  00 69 00 6f 00 6e 00 54-00 69 00 6d 00 65 00 3e   .i.o.n.T.i.m.e.&gt;</w:t>
      </w:r>
    </w:p>
    <w:p w:rsidR="00313BFC" w:rsidRDefault="00B25029">
      <w:pPr>
        <w:pStyle w:val="Code"/>
      </w:pPr>
      <w:r>
        <w:t xml:space="preserve">0260  00 0d 00 0a 00 20 00 20-00 20 00 20 00 20 00 20   ..... . . . . . </w:t>
      </w:r>
    </w:p>
    <w:p w:rsidR="00313BFC" w:rsidRDefault="00B25029">
      <w:pPr>
        <w:pStyle w:val="Code"/>
      </w:pPr>
      <w:r>
        <w:t>0270  00 20 00 20 00 3c 00 4d-00 6f 00 64 00 69 00 66   . . .&lt;.M.o.d.i.f</w:t>
      </w:r>
    </w:p>
    <w:p w:rsidR="00313BFC" w:rsidRDefault="00B25029">
      <w:pPr>
        <w:pStyle w:val="Code"/>
      </w:pPr>
      <w:r>
        <w:t>0280  00 69 00 63 00 61 00 74-00 69 00 6f 00 6e 00 54   .i.c.a.t.i.o.n.T</w:t>
      </w:r>
    </w:p>
    <w:p w:rsidR="00313BFC" w:rsidRDefault="00B25029">
      <w:pPr>
        <w:pStyle w:val="Code"/>
      </w:pPr>
      <w:r>
        <w:t>0290  00 69 00 6d 00 65 00 3e-00 22 00 32 00 30 00 30   .i.m.e.&gt;.".2.0.0</w:t>
      </w:r>
    </w:p>
    <w:p w:rsidR="00313BFC" w:rsidRDefault="00B25029">
      <w:pPr>
        <w:pStyle w:val="Code"/>
      </w:pPr>
      <w:r>
        <w:t>02A0  00 36 00 2d 00 31 00 31-00 2d 00 30 00 39 00 54   .6.-.1.1.-.0.9.T</w:t>
      </w:r>
    </w:p>
    <w:p w:rsidR="00313BFC" w:rsidRDefault="00B25029">
      <w:pPr>
        <w:pStyle w:val="Code"/>
      </w:pPr>
      <w:r>
        <w:t>02B0  00 32 00 30 00 3a 00 35-00 34 00 3a 00 35 00 38   .2.0.:.5.4.:.5.8</w:t>
      </w:r>
    </w:p>
    <w:p w:rsidR="00313BFC" w:rsidRDefault="00B25029">
      <w:pPr>
        <w:pStyle w:val="Code"/>
      </w:pPr>
      <w:r>
        <w:t>02C0  00 2e 00 36 00 30 00 37-00 5a 00 22 00 3c 00 2f   ...6.0.7.Z.".&lt;./</w:t>
      </w:r>
    </w:p>
    <w:p w:rsidR="00313BFC" w:rsidRDefault="00B25029">
      <w:pPr>
        <w:pStyle w:val="Code"/>
      </w:pPr>
      <w:r>
        <w:t>02D0  00 4d 00 6f 00 64 00 69-00 66 00 69 00 63 00 61   .M.o.d.i.f.i.c.a</w:t>
      </w:r>
    </w:p>
    <w:p w:rsidR="00313BFC" w:rsidRDefault="00B25029">
      <w:pPr>
        <w:pStyle w:val="Code"/>
      </w:pPr>
      <w:r>
        <w:t>02E0  00 74 00 69 00 6f 00 6e-00 54 00 69 00 6d 00 65   .t.i.o.n.T.i.m.e</w:t>
      </w:r>
    </w:p>
    <w:p w:rsidR="00313BFC" w:rsidRDefault="00B25029">
      <w:pPr>
        <w:pStyle w:val="Code"/>
      </w:pPr>
      <w:r>
        <w:t xml:space="preserve">02F0  00 3e 00 0d 00 0a 00 20-00 20 00 20 00 20 00 20   .&gt;..... . . . . </w:t>
      </w:r>
    </w:p>
    <w:p w:rsidR="00313BFC" w:rsidRDefault="00B25029">
      <w:pPr>
        <w:pStyle w:val="Code"/>
      </w:pPr>
      <w:r>
        <w:t>0300  00 20 00 20 00 20 00 3c-00 4c 00 61 00 73 00 74   . . . .&lt;.L.a.s.t</w:t>
      </w:r>
    </w:p>
    <w:p w:rsidR="00313BFC" w:rsidRDefault="00B25029">
      <w:pPr>
        <w:pStyle w:val="Code"/>
      </w:pPr>
      <w:r>
        <w:t>0310  00 41 00 63 00 63 00 65-00 73 00 73 00 54 00 69   .A.c.c.e.s.s.T.i</w:t>
      </w:r>
    </w:p>
    <w:p w:rsidR="00313BFC" w:rsidRDefault="00B25029">
      <w:pPr>
        <w:pStyle w:val="Code"/>
      </w:pPr>
      <w:r>
        <w:t>0320  00 6d 00 65 00 3e 00 22-00 32 00 30 00 30 00 36   .m.e.&gt;.".2.0.0.6</w:t>
      </w:r>
    </w:p>
    <w:p w:rsidR="00313BFC" w:rsidRDefault="00B25029">
      <w:pPr>
        <w:pStyle w:val="Code"/>
      </w:pPr>
      <w:r>
        <w:t>0330  00 2d 00 31 00 31 00 2d-00 30 00 39 00 54 00 32   .-.1.1.-.0.9.T.2</w:t>
      </w:r>
    </w:p>
    <w:p w:rsidR="00313BFC" w:rsidRDefault="00B25029">
      <w:pPr>
        <w:pStyle w:val="Code"/>
      </w:pPr>
      <w:r>
        <w:t>0340  00 30 00 3a 00 35 00 34-00 3a 00 35 00 38 00 2e   .0.:.5.4.:.5.8..</w:t>
      </w:r>
    </w:p>
    <w:p w:rsidR="00313BFC" w:rsidRDefault="00B25029">
      <w:pPr>
        <w:pStyle w:val="Code"/>
      </w:pPr>
      <w:r>
        <w:t>0350  00 36 00 30 00 37 00 5a-00 22 00 3c 00 2f 00 4c   .6.0.7.Z.".&lt;./.L</w:t>
      </w:r>
    </w:p>
    <w:p w:rsidR="00313BFC" w:rsidRDefault="00B25029">
      <w:pPr>
        <w:pStyle w:val="Code"/>
      </w:pPr>
      <w:r>
        <w:t>0360  00 61 00 73 00 74 00 41-00 63 00 63 00 65 00 73   .a.s.t.A.c.c.e.s</w:t>
      </w:r>
    </w:p>
    <w:p w:rsidR="00313BFC" w:rsidRDefault="00B25029">
      <w:pPr>
        <w:pStyle w:val="Code"/>
      </w:pPr>
      <w:r>
        <w:t>0370  00 73 00 54 00 69 00 6d-00 65 00 3e 00 0d 00 0a   .s.T.i.m.e.&gt;....</w:t>
      </w:r>
    </w:p>
    <w:p w:rsidR="00313BFC" w:rsidRDefault="00B25029">
      <w:pPr>
        <w:pStyle w:val="Code"/>
      </w:pPr>
      <w:r>
        <w:t xml:space="preserve">0380  00 20 00 20 00 20 00 20-00 20 00 20 00 20 00 20   . . . . . . . . </w:t>
      </w:r>
    </w:p>
    <w:p w:rsidR="00313BFC" w:rsidRDefault="00B25029">
      <w:pPr>
        <w:pStyle w:val="Code"/>
      </w:pPr>
      <w:r>
        <w:t>0390  00 3c 00 4f 00 72 00 69-00 67 00 69 00 6e 00 55   .&lt;.O.r.i.g.i.n.U</w:t>
      </w:r>
    </w:p>
    <w:p w:rsidR="00313BFC" w:rsidRDefault="00B25029">
      <w:pPr>
        <w:pStyle w:val="Code"/>
      </w:pPr>
      <w:r>
        <w:t>03A0  00 72 00 6c 00 3e 00 22-00 68 00 74 00 74 00 70   .r.l.&gt;.".h.t.t.p</w:t>
      </w:r>
    </w:p>
    <w:p w:rsidR="00313BFC" w:rsidRDefault="00B25029">
      <w:pPr>
        <w:pStyle w:val="Code"/>
      </w:pPr>
      <w:r>
        <w:t>03B0  00 3a 00 2f 00 2f 00 61-00 75 00 2e 00 64 00 6f   .:././.a.u...d.o</w:t>
      </w:r>
    </w:p>
    <w:p w:rsidR="00313BFC" w:rsidRDefault="00B25029">
      <w:pPr>
        <w:pStyle w:val="Code"/>
      </w:pPr>
      <w:r>
        <w:t>03C0  00 77 00 6e 00 6c 00 6f-00 61 00 64 00 2e 00 77   .w.n.l.o.a.d...w</w:t>
      </w:r>
    </w:p>
    <w:p w:rsidR="00313BFC" w:rsidRDefault="00B25029">
      <w:pPr>
        <w:pStyle w:val="Code"/>
      </w:pPr>
      <w:r>
        <w:t>03D0  00 69 00 6e 00 64 00 6f-00 77 00 73 00 75 00 70   .i.n.d.o.w.s.u.p</w:t>
      </w:r>
    </w:p>
    <w:p w:rsidR="00313BFC" w:rsidRDefault="00B25029">
      <w:pPr>
        <w:pStyle w:val="Code"/>
      </w:pPr>
      <w:r>
        <w:t>03E0  00 64 00 61 00 74 00 65-00 2e 00 63 00 6f 00 6d   .d.a.t.e...c.o.m</w:t>
      </w:r>
    </w:p>
    <w:p w:rsidR="00313BFC" w:rsidRDefault="00B25029">
      <w:pPr>
        <w:pStyle w:val="Code"/>
      </w:pPr>
      <w:r>
        <w:t>03F0  00 2f 00 6d 00 73 00 64-00 6f 00 77 00 6e 00 6c   ./.m.s.d.o.w.n.l</w:t>
      </w:r>
    </w:p>
    <w:p w:rsidR="00313BFC" w:rsidRDefault="00B25029">
      <w:pPr>
        <w:pStyle w:val="Code"/>
      </w:pPr>
      <w:r>
        <w:t>0400  00 6f 00 61 00 64 00 2f-00 75 00 70 00 64 00 61   .o.a.d./.u.p.d.a</w:t>
      </w:r>
    </w:p>
    <w:p w:rsidR="00313BFC" w:rsidRDefault="00B25029">
      <w:pPr>
        <w:pStyle w:val="Code"/>
      </w:pPr>
      <w:r>
        <w:t>0410  00 74 00 65 00 2f 00 76-00 33 00 2d 00 31 00 39   .t.e./.v.3.-.1.9</w:t>
      </w:r>
    </w:p>
    <w:p w:rsidR="00313BFC" w:rsidRDefault="00B25029">
      <w:pPr>
        <w:pStyle w:val="Code"/>
      </w:pPr>
      <w:r>
        <w:t>0420  00 39 00 39 00 30 00 35-00 31 00 38 00 2f 00 63   .9.9.0.5.1.8./.c</w:t>
      </w:r>
    </w:p>
    <w:p w:rsidR="00313BFC" w:rsidRDefault="00B25029">
      <w:pPr>
        <w:pStyle w:val="Code"/>
      </w:pPr>
      <w:r>
        <w:t>0430  00 61 00 62 00 70 00 6f-00 6f 00 6c 00 2f 00 6d   .a.b.p.o.o.l./.m</w:t>
      </w:r>
    </w:p>
    <w:p w:rsidR="00313BFC" w:rsidRDefault="00B25029">
      <w:pPr>
        <w:pStyle w:val="Code"/>
      </w:pPr>
      <w:r>
        <w:t>0440  00 70 00 61 00 73 00 2d-00 66 00 65 00 5f 00 34   .p.a.s.-.f.e._.4</w:t>
      </w:r>
    </w:p>
    <w:p w:rsidR="00313BFC" w:rsidRDefault="00B25029">
      <w:pPr>
        <w:pStyle w:val="Code"/>
      </w:pPr>
      <w:r>
        <w:t>0450  00 32 00 34 00 37 00 33-00 32 00 63 00 61 00 33   .2.4.7.3.2.c.a.3</w:t>
      </w:r>
    </w:p>
    <w:p w:rsidR="00313BFC" w:rsidRDefault="00B25029">
      <w:pPr>
        <w:pStyle w:val="Code"/>
      </w:pPr>
      <w:r>
        <w:t>0460  00 30 00 31 00 36 00 39-00 65 00 30 00 33 00 66   .0.1.6.9.e.0.3.f</w:t>
      </w:r>
    </w:p>
    <w:p w:rsidR="00313BFC" w:rsidRDefault="00B25029">
      <w:pPr>
        <w:pStyle w:val="Code"/>
      </w:pPr>
      <w:r>
        <w:t>0470  00 37 00 36 00 34 00 30-00 31 00 63 00 65 00 63   .7.6.4.0.1.c.e.c</w:t>
      </w:r>
    </w:p>
    <w:p w:rsidR="00313BFC" w:rsidRDefault="00B25029">
      <w:pPr>
        <w:pStyle w:val="Code"/>
      </w:pPr>
      <w:r>
        <w:t>0480  00 30 00 34 00 37 00 36-00 34 00 66 00 30 00 32   .0.4.7.6.4.f.0.2</w:t>
      </w:r>
    </w:p>
    <w:p w:rsidR="00313BFC" w:rsidRDefault="00B25029">
      <w:pPr>
        <w:pStyle w:val="Code"/>
      </w:pPr>
      <w:r>
        <w:t>0490  00 63 00 63 00 36 00 62-00 63 00 33 00 66 00 2e   .c.c.6.b.c.3.f..</w:t>
      </w:r>
    </w:p>
    <w:p w:rsidR="00313BFC" w:rsidRDefault="00B25029">
      <w:pPr>
        <w:pStyle w:val="Code"/>
      </w:pPr>
      <w:r>
        <w:t>04A0  00 65 00 78 00 65 00 22-00 3c 00 2f 00 4f 00 72   .e.x.e.".&lt;./.O.r</w:t>
      </w:r>
    </w:p>
    <w:p w:rsidR="00313BFC" w:rsidRDefault="00B25029">
      <w:pPr>
        <w:pStyle w:val="Code"/>
      </w:pPr>
      <w:r>
        <w:t>04B0  00 69 00 67 00 69 00 6e-00 55 00 72 00 6c 00 3e   .i.g.i.n.U.r.l.&gt;</w:t>
      </w:r>
    </w:p>
    <w:p w:rsidR="00313BFC" w:rsidRDefault="00B25029">
      <w:pPr>
        <w:pStyle w:val="Code"/>
      </w:pPr>
      <w:r>
        <w:t xml:space="preserve">04C0  00 0d 00 0a 00 20 00 20-00 20 00 20 00 20 00 20   ..... . . . . . </w:t>
      </w:r>
    </w:p>
    <w:p w:rsidR="00313BFC" w:rsidRDefault="00B25029">
      <w:pPr>
        <w:pStyle w:val="Code"/>
      </w:pPr>
      <w:r>
        <w:t>04D0  00 20 00 20 00 3c 00 4c-00 6f 00 63 00 61 00 6c   . . .&lt;.L.o.c.a.l</w:t>
      </w:r>
    </w:p>
    <w:p w:rsidR="00313BFC" w:rsidRDefault="00B25029">
      <w:pPr>
        <w:pStyle w:val="Code"/>
      </w:pPr>
      <w:r>
        <w:t>04E0  00 55 00 72 00 6c 00 3e-00 22 00 42 00 49 00 54   .U.r.l.&gt;.".B.I.T</w:t>
      </w:r>
    </w:p>
    <w:p w:rsidR="00313BFC" w:rsidRDefault="00B25029">
      <w:pPr>
        <w:pStyle w:val="Code"/>
      </w:pPr>
      <w:r>
        <w:t>04F0  00 53 00 2d 00 70 00 65-00 65 00 72 00 2d 00 63   .S.-.p.e.e.r.-.c</w:t>
      </w:r>
    </w:p>
    <w:p w:rsidR="00313BFC" w:rsidRDefault="00B25029">
      <w:pPr>
        <w:pStyle w:val="Code"/>
      </w:pPr>
      <w:r>
        <w:t>0500  00 61 00 63 00 68 00 69-00 6e 00 67 00 2f 00 7b   .a.c.h.i.n.g./.{</w:t>
      </w:r>
    </w:p>
    <w:p w:rsidR="00313BFC" w:rsidRDefault="00B25029">
      <w:pPr>
        <w:pStyle w:val="Code"/>
      </w:pPr>
      <w:r>
        <w:t>0510  00 36 00 45 00 31 00 42-00 30 00 39 00 45 00 46   .6.E.1.B.0.9.E.F</w:t>
      </w:r>
    </w:p>
    <w:p w:rsidR="00313BFC" w:rsidRDefault="00B25029">
      <w:pPr>
        <w:pStyle w:val="Code"/>
      </w:pPr>
      <w:r>
        <w:t>0520  00 2d 00 39 00 35 00 34-00 46 00 2d 00 34 00 45   .-.9.5.4.F.-.4.E</w:t>
      </w:r>
    </w:p>
    <w:p w:rsidR="00313BFC" w:rsidRDefault="00B25029">
      <w:pPr>
        <w:pStyle w:val="Code"/>
      </w:pPr>
      <w:r>
        <w:t>0530  00 43 00 32 00 2d 00 42-00 43 00 44 00 42 00 2d   .C.2.-.B.C.D.B.-</w:t>
      </w:r>
    </w:p>
    <w:p w:rsidR="00313BFC" w:rsidRDefault="00B25029">
      <w:pPr>
        <w:pStyle w:val="Code"/>
      </w:pPr>
      <w:r>
        <w:t>0540  00 30 00 41 00 30 00 46-00 31 00 41 00 34 00 43   .0.A.0.F.1.A.4.C</w:t>
      </w:r>
    </w:p>
    <w:p w:rsidR="00313BFC" w:rsidRDefault="00B25029">
      <w:pPr>
        <w:pStyle w:val="Code"/>
      </w:pPr>
      <w:r>
        <w:t>0550  00 39 00 31 00 43 00 34-00 7d 00 22 00 3c 00 2f   .9.1.C.4.}.".&lt;./</w:t>
      </w:r>
    </w:p>
    <w:p w:rsidR="00313BFC" w:rsidRDefault="00B25029">
      <w:pPr>
        <w:pStyle w:val="Code"/>
      </w:pPr>
      <w:r>
        <w:t>0560  00 4c 00 6f 00 63 00 61-00 6c 00 55 00 72 00 6c   .L.o.c.a.l.U.r.l</w:t>
      </w:r>
    </w:p>
    <w:p w:rsidR="00313BFC" w:rsidRDefault="00B25029">
      <w:pPr>
        <w:pStyle w:val="Code"/>
      </w:pPr>
      <w:r>
        <w:t xml:space="preserve">0570  00 3e 00 0d 00 0a 00 20-00 20 00 20 00 20 00 20   .&gt;..... . . . . </w:t>
      </w:r>
    </w:p>
    <w:p w:rsidR="00313BFC" w:rsidRDefault="00B25029">
      <w:pPr>
        <w:pStyle w:val="Code"/>
      </w:pPr>
      <w:r>
        <w:t>0580  00 20 00 20 00 20 00 3c-00 46 00 69 00 6c 00 65   . . . .&lt;.F.i.l.e</w:t>
      </w:r>
    </w:p>
    <w:p w:rsidR="00313BFC" w:rsidRDefault="00B25029">
      <w:pPr>
        <w:pStyle w:val="Code"/>
      </w:pPr>
      <w:r>
        <w:t>0590  00 4d 00 6f 00 64 00 69-00 66 00 69 00 63 00 61   .M.o.d.i.f.i.c.a</w:t>
      </w:r>
    </w:p>
    <w:p w:rsidR="00313BFC" w:rsidRDefault="00B25029">
      <w:pPr>
        <w:pStyle w:val="Code"/>
      </w:pPr>
      <w:r>
        <w:t>05A0  00 74 00 69 00 6f 00 6e-00 54 00 69 00 6d 00 65   .t.i.o.n.T.i.m.e</w:t>
      </w:r>
    </w:p>
    <w:p w:rsidR="00313BFC" w:rsidRDefault="00B25029">
      <w:pPr>
        <w:pStyle w:val="Code"/>
      </w:pPr>
      <w:r>
        <w:t>05B0  00 3e 00 22 00 32 00 30-00 30 00 36 00 2d 00 31   .&gt;.".2.0.0.6.-.1</w:t>
      </w:r>
    </w:p>
    <w:p w:rsidR="00313BFC" w:rsidRDefault="00B25029">
      <w:pPr>
        <w:pStyle w:val="Code"/>
      </w:pPr>
      <w:r>
        <w:t>05C0  00 31 00 2d 00 30 00 37-00 54 00 31 00 38 00 3a   .1.-.0.7.T.1.8.:</w:t>
      </w:r>
    </w:p>
    <w:p w:rsidR="00313BFC" w:rsidRDefault="00B25029">
      <w:pPr>
        <w:pStyle w:val="Code"/>
      </w:pPr>
      <w:r>
        <w:t>05D0  00 32 00 31 00 3a 00 34-00 31 00 2e 00 30 00 30   .2.1.:.4.1...0.0</w:t>
      </w:r>
    </w:p>
    <w:p w:rsidR="00313BFC" w:rsidRDefault="00B25029">
      <w:pPr>
        <w:pStyle w:val="Code"/>
      </w:pPr>
      <w:r>
        <w:t>05E0  00 30 00 5a 00 22 00 3c-00 2f 00 46 00 69 00 6c   .0.Z.".&lt;./.F.i.l</w:t>
      </w:r>
    </w:p>
    <w:p w:rsidR="00313BFC" w:rsidRDefault="00B25029">
      <w:pPr>
        <w:pStyle w:val="Code"/>
      </w:pPr>
      <w:r>
        <w:t>05F0  00 65 00 4d 00 6f 00 64-00 69 00 66 00 69 00 63   .e.M.o.d.i.f.i.c</w:t>
      </w:r>
    </w:p>
    <w:p w:rsidR="00313BFC" w:rsidRDefault="00B25029">
      <w:pPr>
        <w:pStyle w:val="Code"/>
      </w:pPr>
      <w:r>
        <w:t>0600  00 61 00 74 00 69 00 6f-00 6e 00 54 00 69 00 6d   .a.t.i.o.n.T.i.m</w:t>
      </w:r>
    </w:p>
    <w:p w:rsidR="00313BFC" w:rsidRDefault="00B25029">
      <w:pPr>
        <w:pStyle w:val="Code"/>
      </w:pPr>
      <w:r>
        <w:t xml:space="preserve">0610  00 65 00 3e 00 0d 00 0a-00 20 00 20 00 20 00 20   .e.&gt;..... . . . </w:t>
      </w:r>
    </w:p>
    <w:p w:rsidR="00313BFC" w:rsidRDefault="00B25029">
      <w:pPr>
        <w:pStyle w:val="Code"/>
      </w:pPr>
      <w:r>
        <w:t>0620  00 20 00 20 00 20 00 20-00 3c 00 46 00 69 00 6c   . . . . .&lt;.F.i.l</w:t>
      </w:r>
    </w:p>
    <w:p w:rsidR="00313BFC" w:rsidRDefault="00B25029">
      <w:pPr>
        <w:pStyle w:val="Code"/>
      </w:pPr>
      <w:r>
        <w:t>0630  00 65 00 53 00 69 00 7a-00 65 00 3e 00 22 00 33   .e.S.i.z.e.&gt;.".3</w:t>
      </w:r>
    </w:p>
    <w:p w:rsidR="00313BFC" w:rsidRDefault="00B25029">
      <w:pPr>
        <w:pStyle w:val="Code"/>
      </w:pPr>
      <w:r>
        <w:t>0640  00 33 00 37 00 33 00 33-00 38 00 34 00 22 00 3c   .3.7.3.3.8.4.".&lt;</w:t>
      </w:r>
    </w:p>
    <w:p w:rsidR="00313BFC" w:rsidRDefault="00B25029">
      <w:pPr>
        <w:pStyle w:val="Code"/>
      </w:pPr>
      <w:r>
        <w:t>0650  00 2f 00 46 00 69 00 6c-00 65 00 53 00 69 00 7a   ./.F.i.l.e.S.i.z</w:t>
      </w:r>
    </w:p>
    <w:p w:rsidR="00313BFC" w:rsidRDefault="00B25029">
      <w:pPr>
        <w:pStyle w:val="Code"/>
      </w:pPr>
      <w:r>
        <w:t xml:space="preserve">0660  00 65 00 3e 00 0d 00 0a-00 20 00 20 00 20 00 20   .e.&gt;..... . . . </w:t>
      </w:r>
    </w:p>
    <w:p w:rsidR="00313BFC" w:rsidRDefault="00B25029">
      <w:pPr>
        <w:pStyle w:val="Code"/>
      </w:pPr>
      <w:r>
        <w:t>0670  00 20 00 20 00 20 00 20-00 3c 00 43 00 6f 00 6e   . . . . .&lt;.C.o.n</w:t>
      </w:r>
    </w:p>
    <w:p w:rsidR="00313BFC" w:rsidRDefault="00B25029">
      <w:pPr>
        <w:pStyle w:val="Code"/>
      </w:pPr>
      <w:r>
        <w:t>0680  00 74 00 65 00 6e 00 74-00 52 00 61 00 6e 00 67   .t.e.n.t.R.a.n.g</w:t>
      </w:r>
    </w:p>
    <w:p w:rsidR="00313BFC" w:rsidRDefault="00B25029">
      <w:pPr>
        <w:pStyle w:val="Code"/>
      </w:pPr>
      <w:r>
        <w:t xml:space="preserve">0690  00 65 00 3e 00 0d 00 0a-00 20 00 20 00 20 00 20   .e.&gt;..... . . . </w:t>
      </w:r>
    </w:p>
    <w:p w:rsidR="00313BFC" w:rsidRDefault="00B25029">
      <w:pPr>
        <w:pStyle w:val="Code"/>
      </w:pPr>
      <w:r>
        <w:t xml:space="preserve">06A0  00 20 00 20 00 20 00 20-00 20 00 20 00 20 00 20   . . . . . . . . </w:t>
      </w:r>
    </w:p>
    <w:p w:rsidR="00313BFC" w:rsidRDefault="00B25029">
      <w:pPr>
        <w:pStyle w:val="Code"/>
      </w:pPr>
      <w:r>
        <w:t>06B0  00 3c 00 4f 00 66 00 66-00 73 00 65 00 74 00 3e   .&lt;.O.f.f.s.e.t.&gt;</w:t>
      </w:r>
    </w:p>
    <w:p w:rsidR="00313BFC" w:rsidRDefault="00B25029">
      <w:pPr>
        <w:pStyle w:val="Code"/>
      </w:pPr>
      <w:r>
        <w:t>06C0  00 22 00 31 00 30 00 30-00 22 00 3c 00 2f 00 4f   .".1.0.0.".&lt;./.O</w:t>
      </w:r>
    </w:p>
    <w:p w:rsidR="00313BFC" w:rsidRDefault="00B25029">
      <w:pPr>
        <w:pStyle w:val="Code"/>
      </w:pPr>
      <w:r>
        <w:t>06D0  00 66 00 66 00 73 00 65-00 74 00 3e 00 0d 00 0a   .f.f.s.e.t.&gt;....</w:t>
      </w:r>
    </w:p>
    <w:p w:rsidR="00313BFC" w:rsidRDefault="00B25029">
      <w:pPr>
        <w:pStyle w:val="Code"/>
      </w:pPr>
      <w:r>
        <w:t xml:space="preserve">06E0  00 20 00 20 00 20 00 20-00 20 00 20 00 20 00 20   . . . . . . . . </w:t>
      </w:r>
    </w:p>
    <w:p w:rsidR="00313BFC" w:rsidRDefault="00B25029">
      <w:pPr>
        <w:pStyle w:val="Code"/>
      </w:pPr>
      <w:r>
        <w:t>06F0  00 20 00 20 00 20 00 20-00 3c 00 4c 00 65 00 6e   . . . . .&lt;.L.e.n</w:t>
      </w:r>
    </w:p>
    <w:p w:rsidR="00313BFC" w:rsidRDefault="00B25029">
      <w:pPr>
        <w:pStyle w:val="Code"/>
      </w:pPr>
      <w:r>
        <w:t>0700  00 67 00 74 00 68 00 3e-00 22 00 31 00 36 00 22   .g.t.h.&gt;.".1.6."</w:t>
      </w:r>
    </w:p>
    <w:p w:rsidR="00313BFC" w:rsidRDefault="00B25029">
      <w:pPr>
        <w:pStyle w:val="Code"/>
      </w:pPr>
      <w:r>
        <w:t>0710  00 3c 00 2f 00 4c 00 65-00 6e 00 67 00 74 00 68   .&lt;./.L.e.n.g.t.h</w:t>
      </w:r>
    </w:p>
    <w:p w:rsidR="00313BFC" w:rsidRDefault="00B25029">
      <w:pPr>
        <w:pStyle w:val="Code"/>
      </w:pPr>
      <w:r>
        <w:t xml:space="preserve">0720  00 3e 00 0d 00 0a 00 20-00 20 00 20 00 20 00 20   .&gt;..... . . . . </w:t>
      </w:r>
    </w:p>
    <w:p w:rsidR="00313BFC" w:rsidRDefault="00B25029">
      <w:pPr>
        <w:pStyle w:val="Code"/>
      </w:pPr>
      <w:r>
        <w:t>0730  00 20 00 20 00 20 00 3c-00 2f 00 43 00 6f 00 6e   . . . .&lt;./.C.o.n</w:t>
      </w:r>
    </w:p>
    <w:p w:rsidR="00313BFC" w:rsidRDefault="00B25029">
      <w:pPr>
        <w:pStyle w:val="Code"/>
      </w:pPr>
      <w:r>
        <w:t>0740  00 74 00 65 00 6e 00 74-00 52 00 61 00 6e 00 67   .t.e.n.t.R.a.n.g</w:t>
      </w:r>
    </w:p>
    <w:p w:rsidR="00313BFC" w:rsidRDefault="00B25029">
      <w:pPr>
        <w:pStyle w:val="Code"/>
      </w:pPr>
      <w:r>
        <w:t xml:space="preserve">0750  00 65 00 3e 00 0d 00 0a-00 20 00 20 00 20 00 20   .e.&gt;..... . . . </w:t>
      </w:r>
    </w:p>
    <w:p w:rsidR="00313BFC" w:rsidRDefault="00B25029">
      <w:pPr>
        <w:pStyle w:val="Code"/>
      </w:pPr>
      <w:r>
        <w:t>0760  00 20 00 20 00 20 00 20-00 3c 00 43 00 6f 00 6e   . . . . .&lt;.C.o.n</w:t>
      </w:r>
    </w:p>
    <w:p w:rsidR="00313BFC" w:rsidRDefault="00B25029">
      <w:pPr>
        <w:pStyle w:val="Code"/>
      </w:pPr>
      <w:r>
        <w:t>0770  00 74 00 65 00 6e 00 74-00 52 00 61 00 6e 00 67   .t.e.n.t.R.a.n.g</w:t>
      </w:r>
    </w:p>
    <w:p w:rsidR="00313BFC" w:rsidRDefault="00B25029">
      <w:pPr>
        <w:pStyle w:val="Code"/>
      </w:pPr>
      <w:r>
        <w:t xml:space="preserve">0780  00 65 00 3e 00 0d 00 0a-00 20 00 20 00 20 00 20   .e.&gt;..... . . . </w:t>
      </w:r>
    </w:p>
    <w:p w:rsidR="00313BFC" w:rsidRDefault="00B25029">
      <w:pPr>
        <w:pStyle w:val="Code"/>
      </w:pPr>
      <w:r>
        <w:t xml:space="preserve">0790  00 20 00 20 00 20 00 20-00 20 00 20 00 20 00 20   . . . . . . . . </w:t>
      </w:r>
    </w:p>
    <w:p w:rsidR="00313BFC" w:rsidRDefault="00B25029">
      <w:pPr>
        <w:pStyle w:val="Code"/>
      </w:pPr>
      <w:r>
        <w:t>07A0  00 3c 00 4f 00 66 00 66-00 73 00 65 00 74 00 3e   .&lt;.O.f.f.s.e.t.&gt;</w:t>
      </w:r>
    </w:p>
    <w:p w:rsidR="00313BFC" w:rsidRDefault="00B25029">
      <w:pPr>
        <w:pStyle w:val="Code"/>
      </w:pPr>
      <w:r>
        <w:t>07B0  00 22 00 32 00 30 00 30-00 22 00 3c 00 2f 00 4f   .".2.0.0.".&lt;./.O</w:t>
      </w:r>
    </w:p>
    <w:p w:rsidR="00313BFC" w:rsidRDefault="00B25029">
      <w:pPr>
        <w:pStyle w:val="Code"/>
      </w:pPr>
      <w:r>
        <w:t>07C0  00 66 00 66 00 73 00 65-00 74 00 3e 00 0d 00 0a   .f.f.s.e.t.&gt;....</w:t>
      </w:r>
    </w:p>
    <w:p w:rsidR="00313BFC" w:rsidRDefault="00B25029">
      <w:pPr>
        <w:pStyle w:val="Code"/>
      </w:pPr>
      <w:r>
        <w:t xml:space="preserve">07D0  00 20 00 20 00 20 00 20-00 20 00 20 00 20 00 20   . . . . . . . . </w:t>
      </w:r>
    </w:p>
    <w:p w:rsidR="00313BFC" w:rsidRDefault="00B25029">
      <w:pPr>
        <w:pStyle w:val="Code"/>
      </w:pPr>
      <w:r>
        <w:t>07E0  00 20 00 20 00 20 00 20-00 3c 00 4c 00 65 00 6e   . . . . .&lt;.L.e.n</w:t>
      </w:r>
    </w:p>
    <w:p w:rsidR="00313BFC" w:rsidRDefault="00B25029">
      <w:pPr>
        <w:pStyle w:val="Code"/>
      </w:pPr>
      <w:r>
        <w:t>07F0  00 67 00 74 00 68 00 3e-00 22 00 34 00 38 00 22   .g.t.h.&gt;.".4.8."</w:t>
      </w:r>
    </w:p>
    <w:p w:rsidR="00313BFC" w:rsidRDefault="00B25029">
      <w:pPr>
        <w:pStyle w:val="Code"/>
      </w:pPr>
      <w:r>
        <w:t>0800  00 3c 00 2f 00 4c 00 65-00 6e 00 67 00 74 00 68   .&lt;./.L.e.n.g.t.h</w:t>
      </w:r>
    </w:p>
    <w:p w:rsidR="00313BFC" w:rsidRDefault="00B25029">
      <w:pPr>
        <w:pStyle w:val="Code"/>
      </w:pPr>
      <w:r>
        <w:t xml:space="preserve">0810  00 3e 00 0d 00 0a 00 20-00 20 00 20 00 20 00 20   .&gt;..... . . . . </w:t>
      </w:r>
    </w:p>
    <w:p w:rsidR="00313BFC" w:rsidRDefault="00B25029">
      <w:pPr>
        <w:pStyle w:val="Code"/>
      </w:pPr>
      <w:r>
        <w:t>0820  00 20 00 20 00 20 00 3c-00 2f 00 43 00 6f 00 6e   . . . .&lt;./.C.o.n</w:t>
      </w:r>
    </w:p>
    <w:p w:rsidR="00313BFC" w:rsidRDefault="00B25029">
      <w:pPr>
        <w:pStyle w:val="Code"/>
      </w:pPr>
      <w:r>
        <w:t>0830  00 74 00 65 00 6e 00 74-00 52 00 61 00 6e 00 67   .t.e.n.t.R.a.n.g</w:t>
      </w:r>
    </w:p>
    <w:p w:rsidR="00313BFC" w:rsidRDefault="00B25029">
      <w:pPr>
        <w:pStyle w:val="Code"/>
      </w:pPr>
      <w:r>
        <w:t xml:space="preserve">0840  00 65 00 3e 00 0d 00 0a-00 20 00 20 00 20 00 20   .e.&gt;..... . . . </w:t>
      </w:r>
    </w:p>
    <w:p w:rsidR="00313BFC" w:rsidRDefault="00B25029">
      <w:pPr>
        <w:pStyle w:val="Code"/>
      </w:pPr>
      <w:r>
        <w:t>0850  00 3c 00 2f 00 43 00 61-00 63 00 68 00 65 00 52   .&lt;./.C.a.c.h.e.R</w:t>
      </w:r>
    </w:p>
    <w:p w:rsidR="00313BFC" w:rsidRDefault="00B25029">
      <w:pPr>
        <w:pStyle w:val="Code"/>
      </w:pPr>
      <w:r>
        <w:t>0860  00 65 00 63 00 6f 00 72-00 64 00 3e 00 0d 00 0a   .e.c.o.r.d.&gt;....</w:t>
      </w:r>
    </w:p>
    <w:p w:rsidR="00313BFC" w:rsidRDefault="00B25029">
      <w:pPr>
        <w:pStyle w:val="Code"/>
      </w:pPr>
      <w:r>
        <w:t>0870  00 3c 00 2f 00 53 00 65-00 61 00 72 00 63 00 68   .&lt;./.S.e.a.r.c.h</w:t>
      </w:r>
    </w:p>
    <w:p w:rsidR="00313BFC" w:rsidRDefault="00B25029">
      <w:pPr>
        <w:pStyle w:val="Code"/>
      </w:pPr>
      <w:r>
        <w:t>0880  00 52 00 65 00 73 00 75-00 6c 00 74 00 73 00 3e   .R.e.s.u.l.t.s.&gt;</w:t>
      </w:r>
    </w:p>
    <w:p w:rsidR="00313BFC" w:rsidRDefault="00B25029">
      <w:pPr>
        <w:pStyle w:val="Code"/>
      </w:pPr>
      <w:r>
        <w:t>0890  00 0d 00 0a 00                                    .....</w:t>
      </w:r>
    </w:p>
    <w:p w:rsidR="00313BFC" w:rsidRDefault="00313BFC">
      <w:pPr>
        <w:pStyle w:val="Code"/>
      </w:pPr>
    </w:p>
    <w:p w:rsidR="00313BFC" w:rsidRDefault="00B25029">
      <w:r>
        <w:t>Server "jroberts17" does not hold cached data, and responds negatively:</w:t>
      </w:r>
    </w:p>
    <w:p w:rsidR="00313BFC" w:rsidRDefault="00313BFC">
      <w:pPr>
        <w:pStyle w:val="Code"/>
      </w:pPr>
    </w:p>
    <w:p w:rsidR="00313BFC" w:rsidRDefault="00B25029">
      <w:pPr>
        <w:pStyle w:val="Code"/>
      </w:pPr>
      <w:r>
        <w:t>0000  48 54 54 50 2f 31 2e 31-20 32 30 30 20 0d 0a 43   HTTP/1.1 200 ..C</w:t>
      </w:r>
    </w:p>
    <w:p w:rsidR="00313BFC" w:rsidRDefault="00B25029">
      <w:pPr>
        <w:pStyle w:val="Code"/>
      </w:pPr>
      <w:r>
        <w:t>0010  6f 6e 74 65 6e 74 2d 4c-65 6e 67 74 68 3a 20 32   ontent-Length: 2</w:t>
      </w:r>
    </w:p>
    <w:p w:rsidR="00313BFC" w:rsidRDefault="00B25029">
      <w:pPr>
        <w:pStyle w:val="Code"/>
      </w:pPr>
      <w:r>
        <w:t>0020  33 32 0d 0a 43 6f 6e 74-65 6e 74 2d 54 79 70 65   32..Content-Type</w:t>
      </w:r>
    </w:p>
    <w:p w:rsidR="00313BFC" w:rsidRDefault="00B25029">
      <w:pPr>
        <w:pStyle w:val="Code"/>
      </w:pPr>
      <w:r>
        <w:t>0030  3a 20 61 70 70 6c 69 63-61 74 69 6f 6e 2f 6f 63   : application/oc</w:t>
      </w:r>
    </w:p>
    <w:p w:rsidR="00313BFC" w:rsidRDefault="00B25029">
      <w:pPr>
        <w:pStyle w:val="Code"/>
      </w:pPr>
      <w:r>
        <w:t>0040  74 65 74 2d 73 74 72 65-61 6d 0d 0a 53 65 72 76   tet-stream..Serv</w:t>
      </w:r>
    </w:p>
    <w:p w:rsidR="00313BFC" w:rsidRDefault="00B25029">
      <w:pPr>
        <w:pStyle w:val="Code"/>
      </w:pPr>
      <w:r>
        <w:t>0050  65 72 3a 20 4d 69 63 72-6f 73 6f 66 74 2d 48 54   er: Microsoft-HT</w:t>
      </w:r>
    </w:p>
    <w:p w:rsidR="00313BFC" w:rsidRDefault="00B25029">
      <w:pPr>
        <w:pStyle w:val="Code"/>
      </w:pPr>
      <w:r>
        <w:t>0060  54 50 41 50 49 2f 32 2e-30 0d 0a 44 61 74 65 3a   TPAPI/2.0..Date:</w:t>
      </w:r>
    </w:p>
    <w:p w:rsidR="00313BFC" w:rsidRDefault="00B25029">
      <w:pPr>
        <w:pStyle w:val="Code"/>
      </w:pPr>
      <w:r>
        <w:t>0070  20 54 68 75 2c 20 30 39-20 4e 6f 76 20 32 30 30    Thu, 09 Nov 200</w:t>
      </w:r>
    </w:p>
    <w:p w:rsidR="00313BFC" w:rsidRDefault="00B25029">
      <w:pPr>
        <w:pStyle w:val="Code"/>
      </w:pPr>
      <w:r>
        <w:t>0080  36 20 30 32 3a 30 30 3a-33 33 20 47 4d 54 0d 0a   6 02:00:33 GMT..</w:t>
      </w:r>
    </w:p>
    <w:p w:rsidR="00313BFC" w:rsidRDefault="00B25029">
      <w:pPr>
        <w:pStyle w:val="Code"/>
      </w:pPr>
      <w:r>
        <w:t>0090  0d 0a 3c 00 3f 00 78 00-6d 00 6c 00 20 00 76 00   ..&lt;.?.x.m.l. .v.</w:t>
      </w:r>
    </w:p>
    <w:p w:rsidR="00313BFC" w:rsidRDefault="00B25029">
      <w:pPr>
        <w:pStyle w:val="Code"/>
      </w:pPr>
      <w:r>
        <w:t>00A0  65 00 72 00 73 00 69 00-6f 00 6e 00 3d 00 22 00   e.r.s.i.o.n.=.".</w:t>
      </w:r>
    </w:p>
    <w:p w:rsidR="00313BFC" w:rsidRDefault="00B25029">
      <w:pPr>
        <w:pStyle w:val="Code"/>
      </w:pPr>
      <w:r>
        <w:t>00B0  31 00 2e 00 30 00 22 00-20 00 65 00 6e 00 63 00   1...0.". .e.n.c.</w:t>
      </w:r>
    </w:p>
    <w:p w:rsidR="00313BFC" w:rsidRDefault="00B25029">
      <w:pPr>
        <w:pStyle w:val="Code"/>
      </w:pPr>
      <w:r>
        <w:t>00C0  6f 00 64 00 69 00 6e 00-67 00 3d 00 22 00 75 00   o.d.i.n.g.=.".u.</w:t>
      </w:r>
    </w:p>
    <w:p w:rsidR="00313BFC" w:rsidRDefault="00B25029">
      <w:pPr>
        <w:pStyle w:val="Code"/>
      </w:pPr>
      <w:r>
        <w:t>00D0  74 00 66 00 2d 00 31 00-36 00 22 00 3f 00 3e 00   t.f.-.1.6.".?.&gt;.</w:t>
      </w:r>
    </w:p>
    <w:p w:rsidR="00313BFC" w:rsidRDefault="00B25029">
      <w:pPr>
        <w:pStyle w:val="Code"/>
      </w:pPr>
      <w:r>
        <w:t>00E0  0d 00 0a 00 3c 00 53 00-65 00 61 00 72 00 63 00   ....&lt;.S.e.a.r.c.</w:t>
      </w:r>
    </w:p>
    <w:p w:rsidR="00313BFC" w:rsidRDefault="00B25029">
      <w:pPr>
        <w:pStyle w:val="Code"/>
      </w:pPr>
      <w:r>
        <w:t>00F0  68 00 52 00 65 00 73 00-75 00 6c 00 74 00 73 00   h.R.e.s.u.l.t.s.</w:t>
      </w:r>
    </w:p>
    <w:p w:rsidR="00313BFC" w:rsidRDefault="00B25029">
      <w:pPr>
        <w:pStyle w:val="Code"/>
      </w:pPr>
      <w:r>
        <w:t>0100  3e 00 0d 00 0a 00 20 00-20 00 20 00 20 00 3c 00   &gt;..... . . . .&lt;.</w:t>
      </w:r>
    </w:p>
    <w:p w:rsidR="00313BFC" w:rsidRDefault="00B25029">
      <w:pPr>
        <w:pStyle w:val="Code"/>
      </w:pPr>
      <w:r>
        <w:t>0110  53 00 74 00 61 00 74 00-75 00 73 00 3e 00 22 00   S.t.a.t.u.s.&gt;.".</w:t>
      </w:r>
    </w:p>
    <w:p w:rsidR="00313BFC" w:rsidRDefault="00B25029">
      <w:pPr>
        <w:pStyle w:val="Code"/>
      </w:pPr>
      <w:r>
        <w:t>0120  43 00 6f 00 6e 00 74 00-65 00 6e 00 74 00 4e 00   C.o.n.t.e.n.t.N.</w:t>
      </w:r>
    </w:p>
    <w:p w:rsidR="00313BFC" w:rsidRDefault="00B25029">
      <w:pPr>
        <w:pStyle w:val="Code"/>
      </w:pPr>
      <w:r>
        <w:t>0130  6f 00 74 00 46 00 6f 00-75 00 6e 00 64 00 22 00   o.t.F.o.u.n.d.".</w:t>
      </w:r>
    </w:p>
    <w:p w:rsidR="00313BFC" w:rsidRDefault="00B25029">
      <w:pPr>
        <w:pStyle w:val="Code"/>
      </w:pPr>
      <w:r>
        <w:t>0140  3c 00 2f 00 53 00 74 00-61 00 74 00 75 00 73 00   &lt;./.S.t.a.t.u.s.</w:t>
      </w:r>
    </w:p>
    <w:p w:rsidR="00313BFC" w:rsidRDefault="00B25029">
      <w:pPr>
        <w:pStyle w:val="Code"/>
      </w:pPr>
      <w:r>
        <w:t>0150  3e 00 0d 00 0a 00 3c 00-2f 00 53 00 65 00 61 00   &gt;.....&lt;./.S.e.a.</w:t>
      </w:r>
    </w:p>
    <w:p w:rsidR="00313BFC" w:rsidRDefault="00B25029">
      <w:pPr>
        <w:pStyle w:val="Code"/>
      </w:pPr>
      <w:r>
        <w:t>0160  72 00 63 00 68 00 52 00-65 00 73 00 75 00 6c 00   r.c.h.R.e.s.u.l.</w:t>
      </w:r>
    </w:p>
    <w:p w:rsidR="00313BFC" w:rsidRDefault="00B25029">
      <w:pPr>
        <w:pStyle w:val="Code"/>
      </w:pPr>
      <w:r>
        <w:t>0170  74 00 73 00 3e 00 0d 00-0a 00                     t.s.&gt;.....</w:t>
      </w:r>
    </w:p>
    <w:p w:rsidR="00313BFC" w:rsidRDefault="00313BFC">
      <w:pPr>
        <w:pStyle w:val="Code"/>
      </w:pPr>
    </w:p>
    <w:p w:rsidR="00313BFC" w:rsidRDefault="00B25029">
      <w:r>
        <w:t xml:space="preserve">The client requests cached data from "jroberts19" by using a </w:t>
      </w:r>
      <w:hyperlink w:anchor="Section_85cdd96aec2c48d08eaff8c99df00212" w:history="1">
        <w:r>
          <w:rPr>
            <w:rStyle w:val="Hyperlink"/>
          </w:rPr>
          <w:t>DOWNLOAD-REQUEST</w:t>
        </w:r>
      </w:hyperlink>
      <w:r>
        <w:t>:</w:t>
      </w:r>
    </w:p>
    <w:p w:rsidR="00313BFC" w:rsidRDefault="00B25029">
      <w:pPr>
        <w:pStyle w:val="Code"/>
      </w:pPr>
      <w:r>
        <w:t>0000  47 45 54 20 2f 42 49 54-53 2d 70 65 65 72 2d 63   GET /BITS-peer-c</w:t>
      </w:r>
    </w:p>
    <w:p w:rsidR="00313BFC" w:rsidRDefault="00B25029">
      <w:pPr>
        <w:pStyle w:val="Code"/>
      </w:pPr>
      <w:r>
        <w:t>0010  61 63 68 69 6e 67 2f 25-37 42 36 45 31 42 30 39   aching/%7B6E1B09</w:t>
      </w:r>
    </w:p>
    <w:p w:rsidR="00313BFC" w:rsidRDefault="00B25029">
      <w:pPr>
        <w:pStyle w:val="Code"/>
      </w:pPr>
      <w:r>
        <w:t>0020  45 46 2d 39 35 34 46 2d-34 45 43 32 2d 42 43 44   EF-954F-4EC2-BCD</w:t>
      </w:r>
    </w:p>
    <w:p w:rsidR="00313BFC" w:rsidRDefault="00B25029">
      <w:pPr>
        <w:pStyle w:val="Code"/>
      </w:pPr>
      <w:r>
        <w:t>0030  42 2d 30 41 30 46 31 41-34 43 39 31 43 34 25 37   B-0A0F1A4C91C4%7</w:t>
      </w:r>
    </w:p>
    <w:p w:rsidR="00313BFC" w:rsidRDefault="00B25029">
      <w:pPr>
        <w:pStyle w:val="Code"/>
      </w:pPr>
      <w:r>
        <w:t>0040  44 20 48 54 54 50 2f 31-2e 31 0d 0a 41 63 63 65   D HTTP/1.1..Acce</w:t>
      </w:r>
    </w:p>
    <w:p w:rsidR="00313BFC" w:rsidRDefault="00B25029">
      <w:pPr>
        <w:pStyle w:val="Code"/>
      </w:pPr>
      <w:r>
        <w:t>0050  70 74 3a 20 2a 2f 2a 0d-0a 41 63 63 65 70 74 2d   pt: */*..Accept-</w:t>
      </w:r>
    </w:p>
    <w:p w:rsidR="00313BFC" w:rsidRDefault="00B25029">
      <w:pPr>
        <w:pStyle w:val="Code"/>
      </w:pPr>
      <w:r>
        <w:t>0060  45 6e 63 6f 64 69 6e 67-3a 20 69 64 65 6e 74 69   Encoding: identi</w:t>
      </w:r>
    </w:p>
    <w:p w:rsidR="00313BFC" w:rsidRDefault="00B25029">
      <w:pPr>
        <w:pStyle w:val="Code"/>
      </w:pPr>
      <w:r>
        <w:t>0070  74 79 0d 0a 52 61 6e 67-65 3a 20 62 79 74 65 73   ty..Range: bytes</w:t>
      </w:r>
    </w:p>
    <w:p w:rsidR="00313BFC" w:rsidRDefault="00B25029">
      <w:pPr>
        <w:pStyle w:val="Code"/>
      </w:pPr>
      <w:r>
        <w:t>0080  3d 30 2d 31 35 0d 0a 49-66 2d 55 6e 6d 6f 64 69   =0-15..If-Unmodi</w:t>
      </w:r>
    </w:p>
    <w:p w:rsidR="00313BFC" w:rsidRDefault="00B25029">
      <w:pPr>
        <w:pStyle w:val="Code"/>
      </w:pPr>
      <w:r>
        <w:t>0090  66 69 65 64 2d 53 69 6e-63 65 3a 20 54 75 65 2c   fied-Since: Tue,</w:t>
      </w:r>
    </w:p>
    <w:p w:rsidR="00313BFC" w:rsidRDefault="00B25029">
      <w:pPr>
        <w:pStyle w:val="Code"/>
      </w:pPr>
      <w:r>
        <w:t>00A0  20 30 37 20 4e 6f 76 20-32 30 30 36 20 31 38 3a    07 Nov 2006 18:</w:t>
      </w:r>
    </w:p>
    <w:p w:rsidR="00313BFC" w:rsidRDefault="00B25029">
      <w:pPr>
        <w:pStyle w:val="Code"/>
      </w:pPr>
      <w:r>
        <w:t>00B0  32 31 3a 34 31 20 47 4d-54 0d 0a 55 73 65 72 2d   21:41 GMT..User-</w:t>
      </w:r>
    </w:p>
    <w:p w:rsidR="00313BFC" w:rsidRDefault="00B25029">
      <w:pPr>
        <w:pStyle w:val="Code"/>
      </w:pPr>
      <w:r>
        <w:t>00C0  41 67 65 6e 74 3a 20 4d-69 63 72 6f 73 6f 66 74   Agent: Microsoft</w:t>
      </w:r>
    </w:p>
    <w:p w:rsidR="00313BFC" w:rsidRDefault="00B25029">
      <w:pPr>
        <w:pStyle w:val="Code"/>
      </w:pPr>
      <w:r>
        <w:t>00D0  20 42 49 54 53 2f 37 2e-30 0d 0a 48 6f 73 74 3a    BITS/7.0..Host:</w:t>
      </w:r>
    </w:p>
    <w:p w:rsidR="00313BFC" w:rsidRDefault="00B25029">
      <w:pPr>
        <w:pStyle w:val="Code"/>
      </w:pPr>
      <w:r>
        <w:t>00E0  20 6a 72 6f 62 65 72 74-73 31 39 2e 6e 74 64 65    jroberts19.ntd</w:t>
      </w:r>
    </w:p>
    <w:p w:rsidR="00313BFC" w:rsidRDefault="00B25029">
      <w:pPr>
        <w:pStyle w:val="Code"/>
      </w:pPr>
      <w:r>
        <w:t>00F0  76 2e 63 6f 72 70 2e 6d-69 63 72 6f 73 6f 66 74   ev.corp.microsof</w:t>
      </w:r>
    </w:p>
    <w:p w:rsidR="00313BFC" w:rsidRDefault="00B25029">
      <w:pPr>
        <w:pStyle w:val="Code"/>
      </w:pPr>
      <w:r>
        <w:t>0100  2e 63 6f 6d 3a 32 31 37-38 0d 0a 43 6f 6e 6e 65   t.com:2178..Conne</w:t>
      </w:r>
    </w:p>
    <w:p w:rsidR="00313BFC" w:rsidRDefault="00B25029">
      <w:pPr>
        <w:pStyle w:val="Code"/>
      </w:pPr>
      <w:r>
        <w:t>0110  63 74 69 6f 6e 3a 20 4b-65 65 70 2d 41 6c 69 76   ction: Keep-Aliv</w:t>
      </w:r>
    </w:p>
    <w:p w:rsidR="00313BFC" w:rsidRDefault="00B25029">
      <w:pPr>
        <w:pStyle w:val="Code"/>
      </w:pPr>
      <w:r>
        <w:t>0120  65 0d 0a 0d 0a                                    e....</w:t>
      </w:r>
    </w:p>
    <w:p w:rsidR="00313BFC" w:rsidRDefault="00313BFC">
      <w:pPr>
        <w:pStyle w:val="Code"/>
      </w:pPr>
    </w:p>
    <w:p w:rsidR="00313BFC" w:rsidRDefault="00313BFC">
      <w:pPr>
        <w:pStyle w:val="Code"/>
      </w:pPr>
    </w:p>
    <w:p w:rsidR="00313BFC" w:rsidRDefault="00B25029">
      <w:r>
        <w:t xml:space="preserve">The server replies with a </w:t>
      </w:r>
      <w:hyperlink w:anchor="Section_f7810605e8e946a5b34e4a3b4f006210" w:history="1">
        <w:r>
          <w:rPr>
            <w:rStyle w:val="Hyperlink"/>
          </w:rPr>
          <w:t>DOWNLOAD-RESPONSE</w:t>
        </w:r>
      </w:hyperlink>
      <w:r>
        <w:t>:</w:t>
      </w:r>
    </w:p>
    <w:p w:rsidR="00313BFC" w:rsidRDefault="00B25029">
      <w:pPr>
        <w:pStyle w:val="Code"/>
      </w:pPr>
      <w:r>
        <w:t>0000  48 54 54 50 2f 31 2e 31-20 32 30 36 20 0d 0a 43   HTTP/1.1 206 ..C</w:t>
      </w:r>
    </w:p>
    <w:p w:rsidR="00313BFC" w:rsidRDefault="00B25029">
      <w:pPr>
        <w:pStyle w:val="Code"/>
      </w:pPr>
      <w:r>
        <w:t>0010  6f 6e 74 65 6e 74 2d 4c-65 6e 67 74 68 3a 20 31   ontent-Length: 1</w:t>
      </w:r>
    </w:p>
    <w:p w:rsidR="00313BFC" w:rsidRDefault="00B25029">
      <w:pPr>
        <w:pStyle w:val="Code"/>
      </w:pPr>
      <w:r>
        <w:t>0020  36 0d 0a 43 6f 6e 74 65-6e 74 2d 54 79 70 65 3a   6..Content-Type:</w:t>
      </w:r>
    </w:p>
    <w:p w:rsidR="00313BFC" w:rsidRDefault="00B25029">
      <w:pPr>
        <w:pStyle w:val="Code"/>
      </w:pPr>
      <w:r>
        <w:t>0030  20 61 70 70 6c 69 63 61-74 69 6f 6e 2f 6f 63 74    application/oct</w:t>
      </w:r>
    </w:p>
    <w:p w:rsidR="00313BFC" w:rsidRDefault="00B25029">
      <w:pPr>
        <w:pStyle w:val="Code"/>
      </w:pPr>
      <w:r>
        <w:t>0040  65 74 2d 73 74 72 65 61-6d 0d 0a 43 6f 6e 74 65   et-stream..Conte</w:t>
      </w:r>
    </w:p>
    <w:p w:rsidR="00313BFC" w:rsidRDefault="00B25029">
      <w:pPr>
        <w:pStyle w:val="Code"/>
      </w:pPr>
      <w:r>
        <w:t xml:space="preserve">0050  6e 74 2d 52 61 6e 67 65-3a 20 62 79 74 65 73 20   nt-Range: bytes </w:t>
      </w:r>
    </w:p>
    <w:p w:rsidR="00313BFC" w:rsidRDefault="00B25029">
      <w:pPr>
        <w:pStyle w:val="Code"/>
      </w:pPr>
      <w:r>
        <w:t>0060  30 2d 31 35 2f 36 34 0d-0a 53 65 72 76 65 72 3a   0-15/64..Server:</w:t>
      </w:r>
    </w:p>
    <w:p w:rsidR="00313BFC" w:rsidRDefault="00B25029">
      <w:pPr>
        <w:pStyle w:val="Code"/>
      </w:pPr>
      <w:r>
        <w:t>0070  20 4d 69 63 72 6f 73 6f-66 74 2d 48 54 54 50 41    Microsoft-HTTPA</w:t>
      </w:r>
    </w:p>
    <w:p w:rsidR="00313BFC" w:rsidRDefault="00B25029">
      <w:pPr>
        <w:pStyle w:val="Code"/>
      </w:pPr>
      <w:r>
        <w:t>0080  50 49 2f 32 2e 30 0d 0a-42 49 54 53 5f 42 41 53   PI/2.0..BITS_BAS</w:t>
      </w:r>
    </w:p>
    <w:p w:rsidR="00313BFC" w:rsidRDefault="00B25029">
      <w:pPr>
        <w:pStyle w:val="Code"/>
      </w:pPr>
      <w:r>
        <w:t>0090  49 43 5f 49 4e 46 4f 3a-20 30 78 31 43 37 30 32   IC_INFO: 0x1C702</w:t>
      </w:r>
    </w:p>
    <w:p w:rsidR="00313BFC" w:rsidRDefault="00B25029">
      <w:pPr>
        <w:pStyle w:val="Code"/>
      </w:pPr>
      <w:r>
        <w:t>00A0  39 39 39 32 33 42 45 38-38 30 2c 30 78 31 43 37   99923BE880,0x1C7</w:t>
      </w:r>
    </w:p>
    <w:p w:rsidR="00313BFC" w:rsidRDefault="00B25029">
      <w:pPr>
        <w:pStyle w:val="Code"/>
      </w:pPr>
      <w:r>
        <w:t>00B0  30 32 39 39 39 32 33 42-45 38 38 30 2c 30 78 31   0299923BE880,0x1</w:t>
      </w:r>
    </w:p>
    <w:p w:rsidR="00313BFC" w:rsidRDefault="00B25029">
      <w:pPr>
        <w:pStyle w:val="Code"/>
      </w:pPr>
      <w:r>
        <w:t>00C0  43 37 30 32 39 39 39 32-33 42 45 38 38 30 2c 30   C70299923BE880,0</w:t>
      </w:r>
    </w:p>
    <w:p w:rsidR="00313BFC" w:rsidRDefault="00B25029">
      <w:pPr>
        <w:pStyle w:val="Code"/>
      </w:pPr>
      <w:r>
        <w:t>00D0  78 31 43 37 30 32 39 39-39 32 33 42 45 38 38 30   x1C70299923BE880</w:t>
      </w:r>
    </w:p>
    <w:p w:rsidR="00313BFC" w:rsidRDefault="00B25029">
      <w:pPr>
        <w:pStyle w:val="Code"/>
      </w:pPr>
      <w:r>
        <w:t>00E0  2c 30 78 32 30 0d 0a 44-61 74 65 3a 20 54 68 75   ,0x20..Date: Thu</w:t>
      </w:r>
    </w:p>
    <w:p w:rsidR="00313BFC" w:rsidRDefault="00B25029">
      <w:pPr>
        <w:pStyle w:val="Code"/>
      </w:pPr>
      <w:r>
        <w:t>00F0  2c 20 30 39 20 4e 6f 76-20 32 30 30 36 20 32 30   , 09 Nov 2006 20</w:t>
      </w:r>
    </w:p>
    <w:p w:rsidR="00313BFC" w:rsidRDefault="00B25029">
      <w:pPr>
        <w:pStyle w:val="Code"/>
      </w:pPr>
      <w:r>
        <w:t>0100  3a 35 35 3a 33 39 20 47-4d 54 0d 0a 0d 0a 20 72   :55:39 GMT.... r</w:t>
      </w:r>
    </w:p>
    <w:p w:rsidR="00313BFC" w:rsidRDefault="00B25029">
      <w:pPr>
        <w:pStyle w:val="Code"/>
      </w:pPr>
      <w:r>
        <w:t>0110  75 6e 20 69 6e 20 44 4f-53 20 6d 6f 64 65         un in DOS mode</w:t>
      </w:r>
    </w:p>
    <w:p w:rsidR="00313BFC" w:rsidRDefault="00313BFC">
      <w:pPr>
        <w:pStyle w:val="Code"/>
      </w:pPr>
    </w:p>
    <w:p w:rsidR="00313BFC" w:rsidRDefault="00313BFC">
      <w:pPr>
        <w:pStyle w:val="Code"/>
      </w:pPr>
    </w:p>
    <w:p w:rsidR="00313BFC" w:rsidRDefault="00B25029">
      <w:pPr>
        <w:pStyle w:val="Heading2"/>
      </w:pPr>
      <w:bookmarkStart w:id="246" w:name="section_ba8fcf472bbf4c2ebaa831415f63bf66"/>
      <w:bookmarkStart w:id="247" w:name="_Toc423368161"/>
      <w:r>
        <w:t>BITS and Peer-caching Interactions: Initial Download</w:t>
      </w:r>
      <w:bookmarkEnd w:id="246"/>
      <w:bookmarkEnd w:id="247"/>
    </w:p>
    <w:p w:rsidR="00313BFC" w:rsidRDefault="00B25029">
      <w:r>
        <w:t>The following sequence diagram illustrates a scenario where an application uses the BITS Upload Protocol and BITS Peer-caching protocols to download content. In this scenario:</w:t>
      </w:r>
    </w:p>
    <w:p w:rsidR="00313BFC" w:rsidRDefault="00B25029">
      <w:pPr>
        <w:pStyle w:val="ListParagraph"/>
        <w:numPr>
          <w:ilvl w:val="0"/>
          <w:numId w:val="56"/>
        </w:numPr>
      </w:pPr>
      <w:r>
        <w:t>The client’s peer list is initially empty.</w:t>
      </w:r>
    </w:p>
    <w:p w:rsidR="00313BFC" w:rsidRDefault="00B25029">
      <w:pPr>
        <w:pStyle w:val="ListParagraph"/>
        <w:numPr>
          <w:ilvl w:val="0"/>
          <w:numId w:val="56"/>
        </w:numPr>
      </w:pPr>
      <w:r>
        <w:t>Only a single peer server is online in the subnet; it is a member of the same Windows domain as the client.</w:t>
      </w:r>
    </w:p>
    <w:p w:rsidR="00313BFC" w:rsidRDefault="00B25029">
      <w:pPr>
        <w:pStyle w:val="ListParagraph"/>
        <w:numPr>
          <w:ilvl w:val="0"/>
          <w:numId w:val="56"/>
        </w:numPr>
      </w:pPr>
      <w:r>
        <w:t>The available peer is not caching the desired content.</w:t>
      </w:r>
    </w:p>
    <w:p w:rsidR="00313BFC" w:rsidRDefault="00B25029">
      <w:r>
        <w:rPr>
          <w:noProof/>
          <w:lang w:eastAsia="zh-CN"/>
        </w:rPr>
        <w:drawing>
          <wp:inline distT="0" distB="0" distL="0" distR="0" wp14:anchorId="5E9B9A2B" wp14:editId="12765C55">
            <wp:extent cx="5076825" cy="5019675"/>
            <wp:effectExtent l="19050" t="0" r="9525" b="0"/>
            <wp:docPr id="5563" name="MS-BPCR_picte48c8c9a-0fe1-1571-45b7-b194bfd286c6.png" descr="MS-BPCR_picte48c8c9a-0fe1-1571-45b7-b194bfd28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BPCR_picte48c8c9a-0fe1-1571-45b7-b194bfd286c6.png" descr="MS-BPCR_picte48c8c9a-0fe1-1571-45b7-b194bfd286c6.png"/>
                    <pic:cNvPicPr>
                      <a:picLocks noChangeAspect="1" noChangeArrowheads="1"/>
                    </pic:cNvPicPr>
                  </pic:nvPicPr>
                  <pic:blipFill>
                    <a:blip r:embed="rId91"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313BFC" w:rsidRDefault="00B25029">
      <w:pPr>
        <w:pStyle w:val="Caption"/>
      </w:pPr>
      <w:r>
        <w:t xml:space="preserve">Figure </w:t>
      </w:r>
      <w:fldSimple w:instr=" SEQ Figure \* ARABIC ">
        <w:r>
          <w:rPr>
            <w:noProof/>
          </w:rPr>
          <w:t>5</w:t>
        </w:r>
      </w:fldSimple>
      <w:r>
        <w:t>: Sequence diagram for initial download example</w:t>
      </w:r>
    </w:p>
    <w:p w:rsidR="00313BFC" w:rsidRDefault="00B25029">
      <w:pPr>
        <w:pStyle w:val="ListParagraph"/>
        <w:numPr>
          <w:ilvl w:val="0"/>
          <w:numId w:val="57"/>
        </w:numPr>
      </w:pPr>
      <w:r>
        <w:t>The application requests the BITS Upload Protocol to download the URL. The BITS Upload Protocol client enters STATE_INIT.</w:t>
      </w:r>
    </w:p>
    <w:p w:rsidR="00313BFC" w:rsidRDefault="00B25029">
      <w:pPr>
        <w:pStyle w:val="ListParagraph"/>
        <w:numPr>
          <w:ilvl w:val="0"/>
          <w:numId w:val="57"/>
        </w:numPr>
      </w:pPr>
      <w:r>
        <w:t xml:space="preserve">The BITS Upload Protocol client proceeds to STATE_SIZE and sends a </w:t>
      </w:r>
      <w:hyperlink w:anchor="Section_50dadc7bf08b49cd87cce99ebddee83d" w:history="1">
        <w:r>
          <w:rPr>
            <w:rStyle w:val="Hyperlink"/>
          </w:rPr>
          <w:t>HEAD-REQUEST</w:t>
        </w:r>
      </w:hyperlink>
      <w:r>
        <w:t xml:space="preserve"> to the origin server.</w:t>
      </w:r>
    </w:p>
    <w:p w:rsidR="00313BFC" w:rsidRDefault="00B25029">
      <w:pPr>
        <w:pStyle w:val="ListParagraph"/>
        <w:numPr>
          <w:ilvl w:val="0"/>
          <w:numId w:val="57"/>
        </w:numPr>
      </w:pPr>
      <w:r>
        <w:t xml:space="preserve">Server replies with </w:t>
      </w:r>
      <w:hyperlink w:anchor="Section_9552466b892c4847927e12610064998e" w:history="1">
        <w:r>
          <w:rPr>
            <w:rStyle w:val="Hyperlink"/>
          </w:rPr>
          <w:t>HEAD-RESPONSE</w:t>
        </w:r>
      </w:hyperlink>
      <w:r>
        <w:t xml:space="preserve"> containing the timestamp and length of the URL.</w:t>
      </w:r>
    </w:p>
    <w:p w:rsidR="00313BFC" w:rsidRDefault="00B25029">
      <w:pPr>
        <w:pStyle w:val="ListParagraph"/>
        <w:numPr>
          <w:ilvl w:val="0"/>
          <w:numId w:val="57"/>
        </w:numPr>
      </w:pPr>
      <w:r>
        <w:t xml:space="preserve">The BITS Upload Protocol client proceeds to SEARCH and issues a </w:t>
      </w:r>
      <w:hyperlink w:anchor="Section_6b4cdba767c94cc9899053a5e2d8815b" w:history="1">
        <w:r>
          <w:rPr>
            <w:rStyle w:val="Hyperlink"/>
          </w:rPr>
          <w:t>searchRequest</w:t>
        </w:r>
      </w:hyperlink>
      <w:r>
        <w:t xml:space="preserve"> to BPCR.</w:t>
      </w:r>
    </w:p>
    <w:p w:rsidR="00313BFC" w:rsidRDefault="00B25029">
      <w:pPr>
        <w:pStyle w:val="ListParagraph"/>
        <w:numPr>
          <w:ilvl w:val="0"/>
          <w:numId w:val="57"/>
        </w:numPr>
      </w:pPr>
      <w:r>
        <w:t xml:space="preserve">BPCR Client creates a new </w:t>
      </w:r>
      <w:r>
        <w:rPr>
          <w:b/>
        </w:rPr>
        <w:t>FileSearchRequest</w:t>
      </w:r>
      <w:r>
        <w:t xml:space="preserve"> element object in INIT state. The </w:t>
      </w:r>
      <w:r>
        <w:rPr>
          <w:b/>
        </w:rPr>
        <w:t>FileSearchRequest</w:t>
      </w:r>
      <w:r>
        <w:t xml:space="preserve"> element proceeds to CHOOSE_SERVER.</w:t>
      </w:r>
    </w:p>
    <w:p w:rsidR="00313BFC" w:rsidRDefault="00B25029">
      <w:pPr>
        <w:pStyle w:val="ListParagraph"/>
        <w:ind w:left="548"/>
      </w:pPr>
      <w:r>
        <w:t xml:space="preserve">Because the peer (2) list is empty and </w:t>
      </w:r>
      <w:r>
        <w:rPr>
          <w:b/>
        </w:rPr>
        <w:t>F_DISCOVERED</w:t>
      </w:r>
      <w:r>
        <w:t xml:space="preserve"> element is initially false, the </w:t>
      </w:r>
      <w:r>
        <w:rPr>
          <w:b/>
        </w:rPr>
        <w:t>FileSearchRequest</w:t>
      </w:r>
      <w:r>
        <w:t xml:space="preserve"> element proceeds to DISCOVER_SERVERS state. The client triggers a peer-discovery request as described in </w:t>
      </w:r>
      <w:hyperlink r:id="rId92">
        <w:r>
          <w:rPr>
            <w:rStyle w:val="Hyperlink"/>
          </w:rPr>
          <w:t>[MS-BPDP]</w:t>
        </w:r>
      </w:hyperlink>
      <w:r>
        <w:t xml:space="preserve"> section 3.2.6.4, and sets </w:t>
      </w:r>
      <w:r>
        <w:rPr>
          <w:b/>
        </w:rPr>
        <w:t>F_DISCOVERED</w:t>
      </w:r>
      <w:r>
        <w:t xml:space="preserve"> element to true. The BPDP client sends a WS-Discovery Probe request.</w:t>
      </w:r>
    </w:p>
    <w:p w:rsidR="00313BFC" w:rsidRDefault="00B25029">
      <w:pPr>
        <w:pStyle w:val="ListParagraph"/>
        <w:numPr>
          <w:ilvl w:val="0"/>
          <w:numId w:val="57"/>
        </w:numPr>
      </w:pPr>
      <w:r>
        <w:t>The BPDP server receives the Probe message. Because the server is in the same domain, it replies with a Probe-Match message.</w:t>
      </w:r>
    </w:p>
    <w:p w:rsidR="00313BFC" w:rsidRDefault="00B25029">
      <w:pPr>
        <w:pStyle w:val="ListParagraph"/>
        <w:numPr>
          <w:ilvl w:val="0"/>
          <w:numId w:val="57"/>
        </w:numPr>
      </w:pPr>
      <w:r>
        <w:t xml:space="preserve">BPCR Client adds the server to its </w:t>
      </w:r>
      <w:r>
        <w:rPr>
          <w:b/>
        </w:rPr>
        <w:t>Table of Servers</w:t>
      </w:r>
      <w:r>
        <w:t xml:space="preserve"> element, creates a new </w:t>
      </w:r>
      <w:r>
        <w:rPr>
          <w:b/>
        </w:rPr>
        <w:t>FileDiscoveryAttempt</w:t>
      </w:r>
      <w:r>
        <w:t xml:space="preserve"> element entry, and sends a </w:t>
      </w:r>
      <w:hyperlink w:anchor="Section_4562b16373904c9f95d789afb863874d" w:history="1">
        <w:r>
          <w:rPr>
            <w:rStyle w:val="Hyperlink"/>
          </w:rPr>
          <w:t>DISCOVERY-REQUEST</w:t>
        </w:r>
      </w:hyperlink>
      <w:r>
        <w:t xml:space="preserve"> message.</w:t>
      </w:r>
    </w:p>
    <w:p w:rsidR="00313BFC" w:rsidRDefault="00B25029">
      <w:pPr>
        <w:pStyle w:val="ListParagraph"/>
        <w:numPr>
          <w:ilvl w:val="0"/>
          <w:numId w:val="57"/>
        </w:numPr>
      </w:pPr>
      <w:r>
        <w:t xml:space="preserve">BPCR Server does not recognize the client certificate, so it responds with CertificateNotFound, which maps to </w:t>
      </w:r>
      <w:hyperlink w:anchor="Section_87f16ce1b63a48f9b9fcd3a041e057d8" w:history="1">
        <w:r>
          <w:rPr>
            <w:rStyle w:val="Hyperlink"/>
          </w:rPr>
          <w:t>RESULT_CLIENT_CERT_UNKNOWN</w:t>
        </w:r>
      </w:hyperlink>
      <w:r>
        <w:t xml:space="preserve">. The </w:t>
      </w:r>
      <w:r>
        <w:rPr>
          <w:b/>
        </w:rPr>
        <w:t>FileDiscoveryAttempt</w:t>
      </w:r>
      <w:r>
        <w:t xml:space="preserve"> element is deleted.</w:t>
      </w:r>
    </w:p>
    <w:p w:rsidR="00313BFC" w:rsidRDefault="00B25029">
      <w:pPr>
        <w:pStyle w:val="ListParagraph"/>
        <w:numPr>
          <w:ilvl w:val="0"/>
          <w:numId w:val="57"/>
        </w:numPr>
      </w:pPr>
      <w:r>
        <w:t>BPCR client calls the ExchangePublicKeys method, sending its local public key.</w:t>
      </w:r>
    </w:p>
    <w:p w:rsidR="00313BFC" w:rsidRDefault="00B25029">
      <w:pPr>
        <w:pStyle w:val="ListParagraph"/>
        <w:numPr>
          <w:ilvl w:val="0"/>
          <w:numId w:val="57"/>
        </w:numPr>
      </w:pPr>
      <w:r>
        <w:t>BPCR server verifies that the client’s Kerberos identity matches the certificate information, then replies with its public key.</w:t>
      </w:r>
    </w:p>
    <w:p w:rsidR="00313BFC" w:rsidRDefault="00B25029">
      <w:pPr>
        <w:pStyle w:val="ListParagraph"/>
        <w:numPr>
          <w:ilvl w:val="0"/>
          <w:numId w:val="57"/>
        </w:numPr>
      </w:pPr>
      <w:r>
        <w:t xml:space="preserve">BPCR Client verifies that the server’s Kerberos identity matches its certificate information, then sets the "Authenticated" field of the server to true. It creates a new </w:t>
      </w:r>
      <w:r>
        <w:rPr>
          <w:b/>
        </w:rPr>
        <w:t>FileDiscoveryAttempt</w:t>
      </w:r>
      <w:r>
        <w:t xml:space="preserve"> element record and sends the DISCOVERY-REQUEST to the server.</w:t>
      </w:r>
    </w:p>
    <w:p w:rsidR="00313BFC" w:rsidRDefault="00B25029">
      <w:pPr>
        <w:pStyle w:val="ListParagraph"/>
        <w:numPr>
          <w:ilvl w:val="0"/>
          <w:numId w:val="57"/>
        </w:numPr>
      </w:pPr>
      <w:r>
        <w:t xml:space="preserve">BPCR Server recognizes the client’s certificate but does not have the request content. It replies with a </w:t>
      </w:r>
      <w:hyperlink w:anchor="Section_4517411c0a0949988d206dfd4d9c1a39" w:history="1">
        <w:r>
          <w:rPr>
            <w:rStyle w:val="Hyperlink"/>
          </w:rPr>
          <w:t>DISCOVERY-RESPONSE</w:t>
        </w:r>
      </w:hyperlink>
      <w:r>
        <w:t xml:space="preserve"> message with status ContentNotFound.</w:t>
      </w:r>
    </w:p>
    <w:p w:rsidR="00313BFC" w:rsidRDefault="00B25029">
      <w:pPr>
        <w:pStyle w:val="ListParagraph"/>
        <w:numPr>
          <w:ilvl w:val="0"/>
          <w:numId w:val="57"/>
        </w:numPr>
      </w:pPr>
      <w:r>
        <w:t xml:space="preserve">BPCR client removes the </w:t>
      </w:r>
      <w:r>
        <w:rPr>
          <w:b/>
        </w:rPr>
        <w:t>FileDiscoveryAttempt</w:t>
      </w:r>
      <w:r>
        <w:t xml:space="preserve"> element, and the </w:t>
      </w:r>
      <w:r>
        <w:rPr>
          <w:b/>
        </w:rPr>
        <w:t>FileSearchRequest</w:t>
      </w:r>
      <w:r>
        <w:t xml:space="preserve"> element enters WAIT state. After the </w:t>
      </w:r>
      <w:r>
        <w:rPr>
          <w:b/>
        </w:rPr>
        <w:t>FileSearchRequest</w:t>
      </w:r>
      <w:r>
        <w:t xml:space="preserve"> element times out, the BPCR client reports to BUP that the </w:t>
      </w:r>
      <w:r>
        <w:rPr>
          <w:b/>
        </w:rPr>
        <w:t>FileSearchRequest</w:t>
      </w:r>
      <w:r>
        <w:t xml:space="preserve"> element has terminated.</w:t>
      </w:r>
    </w:p>
    <w:p w:rsidR="00313BFC" w:rsidRDefault="00B25029">
      <w:pPr>
        <w:pStyle w:val="ListParagraph"/>
        <w:numPr>
          <w:ilvl w:val="0"/>
          <w:numId w:val="57"/>
        </w:numPr>
      </w:pPr>
      <w:r>
        <w:t xml:space="preserve">The BITS Upload Protocol Client creates a row in Table of Contents with RECORD_ID equal NULL, as described in </w:t>
      </w:r>
      <w:hyperlink r:id="rId93">
        <w:r>
          <w:rPr>
            <w:rStyle w:val="Hyperlink"/>
          </w:rPr>
          <w:t>[MC-BUP]</w:t>
        </w:r>
      </w:hyperlink>
      <w:r>
        <w:t xml:space="preserve"> section 3.6.5.2.3. BITS Upload Protocol Client switches to DOWNLOAD state and downloads from the origin server until the URL is completely downloaded.</w:t>
      </w:r>
    </w:p>
    <w:p w:rsidR="00313BFC" w:rsidRDefault="00B25029">
      <w:pPr>
        <w:pStyle w:val="ListParagraph"/>
        <w:numPr>
          <w:ilvl w:val="0"/>
          <w:numId w:val="57"/>
        </w:numPr>
      </w:pPr>
      <w:r>
        <w:t>The BITS Upload Protocol Client signals the application that the download is complete.</w:t>
      </w:r>
    </w:p>
    <w:p w:rsidR="00313BFC" w:rsidRDefault="00B25029">
      <w:pPr>
        <w:pStyle w:val="ListParagraph"/>
        <w:numPr>
          <w:ilvl w:val="0"/>
          <w:numId w:val="57"/>
        </w:numPr>
      </w:pPr>
      <w:r>
        <w:t>Application adds the content to the BPCR server cache.</w:t>
      </w:r>
    </w:p>
    <w:p w:rsidR="00313BFC" w:rsidRDefault="00B25029">
      <w:pPr>
        <w:pStyle w:val="Heading2"/>
      </w:pPr>
      <w:bookmarkStart w:id="248" w:name="section_b1d6778139f1413495ec37148980f61f"/>
      <w:bookmarkStart w:id="249" w:name="_Toc423368162"/>
      <w:r>
        <w:t>BITS and Peer-caching Interactions: Second Download</w:t>
      </w:r>
      <w:bookmarkEnd w:id="248"/>
      <w:bookmarkEnd w:id="249"/>
    </w:p>
    <w:p w:rsidR="00313BFC" w:rsidRDefault="00B25029">
      <w:r>
        <w:t xml:space="preserve">The following sequence diagram illustrates a download of a different URL from the same client as in the example in section </w:t>
      </w:r>
      <w:hyperlink w:anchor="Section_2485312f98614c6d9c7421fc044c0679" w:history="1">
        <w:r>
          <w:rPr>
            <w:rStyle w:val="Hyperlink"/>
          </w:rPr>
          <w:t>4.1</w:t>
        </w:r>
      </w:hyperlink>
      <w:r>
        <w:t>, occurring less than 10 minutes after the sequence of that example. Thus, in this scenario:</w:t>
      </w:r>
    </w:p>
    <w:p w:rsidR="00313BFC" w:rsidRDefault="00B25029">
      <w:pPr>
        <w:pStyle w:val="ListParagraph"/>
        <w:numPr>
          <w:ilvl w:val="0"/>
          <w:numId w:val="58"/>
        </w:numPr>
      </w:pPr>
      <w:r>
        <w:t>Only a single peer server is online in the subnet; it is a member of the same Windows domain as the client.</w:t>
      </w:r>
    </w:p>
    <w:p w:rsidR="00313BFC" w:rsidRDefault="00B25029">
      <w:pPr>
        <w:pStyle w:val="ListParagraph"/>
        <w:numPr>
          <w:ilvl w:val="0"/>
          <w:numId w:val="58"/>
        </w:numPr>
      </w:pPr>
      <w:r>
        <w:t>The peer server and the client have recently exchanged public keys.</w:t>
      </w:r>
    </w:p>
    <w:p w:rsidR="00313BFC" w:rsidRDefault="00B25029">
      <w:pPr>
        <w:pStyle w:val="ListParagraph"/>
        <w:numPr>
          <w:ilvl w:val="0"/>
          <w:numId w:val="58"/>
        </w:numPr>
      </w:pPr>
      <w:r>
        <w:t>The Discovery Suppression Timer of the BPDP client role of the client computer is started.</w:t>
      </w:r>
    </w:p>
    <w:p w:rsidR="00313BFC" w:rsidRDefault="00B25029">
      <w:r>
        <w:rPr>
          <w:noProof/>
          <w:lang w:eastAsia="zh-CN"/>
        </w:rPr>
        <w:drawing>
          <wp:inline distT="0" distB="0" distL="0" distR="0" wp14:anchorId="61C0F441" wp14:editId="4267577A">
            <wp:extent cx="5076825" cy="5019675"/>
            <wp:effectExtent l="19050" t="0" r="9525" b="0"/>
            <wp:docPr id="5565" name="MS-BPCR_pict25cdd2ef-710f-e506-c224-ca497e310951.png" descr="MS-BPCR_pict25cdd2ef-710f-e506-c224-ca497e31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BPCR_pict25cdd2ef-710f-e506-c224-ca497e310951.png" descr="MS-BPCR_pict25cdd2ef-710f-e506-c224-ca497e310951.png"/>
                    <pic:cNvPicPr>
                      <a:picLocks noChangeAspect="1" noChangeArrowheads="1"/>
                    </pic:cNvPicPr>
                  </pic:nvPicPr>
                  <pic:blipFill>
                    <a:blip r:embed="rId94"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313BFC" w:rsidRDefault="00B25029">
      <w:pPr>
        <w:pStyle w:val="Caption"/>
      </w:pPr>
      <w:r>
        <w:t xml:space="preserve">Figure </w:t>
      </w:r>
      <w:fldSimple w:instr=" SEQ Figure \* ARABIC ">
        <w:r>
          <w:rPr>
            <w:noProof/>
          </w:rPr>
          <w:t>6</w:t>
        </w:r>
      </w:fldSimple>
      <w:r>
        <w:t>: Sequence diagram for a subsequent URL download</w:t>
      </w:r>
    </w:p>
    <w:p w:rsidR="00313BFC" w:rsidRDefault="00B25029">
      <w:pPr>
        <w:pStyle w:val="ListParagraph"/>
        <w:numPr>
          <w:ilvl w:val="0"/>
          <w:numId w:val="59"/>
        </w:numPr>
      </w:pPr>
      <w:r>
        <w:t>The BITS Upload Protocol client proceeds to STATE_SIZE, and sends a HEAD request to the origin server.</w:t>
      </w:r>
    </w:p>
    <w:p w:rsidR="00313BFC" w:rsidRDefault="00B25029">
      <w:pPr>
        <w:pStyle w:val="ListParagraph"/>
        <w:numPr>
          <w:ilvl w:val="0"/>
          <w:numId w:val="59"/>
        </w:numPr>
      </w:pPr>
      <w:r>
        <w:t>Server replies with HEAD response containing the timestamp and length of the URL.</w:t>
      </w:r>
    </w:p>
    <w:p w:rsidR="00313BFC" w:rsidRDefault="00B25029">
      <w:pPr>
        <w:pStyle w:val="ListParagraph"/>
        <w:numPr>
          <w:ilvl w:val="0"/>
          <w:numId w:val="59"/>
        </w:numPr>
      </w:pPr>
      <w:r>
        <w:t>The BITS Upload Protocol client proceeds to SEARCH, and issues a search request to BPCR.</w:t>
      </w:r>
    </w:p>
    <w:p w:rsidR="00313BFC" w:rsidRDefault="00B25029">
      <w:pPr>
        <w:pStyle w:val="ListParagraph"/>
        <w:numPr>
          <w:ilvl w:val="0"/>
          <w:numId w:val="59"/>
        </w:numPr>
      </w:pPr>
      <w:r>
        <w:t xml:space="preserve">BPCR client creates a new </w:t>
      </w:r>
      <w:r>
        <w:rPr>
          <w:b/>
        </w:rPr>
        <w:t>FileSearchRequest</w:t>
      </w:r>
      <w:r>
        <w:t xml:space="preserve"> element in INIT state. The </w:t>
      </w:r>
      <w:r>
        <w:rPr>
          <w:b/>
        </w:rPr>
        <w:t>FileSearchRequest</w:t>
      </w:r>
      <w:r>
        <w:t xml:space="preserve"> element proceeds to CHOOSE_SERVER.</w:t>
      </w:r>
    </w:p>
    <w:p w:rsidR="00313BFC" w:rsidRDefault="00B25029">
      <w:pPr>
        <w:pStyle w:val="ListParagraph"/>
        <w:numPr>
          <w:ilvl w:val="0"/>
          <w:numId w:val="59"/>
        </w:numPr>
      </w:pPr>
      <w:r>
        <w:t xml:space="preserve">The client chooses the single known peer (2) server, proceeds to state SEND_REQUEST, and sends the discovery-request message to the peer server. The </w:t>
      </w:r>
      <w:r>
        <w:rPr>
          <w:b/>
        </w:rPr>
        <w:t>FileSearchRequest</w:t>
      </w:r>
      <w:r>
        <w:t xml:space="preserve"> element proceeds to state CHOOSE_SERVER. Because the list of peer servers is exhausted, it proceeds to DISCOVER_SERVERS then to state WAIT. Because the BPDP client’s Discovery Suppression timer is still active, the </w:t>
      </w:r>
      <w:r>
        <w:rPr>
          <w:b/>
        </w:rPr>
        <w:t>FileSearchRequest</w:t>
      </w:r>
      <w:r>
        <w:t xml:space="preserve"> element completes immediately without finding any new peer servers.</w:t>
      </w:r>
    </w:p>
    <w:p w:rsidR="00313BFC" w:rsidRDefault="00B25029">
      <w:pPr>
        <w:pStyle w:val="ListParagraph"/>
        <w:numPr>
          <w:ilvl w:val="0"/>
          <w:numId w:val="59"/>
        </w:numPr>
      </w:pPr>
      <w:r>
        <w:t>The peer server sends a discovery-response message with status "Success" and the details of the content record.</w:t>
      </w:r>
    </w:p>
    <w:p w:rsidR="00313BFC" w:rsidRDefault="00B25029">
      <w:pPr>
        <w:pStyle w:val="ListParagraph"/>
        <w:numPr>
          <w:ilvl w:val="0"/>
          <w:numId w:val="59"/>
        </w:numPr>
      </w:pPr>
      <w:r>
        <w:t xml:space="preserve">The client </w:t>
      </w:r>
      <w:r>
        <w:rPr>
          <w:b/>
        </w:rPr>
        <w:t>FileDiscoveryAttempt</w:t>
      </w:r>
      <w:r>
        <w:t xml:space="preserve"> element completes with result RESULT_FOUND (see section </w:t>
      </w:r>
      <w:hyperlink w:anchor="Section_3a5f1136720e48398e6d7ae005958637" w:history="1">
        <w:r>
          <w:rPr>
            <w:rStyle w:val="Hyperlink"/>
          </w:rPr>
          <w:t>3.1.5.1)</w:t>
        </w:r>
      </w:hyperlink>
      <w:r>
        <w:t xml:space="preserve"> and section </w:t>
      </w:r>
      <w:hyperlink w:anchor="Section_0b583ee3be044c4e8d820ea5ebdac4ae" w:history="1">
        <w:r>
          <w:rPr>
            <w:rStyle w:val="Hyperlink"/>
          </w:rPr>
          <w:t>3.1.7.3.1</w:t>
        </w:r>
      </w:hyperlink>
      <w:r>
        <w:t xml:space="preserve">). The content record is returned to the BITS Upload Protocol. The </w:t>
      </w:r>
      <w:r>
        <w:rPr>
          <w:b/>
        </w:rPr>
        <w:t>FileDiscoveryAttempt</w:t>
      </w:r>
      <w:r>
        <w:t xml:space="preserve"> element is removed from the </w:t>
      </w:r>
      <w:r>
        <w:rPr>
          <w:b/>
        </w:rPr>
        <w:t>PENDING_CALLS_TABLE</w:t>
      </w:r>
      <w:r>
        <w:t xml:space="preserve"> element, and the search is complete. The BITS Upload Protocol client state is updated to DOWNLOAD, as described in </w:t>
      </w:r>
      <w:hyperlink r:id="rId95">
        <w:r>
          <w:rPr>
            <w:rStyle w:val="Hyperlink"/>
          </w:rPr>
          <w:t>[MC-BUP]</w:t>
        </w:r>
      </w:hyperlink>
      <w:r>
        <w:t xml:space="preserve"> section 3.6.7.1.</w:t>
      </w:r>
    </w:p>
    <w:p w:rsidR="00313BFC" w:rsidRDefault="00B25029">
      <w:pPr>
        <w:pStyle w:val="ListParagraph"/>
        <w:numPr>
          <w:ilvl w:val="0"/>
          <w:numId w:val="59"/>
        </w:numPr>
      </w:pPr>
      <w:r>
        <w:t>BITS Upload Protocol client proceeds to state DOWNLOAD. Because the content was found via BPCR, the client downloads the content using one or more BPCR download requests.</w:t>
      </w:r>
    </w:p>
    <w:p w:rsidR="00313BFC" w:rsidRDefault="00B25029">
      <w:pPr>
        <w:pStyle w:val="ListParagraph"/>
        <w:numPr>
          <w:ilvl w:val="0"/>
          <w:numId w:val="59"/>
        </w:numPr>
      </w:pPr>
      <w:r>
        <w:t>For each download request, the BPCR client sends a Download-Request message.</w:t>
      </w:r>
    </w:p>
    <w:p w:rsidR="00313BFC" w:rsidRDefault="00B25029">
      <w:pPr>
        <w:pStyle w:val="ListParagraph"/>
        <w:numPr>
          <w:ilvl w:val="0"/>
          <w:numId w:val="59"/>
        </w:numPr>
      </w:pPr>
      <w:r>
        <w:t>The server replies with a Download-Response message.</w:t>
      </w:r>
    </w:p>
    <w:p w:rsidR="00313BFC" w:rsidRDefault="00B25029">
      <w:pPr>
        <w:pStyle w:val="ListParagraph"/>
        <w:numPr>
          <w:ilvl w:val="0"/>
          <w:numId w:val="59"/>
        </w:numPr>
      </w:pPr>
      <w:r>
        <w:t>The downloaded data is delivered to the BITS Upload Protocol client.</w:t>
      </w:r>
    </w:p>
    <w:p w:rsidR="00313BFC" w:rsidRDefault="00B25029">
      <w:pPr>
        <w:pStyle w:val="ListParagraph"/>
        <w:numPr>
          <w:ilvl w:val="0"/>
          <w:numId w:val="59"/>
        </w:numPr>
      </w:pPr>
      <w:r>
        <w:t>After the content is fully downloaded, the BITS Upload Protocol client sends the content to the application.</w:t>
      </w:r>
    </w:p>
    <w:p w:rsidR="00313BFC" w:rsidRDefault="00B25029">
      <w:pPr>
        <w:pStyle w:val="ListParagraph"/>
        <w:numPr>
          <w:ilvl w:val="0"/>
          <w:numId w:val="59"/>
        </w:numPr>
      </w:pPr>
      <w:r>
        <w:t>The application adds the content to the BPCR server cache.</w:t>
      </w:r>
    </w:p>
    <w:p w:rsidR="00313BFC" w:rsidRDefault="00B25029">
      <w:pPr>
        <w:pStyle w:val="Heading1"/>
      </w:pPr>
      <w:bookmarkStart w:id="250" w:name="section_0ec7aeb3c81f4abcaf2ed70ffc542924"/>
      <w:bookmarkStart w:id="251" w:name="_Toc423368163"/>
      <w:r>
        <w:t>Security</w:t>
      </w:r>
      <w:bookmarkEnd w:id="250"/>
      <w:bookmarkEnd w:id="251"/>
    </w:p>
    <w:p w:rsidR="00313BFC" w:rsidRDefault="00B25029">
      <w:pPr>
        <w:pStyle w:val="Heading2"/>
      </w:pPr>
      <w:bookmarkStart w:id="252" w:name="section_365a3e745a0a4dcf8b1531b540e2eb32"/>
      <w:bookmarkStart w:id="253" w:name="_Toc423368164"/>
      <w:r>
        <w:t>Security Considerations for Implementers</w:t>
      </w:r>
      <w:bookmarkEnd w:id="252"/>
      <w:bookmarkEnd w:id="25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13BFC" w:rsidRDefault="00B25029">
      <w:r>
        <w:t>None.</w:t>
      </w:r>
    </w:p>
    <w:p w:rsidR="00313BFC" w:rsidRDefault="00B25029">
      <w:pPr>
        <w:pStyle w:val="Heading2"/>
      </w:pPr>
      <w:bookmarkStart w:id="254" w:name="section_596501641a4d4f67952cb9235b940b6e"/>
      <w:bookmarkStart w:id="255" w:name="_Toc423368165"/>
      <w:r>
        <w:t>Index of Security Parameters</w:t>
      </w:r>
      <w:bookmarkEnd w:id="254"/>
      <w:bookmarkEnd w:id="25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13BFC" w:rsidRDefault="00B25029">
      <w:r>
        <w:t>None.</w:t>
      </w:r>
    </w:p>
    <w:p w:rsidR="00313BFC" w:rsidRDefault="00B25029">
      <w:pPr>
        <w:pStyle w:val="Heading1"/>
      </w:pPr>
      <w:bookmarkStart w:id="256" w:name="section_e106cd85296444df8f3c2212ed500e8b"/>
      <w:bookmarkStart w:id="257" w:name="_Toc423368166"/>
      <w:r>
        <w:t>Appendix A: XML Schema</w:t>
      </w:r>
      <w:bookmarkEnd w:id="256"/>
      <w:bookmarkEnd w:id="257"/>
      <w:r>
        <w:fldChar w:fldCharType="begin"/>
      </w:r>
      <w:r>
        <w:instrText xml:space="preserve"> XE "Schema - XML"</w:instrText>
      </w:r>
      <w:r>
        <w:fldChar w:fldCharType="end"/>
      </w:r>
      <w:r>
        <w:fldChar w:fldCharType="begin"/>
      </w:r>
      <w:r>
        <w:instrText xml:space="preserve"> XE "XML schema"</w:instrText>
      </w:r>
      <w:r>
        <w:fldChar w:fldCharType="end"/>
      </w:r>
    </w:p>
    <w:p w:rsidR="00313BFC" w:rsidRDefault="00B25029">
      <w:r>
        <w:t>The XSD for XML namespace http://schemas.microsoft.com/windows/2007/01/BITS/ContentDiscovery is reproduced as follows:</w:t>
      </w:r>
    </w:p>
    <w:p w:rsidR="00313BFC" w:rsidRDefault="00B25029">
      <w:r>
        <w:t>[XML]</w:t>
      </w:r>
    </w:p>
    <w:p w:rsidR="00313BFC" w:rsidRDefault="00B25029">
      <w:pPr>
        <w:pStyle w:val="Code"/>
      </w:pPr>
      <w:r>
        <w:t>&lt;?xml version="1.0"?&gt;</w:t>
      </w:r>
    </w:p>
    <w:p w:rsidR="00313BFC" w:rsidRDefault="00B25029">
      <w:pPr>
        <w:pStyle w:val="Code"/>
      </w:pPr>
      <w:r>
        <w:t xml:space="preserve">&lt;schema </w:t>
      </w:r>
    </w:p>
    <w:p w:rsidR="00313BFC" w:rsidRDefault="00B25029">
      <w:pPr>
        <w:pStyle w:val="Code"/>
      </w:pPr>
      <w:r>
        <w:t xml:space="preserve">  targetNamespace="http://schemas.microsoft.com/windows/2007/01/BITS/ContentDiscovery"</w:t>
      </w:r>
    </w:p>
    <w:p w:rsidR="00313BFC" w:rsidRDefault="00B25029">
      <w:pPr>
        <w:pStyle w:val="Code"/>
      </w:pPr>
      <w:r>
        <w:t xml:space="preserve">  xmlns="http://www.w3.org/2001/XMLSchema"</w:t>
      </w:r>
    </w:p>
    <w:p w:rsidR="00313BFC" w:rsidRDefault="00B25029">
      <w:pPr>
        <w:pStyle w:val="Code"/>
      </w:pPr>
      <w:r>
        <w:t xml:space="preserve">  xmlns:cd="http://schemas.microsoft.com/windows/2007/01/BITS/ContentDiscovery"</w:t>
      </w:r>
    </w:p>
    <w:p w:rsidR="00313BFC" w:rsidRDefault="00B25029">
      <w:pPr>
        <w:pStyle w:val="Code"/>
      </w:pPr>
      <w:r>
        <w:t xml:space="preserve">  elementFormDefault="qualified"&gt;</w:t>
      </w:r>
    </w:p>
    <w:p w:rsidR="00313BFC" w:rsidRDefault="00B25029">
      <w:pPr>
        <w:pStyle w:val="Code"/>
      </w:pPr>
      <w:r>
        <w:t xml:space="preserve">  </w:t>
      </w:r>
    </w:p>
    <w:p w:rsidR="00313BFC" w:rsidRDefault="00B25029">
      <w:pPr>
        <w:pStyle w:val="Code"/>
      </w:pPr>
      <w:r>
        <w:t xml:space="preserve">  &lt;!-- request types --&gt;</w:t>
      </w:r>
    </w:p>
    <w:p w:rsidR="00313BFC" w:rsidRDefault="00313BFC">
      <w:pPr>
        <w:pStyle w:val="Code"/>
      </w:pPr>
    </w:p>
    <w:p w:rsidR="00313BFC" w:rsidRDefault="00B25029">
      <w:pPr>
        <w:pStyle w:val="Code"/>
      </w:pPr>
      <w:r>
        <w:t xml:space="preserve">  &lt;simpleType name="guid"&gt;</w:t>
      </w:r>
    </w:p>
    <w:p w:rsidR="00313BFC" w:rsidRDefault="00B25029">
      <w:pPr>
        <w:pStyle w:val="Code"/>
      </w:pPr>
      <w:r>
        <w:t xml:space="preserve">    &lt;restriction base="string"&gt;</w:t>
      </w:r>
    </w:p>
    <w:p w:rsidR="00313BFC" w:rsidRDefault="00B25029">
      <w:pPr>
        <w:pStyle w:val="Code"/>
      </w:pPr>
      <w:r>
        <w:t xml:space="preserve">      &lt;pattern value="[0-9a-fA-F]{8}-[0-9a-fA-F]{4}-[0-9a-fA-F]{4}-[0-9a-fA-F]{4}-[0-</w:t>
      </w:r>
    </w:p>
    <w:p w:rsidR="00313BFC" w:rsidRDefault="00B25029">
      <w:pPr>
        <w:pStyle w:val="Code"/>
      </w:pPr>
      <w:r>
        <w:t xml:space="preserve">        9a-fA-F]{12}" /&gt;</w:t>
      </w:r>
    </w:p>
    <w:p w:rsidR="00313BFC" w:rsidRDefault="00B25029">
      <w:pPr>
        <w:pStyle w:val="Code"/>
      </w:pPr>
      <w:r>
        <w:t xml:space="preserve">    &lt;/restriction&gt;</w:t>
      </w:r>
    </w:p>
    <w:p w:rsidR="00313BFC" w:rsidRDefault="00B25029">
      <w:pPr>
        <w:pStyle w:val="Code"/>
      </w:pPr>
      <w:r>
        <w:t xml:space="preserve">  &lt;/simpleType&gt;</w:t>
      </w:r>
    </w:p>
    <w:p w:rsidR="00313BFC" w:rsidRDefault="00313BFC">
      <w:pPr>
        <w:pStyle w:val="Code"/>
      </w:pPr>
    </w:p>
    <w:p w:rsidR="00313BFC" w:rsidRDefault="00B25029">
      <w:pPr>
        <w:pStyle w:val="Code"/>
      </w:pPr>
      <w:r>
        <w:t xml:space="preserve">  &lt;simpleType name="url"&gt;</w:t>
      </w:r>
    </w:p>
    <w:p w:rsidR="00313BFC" w:rsidRDefault="00B25029">
      <w:pPr>
        <w:pStyle w:val="Code"/>
      </w:pPr>
      <w:r>
        <w:t xml:space="preserve">    &lt;restriction base="string"&gt;</w:t>
      </w:r>
    </w:p>
    <w:p w:rsidR="00313BFC" w:rsidRDefault="00B25029">
      <w:pPr>
        <w:pStyle w:val="Code"/>
      </w:pPr>
      <w:r>
        <w:t xml:space="preserve">      &lt;maxLength value="2200" /&gt;</w:t>
      </w:r>
    </w:p>
    <w:p w:rsidR="00313BFC" w:rsidRDefault="00B25029">
      <w:pPr>
        <w:pStyle w:val="Code"/>
      </w:pPr>
      <w:r>
        <w:t xml:space="preserve">    &lt;/restriction&gt;</w:t>
      </w:r>
    </w:p>
    <w:p w:rsidR="00313BFC" w:rsidRDefault="00B25029">
      <w:pPr>
        <w:pStyle w:val="Code"/>
      </w:pPr>
      <w:r>
        <w:t xml:space="preserve">  &lt;/simpleType&gt;</w:t>
      </w:r>
    </w:p>
    <w:p w:rsidR="00313BFC" w:rsidRDefault="00313BFC">
      <w:pPr>
        <w:pStyle w:val="Code"/>
      </w:pPr>
    </w:p>
    <w:p w:rsidR="00313BFC" w:rsidRDefault="00B25029">
      <w:pPr>
        <w:pStyle w:val="Code"/>
      </w:pPr>
      <w:r>
        <w:t xml:space="preserve">  &lt;!-- request format --&gt;</w:t>
      </w:r>
    </w:p>
    <w:p w:rsidR="00313BFC" w:rsidRDefault="00B25029">
      <w:pPr>
        <w:pStyle w:val="Code"/>
      </w:pPr>
      <w:r>
        <w:t xml:space="preserve">  &lt;complexType name="searchRequest"&gt;</w:t>
      </w:r>
    </w:p>
    <w:p w:rsidR="00313BFC" w:rsidRDefault="00B25029">
      <w:pPr>
        <w:pStyle w:val="Code"/>
      </w:pPr>
      <w:r>
        <w:t xml:space="preserve">    &lt;sequence&gt;</w:t>
      </w:r>
    </w:p>
    <w:p w:rsidR="00313BFC" w:rsidRDefault="00B25029">
      <w:pPr>
        <w:pStyle w:val="Code"/>
      </w:pPr>
      <w:r>
        <w:t xml:space="preserve">      &lt;element name="OriginUrl" type="cd:url"/&gt;</w:t>
      </w:r>
    </w:p>
    <w:p w:rsidR="00313BFC" w:rsidRDefault="00B25029">
      <w:pPr>
        <w:pStyle w:val="Code"/>
      </w:pPr>
      <w:r>
        <w:t xml:space="preserve">      &lt;element name="FileModificationTime" type="dateTime" /&gt;</w:t>
      </w:r>
    </w:p>
    <w:p w:rsidR="00313BFC" w:rsidRDefault="00B25029">
      <w:pPr>
        <w:pStyle w:val="Code"/>
      </w:pPr>
      <w:r>
        <w:t xml:space="preserve">      &lt;element name="FileSize" type="unsignedLong"  minOccurs="0"/&gt;</w:t>
      </w:r>
    </w:p>
    <w:p w:rsidR="00313BFC" w:rsidRDefault="00B25029">
      <w:pPr>
        <w:pStyle w:val="Code"/>
      </w:pPr>
      <w:r>
        <w:t xml:space="preserve">      &lt;element name="FileEtag" type="string" minOccurs="0" /&gt;</w:t>
      </w:r>
    </w:p>
    <w:p w:rsidR="00313BFC" w:rsidRDefault="00313BFC">
      <w:pPr>
        <w:pStyle w:val="Code"/>
      </w:pPr>
    </w:p>
    <w:p w:rsidR="00313BFC" w:rsidRDefault="00B25029">
      <w:pPr>
        <w:pStyle w:val="Code"/>
      </w:pPr>
      <w:r>
        <w:t xml:space="preserve">      &lt;element name="MaxRecords" type="positiveInteger" minOccurs="0" default="1" /&gt;</w:t>
      </w:r>
    </w:p>
    <w:p w:rsidR="00313BFC" w:rsidRDefault="00313BFC">
      <w:pPr>
        <w:pStyle w:val="Code"/>
      </w:pPr>
    </w:p>
    <w:p w:rsidR="00313BFC" w:rsidRDefault="00B25029">
      <w:pPr>
        <w:pStyle w:val="Code"/>
      </w:pPr>
      <w:r>
        <w:t xml:space="preserve">      &lt;any minOccurs="0" maxOccurs="unbounded" processContents="lax" </w:t>
      </w:r>
    </w:p>
    <w:p w:rsidR="00313BFC" w:rsidRDefault="00B25029">
      <w:pPr>
        <w:pStyle w:val="Code"/>
      </w:pPr>
      <w:r>
        <w:t xml:space="preserve">        namespace="##other"/&gt;</w:t>
      </w:r>
    </w:p>
    <w:p w:rsidR="00313BFC" w:rsidRDefault="00313BFC">
      <w:pPr>
        <w:pStyle w:val="Code"/>
      </w:pPr>
    </w:p>
    <w:p w:rsidR="00313BFC" w:rsidRDefault="00B25029">
      <w:pPr>
        <w:pStyle w:val="Code"/>
      </w:pPr>
      <w:r>
        <w:t xml:space="preserve">    &lt;/sequence&gt;</w:t>
      </w:r>
    </w:p>
    <w:p w:rsidR="00313BFC" w:rsidRDefault="00B25029">
      <w:pPr>
        <w:pStyle w:val="Code"/>
      </w:pPr>
      <w:r>
        <w:t xml:space="preserve">  &lt;/complexType&gt;</w:t>
      </w:r>
    </w:p>
    <w:p w:rsidR="00313BFC" w:rsidRDefault="00313BFC">
      <w:pPr>
        <w:pStyle w:val="Code"/>
      </w:pPr>
    </w:p>
    <w:p w:rsidR="00313BFC" w:rsidRDefault="00B25029">
      <w:pPr>
        <w:pStyle w:val="Code"/>
      </w:pPr>
      <w:r>
        <w:t xml:space="preserve">  &lt;!-- response types --&gt;</w:t>
      </w:r>
    </w:p>
    <w:p w:rsidR="00313BFC" w:rsidRDefault="00313BFC">
      <w:pPr>
        <w:pStyle w:val="Code"/>
      </w:pPr>
    </w:p>
    <w:p w:rsidR="00313BFC" w:rsidRDefault="00B25029">
      <w:pPr>
        <w:pStyle w:val="Code"/>
      </w:pPr>
      <w:r>
        <w:t xml:space="preserve">  &lt;simpleType name="searchStatus"&gt;</w:t>
      </w:r>
    </w:p>
    <w:p w:rsidR="00313BFC" w:rsidRDefault="00B25029">
      <w:pPr>
        <w:pStyle w:val="Code"/>
      </w:pPr>
      <w:r>
        <w:t xml:space="preserve">    &lt;restriction base="string"&gt;</w:t>
      </w:r>
    </w:p>
    <w:p w:rsidR="00313BFC" w:rsidRDefault="00B25029">
      <w:pPr>
        <w:pStyle w:val="Code"/>
      </w:pPr>
      <w:r>
        <w:t xml:space="preserve">      &lt;enumeration value="Success"/&gt;</w:t>
      </w:r>
    </w:p>
    <w:p w:rsidR="00313BFC" w:rsidRDefault="00B25029">
      <w:pPr>
        <w:pStyle w:val="Code"/>
      </w:pPr>
      <w:r>
        <w:t xml:space="preserve">      &lt;enumeration value="CertificateNotFound"/&gt;</w:t>
      </w:r>
    </w:p>
    <w:p w:rsidR="00313BFC" w:rsidRDefault="00B25029">
      <w:pPr>
        <w:pStyle w:val="Code"/>
      </w:pPr>
      <w:r>
        <w:t xml:space="preserve">      &lt;enumeration value="ContentNotFound"/&gt;</w:t>
      </w:r>
    </w:p>
    <w:p w:rsidR="00313BFC" w:rsidRDefault="00B25029">
      <w:pPr>
        <w:pStyle w:val="Code"/>
      </w:pPr>
      <w:r>
        <w:t xml:space="preserve">      &lt;enumeration value="AccessDenied"/&gt;</w:t>
      </w:r>
    </w:p>
    <w:p w:rsidR="00313BFC" w:rsidRDefault="00B25029">
      <w:pPr>
        <w:pStyle w:val="Code"/>
      </w:pPr>
      <w:r>
        <w:t xml:space="preserve">      &lt;enumeration value="OutOfResources"/&gt;</w:t>
      </w:r>
    </w:p>
    <w:p w:rsidR="00313BFC" w:rsidRDefault="00B25029">
      <w:pPr>
        <w:pStyle w:val="Code"/>
      </w:pPr>
      <w:r>
        <w:t xml:space="preserve">      &lt;enumeration value="InvalidSearch"/&gt;</w:t>
      </w:r>
    </w:p>
    <w:p w:rsidR="00313BFC" w:rsidRDefault="00B25029">
      <w:pPr>
        <w:pStyle w:val="Code"/>
      </w:pPr>
      <w:r>
        <w:t xml:space="preserve">    &lt;/restriction&gt;</w:t>
      </w:r>
    </w:p>
    <w:p w:rsidR="00313BFC" w:rsidRDefault="00B25029">
      <w:pPr>
        <w:pStyle w:val="Code"/>
      </w:pPr>
      <w:r>
        <w:t xml:space="preserve">  &lt;/simpleType&gt;</w:t>
      </w:r>
    </w:p>
    <w:p w:rsidR="00313BFC" w:rsidRDefault="00313BFC">
      <w:pPr>
        <w:pStyle w:val="Code"/>
      </w:pPr>
    </w:p>
    <w:p w:rsidR="00313BFC" w:rsidRDefault="00B25029">
      <w:pPr>
        <w:pStyle w:val="Code"/>
      </w:pPr>
      <w:r>
        <w:t xml:space="preserve">  &lt;complexType name="fileRange"&gt;</w:t>
      </w:r>
    </w:p>
    <w:p w:rsidR="00313BFC" w:rsidRDefault="00B25029">
      <w:pPr>
        <w:pStyle w:val="Code"/>
      </w:pPr>
      <w:r>
        <w:t xml:space="preserve">    &lt;sequence&gt;</w:t>
      </w:r>
    </w:p>
    <w:p w:rsidR="00313BFC" w:rsidRDefault="00B25029">
      <w:pPr>
        <w:pStyle w:val="Code"/>
      </w:pPr>
      <w:r>
        <w:t xml:space="preserve">      &lt;element name="Offset" type="unsignedLong"/&gt;</w:t>
      </w:r>
    </w:p>
    <w:p w:rsidR="00313BFC" w:rsidRDefault="00B25029">
      <w:pPr>
        <w:pStyle w:val="Code"/>
      </w:pPr>
      <w:r>
        <w:t xml:space="preserve">      &lt;element name="Length" type="unsignedLong"/&gt;</w:t>
      </w:r>
    </w:p>
    <w:p w:rsidR="00313BFC" w:rsidRDefault="00B25029">
      <w:pPr>
        <w:pStyle w:val="Code"/>
      </w:pPr>
      <w:r>
        <w:t xml:space="preserve">    &lt;/sequence&gt;</w:t>
      </w:r>
    </w:p>
    <w:p w:rsidR="00313BFC" w:rsidRDefault="00B25029">
      <w:pPr>
        <w:pStyle w:val="Code"/>
      </w:pPr>
      <w:r>
        <w:t xml:space="preserve">  &lt;/complexType&gt;</w:t>
      </w:r>
    </w:p>
    <w:p w:rsidR="00313BFC" w:rsidRDefault="00313BFC">
      <w:pPr>
        <w:pStyle w:val="Code"/>
      </w:pPr>
    </w:p>
    <w:p w:rsidR="00313BFC" w:rsidRDefault="00B25029">
      <w:pPr>
        <w:pStyle w:val="Code"/>
      </w:pPr>
      <w:r>
        <w:t xml:space="preserve">  &lt;complexType name="cacheRecord"&gt;</w:t>
      </w:r>
    </w:p>
    <w:p w:rsidR="00313BFC" w:rsidRDefault="00B25029">
      <w:pPr>
        <w:pStyle w:val="Code"/>
      </w:pPr>
      <w:r>
        <w:t xml:space="preserve">    &lt;sequence&gt;</w:t>
      </w:r>
    </w:p>
    <w:p w:rsidR="00313BFC" w:rsidRDefault="00B25029">
      <w:pPr>
        <w:pStyle w:val="Code"/>
      </w:pPr>
      <w:r>
        <w:t xml:space="preserve">      &lt;element name="Id" type="cd:guid"/&gt;</w:t>
      </w:r>
    </w:p>
    <w:p w:rsidR="00313BFC" w:rsidRDefault="00B25029">
      <w:pPr>
        <w:pStyle w:val="Code"/>
      </w:pPr>
      <w:r>
        <w:t xml:space="preserve">      &lt;element name="CreationTime" type="dateTime"/&gt;</w:t>
      </w:r>
    </w:p>
    <w:p w:rsidR="00313BFC" w:rsidRDefault="00B25029">
      <w:pPr>
        <w:pStyle w:val="Code"/>
      </w:pPr>
      <w:r>
        <w:t xml:space="preserve">      &lt;element name="ModificationTime" type="dateTime"/&gt;</w:t>
      </w:r>
    </w:p>
    <w:p w:rsidR="00313BFC" w:rsidRDefault="00B25029">
      <w:pPr>
        <w:pStyle w:val="Code"/>
      </w:pPr>
      <w:r>
        <w:t xml:space="preserve">      &lt;element name="LastAccessTime" type="dateTime"/&gt;</w:t>
      </w:r>
    </w:p>
    <w:p w:rsidR="00313BFC" w:rsidRDefault="00B25029">
      <w:pPr>
        <w:pStyle w:val="Code"/>
      </w:pPr>
      <w:r>
        <w:t xml:space="preserve">      &lt;element name="OriginUrl" type="cd:url"/&gt;</w:t>
      </w:r>
    </w:p>
    <w:p w:rsidR="00313BFC" w:rsidRDefault="00B25029">
      <w:pPr>
        <w:pStyle w:val="Code"/>
      </w:pPr>
      <w:r>
        <w:t xml:space="preserve">      &lt;element name="LocalUrl" type="cd:url"/&gt;</w:t>
      </w:r>
    </w:p>
    <w:p w:rsidR="00313BFC" w:rsidRDefault="00B25029">
      <w:pPr>
        <w:pStyle w:val="Code"/>
      </w:pPr>
      <w:r>
        <w:t xml:space="preserve">      &lt;element name="FileModificationTime" type="dateTime"/&gt;</w:t>
      </w:r>
    </w:p>
    <w:p w:rsidR="00313BFC" w:rsidRDefault="00B25029">
      <w:pPr>
        <w:pStyle w:val="Code"/>
      </w:pPr>
      <w:r>
        <w:t xml:space="preserve">      &lt;element name="FileSize" type="unsignedLong"/&gt;</w:t>
      </w:r>
    </w:p>
    <w:p w:rsidR="00313BFC" w:rsidRDefault="00B25029">
      <w:pPr>
        <w:pStyle w:val="Code"/>
      </w:pPr>
      <w:r>
        <w:t xml:space="preserve">      &lt;element name="FileEtag" type="string" minOccurs="0" /&gt;</w:t>
      </w:r>
    </w:p>
    <w:p w:rsidR="00313BFC" w:rsidRDefault="00B25029">
      <w:pPr>
        <w:pStyle w:val="Code"/>
      </w:pPr>
      <w:r>
        <w:t xml:space="preserve">      &lt;element name="ContentRange" type="cd:fileRange" maxOccurs="unbounded"/&gt;</w:t>
      </w:r>
    </w:p>
    <w:p w:rsidR="00313BFC" w:rsidRDefault="00B25029">
      <w:pPr>
        <w:pStyle w:val="Code"/>
      </w:pPr>
      <w:r>
        <w:t xml:space="preserve">      &lt;any minOccurs="0" maxOccurs="unbounded" processContents="lax" </w:t>
      </w:r>
    </w:p>
    <w:p w:rsidR="00313BFC" w:rsidRDefault="00B25029">
      <w:pPr>
        <w:pStyle w:val="Code"/>
      </w:pPr>
      <w:r>
        <w:t xml:space="preserve">        namespace="##other"/&gt;</w:t>
      </w:r>
    </w:p>
    <w:p w:rsidR="00313BFC" w:rsidRDefault="00B25029">
      <w:pPr>
        <w:pStyle w:val="Code"/>
      </w:pPr>
      <w:r>
        <w:t xml:space="preserve">    &lt;/sequence&gt;</w:t>
      </w:r>
    </w:p>
    <w:p w:rsidR="00313BFC" w:rsidRDefault="00B25029">
      <w:pPr>
        <w:pStyle w:val="Code"/>
      </w:pPr>
      <w:r>
        <w:t xml:space="preserve">  &lt;/complexType&gt;</w:t>
      </w:r>
    </w:p>
    <w:p w:rsidR="00313BFC" w:rsidRDefault="00313BFC">
      <w:pPr>
        <w:pStyle w:val="Code"/>
      </w:pPr>
    </w:p>
    <w:p w:rsidR="00313BFC" w:rsidRDefault="00B25029">
      <w:pPr>
        <w:pStyle w:val="Code"/>
      </w:pPr>
      <w:r>
        <w:t xml:space="preserve">  &lt;!-- response format --&gt;</w:t>
      </w:r>
    </w:p>
    <w:p w:rsidR="00313BFC" w:rsidRDefault="00313BFC">
      <w:pPr>
        <w:pStyle w:val="Code"/>
      </w:pPr>
    </w:p>
    <w:p w:rsidR="00313BFC" w:rsidRDefault="00B25029">
      <w:pPr>
        <w:pStyle w:val="Code"/>
      </w:pPr>
      <w:r>
        <w:t xml:space="preserve">  &lt;complexType name="searchResponse"&gt;</w:t>
      </w:r>
    </w:p>
    <w:p w:rsidR="00313BFC" w:rsidRDefault="00B25029">
      <w:pPr>
        <w:pStyle w:val="Code"/>
      </w:pPr>
      <w:r>
        <w:t xml:space="preserve">    &lt;sequence&gt;</w:t>
      </w:r>
    </w:p>
    <w:p w:rsidR="00313BFC" w:rsidRDefault="00B25029">
      <w:pPr>
        <w:pStyle w:val="Code"/>
      </w:pPr>
      <w:r>
        <w:t xml:space="preserve">      &lt;element name="Status" type="cd:searchStatus" /&gt;</w:t>
      </w:r>
    </w:p>
    <w:p w:rsidR="00313BFC" w:rsidRDefault="00B25029">
      <w:pPr>
        <w:pStyle w:val="Code"/>
      </w:pPr>
      <w:r>
        <w:t xml:space="preserve">      &lt;element name="CacheRecord" type="cd:cacheRecord" minOccurs="0" </w:t>
      </w:r>
    </w:p>
    <w:p w:rsidR="00313BFC" w:rsidRDefault="00B25029">
      <w:pPr>
        <w:pStyle w:val="Code"/>
      </w:pPr>
      <w:r>
        <w:t xml:space="preserve">        maxOccurs="unbounded"/&gt;</w:t>
      </w:r>
    </w:p>
    <w:p w:rsidR="00313BFC" w:rsidRDefault="00B25029">
      <w:pPr>
        <w:pStyle w:val="Code"/>
      </w:pPr>
      <w:r>
        <w:t xml:space="preserve">      &lt;any minOccurs="0" maxOccurs="unbounded" processContents="lax" </w:t>
      </w:r>
    </w:p>
    <w:p w:rsidR="00313BFC" w:rsidRDefault="00B25029">
      <w:pPr>
        <w:pStyle w:val="Code"/>
      </w:pPr>
      <w:r>
        <w:t xml:space="preserve">        namespace="##other"/&gt;</w:t>
      </w:r>
    </w:p>
    <w:p w:rsidR="00313BFC" w:rsidRDefault="00B25029">
      <w:pPr>
        <w:pStyle w:val="Code"/>
      </w:pPr>
      <w:r>
        <w:t xml:space="preserve">    &lt;/sequence&gt;</w:t>
      </w:r>
    </w:p>
    <w:p w:rsidR="00313BFC" w:rsidRDefault="00B25029">
      <w:pPr>
        <w:pStyle w:val="Code"/>
      </w:pPr>
      <w:r>
        <w:t xml:space="preserve">  &lt;/complexType&gt;</w:t>
      </w:r>
    </w:p>
    <w:p w:rsidR="00313BFC" w:rsidRDefault="00313BFC">
      <w:pPr>
        <w:pStyle w:val="Code"/>
      </w:pPr>
    </w:p>
    <w:p w:rsidR="00313BFC" w:rsidRDefault="00B25029">
      <w:pPr>
        <w:pStyle w:val="Code"/>
      </w:pPr>
      <w:r>
        <w:t xml:space="preserve">  &lt;element name="SearchRequest" type="cd:searchRequest"/&gt;</w:t>
      </w:r>
    </w:p>
    <w:p w:rsidR="00313BFC" w:rsidRDefault="00B25029">
      <w:pPr>
        <w:pStyle w:val="Code"/>
      </w:pPr>
      <w:r>
        <w:t xml:space="preserve">  &lt;element name="SearchResults" type="cd:searchResponse"/&gt;</w:t>
      </w:r>
    </w:p>
    <w:p w:rsidR="00313BFC" w:rsidRDefault="00B25029">
      <w:pPr>
        <w:pStyle w:val="Code"/>
      </w:pPr>
      <w:r>
        <w:t>&lt;/schema&gt;</w:t>
      </w:r>
    </w:p>
    <w:p w:rsidR="00313BFC" w:rsidRDefault="00313BFC">
      <w:pPr>
        <w:pStyle w:val="Code"/>
      </w:pPr>
    </w:p>
    <w:p w:rsidR="00313BFC" w:rsidRDefault="00313BFC">
      <w:pPr>
        <w:pStyle w:val="Code"/>
      </w:pPr>
    </w:p>
    <w:p w:rsidR="00313BFC" w:rsidRDefault="00B25029">
      <w:pPr>
        <w:pStyle w:val="Heading1"/>
      </w:pPr>
      <w:bookmarkStart w:id="258" w:name="section_cfc9b79eb8a0439d9e3b18404fee3f0b"/>
      <w:bookmarkStart w:id="259" w:name="_Toc423368167"/>
      <w:r>
        <w:t>Appendix B: Product Behavior</w:t>
      </w:r>
      <w:bookmarkEnd w:id="258"/>
      <w:bookmarkEnd w:id="259"/>
      <w:r>
        <w:fldChar w:fldCharType="begin"/>
      </w:r>
      <w:r>
        <w:instrText xml:space="preserve"> XE "Product behavior" </w:instrText>
      </w:r>
      <w:r>
        <w:fldChar w:fldCharType="end"/>
      </w:r>
    </w:p>
    <w:p w:rsidR="00313BFC" w:rsidRDefault="00B25029">
      <w:r>
        <w:t>The information in this specification is applicable to the following Microsoft products or supplemental software. References to product versions include released service packs.</w:t>
      </w:r>
    </w:p>
    <w:p w:rsidR="00313BFC" w:rsidRDefault="00B25029">
      <w:pPr>
        <w:pStyle w:val="ListParagraph"/>
        <w:numPr>
          <w:ilvl w:val="0"/>
          <w:numId w:val="60"/>
        </w:numPr>
      </w:pPr>
      <w:r>
        <w:t>Windows Vista operating system</w:t>
      </w:r>
    </w:p>
    <w:p w:rsidR="00313BFC" w:rsidRDefault="00B25029">
      <w:pPr>
        <w:pStyle w:val="ListParagraph"/>
        <w:numPr>
          <w:ilvl w:val="0"/>
          <w:numId w:val="60"/>
        </w:numPr>
      </w:pPr>
      <w:r>
        <w:t>Windows Server 2008 operating system</w:t>
      </w:r>
    </w:p>
    <w:p w:rsidR="00313BFC" w:rsidRDefault="00B25029">
      <w:pPr>
        <w:pStyle w:val="ListParagraph"/>
        <w:numPr>
          <w:ilvl w:val="0"/>
          <w:numId w:val="60"/>
        </w:numPr>
      </w:pPr>
      <w:r>
        <w:t xml:space="preserve">Windows 7 operating system </w:t>
      </w:r>
    </w:p>
    <w:p w:rsidR="00313BFC" w:rsidRDefault="00B25029">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313BFC" w:rsidRDefault="00B25029">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60" w:name="Appendix_A_1"/>
    <w:p w:rsidR="00313BFC" w:rsidRDefault="00B25029">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260"/>
      <w:r>
        <w:t xml:space="preserve">The MS-BPCR protocol is supported only in BITS version 3.0. BITS version 4.0 replaces the BITS Peercaching protocols with the Branch Cache protocol family. See </w:t>
      </w:r>
      <w:hyperlink r:id="rId96">
        <w:r>
          <w:rPr>
            <w:rStyle w:val="Hyperlink"/>
          </w:rPr>
          <w:t>[MS-CCROD]</w:t>
        </w:r>
      </w:hyperlink>
      <w:r>
        <w:t xml:space="preserve"> for details of BITS integration with Branch Cache protocols.</w:t>
      </w:r>
    </w:p>
    <w:bookmarkStart w:id="261" w:name="Appendix_A_2"/>
    <w:p w:rsidR="00313BFC" w:rsidRDefault="00B25029">
      <w:r>
        <w:fldChar w:fldCharType="begin"/>
      </w:r>
      <w:r>
        <w:instrText xml:space="preserve"> HYPERLINK \l "Appendix_A_Target_2" \h </w:instrText>
      </w:r>
      <w:r>
        <w:fldChar w:fldCharType="separate"/>
      </w:r>
      <w:r>
        <w:rPr>
          <w:rStyle w:val="Hyperlink"/>
        </w:rPr>
        <w:t>&lt;2&gt; Section 1.3.1</w:t>
      </w:r>
      <w:r>
        <w:rPr>
          <w:rStyle w:val="Hyperlink"/>
        </w:rPr>
        <w:fldChar w:fldCharType="end"/>
      </w:r>
      <w:r>
        <w:t xml:space="preserve">: </w:t>
      </w:r>
      <w:bookmarkEnd w:id="261"/>
      <w:r>
        <w:t>In Windows 7, the BITS 3.0 peer caching model is deprecated. If BITS 4.0 is installed, the BITS 3.0 peer caching model is unavailable. If BITS 4.0 is installed, peer caching now uses Windows BranchCache as described in [MS-CCROD].</w:t>
      </w:r>
    </w:p>
    <w:bookmarkStart w:id="262" w:name="Appendix_A_3"/>
    <w:p w:rsidR="00313BFC" w:rsidRDefault="00B25029">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262"/>
      <w:r>
        <w:t>Windows verifies that the received certificate is self-signed and is present in the "BITS\Peers" substore of the CERT_SYSTEM_STORE_SERVICES certificate store.</w:t>
      </w:r>
    </w:p>
    <w:bookmarkStart w:id="263" w:name="Appendix_A_4"/>
    <w:p w:rsidR="00313BFC" w:rsidRDefault="00B25029">
      <w:r>
        <w:fldChar w:fldCharType="begin"/>
      </w:r>
      <w:r>
        <w:instrText xml:space="preserve"> HYPERLINK \l "Appendix_A_Target_4" \h </w:instrText>
      </w:r>
      <w:r>
        <w:fldChar w:fldCharType="separate"/>
      </w:r>
      <w:r>
        <w:rPr>
          <w:rStyle w:val="Hyperlink"/>
        </w:rPr>
        <w:t>&lt;4&gt; Section 2.2.1.5</w:t>
      </w:r>
      <w:r>
        <w:rPr>
          <w:rStyle w:val="Hyperlink"/>
        </w:rPr>
        <w:fldChar w:fldCharType="end"/>
      </w:r>
      <w:r>
        <w:t xml:space="preserve">: </w:t>
      </w:r>
      <w:bookmarkEnd w:id="263"/>
      <w:r>
        <w:t>The Windows peer (1) server never includes this element. The Windows peer (1) client ignores this element.</w:t>
      </w:r>
    </w:p>
    <w:bookmarkStart w:id="264" w:name="Appendix_A_5"/>
    <w:p w:rsidR="00313BFC" w:rsidRDefault="00B25029">
      <w:r>
        <w:fldChar w:fldCharType="begin"/>
      </w:r>
      <w:r>
        <w:instrText xml:space="preserve"> HYPERLINK \l "Appendix_A_Target_5" \h </w:instrText>
      </w:r>
      <w:r>
        <w:fldChar w:fldCharType="separate"/>
      </w:r>
      <w:r>
        <w:rPr>
          <w:rStyle w:val="Hyperlink"/>
        </w:rPr>
        <w:t>&lt;5&gt; Section 2.2.1.6</w:t>
      </w:r>
      <w:r>
        <w:rPr>
          <w:rStyle w:val="Hyperlink"/>
        </w:rPr>
        <w:fldChar w:fldCharType="end"/>
      </w:r>
      <w:r>
        <w:t xml:space="preserve">: </w:t>
      </w:r>
      <w:bookmarkEnd w:id="264"/>
      <w:r>
        <w:t>The Windows client always sends a value of 5.</w:t>
      </w:r>
    </w:p>
    <w:bookmarkStart w:id="265" w:name="Appendix_A_6"/>
    <w:p w:rsidR="00313BFC" w:rsidRDefault="00B25029">
      <w:r>
        <w:fldChar w:fldCharType="begin"/>
      </w:r>
      <w:r>
        <w:instrText xml:space="preserve"> HYPERLINK \l "Appendix_A_Target_6" \h </w:instrText>
      </w:r>
      <w:r>
        <w:fldChar w:fldCharType="separate"/>
      </w:r>
      <w:r>
        <w:rPr>
          <w:rStyle w:val="Hyperlink"/>
        </w:rPr>
        <w:t>&lt;6&gt; Section 2.2.1.6</w:t>
      </w:r>
      <w:r>
        <w:rPr>
          <w:rStyle w:val="Hyperlink"/>
        </w:rPr>
        <w:fldChar w:fldCharType="end"/>
      </w:r>
      <w:r>
        <w:t xml:space="preserve">: </w:t>
      </w:r>
      <w:bookmarkEnd w:id="265"/>
      <w:r>
        <w:t>Windows ignores records beyond MaxRecords.</w:t>
      </w:r>
    </w:p>
    <w:bookmarkStart w:id="266" w:name="Appendix_A_7"/>
    <w:p w:rsidR="00313BFC" w:rsidRDefault="00B25029">
      <w:r>
        <w:fldChar w:fldCharType="begin"/>
      </w:r>
      <w:r>
        <w:instrText xml:space="preserve"> HYPERLINK \l "Appendix_A_Target_7" \h </w:instrText>
      </w:r>
      <w:r>
        <w:fldChar w:fldCharType="separate"/>
      </w:r>
      <w:r>
        <w:rPr>
          <w:rStyle w:val="Hyperlink"/>
        </w:rPr>
        <w:t>&lt;7&gt; Section 2.2.2.2</w:t>
      </w:r>
      <w:r>
        <w:rPr>
          <w:rStyle w:val="Hyperlink"/>
        </w:rPr>
        <w:fldChar w:fldCharType="end"/>
      </w:r>
      <w:r>
        <w:t xml:space="preserve">: </w:t>
      </w:r>
      <w:bookmarkEnd w:id="266"/>
      <w:r>
        <w:t xml:space="preserve">Windows sends this header in all requests. The GUID is unique among all </w:t>
      </w:r>
      <w:hyperlink w:anchor="Section_4562b16373904c9f95d789afb863874d" w:history="1">
        <w:r>
          <w:rPr>
            <w:rStyle w:val="Hyperlink"/>
          </w:rPr>
          <w:t>DISCOVERY-REQUESTs</w:t>
        </w:r>
      </w:hyperlink>
      <w:r>
        <w:t xml:space="preserve"> sent by a particular client.</w:t>
      </w:r>
    </w:p>
    <w:bookmarkStart w:id="267" w:name="Appendix_A_8"/>
    <w:p w:rsidR="00313BFC" w:rsidRDefault="00B25029">
      <w:r>
        <w:fldChar w:fldCharType="begin"/>
      </w:r>
      <w:r>
        <w:instrText xml:space="preserve"> HYPERLINK \l "Appendix_A_Target_8" \h </w:instrText>
      </w:r>
      <w:r>
        <w:fldChar w:fldCharType="separate"/>
      </w:r>
      <w:r>
        <w:rPr>
          <w:rStyle w:val="Hyperlink"/>
        </w:rPr>
        <w:t>&lt;8&gt; Section 2.2.2.3</w:t>
      </w:r>
      <w:r>
        <w:rPr>
          <w:rStyle w:val="Hyperlink"/>
        </w:rPr>
        <w:fldChar w:fldCharType="end"/>
      </w:r>
      <w:r>
        <w:t xml:space="preserve">: </w:t>
      </w:r>
      <w:bookmarkEnd w:id="267"/>
      <w:r>
        <w:t>Windows ignores attributes in XML elements.</w:t>
      </w:r>
    </w:p>
    <w:bookmarkStart w:id="268" w:name="Appendix_A_9"/>
    <w:p w:rsidR="00313BFC" w:rsidRDefault="00B25029">
      <w:r>
        <w:fldChar w:fldCharType="begin"/>
      </w:r>
      <w:r>
        <w:instrText xml:space="preserve"> HYPERLINK \l "Appendix_A_Target_9" \h </w:instrText>
      </w:r>
      <w:r>
        <w:fldChar w:fldCharType="separate"/>
      </w:r>
      <w:r>
        <w:rPr>
          <w:rStyle w:val="Hyperlink"/>
        </w:rPr>
        <w:t>&lt;9&gt; Section 2.2.3.2</w:t>
      </w:r>
      <w:r>
        <w:rPr>
          <w:rStyle w:val="Hyperlink"/>
        </w:rPr>
        <w:fldChar w:fldCharType="end"/>
      </w:r>
      <w:r>
        <w:t xml:space="preserve">: </w:t>
      </w:r>
      <w:bookmarkEnd w:id="268"/>
      <w:r>
        <w:t>Windows ignores attributes in XML elements.</w:t>
      </w:r>
    </w:p>
    <w:bookmarkStart w:id="269" w:name="Appendix_A_10"/>
    <w:p w:rsidR="00313BFC" w:rsidRDefault="00B25029">
      <w:r>
        <w:fldChar w:fldCharType="begin"/>
      </w:r>
      <w:r>
        <w:instrText xml:space="preserve"> HYPERLINK \l "Appendix_A_Target_10" \h </w:instrText>
      </w:r>
      <w:r>
        <w:fldChar w:fldCharType="separate"/>
      </w:r>
      <w:r>
        <w:rPr>
          <w:rStyle w:val="Hyperlink"/>
        </w:rPr>
        <w:t>&lt;10&gt; Section 2.2.3.2</w:t>
      </w:r>
      <w:r>
        <w:rPr>
          <w:rStyle w:val="Hyperlink"/>
        </w:rPr>
        <w:fldChar w:fldCharType="end"/>
      </w:r>
      <w:r>
        <w:t xml:space="preserve">: </w:t>
      </w:r>
      <w:bookmarkEnd w:id="269"/>
      <w:r>
        <w:t>Windows includes one comment in both success and failure responses; the comment contains the HRESULT of the internal operation in the following format:</w:t>
      </w:r>
    </w:p>
    <w:p w:rsidR="00313BFC" w:rsidRDefault="00B25029">
      <w:pPr>
        <w:pStyle w:val="Code"/>
      </w:pPr>
      <w:r>
        <w:t>4*SP "&lt;!-- Error 0x" HR " --&gt;" CRLF</w:t>
      </w:r>
    </w:p>
    <w:bookmarkStart w:id="270" w:name="Appendix_A_11"/>
    <w:p w:rsidR="00313BFC" w:rsidRDefault="00B25029">
      <w:r>
        <w:fldChar w:fldCharType="begin"/>
      </w:r>
      <w:r>
        <w:instrText xml:space="preserve"> HYPERLINK \l "Appendix_A_Target_11" \h </w:instrText>
      </w:r>
      <w:r>
        <w:fldChar w:fldCharType="separate"/>
      </w:r>
      <w:r>
        <w:rPr>
          <w:rStyle w:val="Hyperlink"/>
        </w:rPr>
        <w:t>&lt;11&gt; Section 2.2.4</w:t>
      </w:r>
      <w:r>
        <w:rPr>
          <w:rStyle w:val="Hyperlink"/>
        </w:rPr>
        <w:fldChar w:fldCharType="end"/>
      </w:r>
      <w:r>
        <w:t xml:space="preserve">: </w:t>
      </w:r>
      <w:bookmarkEnd w:id="270"/>
      <w:r>
        <w:t xml:space="preserve">The BITS component of Windows Vista uses HTTP ranges to resume an interrupted download, and it also uses ranges for rate control when a "background" download is requested. </w:t>
      </w:r>
    </w:p>
    <w:bookmarkStart w:id="271" w:name="Appendix_A_12"/>
    <w:p w:rsidR="00313BFC" w:rsidRDefault="00B25029">
      <w:r>
        <w:fldChar w:fldCharType="begin"/>
      </w:r>
      <w:r>
        <w:instrText xml:space="preserve"> HYPERLINK \l "Appendix_A_Target_12" \h </w:instrText>
      </w:r>
      <w:r>
        <w:fldChar w:fldCharType="separate"/>
      </w:r>
      <w:r>
        <w:rPr>
          <w:rStyle w:val="Hyperlink"/>
        </w:rPr>
        <w:t>&lt;12&gt; Section 2.2.5</w:t>
      </w:r>
      <w:r>
        <w:rPr>
          <w:rStyle w:val="Hyperlink"/>
        </w:rPr>
        <w:fldChar w:fldCharType="end"/>
      </w:r>
      <w:r>
        <w:t xml:space="preserve">: </w:t>
      </w:r>
      <w:bookmarkEnd w:id="271"/>
      <w:r>
        <w:t>Windows always provides this header.</w:t>
      </w:r>
    </w:p>
    <w:bookmarkStart w:id="272" w:name="Appendix_A_13"/>
    <w:p w:rsidR="00313BFC" w:rsidRDefault="00B25029">
      <w:r>
        <w:fldChar w:fldCharType="begin"/>
      </w:r>
      <w:r>
        <w:instrText xml:space="preserve"> HYPERLINK \l "Appendix_A_Target_13" \h </w:instrText>
      </w:r>
      <w:r>
        <w:fldChar w:fldCharType="separate"/>
      </w:r>
      <w:r>
        <w:rPr>
          <w:rStyle w:val="Hyperlink"/>
        </w:rPr>
        <w:t>&lt;13&gt; Section 2.2.6</w:t>
      </w:r>
      <w:r>
        <w:rPr>
          <w:rStyle w:val="Hyperlink"/>
        </w:rPr>
        <w:fldChar w:fldCharType="end"/>
      </w:r>
      <w:r>
        <w:t xml:space="preserve">: </w:t>
      </w:r>
      <w:bookmarkEnd w:id="272"/>
      <w:r>
        <w:t xml:space="preserve">The Windows client sends HEAD requests in some circumstances. Specifically, it sends a HEAD prior to downloading when the priority of the client's BITS job is not bg_job_priority_foreground, and it omits the HEAD when the priority is bg_job_priority_foreground. For an overview of BITS in Windows, see </w:t>
      </w:r>
      <w:hyperlink r:id="rId97">
        <w:r>
          <w:rPr>
            <w:rStyle w:val="Hyperlink"/>
          </w:rPr>
          <w:t>[MSDN-BITS]</w:t>
        </w:r>
      </w:hyperlink>
      <w:r>
        <w:t>.</w:t>
      </w:r>
    </w:p>
    <w:bookmarkStart w:id="273" w:name="Appendix_A_14"/>
    <w:p w:rsidR="00313BFC" w:rsidRDefault="00B25029">
      <w:r>
        <w:fldChar w:fldCharType="begin"/>
      </w:r>
      <w:r>
        <w:instrText xml:space="preserve"> HYPERLINK \l "Appendix_A_Target_14" \h </w:instrText>
      </w:r>
      <w:r>
        <w:fldChar w:fldCharType="separate"/>
      </w:r>
      <w:r>
        <w:rPr>
          <w:rStyle w:val="Hyperlink"/>
        </w:rPr>
        <w:t>&lt;14&gt; Section 3.1.2.3</w:t>
      </w:r>
      <w:r>
        <w:rPr>
          <w:rStyle w:val="Hyperlink"/>
        </w:rPr>
        <w:fldChar w:fldCharType="end"/>
      </w:r>
      <w:r>
        <w:t xml:space="preserve">: </w:t>
      </w:r>
      <w:bookmarkEnd w:id="273"/>
      <w:r>
        <w:t>Windows uses a value of five minutes.</w:t>
      </w:r>
    </w:p>
    <w:bookmarkStart w:id="274" w:name="Appendix_A_15"/>
    <w:p w:rsidR="00313BFC" w:rsidRDefault="00B25029">
      <w:r>
        <w:fldChar w:fldCharType="begin"/>
      </w:r>
      <w:r>
        <w:instrText xml:space="preserve"> HYPERLINK \l "Appendix_A_Target_15" \h </w:instrText>
      </w:r>
      <w:r>
        <w:fldChar w:fldCharType="separate"/>
      </w:r>
      <w:r>
        <w:rPr>
          <w:rStyle w:val="Hyperlink"/>
        </w:rPr>
        <w:t>&lt;15&gt; Section 3.1.7.1.1</w:t>
      </w:r>
      <w:r>
        <w:rPr>
          <w:rStyle w:val="Hyperlink"/>
        </w:rPr>
        <w:fldChar w:fldCharType="end"/>
      </w:r>
      <w:r>
        <w:t xml:space="preserve">: </w:t>
      </w:r>
      <w:bookmarkEnd w:id="274"/>
      <w:r>
        <w:t xml:space="preserve">Windows attempts to authenticate the server by an exchange of certificates via the BITS Peer-Caching: Peer Authentication Protocol (for more details, see </w:t>
      </w:r>
      <w:hyperlink r:id="rId98">
        <w:r>
          <w:rPr>
            <w:rStyle w:val="Hyperlink"/>
          </w:rPr>
          <w:t>[MS-BPAU]</w:t>
        </w:r>
      </w:hyperlink>
      <w:r>
        <w:t>).</w:t>
      </w:r>
    </w:p>
    <w:bookmarkStart w:id="275" w:name="Appendix_A_16"/>
    <w:p w:rsidR="00313BFC" w:rsidRDefault="00B25029">
      <w:r>
        <w:fldChar w:fldCharType="begin"/>
      </w:r>
      <w:r>
        <w:instrText xml:space="preserve"> HYPERLINK \l "Appendix_A_Target_16" \h </w:instrText>
      </w:r>
      <w:r>
        <w:fldChar w:fldCharType="separate"/>
      </w:r>
      <w:r>
        <w:rPr>
          <w:rStyle w:val="Hyperlink"/>
        </w:rPr>
        <w:t>&lt;16&gt; Section 3.1.7.2.1</w:t>
      </w:r>
      <w:r>
        <w:rPr>
          <w:rStyle w:val="Hyperlink"/>
        </w:rPr>
        <w:fldChar w:fldCharType="end"/>
      </w:r>
      <w:r>
        <w:t xml:space="preserve">: </w:t>
      </w:r>
      <w:bookmarkEnd w:id="275"/>
      <w:r>
        <w:t>Windows verifies that the received certificate is self-signed and is present in the "BITS\Peers" substore of the CERT_SYSTEM_STORE_SERVICES certificate store.</w:t>
      </w:r>
    </w:p>
    <w:bookmarkStart w:id="276" w:name="Appendix_A_17"/>
    <w:p w:rsidR="00313BFC" w:rsidRDefault="00B25029">
      <w:r>
        <w:fldChar w:fldCharType="begin"/>
      </w:r>
      <w:r>
        <w:instrText xml:space="preserve"> HYPERLINK \l "Appendix_A_Target_17" \h </w:instrText>
      </w:r>
      <w:r>
        <w:fldChar w:fldCharType="separate"/>
      </w:r>
      <w:r>
        <w:rPr>
          <w:rStyle w:val="Hyperlink"/>
        </w:rPr>
        <w:t>&lt;17&gt; Section 3.1.7.3.1</w:t>
      </w:r>
      <w:r>
        <w:rPr>
          <w:rStyle w:val="Hyperlink"/>
        </w:rPr>
        <w:fldChar w:fldCharType="end"/>
      </w:r>
      <w:r>
        <w:t xml:space="preserve">: </w:t>
      </w:r>
      <w:bookmarkEnd w:id="276"/>
      <w:r>
        <w:t>Windows removes peers (2) from the table after transport errors.</w:t>
      </w:r>
    </w:p>
    <w:bookmarkStart w:id="277" w:name="Appendix_A_18"/>
    <w:p w:rsidR="00313BFC" w:rsidRDefault="00B25029">
      <w:r>
        <w:fldChar w:fldCharType="begin"/>
      </w:r>
      <w:r>
        <w:instrText xml:space="preserve"> HYPERLINK \l "Appendix_A_Target_18" \h </w:instrText>
      </w:r>
      <w:r>
        <w:fldChar w:fldCharType="separate"/>
      </w:r>
      <w:r>
        <w:rPr>
          <w:rStyle w:val="Hyperlink"/>
        </w:rPr>
        <w:t>&lt;18&gt; Section 3.1.7.3.4</w:t>
      </w:r>
      <w:r>
        <w:rPr>
          <w:rStyle w:val="Hyperlink"/>
        </w:rPr>
        <w:fldChar w:fldCharType="end"/>
      </w:r>
      <w:r>
        <w:t xml:space="preserve">: </w:t>
      </w:r>
      <w:bookmarkEnd w:id="277"/>
      <w:r>
        <w:t>Windows attempts to authenticate the client by an exchange of certificates via the BITS Peer-Caching: Peer Authentication Protocol (for more details, see [MS-BPAU]).</w:t>
      </w:r>
    </w:p>
    <w:bookmarkStart w:id="278" w:name="Appendix_A_19"/>
    <w:p w:rsidR="00313BFC" w:rsidRDefault="00B25029">
      <w:r>
        <w:fldChar w:fldCharType="begin"/>
      </w:r>
      <w:r>
        <w:instrText xml:space="preserve"> HYPERLINK \l "Appendix_A_Target_19" \h </w:instrText>
      </w:r>
      <w:r>
        <w:fldChar w:fldCharType="separate"/>
      </w:r>
      <w:r>
        <w:rPr>
          <w:rStyle w:val="Hyperlink"/>
        </w:rPr>
        <w:t>&lt;19&gt; Section 3.1.7.3.6</w:t>
      </w:r>
      <w:r>
        <w:rPr>
          <w:rStyle w:val="Hyperlink"/>
        </w:rPr>
        <w:fldChar w:fldCharType="end"/>
      </w:r>
      <w:r>
        <w:t xml:space="preserve">: </w:t>
      </w:r>
      <w:bookmarkEnd w:id="278"/>
      <w:r>
        <w:t>Windows attempts to authenticate the server by an exchange of certificates via the BITS Peer-Caching: Peer Authentication Protocol (for more details, see [MS-BPAU]).</w:t>
      </w:r>
    </w:p>
    <w:bookmarkStart w:id="279" w:name="Appendix_A_20"/>
    <w:p w:rsidR="00313BFC" w:rsidRDefault="00B25029">
      <w:r>
        <w:fldChar w:fldCharType="begin"/>
      </w:r>
      <w:r>
        <w:instrText xml:space="preserve"> HYPERLINK \l "Appendix_A_Target_20" \h </w:instrText>
      </w:r>
      <w:r>
        <w:fldChar w:fldCharType="separate"/>
      </w:r>
      <w:r>
        <w:rPr>
          <w:rStyle w:val="Hyperlink"/>
        </w:rPr>
        <w:t>&lt;20&gt; Section 3.2.5.1</w:t>
      </w:r>
      <w:r>
        <w:rPr>
          <w:rStyle w:val="Hyperlink"/>
        </w:rPr>
        <w:fldChar w:fldCharType="end"/>
      </w:r>
      <w:r>
        <w:t xml:space="preserve">: </w:t>
      </w:r>
      <w:bookmarkEnd w:id="279"/>
      <w:r>
        <w:t xml:space="preserve">Windows responses contain an empty entity body except in a small number of cases. A response with HTTP status 411 contains HTML declaring that a request must contain a content length or be in chunked format. A response triggered by failure in validation of the client's certificate contains an entity body in Unicode with the following ABNF structure (as defined in </w:t>
      </w:r>
      <w:hyperlink r:id="rId99">
        <w:r>
          <w:rPr>
            <w:rStyle w:val="Hyperlink"/>
          </w:rPr>
          <w:t>[RFC5234]</w:t>
        </w:r>
      </w:hyperlink>
      <w:r>
        <w:t>):</w:t>
      </w:r>
    </w:p>
    <w:p w:rsidR="00313BFC" w:rsidRDefault="00B25029">
      <w:pPr>
        <w:pStyle w:val="Code"/>
      </w:pPr>
      <w:r>
        <w:t>Quot = %d34</w:t>
      </w:r>
    </w:p>
    <w:p w:rsidR="00313BFC" w:rsidRDefault="00B25029">
      <w:pPr>
        <w:pStyle w:val="Code"/>
      </w:pPr>
      <w:r>
        <w:t>HR = 8*HEXDIG</w:t>
      </w:r>
    </w:p>
    <w:p w:rsidR="00313BFC" w:rsidRDefault="00B25029">
      <w:pPr>
        <w:pStyle w:val="Code"/>
      </w:pPr>
      <w:r>
        <w:t>Body = "&lt;?xml version=" quot "1.0" quot " encoding=" quot "utf-16" quot "?&gt;" CRLF</w:t>
      </w:r>
    </w:p>
    <w:p w:rsidR="00313BFC" w:rsidRDefault="00B25029">
      <w:pPr>
        <w:pStyle w:val="Code"/>
      </w:pPr>
      <w:r>
        <w:t>"&lt;SearchResults&gt;" CRLF</w:t>
      </w:r>
    </w:p>
    <w:p w:rsidR="00313BFC" w:rsidRDefault="00B25029">
      <w:pPr>
        <w:pStyle w:val="Code"/>
      </w:pPr>
      <w:r>
        <w:t>4*SP "&lt;!-- Error 0x" HR " --&gt;" CRLF</w:t>
      </w:r>
    </w:p>
    <w:p w:rsidR="00313BFC" w:rsidRDefault="00B25029">
      <w:pPr>
        <w:pStyle w:val="Code"/>
      </w:pPr>
      <w:r>
        <w:t>4*SP "&lt;Status&gt;" quot RESULT quot "&lt;/Status&gt;" CRLF</w:t>
      </w:r>
    </w:p>
    <w:p w:rsidR="00313BFC" w:rsidRDefault="00B25029">
      <w:pPr>
        <w:pStyle w:val="Code"/>
      </w:pPr>
      <w:r>
        <w:t>"&lt;/SearchResults&gt;" CRLF</w:t>
      </w:r>
    </w:p>
    <w:p w:rsidR="00313BFC" w:rsidRDefault="00313BFC">
      <w:pPr>
        <w:pStyle w:val="Code"/>
      </w:pPr>
    </w:p>
    <w:p w:rsidR="00313BFC" w:rsidRDefault="00B25029">
      <w:r>
        <w:t>The value of the HR rule in the ABNF represents the internal HRESULT value generated by the server operation that failed. The generated RESULT values are listed in the following table.</w:t>
      </w:r>
    </w:p>
    <w:tbl>
      <w:tblPr>
        <w:tblStyle w:val="Table-ShadedHeader"/>
        <w:tblW w:w="0" w:type="auto"/>
        <w:tblLook w:val="04A0" w:firstRow="1" w:lastRow="0" w:firstColumn="1" w:lastColumn="0" w:noHBand="0" w:noVBand="1"/>
      </w:tblPr>
      <w:tblGrid>
        <w:gridCol w:w="1594"/>
        <w:gridCol w:w="2871"/>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HRESULT value</w:t>
            </w:r>
          </w:p>
        </w:tc>
        <w:tc>
          <w:tcPr>
            <w:tcW w:w="0" w:type="auto"/>
          </w:tcPr>
          <w:p w:rsidR="00313BFC" w:rsidRDefault="00B25029">
            <w:pPr>
              <w:pStyle w:val="TableHeaderText"/>
            </w:pPr>
            <w:r>
              <w:t>Corresponding RESULT string</w:t>
            </w:r>
          </w:p>
        </w:tc>
      </w:tr>
      <w:tr w:rsidR="00313BFC" w:rsidTr="00313BFC">
        <w:tc>
          <w:tcPr>
            <w:tcW w:w="0" w:type="auto"/>
          </w:tcPr>
          <w:p w:rsidR="00313BFC" w:rsidRDefault="00B25029">
            <w:pPr>
              <w:pStyle w:val="TableBodyText"/>
            </w:pPr>
            <w:r>
              <w:t>0x80040005</w:t>
            </w:r>
          </w:p>
        </w:tc>
        <w:tc>
          <w:tcPr>
            <w:tcW w:w="0" w:type="auto"/>
          </w:tcPr>
          <w:p w:rsidR="00313BFC" w:rsidRDefault="00B25029">
            <w:pPr>
              <w:pStyle w:val="TableBodyText"/>
            </w:pPr>
            <w:r>
              <w:t>"CertificateNotFound"</w:t>
            </w:r>
          </w:p>
        </w:tc>
      </w:tr>
      <w:tr w:rsidR="00313BFC" w:rsidTr="00313BFC">
        <w:tc>
          <w:tcPr>
            <w:tcW w:w="0" w:type="auto"/>
          </w:tcPr>
          <w:p w:rsidR="00313BFC" w:rsidRDefault="00B25029">
            <w:pPr>
              <w:pStyle w:val="TableBodyText"/>
            </w:pPr>
            <w:r>
              <w:t>0x8007000E</w:t>
            </w:r>
          </w:p>
        </w:tc>
        <w:tc>
          <w:tcPr>
            <w:tcW w:w="0" w:type="auto"/>
          </w:tcPr>
          <w:p w:rsidR="00313BFC" w:rsidRDefault="00B25029">
            <w:pPr>
              <w:pStyle w:val="TableBodyText"/>
            </w:pPr>
            <w:r>
              <w:t>"OutOfResources"</w:t>
            </w:r>
          </w:p>
        </w:tc>
      </w:tr>
      <w:tr w:rsidR="00313BFC" w:rsidTr="00313BFC">
        <w:tc>
          <w:tcPr>
            <w:tcW w:w="0" w:type="auto"/>
          </w:tcPr>
          <w:p w:rsidR="00313BFC" w:rsidRDefault="00B25029">
            <w:pPr>
              <w:pStyle w:val="TableBodyText"/>
            </w:pPr>
            <w:r>
              <w:t>Any other value</w:t>
            </w:r>
          </w:p>
        </w:tc>
        <w:tc>
          <w:tcPr>
            <w:tcW w:w="0" w:type="auto"/>
          </w:tcPr>
          <w:p w:rsidR="00313BFC" w:rsidRDefault="00B25029">
            <w:pPr>
              <w:pStyle w:val="TableBodyText"/>
            </w:pPr>
            <w:r>
              <w:t>"AccessDenied"</w:t>
            </w:r>
          </w:p>
        </w:tc>
      </w:tr>
    </w:tbl>
    <w:p w:rsidR="00313BFC" w:rsidRDefault="00313BFC"/>
    <w:bookmarkStart w:id="280" w:name="Appendix_A_21"/>
    <w:p w:rsidR="00313BFC" w:rsidRDefault="00B25029">
      <w:r>
        <w:fldChar w:fldCharType="begin"/>
      </w:r>
      <w:r>
        <w:instrText xml:space="preserve"> HYPERLINK \l "Appendix_A_Target_21" \h </w:instrText>
      </w:r>
      <w:r>
        <w:fldChar w:fldCharType="separate"/>
      </w:r>
      <w:r>
        <w:rPr>
          <w:rStyle w:val="Hyperlink"/>
        </w:rPr>
        <w:t>&lt;21&gt; Section 3.2.5.2</w:t>
      </w:r>
      <w:r>
        <w:rPr>
          <w:rStyle w:val="Hyperlink"/>
        </w:rPr>
        <w:fldChar w:fldCharType="end"/>
      </w:r>
      <w:r>
        <w:t xml:space="preserve">: </w:t>
      </w:r>
      <w:bookmarkEnd w:id="280"/>
      <w:r>
        <w:t>Windows allows only three messages to be processed simultaneously.</w:t>
      </w:r>
    </w:p>
    <w:bookmarkStart w:id="281" w:name="Appendix_A_22"/>
    <w:p w:rsidR="00313BFC" w:rsidRDefault="00B25029">
      <w:r>
        <w:fldChar w:fldCharType="begin"/>
      </w:r>
      <w:r>
        <w:instrText xml:space="preserve"> HYPERLINK \l "Appendix_A_Target_22" \h </w:instrText>
      </w:r>
      <w:r>
        <w:fldChar w:fldCharType="separate"/>
      </w:r>
      <w:r>
        <w:rPr>
          <w:rStyle w:val="Hyperlink"/>
        </w:rPr>
        <w:t>&lt;22&gt; Section 3.2.5.3</w:t>
      </w:r>
      <w:r>
        <w:rPr>
          <w:rStyle w:val="Hyperlink"/>
        </w:rPr>
        <w:fldChar w:fldCharType="end"/>
      </w:r>
      <w:r>
        <w:t xml:space="preserve">: </w:t>
      </w:r>
      <w:bookmarkEnd w:id="281"/>
      <w:r>
        <w:t>Windows limits the size of the HTTP header fields to 16 kilobytes, and limits the XML body to 1 megabyte.</w:t>
      </w:r>
    </w:p>
    <w:bookmarkStart w:id="282" w:name="Appendix_A_23"/>
    <w:p w:rsidR="00313BFC" w:rsidRDefault="00B25029">
      <w:r>
        <w:fldChar w:fldCharType="begin"/>
      </w:r>
      <w:r>
        <w:instrText xml:space="preserve"> HYPERLINK \l "Appendix_A_Target_23" \h </w:instrText>
      </w:r>
      <w:r>
        <w:fldChar w:fldCharType="separate"/>
      </w:r>
      <w:r>
        <w:rPr>
          <w:rStyle w:val="Hyperlink"/>
        </w:rPr>
        <w:t>&lt;23&gt; Section 3.2.5.3</w:t>
      </w:r>
      <w:r>
        <w:rPr>
          <w:rStyle w:val="Hyperlink"/>
        </w:rPr>
        <w:fldChar w:fldCharType="end"/>
      </w:r>
      <w:r>
        <w:t xml:space="preserve">: </w:t>
      </w:r>
      <w:bookmarkEnd w:id="282"/>
      <w:r>
        <w:t>Windows includes an embedded XML comment specifying an HRESULT status, unless the &lt;Status&gt; element is "Success" or "ContentNotFound". If an error occurs during parsing of the client request, the HRESULT value of the error appears here. The HRESULT is not consumed by the Windows client; it was included only for debugging purposes. The ABNF form of a failure reply, including the comment, is the same as in note &lt;28&gt;.</w:t>
      </w:r>
    </w:p>
    <w:p w:rsidR="00313BFC" w:rsidRDefault="00B25029">
      <w:r>
        <w:t>The value of the &lt;Status&gt; element depends on the parsing error as well, and is specified by the following table.</w:t>
      </w:r>
    </w:p>
    <w:tbl>
      <w:tblPr>
        <w:tblStyle w:val="Table-ShadedHeader"/>
        <w:tblW w:w="0" w:type="auto"/>
        <w:tblLook w:val="04A0" w:firstRow="1" w:lastRow="0" w:firstColumn="1" w:lastColumn="0" w:noHBand="0" w:noVBand="1"/>
      </w:tblPr>
      <w:tblGrid>
        <w:gridCol w:w="2529"/>
        <w:gridCol w:w="4042"/>
      </w:tblGrid>
      <w:tr w:rsidR="00313BFC" w:rsidTr="00313BFC">
        <w:trPr>
          <w:cnfStyle w:val="100000000000" w:firstRow="1" w:lastRow="0" w:firstColumn="0" w:lastColumn="0" w:oddVBand="0" w:evenVBand="0" w:oddHBand="0" w:evenHBand="0" w:firstRowFirstColumn="0" w:firstRowLastColumn="0" w:lastRowFirstColumn="0" w:lastRowLastColumn="0"/>
          <w:tblHeader/>
        </w:trPr>
        <w:tc>
          <w:tcPr>
            <w:tcW w:w="0" w:type="auto"/>
          </w:tcPr>
          <w:p w:rsidR="00313BFC" w:rsidRDefault="00B25029">
            <w:pPr>
              <w:pStyle w:val="TableHeaderText"/>
            </w:pPr>
            <w:r>
              <w:t>HRESULT value</w:t>
            </w:r>
          </w:p>
        </w:tc>
        <w:tc>
          <w:tcPr>
            <w:tcW w:w="0" w:type="auto"/>
          </w:tcPr>
          <w:p w:rsidR="00313BFC" w:rsidRDefault="00B25029">
            <w:pPr>
              <w:pStyle w:val="TableHeaderText"/>
            </w:pPr>
            <w:r>
              <w:t>Corresponding string in &lt;Status&gt; element</w:t>
            </w:r>
          </w:p>
        </w:tc>
      </w:tr>
      <w:tr w:rsidR="00313BFC" w:rsidTr="00313BFC">
        <w:tc>
          <w:tcPr>
            <w:tcW w:w="0" w:type="auto"/>
          </w:tcPr>
          <w:p w:rsidR="00313BFC" w:rsidRDefault="00B25029">
            <w:pPr>
              <w:pStyle w:val="TableBodyText"/>
            </w:pPr>
            <w:r>
              <w:t>0x80070005</w:t>
            </w:r>
          </w:p>
        </w:tc>
        <w:tc>
          <w:tcPr>
            <w:tcW w:w="0" w:type="auto"/>
          </w:tcPr>
          <w:p w:rsidR="00313BFC" w:rsidRDefault="00B25029">
            <w:pPr>
              <w:pStyle w:val="TableBodyText"/>
            </w:pPr>
            <w:r>
              <w:t>"AccessDenied"</w:t>
            </w:r>
          </w:p>
        </w:tc>
      </w:tr>
      <w:tr w:rsidR="00313BFC" w:rsidTr="00313BFC">
        <w:tc>
          <w:tcPr>
            <w:tcW w:w="0" w:type="auto"/>
          </w:tcPr>
          <w:p w:rsidR="00313BFC" w:rsidRDefault="00B25029">
            <w:pPr>
              <w:pStyle w:val="TableBodyText"/>
            </w:pPr>
            <w:r>
              <w:t>0x8007000E</w:t>
            </w:r>
          </w:p>
        </w:tc>
        <w:tc>
          <w:tcPr>
            <w:tcW w:w="0" w:type="auto"/>
          </w:tcPr>
          <w:p w:rsidR="00313BFC" w:rsidRDefault="00B25029">
            <w:pPr>
              <w:pStyle w:val="TableBodyText"/>
            </w:pPr>
            <w:r>
              <w:t>"OutOfResources"</w:t>
            </w:r>
          </w:p>
        </w:tc>
      </w:tr>
      <w:tr w:rsidR="00313BFC" w:rsidTr="00313BFC">
        <w:tc>
          <w:tcPr>
            <w:tcW w:w="0" w:type="auto"/>
          </w:tcPr>
          <w:p w:rsidR="00313BFC" w:rsidRDefault="00B25029">
            <w:pPr>
              <w:pStyle w:val="TableBodyText"/>
            </w:pPr>
            <w:r>
              <w:t>0x80070057 or 0x80004001</w:t>
            </w:r>
          </w:p>
        </w:tc>
        <w:tc>
          <w:tcPr>
            <w:tcW w:w="0" w:type="auto"/>
          </w:tcPr>
          <w:p w:rsidR="00313BFC" w:rsidRDefault="00B25029">
            <w:pPr>
              <w:pStyle w:val="TableBodyText"/>
            </w:pPr>
            <w:r>
              <w:t>"InvalidSearch"</w:t>
            </w:r>
          </w:p>
        </w:tc>
      </w:tr>
      <w:tr w:rsidR="00313BFC" w:rsidTr="00313BFC">
        <w:tc>
          <w:tcPr>
            <w:tcW w:w="0" w:type="auto"/>
          </w:tcPr>
          <w:p w:rsidR="00313BFC" w:rsidRDefault="00B25029">
            <w:pPr>
              <w:pStyle w:val="TableBodyText"/>
            </w:pPr>
            <w:r>
              <w:t>Any other value</w:t>
            </w:r>
          </w:p>
        </w:tc>
        <w:tc>
          <w:tcPr>
            <w:tcW w:w="0" w:type="auto"/>
          </w:tcPr>
          <w:p w:rsidR="00313BFC" w:rsidRDefault="00B25029">
            <w:pPr>
              <w:pStyle w:val="TableBodyText"/>
            </w:pPr>
            <w:r>
              <w:t>"Unknown"</w:t>
            </w:r>
          </w:p>
        </w:tc>
      </w:tr>
    </w:tbl>
    <w:p w:rsidR="00313BFC" w:rsidRDefault="00313BFC"/>
    <w:bookmarkStart w:id="283" w:name="Appendix_A_24"/>
    <w:p w:rsidR="00313BFC" w:rsidRDefault="00B25029">
      <w:r>
        <w:fldChar w:fldCharType="begin"/>
      </w:r>
      <w:r>
        <w:instrText xml:space="preserve"> HYPERLINK \l "Appendix_A_Target_24" \h </w:instrText>
      </w:r>
      <w:r>
        <w:fldChar w:fldCharType="separate"/>
      </w:r>
      <w:r>
        <w:rPr>
          <w:rStyle w:val="Hyperlink"/>
        </w:rPr>
        <w:t>&lt;24&gt; Section 3.2.5.4</w:t>
      </w:r>
      <w:r>
        <w:rPr>
          <w:rStyle w:val="Hyperlink"/>
        </w:rPr>
        <w:fldChar w:fldCharType="end"/>
      </w:r>
      <w:r>
        <w:t xml:space="preserve">: </w:t>
      </w:r>
      <w:bookmarkEnd w:id="283"/>
      <w:r>
        <w:t xml:space="preserve">Windows returns status 206 when the request contains a </w:t>
      </w:r>
      <w:r>
        <w:rPr>
          <w:i/>
        </w:rPr>
        <w:t>Content-Range</w:t>
      </w:r>
      <w:r>
        <w:t xml:space="preserve"> header, even when the range covers the entire record.</w:t>
      </w:r>
    </w:p>
    <w:p w:rsidR="00313BFC" w:rsidRDefault="00B25029">
      <w:pPr>
        <w:pStyle w:val="Heading1"/>
      </w:pPr>
      <w:bookmarkStart w:id="284" w:name="section_22002a1fdaf14446936aeed3ca761ea5"/>
      <w:bookmarkStart w:id="285" w:name="_Toc423368168"/>
      <w:r>
        <w:t>Change Tracking</w:t>
      </w:r>
      <w:bookmarkEnd w:id="284"/>
      <w:bookmarkEnd w:id="285"/>
      <w:r>
        <w:fldChar w:fldCharType="begin"/>
      </w:r>
      <w:r>
        <w:instrText xml:space="preserve"> XE "Change tracking" </w:instrText>
      </w:r>
      <w:r>
        <w:fldChar w:fldCharType="end"/>
      </w:r>
      <w:r>
        <w:fldChar w:fldCharType="begin"/>
      </w:r>
      <w:r>
        <w:instrText xml:space="preserve"> XE "Tracking changes" </w:instrText>
      </w:r>
      <w:r>
        <w:fldChar w:fldCharType="end"/>
      </w:r>
    </w:p>
    <w:p w:rsidR="00313BFC" w:rsidRDefault="00B25029">
      <w:r>
        <w:t>No table of changes is available. The document is either new or has had no changes since its last release.</w:t>
      </w:r>
    </w:p>
    <w:p w:rsidR="00313BFC" w:rsidRDefault="00B25029">
      <w:pPr>
        <w:pStyle w:val="Heading1"/>
        <w:sectPr w:rsidR="00313BFC">
          <w:footerReference w:type="default" r:id="rId100"/>
          <w:endnotePr>
            <w:numFmt w:val="decimal"/>
          </w:endnotePr>
          <w:type w:val="continuous"/>
          <w:pgSz w:w="12240" w:h="15840"/>
          <w:pgMar w:top="1080" w:right="1440" w:bottom="2016" w:left="1440" w:header="720" w:footer="720" w:gutter="0"/>
          <w:cols w:space="720"/>
          <w:docGrid w:linePitch="360"/>
        </w:sectPr>
      </w:pPr>
      <w:bookmarkStart w:id="286" w:name="section_0ae913a731e1430c9b24ede06e95f35d"/>
      <w:bookmarkStart w:id="287" w:name="_Toc423368169"/>
      <w:r>
        <w:t>Index</w:t>
      </w:r>
      <w:bookmarkEnd w:id="286"/>
      <w:bookmarkEnd w:id="287"/>
    </w:p>
    <w:p w:rsidR="00313BFC" w:rsidRDefault="00B25029">
      <w:r>
        <w:rPr>
          <w:b/>
        </w:rPr>
        <w:t>A</w:t>
      </w:r>
    </w:p>
    <w:p w:rsidR="00313BFC" w:rsidRDefault="00313BFC">
      <w:pPr>
        <w:spacing w:before="0" w:after="0"/>
        <w:rPr>
          <w:sz w:val="16"/>
        </w:rPr>
      </w:pPr>
    </w:p>
    <w:p w:rsidR="00313BFC" w:rsidRDefault="00B25029">
      <w:pPr>
        <w:pStyle w:val="IndexEntry"/>
      </w:pPr>
      <w:r>
        <w:t>Abstract data model</w:t>
      </w:r>
    </w:p>
    <w:p w:rsidR="00313BFC" w:rsidRDefault="00B25029">
      <w:pPr>
        <w:pStyle w:val="IndexEntry"/>
      </w:pPr>
      <w:r>
        <w:t xml:space="preserve">   </w:t>
      </w:r>
      <w:hyperlink w:anchor="section_f9be24358d27466c80f83ed358dfc4ef">
        <w:r>
          <w:rPr>
            <w:rStyle w:val="Hyperlink"/>
          </w:rPr>
          <w:t>client</w:t>
        </w:r>
      </w:hyperlink>
      <w:r>
        <w:t xml:space="preserve"> </w:t>
      </w:r>
      <w:r>
        <w:fldChar w:fldCharType="begin"/>
      </w:r>
      <w:r>
        <w:instrText>PAGEREF section_f9be24358d27466c80f83ed358dfc4ef</w:instrText>
      </w:r>
      <w:r>
        <w:fldChar w:fldCharType="separate"/>
      </w:r>
      <w:r>
        <w:rPr>
          <w:noProof/>
        </w:rPr>
        <w:t>22</w:t>
      </w:r>
      <w:r>
        <w:fldChar w:fldCharType="end"/>
      </w:r>
    </w:p>
    <w:p w:rsidR="00313BFC" w:rsidRDefault="00B25029">
      <w:pPr>
        <w:pStyle w:val="IndexEntry"/>
      </w:pPr>
      <w:r>
        <w:t xml:space="preserve">   </w:t>
      </w:r>
      <w:hyperlink w:anchor="section_b017cc6008fc4f89a288313094b19295">
        <w:r>
          <w:rPr>
            <w:rStyle w:val="Hyperlink"/>
          </w:rPr>
          <w:t>server</w:t>
        </w:r>
      </w:hyperlink>
      <w:r>
        <w:t xml:space="preserve"> </w:t>
      </w:r>
      <w:r>
        <w:fldChar w:fldCharType="begin"/>
      </w:r>
      <w:r>
        <w:instrText>PAGEREF section_b017cc6008fc4f89a288313094b19295</w:instrText>
      </w:r>
      <w:r>
        <w:fldChar w:fldCharType="separate"/>
      </w:r>
      <w:r>
        <w:rPr>
          <w:noProof/>
        </w:rPr>
        <w:t>30</w:t>
      </w:r>
      <w:r>
        <w:fldChar w:fldCharType="end"/>
      </w:r>
    </w:p>
    <w:p w:rsidR="00313BFC" w:rsidRDefault="003D17FC">
      <w:pPr>
        <w:pStyle w:val="IndexEntry"/>
      </w:pPr>
      <w:hyperlink w:anchor="section_932e7e34cc184686baacee72f3045fc4">
        <w:r w:rsidR="00B25029">
          <w:rPr>
            <w:rStyle w:val="Hyperlink"/>
          </w:rPr>
          <w:t>Address - new</w:t>
        </w:r>
      </w:hyperlink>
      <w:r w:rsidR="00B25029">
        <w:t xml:space="preserve"> </w:t>
      </w:r>
      <w:r w:rsidR="00B25029">
        <w:fldChar w:fldCharType="begin"/>
      </w:r>
      <w:r w:rsidR="00B25029">
        <w:instrText>PAGEREF section_932e7e34cc184686baacee72f3045fc4</w:instrText>
      </w:r>
      <w:r w:rsidR="00B25029">
        <w:fldChar w:fldCharType="separate"/>
      </w:r>
      <w:r w:rsidR="00B25029">
        <w:rPr>
          <w:noProof/>
        </w:rPr>
        <w:t>29</w:t>
      </w:r>
      <w:r w:rsidR="00B25029">
        <w:fldChar w:fldCharType="end"/>
      </w:r>
    </w:p>
    <w:p w:rsidR="00313BFC" w:rsidRDefault="003D17FC">
      <w:pPr>
        <w:pStyle w:val="IndexEntry"/>
      </w:pPr>
      <w:hyperlink w:anchor="section_96ca9359746548ec916a9caad65dae22">
        <w:r w:rsidR="00B25029">
          <w:rPr>
            <w:rStyle w:val="Hyperlink"/>
          </w:rPr>
          <w:t>Applicability</w:t>
        </w:r>
      </w:hyperlink>
      <w:r w:rsidR="00B25029">
        <w:t xml:space="preserve"> </w:t>
      </w:r>
      <w:r w:rsidR="00B25029">
        <w:fldChar w:fldCharType="begin"/>
      </w:r>
      <w:r w:rsidR="00B25029">
        <w:instrText>PAGEREF section_96ca9359746548ec916a9caad65dae22</w:instrText>
      </w:r>
      <w:r w:rsidR="00B25029">
        <w:fldChar w:fldCharType="separate"/>
      </w:r>
      <w:r w:rsidR="00B25029">
        <w:rPr>
          <w:noProof/>
        </w:rPr>
        <w:t>13</w:t>
      </w:r>
      <w:r w:rsidR="00B25029">
        <w:fldChar w:fldCharType="end"/>
      </w:r>
    </w:p>
    <w:p w:rsidR="00313BFC" w:rsidRDefault="00313BFC">
      <w:pPr>
        <w:spacing w:before="0" w:after="0"/>
        <w:rPr>
          <w:sz w:val="16"/>
        </w:rPr>
      </w:pPr>
    </w:p>
    <w:p w:rsidR="00313BFC" w:rsidRDefault="00B25029">
      <w:r>
        <w:rPr>
          <w:b/>
        </w:rPr>
        <w:t>B</w:t>
      </w:r>
    </w:p>
    <w:p w:rsidR="00313BFC" w:rsidRDefault="00313BFC">
      <w:pPr>
        <w:spacing w:before="0" w:after="0"/>
        <w:rPr>
          <w:sz w:val="16"/>
        </w:rPr>
      </w:pPr>
    </w:p>
    <w:p w:rsidR="00313BFC" w:rsidRDefault="003D17FC">
      <w:pPr>
        <w:pStyle w:val="IndexEntry"/>
      </w:pPr>
      <w:hyperlink w:anchor="section_57c93a2fa1d94199bec3309b93d63e8c">
        <w:r w:rsidR="00B25029">
          <w:rPr>
            <w:rStyle w:val="Hyperlink"/>
          </w:rPr>
          <w:t>Body data</w:t>
        </w:r>
      </w:hyperlink>
      <w:r w:rsidR="00B25029">
        <w:t xml:space="preserve"> </w:t>
      </w:r>
      <w:r w:rsidR="00B25029">
        <w:fldChar w:fldCharType="begin"/>
      </w:r>
      <w:r w:rsidR="00B25029">
        <w:instrText>PAGEREF section_57c93a2fa1d94199bec3309b93d63e8c</w:instrText>
      </w:r>
      <w:r w:rsidR="00B25029">
        <w:fldChar w:fldCharType="separate"/>
      </w:r>
      <w:r w:rsidR="00B25029">
        <w:rPr>
          <w:noProof/>
        </w:rPr>
        <w:t>19</w:t>
      </w:r>
      <w:r w:rsidR="00B25029">
        <w:fldChar w:fldCharType="end"/>
      </w:r>
    </w:p>
    <w:p w:rsidR="00313BFC" w:rsidRDefault="00313BFC">
      <w:pPr>
        <w:spacing w:before="0" w:after="0"/>
        <w:rPr>
          <w:sz w:val="16"/>
        </w:rPr>
      </w:pPr>
    </w:p>
    <w:p w:rsidR="00313BFC" w:rsidRDefault="00B25029">
      <w:r>
        <w:rPr>
          <w:b/>
        </w:rPr>
        <w:t>C</w:t>
      </w:r>
    </w:p>
    <w:p w:rsidR="00313BFC" w:rsidRDefault="00313BFC">
      <w:pPr>
        <w:spacing w:before="0" w:after="0"/>
        <w:rPr>
          <w:sz w:val="16"/>
        </w:rPr>
      </w:pPr>
    </w:p>
    <w:p w:rsidR="00313BFC" w:rsidRDefault="003D17FC">
      <w:pPr>
        <w:pStyle w:val="IndexEntry"/>
      </w:pPr>
      <w:hyperlink w:anchor="section_5f5be47d12374044bb770b6b1b23ca1d">
        <w:r w:rsidR="00B25029">
          <w:rPr>
            <w:rStyle w:val="Hyperlink"/>
          </w:rPr>
          <w:t>cacheRecord</w:t>
        </w:r>
      </w:hyperlink>
      <w:r w:rsidR="00B25029">
        <w:t xml:space="preserve"> </w:t>
      </w:r>
      <w:r w:rsidR="00B25029">
        <w:fldChar w:fldCharType="begin"/>
      </w:r>
      <w:r w:rsidR="00B25029">
        <w:instrText>PAGEREF section_5f5be47d12374044bb770b6b1b23ca1d</w:instrText>
      </w:r>
      <w:r w:rsidR="00B25029">
        <w:fldChar w:fldCharType="separate"/>
      </w:r>
      <w:r w:rsidR="00B25029">
        <w:rPr>
          <w:noProof/>
        </w:rPr>
        <w:t>17</w:t>
      </w:r>
      <w:r w:rsidR="00B25029">
        <w:fldChar w:fldCharType="end"/>
      </w:r>
    </w:p>
    <w:p w:rsidR="00313BFC" w:rsidRDefault="003D17FC">
      <w:pPr>
        <w:pStyle w:val="IndexEntry"/>
      </w:pPr>
      <w:hyperlink w:anchor="section_e14fd50052ac4f68b34e8dc21fb181b1">
        <w:r w:rsidR="00B25029">
          <w:rPr>
            <w:rStyle w:val="Hyperlink"/>
          </w:rPr>
          <w:t>Call request timeout</w:t>
        </w:r>
      </w:hyperlink>
      <w:r w:rsidR="00B25029">
        <w:t xml:space="preserve"> </w:t>
      </w:r>
      <w:r w:rsidR="00B25029">
        <w:fldChar w:fldCharType="begin"/>
      </w:r>
      <w:r w:rsidR="00B25029">
        <w:instrText>PAGEREF section_e14fd50052ac4f68b34e8dc21fb181b1</w:instrText>
      </w:r>
      <w:r w:rsidR="00B25029">
        <w:fldChar w:fldCharType="separate"/>
      </w:r>
      <w:r w:rsidR="00B25029">
        <w:rPr>
          <w:noProof/>
        </w:rPr>
        <w:t>25</w:t>
      </w:r>
      <w:r w:rsidR="00B25029">
        <w:fldChar w:fldCharType="end"/>
      </w:r>
    </w:p>
    <w:p w:rsidR="00313BFC" w:rsidRDefault="003D17FC">
      <w:pPr>
        <w:pStyle w:val="IndexEntry"/>
      </w:pPr>
      <w:hyperlink w:anchor="section_a1931721250e4fe3a51bdc3e6bdb5ee5">
        <w:r w:rsidR="00B25029">
          <w:rPr>
            <w:rStyle w:val="Hyperlink"/>
          </w:rPr>
          <w:t>Cancel FileSearchRequest</w:t>
        </w:r>
      </w:hyperlink>
      <w:r w:rsidR="00B25029">
        <w:t xml:space="preserve"> </w:t>
      </w:r>
      <w:r w:rsidR="00B25029">
        <w:fldChar w:fldCharType="begin"/>
      </w:r>
      <w:r w:rsidR="00B25029">
        <w:instrText>PAGEREF section_a1931721250e4fe3a51bdc3e6bdb5ee5</w:instrText>
      </w:r>
      <w:r w:rsidR="00B25029">
        <w:fldChar w:fldCharType="separate"/>
      </w:r>
      <w:r w:rsidR="00B25029">
        <w:rPr>
          <w:noProof/>
        </w:rPr>
        <w:t>25</w:t>
      </w:r>
      <w:r w:rsidR="00B25029">
        <w:fldChar w:fldCharType="end"/>
      </w:r>
    </w:p>
    <w:p w:rsidR="00313BFC" w:rsidRDefault="003D17FC">
      <w:pPr>
        <w:pStyle w:val="IndexEntry"/>
      </w:pPr>
      <w:hyperlink w:anchor="section_dd704893941d4eaa8f3dc6e5e78b082e">
        <w:r w:rsidR="00B25029">
          <w:rPr>
            <w:rStyle w:val="Hyperlink"/>
          </w:rPr>
          <w:t>Capability negotiation</w:t>
        </w:r>
      </w:hyperlink>
      <w:r w:rsidR="00B25029">
        <w:t xml:space="preserve"> </w:t>
      </w:r>
      <w:r w:rsidR="00B25029">
        <w:fldChar w:fldCharType="begin"/>
      </w:r>
      <w:r w:rsidR="00B25029">
        <w:instrText>PAGEREF section_dd704893941d4eaa8f3dc6e5e78b082e</w:instrText>
      </w:r>
      <w:r w:rsidR="00B25029">
        <w:fldChar w:fldCharType="separate"/>
      </w:r>
      <w:r w:rsidR="00B25029">
        <w:rPr>
          <w:noProof/>
        </w:rPr>
        <w:t>14</w:t>
      </w:r>
      <w:r w:rsidR="00B25029">
        <w:fldChar w:fldCharType="end"/>
      </w:r>
    </w:p>
    <w:p w:rsidR="00313BFC" w:rsidRDefault="003D17FC">
      <w:pPr>
        <w:pStyle w:val="IndexEntry"/>
      </w:pPr>
      <w:hyperlink w:anchor="section_22002a1fdaf14446936aeed3ca761ea5">
        <w:r w:rsidR="00B25029">
          <w:rPr>
            <w:rStyle w:val="Hyperlink"/>
          </w:rPr>
          <w:t>Change tracking</w:t>
        </w:r>
      </w:hyperlink>
      <w:r w:rsidR="00B25029">
        <w:t xml:space="preserve"> </w:t>
      </w:r>
      <w:r w:rsidR="00B25029">
        <w:fldChar w:fldCharType="begin"/>
      </w:r>
      <w:r w:rsidR="00B25029">
        <w:instrText>PAGEREF section_22002a1fdaf14446936aeed3ca761ea5</w:instrText>
      </w:r>
      <w:r w:rsidR="00B25029">
        <w:fldChar w:fldCharType="separate"/>
      </w:r>
      <w:r w:rsidR="00B25029">
        <w:rPr>
          <w:noProof/>
        </w:rPr>
        <w:t>51</w:t>
      </w:r>
      <w:r w:rsidR="00B25029">
        <w:fldChar w:fldCharType="end"/>
      </w:r>
    </w:p>
    <w:p w:rsidR="00313BFC" w:rsidRDefault="00B25029">
      <w:pPr>
        <w:pStyle w:val="IndexEntry"/>
      </w:pPr>
      <w:r>
        <w:t>Client</w:t>
      </w:r>
    </w:p>
    <w:p w:rsidR="00313BFC" w:rsidRDefault="00B25029">
      <w:pPr>
        <w:pStyle w:val="IndexEntry"/>
      </w:pPr>
      <w:r>
        <w:t xml:space="preserve">   </w:t>
      </w:r>
      <w:hyperlink w:anchor="section_f9be24358d27466c80f83ed358dfc4ef">
        <w:r>
          <w:rPr>
            <w:rStyle w:val="Hyperlink"/>
          </w:rPr>
          <w:t>abstract data model</w:t>
        </w:r>
      </w:hyperlink>
      <w:r>
        <w:t xml:space="preserve"> </w:t>
      </w:r>
      <w:r>
        <w:fldChar w:fldCharType="begin"/>
      </w:r>
      <w:r>
        <w:instrText>PAGEREF section_f9be24358d27466c80f83ed358dfc4ef</w:instrText>
      </w:r>
      <w:r>
        <w:fldChar w:fldCharType="separate"/>
      </w:r>
      <w:r>
        <w:rPr>
          <w:noProof/>
        </w:rPr>
        <w:t>22</w:t>
      </w:r>
      <w:r>
        <w:fldChar w:fldCharType="end"/>
      </w:r>
    </w:p>
    <w:p w:rsidR="00313BFC" w:rsidRDefault="00B25029">
      <w:pPr>
        <w:pStyle w:val="IndexEntry"/>
      </w:pPr>
      <w:r>
        <w:t xml:space="preserve">   </w:t>
      </w:r>
      <w:hyperlink w:anchor="section_85041dc2ed5e4ed194e7194154ee0d63">
        <w:r>
          <w:rPr>
            <w:rStyle w:val="Hyperlink"/>
          </w:rPr>
          <w:t>download events</w:t>
        </w:r>
      </w:hyperlink>
      <w:r>
        <w:t xml:space="preserve"> </w:t>
      </w:r>
      <w:r>
        <w:fldChar w:fldCharType="begin"/>
      </w:r>
      <w:r>
        <w:instrText>PAGEREF section_85041dc2ed5e4ed194e7194154ee0d63</w:instrText>
      </w:r>
      <w:r>
        <w:fldChar w:fldCharType="separate"/>
      </w:r>
      <w:r>
        <w:rPr>
          <w:noProof/>
        </w:rPr>
        <w:t>27</w:t>
      </w:r>
      <w:r>
        <w:fldChar w:fldCharType="end"/>
      </w:r>
    </w:p>
    <w:p w:rsidR="00313BFC" w:rsidRDefault="00B25029">
      <w:pPr>
        <w:pStyle w:val="IndexEntry"/>
      </w:pPr>
      <w:r>
        <w:t xml:space="preserve">   </w:t>
      </w:r>
      <w:hyperlink w:anchor="section_d56ed0f330d4462ca1cc97032ce62ac5">
        <w:r>
          <w:rPr>
            <w:rStyle w:val="Hyperlink"/>
          </w:rPr>
          <w:t>Download Response method</w:t>
        </w:r>
      </w:hyperlink>
      <w:r>
        <w:t xml:space="preserve"> </w:t>
      </w:r>
      <w:r>
        <w:fldChar w:fldCharType="begin"/>
      </w:r>
      <w:r>
        <w:instrText>PAGEREF section_d56ed0f330d4462ca1cc97032ce62ac5</w:instrText>
      </w:r>
      <w:r>
        <w:fldChar w:fldCharType="separate"/>
      </w:r>
      <w:r>
        <w:rPr>
          <w:noProof/>
        </w:rPr>
        <w:t>26</w:t>
      </w:r>
      <w:r>
        <w:fldChar w:fldCharType="end"/>
      </w:r>
    </w:p>
    <w:p w:rsidR="00313BFC" w:rsidRDefault="00B25029">
      <w:pPr>
        <w:pStyle w:val="IndexEntry"/>
      </w:pPr>
      <w:r>
        <w:t xml:space="preserve">   </w:t>
      </w:r>
      <w:hyperlink w:anchor="section_b7dbd4eecd414a43bc0aeb882b02cecc">
        <w:r>
          <w:rPr>
            <w:rStyle w:val="Hyperlink"/>
          </w:rPr>
          <w:t>FileDiscoveryAttempt events</w:t>
        </w:r>
      </w:hyperlink>
      <w:r>
        <w:t xml:space="preserve"> </w:t>
      </w:r>
      <w:r>
        <w:fldChar w:fldCharType="begin"/>
      </w:r>
      <w:r>
        <w:instrText>PAGEREF section_b7dbd4eecd414a43bc0aeb882b02cecc</w:instrText>
      </w:r>
      <w:r>
        <w:fldChar w:fldCharType="separate"/>
      </w:r>
      <w:r>
        <w:rPr>
          <w:noProof/>
        </w:rPr>
        <w:t>27</w:t>
      </w:r>
      <w:r>
        <w:fldChar w:fldCharType="end"/>
      </w:r>
    </w:p>
    <w:p w:rsidR="00313BFC" w:rsidRDefault="00B25029">
      <w:pPr>
        <w:pStyle w:val="IndexEntry"/>
      </w:pPr>
      <w:r>
        <w:t xml:space="preserve">   </w:t>
      </w:r>
      <w:hyperlink w:anchor="section_3a5f1136720e48398e6d7ae005958637">
        <w:r>
          <w:rPr>
            <w:rStyle w:val="Hyperlink"/>
          </w:rPr>
          <w:t>FileDiscoveryAttempt Response method</w:t>
        </w:r>
      </w:hyperlink>
      <w:r>
        <w:t xml:space="preserve"> </w:t>
      </w:r>
      <w:r>
        <w:fldChar w:fldCharType="begin"/>
      </w:r>
      <w:r>
        <w:instrText>PAGEREF section_3a5f1136720e48398e6d7ae005958637</w:instrText>
      </w:r>
      <w:r>
        <w:fldChar w:fldCharType="separate"/>
      </w:r>
      <w:r>
        <w:rPr>
          <w:noProof/>
        </w:rPr>
        <w:t>26</w:t>
      </w:r>
      <w:r>
        <w:fldChar w:fldCharType="end"/>
      </w:r>
    </w:p>
    <w:p w:rsidR="00313BFC" w:rsidRDefault="00B25029">
      <w:pPr>
        <w:pStyle w:val="IndexEntry"/>
      </w:pPr>
      <w:r>
        <w:t xml:space="preserve">   </w:t>
      </w:r>
      <w:hyperlink w:anchor="section_8e8557b7b2ca44aeb98684b4e7a65df6">
        <w:r>
          <w:rPr>
            <w:rStyle w:val="Hyperlink"/>
          </w:rPr>
          <w:t>FileSearchRequest events</w:t>
        </w:r>
      </w:hyperlink>
      <w:r>
        <w:t xml:space="preserve"> </w:t>
      </w:r>
      <w:r>
        <w:fldChar w:fldCharType="begin"/>
      </w:r>
      <w:r>
        <w:instrText>PAGEREF section_8e8557b7b2ca44aeb98684b4e7a65df6</w:instrText>
      </w:r>
      <w:r>
        <w:fldChar w:fldCharType="separate"/>
      </w:r>
      <w:r>
        <w:rPr>
          <w:noProof/>
        </w:rPr>
        <w:t>28</w:t>
      </w:r>
      <w:r>
        <w:fldChar w:fldCharType="end"/>
      </w:r>
    </w:p>
    <w:p w:rsidR="00313BFC" w:rsidRDefault="00B25029">
      <w:pPr>
        <w:pStyle w:val="IndexEntry"/>
      </w:pPr>
      <w:r>
        <w:t xml:space="preserve">   </w:t>
      </w:r>
      <w:hyperlink w:anchor="section_e5552fb440604f0682f49aef9c1c7b5d">
        <w:r>
          <w:rPr>
            <w:rStyle w:val="Hyperlink"/>
          </w:rPr>
          <w:t>higher-layer triggered events</w:t>
        </w:r>
      </w:hyperlink>
      <w:r>
        <w:t xml:space="preserve"> </w:t>
      </w:r>
      <w:r>
        <w:fldChar w:fldCharType="begin"/>
      </w:r>
      <w:r>
        <w:instrText>PAGEREF section_e5552fb440604f0682f49aef9c1c7b5d</w:instrText>
      </w:r>
      <w:r>
        <w:fldChar w:fldCharType="separate"/>
      </w:r>
      <w:r>
        <w:rPr>
          <w:noProof/>
        </w:rPr>
        <w:t>25</w:t>
      </w:r>
      <w:r>
        <w:fldChar w:fldCharType="end"/>
      </w:r>
    </w:p>
    <w:p w:rsidR="00313BFC" w:rsidRDefault="00B25029">
      <w:pPr>
        <w:pStyle w:val="IndexEntry"/>
      </w:pPr>
      <w:r>
        <w:t xml:space="preserve">   </w:t>
      </w:r>
      <w:hyperlink w:anchor="section_2978d47fc8ac42e8b18cf5981583d48f">
        <w:r>
          <w:rPr>
            <w:rStyle w:val="Hyperlink"/>
          </w:rPr>
          <w:t>initialization</w:t>
        </w:r>
      </w:hyperlink>
      <w:r>
        <w:t xml:space="preserve"> </w:t>
      </w:r>
      <w:r>
        <w:fldChar w:fldCharType="begin"/>
      </w:r>
      <w:r>
        <w:instrText>PAGEREF section_2978d47fc8ac42e8b18cf5981583d48f</w:instrText>
      </w:r>
      <w:r>
        <w:fldChar w:fldCharType="separate"/>
      </w:r>
      <w:r>
        <w:rPr>
          <w:noProof/>
        </w:rPr>
        <w:t>25</w:t>
      </w:r>
      <w:r>
        <w:fldChar w:fldCharType="end"/>
      </w:r>
    </w:p>
    <w:p w:rsidR="00313BFC" w:rsidRDefault="00B25029">
      <w:pPr>
        <w:pStyle w:val="IndexEntry"/>
      </w:pPr>
      <w:r>
        <w:t xml:space="preserve">   </w:t>
      </w:r>
      <w:hyperlink w:anchor="section_b0ffb0d3e6204d3e982d35baca5190f2">
        <w:r>
          <w:rPr>
            <w:rStyle w:val="Hyperlink"/>
          </w:rPr>
          <w:t>local events</w:t>
        </w:r>
      </w:hyperlink>
      <w:r>
        <w:t xml:space="preserve"> </w:t>
      </w:r>
      <w:r>
        <w:fldChar w:fldCharType="begin"/>
      </w:r>
      <w:r>
        <w:instrText>PAGEREF section_b0ffb0d3e6204d3e982d35baca5190f2</w:instrText>
      </w:r>
      <w:r>
        <w:fldChar w:fldCharType="separate"/>
      </w:r>
      <w:r>
        <w:rPr>
          <w:noProof/>
        </w:rPr>
        <w:t>27</w:t>
      </w:r>
      <w:r>
        <w:fldChar w:fldCharType="end"/>
      </w:r>
    </w:p>
    <w:p w:rsidR="00313BFC" w:rsidRDefault="00B25029">
      <w:pPr>
        <w:pStyle w:val="IndexEntry"/>
      </w:pPr>
      <w:r>
        <w:t xml:space="preserve">   </w:t>
      </w:r>
      <w:hyperlink w:anchor="section_626efb2d38b74616954461a237aac999">
        <w:r>
          <w:rPr>
            <w:rStyle w:val="Hyperlink"/>
          </w:rPr>
          <w:t>message processing</w:t>
        </w:r>
      </w:hyperlink>
      <w:r>
        <w:t xml:space="preserve"> </w:t>
      </w:r>
      <w:r>
        <w:fldChar w:fldCharType="begin"/>
      </w:r>
      <w:r>
        <w:instrText>PAGEREF section_626efb2d38b74616954461a237aac999</w:instrText>
      </w:r>
      <w:r>
        <w:fldChar w:fldCharType="separate"/>
      </w:r>
      <w:r>
        <w:rPr>
          <w:noProof/>
        </w:rPr>
        <w:t>26</w:t>
      </w:r>
      <w:r>
        <w:fldChar w:fldCharType="end"/>
      </w:r>
    </w:p>
    <w:p w:rsidR="00313BFC" w:rsidRDefault="00B25029">
      <w:pPr>
        <w:pStyle w:val="IndexEntry"/>
      </w:pPr>
      <w:r>
        <w:t xml:space="preserve">   </w:t>
      </w:r>
      <w:hyperlink w:anchor="section_626efb2d38b74616954461a237aac999">
        <w:r>
          <w:rPr>
            <w:rStyle w:val="Hyperlink"/>
          </w:rPr>
          <w:t>sequencing rules</w:t>
        </w:r>
      </w:hyperlink>
      <w:r>
        <w:t xml:space="preserve"> </w:t>
      </w:r>
      <w:r>
        <w:fldChar w:fldCharType="begin"/>
      </w:r>
      <w:r>
        <w:instrText>PAGEREF section_626efb2d38b74616954461a237aac999</w:instrText>
      </w:r>
      <w:r>
        <w:fldChar w:fldCharType="separate"/>
      </w:r>
      <w:r>
        <w:rPr>
          <w:noProof/>
        </w:rPr>
        <w:t>26</w:t>
      </w:r>
      <w:r>
        <w:fldChar w:fldCharType="end"/>
      </w:r>
    </w:p>
    <w:p w:rsidR="00313BFC" w:rsidRDefault="00B25029">
      <w:pPr>
        <w:pStyle w:val="IndexEntry"/>
      </w:pPr>
      <w:r>
        <w:t xml:space="preserve">   </w:t>
      </w:r>
      <w:hyperlink w:anchor="section_699114ea06864877b3df8144bf93e643">
        <w:r>
          <w:rPr>
            <w:rStyle w:val="Hyperlink"/>
          </w:rPr>
          <w:t>timer events</w:t>
        </w:r>
      </w:hyperlink>
      <w:r>
        <w:t xml:space="preserve"> </w:t>
      </w:r>
      <w:r>
        <w:fldChar w:fldCharType="begin"/>
      </w:r>
      <w:r>
        <w:instrText>PAGEREF section_699114ea06864877b3df8144bf93e643</w:instrText>
      </w:r>
      <w:r>
        <w:fldChar w:fldCharType="separate"/>
      </w:r>
      <w:r>
        <w:rPr>
          <w:noProof/>
        </w:rPr>
        <w:t>27</w:t>
      </w:r>
      <w:r>
        <w:fldChar w:fldCharType="end"/>
      </w:r>
    </w:p>
    <w:p w:rsidR="00313BFC" w:rsidRDefault="00B25029">
      <w:pPr>
        <w:pStyle w:val="IndexEntry"/>
      </w:pPr>
      <w:r>
        <w:t xml:space="preserve">   </w:t>
      </w:r>
      <w:hyperlink w:anchor="section_f3004b57a0d74e63ae84e898cde40912">
        <w:r>
          <w:rPr>
            <w:rStyle w:val="Hyperlink"/>
          </w:rPr>
          <w:t>timers</w:t>
        </w:r>
      </w:hyperlink>
      <w:r>
        <w:t xml:space="preserve"> </w:t>
      </w:r>
      <w:r>
        <w:fldChar w:fldCharType="begin"/>
      </w:r>
      <w:r>
        <w:instrText>PAGEREF section_f3004b57a0d74e63ae84e898cde40912</w:instrText>
      </w:r>
      <w:r>
        <w:fldChar w:fldCharType="separate"/>
      </w:r>
      <w:r>
        <w:rPr>
          <w:noProof/>
        </w:rPr>
        <w:t>25</w:t>
      </w:r>
      <w:r>
        <w:fldChar w:fldCharType="end"/>
      </w:r>
    </w:p>
    <w:p w:rsidR="00313BFC" w:rsidRDefault="003D17FC">
      <w:pPr>
        <w:pStyle w:val="IndexEntry"/>
      </w:pPr>
      <w:hyperlink w:anchor="section_19a5e1c4a80b4bd9ba3d8acddf87d793">
        <w:r w:rsidR="00B25029">
          <w:rPr>
            <w:rStyle w:val="Hyperlink"/>
          </w:rPr>
          <w:t>Common data types</w:t>
        </w:r>
      </w:hyperlink>
      <w:r w:rsidR="00B25029">
        <w:t xml:space="preserve"> </w:t>
      </w:r>
      <w:r w:rsidR="00B25029">
        <w:fldChar w:fldCharType="begin"/>
      </w:r>
      <w:r w:rsidR="00B25029">
        <w:instrText>PAGEREF section_19a5e1c4a80b4bd9ba3d8acddf87d793</w:instrText>
      </w:r>
      <w:r w:rsidR="00B25029">
        <w:fldChar w:fldCharType="separate"/>
      </w:r>
      <w:r w:rsidR="00B25029">
        <w:rPr>
          <w:noProof/>
        </w:rPr>
        <w:t>15</w:t>
      </w:r>
      <w:r w:rsidR="00B25029">
        <w:fldChar w:fldCharType="end"/>
      </w:r>
    </w:p>
    <w:p w:rsidR="00313BFC" w:rsidRDefault="003D17FC">
      <w:pPr>
        <w:pStyle w:val="IndexEntry"/>
      </w:pPr>
      <w:hyperlink w:anchor="section_73ba252424da478f9d86af3014fd0dcf">
        <w:r w:rsidR="00B25029">
          <w:rPr>
            <w:rStyle w:val="Hyperlink"/>
          </w:rPr>
          <w:t>Connection failure during download</w:t>
        </w:r>
      </w:hyperlink>
      <w:r w:rsidR="00B25029">
        <w:t xml:space="preserve"> </w:t>
      </w:r>
      <w:r w:rsidR="00B25029">
        <w:fldChar w:fldCharType="begin"/>
      </w:r>
      <w:r w:rsidR="00B25029">
        <w:instrText>PAGEREF section_73ba252424da478f9d86af3014fd0dcf</w:instrText>
      </w:r>
      <w:r w:rsidR="00B25029">
        <w:fldChar w:fldCharType="separate"/>
      </w:r>
      <w:r w:rsidR="00B25029">
        <w:rPr>
          <w:noProof/>
        </w:rPr>
        <w:t>28</w:t>
      </w:r>
      <w:r w:rsidR="00B25029">
        <w:fldChar w:fldCharType="end"/>
      </w:r>
    </w:p>
    <w:p w:rsidR="00313BFC" w:rsidRDefault="003D17FC">
      <w:pPr>
        <w:pStyle w:val="IndexEntry"/>
      </w:pPr>
      <w:hyperlink w:anchor="section_69e31f1ed84040eab4762a5c714195ff">
        <w:r w:rsidR="00B25029">
          <w:rPr>
            <w:rStyle w:val="Hyperlink"/>
          </w:rPr>
          <w:t>Connection failure during FileDiscoveryAttempt</w:t>
        </w:r>
      </w:hyperlink>
      <w:r w:rsidR="00B25029">
        <w:t xml:space="preserve"> </w:t>
      </w:r>
      <w:r w:rsidR="00B25029">
        <w:fldChar w:fldCharType="begin"/>
      </w:r>
      <w:r w:rsidR="00B25029">
        <w:instrText>PAGEREF section_69e31f1ed84040eab4762a5c714195ff</w:instrText>
      </w:r>
      <w:r w:rsidR="00B25029">
        <w:fldChar w:fldCharType="separate"/>
      </w:r>
      <w:r w:rsidR="00B25029">
        <w:rPr>
          <w:noProof/>
        </w:rPr>
        <w:t>27</w:t>
      </w:r>
      <w:r w:rsidR="00B25029">
        <w:fldChar w:fldCharType="end"/>
      </w:r>
    </w:p>
    <w:p w:rsidR="00313BFC" w:rsidRDefault="00313BFC">
      <w:pPr>
        <w:spacing w:before="0" w:after="0"/>
        <w:rPr>
          <w:sz w:val="16"/>
        </w:rPr>
      </w:pPr>
    </w:p>
    <w:p w:rsidR="00313BFC" w:rsidRDefault="00B25029">
      <w:r>
        <w:rPr>
          <w:b/>
        </w:rPr>
        <w:t>D</w:t>
      </w:r>
    </w:p>
    <w:p w:rsidR="00313BFC" w:rsidRDefault="00313BFC">
      <w:pPr>
        <w:spacing w:before="0" w:after="0"/>
        <w:rPr>
          <w:sz w:val="16"/>
        </w:rPr>
      </w:pPr>
    </w:p>
    <w:p w:rsidR="00313BFC" w:rsidRDefault="00B25029">
      <w:pPr>
        <w:pStyle w:val="IndexEntry"/>
      </w:pPr>
      <w:r>
        <w:t>Data model - abstract</w:t>
      </w:r>
    </w:p>
    <w:p w:rsidR="00313BFC" w:rsidRDefault="00B25029">
      <w:pPr>
        <w:pStyle w:val="IndexEntry"/>
      </w:pPr>
      <w:r>
        <w:t xml:space="preserve">   </w:t>
      </w:r>
      <w:hyperlink w:anchor="section_f9be24358d27466c80f83ed358dfc4ef">
        <w:r>
          <w:rPr>
            <w:rStyle w:val="Hyperlink"/>
          </w:rPr>
          <w:t>client</w:t>
        </w:r>
      </w:hyperlink>
      <w:r>
        <w:t xml:space="preserve"> </w:t>
      </w:r>
      <w:r>
        <w:fldChar w:fldCharType="begin"/>
      </w:r>
      <w:r>
        <w:instrText>PAGEREF section_f9be24358d27466c80f83ed358dfc4ef</w:instrText>
      </w:r>
      <w:r>
        <w:fldChar w:fldCharType="separate"/>
      </w:r>
      <w:r>
        <w:rPr>
          <w:noProof/>
        </w:rPr>
        <w:t>22</w:t>
      </w:r>
      <w:r>
        <w:fldChar w:fldCharType="end"/>
      </w:r>
    </w:p>
    <w:p w:rsidR="00313BFC" w:rsidRDefault="00B25029">
      <w:pPr>
        <w:pStyle w:val="IndexEntry"/>
      </w:pPr>
      <w:r>
        <w:t xml:space="preserve">   </w:t>
      </w:r>
      <w:hyperlink w:anchor="section_b017cc6008fc4f89a288313094b19295">
        <w:r>
          <w:rPr>
            <w:rStyle w:val="Hyperlink"/>
          </w:rPr>
          <w:t>server</w:t>
        </w:r>
      </w:hyperlink>
      <w:r>
        <w:t xml:space="preserve"> </w:t>
      </w:r>
      <w:r>
        <w:fldChar w:fldCharType="begin"/>
      </w:r>
      <w:r>
        <w:instrText>PAGEREF section_b017cc6008fc4f89a288313094b19295</w:instrText>
      </w:r>
      <w:r>
        <w:fldChar w:fldCharType="separate"/>
      </w:r>
      <w:r>
        <w:rPr>
          <w:noProof/>
        </w:rPr>
        <w:t>30</w:t>
      </w:r>
      <w:r>
        <w:fldChar w:fldCharType="end"/>
      </w:r>
    </w:p>
    <w:p w:rsidR="00313BFC" w:rsidRDefault="003D17FC">
      <w:pPr>
        <w:pStyle w:val="IndexEntry"/>
      </w:pPr>
      <w:hyperlink w:anchor="section_19a5e1c4a80b4bd9ba3d8acddf87d793">
        <w:r w:rsidR="00B25029">
          <w:rPr>
            <w:rStyle w:val="Hyperlink"/>
          </w:rPr>
          <w:t>Data types</w:t>
        </w:r>
      </w:hyperlink>
      <w:r w:rsidR="00B25029">
        <w:t xml:space="preserve"> </w:t>
      </w:r>
      <w:r w:rsidR="00B25029">
        <w:fldChar w:fldCharType="begin"/>
      </w:r>
      <w:r w:rsidR="00B25029">
        <w:instrText>PAGEREF section_19a5e1c4a80b4bd9ba3d8acddf87d793</w:instrText>
      </w:r>
      <w:r w:rsidR="00B25029">
        <w:fldChar w:fldCharType="separate"/>
      </w:r>
      <w:r w:rsidR="00B25029">
        <w:rPr>
          <w:noProof/>
        </w:rPr>
        <w:t>15</w:t>
      </w:r>
      <w:r w:rsidR="00B25029">
        <w:fldChar w:fldCharType="end"/>
      </w:r>
    </w:p>
    <w:p w:rsidR="00313BFC" w:rsidRDefault="00B25029">
      <w:pPr>
        <w:pStyle w:val="IndexEntry"/>
      </w:pPr>
      <w:r>
        <w:t>DISCOVERY-REQUEST (</w:t>
      </w:r>
      <w:hyperlink w:anchor="section_4562b16373904c9f95d789afb863874d">
        <w:r>
          <w:rPr>
            <w:rStyle w:val="Hyperlink"/>
          </w:rPr>
          <w:t>section 2.2.2</w:t>
        </w:r>
      </w:hyperlink>
      <w:r>
        <w:t xml:space="preserve"> </w:t>
      </w:r>
      <w:r>
        <w:fldChar w:fldCharType="begin"/>
      </w:r>
      <w:r>
        <w:instrText>PAGEREF section_4562b16373904c9f95d789afb863874d</w:instrText>
      </w:r>
      <w:r>
        <w:fldChar w:fldCharType="separate"/>
      </w:r>
      <w:r>
        <w:rPr>
          <w:noProof/>
        </w:rPr>
        <w:t>19</w:t>
      </w:r>
      <w:r>
        <w:fldChar w:fldCharType="end"/>
      </w:r>
      <w:r>
        <w:t xml:space="preserve">, </w:t>
      </w:r>
      <w:hyperlink w:anchor="section_cd7f87a12d3649d680a81514ac10fc59">
        <w:r>
          <w:rPr>
            <w:rStyle w:val="Hyperlink"/>
          </w:rPr>
          <w:t>section 3.2.5.3</w:t>
        </w:r>
      </w:hyperlink>
      <w:r>
        <w:t xml:space="preserve"> </w:t>
      </w:r>
      <w:r>
        <w:fldChar w:fldCharType="begin"/>
      </w:r>
      <w:r>
        <w:instrText>PAGEREF section_cd7f87a12d3649d680a81514ac10fc59</w:instrText>
      </w:r>
      <w:r>
        <w:fldChar w:fldCharType="separate"/>
      </w:r>
      <w:r>
        <w:rPr>
          <w:noProof/>
        </w:rPr>
        <w:t>32</w:t>
      </w:r>
      <w:r>
        <w:fldChar w:fldCharType="end"/>
      </w:r>
      <w:r>
        <w:t>)</w:t>
      </w:r>
    </w:p>
    <w:p w:rsidR="00313BFC" w:rsidRDefault="003D17FC">
      <w:pPr>
        <w:pStyle w:val="IndexEntry"/>
      </w:pPr>
      <w:hyperlink w:anchor="section_cd7f87a12d3649d680a81514ac10fc59">
        <w:r w:rsidR="00B25029">
          <w:rPr>
            <w:rStyle w:val="Hyperlink"/>
          </w:rPr>
          <w:t>DISCOVERY-REQUEST method</w:t>
        </w:r>
      </w:hyperlink>
      <w:r w:rsidR="00B25029">
        <w:t xml:space="preserve"> </w:t>
      </w:r>
      <w:r w:rsidR="00B25029">
        <w:fldChar w:fldCharType="begin"/>
      </w:r>
      <w:r w:rsidR="00B25029">
        <w:instrText>PAGEREF section_cd7f87a12d3649d680a81514ac10fc59</w:instrText>
      </w:r>
      <w:r w:rsidR="00B25029">
        <w:fldChar w:fldCharType="separate"/>
      </w:r>
      <w:r w:rsidR="00B25029">
        <w:rPr>
          <w:noProof/>
        </w:rPr>
        <w:t>32</w:t>
      </w:r>
      <w:r w:rsidR="00B25029">
        <w:fldChar w:fldCharType="end"/>
      </w:r>
    </w:p>
    <w:p w:rsidR="00313BFC" w:rsidRDefault="003D17FC">
      <w:pPr>
        <w:pStyle w:val="IndexEntry"/>
      </w:pPr>
      <w:hyperlink w:anchor="section_4517411c0a0949988d206dfd4d9c1a39">
        <w:r w:rsidR="00B25029">
          <w:rPr>
            <w:rStyle w:val="Hyperlink"/>
          </w:rPr>
          <w:t>DISCOVERY-RESPONSE</w:t>
        </w:r>
      </w:hyperlink>
      <w:r w:rsidR="00B25029">
        <w:t xml:space="preserve"> </w:t>
      </w:r>
      <w:r w:rsidR="00B25029">
        <w:fldChar w:fldCharType="begin"/>
      </w:r>
      <w:r w:rsidR="00B25029">
        <w:instrText>PAGEREF section_4517411c0a0949988d206dfd4d9c1a39</w:instrText>
      </w:r>
      <w:r w:rsidR="00B25029">
        <w:fldChar w:fldCharType="separate"/>
      </w:r>
      <w:r w:rsidR="00B25029">
        <w:rPr>
          <w:noProof/>
        </w:rPr>
        <w:t>19</w:t>
      </w:r>
      <w:r w:rsidR="00B25029">
        <w:fldChar w:fldCharType="end"/>
      </w:r>
    </w:p>
    <w:p w:rsidR="00313BFC" w:rsidRDefault="00B25029">
      <w:pPr>
        <w:pStyle w:val="IndexEntry"/>
      </w:pPr>
      <w:r>
        <w:t>Download</w:t>
      </w:r>
    </w:p>
    <w:p w:rsidR="00313BFC" w:rsidRDefault="00B25029">
      <w:pPr>
        <w:pStyle w:val="IndexEntry"/>
      </w:pPr>
      <w:r>
        <w:t xml:space="preserve">   </w:t>
      </w:r>
      <w:hyperlink w:anchor="section_73ba252424da478f9d86af3014fd0dcf">
        <w:r>
          <w:rPr>
            <w:rStyle w:val="Hyperlink"/>
          </w:rPr>
          <w:t>connection failure</w:t>
        </w:r>
      </w:hyperlink>
      <w:r>
        <w:t xml:space="preserve"> </w:t>
      </w:r>
      <w:r>
        <w:fldChar w:fldCharType="begin"/>
      </w:r>
      <w:r>
        <w:instrText>PAGEREF section_73ba252424da478f9d86af3014fd0dcf</w:instrText>
      </w:r>
      <w:r>
        <w:fldChar w:fldCharType="separate"/>
      </w:r>
      <w:r>
        <w:rPr>
          <w:noProof/>
        </w:rPr>
        <w:t>28</w:t>
      </w:r>
      <w:r>
        <w:fldChar w:fldCharType="end"/>
      </w:r>
    </w:p>
    <w:p w:rsidR="00313BFC" w:rsidRDefault="00B25029">
      <w:pPr>
        <w:pStyle w:val="IndexEntry"/>
      </w:pPr>
      <w:r>
        <w:t xml:space="preserve">   </w:t>
      </w:r>
      <w:hyperlink w:anchor="section_372e76ad4c634d25b1adcacaac96cc90">
        <w:r>
          <w:rPr>
            <w:rStyle w:val="Hyperlink"/>
          </w:rPr>
          <w:t>server certificate problems</w:t>
        </w:r>
      </w:hyperlink>
      <w:r>
        <w:t xml:space="preserve"> </w:t>
      </w:r>
      <w:r>
        <w:fldChar w:fldCharType="begin"/>
      </w:r>
      <w:r>
        <w:instrText>PAGEREF section_372e76ad4c634d25b1adcacaac96cc90</w:instrText>
      </w:r>
      <w:r>
        <w:fldChar w:fldCharType="separate"/>
      </w:r>
      <w:r>
        <w:rPr>
          <w:noProof/>
        </w:rPr>
        <w:t>27</w:t>
      </w:r>
      <w:r>
        <w:fldChar w:fldCharType="end"/>
      </w:r>
    </w:p>
    <w:p w:rsidR="00313BFC" w:rsidRDefault="003D17FC">
      <w:pPr>
        <w:pStyle w:val="IndexEntry"/>
      </w:pPr>
      <w:hyperlink w:anchor="section_85041dc2ed5e4ed194e7194154ee0d63">
        <w:r w:rsidR="00B25029">
          <w:rPr>
            <w:rStyle w:val="Hyperlink"/>
          </w:rPr>
          <w:t>Download events</w:t>
        </w:r>
      </w:hyperlink>
      <w:r w:rsidR="00B25029">
        <w:t xml:space="preserve"> </w:t>
      </w:r>
      <w:r w:rsidR="00B25029">
        <w:fldChar w:fldCharType="begin"/>
      </w:r>
      <w:r w:rsidR="00B25029">
        <w:instrText>PAGEREF section_85041dc2ed5e4ed194e7194154ee0d63</w:instrText>
      </w:r>
      <w:r w:rsidR="00B25029">
        <w:fldChar w:fldCharType="separate"/>
      </w:r>
      <w:r w:rsidR="00B25029">
        <w:rPr>
          <w:noProof/>
        </w:rPr>
        <w:t>27</w:t>
      </w:r>
      <w:r w:rsidR="00B25029">
        <w:fldChar w:fldCharType="end"/>
      </w:r>
    </w:p>
    <w:p w:rsidR="00313BFC" w:rsidRDefault="003D17FC">
      <w:pPr>
        <w:pStyle w:val="IndexEntry"/>
      </w:pPr>
      <w:hyperlink w:anchor="section_5fa3eb1b8a944373a218ee064e34392c">
        <w:r w:rsidR="00B25029">
          <w:rPr>
            <w:rStyle w:val="Hyperlink"/>
          </w:rPr>
          <w:t>Download request</w:t>
        </w:r>
      </w:hyperlink>
      <w:r w:rsidR="00B25029">
        <w:t xml:space="preserve"> </w:t>
      </w:r>
      <w:r w:rsidR="00B25029">
        <w:fldChar w:fldCharType="begin"/>
      </w:r>
      <w:r w:rsidR="00B25029">
        <w:instrText>PAGEREF section_5fa3eb1b8a944373a218ee064e34392c</w:instrText>
      </w:r>
      <w:r w:rsidR="00B25029">
        <w:fldChar w:fldCharType="separate"/>
      </w:r>
      <w:r w:rsidR="00B25029">
        <w:rPr>
          <w:noProof/>
        </w:rPr>
        <w:t>24</w:t>
      </w:r>
      <w:r w:rsidR="00B25029">
        <w:fldChar w:fldCharType="end"/>
      </w:r>
    </w:p>
    <w:p w:rsidR="00313BFC" w:rsidRDefault="003D17FC">
      <w:pPr>
        <w:pStyle w:val="IndexEntry"/>
      </w:pPr>
      <w:hyperlink w:anchor="section_d56ed0f330d4462ca1cc97032ce62ac5">
        <w:r w:rsidR="00B25029">
          <w:rPr>
            <w:rStyle w:val="Hyperlink"/>
          </w:rPr>
          <w:t>Download response</w:t>
        </w:r>
      </w:hyperlink>
      <w:r w:rsidR="00B25029">
        <w:t xml:space="preserve"> </w:t>
      </w:r>
      <w:r w:rsidR="00B25029">
        <w:fldChar w:fldCharType="begin"/>
      </w:r>
      <w:r w:rsidR="00B25029">
        <w:instrText>PAGEREF section_d56ed0f330d4462ca1cc97032ce62ac5</w:instrText>
      </w:r>
      <w:r w:rsidR="00B25029">
        <w:fldChar w:fldCharType="separate"/>
      </w:r>
      <w:r w:rsidR="00B25029">
        <w:rPr>
          <w:noProof/>
        </w:rPr>
        <w:t>26</w:t>
      </w:r>
      <w:r w:rsidR="00B25029">
        <w:fldChar w:fldCharType="end"/>
      </w:r>
    </w:p>
    <w:p w:rsidR="00313BFC" w:rsidRDefault="003D17FC">
      <w:pPr>
        <w:pStyle w:val="IndexEntry"/>
      </w:pPr>
      <w:hyperlink w:anchor="section_d56ed0f330d4462ca1cc97032ce62ac5">
        <w:r w:rsidR="00B25029">
          <w:rPr>
            <w:rStyle w:val="Hyperlink"/>
          </w:rPr>
          <w:t>Download Response method</w:t>
        </w:r>
      </w:hyperlink>
      <w:r w:rsidR="00B25029">
        <w:t xml:space="preserve"> </w:t>
      </w:r>
      <w:r w:rsidR="00B25029">
        <w:fldChar w:fldCharType="begin"/>
      </w:r>
      <w:r w:rsidR="00B25029">
        <w:instrText>PAGEREF section_d56ed0f330d4462ca1cc97032ce62ac5</w:instrText>
      </w:r>
      <w:r w:rsidR="00B25029">
        <w:fldChar w:fldCharType="separate"/>
      </w:r>
      <w:r w:rsidR="00B25029">
        <w:rPr>
          <w:noProof/>
        </w:rPr>
        <w:t>26</w:t>
      </w:r>
      <w:r w:rsidR="00B25029">
        <w:fldChar w:fldCharType="end"/>
      </w:r>
    </w:p>
    <w:p w:rsidR="00313BFC" w:rsidRDefault="003D17FC">
      <w:pPr>
        <w:pStyle w:val="IndexEntry"/>
      </w:pPr>
      <w:hyperlink w:anchor="section_b5d99878dcd04434a62262e2310dd882">
        <w:r w:rsidR="00B25029">
          <w:rPr>
            <w:rStyle w:val="Hyperlink"/>
          </w:rPr>
          <w:t>Download response timeout</w:t>
        </w:r>
      </w:hyperlink>
      <w:r w:rsidR="00B25029">
        <w:t xml:space="preserve"> </w:t>
      </w:r>
      <w:r w:rsidR="00B25029">
        <w:fldChar w:fldCharType="begin"/>
      </w:r>
      <w:r w:rsidR="00B25029">
        <w:instrText>PAGEREF section_b5d99878dcd04434a62262e2310dd882</w:instrText>
      </w:r>
      <w:r w:rsidR="00B25029">
        <w:fldChar w:fldCharType="separate"/>
      </w:r>
      <w:r w:rsidR="00B25029">
        <w:rPr>
          <w:noProof/>
        </w:rPr>
        <w:t>27</w:t>
      </w:r>
      <w:r w:rsidR="00B25029">
        <w:fldChar w:fldCharType="end"/>
      </w:r>
    </w:p>
    <w:p w:rsidR="00313BFC" w:rsidRDefault="00B25029">
      <w:pPr>
        <w:pStyle w:val="IndexEntry"/>
      </w:pPr>
      <w:r>
        <w:t>DOWNLOAD-REQUEST (</w:t>
      </w:r>
      <w:hyperlink w:anchor="section_85cdd96aec2c48d08eaff8c99df00212">
        <w:r>
          <w:rPr>
            <w:rStyle w:val="Hyperlink"/>
          </w:rPr>
          <w:t>section 2.2.4</w:t>
        </w:r>
      </w:hyperlink>
      <w:r>
        <w:t xml:space="preserve"> </w:t>
      </w:r>
      <w:r>
        <w:fldChar w:fldCharType="begin"/>
      </w:r>
      <w:r>
        <w:instrText>PAGEREF section_85cdd96aec2c48d08eaff8c99df00212</w:instrText>
      </w:r>
      <w:r>
        <w:fldChar w:fldCharType="separate"/>
      </w:r>
      <w:r>
        <w:rPr>
          <w:noProof/>
        </w:rPr>
        <w:t>20</w:t>
      </w:r>
      <w:r>
        <w:fldChar w:fldCharType="end"/>
      </w:r>
      <w:r>
        <w:t xml:space="preserve">, </w:t>
      </w:r>
      <w:hyperlink w:anchor="section_7485babe25734ad38dc3e0621bfad02a">
        <w:r>
          <w:rPr>
            <w:rStyle w:val="Hyperlink"/>
          </w:rPr>
          <w:t>section 3.2.5.4</w:t>
        </w:r>
      </w:hyperlink>
      <w:r>
        <w:t xml:space="preserve"> </w:t>
      </w:r>
      <w:r>
        <w:fldChar w:fldCharType="begin"/>
      </w:r>
      <w:r>
        <w:instrText>PAGEREF section_7485babe25734ad38dc3e0621bfad02a</w:instrText>
      </w:r>
      <w:r>
        <w:fldChar w:fldCharType="separate"/>
      </w:r>
      <w:r>
        <w:rPr>
          <w:noProof/>
        </w:rPr>
        <w:t>33</w:t>
      </w:r>
      <w:r>
        <w:fldChar w:fldCharType="end"/>
      </w:r>
      <w:r>
        <w:t>)</w:t>
      </w:r>
    </w:p>
    <w:p w:rsidR="00313BFC" w:rsidRDefault="003D17FC">
      <w:pPr>
        <w:pStyle w:val="IndexEntry"/>
      </w:pPr>
      <w:hyperlink w:anchor="section_7485babe25734ad38dc3e0621bfad02a">
        <w:r w:rsidR="00B25029">
          <w:rPr>
            <w:rStyle w:val="Hyperlink"/>
          </w:rPr>
          <w:t>DOWNLOAD-REQUEST method</w:t>
        </w:r>
      </w:hyperlink>
      <w:r w:rsidR="00B25029">
        <w:t xml:space="preserve"> </w:t>
      </w:r>
      <w:r w:rsidR="00B25029">
        <w:fldChar w:fldCharType="begin"/>
      </w:r>
      <w:r w:rsidR="00B25029">
        <w:instrText>PAGEREF section_7485babe25734ad38dc3e0621bfad02a</w:instrText>
      </w:r>
      <w:r w:rsidR="00B25029">
        <w:fldChar w:fldCharType="separate"/>
      </w:r>
      <w:r w:rsidR="00B25029">
        <w:rPr>
          <w:noProof/>
        </w:rPr>
        <w:t>33</w:t>
      </w:r>
      <w:r w:rsidR="00B25029">
        <w:fldChar w:fldCharType="end"/>
      </w:r>
    </w:p>
    <w:p w:rsidR="00313BFC" w:rsidRDefault="003D17FC">
      <w:pPr>
        <w:pStyle w:val="IndexEntry"/>
      </w:pPr>
      <w:hyperlink w:anchor="section_f7810605e8e946a5b34e4a3b4f006210">
        <w:r w:rsidR="00B25029">
          <w:rPr>
            <w:rStyle w:val="Hyperlink"/>
          </w:rPr>
          <w:t>DOWNLOAD-RESPONSE</w:t>
        </w:r>
      </w:hyperlink>
      <w:r w:rsidR="00B25029">
        <w:t xml:space="preserve"> </w:t>
      </w:r>
      <w:r w:rsidR="00B25029">
        <w:fldChar w:fldCharType="begin"/>
      </w:r>
      <w:r w:rsidR="00B25029">
        <w:instrText>PAGEREF section_f7810605e8e946a5b34e4a3b4f006210</w:instrText>
      </w:r>
      <w:r w:rsidR="00B25029">
        <w:fldChar w:fldCharType="separate"/>
      </w:r>
      <w:r w:rsidR="00B25029">
        <w:rPr>
          <w:noProof/>
        </w:rPr>
        <w:t>20</w:t>
      </w:r>
      <w:r w:rsidR="00B25029">
        <w:fldChar w:fldCharType="end"/>
      </w:r>
    </w:p>
    <w:p w:rsidR="00313BFC" w:rsidRDefault="00313BFC">
      <w:pPr>
        <w:spacing w:before="0" w:after="0"/>
        <w:rPr>
          <w:sz w:val="16"/>
        </w:rPr>
      </w:pPr>
    </w:p>
    <w:p w:rsidR="00313BFC" w:rsidRDefault="00B25029">
      <w:r>
        <w:rPr>
          <w:b/>
        </w:rPr>
        <w:t>E</w:t>
      </w:r>
    </w:p>
    <w:p w:rsidR="00313BFC" w:rsidRDefault="00313BFC">
      <w:pPr>
        <w:spacing w:before="0" w:after="0"/>
        <w:rPr>
          <w:sz w:val="16"/>
        </w:rPr>
      </w:pPr>
    </w:p>
    <w:p w:rsidR="00313BFC" w:rsidRDefault="003D17FC">
      <w:pPr>
        <w:pStyle w:val="IndexEntry"/>
      </w:pPr>
      <w:hyperlink w:anchor="section_0658603afd704f77a7fd62a582ce697b">
        <w:r w:rsidR="00B25029">
          <w:rPr>
            <w:rStyle w:val="Hyperlink"/>
          </w:rPr>
          <w:t>Error responses - HTTP-level</w:t>
        </w:r>
      </w:hyperlink>
      <w:r w:rsidR="00B25029">
        <w:t xml:space="preserve"> </w:t>
      </w:r>
      <w:r w:rsidR="00B25029">
        <w:fldChar w:fldCharType="begin"/>
      </w:r>
      <w:r w:rsidR="00B25029">
        <w:instrText>PAGEREF section_0658603afd704f77a7fd62a582ce697b</w:instrText>
      </w:r>
      <w:r w:rsidR="00B25029">
        <w:fldChar w:fldCharType="separate"/>
      </w:r>
      <w:r w:rsidR="00B25029">
        <w:rPr>
          <w:noProof/>
        </w:rPr>
        <w:t>32</w:t>
      </w:r>
      <w:r w:rsidR="00B25029">
        <w:fldChar w:fldCharType="end"/>
      </w:r>
    </w:p>
    <w:p w:rsidR="00313BFC" w:rsidRDefault="00B25029">
      <w:pPr>
        <w:pStyle w:val="IndexEntry"/>
      </w:pPr>
      <w:r>
        <w:t>Events</w:t>
      </w:r>
    </w:p>
    <w:p w:rsidR="00313BFC" w:rsidRDefault="00B25029">
      <w:pPr>
        <w:pStyle w:val="IndexEntry"/>
      </w:pPr>
      <w:r>
        <w:t xml:space="preserve">   </w:t>
      </w:r>
      <w:hyperlink w:anchor="section_f2c214c18c454baaafa834f30c93c4b8">
        <w:r>
          <w:rPr>
            <w:rStyle w:val="Hyperlink"/>
          </w:rPr>
          <w:t>local - server</w:t>
        </w:r>
      </w:hyperlink>
      <w:r>
        <w:t xml:space="preserve"> </w:t>
      </w:r>
      <w:r>
        <w:fldChar w:fldCharType="begin"/>
      </w:r>
      <w:r>
        <w:instrText>PAGEREF section_f2c214c18c454baaafa834f30c93c4b8</w:instrText>
      </w:r>
      <w:r>
        <w:fldChar w:fldCharType="separate"/>
      </w:r>
      <w:r>
        <w:rPr>
          <w:noProof/>
        </w:rPr>
        <w:t>34</w:t>
      </w:r>
      <w:r>
        <w:fldChar w:fldCharType="end"/>
      </w:r>
    </w:p>
    <w:p w:rsidR="00313BFC" w:rsidRDefault="00B25029">
      <w:pPr>
        <w:pStyle w:val="IndexEntry"/>
      </w:pPr>
      <w:r>
        <w:t>Examples</w:t>
      </w:r>
    </w:p>
    <w:p w:rsidR="00313BFC" w:rsidRDefault="00B25029">
      <w:pPr>
        <w:pStyle w:val="IndexEntry"/>
      </w:pPr>
      <w:r>
        <w:t xml:space="preserve">   </w:t>
      </w:r>
      <w:hyperlink w:anchor="section_0e82f4cec5894017bac3f2b768dd7b56">
        <w:r>
          <w:rPr>
            <w:rStyle w:val="Hyperlink"/>
          </w:rPr>
          <w:t>overview</w:t>
        </w:r>
      </w:hyperlink>
      <w:r>
        <w:t xml:space="preserve"> </w:t>
      </w:r>
      <w:r>
        <w:fldChar w:fldCharType="begin"/>
      </w:r>
      <w:r>
        <w:instrText>PAGEREF section_0e82f4cec5894017bac3f2b768dd7b56</w:instrText>
      </w:r>
      <w:r>
        <w:fldChar w:fldCharType="separate"/>
      </w:r>
      <w:r>
        <w:rPr>
          <w:noProof/>
        </w:rPr>
        <w:t>35</w:t>
      </w:r>
      <w:r>
        <w:fldChar w:fldCharType="end"/>
      </w:r>
    </w:p>
    <w:p w:rsidR="00313BFC" w:rsidRDefault="00B25029">
      <w:pPr>
        <w:pStyle w:val="IndexEntry"/>
      </w:pPr>
      <w:r>
        <w:t xml:space="preserve">   </w:t>
      </w:r>
      <w:hyperlink w:anchor="section_2485312f98614c6d9c7421fc044c0679">
        <w:r>
          <w:rPr>
            <w:rStyle w:val="Hyperlink"/>
          </w:rPr>
          <w:t>successful FileSearchRequest with two servers</w:t>
        </w:r>
      </w:hyperlink>
      <w:r>
        <w:t xml:space="preserve"> </w:t>
      </w:r>
      <w:r>
        <w:fldChar w:fldCharType="begin"/>
      </w:r>
      <w:r>
        <w:instrText>PAGEREF section_2485312f98614c6d9c7421fc044c0679</w:instrText>
      </w:r>
      <w:r>
        <w:fldChar w:fldCharType="separate"/>
      </w:r>
      <w:r>
        <w:rPr>
          <w:noProof/>
        </w:rPr>
        <w:t>35</w:t>
      </w:r>
      <w:r>
        <w:fldChar w:fldCharType="end"/>
      </w:r>
    </w:p>
    <w:p w:rsidR="00313BFC" w:rsidRDefault="00313BFC">
      <w:pPr>
        <w:spacing w:before="0" w:after="0"/>
        <w:rPr>
          <w:sz w:val="16"/>
        </w:rPr>
      </w:pPr>
    </w:p>
    <w:p w:rsidR="00313BFC" w:rsidRDefault="00B25029">
      <w:r>
        <w:rPr>
          <w:b/>
        </w:rPr>
        <w:t>F</w:t>
      </w:r>
    </w:p>
    <w:p w:rsidR="00313BFC" w:rsidRDefault="00313BFC">
      <w:pPr>
        <w:spacing w:before="0" w:after="0"/>
        <w:rPr>
          <w:sz w:val="16"/>
        </w:rPr>
      </w:pPr>
    </w:p>
    <w:p w:rsidR="00313BFC" w:rsidRDefault="003D17FC">
      <w:pPr>
        <w:pStyle w:val="IndexEntry"/>
      </w:pPr>
      <w:hyperlink w:anchor="section_e7acb4fe2dc84cb3b13299f2d023ad13">
        <w:r w:rsidR="00B25029">
          <w:rPr>
            <w:rStyle w:val="Hyperlink"/>
          </w:rPr>
          <w:t>Fields - vendor-extensible</w:t>
        </w:r>
      </w:hyperlink>
      <w:r w:rsidR="00B25029">
        <w:t xml:space="preserve"> </w:t>
      </w:r>
      <w:r w:rsidR="00B25029">
        <w:fldChar w:fldCharType="begin"/>
      </w:r>
      <w:r w:rsidR="00B25029">
        <w:instrText>PAGEREF section_e7acb4fe2dc84cb3b13299f2d023ad13</w:instrText>
      </w:r>
      <w:r w:rsidR="00B25029">
        <w:fldChar w:fldCharType="separate"/>
      </w:r>
      <w:r w:rsidR="00B25029">
        <w:rPr>
          <w:noProof/>
        </w:rPr>
        <w:t>14</w:t>
      </w:r>
      <w:r w:rsidR="00B25029">
        <w:fldChar w:fldCharType="end"/>
      </w:r>
    </w:p>
    <w:p w:rsidR="00313BFC" w:rsidRDefault="00B25029">
      <w:pPr>
        <w:pStyle w:val="IndexEntry"/>
      </w:pPr>
      <w:r>
        <w:t>FileDiscoveryAttempt</w:t>
      </w:r>
    </w:p>
    <w:p w:rsidR="00313BFC" w:rsidRDefault="00B25029">
      <w:pPr>
        <w:pStyle w:val="IndexEntry"/>
      </w:pPr>
      <w:r>
        <w:t xml:space="preserve">   </w:t>
      </w:r>
      <w:hyperlink w:anchor="section_69e31f1ed84040eab4762a5c714195ff">
        <w:r>
          <w:rPr>
            <w:rStyle w:val="Hyperlink"/>
          </w:rPr>
          <w:t>connection failure</w:t>
        </w:r>
      </w:hyperlink>
      <w:r>
        <w:t xml:space="preserve"> </w:t>
      </w:r>
      <w:r>
        <w:fldChar w:fldCharType="begin"/>
      </w:r>
      <w:r>
        <w:instrText>PAGEREF section_69e31f1ed84040eab4762a5c714195ff</w:instrText>
      </w:r>
      <w:r>
        <w:fldChar w:fldCharType="separate"/>
      </w:r>
      <w:r>
        <w:rPr>
          <w:noProof/>
        </w:rPr>
        <w:t>27</w:t>
      </w:r>
      <w:r>
        <w:fldChar w:fldCharType="end"/>
      </w:r>
    </w:p>
    <w:p w:rsidR="00313BFC" w:rsidRDefault="00B25029">
      <w:pPr>
        <w:pStyle w:val="IndexEntry"/>
      </w:pPr>
      <w:r>
        <w:t xml:space="preserve">   </w:t>
      </w:r>
      <w:hyperlink w:anchor="section_857faebc3b3341ecb06892237c12e336">
        <w:r>
          <w:rPr>
            <w:rStyle w:val="Hyperlink"/>
          </w:rPr>
          <w:t>described</w:t>
        </w:r>
      </w:hyperlink>
      <w:r>
        <w:t xml:space="preserve"> </w:t>
      </w:r>
      <w:r>
        <w:fldChar w:fldCharType="begin"/>
      </w:r>
      <w:r>
        <w:instrText>PAGEREF section_857faebc3b3341ecb06892237c12e336</w:instrText>
      </w:r>
      <w:r>
        <w:fldChar w:fldCharType="separate"/>
      </w:r>
      <w:r>
        <w:rPr>
          <w:noProof/>
        </w:rPr>
        <w:t>22</w:t>
      </w:r>
      <w:r>
        <w:fldChar w:fldCharType="end"/>
      </w:r>
    </w:p>
    <w:p w:rsidR="00313BFC" w:rsidRDefault="00B25029">
      <w:pPr>
        <w:pStyle w:val="IndexEntry"/>
      </w:pPr>
      <w:r>
        <w:t xml:space="preserve">   </w:t>
      </w:r>
      <w:hyperlink w:anchor="section_0b583ee3be044c4e8d820ea5ebdac4ae">
        <w:r>
          <w:rPr>
            <w:rStyle w:val="Hyperlink"/>
          </w:rPr>
          <w:t>pending completes</w:t>
        </w:r>
      </w:hyperlink>
      <w:r>
        <w:t xml:space="preserve"> </w:t>
      </w:r>
      <w:r>
        <w:fldChar w:fldCharType="begin"/>
      </w:r>
      <w:r>
        <w:instrText>PAGEREF section_0b583ee3be044c4e8d820ea5ebdac4ae</w:instrText>
      </w:r>
      <w:r>
        <w:fldChar w:fldCharType="separate"/>
      </w:r>
      <w:r>
        <w:rPr>
          <w:noProof/>
        </w:rPr>
        <w:t>28</w:t>
      </w:r>
      <w:r>
        <w:fldChar w:fldCharType="end"/>
      </w:r>
    </w:p>
    <w:p w:rsidR="00313BFC" w:rsidRDefault="00B25029">
      <w:pPr>
        <w:pStyle w:val="IndexEntry"/>
      </w:pPr>
      <w:r>
        <w:t xml:space="preserve">   </w:t>
      </w:r>
      <w:hyperlink w:anchor="section_f8ab20a1b3314ffb9b19f87a81b1f88d">
        <w:r>
          <w:rPr>
            <w:rStyle w:val="Hyperlink"/>
          </w:rPr>
          <w:t>server certificate problems</w:t>
        </w:r>
      </w:hyperlink>
      <w:r>
        <w:t xml:space="preserve"> </w:t>
      </w:r>
      <w:r>
        <w:fldChar w:fldCharType="begin"/>
      </w:r>
      <w:r>
        <w:instrText>PAGEREF section_f8ab20a1b3314ffb9b19f87a81b1f88d</w:instrText>
      </w:r>
      <w:r>
        <w:fldChar w:fldCharType="separate"/>
      </w:r>
      <w:r>
        <w:rPr>
          <w:noProof/>
        </w:rPr>
        <w:t>27</w:t>
      </w:r>
      <w:r>
        <w:fldChar w:fldCharType="end"/>
      </w:r>
    </w:p>
    <w:p w:rsidR="00313BFC" w:rsidRDefault="003D17FC">
      <w:pPr>
        <w:pStyle w:val="IndexEntry"/>
      </w:pPr>
      <w:hyperlink w:anchor="section_b7dbd4eecd414a43bc0aeb882b02cecc">
        <w:r w:rsidR="00B25029">
          <w:rPr>
            <w:rStyle w:val="Hyperlink"/>
          </w:rPr>
          <w:t>FileDiscoveryAttempt events</w:t>
        </w:r>
      </w:hyperlink>
      <w:r w:rsidR="00B25029">
        <w:t xml:space="preserve"> </w:t>
      </w:r>
      <w:r w:rsidR="00B25029">
        <w:fldChar w:fldCharType="begin"/>
      </w:r>
      <w:r w:rsidR="00B25029">
        <w:instrText>PAGEREF section_b7dbd4eecd414a43bc0aeb882b02cecc</w:instrText>
      </w:r>
      <w:r w:rsidR="00B25029">
        <w:fldChar w:fldCharType="separate"/>
      </w:r>
      <w:r w:rsidR="00B25029">
        <w:rPr>
          <w:noProof/>
        </w:rPr>
        <w:t>27</w:t>
      </w:r>
      <w:r w:rsidR="00B25029">
        <w:fldChar w:fldCharType="end"/>
      </w:r>
    </w:p>
    <w:p w:rsidR="00313BFC" w:rsidRDefault="003D17FC">
      <w:pPr>
        <w:pStyle w:val="IndexEntry"/>
      </w:pPr>
      <w:hyperlink w:anchor="section_5237cccd01fd483bac308f1d8c9d9858">
        <w:r w:rsidR="00B25029">
          <w:rPr>
            <w:rStyle w:val="Hyperlink"/>
          </w:rPr>
          <w:t>FileDiscoveryAttempt request timeout</w:t>
        </w:r>
      </w:hyperlink>
      <w:r w:rsidR="00B25029">
        <w:t xml:space="preserve"> </w:t>
      </w:r>
      <w:r w:rsidR="00B25029">
        <w:fldChar w:fldCharType="begin"/>
      </w:r>
      <w:r w:rsidR="00B25029">
        <w:instrText>PAGEREF section_5237cccd01fd483bac308f1d8c9d9858</w:instrText>
      </w:r>
      <w:r w:rsidR="00B25029">
        <w:fldChar w:fldCharType="separate"/>
      </w:r>
      <w:r w:rsidR="00B25029">
        <w:rPr>
          <w:noProof/>
        </w:rPr>
        <w:t>25</w:t>
      </w:r>
      <w:r w:rsidR="00B25029">
        <w:fldChar w:fldCharType="end"/>
      </w:r>
    </w:p>
    <w:p w:rsidR="00313BFC" w:rsidRDefault="003D17FC">
      <w:pPr>
        <w:pStyle w:val="IndexEntry"/>
      </w:pPr>
      <w:hyperlink w:anchor="section_3a5f1136720e48398e6d7ae005958637">
        <w:r w:rsidR="00B25029">
          <w:rPr>
            <w:rStyle w:val="Hyperlink"/>
          </w:rPr>
          <w:t>FileDiscoveryAttempt response</w:t>
        </w:r>
      </w:hyperlink>
      <w:r w:rsidR="00B25029">
        <w:t xml:space="preserve"> </w:t>
      </w:r>
      <w:r w:rsidR="00B25029">
        <w:fldChar w:fldCharType="begin"/>
      </w:r>
      <w:r w:rsidR="00B25029">
        <w:instrText>PAGEREF section_3a5f1136720e48398e6d7ae005958637</w:instrText>
      </w:r>
      <w:r w:rsidR="00B25029">
        <w:fldChar w:fldCharType="separate"/>
      </w:r>
      <w:r w:rsidR="00B25029">
        <w:rPr>
          <w:noProof/>
        </w:rPr>
        <w:t>26</w:t>
      </w:r>
      <w:r w:rsidR="00B25029">
        <w:fldChar w:fldCharType="end"/>
      </w:r>
    </w:p>
    <w:p w:rsidR="00313BFC" w:rsidRDefault="003D17FC">
      <w:pPr>
        <w:pStyle w:val="IndexEntry"/>
      </w:pPr>
      <w:hyperlink w:anchor="section_3a5f1136720e48398e6d7ae005958637">
        <w:r w:rsidR="00B25029">
          <w:rPr>
            <w:rStyle w:val="Hyperlink"/>
          </w:rPr>
          <w:t>FileDiscoveryAttempt Response method</w:t>
        </w:r>
      </w:hyperlink>
      <w:r w:rsidR="00B25029">
        <w:t xml:space="preserve"> </w:t>
      </w:r>
      <w:r w:rsidR="00B25029">
        <w:fldChar w:fldCharType="begin"/>
      </w:r>
      <w:r w:rsidR="00B25029">
        <w:instrText>PAGEREF section_3a5f1136720e48398e6d7ae005958637</w:instrText>
      </w:r>
      <w:r w:rsidR="00B25029">
        <w:fldChar w:fldCharType="separate"/>
      </w:r>
      <w:r w:rsidR="00B25029">
        <w:rPr>
          <w:noProof/>
        </w:rPr>
        <w:t>26</w:t>
      </w:r>
      <w:r w:rsidR="00B25029">
        <w:fldChar w:fldCharType="end"/>
      </w:r>
    </w:p>
    <w:p w:rsidR="00313BFC" w:rsidRDefault="003D17FC">
      <w:pPr>
        <w:pStyle w:val="IndexEntry"/>
      </w:pPr>
      <w:hyperlink w:anchor="section_240b685998e9424792f3a9c9cd35a613">
        <w:r w:rsidR="00B25029">
          <w:rPr>
            <w:rStyle w:val="Hyperlink"/>
          </w:rPr>
          <w:t>FileDiscoveryAttempt response timeout</w:t>
        </w:r>
      </w:hyperlink>
      <w:r w:rsidR="00B25029">
        <w:t xml:space="preserve"> </w:t>
      </w:r>
      <w:r w:rsidR="00B25029">
        <w:fldChar w:fldCharType="begin"/>
      </w:r>
      <w:r w:rsidR="00B25029">
        <w:instrText>PAGEREF section_240b685998e9424792f3a9c9cd35a613</w:instrText>
      </w:r>
      <w:r w:rsidR="00B25029">
        <w:fldChar w:fldCharType="separate"/>
      </w:r>
      <w:r w:rsidR="00B25029">
        <w:rPr>
          <w:noProof/>
        </w:rPr>
        <w:t>27</w:t>
      </w:r>
      <w:r w:rsidR="00B25029">
        <w:fldChar w:fldCharType="end"/>
      </w:r>
    </w:p>
    <w:p w:rsidR="00313BFC" w:rsidRDefault="003D17FC">
      <w:pPr>
        <w:pStyle w:val="IndexEntry"/>
      </w:pPr>
      <w:hyperlink w:anchor="section_86b7002bd50e46bbbfd37db3dbeefc7d">
        <w:r w:rsidR="00B25029">
          <w:rPr>
            <w:rStyle w:val="Hyperlink"/>
          </w:rPr>
          <w:t>fileRange</w:t>
        </w:r>
      </w:hyperlink>
      <w:r w:rsidR="00B25029">
        <w:t xml:space="preserve"> </w:t>
      </w:r>
      <w:r w:rsidR="00B25029">
        <w:fldChar w:fldCharType="begin"/>
      </w:r>
      <w:r w:rsidR="00B25029">
        <w:instrText>PAGEREF section_86b7002bd50e46bbbfd37db3dbeefc7d</w:instrText>
      </w:r>
      <w:r w:rsidR="00B25029">
        <w:fldChar w:fldCharType="separate"/>
      </w:r>
      <w:r w:rsidR="00B25029">
        <w:rPr>
          <w:noProof/>
        </w:rPr>
        <w:t>16</w:t>
      </w:r>
      <w:r w:rsidR="00B25029">
        <w:fldChar w:fldCharType="end"/>
      </w:r>
    </w:p>
    <w:p w:rsidR="00313BFC" w:rsidRDefault="003D17FC">
      <w:pPr>
        <w:pStyle w:val="IndexEntry"/>
      </w:pPr>
      <w:hyperlink w:anchor="section_ce53b7ae8bd446a6a74d6edd548e1d22">
        <w:r w:rsidR="00B25029">
          <w:rPr>
            <w:rStyle w:val="Hyperlink"/>
          </w:rPr>
          <w:t>FileSearchRequest</w:t>
        </w:r>
      </w:hyperlink>
      <w:r w:rsidR="00B25029">
        <w:t xml:space="preserve"> </w:t>
      </w:r>
      <w:r w:rsidR="00B25029">
        <w:fldChar w:fldCharType="begin"/>
      </w:r>
      <w:r w:rsidR="00B25029">
        <w:instrText>PAGEREF section_ce53b7ae8bd446a6a74d6edd548e1d22</w:instrText>
      </w:r>
      <w:r w:rsidR="00B25029">
        <w:fldChar w:fldCharType="separate"/>
      </w:r>
      <w:r w:rsidR="00B25029">
        <w:rPr>
          <w:noProof/>
        </w:rPr>
        <w:t>23</w:t>
      </w:r>
      <w:r w:rsidR="00B25029">
        <w:fldChar w:fldCharType="end"/>
      </w:r>
    </w:p>
    <w:p w:rsidR="00313BFC" w:rsidRDefault="003D17FC">
      <w:pPr>
        <w:pStyle w:val="IndexEntry"/>
      </w:pPr>
      <w:hyperlink w:anchor="section_8e8557b7b2ca44aeb98684b4e7a65df6">
        <w:r w:rsidR="00B25029">
          <w:rPr>
            <w:rStyle w:val="Hyperlink"/>
          </w:rPr>
          <w:t>FileSearchRequest events</w:t>
        </w:r>
      </w:hyperlink>
      <w:r w:rsidR="00B25029">
        <w:t xml:space="preserve"> </w:t>
      </w:r>
      <w:r w:rsidR="00B25029">
        <w:fldChar w:fldCharType="begin"/>
      </w:r>
      <w:r w:rsidR="00B25029">
        <w:instrText>PAGEREF section_8e8557b7b2ca44aeb98684b4e7a65df6</w:instrText>
      </w:r>
      <w:r w:rsidR="00B25029">
        <w:fldChar w:fldCharType="separate"/>
      </w:r>
      <w:r w:rsidR="00B25029">
        <w:rPr>
          <w:noProof/>
        </w:rPr>
        <w:t>28</w:t>
      </w:r>
      <w:r w:rsidR="00B25029">
        <w:fldChar w:fldCharType="end"/>
      </w:r>
    </w:p>
    <w:p w:rsidR="00313BFC" w:rsidRDefault="00B25029">
      <w:pPr>
        <w:pStyle w:val="IndexEntry"/>
      </w:pPr>
      <w:r>
        <w:t>FileSearchRequest timeout (</w:t>
      </w:r>
      <w:hyperlink w:anchor="section_842918292fc64eb1926df160369976db">
        <w:r>
          <w:rPr>
            <w:rStyle w:val="Hyperlink"/>
          </w:rPr>
          <w:t>section 3.1.2.1</w:t>
        </w:r>
      </w:hyperlink>
      <w:r>
        <w:t xml:space="preserve"> </w:t>
      </w:r>
      <w:r>
        <w:fldChar w:fldCharType="begin"/>
      </w:r>
      <w:r>
        <w:instrText>PAGEREF section_842918292fc64eb1926df160369976db</w:instrText>
      </w:r>
      <w:r>
        <w:fldChar w:fldCharType="separate"/>
      </w:r>
      <w:r>
        <w:rPr>
          <w:noProof/>
        </w:rPr>
        <w:t>25</w:t>
      </w:r>
      <w:r>
        <w:fldChar w:fldCharType="end"/>
      </w:r>
      <w:r>
        <w:t xml:space="preserve">, </w:t>
      </w:r>
      <w:hyperlink w:anchor="section_a4fed81efedf4ee0a0d527bb2717b230">
        <w:r>
          <w:rPr>
            <w:rStyle w:val="Hyperlink"/>
          </w:rPr>
          <w:t>section 3.1.6.3</w:t>
        </w:r>
      </w:hyperlink>
      <w:r>
        <w:t xml:space="preserve"> </w:t>
      </w:r>
      <w:r>
        <w:fldChar w:fldCharType="begin"/>
      </w:r>
      <w:r>
        <w:instrText>PAGEREF section_a4fed81efedf4ee0a0d527bb2717b230</w:instrText>
      </w:r>
      <w:r>
        <w:fldChar w:fldCharType="separate"/>
      </w:r>
      <w:r>
        <w:rPr>
          <w:noProof/>
        </w:rPr>
        <w:t>27</w:t>
      </w:r>
      <w:r>
        <w:fldChar w:fldCharType="end"/>
      </w:r>
      <w:r>
        <w:t>)</w:t>
      </w:r>
    </w:p>
    <w:p w:rsidR="00313BFC" w:rsidRDefault="00313BFC">
      <w:pPr>
        <w:spacing w:before="0" w:after="0"/>
        <w:rPr>
          <w:sz w:val="16"/>
        </w:rPr>
      </w:pPr>
    </w:p>
    <w:p w:rsidR="00313BFC" w:rsidRDefault="00B25029">
      <w:r>
        <w:rPr>
          <w:b/>
        </w:rPr>
        <w:t>G</w:t>
      </w:r>
    </w:p>
    <w:p w:rsidR="00313BFC" w:rsidRDefault="00313BFC">
      <w:pPr>
        <w:spacing w:before="0" w:after="0"/>
        <w:rPr>
          <w:sz w:val="16"/>
        </w:rPr>
      </w:pPr>
    </w:p>
    <w:p w:rsidR="00313BFC" w:rsidRDefault="003D17FC">
      <w:pPr>
        <w:pStyle w:val="IndexEntry"/>
      </w:pPr>
      <w:hyperlink w:anchor="section_0658603afd704f77a7fd62a582ce697b">
        <w:r w:rsidR="00B25029">
          <w:rPr>
            <w:rStyle w:val="Hyperlink"/>
          </w:rPr>
          <w:t>General Rules for HTTP-Level Error Responses method</w:t>
        </w:r>
      </w:hyperlink>
      <w:r w:rsidR="00B25029">
        <w:t xml:space="preserve"> </w:t>
      </w:r>
      <w:r w:rsidR="00B25029">
        <w:fldChar w:fldCharType="begin"/>
      </w:r>
      <w:r w:rsidR="00B25029">
        <w:instrText>PAGEREF section_0658603afd704f77a7fd62a582ce697b</w:instrText>
      </w:r>
      <w:r w:rsidR="00B25029">
        <w:fldChar w:fldCharType="separate"/>
      </w:r>
      <w:r w:rsidR="00B25029">
        <w:rPr>
          <w:noProof/>
        </w:rPr>
        <w:t>32</w:t>
      </w:r>
      <w:r w:rsidR="00B25029">
        <w:fldChar w:fldCharType="end"/>
      </w:r>
    </w:p>
    <w:p w:rsidR="00313BFC" w:rsidRDefault="003D17FC">
      <w:pPr>
        <w:pStyle w:val="IndexEntry"/>
      </w:pPr>
      <w:hyperlink w:anchor="section_db721d75f426424b8d71dc177fde419c">
        <w:r w:rsidR="00B25029">
          <w:rPr>
            <w:rStyle w:val="Hyperlink"/>
          </w:rPr>
          <w:t>Glossary</w:t>
        </w:r>
      </w:hyperlink>
      <w:r w:rsidR="00B25029">
        <w:t xml:space="preserve"> </w:t>
      </w:r>
      <w:r w:rsidR="00B25029">
        <w:fldChar w:fldCharType="begin"/>
      </w:r>
      <w:r w:rsidR="00B25029">
        <w:instrText>PAGEREF section_db721d75f426424b8d71dc177fde419c</w:instrText>
      </w:r>
      <w:r w:rsidR="00B25029">
        <w:fldChar w:fldCharType="separate"/>
      </w:r>
      <w:r w:rsidR="00B25029">
        <w:rPr>
          <w:noProof/>
        </w:rPr>
        <w:t>7</w:t>
      </w:r>
      <w:r w:rsidR="00B25029">
        <w:fldChar w:fldCharType="end"/>
      </w:r>
    </w:p>
    <w:p w:rsidR="00313BFC" w:rsidRDefault="003D17FC">
      <w:pPr>
        <w:pStyle w:val="IndexEntry"/>
      </w:pPr>
      <w:hyperlink w:anchor="section_e10bcc4bdae14d1297971747d65536f0">
        <w:r w:rsidR="00B25029">
          <w:rPr>
            <w:rStyle w:val="Hyperlink"/>
          </w:rPr>
          <w:t>guid</w:t>
        </w:r>
      </w:hyperlink>
      <w:r w:rsidR="00B25029">
        <w:t xml:space="preserve"> </w:t>
      </w:r>
      <w:r w:rsidR="00B25029">
        <w:fldChar w:fldCharType="begin"/>
      </w:r>
      <w:r w:rsidR="00B25029">
        <w:instrText>PAGEREF section_e10bcc4bdae14d1297971747d65536f0</w:instrText>
      </w:r>
      <w:r w:rsidR="00B25029">
        <w:fldChar w:fldCharType="separate"/>
      </w:r>
      <w:r w:rsidR="00B25029">
        <w:rPr>
          <w:noProof/>
        </w:rPr>
        <w:t>15</w:t>
      </w:r>
      <w:r w:rsidR="00B25029">
        <w:fldChar w:fldCharType="end"/>
      </w:r>
    </w:p>
    <w:p w:rsidR="00313BFC" w:rsidRDefault="00313BFC">
      <w:pPr>
        <w:spacing w:before="0" w:after="0"/>
        <w:rPr>
          <w:sz w:val="16"/>
        </w:rPr>
      </w:pPr>
    </w:p>
    <w:p w:rsidR="00313BFC" w:rsidRDefault="00B25029">
      <w:r>
        <w:rPr>
          <w:b/>
        </w:rPr>
        <w:t>H</w:t>
      </w:r>
    </w:p>
    <w:p w:rsidR="00313BFC" w:rsidRDefault="00313BFC">
      <w:pPr>
        <w:spacing w:before="0" w:after="0"/>
        <w:rPr>
          <w:sz w:val="16"/>
        </w:rPr>
      </w:pPr>
    </w:p>
    <w:p w:rsidR="00313BFC" w:rsidRDefault="00B25029">
      <w:pPr>
        <w:pStyle w:val="IndexEntry"/>
      </w:pPr>
      <w:r>
        <w:t>HEAD-REQUEST (</w:t>
      </w:r>
      <w:hyperlink w:anchor="section_50dadc7bf08b49cd87cce99ebddee83d">
        <w:r>
          <w:rPr>
            <w:rStyle w:val="Hyperlink"/>
          </w:rPr>
          <w:t>section 2.2.6</w:t>
        </w:r>
      </w:hyperlink>
      <w:r>
        <w:t xml:space="preserve"> </w:t>
      </w:r>
      <w:r>
        <w:fldChar w:fldCharType="begin"/>
      </w:r>
      <w:r>
        <w:instrText>PAGEREF section_50dadc7bf08b49cd87cce99ebddee83d</w:instrText>
      </w:r>
      <w:r>
        <w:fldChar w:fldCharType="separate"/>
      </w:r>
      <w:r>
        <w:rPr>
          <w:noProof/>
        </w:rPr>
        <w:t>20</w:t>
      </w:r>
      <w:r>
        <w:fldChar w:fldCharType="end"/>
      </w:r>
      <w:r>
        <w:t xml:space="preserve">, </w:t>
      </w:r>
      <w:hyperlink w:anchor="section_9d1fc0553a4f41ee8ba42cd11593a372">
        <w:r>
          <w:rPr>
            <w:rStyle w:val="Hyperlink"/>
          </w:rPr>
          <w:t>section 3.2.5.5</w:t>
        </w:r>
      </w:hyperlink>
      <w:r>
        <w:t xml:space="preserve"> </w:t>
      </w:r>
      <w:r>
        <w:fldChar w:fldCharType="begin"/>
      </w:r>
      <w:r>
        <w:instrText>PAGEREF section_9d1fc0553a4f41ee8ba42cd11593a372</w:instrText>
      </w:r>
      <w:r>
        <w:fldChar w:fldCharType="separate"/>
      </w:r>
      <w:r>
        <w:rPr>
          <w:noProof/>
        </w:rPr>
        <w:t>34</w:t>
      </w:r>
      <w:r>
        <w:fldChar w:fldCharType="end"/>
      </w:r>
      <w:r>
        <w:t>)</w:t>
      </w:r>
    </w:p>
    <w:p w:rsidR="00313BFC" w:rsidRDefault="003D17FC">
      <w:pPr>
        <w:pStyle w:val="IndexEntry"/>
      </w:pPr>
      <w:hyperlink w:anchor="section_9d1fc0553a4f41ee8ba42cd11593a372">
        <w:r w:rsidR="00B25029">
          <w:rPr>
            <w:rStyle w:val="Hyperlink"/>
          </w:rPr>
          <w:t>HEAD-REQUEST method</w:t>
        </w:r>
      </w:hyperlink>
      <w:r w:rsidR="00B25029">
        <w:t xml:space="preserve"> </w:t>
      </w:r>
      <w:r w:rsidR="00B25029">
        <w:fldChar w:fldCharType="begin"/>
      </w:r>
      <w:r w:rsidR="00B25029">
        <w:instrText>PAGEREF section_9d1fc0553a4f41ee8ba42cd11593a372</w:instrText>
      </w:r>
      <w:r w:rsidR="00B25029">
        <w:fldChar w:fldCharType="separate"/>
      </w:r>
      <w:r w:rsidR="00B25029">
        <w:rPr>
          <w:noProof/>
        </w:rPr>
        <w:t>34</w:t>
      </w:r>
      <w:r w:rsidR="00B25029">
        <w:fldChar w:fldCharType="end"/>
      </w:r>
    </w:p>
    <w:p w:rsidR="00313BFC" w:rsidRDefault="003D17FC">
      <w:pPr>
        <w:pStyle w:val="IndexEntry"/>
      </w:pPr>
      <w:hyperlink w:anchor="section_9552466b892c4847927e12610064998e">
        <w:r w:rsidR="00B25029">
          <w:rPr>
            <w:rStyle w:val="Hyperlink"/>
          </w:rPr>
          <w:t>HEAD-RESPONSE</w:t>
        </w:r>
      </w:hyperlink>
      <w:r w:rsidR="00B25029">
        <w:t xml:space="preserve"> </w:t>
      </w:r>
      <w:r w:rsidR="00B25029">
        <w:fldChar w:fldCharType="begin"/>
      </w:r>
      <w:r w:rsidR="00B25029">
        <w:instrText>PAGEREF section_9552466b892c4847927e12610064998e</w:instrText>
      </w:r>
      <w:r w:rsidR="00B25029">
        <w:fldChar w:fldCharType="separate"/>
      </w:r>
      <w:r w:rsidR="00B25029">
        <w:rPr>
          <w:noProof/>
        </w:rPr>
        <w:t>21</w:t>
      </w:r>
      <w:r w:rsidR="00B25029">
        <w:fldChar w:fldCharType="end"/>
      </w:r>
    </w:p>
    <w:p w:rsidR="00313BFC" w:rsidRDefault="00B25029">
      <w:pPr>
        <w:pStyle w:val="IndexEntry"/>
      </w:pPr>
      <w:r>
        <w:t>Higher-layer triggered events</w:t>
      </w:r>
    </w:p>
    <w:p w:rsidR="00313BFC" w:rsidRDefault="00B25029">
      <w:pPr>
        <w:pStyle w:val="IndexEntry"/>
      </w:pPr>
      <w:r>
        <w:t xml:space="preserve">   </w:t>
      </w:r>
      <w:hyperlink w:anchor="section_e5552fb440604f0682f49aef9c1c7b5d">
        <w:r>
          <w:rPr>
            <w:rStyle w:val="Hyperlink"/>
          </w:rPr>
          <w:t>client</w:t>
        </w:r>
      </w:hyperlink>
      <w:r>
        <w:t xml:space="preserve"> </w:t>
      </w:r>
      <w:r>
        <w:fldChar w:fldCharType="begin"/>
      </w:r>
      <w:r>
        <w:instrText>PAGEREF section_e5552fb440604f0682f49aef9c1c7b5d</w:instrText>
      </w:r>
      <w:r>
        <w:fldChar w:fldCharType="separate"/>
      </w:r>
      <w:r>
        <w:rPr>
          <w:noProof/>
        </w:rPr>
        <w:t>25</w:t>
      </w:r>
      <w:r>
        <w:fldChar w:fldCharType="end"/>
      </w:r>
    </w:p>
    <w:p w:rsidR="00313BFC" w:rsidRDefault="00B25029">
      <w:pPr>
        <w:pStyle w:val="IndexEntry"/>
      </w:pPr>
      <w:r>
        <w:t xml:space="preserve">   </w:t>
      </w:r>
      <w:hyperlink w:anchor="section_4401b677e16c42529554dc9e1689b8d8">
        <w:r>
          <w:rPr>
            <w:rStyle w:val="Hyperlink"/>
          </w:rPr>
          <w:t>server</w:t>
        </w:r>
      </w:hyperlink>
      <w:r>
        <w:t xml:space="preserve"> </w:t>
      </w:r>
      <w:r>
        <w:fldChar w:fldCharType="begin"/>
      </w:r>
      <w:r>
        <w:instrText>PAGEREF section_4401b677e16c42529554dc9e1689b8d8</w:instrText>
      </w:r>
      <w:r>
        <w:fldChar w:fldCharType="separate"/>
      </w:r>
      <w:r>
        <w:rPr>
          <w:noProof/>
        </w:rPr>
        <w:t>31</w:t>
      </w:r>
      <w:r>
        <w:fldChar w:fldCharType="end"/>
      </w:r>
    </w:p>
    <w:p w:rsidR="00313BFC" w:rsidRDefault="00B25029">
      <w:pPr>
        <w:pStyle w:val="IndexEntry"/>
      </w:pPr>
      <w:r>
        <w:t>HTTP header fields (</w:t>
      </w:r>
      <w:hyperlink w:anchor="section_6777fffa60d74318b9b95248a92faa22">
        <w:r>
          <w:rPr>
            <w:rStyle w:val="Hyperlink"/>
          </w:rPr>
          <w:t>section 2.2.2.1</w:t>
        </w:r>
      </w:hyperlink>
      <w:r>
        <w:t xml:space="preserve"> </w:t>
      </w:r>
      <w:r>
        <w:fldChar w:fldCharType="begin"/>
      </w:r>
      <w:r>
        <w:instrText>PAGEREF section_6777fffa60d74318b9b95248a92faa22</w:instrText>
      </w:r>
      <w:r>
        <w:fldChar w:fldCharType="separate"/>
      </w:r>
      <w:r>
        <w:rPr>
          <w:noProof/>
        </w:rPr>
        <w:t>19</w:t>
      </w:r>
      <w:r>
        <w:fldChar w:fldCharType="end"/>
      </w:r>
      <w:r>
        <w:t xml:space="preserve">, </w:t>
      </w:r>
      <w:hyperlink w:anchor="section_df5ec621f44e4ca4beee072e4eb602f0">
        <w:r>
          <w:rPr>
            <w:rStyle w:val="Hyperlink"/>
          </w:rPr>
          <w:t>section 2.2.2.2</w:t>
        </w:r>
      </w:hyperlink>
      <w:r>
        <w:t xml:space="preserve"> </w:t>
      </w:r>
      <w:r>
        <w:fldChar w:fldCharType="begin"/>
      </w:r>
      <w:r>
        <w:instrText>PAGEREF section_df5ec621f44e4ca4beee072e4eb602f0</w:instrText>
      </w:r>
      <w:r>
        <w:fldChar w:fldCharType="separate"/>
      </w:r>
      <w:r>
        <w:rPr>
          <w:noProof/>
        </w:rPr>
        <w:t>19</w:t>
      </w:r>
      <w:r>
        <w:fldChar w:fldCharType="end"/>
      </w:r>
      <w:r>
        <w:t>)</w:t>
      </w:r>
    </w:p>
    <w:p w:rsidR="00313BFC" w:rsidRDefault="003D17FC">
      <w:pPr>
        <w:pStyle w:val="IndexEntry"/>
      </w:pPr>
      <w:hyperlink w:anchor="section_29458513a28c4b21957df20678b2277c">
        <w:r w:rsidR="00B25029">
          <w:rPr>
            <w:rStyle w:val="Hyperlink"/>
          </w:rPr>
          <w:t>HTTP headers</w:t>
        </w:r>
      </w:hyperlink>
      <w:r w:rsidR="00B25029">
        <w:t xml:space="preserve"> </w:t>
      </w:r>
      <w:r w:rsidR="00B25029">
        <w:fldChar w:fldCharType="begin"/>
      </w:r>
      <w:r w:rsidR="00B25029">
        <w:instrText>PAGEREF section_29458513a28c4b21957df20678b2277c</w:instrText>
      </w:r>
      <w:r w:rsidR="00B25029">
        <w:fldChar w:fldCharType="separate"/>
      </w:r>
      <w:r w:rsidR="00B25029">
        <w:rPr>
          <w:noProof/>
        </w:rPr>
        <w:t>19</w:t>
      </w:r>
      <w:r w:rsidR="00B25029">
        <w:fldChar w:fldCharType="end"/>
      </w:r>
    </w:p>
    <w:p w:rsidR="00313BFC" w:rsidRDefault="003D17FC">
      <w:pPr>
        <w:pStyle w:val="IndexEntry"/>
      </w:pPr>
      <w:hyperlink w:anchor="section_0658603afd704f77a7fd62a582ce697b">
        <w:r w:rsidR="00B25029">
          <w:rPr>
            <w:rStyle w:val="Hyperlink"/>
          </w:rPr>
          <w:t>HTTP-level error responses</w:t>
        </w:r>
      </w:hyperlink>
      <w:r w:rsidR="00B25029">
        <w:t xml:space="preserve"> </w:t>
      </w:r>
      <w:r w:rsidR="00B25029">
        <w:fldChar w:fldCharType="begin"/>
      </w:r>
      <w:r w:rsidR="00B25029">
        <w:instrText>PAGEREF section_0658603afd704f77a7fd62a582ce697b</w:instrText>
      </w:r>
      <w:r w:rsidR="00B25029">
        <w:fldChar w:fldCharType="separate"/>
      </w:r>
      <w:r w:rsidR="00B25029">
        <w:rPr>
          <w:noProof/>
        </w:rPr>
        <w:t>32</w:t>
      </w:r>
      <w:r w:rsidR="00B25029">
        <w:fldChar w:fldCharType="end"/>
      </w:r>
    </w:p>
    <w:p w:rsidR="00313BFC" w:rsidRDefault="00313BFC">
      <w:pPr>
        <w:spacing w:before="0" w:after="0"/>
        <w:rPr>
          <w:sz w:val="16"/>
        </w:rPr>
      </w:pPr>
    </w:p>
    <w:p w:rsidR="00313BFC" w:rsidRDefault="00B25029">
      <w:r>
        <w:rPr>
          <w:b/>
        </w:rPr>
        <w:t>I</w:t>
      </w:r>
    </w:p>
    <w:p w:rsidR="00313BFC" w:rsidRDefault="00313BFC">
      <w:pPr>
        <w:spacing w:before="0" w:after="0"/>
        <w:rPr>
          <w:sz w:val="16"/>
        </w:rPr>
      </w:pPr>
    </w:p>
    <w:p w:rsidR="00313BFC" w:rsidRDefault="003D17FC">
      <w:pPr>
        <w:pStyle w:val="IndexEntry"/>
      </w:pPr>
      <w:hyperlink w:anchor="section_365a3e745a0a4dcf8b1531b540e2eb32">
        <w:r w:rsidR="00B25029">
          <w:rPr>
            <w:rStyle w:val="Hyperlink"/>
          </w:rPr>
          <w:t>Implementer - security considerations</w:t>
        </w:r>
      </w:hyperlink>
      <w:r w:rsidR="00B25029">
        <w:t xml:space="preserve"> </w:t>
      </w:r>
      <w:r w:rsidR="00B25029">
        <w:fldChar w:fldCharType="begin"/>
      </w:r>
      <w:r w:rsidR="00B25029">
        <w:instrText>PAGEREF section_365a3e745a0a4dcf8b1531b540e2eb32</w:instrText>
      </w:r>
      <w:r w:rsidR="00B25029">
        <w:fldChar w:fldCharType="separate"/>
      </w:r>
      <w:r w:rsidR="00B25029">
        <w:rPr>
          <w:noProof/>
        </w:rPr>
        <w:t>45</w:t>
      </w:r>
      <w:r w:rsidR="00B25029">
        <w:fldChar w:fldCharType="end"/>
      </w:r>
    </w:p>
    <w:p w:rsidR="00313BFC" w:rsidRDefault="003D17FC">
      <w:pPr>
        <w:pStyle w:val="IndexEntry"/>
      </w:pPr>
      <w:hyperlink w:anchor="section_596501641a4d4f67952cb9235b940b6e">
        <w:r w:rsidR="00B25029">
          <w:rPr>
            <w:rStyle w:val="Hyperlink"/>
          </w:rPr>
          <w:t>Index of security parameters</w:t>
        </w:r>
      </w:hyperlink>
      <w:r w:rsidR="00B25029">
        <w:t xml:space="preserve"> </w:t>
      </w:r>
      <w:r w:rsidR="00B25029">
        <w:fldChar w:fldCharType="begin"/>
      </w:r>
      <w:r w:rsidR="00B25029">
        <w:instrText>PAGEREF section_596501641a4d4f67952cb9235b940b6e</w:instrText>
      </w:r>
      <w:r w:rsidR="00B25029">
        <w:fldChar w:fldCharType="separate"/>
      </w:r>
      <w:r w:rsidR="00B25029">
        <w:rPr>
          <w:noProof/>
        </w:rPr>
        <w:t>45</w:t>
      </w:r>
      <w:r w:rsidR="00B25029">
        <w:fldChar w:fldCharType="end"/>
      </w:r>
    </w:p>
    <w:p w:rsidR="00313BFC" w:rsidRDefault="003D17FC">
      <w:pPr>
        <w:pStyle w:val="IndexEntry"/>
      </w:pPr>
      <w:hyperlink w:anchor="section_51941bb466fb4f078d9efc81fb94496a">
        <w:r w:rsidR="00B25029">
          <w:rPr>
            <w:rStyle w:val="Hyperlink"/>
          </w:rPr>
          <w:t>Informative references</w:t>
        </w:r>
      </w:hyperlink>
      <w:r w:rsidR="00B25029">
        <w:t xml:space="preserve"> </w:t>
      </w:r>
      <w:r w:rsidR="00B25029">
        <w:fldChar w:fldCharType="begin"/>
      </w:r>
      <w:r w:rsidR="00B25029">
        <w:instrText>PAGEREF section_51941bb466fb4f078d9efc81fb94496a</w:instrText>
      </w:r>
      <w:r w:rsidR="00B25029">
        <w:fldChar w:fldCharType="separate"/>
      </w:r>
      <w:r w:rsidR="00B25029">
        <w:rPr>
          <w:noProof/>
        </w:rPr>
        <w:t>9</w:t>
      </w:r>
      <w:r w:rsidR="00B25029">
        <w:fldChar w:fldCharType="end"/>
      </w:r>
    </w:p>
    <w:p w:rsidR="00313BFC" w:rsidRDefault="00B25029">
      <w:pPr>
        <w:pStyle w:val="IndexEntry"/>
      </w:pPr>
      <w:r>
        <w:t>Initialization</w:t>
      </w:r>
    </w:p>
    <w:p w:rsidR="00313BFC" w:rsidRDefault="00B25029">
      <w:pPr>
        <w:pStyle w:val="IndexEntry"/>
      </w:pPr>
      <w:r>
        <w:t xml:space="preserve">   </w:t>
      </w:r>
      <w:hyperlink w:anchor="section_2978d47fc8ac42e8b18cf5981583d48f">
        <w:r>
          <w:rPr>
            <w:rStyle w:val="Hyperlink"/>
          </w:rPr>
          <w:t>client</w:t>
        </w:r>
      </w:hyperlink>
      <w:r>
        <w:t xml:space="preserve"> </w:t>
      </w:r>
      <w:r>
        <w:fldChar w:fldCharType="begin"/>
      </w:r>
      <w:r>
        <w:instrText>PAGEREF section_2978d47fc8ac42e8b18cf5981583d48f</w:instrText>
      </w:r>
      <w:r>
        <w:fldChar w:fldCharType="separate"/>
      </w:r>
      <w:r>
        <w:rPr>
          <w:noProof/>
        </w:rPr>
        <w:t>25</w:t>
      </w:r>
      <w:r>
        <w:fldChar w:fldCharType="end"/>
      </w:r>
    </w:p>
    <w:p w:rsidR="00313BFC" w:rsidRDefault="00B25029">
      <w:pPr>
        <w:pStyle w:val="IndexEntry"/>
      </w:pPr>
      <w:r>
        <w:t xml:space="preserve">   </w:t>
      </w:r>
      <w:hyperlink w:anchor="section_0e68710b85ce4fe380edd2806871542a">
        <w:r>
          <w:rPr>
            <w:rStyle w:val="Hyperlink"/>
          </w:rPr>
          <w:t>server</w:t>
        </w:r>
      </w:hyperlink>
      <w:r>
        <w:t xml:space="preserve"> </w:t>
      </w:r>
      <w:r>
        <w:fldChar w:fldCharType="begin"/>
      </w:r>
      <w:r>
        <w:instrText>PAGEREF section_0e68710b85ce4fe380edd2806871542a</w:instrText>
      </w:r>
      <w:r>
        <w:fldChar w:fldCharType="separate"/>
      </w:r>
      <w:r>
        <w:rPr>
          <w:noProof/>
        </w:rPr>
        <w:t>31</w:t>
      </w:r>
      <w:r>
        <w:fldChar w:fldCharType="end"/>
      </w:r>
    </w:p>
    <w:p w:rsidR="00313BFC" w:rsidRDefault="003D17FC">
      <w:pPr>
        <w:pStyle w:val="IndexEntry"/>
      </w:pPr>
      <w:hyperlink w:anchor="section_ef67c2ae5a554d74abf75dcb434fffb4">
        <w:r w:rsidR="00B25029">
          <w:rPr>
            <w:rStyle w:val="Hyperlink"/>
          </w:rPr>
          <w:t>Introduction</w:t>
        </w:r>
      </w:hyperlink>
      <w:r w:rsidR="00B25029">
        <w:t xml:space="preserve"> </w:t>
      </w:r>
      <w:r w:rsidR="00B25029">
        <w:fldChar w:fldCharType="begin"/>
      </w:r>
      <w:r w:rsidR="00B25029">
        <w:instrText>PAGEREF section_ef67c2ae5a554d74abf75dcb434fffb4</w:instrText>
      </w:r>
      <w:r w:rsidR="00B25029">
        <w:fldChar w:fldCharType="separate"/>
      </w:r>
      <w:r w:rsidR="00B25029">
        <w:rPr>
          <w:noProof/>
        </w:rPr>
        <w:t>7</w:t>
      </w:r>
      <w:r w:rsidR="00B25029">
        <w:fldChar w:fldCharType="end"/>
      </w:r>
    </w:p>
    <w:p w:rsidR="00313BFC" w:rsidRDefault="00313BFC">
      <w:pPr>
        <w:spacing w:before="0" w:after="0"/>
        <w:rPr>
          <w:sz w:val="16"/>
        </w:rPr>
      </w:pPr>
    </w:p>
    <w:p w:rsidR="00313BFC" w:rsidRDefault="00B25029">
      <w:r>
        <w:rPr>
          <w:b/>
        </w:rPr>
        <w:t>L</w:t>
      </w:r>
    </w:p>
    <w:p w:rsidR="00313BFC" w:rsidRDefault="00313BFC">
      <w:pPr>
        <w:spacing w:before="0" w:after="0"/>
        <w:rPr>
          <w:sz w:val="16"/>
        </w:rPr>
      </w:pPr>
    </w:p>
    <w:p w:rsidR="00313BFC" w:rsidRDefault="00B25029">
      <w:pPr>
        <w:pStyle w:val="IndexEntry"/>
      </w:pPr>
      <w:r>
        <w:t>Local events</w:t>
      </w:r>
    </w:p>
    <w:p w:rsidR="00313BFC" w:rsidRDefault="00B25029">
      <w:pPr>
        <w:pStyle w:val="IndexEntry"/>
      </w:pPr>
      <w:r>
        <w:t xml:space="preserve">   </w:t>
      </w:r>
      <w:hyperlink w:anchor="section_b0ffb0d3e6204d3e982d35baca5190f2">
        <w:r>
          <w:rPr>
            <w:rStyle w:val="Hyperlink"/>
          </w:rPr>
          <w:t>client</w:t>
        </w:r>
      </w:hyperlink>
      <w:r>
        <w:t xml:space="preserve"> </w:t>
      </w:r>
      <w:r>
        <w:fldChar w:fldCharType="begin"/>
      </w:r>
      <w:r>
        <w:instrText>PAGEREF section_b0ffb0d3e6204d3e982d35baca5190f2</w:instrText>
      </w:r>
      <w:r>
        <w:fldChar w:fldCharType="separate"/>
      </w:r>
      <w:r>
        <w:rPr>
          <w:noProof/>
        </w:rPr>
        <w:t>27</w:t>
      </w:r>
      <w:r>
        <w:fldChar w:fldCharType="end"/>
      </w:r>
    </w:p>
    <w:p w:rsidR="00313BFC" w:rsidRDefault="00B25029">
      <w:pPr>
        <w:pStyle w:val="IndexEntry"/>
      </w:pPr>
      <w:r>
        <w:t xml:space="preserve">   </w:t>
      </w:r>
      <w:hyperlink w:anchor="section_f2c214c18c454baaafa834f30c93c4b8">
        <w:r>
          <w:rPr>
            <w:rStyle w:val="Hyperlink"/>
          </w:rPr>
          <w:t>server</w:t>
        </w:r>
      </w:hyperlink>
      <w:r>
        <w:t xml:space="preserve"> </w:t>
      </w:r>
      <w:r>
        <w:fldChar w:fldCharType="begin"/>
      </w:r>
      <w:r>
        <w:instrText>PAGEREF section_f2c214c18c454baaafa834f30c93c4b8</w:instrText>
      </w:r>
      <w:r>
        <w:fldChar w:fldCharType="separate"/>
      </w:r>
      <w:r>
        <w:rPr>
          <w:noProof/>
        </w:rPr>
        <w:t>34</w:t>
      </w:r>
      <w:r>
        <w:fldChar w:fldCharType="end"/>
      </w:r>
    </w:p>
    <w:p w:rsidR="00313BFC" w:rsidRDefault="00313BFC">
      <w:pPr>
        <w:spacing w:before="0" w:after="0"/>
        <w:rPr>
          <w:sz w:val="16"/>
        </w:rPr>
      </w:pPr>
    </w:p>
    <w:p w:rsidR="00313BFC" w:rsidRDefault="00B25029">
      <w:r>
        <w:rPr>
          <w:b/>
        </w:rPr>
        <w:t>M</w:t>
      </w:r>
    </w:p>
    <w:p w:rsidR="00313BFC" w:rsidRDefault="00313BFC">
      <w:pPr>
        <w:spacing w:before="0" w:after="0"/>
        <w:rPr>
          <w:sz w:val="16"/>
        </w:rPr>
      </w:pPr>
    </w:p>
    <w:p w:rsidR="00313BFC" w:rsidRDefault="003D17FC">
      <w:pPr>
        <w:pStyle w:val="IndexEntry"/>
      </w:pPr>
      <w:hyperlink w:anchor="section_a3e7cc645c86408c9e246ea9f17e9d29">
        <w:r w:rsidR="00B25029">
          <w:rPr>
            <w:rStyle w:val="Hyperlink"/>
          </w:rPr>
          <w:t>Message body</w:t>
        </w:r>
      </w:hyperlink>
      <w:r w:rsidR="00B25029">
        <w:t xml:space="preserve"> </w:t>
      </w:r>
      <w:r w:rsidR="00B25029">
        <w:fldChar w:fldCharType="begin"/>
      </w:r>
      <w:r w:rsidR="00B25029">
        <w:instrText>PAGEREF section_a3e7cc645c86408c9e246ea9f17e9d29</w:instrText>
      </w:r>
      <w:r w:rsidR="00B25029">
        <w:fldChar w:fldCharType="separate"/>
      </w:r>
      <w:r w:rsidR="00B25029">
        <w:rPr>
          <w:noProof/>
        </w:rPr>
        <w:t>19</w:t>
      </w:r>
      <w:r w:rsidR="00B25029">
        <w:fldChar w:fldCharType="end"/>
      </w:r>
    </w:p>
    <w:p w:rsidR="00313BFC" w:rsidRDefault="00B25029">
      <w:pPr>
        <w:pStyle w:val="IndexEntry"/>
      </w:pPr>
      <w:r>
        <w:t>Message processing</w:t>
      </w:r>
    </w:p>
    <w:p w:rsidR="00313BFC" w:rsidRDefault="00B25029">
      <w:pPr>
        <w:pStyle w:val="IndexEntry"/>
      </w:pPr>
      <w:r>
        <w:t xml:space="preserve">   </w:t>
      </w:r>
      <w:hyperlink w:anchor="section_626efb2d38b74616954461a237aac999">
        <w:r>
          <w:rPr>
            <w:rStyle w:val="Hyperlink"/>
          </w:rPr>
          <w:t>client</w:t>
        </w:r>
      </w:hyperlink>
      <w:r>
        <w:t xml:space="preserve"> </w:t>
      </w:r>
      <w:r>
        <w:fldChar w:fldCharType="begin"/>
      </w:r>
      <w:r>
        <w:instrText>PAGEREF section_626efb2d38b74616954461a237aac999</w:instrText>
      </w:r>
      <w:r>
        <w:fldChar w:fldCharType="separate"/>
      </w:r>
      <w:r>
        <w:rPr>
          <w:noProof/>
        </w:rPr>
        <w:t>26</w:t>
      </w:r>
      <w:r>
        <w:fldChar w:fldCharType="end"/>
      </w:r>
    </w:p>
    <w:p w:rsidR="00313BFC" w:rsidRDefault="00B25029">
      <w:pPr>
        <w:pStyle w:val="IndexEntry"/>
      </w:pPr>
      <w:r>
        <w:t xml:space="preserve">   </w:t>
      </w:r>
      <w:hyperlink w:anchor="section_fb9133c57825465ebe9f12e959048293">
        <w:r>
          <w:rPr>
            <w:rStyle w:val="Hyperlink"/>
          </w:rPr>
          <w:t>server</w:t>
        </w:r>
      </w:hyperlink>
      <w:r>
        <w:t xml:space="preserve"> </w:t>
      </w:r>
      <w:r>
        <w:fldChar w:fldCharType="begin"/>
      </w:r>
      <w:r>
        <w:instrText>PAGEREF section_fb9133c57825465ebe9f12e959048293</w:instrText>
      </w:r>
      <w:r>
        <w:fldChar w:fldCharType="separate"/>
      </w:r>
      <w:r>
        <w:rPr>
          <w:noProof/>
        </w:rPr>
        <w:t>32</w:t>
      </w:r>
      <w:r>
        <w:fldChar w:fldCharType="end"/>
      </w:r>
    </w:p>
    <w:p w:rsidR="00313BFC" w:rsidRDefault="003D17FC">
      <w:pPr>
        <w:pStyle w:val="IndexEntry"/>
      </w:pPr>
      <w:hyperlink w:anchor="section_23979f357aba4f3097a5e13bce8643aa">
        <w:r w:rsidR="00B25029">
          <w:rPr>
            <w:rStyle w:val="Hyperlink"/>
          </w:rPr>
          <w:t>Message Validation method</w:t>
        </w:r>
      </w:hyperlink>
      <w:r w:rsidR="00B25029">
        <w:t xml:space="preserve"> </w:t>
      </w:r>
      <w:r w:rsidR="00B25029">
        <w:fldChar w:fldCharType="begin"/>
      </w:r>
      <w:r w:rsidR="00B25029">
        <w:instrText>PAGEREF section_23979f357aba4f3097a5e13bce8643aa</w:instrText>
      </w:r>
      <w:r w:rsidR="00B25029">
        <w:fldChar w:fldCharType="separate"/>
      </w:r>
      <w:r w:rsidR="00B25029">
        <w:rPr>
          <w:noProof/>
        </w:rPr>
        <w:t>32</w:t>
      </w:r>
      <w:r w:rsidR="00B25029">
        <w:fldChar w:fldCharType="end"/>
      </w:r>
    </w:p>
    <w:p w:rsidR="00313BFC" w:rsidRDefault="00B25029">
      <w:pPr>
        <w:pStyle w:val="IndexEntry"/>
      </w:pPr>
      <w:r>
        <w:t>Messages</w:t>
      </w:r>
    </w:p>
    <w:p w:rsidR="00313BFC" w:rsidRDefault="00B25029">
      <w:pPr>
        <w:pStyle w:val="IndexEntry"/>
      </w:pPr>
      <w:r>
        <w:t xml:space="preserve">   </w:t>
      </w:r>
      <w:hyperlink w:anchor="section_19a5e1c4a80b4bd9ba3d8acddf87d793">
        <w:r>
          <w:rPr>
            <w:rStyle w:val="Hyperlink"/>
          </w:rPr>
          <w:t>data types</w:t>
        </w:r>
      </w:hyperlink>
      <w:r>
        <w:t xml:space="preserve"> </w:t>
      </w:r>
      <w:r>
        <w:fldChar w:fldCharType="begin"/>
      </w:r>
      <w:r>
        <w:instrText>PAGEREF section_19a5e1c4a80b4bd9ba3d8acddf87d793</w:instrText>
      </w:r>
      <w:r>
        <w:fldChar w:fldCharType="separate"/>
      </w:r>
      <w:r>
        <w:rPr>
          <w:noProof/>
        </w:rPr>
        <w:t>15</w:t>
      </w:r>
      <w:r>
        <w:fldChar w:fldCharType="end"/>
      </w:r>
    </w:p>
    <w:p w:rsidR="00313BFC" w:rsidRDefault="00B25029">
      <w:pPr>
        <w:pStyle w:val="IndexEntry"/>
      </w:pPr>
      <w:r>
        <w:t xml:space="preserve">   </w:t>
      </w:r>
      <w:hyperlink w:anchor="section_23ce305c4ded4f108bf41f54b517310c">
        <w:r>
          <w:rPr>
            <w:rStyle w:val="Hyperlink"/>
          </w:rPr>
          <w:t>syntax</w:t>
        </w:r>
      </w:hyperlink>
      <w:r>
        <w:t xml:space="preserve"> </w:t>
      </w:r>
      <w:r>
        <w:fldChar w:fldCharType="begin"/>
      </w:r>
      <w:r>
        <w:instrText>PAGEREF section_23ce305c4ded4f108bf41f54b517310c</w:instrText>
      </w:r>
      <w:r>
        <w:fldChar w:fldCharType="separate"/>
      </w:r>
      <w:r>
        <w:rPr>
          <w:noProof/>
        </w:rPr>
        <w:t>15</w:t>
      </w:r>
      <w:r>
        <w:fldChar w:fldCharType="end"/>
      </w:r>
    </w:p>
    <w:p w:rsidR="00313BFC" w:rsidRDefault="00B25029">
      <w:pPr>
        <w:pStyle w:val="IndexEntry"/>
      </w:pPr>
      <w:r>
        <w:t xml:space="preserve">   </w:t>
      </w:r>
      <w:hyperlink w:anchor="section_fa31ca62386d4535a44e5845362584f2">
        <w:r>
          <w:rPr>
            <w:rStyle w:val="Hyperlink"/>
          </w:rPr>
          <w:t>transport</w:t>
        </w:r>
      </w:hyperlink>
      <w:r>
        <w:t xml:space="preserve"> </w:t>
      </w:r>
      <w:r>
        <w:fldChar w:fldCharType="begin"/>
      </w:r>
      <w:r>
        <w:instrText>PAGEREF section_fa31ca62386d4535a44e5845362584f2</w:instrText>
      </w:r>
      <w:r>
        <w:fldChar w:fldCharType="separate"/>
      </w:r>
      <w:r>
        <w:rPr>
          <w:noProof/>
        </w:rPr>
        <w:t>15</w:t>
      </w:r>
      <w:r>
        <w:fldChar w:fldCharType="end"/>
      </w:r>
    </w:p>
    <w:p w:rsidR="00313BFC" w:rsidRDefault="00B25029">
      <w:pPr>
        <w:pStyle w:val="IndexEntry"/>
      </w:pPr>
      <w:r>
        <w:t xml:space="preserve">   </w:t>
      </w:r>
      <w:hyperlink w:anchor="section_23979f357aba4f3097a5e13bce8643aa">
        <w:r>
          <w:rPr>
            <w:rStyle w:val="Hyperlink"/>
          </w:rPr>
          <w:t>validation</w:t>
        </w:r>
      </w:hyperlink>
      <w:r>
        <w:t xml:space="preserve"> </w:t>
      </w:r>
      <w:r>
        <w:fldChar w:fldCharType="begin"/>
      </w:r>
      <w:r>
        <w:instrText>PAGEREF section_23979f357aba4f3097a5e13bce8643aa</w:instrText>
      </w:r>
      <w:r>
        <w:fldChar w:fldCharType="separate"/>
      </w:r>
      <w:r>
        <w:rPr>
          <w:noProof/>
        </w:rPr>
        <w:t>32</w:t>
      </w:r>
      <w:r>
        <w:fldChar w:fldCharType="end"/>
      </w:r>
    </w:p>
    <w:p w:rsidR="00313BFC" w:rsidRDefault="00B25029">
      <w:pPr>
        <w:pStyle w:val="IndexEntry"/>
      </w:pPr>
      <w:r>
        <w:t>Methods</w:t>
      </w:r>
    </w:p>
    <w:p w:rsidR="00313BFC" w:rsidRDefault="00B25029">
      <w:pPr>
        <w:pStyle w:val="IndexEntry"/>
      </w:pPr>
      <w:r>
        <w:t xml:space="preserve">   </w:t>
      </w:r>
      <w:hyperlink w:anchor="section_cd7f87a12d3649d680a81514ac10fc59">
        <w:r>
          <w:rPr>
            <w:rStyle w:val="Hyperlink"/>
          </w:rPr>
          <w:t>DISCOVERY-REQUEST</w:t>
        </w:r>
      </w:hyperlink>
      <w:r>
        <w:t xml:space="preserve"> </w:t>
      </w:r>
      <w:r>
        <w:fldChar w:fldCharType="begin"/>
      </w:r>
      <w:r>
        <w:instrText>PAGEREF section_cd7f87a12d3649d680a81514ac10fc59</w:instrText>
      </w:r>
      <w:r>
        <w:fldChar w:fldCharType="separate"/>
      </w:r>
      <w:r>
        <w:rPr>
          <w:noProof/>
        </w:rPr>
        <w:t>32</w:t>
      </w:r>
      <w:r>
        <w:fldChar w:fldCharType="end"/>
      </w:r>
    </w:p>
    <w:p w:rsidR="00313BFC" w:rsidRDefault="00B25029">
      <w:pPr>
        <w:pStyle w:val="IndexEntry"/>
      </w:pPr>
      <w:r>
        <w:t xml:space="preserve">   </w:t>
      </w:r>
      <w:hyperlink w:anchor="section_d56ed0f330d4462ca1cc97032ce62ac5">
        <w:r>
          <w:rPr>
            <w:rStyle w:val="Hyperlink"/>
          </w:rPr>
          <w:t>Download Response</w:t>
        </w:r>
      </w:hyperlink>
      <w:r>
        <w:t xml:space="preserve"> </w:t>
      </w:r>
      <w:r>
        <w:fldChar w:fldCharType="begin"/>
      </w:r>
      <w:r>
        <w:instrText>PAGEREF section_d56ed0f330d4462ca1cc97032ce62ac5</w:instrText>
      </w:r>
      <w:r>
        <w:fldChar w:fldCharType="separate"/>
      </w:r>
      <w:r>
        <w:rPr>
          <w:noProof/>
        </w:rPr>
        <w:t>26</w:t>
      </w:r>
      <w:r>
        <w:fldChar w:fldCharType="end"/>
      </w:r>
    </w:p>
    <w:p w:rsidR="00313BFC" w:rsidRDefault="00B25029">
      <w:pPr>
        <w:pStyle w:val="IndexEntry"/>
      </w:pPr>
      <w:r>
        <w:t xml:space="preserve">   </w:t>
      </w:r>
      <w:hyperlink w:anchor="section_7485babe25734ad38dc3e0621bfad02a">
        <w:r>
          <w:rPr>
            <w:rStyle w:val="Hyperlink"/>
          </w:rPr>
          <w:t>DOWNLOAD-REQUEST</w:t>
        </w:r>
      </w:hyperlink>
      <w:r>
        <w:t xml:space="preserve"> </w:t>
      </w:r>
      <w:r>
        <w:fldChar w:fldCharType="begin"/>
      </w:r>
      <w:r>
        <w:instrText>PAGEREF section_7485babe25734ad38dc3e0621bfad02a</w:instrText>
      </w:r>
      <w:r>
        <w:fldChar w:fldCharType="separate"/>
      </w:r>
      <w:r>
        <w:rPr>
          <w:noProof/>
        </w:rPr>
        <w:t>33</w:t>
      </w:r>
      <w:r>
        <w:fldChar w:fldCharType="end"/>
      </w:r>
    </w:p>
    <w:p w:rsidR="00313BFC" w:rsidRDefault="00B25029">
      <w:pPr>
        <w:pStyle w:val="IndexEntry"/>
      </w:pPr>
      <w:r>
        <w:t xml:space="preserve">   </w:t>
      </w:r>
      <w:hyperlink w:anchor="section_3a5f1136720e48398e6d7ae005958637">
        <w:r>
          <w:rPr>
            <w:rStyle w:val="Hyperlink"/>
          </w:rPr>
          <w:t>FileDiscoveryAttempt Response</w:t>
        </w:r>
      </w:hyperlink>
      <w:r>
        <w:t xml:space="preserve"> </w:t>
      </w:r>
      <w:r>
        <w:fldChar w:fldCharType="begin"/>
      </w:r>
      <w:r>
        <w:instrText>PAGEREF section_3a5f1136720e48398e6d7ae005958637</w:instrText>
      </w:r>
      <w:r>
        <w:fldChar w:fldCharType="separate"/>
      </w:r>
      <w:r>
        <w:rPr>
          <w:noProof/>
        </w:rPr>
        <w:t>26</w:t>
      </w:r>
      <w:r>
        <w:fldChar w:fldCharType="end"/>
      </w:r>
    </w:p>
    <w:p w:rsidR="00313BFC" w:rsidRDefault="00B25029">
      <w:pPr>
        <w:pStyle w:val="IndexEntry"/>
      </w:pPr>
      <w:r>
        <w:t xml:space="preserve">   </w:t>
      </w:r>
      <w:hyperlink w:anchor="section_0658603afd704f77a7fd62a582ce697b">
        <w:r>
          <w:rPr>
            <w:rStyle w:val="Hyperlink"/>
          </w:rPr>
          <w:t>General Rules for HTTP-Level Error Responses</w:t>
        </w:r>
      </w:hyperlink>
      <w:r>
        <w:t xml:space="preserve"> </w:t>
      </w:r>
      <w:r>
        <w:fldChar w:fldCharType="begin"/>
      </w:r>
      <w:r>
        <w:instrText>PAGEREF section_0658603afd704f77a7fd62a582ce697b</w:instrText>
      </w:r>
      <w:r>
        <w:fldChar w:fldCharType="separate"/>
      </w:r>
      <w:r>
        <w:rPr>
          <w:noProof/>
        </w:rPr>
        <w:t>32</w:t>
      </w:r>
      <w:r>
        <w:fldChar w:fldCharType="end"/>
      </w:r>
    </w:p>
    <w:p w:rsidR="00313BFC" w:rsidRDefault="00B25029">
      <w:pPr>
        <w:pStyle w:val="IndexEntry"/>
      </w:pPr>
      <w:r>
        <w:t xml:space="preserve">   </w:t>
      </w:r>
      <w:hyperlink w:anchor="section_9d1fc0553a4f41ee8ba42cd11593a372">
        <w:r>
          <w:rPr>
            <w:rStyle w:val="Hyperlink"/>
          </w:rPr>
          <w:t>HEAD-REQUEST</w:t>
        </w:r>
      </w:hyperlink>
      <w:r>
        <w:t xml:space="preserve"> </w:t>
      </w:r>
      <w:r>
        <w:fldChar w:fldCharType="begin"/>
      </w:r>
      <w:r>
        <w:instrText>PAGEREF section_9d1fc0553a4f41ee8ba42cd11593a372</w:instrText>
      </w:r>
      <w:r>
        <w:fldChar w:fldCharType="separate"/>
      </w:r>
      <w:r>
        <w:rPr>
          <w:noProof/>
        </w:rPr>
        <w:t>34</w:t>
      </w:r>
      <w:r>
        <w:fldChar w:fldCharType="end"/>
      </w:r>
    </w:p>
    <w:p w:rsidR="00313BFC" w:rsidRDefault="00B25029">
      <w:pPr>
        <w:pStyle w:val="IndexEntry"/>
      </w:pPr>
      <w:r>
        <w:t xml:space="preserve">   </w:t>
      </w:r>
      <w:hyperlink w:anchor="section_23979f357aba4f3097a5e13bce8643aa">
        <w:r>
          <w:rPr>
            <w:rStyle w:val="Hyperlink"/>
          </w:rPr>
          <w:t>Message Validation</w:t>
        </w:r>
      </w:hyperlink>
      <w:r>
        <w:t xml:space="preserve"> </w:t>
      </w:r>
      <w:r>
        <w:fldChar w:fldCharType="begin"/>
      </w:r>
      <w:r>
        <w:instrText>PAGEREF section_23979f357aba4f3097a5e13bce8643aa</w:instrText>
      </w:r>
      <w:r>
        <w:fldChar w:fldCharType="separate"/>
      </w:r>
      <w:r>
        <w:rPr>
          <w:noProof/>
        </w:rPr>
        <w:t>32</w:t>
      </w:r>
      <w:r>
        <w:fldChar w:fldCharType="end"/>
      </w:r>
    </w:p>
    <w:p w:rsidR="00313BFC" w:rsidRDefault="00313BFC">
      <w:pPr>
        <w:spacing w:before="0" w:after="0"/>
        <w:rPr>
          <w:sz w:val="16"/>
        </w:rPr>
      </w:pPr>
    </w:p>
    <w:p w:rsidR="00313BFC" w:rsidRDefault="00B25029">
      <w:r>
        <w:rPr>
          <w:b/>
        </w:rPr>
        <w:t>N</w:t>
      </w:r>
    </w:p>
    <w:p w:rsidR="00313BFC" w:rsidRDefault="00313BFC">
      <w:pPr>
        <w:spacing w:before="0" w:after="0"/>
        <w:rPr>
          <w:sz w:val="16"/>
        </w:rPr>
      </w:pPr>
    </w:p>
    <w:p w:rsidR="00313BFC" w:rsidRDefault="003D17FC">
      <w:pPr>
        <w:pStyle w:val="IndexEntry"/>
      </w:pPr>
      <w:hyperlink w:anchor="section_2189e652cc054abf8c7cd7fe3709f415">
        <w:r w:rsidR="00B25029">
          <w:rPr>
            <w:rStyle w:val="Hyperlink"/>
          </w:rPr>
          <w:t>New download request</w:t>
        </w:r>
      </w:hyperlink>
      <w:r w:rsidR="00B25029">
        <w:t xml:space="preserve"> </w:t>
      </w:r>
      <w:r w:rsidR="00B25029">
        <w:fldChar w:fldCharType="begin"/>
      </w:r>
      <w:r w:rsidR="00B25029">
        <w:instrText>PAGEREF section_2189e652cc054abf8c7cd7fe3709f415</w:instrText>
      </w:r>
      <w:r w:rsidR="00B25029">
        <w:fldChar w:fldCharType="separate"/>
      </w:r>
      <w:r w:rsidR="00B25029">
        <w:rPr>
          <w:noProof/>
        </w:rPr>
        <w:t>25</w:t>
      </w:r>
      <w:r w:rsidR="00B25029">
        <w:fldChar w:fldCharType="end"/>
      </w:r>
    </w:p>
    <w:p w:rsidR="00313BFC" w:rsidRDefault="003D17FC">
      <w:pPr>
        <w:pStyle w:val="IndexEntry"/>
      </w:pPr>
      <w:hyperlink w:anchor="section_587c99c345fe46678dbe945e9af0ef58">
        <w:r w:rsidR="00B25029">
          <w:rPr>
            <w:rStyle w:val="Hyperlink"/>
          </w:rPr>
          <w:t>New FileSearchRequest</w:t>
        </w:r>
      </w:hyperlink>
      <w:r w:rsidR="00B25029">
        <w:t xml:space="preserve"> </w:t>
      </w:r>
      <w:r w:rsidR="00B25029">
        <w:fldChar w:fldCharType="begin"/>
      </w:r>
      <w:r w:rsidR="00B25029">
        <w:instrText>PAGEREF section_587c99c345fe46678dbe945e9af0ef58</w:instrText>
      </w:r>
      <w:r w:rsidR="00B25029">
        <w:fldChar w:fldCharType="separate"/>
      </w:r>
      <w:r w:rsidR="00B25029">
        <w:rPr>
          <w:noProof/>
        </w:rPr>
        <w:t>25</w:t>
      </w:r>
      <w:r w:rsidR="00B25029">
        <w:fldChar w:fldCharType="end"/>
      </w:r>
    </w:p>
    <w:p w:rsidR="00313BFC" w:rsidRDefault="003D17FC">
      <w:pPr>
        <w:pStyle w:val="IndexEntry"/>
      </w:pPr>
      <w:hyperlink w:anchor="section_294ba4f6054747dbafba36c7915d70eb">
        <w:r w:rsidR="00B25029">
          <w:rPr>
            <w:rStyle w:val="Hyperlink"/>
          </w:rPr>
          <w:t>Normative references</w:t>
        </w:r>
      </w:hyperlink>
      <w:r w:rsidR="00B25029">
        <w:t xml:space="preserve"> </w:t>
      </w:r>
      <w:r w:rsidR="00B25029">
        <w:fldChar w:fldCharType="begin"/>
      </w:r>
      <w:r w:rsidR="00B25029">
        <w:instrText>PAGEREF section_294ba4f6054747dbafba36c7915d70eb</w:instrText>
      </w:r>
      <w:r w:rsidR="00B25029">
        <w:fldChar w:fldCharType="separate"/>
      </w:r>
      <w:r w:rsidR="00B25029">
        <w:rPr>
          <w:noProof/>
        </w:rPr>
        <w:t>8</w:t>
      </w:r>
      <w:r w:rsidR="00B25029">
        <w:fldChar w:fldCharType="end"/>
      </w:r>
    </w:p>
    <w:p w:rsidR="00313BFC" w:rsidRDefault="003D17FC">
      <w:pPr>
        <w:pStyle w:val="IndexEntry"/>
      </w:pPr>
      <w:hyperlink w:anchor="section_932e7e34cc184686baacee72f3045fc4">
        <w:r w:rsidR="00B25029">
          <w:rPr>
            <w:rStyle w:val="Hyperlink"/>
          </w:rPr>
          <w:t>Notification of new server or address</w:t>
        </w:r>
      </w:hyperlink>
      <w:r w:rsidR="00B25029">
        <w:t xml:space="preserve"> </w:t>
      </w:r>
      <w:r w:rsidR="00B25029">
        <w:fldChar w:fldCharType="begin"/>
      </w:r>
      <w:r w:rsidR="00B25029">
        <w:instrText>PAGEREF section_932e7e34cc184686baacee72f3045fc4</w:instrText>
      </w:r>
      <w:r w:rsidR="00B25029">
        <w:fldChar w:fldCharType="separate"/>
      </w:r>
      <w:r w:rsidR="00B25029">
        <w:rPr>
          <w:noProof/>
        </w:rPr>
        <w:t>29</w:t>
      </w:r>
      <w:r w:rsidR="00B25029">
        <w:fldChar w:fldCharType="end"/>
      </w:r>
    </w:p>
    <w:p w:rsidR="00313BFC" w:rsidRDefault="00313BFC">
      <w:pPr>
        <w:spacing w:before="0" w:after="0"/>
        <w:rPr>
          <w:sz w:val="16"/>
        </w:rPr>
      </w:pPr>
    </w:p>
    <w:p w:rsidR="00313BFC" w:rsidRDefault="00B25029">
      <w:r>
        <w:rPr>
          <w:b/>
        </w:rPr>
        <w:t>O</w:t>
      </w:r>
    </w:p>
    <w:p w:rsidR="00313BFC" w:rsidRDefault="00313BFC">
      <w:pPr>
        <w:spacing w:before="0" w:after="0"/>
        <w:rPr>
          <w:sz w:val="16"/>
        </w:rPr>
      </w:pPr>
    </w:p>
    <w:p w:rsidR="00313BFC" w:rsidRDefault="003D17FC">
      <w:pPr>
        <w:pStyle w:val="IndexEntry"/>
      </w:pPr>
      <w:hyperlink w:anchor="section_8760af680da74d8ea428ad75c5c01070">
        <w:r w:rsidR="00B25029">
          <w:rPr>
            <w:rStyle w:val="Hyperlink"/>
          </w:rPr>
          <w:t>Overview (synopsis)</w:t>
        </w:r>
      </w:hyperlink>
      <w:r w:rsidR="00B25029">
        <w:t xml:space="preserve"> </w:t>
      </w:r>
      <w:r w:rsidR="00B25029">
        <w:fldChar w:fldCharType="begin"/>
      </w:r>
      <w:r w:rsidR="00B25029">
        <w:instrText>PAGEREF section_8760af680da74d8ea428ad75c5c01070</w:instrText>
      </w:r>
      <w:r w:rsidR="00B25029">
        <w:fldChar w:fldCharType="separate"/>
      </w:r>
      <w:r w:rsidR="00B25029">
        <w:rPr>
          <w:noProof/>
        </w:rPr>
        <w:t>9</w:t>
      </w:r>
      <w:r w:rsidR="00B25029">
        <w:fldChar w:fldCharType="end"/>
      </w:r>
    </w:p>
    <w:p w:rsidR="00313BFC" w:rsidRDefault="00313BFC">
      <w:pPr>
        <w:spacing w:before="0" w:after="0"/>
        <w:rPr>
          <w:sz w:val="16"/>
        </w:rPr>
      </w:pPr>
    </w:p>
    <w:p w:rsidR="00313BFC" w:rsidRDefault="00B25029">
      <w:r>
        <w:rPr>
          <w:b/>
        </w:rPr>
        <w:t>P</w:t>
      </w:r>
    </w:p>
    <w:p w:rsidR="00313BFC" w:rsidRDefault="00313BFC">
      <w:pPr>
        <w:spacing w:before="0" w:after="0"/>
        <w:rPr>
          <w:sz w:val="16"/>
        </w:rPr>
      </w:pPr>
    </w:p>
    <w:p w:rsidR="00313BFC" w:rsidRDefault="003D17FC">
      <w:pPr>
        <w:pStyle w:val="IndexEntry"/>
      </w:pPr>
      <w:hyperlink w:anchor="section_596501641a4d4f67952cb9235b940b6e">
        <w:r w:rsidR="00B25029">
          <w:rPr>
            <w:rStyle w:val="Hyperlink"/>
          </w:rPr>
          <w:t>Parameters - security index</w:t>
        </w:r>
      </w:hyperlink>
      <w:r w:rsidR="00B25029">
        <w:t xml:space="preserve"> </w:t>
      </w:r>
      <w:r w:rsidR="00B25029">
        <w:fldChar w:fldCharType="begin"/>
      </w:r>
      <w:r w:rsidR="00B25029">
        <w:instrText>PAGEREF section_596501641a4d4f67952cb9235b940b6e</w:instrText>
      </w:r>
      <w:r w:rsidR="00B25029">
        <w:fldChar w:fldCharType="separate"/>
      </w:r>
      <w:r w:rsidR="00B25029">
        <w:rPr>
          <w:noProof/>
        </w:rPr>
        <w:t>45</w:t>
      </w:r>
      <w:r w:rsidR="00B25029">
        <w:fldChar w:fldCharType="end"/>
      </w:r>
    </w:p>
    <w:p w:rsidR="00313BFC" w:rsidRDefault="003D17FC">
      <w:pPr>
        <w:pStyle w:val="IndexEntry"/>
      </w:pPr>
      <w:hyperlink w:anchor="section_0b583ee3be044c4e8d820ea5ebdac4ae">
        <w:r w:rsidR="00B25029">
          <w:rPr>
            <w:rStyle w:val="Hyperlink"/>
          </w:rPr>
          <w:t>Pending FileDiscoveryAttempt completes</w:t>
        </w:r>
      </w:hyperlink>
      <w:r w:rsidR="00B25029">
        <w:t xml:space="preserve"> </w:t>
      </w:r>
      <w:r w:rsidR="00B25029">
        <w:fldChar w:fldCharType="begin"/>
      </w:r>
      <w:r w:rsidR="00B25029">
        <w:instrText>PAGEREF section_0b583ee3be044c4e8d820ea5ebdac4ae</w:instrText>
      </w:r>
      <w:r w:rsidR="00B25029">
        <w:fldChar w:fldCharType="separate"/>
      </w:r>
      <w:r w:rsidR="00B25029">
        <w:rPr>
          <w:noProof/>
        </w:rPr>
        <w:t>28</w:t>
      </w:r>
      <w:r w:rsidR="00B25029">
        <w:fldChar w:fldCharType="end"/>
      </w:r>
    </w:p>
    <w:p w:rsidR="00313BFC" w:rsidRDefault="003D17FC">
      <w:pPr>
        <w:pStyle w:val="IndexEntry"/>
      </w:pPr>
      <w:hyperlink w:anchor="section_03ee588be33a461b9c897195b7c46555">
        <w:r w:rsidR="00B25029">
          <w:rPr>
            <w:rStyle w:val="Hyperlink"/>
          </w:rPr>
          <w:t>Preconditions</w:t>
        </w:r>
      </w:hyperlink>
      <w:r w:rsidR="00B25029">
        <w:t xml:space="preserve"> </w:t>
      </w:r>
      <w:r w:rsidR="00B25029">
        <w:fldChar w:fldCharType="begin"/>
      </w:r>
      <w:r w:rsidR="00B25029">
        <w:instrText>PAGEREF section_03ee588be33a461b9c897195b7c46555</w:instrText>
      </w:r>
      <w:r w:rsidR="00B25029">
        <w:fldChar w:fldCharType="separate"/>
      </w:r>
      <w:r w:rsidR="00B25029">
        <w:rPr>
          <w:noProof/>
        </w:rPr>
        <w:t>13</w:t>
      </w:r>
      <w:r w:rsidR="00B25029">
        <w:fldChar w:fldCharType="end"/>
      </w:r>
    </w:p>
    <w:p w:rsidR="00313BFC" w:rsidRDefault="003D17FC">
      <w:pPr>
        <w:pStyle w:val="IndexEntry"/>
      </w:pPr>
      <w:hyperlink w:anchor="section_03ee588be33a461b9c897195b7c46555">
        <w:r w:rsidR="00B25029">
          <w:rPr>
            <w:rStyle w:val="Hyperlink"/>
          </w:rPr>
          <w:t>Prerequisites</w:t>
        </w:r>
      </w:hyperlink>
      <w:r w:rsidR="00B25029">
        <w:t xml:space="preserve"> </w:t>
      </w:r>
      <w:r w:rsidR="00B25029">
        <w:fldChar w:fldCharType="begin"/>
      </w:r>
      <w:r w:rsidR="00B25029">
        <w:instrText>PAGEREF section_03ee588be33a461b9c897195b7c46555</w:instrText>
      </w:r>
      <w:r w:rsidR="00B25029">
        <w:fldChar w:fldCharType="separate"/>
      </w:r>
      <w:r w:rsidR="00B25029">
        <w:rPr>
          <w:noProof/>
        </w:rPr>
        <w:t>13</w:t>
      </w:r>
      <w:r w:rsidR="00B25029">
        <w:fldChar w:fldCharType="end"/>
      </w:r>
    </w:p>
    <w:p w:rsidR="00313BFC" w:rsidRDefault="003D17FC">
      <w:pPr>
        <w:pStyle w:val="IndexEntry"/>
      </w:pPr>
      <w:hyperlink w:anchor="section_cfc9b79eb8a0439d9e3b18404fee3f0b">
        <w:r w:rsidR="00B25029">
          <w:rPr>
            <w:rStyle w:val="Hyperlink"/>
          </w:rPr>
          <w:t>Product behavior</w:t>
        </w:r>
      </w:hyperlink>
      <w:r w:rsidR="00B25029">
        <w:t xml:space="preserve"> </w:t>
      </w:r>
      <w:r w:rsidR="00B25029">
        <w:fldChar w:fldCharType="begin"/>
      </w:r>
      <w:r w:rsidR="00B25029">
        <w:instrText>PAGEREF section_cfc9b79eb8a0439d9e3b18404fee3f0b</w:instrText>
      </w:r>
      <w:r w:rsidR="00B25029">
        <w:fldChar w:fldCharType="separate"/>
      </w:r>
      <w:r w:rsidR="00B25029">
        <w:rPr>
          <w:noProof/>
        </w:rPr>
        <w:t>48</w:t>
      </w:r>
      <w:r w:rsidR="00B25029">
        <w:fldChar w:fldCharType="end"/>
      </w:r>
    </w:p>
    <w:p w:rsidR="00313BFC" w:rsidRDefault="00313BFC">
      <w:pPr>
        <w:spacing w:before="0" w:after="0"/>
        <w:rPr>
          <w:sz w:val="16"/>
        </w:rPr>
      </w:pPr>
    </w:p>
    <w:p w:rsidR="00313BFC" w:rsidRDefault="00B25029">
      <w:r>
        <w:rPr>
          <w:b/>
        </w:rPr>
        <w:t>R</w:t>
      </w:r>
    </w:p>
    <w:p w:rsidR="00313BFC" w:rsidRDefault="00313BFC">
      <w:pPr>
        <w:spacing w:before="0" w:after="0"/>
        <w:rPr>
          <w:sz w:val="16"/>
        </w:rPr>
      </w:pPr>
    </w:p>
    <w:p w:rsidR="00313BFC" w:rsidRDefault="003D17FC">
      <w:pPr>
        <w:pStyle w:val="IndexEntry"/>
      </w:pPr>
      <w:hyperlink w:anchor="section_354903d8b1534abc8fc04d0bdc56e694">
        <w:r w:rsidR="00B25029">
          <w:rPr>
            <w:rStyle w:val="Hyperlink"/>
          </w:rPr>
          <w:t>References</w:t>
        </w:r>
      </w:hyperlink>
      <w:r w:rsidR="00B25029">
        <w:t xml:space="preserve"> </w:t>
      </w:r>
      <w:r w:rsidR="00B25029">
        <w:fldChar w:fldCharType="begin"/>
      </w:r>
      <w:r w:rsidR="00B25029">
        <w:instrText>PAGEREF section_354903d8b1534abc8fc04d0bdc56e694</w:instrText>
      </w:r>
      <w:r w:rsidR="00B25029">
        <w:fldChar w:fldCharType="separate"/>
      </w:r>
      <w:r w:rsidR="00B25029">
        <w:rPr>
          <w:noProof/>
        </w:rPr>
        <w:t>8</w:t>
      </w:r>
      <w:r w:rsidR="00B25029">
        <w:fldChar w:fldCharType="end"/>
      </w:r>
    </w:p>
    <w:p w:rsidR="00313BFC" w:rsidRDefault="00B25029">
      <w:pPr>
        <w:pStyle w:val="IndexEntry"/>
      </w:pPr>
      <w:r>
        <w:t xml:space="preserve">   </w:t>
      </w:r>
      <w:hyperlink w:anchor="section_51941bb466fb4f078d9efc81fb94496a">
        <w:r>
          <w:rPr>
            <w:rStyle w:val="Hyperlink"/>
          </w:rPr>
          <w:t>informative</w:t>
        </w:r>
      </w:hyperlink>
      <w:r>
        <w:t xml:space="preserve"> </w:t>
      </w:r>
      <w:r>
        <w:fldChar w:fldCharType="begin"/>
      </w:r>
      <w:r>
        <w:instrText>PAGEREF section_51941bb466fb4f078d9efc81fb94496a</w:instrText>
      </w:r>
      <w:r>
        <w:fldChar w:fldCharType="separate"/>
      </w:r>
      <w:r>
        <w:rPr>
          <w:noProof/>
        </w:rPr>
        <w:t>9</w:t>
      </w:r>
      <w:r>
        <w:fldChar w:fldCharType="end"/>
      </w:r>
    </w:p>
    <w:p w:rsidR="00313BFC" w:rsidRDefault="00B25029">
      <w:pPr>
        <w:pStyle w:val="IndexEntry"/>
      </w:pPr>
      <w:r>
        <w:t xml:space="preserve">   </w:t>
      </w:r>
      <w:hyperlink w:anchor="section_294ba4f6054747dbafba36c7915d70eb">
        <w:r>
          <w:rPr>
            <w:rStyle w:val="Hyperlink"/>
          </w:rPr>
          <w:t>normative</w:t>
        </w:r>
      </w:hyperlink>
      <w:r>
        <w:t xml:space="preserve"> </w:t>
      </w:r>
      <w:r>
        <w:fldChar w:fldCharType="begin"/>
      </w:r>
      <w:r>
        <w:instrText>PAGEREF section_294ba4f6054747dbafba36c7915d70eb</w:instrText>
      </w:r>
      <w:r>
        <w:fldChar w:fldCharType="separate"/>
      </w:r>
      <w:r>
        <w:rPr>
          <w:noProof/>
        </w:rPr>
        <w:t>8</w:t>
      </w:r>
      <w:r>
        <w:fldChar w:fldCharType="end"/>
      </w:r>
    </w:p>
    <w:p w:rsidR="00313BFC" w:rsidRDefault="003D17FC">
      <w:pPr>
        <w:pStyle w:val="IndexEntry"/>
      </w:pPr>
      <w:hyperlink w:anchor="section_8c85545b579a4f5b920d6ed0c4c0505b">
        <w:r w:rsidR="00B25029">
          <w:rPr>
            <w:rStyle w:val="Hyperlink"/>
          </w:rPr>
          <w:t>Relationship to other protocols</w:t>
        </w:r>
      </w:hyperlink>
      <w:r w:rsidR="00B25029">
        <w:t xml:space="preserve"> </w:t>
      </w:r>
      <w:r w:rsidR="00B25029">
        <w:fldChar w:fldCharType="begin"/>
      </w:r>
      <w:r w:rsidR="00B25029">
        <w:instrText>PAGEREF section_8c85545b579a4f5b920d6ed0c4c0505b</w:instrText>
      </w:r>
      <w:r w:rsidR="00B25029">
        <w:fldChar w:fldCharType="separate"/>
      </w:r>
      <w:r w:rsidR="00B25029">
        <w:rPr>
          <w:noProof/>
        </w:rPr>
        <w:t>11</w:t>
      </w:r>
      <w:r w:rsidR="00B25029">
        <w:fldChar w:fldCharType="end"/>
      </w:r>
    </w:p>
    <w:p w:rsidR="00313BFC" w:rsidRDefault="003D17FC">
      <w:pPr>
        <w:pStyle w:val="IndexEntry"/>
      </w:pPr>
      <w:hyperlink w:anchor="section_96444d687d4649ed9626c59e56b1c105">
        <w:r w:rsidR="00B25029">
          <w:rPr>
            <w:rStyle w:val="Hyperlink"/>
          </w:rPr>
          <w:t>RESULT_ACCESS_DENIED</w:t>
        </w:r>
      </w:hyperlink>
      <w:r w:rsidR="00B25029">
        <w:t xml:space="preserve"> </w:t>
      </w:r>
      <w:r w:rsidR="00B25029">
        <w:fldChar w:fldCharType="begin"/>
      </w:r>
      <w:r w:rsidR="00B25029">
        <w:instrText>PAGEREF section_96444d687d4649ed9626c59e56b1c105</w:instrText>
      </w:r>
      <w:r w:rsidR="00B25029">
        <w:fldChar w:fldCharType="separate"/>
      </w:r>
      <w:r w:rsidR="00B25029">
        <w:rPr>
          <w:noProof/>
        </w:rPr>
        <w:t>28</w:t>
      </w:r>
      <w:r w:rsidR="00B25029">
        <w:fldChar w:fldCharType="end"/>
      </w:r>
    </w:p>
    <w:p w:rsidR="00313BFC" w:rsidRDefault="003D17FC">
      <w:pPr>
        <w:pStyle w:val="IndexEntry"/>
      </w:pPr>
      <w:hyperlink w:anchor="section_87f16ce1b63a48f9b9fcd3a041e057d8">
        <w:r w:rsidR="00B25029">
          <w:rPr>
            <w:rStyle w:val="Hyperlink"/>
          </w:rPr>
          <w:t>RESULT_CLIENT_CERT_UNKNOWN</w:t>
        </w:r>
      </w:hyperlink>
      <w:r w:rsidR="00B25029">
        <w:t xml:space="preserve"> </w:t>
      </w:r>
      <w:r w:rsidR="00B25029">
        <w:fldChar w:fldCharType="begin"/>
      </w:r>
      <w:r w:rsidR="00B25029">
        <w:instrText>PAGEREF section_87f16ce1b63a48f9b9fcd3a041e057d8</w:instrText>
      </w:r>
      <w:r w:rsidR="00B25029">
        <w:fldChar w:fldCharType="separate"/>
      </w:r>
      <w:r w:rsidR="00B25029">
        <w:rPr>
          <w:noProof/>
        </w:rPr>
        <w:t>28</w:t>
      </w:r>
      <w:r w:rsidR="00B25029">
        <w:fldChar w:fldCharType="end"/>
      </w:r>
    </w:p>
    <w:p w:rsidR="00313BFC" w:rsidRDefault="003D17FC">
      <w:pPr>
        <w:pStyle w:val="IndexEntry"/>
      </w:pPr>
      <w:hyperlink w:anchor="section_9ce100e8369b43f7a3958af35e049179">
        <w:r w:rsidR="00B25029">
          <w:rPr>
            <w:rStyle w:val="Hyperlink"/>
          </w:rPr>
          <w:t>RESULT_FOUND</w:t>
        </w:r>
      </w:hyperlink>
      <w:r w:rsidR="00B25029">
        <w:t xml:space="preserve"> </w:t>
      </w:r>
      <w:r w:rsidR="00B25029">
        <w:fldChar w:fldCharType="begin"/>
      </w:r>
      <w:r w:rsidR="00B25029">
        <w:instrText>PAGEREF section_9ce100e8369b43f7a3958af35e049179</w:instrText>
      </w:r>
      <w:r w:rsidR="00B25029">
        <w:fldChar w:fldCharType="separate"/>
      </w:r>
      <w:r w:rsidR="00B25029">
        <w:rPr>
          <w:noProof/>
        </w:rPr>
        <w:t>28</w:t>
      </w:r>
      <w:r w:rsidR="00B25029">
        <w:fldChar w:fldCharType="end"/>
      </w:r>
    </w:p>
    <w:p w:rsidR="00313BFC" w:rsidRDefault="003D17FC">
      <w:pPr>
        <w:pStyle w:val="IndexEntry"/>
      </w:pPr>
      <w:hyperlink w:anchor="section_96444d687d4649ed9626c59e56b1c105">
        <w:r w:rsidR="00B25029">
          <w:rPr>
            <w:rStyle w:val="Hyperlink"/>
          </w:rPr>
          <w:t>RESULT_INVALID_SEARCH</w:t>
        </w:r>
      </w:hyperlink>
      <w:r w:rsidR="00B25029">
        <w:t xml:space="preserve"> </w:t>
      </w:r>
      <w:r w:rsidR="00B25029">
        <w:fldChar w:fldCharType="begin"/>
      </w:r>
      <w:r w:rsidR="00B25029">
        <w:instrText>PAGEREF section_96444d687d4649ed9626c59e56b1c105</w:instrText>
      </w:r>
      <w:r w:rsidR="00B25029">
        <w:fldChar w:fldCharType="separate"/>
      </w:r>
      <w:r w:rsidR="00B25029">
        <w:rPr>
          <w:noProof/>
        </w:rPr>
        <w:t>28</w:t>
      </w:r>
      <w:r w:rsidR="00B25029">
        <w:fldChar w:fldCharType="end"/>
      </w:r>
    </w:p>
    <w:p w:rsidR="00313BFC" w:rsidRDefault="003D17FC">
      <w:pPr>
        <w:pStyle w:val="IndexEntry"/>
      </w:pPr>
      <w:hyperlink w:anchor="section_0bfaf3fbf4534b46a16118875f4f94b8">
        <w:r w:rsidR="00B25029">
          <w:rPr>
            <w:rStyle w:val="Hyperlink"/>
          </w:rPr>
          <w:t>RESULT_NOT_FOUND</w:t>
        </w:r>
      </w:hyperlink>
      <w:r w:rsidR="00B25029">
        <w:t xml:space="preserve"> </w:t>
      </w:r>
      <w:r w:rsidR="00B25029">
        <w:fldChar w:fldCharType="begin"/>
      </w:r>
      <w:r w:rsidR="00B25029">
        <w:instrText>PAGEREF section_0bfaf3fbf4534b46a16118875f4f94b8</w:instrText>
      </w:r>
      <w:r w:rsidR="00B25029">
        <w:fldChar w:fldCharType="separate"/>
      </w:r>
      <w:r w:rsidR="00B25029">
        <w:rPr>
          <w:noProof/>
        </w:rPr>
        <w:t>28</w:t>
      </w:r>
      <w:r w:rsidR="00B25029">
        <w:fldChar w:fldCharType="end"/>
      </w:r>
    </w:p>
    <w:p w:rsidR="00313BFC" w:rsidRDefault="003D17FC">
      <w:pPr>
        <w:pStyle w:val="IndexEntry"/>
      </w:pPr>
      <w:hyperlink w:anchor="section_f3dc1f448667422695293461a026657c">
        <w:r w:rsidR="00B25029">
          <w:rPr>
            <w:rStyle w:val="Hyperlink"/>
          </w:rPr>
          <w:t>RESULT_OUT_OF_RESOURCES</w:t>
        </w:r>
      </w:hyperlink>
      <w:r w:rsidR="00B25029">
        <w:t xml:space="preserve"> </w:t>
      </w:r>
      <w:r w:rsidR="00B25029">
        <w:fldChar w:fldCharType="begin"/>
      </w:r>
      <w:r w:rsidR="00B25029">
        <w:instrText>PAGEREF section_f3dc1f448667422695293461a026657c</w:instrText>
      </w:r>
      <w:r w:rsidR="00B25029">
        <w:fldChar w:fldCharType="separate"/>
      </w:r>
      <w:r w:rsidR="00B25029">
        <w:rPr>
          <w:noProof/>
        </w:rPr>
        <w:t>28</w:t>
      </w:r>
      <w:r w:rsidR="00B25029">
        <w:fldChar w:fldCharType="end"/>
      </w:r>
    </w:p>
    <w:p w:rsidR="00313BFC" w:rsidRDefault="003D17FC">
      <w:pPr>
        <w:pStyle w:val="IndexEntry"/>
      </w:pPr>
      <w:hyperlink w:anchor="section_5894c8e2a6b743919d7d551a7b80a2f5">
        <w:r w:rsidR="00B25029">
          <w:rPr>
            <w:rStyle w:val="Hyperlink"/>
          </w:rPr>
          <w:t>RESULT_SERVER_CERT_UNKNOWN</w:t>
        </w:r>
      </w:hyperlink>
      <w:r w:rsidR="00B25029">
        <w:t xml:space="preserve"> </w:t>
      </w:r>
      <w:r w:rsidR="00B25029">
        <w:fldChar w:fldCharType="begin"/>
      </w:r>
      <w:r w:rsidR="00B25029">
        <w:instrText>PAGEREF section_5894c8e2a6b743919d7d551a7b80a2f5</w:instrText>
      </w:r>
      <w:r w:rsidR="00B25029">
        <w:fldChar w:fldCharType="separate"/>
      </w:r>
      <w:r w:rsidR="00B25029">
        <w:rPr>
          <w:noProof/>
        </w:rPr>
        <w:t>28</w:t>
      </w:r>
      <w:r w:rsidR="00B25029">
        <w:fldChar w:fldCharType="end"/>
      </w:r>
    </w:p>
    <w:p w:rsidR="00313BFC" w:rsidRDefault="003D17FC">
      <w:pPr>
        <w:pStyle w:val="IndexEntry"/>
      </w:pPr>
      <w:hyperlink w:anchor="section_f3dc1f448667422695293461a026657c">
        <w:r w:rsidR="00B25029">
          <w:rPr>
            <w:rStyle w:val="Hyperlink"/>
          </w:rPr>
          <w:t>RESULT_TRANSPORT_ERROR</w:t>
        </w:r>
      </w:hyperlink>
      <w:r w:rsidR="00B25029">
        <w:t xml:space="preserve"> </w:t>
      </w:r>
      <w:r w:rsidR="00B25029">
        <w:fldChar w:fldCharType="begin"/>
      </w:r>
      <w:r w:rsidR="00B25029">
        <w:instrText>PAGEREF section_f3dc1f448667422695293461a026657c</w:instrText>
      </w:r>
      <w:r w:rsidR="00B25029">
        <w:fldChar w:fldCharType="separate"/>
      </w:r>
      <w:r w:rsidR="00B25029">
        <w:rPr>
          <w:noProof/>
        </w:rPr>
        <w:t>28</w:t>
      </w:r>
      <w:r w:rsidR="00B25029">
        <w:fldChar w:fldCharType="end"/>
      </w:r>
    </w:p>
    <w:p w:rsidR="00313BFC" w:rsidRDefault="003D17FC">
      <w:pPr>
        <w:pStyle w:val="IndexEntry"/>
      </w:pPr>
      <w:hyperlink w:anchor="section_96444d687d4649ed9626c59e56b1c105">
        <w:r w:rsidR="00B25029">
          <w:rPr>
            <w:rStyle w:val="Hyperlink"/>
          </w:rPr>
          <w:t>RESULT_UNKNOWN</w:t>
        </w:r>
      </w:hyperlink>
      <w:r w:rsidR="00B25029">
        <w:t xml:space="preserve"> </w:t>
      </w:r>
      <w:r w:rsidR="00B25029">
        <w:fldChar w:fldCharType="begin"/>
      </w:r>
      <w:r w:rsidR="00B25029">
        <w:instrText>PAGEREF section_96444d687d4649ed9626c59e56b1c105</w:instrText>
      </w:r>
      <w:r w:rsidR="00B25029">
        <w:fldChar w:fldCharType="separate"/>
      </w:r>
      <w:r w:rsidR="00B25029">
        <w:rPr>
          <w:noProof/>
        </w:rPr>
        <w:t>28</w:t>
      </w:r>
      <w:r w:rsidR="00B25029">
        <w:fldChar w:fldCharType="end"/>
      </w:r>
    </w:p>
    <w:p w:rsidR="00313BFC" w:rsidRDefault="00313BFC">
      <w:pPr>
        <w:spacing w:before="0" w:after="0"/>
        <w:rPr>
          <w:sz w:val="16"/>
        </w:rPr>
      </w:pPr>
    </w:p>
    <w:p w:rsidR="00313BFC" w:rsidRDefault="00B25029">
      <w:r>
        <w:rPr>
          <w:b/>
        </w:rPr>
        <w:t>S</w:t>
      </w:r>
    </w:p>
    <w:p w:rsidR="00313BFC" w:rsidRDefault="00313BFC">
      <w:pPr>
        <w:spacing w:before="0" w:after="0"/>
        <w:rPr>
          <w:sz w:val="16"/>
        </w:rPr>
      </w:pPr>
    </w:p>
    <w:p w:rsidR="00313BFC" w:rsidRDefault="003D17FC">
      <w:pPr>
        <w:pStyle w:val="IndexEntry"/>
      </w:pPr>
      <w:hyperlink w:anchor="section_e106cd85296444df8f3c2212ed500e8b">
        <w:r w:rsidR="00B25029">
          <w:rPr>
            <w:rStyle w:val="Hyperlink"/>
          </w:rPr>
          <w:t>Schema - XML</w:t>
        </w:r>
      </w:hyperlink>
      <w:r w:rsidR="00B25029">
        <w:t xml:space="preserve"> </w:t>
      </w:r>
      <w:r w:rsidR="00B25029">
        <w:fldChar w:fldCharType="begin"/>
      </w:r>
      <w:r w:rsidR="00B25029">
        <w:instrText>PAGEREF section_e106cd85296444df8f3c2212ed500e8b</w:instrText>
      </w:r>
      <w:r w:rsidR="00B25029">
        <w:fldChar w:fldCharType="separate"/>
      </w:r>
      <w:r w:rsidR="00B25029">
        <w:rPr>
          <w:noProof/>
        </w:rPr>
        <w:t>46</w:t>
      </w:r>
      <w:r w:rsidR="00B25029">
        <w:fldChar w:fldCharType="end"/>
      </w:r>
    </w:p>
    <w:p w:rsidR="00313BFC" w:rsidRDefault="003D17FC">
      <w:pPr>
        <w:pStyle w:val="IndexEntry"/>
      </w:pPr>
      <w:hyperlink w:anchor="section_6b4cdba767c94cc9899053a5e2d8815b">
        <w:r w:rsidR="00B25029">
          <w:rPr>
            <w:rStyle w:val="Hyperlink"/>
          </w:rPr>
          <w:t>searchRequest</w:t>
        </w:r>
      </w:hyperlink>
      <w:r w:rsidR="00B25029">
        <w:t xml:space="preserve"> </w:t>
      </w:r>
      <w:r w:rsidR="00B25029">
        <w:fldChar w:fldCharType="begin"/>
      </w:r>
      <w:r w:rsidR="00B25029">
        <w:instrText>PAGEREF section_6b4cdba767c94cc9899053a5e2d8815b</w:instrText>
      </w:r>
      <w:r w:rsidR="00B25029">
        <w:fldChar w:fldCharType="separate"/>
      </w:r>
      <w:r w:rsidR="00B25029">
        <w:rPr>
          <w:noProof/>
        </w:rPr>
        <w:t>18</w:t>
      </w:r>
      <w:r w:rsidR="00B25029">
        <w:fldChar w:fldCharType="end"/>
      </w:r>
    </w:p>
    <w:p w:rsidR="00313BFC" w:rsidRDefault="003D17FC">
      <w:pPr>
        <w:pStyle w:val="IndexEntry"/>
      </w:pPr>
      <w:hyperlink w:anchor="section_89592a81ff6e49cab62377695de6cf64">
        <w:r w:rsidR="00B25029">
          <w:rPr>
            <w:rStyle w:val="Hyperlink"/>
          </w:rPr>
          <w:t>searchResponse</w:t>
        </w:r>
      </w:hyperlink>
      <w:r w:rsidR="00B25029">
        <w:t xml:space="preserve"> </w:t>
      </w:r>
      <w:r w:rsidR="00B25029">
        <w:fldChar w:fldCharType="begin"/>
      </w:r>
      <w:r w:rsidR="00B25029">
        <w:instrText>PAGEREF section_89592a81ff6e49cab62377695de6cf64</w:instrText>
      </w:r>
      <w:r w:rsidR="00B25029">
        <w:fldChar w:fldCharType="separate"/>
      </w:r>
      <w:r w:rsidR="00B25029">
        <w:rPr>
          <w:noProof/>
        </w:rPr>
        <w:t>18</w:t>
      </w:r>
      <w:r w:rsidR="00B25029">
        <w:fldChar w:fldCharType="end"/>
      </w:r>
    </w:p>
    <w:p w:rsidR="00313BFC" w:rsidRDefault="003D17FC">
      <w:pPr>
        <w:pStyle w:val="IndexEntry"/>
      </w:pPr>
      <w:hyperlink w:anchor="section_f5ebe8fda8df4c2c97003e6169018b7c">
        <w:r w:rsidR="00B25029">
          <w:rPr>
            <w:rStyle w:val="Hyperlink"/>
          </w:rPr>
          <w:t>searchStatus</w:t>
        </w:r>
      </w:hyperlink>
      <w:r w:rsidR="00B25029">
        <w:t xml:space="preserve"> </w:t>
      </w:r>
      <w:r w:rsidR="00B25029">
        <w:fldChar w:fldCharType="begin"/>
      </w:r>
      <w:r w:rsidR="00B25029">
        <w:instrText>PAGEREF section_f5ebe8fda8df4c2c97003e6169018b7c</w:instrText>
      </w:r>
      <w:r w:rsidR="00B25029">
        <w:fldChar w:fldCharType="separate"/>
      </w:r>
      <w:r w:rsidR="00B25029">
        <w:rPr>
          <w:noProof/>
        </w:rPr>
        <w:t>16</w:t>
      </w:r>
      <w:r w:rsidR="00B25029">
        <w:fldChar w:fldCharType="end"/>
      </w:r>
    </w:p>
    <w:p w:rsidR="00313BFC" w:rsidRDefault="00B25029">
      <w:pPr>
        <w:pStyle w:val="IndexEntry"/>
      </w:pPr>
      <w:r>
        <w:t>Security</w:t>
      </w:r>
    </w:p>
    <w:p w:rsidR="00313BFC" w:rsidRDefault="00B25029">
      <w:pPr>
        <w:pStyle w:val="IndexEntry"/>
      </w:pPr>
      <w:r>
        <w:t xml:space="preserve">   </w:t>
      </w:r>
      <w:hyperlink w:anchor="section_365a3e745a0a4dcf8b1531b540e2eb32">
        <w:r>
          <w:rPr>
            <w:rStyle w:val="Hyperlink"/>
          </w:rPr>
          <w:t>implementer considerations</w:t>
        </w:r>
      </w:hyperlink>
      <w:r>
        <w:t xml:space="preserve"> </w:t>
      </w:r>
      <w:r>
        <w:fldChar w:fldCharType="begin"/>
      </w:r>
      <w:r>
        <w:instrText>PAGEREF section_365a3e745a0a4dcf8b1531b540e2eb32</w:instrText>
      </w:r>
      <w:r>
        <w:fldChar w:fldCharType="separate"/>
      </w:r>
      <w:r>
        <w:rPr>
          <w:noProof/>
        </w:rPr>
        <w:t>45</w:t>
      </w:r>
      <w:r>
        <w:fldChar w:fldCharType="end"/>
      </w:r>
    </w:p>
    <w:p w:rsidR="00313BFC" w:rsidRDefault="00B25029">
      <w:pPr>
        <w:pStyle w:val="IndexEntry"/>
      </w:pPr>
      <w:r>
        <w:t xml:space="preserve">   </w:t>
      </w:r>
      <w:hyperlink w:anchor="section_596501641a4d4f67952cb9235b940b6e">
        <w:r>
          <w:rPr>
            <w:rStyle w:val="Hyperlink"/>
          </w:rPr>
          <w:t>parameter index</w:t>
        </w:r>
      </w:hyperlink>
      <w:r>
        <w:t xml:space="preserve"> </w:t>
      </w:r>
      <w:r>
        <w:fldChar w:fldCharType="begin"/>
      </w:r>
      <w:r>
        <w:instrText>PAGEREF section_596501641a4d4f67952cb9235b940b6e</w:instrText>
      </w:r>
      <w:r>
        <w:fldChar w:fldCharType="separate"/>
      </w:r>
      <w:r>
        <w:rPr>
          <w:noProof/>
        </w:rPr>
        <w:t>45</w:t>
      </w:r>
      <w:r>
        <w:fldChar w:fldCharType="end"/>
      </w:r>
    </w:p>
    <w:p w:rsidR="00313BFC" w:rsidRDefault="00B25029">
      <w:pPr>
        <w:pStyle w:val="IndexEntry"/>
      </w:pPr>
      <w:r>
        <w:t>Sequencing rules</w:t>
      </w:r>
    </w:p>
    <w:p w:rsidR="00313BFC" w:rsidRDefault="00B25029">
      <w:pPr>
        <w:pStyle w:val="IndexEntry"/>
      </w:pPr>
      <w:r>
        <w:t xml:space="preserve">   </w:t>
      </w:r>
      <w:hyperlink w:anchor="section_626efb2d38b74616954461a237aac999">
        <w:r>
          <w:rPr>
            <w:rStyle w:val="Hyperlink"/>
          </w:rPr>
          <w:t>client</w:t>
        </w:r>
      </w:hyperlink>
      <w:r>
        <w:t xml:space="preserve"> </w:t>
      </w:r>
      <w:r>
        <w:fldChar w:fldCharType="begin"/>
      </w:r>
      <w:r>
        <w:instrText>PAGEREF section_626efb2d38b74616954461a237aac999</w:instrText>
      </w:r>
      <w:r>
        <w:fldChar w:fldCharType="separate"/>
      </w:r>
      <w:r>
        <w:rPr>
          <w:noProof/>
        </w:rPr>
        <w:t>26</w:t>
      </w:r>
      <w:r>
        <w:fldChar w:fldCharType="end"/>
      </w:r>
    </w:p>
    <w:p w:rsidR="00313BFC" w:rsidRDefault="00B25029">
      <w:pPr>
        <w:pStyle w:val="IndexEntry"/>
      </w:pPr>
      <w:r>
        <w:t xml:space="preserve">   </w:t>
      </w:r>
      <w:hyperlink w:anchor="section_fb9133c57825465ebe9f12e959048293">
        <w:r>
          <w:rPr>
            <w:rStyle w:val="Hyperlink"/>
          </w:rPr>
          <w:t>server</w:t>
        </w:r>
      </w:hyperlink>
      <w:r>
        <w:t xml:space="preserve"> </w:t>
      </w:r>
      <w:r>
        <w:fldChar w:fldCharType="begin"/>
      </w:r>
      <w:r>
        <w:instrText>PAGEREF section_fb9133c57825465ebe9f12e959048293</w:instrText>
      </w:r>
      <w:r>
        <w:fldChar w:fldCharType="separate"/>
      </w:r>
      <w:r>
        <w:rPr>
          <w:noProof/>
        </w:rPr>
        <w:t>32</w:t>
      </w:r>
      <w:r>
        <w:fldChar w:fldCharType="end"/>
      </w:r>
    </w:p>
    <w:p w:rsidR="00313BFC" w:rsidRDefault="00B25029">
      <w:pPr>
        <w:pStyle w:val="IndexEntry"/>
      </w:pPr>
      <w:r>
        <w:t>Server</w:t>
      </w:r>
    </w:p>
    <w:p w:rsidR="00313BFC" w:rsidRDefault="00B25029">
      <w:pPr>
        <w:pStyle w:val="IndexEntry"/>
      </w:pPr>
      <w:r>
        <w:t xml:space="preserve">   </w:t>
      </w:r>
      <w:hyperlink w:anchor="section_b017cc6008fc4f89a288313094b19295">
        <w:r>
          <w:rPr>
            <w:rStyle w:val="Hyperlink"/>
          </w:rPr>
          <w:t>abstract data model</w:t>
        </w:r>
      </w:hyperlink>
      <w:r>
        <w:t xml:space="preserve"> </w:t>
      </w:r>
      <w:r>
        <w:fldChar w:fldCharType="begin"/>
      </w:r>
      <w:r>
        <w:instrText>PAGEREF section_b017cc6008fc4f89a288313094b19295</w:instrText>
      </w:r>
      <w:r>
        <w:fldChar w:fldCharType="separate"/>
      </w:r>
      <w:r>
        <w:rPr>
          <w:noProof/>
        </w:rPr>
        <w:t>30</w:t>
      </w:r>
      <w:r>
        <w:fldChar w:fldCharType="end"/>
      </w:r>
    </w:p>
    <w:p w:rsidR="00313BFC" w:rsidRDefault="00B25029">
      <w:pPr>
        <w:pStyle w:val="IndexEntry"/>
      </w:pPr>
      <w:r>
        <w:t xml:space="preserve">   </w:t>
      </w:r>
      <w:hyperlink w:anchor="section_cd7f87a12d3649d680a81514ac10fc59">
        <w:r>
          <w:rPr>
            <w:rStyle w:val="Hyperlink"/>
          </w:rPr>
          <w:t>DISCOVERY-REQUEST method</w:t>
        </w:r>
      </w:hyperlink>
      <w:r>
        <w:t xml:space="preserve"> </w:t>
      </w:r>
      <w:r>
        <w:fldChar w:fldCharType="begin"/>
      </w:r>
      <w:r>
        <w:instrText>PAGEREF section_cd7f87a12d3649d680a81514ac10fc59</w:instrText>
      </w:r>
      <w:r>
        <w:fldChar w:fldCharType="separate"/>
      </w:r>
      <w:r>
        <w:rPr>
          <w:noProof/>
        </w:rPr>
        <w:t>32</w:t>
      </w:r>
      <w:r>
        <w:fldChar w:fldCharType="end"/>
      </w:r>
    </w:p>
    <w:p w:rsidR="00313BFC" w:rsidRDefault="00B25029">
      <w:pPr>
        <w:pStyle w:val="IndexEntry"/>
      </w:pPr>
      <w:r>
        <w:t xml:space="preserve">   </w:t>
      </w:r>
      <w:hyperlink w:anchor="section_7485babe25734ad38dc3e0621bfad02a">
        <w:r>
          <w:rPr>
            <w:rStyle w:val="Hyperlink"/>
          </w:rPr>
          <w:t>DOWNLOAD-REQUEST method</w:t>
        </w:r>
      </w:hyperlink>
      <w:r>
        <w:t xml:space="preserve"> </w:t>
      </w:r>
      <w:r>
        <w:fldChar w:fldCharType="begin"/>
      </w:r>
      <w:r>
        <w:instrText>PAGEREF section_7485babe25734ad38dc3e0621bfad02a</w:instrText>
      </w:r>
      <w:r>
        <w:fldChar w:fldCharType="separate"/>
      </w:r>
      <w:r>
        <w:rPr>
          <w:noProof/>
        </w:rPr>
        <w:t>33</w:t>
      </w:r>
      <w:r>
        <w:fldChar w:fldCharType="end"/>
      </w:r>
    </w:p>
    <w:p w:rsidR="00313BFC" w:rsidRDefault="00B25029">
      <w:pPr>
        <w:pStyle w:val="IndexEntry"/>
      </w:pPr>
      <w:r>
        <w:t xml:space="preserve">   </w:t>
      </w:r>
      <w:hyperlink w:anchor="section_0658603afd704f77a7fd62a582ce697b">
        <w:r>
          <w:rPr>
            <w:rStyle w:val="Hyperlink"/>
          </w:rPr>
          <w:t>General Rules for HTTP-Level Error Responses method</w:t>
        </w:r>
      </w:hyperlink>
      <w:r>
        <w:t xml:space="preserve"> </w:t>
      </w:r>
      <w:r>
        <w:fldChar w:fldCharType="begin"/>
      </w:r>
      <w:r>
        <w:instrText>PAGEREF section_0658603afd704f77a7fd62a582ce697b</w:instrText>
      </w:r>
      <w:r>
        <w:fldChar w:fldCharType="separate"/>
      </w:r>
      <w:r>
        <w:rPr>
          <w:noProof/>
        </w:rPr>
        <w:t>32</w:t>
      </w:r>
      <w:r>
        <w:fldChar w:fldCharType="end"/>
      </w:r>
    </w:p>
    <w:p w:rsidR="00313BFC" w:rsidRDefault="00B25029">
      <w:pPr>
        <w:pStyle w:val="IndexEntry"/>
      </w:pPr>
      <w:r>
        <w:t xml:space="preserve">   </w:t>
      </w:r>
      <w:hyperlink w:anchor="section_9d1fc0553a4f41ee8ba42cd11593a372">
        <w:r>
          <w:rPr>
            <w:rStyle w:val="Hyperlink"/>
          </w:rPr>
          <w:t>HEAD-REQUEST method</w:t>
        </w:r>
      </w:hyperlink>
      <w:r>
        <w:t xml:space="preserve"> </w:t>
      </w:r>
      <w:r>
        <w:fldChar w:fldCharType="begin"/>
      </w:r>
      <w:r>
        <w:instrText>PAGEREF section_9d1fc0553a4f41ee8ba42cd11593a372</w:instrText>
      </w:r>
      <w:r>
        <w:fldChar w:fldCharType="separate"/>
      </w:r>
      <w:r>
        <w:rPr>
          <w:noProof/>
        </w:rPr>
        <w:t>34</w:t>
      </w:r>
      <w:r>
        <w:fldChar w:fldCharType="end"/>
      </w:r>
    </w:p>
    <w:p w:rsidR="00313BFC" w:rsidRDefault="00B25029">
      <w:pPr>
        <w:pStyle w:val="IndexEntry"/>
      </w:pPr>
      <w:r>
        <w:t xml:space="preserve">   </w:t>
      </w:r>
      <w:hyperlink w:anchor="section_4401b677e16c42529554dc9e1689b8d8">
        <w:r>
          <w:rPr>
            <w:rStyle w:val="Hyperlink"/>
          </w:rPr>
          <w:t>higher-layer triggered events</w:t>
        </w:r>
      </w:hyperlink>
      <w:r>
        <w:t xml:space="preserve"> </w:t>
      </w:r>
      <w:r>
        <w:fldChar w:fldCharType="begin"/>
      </w:r>
      <w:r>
        <w:instrText>PAGEREF section_4401b677e16c42529554dc9e1689b8d8</w:instrText>
      </w:r>
      <w:r>
        <w:fldChar w:fldCharType="separate"/>
      </w:r>
      <w:r>
        <w:rPr>
          <w:noProof/>
        </w:rPr>
        <w:t>31</w:t>
      </w:r>
      <w:r>
        <w:fldChar w:fldCharType="end"/>
      </w:r>
    </w:p>
    <w:p w:rsidR="00313BFC" w:rsidRDefault="00B25029">
      <w:pPr>
        <w:pStyle w:val="IndexEntry"/>
      </w:pPr>
      <w:r>
        <w:t xml:space="preserve">   </w:t>
      </w:r>
      <w:hyperlink w:anchor="section_0e68710b85ce4fe380edd2806871542a">
        <w:r>
          <w:rPr>
            <w:rStyle w:val="Hyperlink"/>
          </w:rPr>
          <w:t>initialization</w:t>
        </w:r>
      </w:hyperlink>
      <w:r>
        <w:t xml:space="preserve"> </w:t>
      </w:r>
      <w:r>
        <w:fldChar w:fldCharType="begin"/>
      </w:r>
      <w:r>
        <w:instrText>PAGEREF section_0e68710b85ce4fe380edd2806871542a</w:instrText>
      </w:r>
      <w:r>
        <w:fldChar w:fldCharType="separate"/>
      </w:r>
      <w:r>
        <w:rPr>
          <w:noProof/>
        </w:rPr>
        <w:t>31</w:t>
      </w:r>
      <w:r>
        <w:fldChar w:fldCharType="end"/>
      </w:r>
    </w:p>
    <w:p w:rsidR="00313BFC" w:rsidRDefault="00B25029">
      <w:pPr>
        <w:pStyle w:val="IndexEntry"/>
      </w:pPr>
      <w:r>
        <w:t xml:space="preserve">   </w:t>
      </w:r>
      <w:hyperlink w:anchor="section_f2c214c18c454baaafa834f30c93c4b8">
        <w:r>
          <w:rPr>
            <w:rStyle w:val="Hyperlink"/>
          </w:rPr>
          <w:t>local events</w:t>
        </w:r>
      </w:hyperlink>
      <w:r>
        <w:t xml:space="preserve"> </w:t>
      </w:r>
      <w:r>
        <w:fldChar w:fldCharType="begin"/>
      </w:r>
      <w:r>
        <w:instrText>PAGEREF section_f2c214c18c454baaafa834f30c93c4b8</w:instrText>
      </w:r>
      <w:r>
        <w:fldChar w:fldCharType="separate"/>
      </w:r>
      <w:r>
        <w:rPr>
          <w:noProof/>
        </w:rPr>
        <w:t>34</w:t>
      </w:r>
      <w:r>
        <w:fldChar w:fldCharType="end"/>
      </w:r>
    </w:p>
    <w:p w:rsidR="00313BFC" w:rsidRDefault="00B25029">
      <w:pPr>
        <w:pStyle w:val="IndexEntry"/>
      </w:pPr>
      <w:r>
        <w:t xml:space="preserve">   </w:t>
      </w:r>
      <w:hyperlink w:anchor="section_fb9133c57825465ebe9f12e959048293">
        <w:r>
          <w:rPr>
            <w:rStyle w:val="Hyperlink"/>
          </w:rPr>
          <w:t>message processing</w:t>
        </w:r>
      </w:hyperlink>
      <w:r>
        <w:t xml:space="preserve"> </w:t>
      </w:r>
      <w:r>
        <w:fldChar w:fldCharType="begin"/>
      </w:r>
      <w:r>
        <w:instrText>PAGEREF section_fb9133c57825465ebe9f12e959048293</w:instrText>
      </w:r>
      <w:r>
        <w:fldChar w:fldCharType="separate"/>
      </w:r>
      <w:r>
        <w:rPr>
          <w:noProof/>
        </w:rPr>
        <w:t>32</w:t>
      </w:r>
      <w:r>
        <w:fldChar w:fldCharType="end"/>
      </w:r>
    </w:p>
    <w:p w:rsidR="00313BFC" w:rsidRDefault="00B25029">
      <w:pPr>
        <w:pStyle w:val="IndexEntry"/>
      </w:pPr>
      <w:r>
        <w:t xml:space="preserve">   </w:t>
      </w:r>
      <w:hyperlink w:anchor="section_23979f357aba4f3097a5e13bce8643aa">
        <w:r>
          <w:rPr>
            <w:rStyle w:val="Hyperlink"/>
          </w:rPr>
          <w:t>Message Validation method</w:t>
        </w:r>
      </w:hyperlink>
      <w:r>
        <w:t xml:space="preserve"> </w:t>
      </w:r>
      <w:r>
        <w:fldChar w:fldCharType="begin"/>
      </w:r>
      <w:r>
        <w:instrText>PAGEREF section_23979f357aba4f3097a5e13bce8643aa</w:instrText>
      </w:r>
      <w:r>
        <w:fldChar w:fldCharType="separate"/>
      </w:r>
      <w:r>
        <w:rPr>
          <w:noProof/>
        </w:rPr>
        <w:t>32</w:t>
      </w:r>
      <w:r>
        <w:fldChar w:fldCharType="end"/>
      </w:r>
    </w:p>
    <w:p w:rsidR="00313BFC" w:rsidRDefault="00B25029">
      <w:pPr>
        <w:pStyle w:val="IndexEntry"/>
      </w:pPr>
      <w:r>
        <w:t xml:space="preserve">   </w:t>
      </w:r>
      <w:hyperlink w:anchor="section_932e7e34cc184686baacee72f3045fc4">
        <w:r>
          <w:rPr>
            <w:rStyle w:val="Hyperlink"/>
          </w:rPr>
          <w:t>notification when new</w:t>
        </w:r>
      </w:hyperlink>
      <w:r>
        <w:t xml:space="preserve"> </w:t>
      </w:r>
      <w:r>
        <w:fldChar w:fldCharType="begin"/>
      </w:r>
      <w:r>
        <w:instrText>PAGEREF section_932e7e34cc184686baacee72f3045fc4</w:instrText>
      </w:r>
      <w:r>
        <w:fldChar w:fldCharType="separate"/>
      </w:r>
      <w:r>
        <w:rPr>
          <w:noProof/>
        </w:rPr>
        <w:t>29</w:t>
      </w:r>
      <w:r>
        <w:fldChar w:fldCharType="end"/>
      </w:r>
    </w:p>
    <w:p w:rsidR="00313BFC" w:rsidRDefault="00B25029">
      <w:pPr>
        <w:pStyle w:val="IndexEntry"/>
      </w:pPr>
      <w:r>
        <w:t xml:space="preserve">   </w:t>
      </w:r>
      <w:hyperlink w:anchor="section_fb9133c57825465ebe9f12e959048293">
        <w:r>
          <w:rPr>
            <w:rStyle w:val="Hyperlink"/>
          </w:rPr>
          <w:t>sequencing rules</w:t>
        </w:r>
      </w:hyperlink>
      <w:r>
        <w:t xml:space="preserve"> </w:t>
      </w:r>
      <w:r>
        <w:fldChar w:fldCharType="begin"/>
      </w:r>
      <w:r>
        <w:instrText>PAGEREF section_fb9133c57825465ebe9f12e959048293</w:instrText>
      </w:r>
      <w:r>
        <w:fldChar w:fldCharType="separate"/>
      </w:r>
      <w:r>
        <w:rPr>
          <w:noProof/>
        </w:rPr>
        <w:t>32</w:t>
      </w:r>
      <w:r>
        <w:fldChar w:fldCharType="end"/>
      </w:r>
    </w:p>
    <w:p w:rsidR="00313BFC" w:rsidRDefault="00B25029">
      <w:pPr>
        <w:pStyle w:val="IndexEntry"/>
      </w:pPr>
      <w:r>
        <w:t xml:space="preserve">   </w:t>
      </w:r>
      <w:hyperlink w:anchor="section_ca3c258a28be44529ca0613fc8c1b695">
        <w:r>
          <w:rPr>
            <w:rStyle w:val="Hyperlink"/>
          </w:rPr>
          <w:t>timer events</w:t>
        </w:r>
      </w:hyperlink>
      <w:r>
        <w:t xml:space="preserve"> </w:t>
      </w:r>
      <w:r>
        <w:fldChar w:fldCharType="begin"/>
      </w:r>
      <w:r>
        <w:instrText>PAGEREF section_ca3c258a28be44529ca0613fc8c1b695</w:instrText>
      </w:r>
      <w:r>
        <w:fldChar w:fldCharType="separate"/>
      </w:r>
      <w:r>
        <w:rPr>
          <w:noProof/>
        </w:rPr>
        <w:t>34</w:t>
      </w:r>
      <w:r>
        <w:fldChar w:fldCharType="end"/>
      </w:r>
    </w:p>
    <w:p w:rsidR="00313BFC" w:rsidRDefault="00B25029">
      <w:pPr>
        <w:pStyle w:val="IndexEntry"/>
      </w:pPr>
      <w:r>
        <w:t xml:space="preserve">   </w:t>
      </w:r>
      <w:hyperlink w:anchor="section_cdf0abb940f449f1bc1eb55389bad8d3">
        <w:r>
          <w:rPr>
            <w:rStyle w:val="Hyperlink"/>
          </w:rPr>
          <w:t>timers</w:t>
        </w:r>
      </w:hyperlink>
      <w:r>
        <w:t xml:space="preserve"> </w:t>
      </w:r>
      <w:r>
        <w:fldChar w:fldCharType="begin"/>
      </w:r>
      <w:r>
        <w:instrText>PAGEREF section_cdf0abb940f449f1bc1eb55389bad8d3</w:instrText>
      </w:r>
      <w:r>
        <w:fldChar w:fldCharType="separate"/>
      </w:r>
      <w:r>
        <w:rPr>
          <w:noProof/>
        </w:rPr>
        <w:t>31</w:t>
      </w:r>
      <w:r>
        <w:fldChar w:fldCharType="end"/>
      </w:r>
    </w:p>
    <w:p w:rsidR="00313BFC" w:rsidRDefault="003D17FC">
      <w:pPr>
        <w:pStyle w:val="IndexEntry"/>
      </w:pPr>
      <w:hyperlink w:anchor="section_372e76ad4c634d25b1adcacaac96cc90">
        <w:r w:rsidR="00B25029">
          <w:rPr>
            <w:rStyle w:val="Hyperlink"/>
          </w:rPr>
          <w:t>Server certificate problems during download</w:t>
        </w:r>
      </w:hyperlink>
      <w:r w:rsidR="00B25029">
        <w:t xml:space="preserve"> </w:t>
      </w:r>
      <w:r w:rsidR="00B25029">
        <w:fldChar w:fldCharType="begin"/>
      </w:r>
      <w:r w:rsidR="00B25029">
        <w:instrText>PAGEREF section_372e76ad4c634d25b1adcacaac96cc90</w:instrText>
      </w:r>
      <w:r w:rsidR="00B25029">
        <w:fldChar w:fldCharType="separate"/>
      </w:r>
      <w:r w:rsidR="00B25029">
        <w:rPr>
          <w:noProof/>
        </w:rPr>
        <w:t>27</w:t>
      </w:r>
      <w:r w:rsidR="00B25029">
        <w:fldChar w:fldCharType="end"/>
      </w:r>
    </w:p>
    <w:p w:rsidR="00313BFC" w:rsidRDefault="003D17FC">
      <w:pPr>
        <w:pStyle w:val="IndexEntry"/>
      </w:pPr>
      <w:hyperlink w:anchor="section_f8ab20a1b3314ffb9b19f87a81b1f88d">
        <w:r w:rsidR="00B25029">
          <w:rPr>
            <w:rStyle w:val="Hyperlink"/>
          </w:rPr>
          <w:t>Server certificate problems during FileDiscoveryAttempt</w:t>
        </w:r>
      </w:hyperlink>
      <w:r w:rsidR="00B25029">
        <w:t xml:space="preserve"> </w:t>
      </w:r>
      <w:r w:rsidR="00B25029">
        <w:fldChar w:fldCharType="begin"/>
      </w:r>
      <w:r w:rsidR="00B25029">
        <w:instrText>PAGEREF section_f8ab20a1b3314ffb9b19f87a81b1f88d</w:instrText>
      </w:r>
      <w:r w:rsidR="00B25029">
        <w:fldChar w:fldCharType="separate"/>
      </w:r>
      <w:r w:rsidR="00B25029">
        <w:rPr>
          <w:noProof/>
        </w:rPr>
        <w:t>27</w:t>
      </w:r>
      <w:r w:rsidR="00B25029">
        <w:fldChar w:fldCharType="end"/>
      </w:r>
    </w:p>
    <w:p w:rsidR="00313BFC" w:rsidRDefault="00B25029">
      <w:pPr>
        <w:pStyle w:val="IndexEntry"/>
      </w:pPr>
      <w:r>
        <w:t>Shutdown (</w:t>
      </w:r>
      <w:hyperlink w:anchor="section_7b96a43dae194294944b9ad7bf712446">
        <w:r>
          <w:rPr>
            <w:rStyle w:val="Hyperlink"/>
          </w:rPr>
          <w:t>section 3.1.7.3.9</w:t>
        </w:r>
      </w:hyperlink>
      <w:r>
        <w:t xml:space="preserve"> </w:t>
      </w:r>
      <w:r>
        <w:fldChar w:fldCharType="begin"/>
      </w:r>
      <w:r>
        <w:instrText>PAGEREF section_7b96a43dae194294944b9ad7bf712446</w:instrText>
      </w:r>
      <w:r>
        <w:fldChar w:fldCharType="separate"/>
      </w:r>
      <w:r>
        <w:rPr>
          <w:noProof/>
        </w:rPr>
        <w:t>29</w:t>
      </w:r>
      <w:r>
        <w:fldChar w:fldCharType="end"/>
      </w:r>
      <w:r>
        <w:t xml:space="preserve">, </w:t>
      </w:r>
      <w:hyperlink w:anchor="section_ca72241ad90a41dfac1f99be9346568c">
        <w:r>
          <w:rPr>
            <w:rStyle w:val="Hyperlink"/>
          </w:rPr>
          <w:t>section 3.2.4.2</w:t>
        </w:r>
      </w:hyperlink>
      <w:r>
        <w:t xml:space="preserve"> </w:t>
      </w:r>
      <w:r>
        <w:fldChar w:fldCharType="begin"/>
      </w:r>
      <w:r>
        <w:instrText>PAGEREF section_ca72241ad90a41dfac1f99be9346568c</w:instrText>
      </w:r>
      <w:r>
        <w:fldChar w:fldCharType="separate"/>
      </w:r>
      <w:r>
        <w:rPr>
          <w:noProof/>
        </w:rPr>
        <w:t>31</w:t>
      </w:r>
      <w:r>
        <w:fldChar w:fldCharType="end"/>
      </w:r>
      <w:r>
        <w:t>)</w:t>
      </w:r>
    </w:p>
    <w:p w:rsidR="00313BFC" w:rsidRDefault="003D17FC">
      <w:pPr>
        <w:pStyle w:val="IndexEntry"/>
      </w:pPr>
      <w:hyperlink w:anchor="section_6777fffa60d74318b9b95248a92faa22">
        <w:r w:rsidR="00B25029">
          <w:rPr>
            <w:rStyle w:val="Hyperlink"/>
          </w:rPr>
          <w:t>Standard HTTP header fields</w:t>
        </w:r>
      </w:hyperlink>
      <w:r w:rsidR="00B25029">
        <w:t xml:space="preserve"> </w:t>
      </w:r>
      <w:r w:rsidR="00B25029">
        <w:fldChar w:fldCharType="begin"/>
      </w:r>
      <w:r w:rsidR="00B25029">
        <w:instrText>PAGEREF section_6777fffa60d74318b9b95248a92faa22</w:instrText>
      </w:r>
      <w:r w:rsidR="00B25029">
        <w:fldChar w:fldCharType="separate"/>
      </w:r>
      <w:r w:rsidR="00B25029">
        <w:rPr>
          <w:noProof/>
        </w:rPr>
        <w:t>19</w:t>
      </w:r>
      <w:r w:rsidR="00B25029">
        <w:fldChar w:fldCharType="end"/>
      </w:r>
    </w:p>
    <w:p w:rsidR="00313BFC" w:rsidRDefault="003D17FC">
      <w:pPr>
        <w:pStyle w:val="IndexEntry"/>
      </w:pPr>
      <w:hyperlink w:anchor="section_2cfb7905d259406ca843894fde0d31bd">
        <w:r w:rsidR="00B25029">
          <w:rPr>
            <w:rStyle w:val="Hyperlink"/>
          </w:rPr>
          <w:t>Standards assignments</w:t>
        </w:r>
      </w:hyperlink>
      <w:r w:rsidR="00B25029">
        <w:t xml:space="preserve"> </w:t>
      </w:r>
      <w:r w:rsidR="00B25029">
        <w:fldChar w:fldCharType="begin"/>
      </w:r>
      <w:r w:rsidR="00B25029">
        <w:instrText>PAGEREF section_2cfb7905d259406ca843894fde0d31bd</w:instrText>
      </w:r>
      <w:r w:rsidR="00B25029">
        <w:fldChar w:fldCharType="separate"/>
      </w:r>
      <w:r w:rsidR="00B25029">
        <w:rPr>
          <w:noProof/>
        </w:rPr>
        <w:t>14</w:t>
      </w:r>
      <w:r w:rsidR="00B25029">
        <w:fldChar w:fldCharType="end"/>
      </w:r>
    </w:p>
    <w:p w:rsidR="00313BFC" w:rsidRDefault="003D17FC">
      <w:pPr>
        <w:pStyle w:val="IndexEntry"/>
      </w:pPr>
      <w:hyperlink w:anchor="section_09b6b6b6b8cc4e93b6dd1c437b06c09d">
        <w:r w:rsidR="00B25029">
          <w:rPr>
            <w:rStyle w:val="Hyperlink"/>
          </w:rPr>
          <w:t>STATE_CHOOSE_SERVER</w:t>
        </w:r>
      </w:hyperlink>
      <w:r w:rsidR="00B25029">
        <w:t xml:space="preserve"> </w:t>
      </w:r>
      <w:r w:rsidR="00B25029">
        <w:fldChar w:fldCharType="begin"/>
      </w:r>
      <w:r w:rsidR="00B25029">
        <w:instrText>PAGEREF section_09b6b6b6b8cc4e93b6dd1c437b06c09d</w:instrText>
      </w:r>
      <w:r w:rsidR="00B25029">
        <w:fldChar w:fldCharType="separate"/>
      </w:r>
      <w:r w:rsidR="00B25029">
        <w:rPr>
          <w:noProof/>
        </w:rPr>
        <w:t>29</w:t>
      </w:r>
      <w:r w:rsidR="00B25029">
        <w:fldChar w:fldCharType="end"/>
      </w:r>
    </w:p>
    <w:p w:rsidR="00313BFC" w:rsidRDefault="003D17FC">
      <w:pPr>
        <w:pStyle w:val="IndexEntry"/>
      </w:pPr>
      <w:hyperlink w:anchor="section_3ef6b567303047bda485474f2bfb6e44">
        <w:r w:rsidR="00B25029">
          <w:rPr>
            <w:rStyle w:val="Hyperlink"/>
          </w:rPr>
          <w:t>STATE_COMPLETE</w:t>
        </w:r>
      </w:hyperlink>
      <w:r w:rsidR="00B25029">
        <w:t xml:space="preserve"> </w:t>
      </w:r>
      <w:r w:rsidR="00B25029">
        <w:fldChar w:fldCharType="begin"/>
      </w:r>
      <w:r w:rsidR="00B25029">
        <w:instrText>PAGEREF section_3ef6b567303047bda485474f2bfb6e44</w:instrText>
      </w:r>
      <w:r w:rsidR="00B25029">
        <w:fldChar w:fldCharType="separate"/>
      </w:r>
      <w:r w:rsidR="00B25029">
        <w:rPr>
          <w:noProof/>
        </w:rPr>
        <w:t>30</w:t>
      </w:r>
      <w:r w:rsidR="00B25029">
        <w:fldChar w:fldCharType="end"/>
      </w:r>
    </w:p>
    <w:p w:rsidR="00313BFC" w:rsidRDefault="003D17FC">
      <w:pPr>
        <w:pStyle w:val="IndexEntry"/>
      </w:pPr>
      <w:hyperlink w:anchor="section_0e25c63c732f497687eec2027a47613e">
        <w:r w:rsidR="00B25029">
          <w:rPr>
            <w:rStyle w:val="Hyperlink"/>
          </w:rPr>
          <w:t>STATE_DISCOVER_SERVERS</w:t>
        </w:r>
      </w:hyperlink>
      <w:r w:rsidR="00B25029">
        <w:t xml:space="preserve"> </w:t>
      </w:r>
      <w:r w:rsidR="00B25029">
        <w:fldChar w:fldCharType="begin"/>
      </w:r>
      <w:r w:rsidR="00B25029">
        <w:instrText>PAGEREF section_0e25c63c732f497687eec2027a47613e</w:instrText>
      </w:r>
      <w:r w:rsidR="00B25029">
        <w:fldChar w:fldCharType="separate"/>
      </w:r>
      <w:r w:rsidR="00B25029">
        <w:rPr>
          <w:noProof/>
        </w:rPr>
        <w:t>30</w:t>
      </w:r>
      <w:r w:rsidR="00B25029">
        <w:fldChar w:fldCharType="end"/>
      </w:r>
    </w:p>
    <w:p w:rsidR="00313BFC" w:rsidRDefault="003D17FC">
      <w:pPr>
        <w:pStyle w:val="IndexEntry"/>
      </w:pPr>
      <w:hyperlink w:anchor="section_93b3ed21c4a84600a1502a4023e5becf">
        <w:r w:rsidR="00B25029">
          <w:rPr>
            <w:rStyle w:val="Hyperlink"/>
          </w:rPr>
          <w:t>STATE_INIT</w:t>
        </w:r>
      </w:hyperlink>
      <w:r w:rsidR="00B25029">
        <w:t xml:space="preserve"> </w:t>
      </w:r>
      <w:r w:rsidR="00B25029">
        <w:fldChar w:fldCharType="begin"/>
      </w:r>
      <w:r w:rsidR="00B25029">
        <w:instrText>PAGEREF section_93b3ed21c4a84600a1502a4023e5becf</w:instrText>
      </w:r>
      <w:r w:rsidR="00B25029">
        <w:fldChar w:fldCharType="separate"/>
      </w:r>
      <w:r w:rsidR="00B25029">
        <w:rPr>
          <w:noProof/>
        </w:rPr>
        <w:t>29</w:t>
      </w:r>
      <w:r w:rsidR="00B25029">
        <w:fldChar w:fldCharType="end"/>
      </w:r>
    </w:p>
    <w:p w:rsidR="00313BFC" w:rsidRDefault="003D17FC">
      <w:pPr>
        <w:pStyle w:val="IndexEntry"/>
      </w:pPr>
      <w:hyperlink w:anchor="section_443d287f8b3542f4b5b9edf1e66b1353">
        <w:r w:rsidR="00B25029">
          <w:rPr>
            <w:rStyle w:val="Hyperlink"/>
          </w:rPr>
          <w:t>STATE_SEND_REQUEST</w:t>
        </w:r>
      </w:hyperlink>
      <w:r w:rsidR="00B25029">
        <w:t xml:space="preserve"> </w:t>
      </w:r>
      <w:r w:rsidR="00B25029">
        <w:fldChar w:fldCharType="begin"/>
      </w:r>
      <w:r w:rsidR="00B25029">
        <w:instrText>PAGEREF section_443d287f8b3542f4b5b9edf1e66b1353</w:instrText>
      </w:r>
      <w:r w:rsidR="00B25029">
        <w:fldChar w:fldCharType="separate"/>
      </w:r>
      <w:r w:rsidR="00B25029">
        <w:rPr>
          <w:noProof/>
        </w:rPr>
        <w:t>29</w:t>
      </w:r>
      <w:r w:rsidR="00B25029">
        <w:fldChar w:fldCharType="end"/>
      </w:r>
    </w:p>
    <w:p w:rsidR="00313BFC" w:rsidRDefault="003D17FC">
      <w:pPr>
        <w:pStyle w:val="IndexEntry"/>
      </w:pPr>
      <w:hyperlink w:anchor="section_1f79496d8bd04c37a34b662729bf843d">
        <w:r w:rsidR="00B25029">
          <w:rPr>
            <w:rStyle w:val="Hyperlink"/>
          </w:rPr>
          <w:t>STATE_WAIT</w:t>
        </w:r>
      </w:hyperlink>
      <w:r w:rsidR="00B25029">
        <w:t xml:space="preserve"> </w:t>
      </w:r>
      <w:r w:rsidR="00B25029">
        <w:fldChar w:fldCharType="begin"/>
      </w:r>
      <w:r w:rsidR="00B25029">
        <w:instrText>PAGEREF section_1f79496d8bd04c37a34b662729bf843d</w:instrText>
      </w:r>
      <w:r w:rsidR="00B25029">
        <w:fldChar w:fldCharType="separate"/>
      </w:r>
      <w:r w:rsidR="00B25029">
        <w:rPr>
          <w:noProof/>
        </w:rPr>
        <w:t>30</w:t>
      </w:r>
      <w:r w:rsidR="00B25029">
        <w:fldChar w:fldCharType="end"/>
      </w:r>
    </w:p>
    <w:p w:rsidR="00313BFC" w:rsidRDefault="003D17FC">
      <w:pPr>
        <w:pStyle w:val="IndexEntry"/>
      </w:pPr>
      <w:hyperlink w:anchor="section_2485312f98614c6d9c7421fc044c0679">
        <w:r w:rsidR="00B25029">
          <w:rPr>
            <w:rStyle w:val="Hyperlink"/>
          </w:rPr>
          <w:t>Successful FileSearchRequest with two servers example</w:t>
        </w:r>
      </w:hyperlink>
      <w:r w:rsidR="00B25029">
        <w:t xml:space="preserve"> </w:t>
      </w:r>
      <w:r w:rsidR="00B25029">
        <w:fldChar w:fldCharType="begin"/>
      </w:r>
      <w:r w:rsidR="00B25029">
        <w:instrText>PAGEREF section_2485312f98614c6d9c7421fc044c0679</w:instrText>
      </w:r>
      <w:r w:rsidR="00B25029">
        <w:fldChar w:fldCharType="separate"/>
      </w:r>
      <w:r w:rsidR="00B25029">
        <w:rPr>
          <w:noProof/>
        </w:rPr>
        <w:t>35</w:t>
      </w:r>
      <w:r w:rsidR="00B25029">
        <w:fldChar w:fldCharType="end"/>
      </w:r>
    </w:p>
    <w:p w:rsidR="00313BFC" w:rsidRDefault="003D17FC">
      <w:pPr>
        <w:pStyle w:val="IndexEntry"/>
      </w:pPr>
      <w:hyperlink w:anchor="section_23ce305c4ded4f108bf41f54b517310c">
        <w:r w:rsidR="00B25029">
          <w:rPr>
            <w:rStyle w:val="Hyperlink"/>
          </w:rPr>
          <w:t>Syntax</w:t>
        </w:r>
      </w:hyperlink>
      <w:r w:rsidR="00B25029">
        <w:t xml:space="preserve"> </w:t>
      </w:r>
      <w:r w:rsidR="00B25029">
        <w:fldChar w:fldCharType="begin"/>
      </w:r>
      <w:r w:rsidR="00B25029">
        <w:instrText>PAGEREF section_23ce305c4ded4f108bf41f54b517310c</w:instrText>
      </w:r>
      <w:r w:rsidR="00B25029">
        <w:fldChar w:fldCharType="separate"/>
      </w:r>
      <w:r w:rsidR="00B25029">
        <w:rPr>
          <w:noProof/>
        </w:rPr>
        <w:t>15</w:t>
      </w:r>
      <w:r w:rsidR="00B25029">
        <w:fldChar w:fldCharType="end"/>
      </w:r>
    </w:p>
    <w:p w:rsidR="00313BFC" w:rsidRDefault="003D17FC">
      <w:pPr>
        <w:pStyle w:val="IndexEntry"/>
      </w:pPr>
      <w:hyperlink w:anchor="section_19a5e1c4a80b4bd9ba3d8acddf87d793">
        <w:r w:rsidR="00B25029">
          <w:rPr>
            <w:rStyle w:val="Hyperlink"/>
          </w:rPr>
          <w:t>Syntax - data types</w:t>
        </w:r>
      </w:hyperlink>
      <w:r w:rsidR="00B25029">
        <w:t xml:space="preserve"> </w:t>
      </w:r>
      <w:r w:rsidR="00B25029">
        <w:fldChar w:fldCharType="begin"/>
      </w:r>
      <w:r w:rsidR="00B25029">
        <w:instrText>PAGEREF section_19a5e1c4a80b4bd9ba3d8acddf87d793</w:instrText>
      </w:r>
      <w:r w:rsidR="00B25029">
        <w:fldChar w:fldCharType="separate"/>
      </w:r>
      <w:r w:rsidR="00B25029">
        <w:rPr>
          <w:noProof/>
        </w:rPr>
        <w:t>15</w:t>
      </w:r>
      <w:r w:rsidR="00B25029">
        <w:fldChar w:fldCharType="end"/>
      </w:r>
    </w:p>
    <w:p w:rsidR="00313BFC" w:rsidRDefault="00313BFC">
      <w:pPr>
        <w:spacing w:before="0" w:after="0"/>
        <w:rPr>
          <w:sz w:val="16"/>
        </w:rPr>
      </w:pPr>
    </w:p>
    <w:p w:rsidR="00313BFC" w:rsidRDefault="00B25029">
      <w:r>
        <w:rPr>
          <w:b/>
        </w:rPr>
        <w:t>T</w:t>
      </w:r>
    </w:p>
    <w:p w:rsidR="00313BFC" w:rsidRDefault="00313BFC">
      <w:pPr>
        <w:spacing w:before="0" w:after="0"/>
        <w:rPr>
          <w:sz w:val="16"/>
        </w:rPr>
      </w:pPr>
    </w:p>
    <w:p w:rsidR="00313BFC" w:rsidRDefault="003D17FC">
      <w:pPr>
        <w:pStyle w:val="IndexEntry"/>
      </w:pPr>
      <w:hyperlink w:anchor="section_287ac0e2bd2846148a7547592c488319">
        <w:r w:rsidR="00B25029">
          <w:rPr>
            <w:rStyle w:val="Hyperlink"/>
          </w:rPr>
          <w:t>Table of cache records</w:t>
        </w:r>
      </w:hyperlink>
      <w:r w:rsidR="00B25029">
        <w:t xml:space="preserve"> </w:t>
      </w:r>
      <w:r w:rsidR="00B25029">
        <w:fldChar w:fldCharType="begin"/>
      </w:r>
      <w:r w:rsidR="00B25029">
        <w:instrText>PAGEREF section_287ac0e2bd2846148a7547592c488319</w:instrText>
      </w:r>
      <w:r w:rsidR="00B25029">
        <w:fldChar w:fldCharType="separate"/>
      </w:r>
      <w:r w:rsidR="00B25029">
        <w:rPr>
          <w:noProof/>
        </w:rPr>
        <w:t>30</w:t>
      </w:r>
      <w:r w:rsidR="00B25029">
        <w:fldChar w:fldCharType="end"/>
      </w:r>
    </w:p>
    <w:p w:rsidR="00313BFC" w:rsidRDefault="003D17FC">
      <w:pPr>
        <w:pStyle w:val="IndexEntry"/>
      </w:pPr>
      <w:hyperlink w:anchor="section_b5a48d75dea24717945eaf139d15798b">
        <w:r w:rsidR="00B25029">
          <w:rPr>
            <w:rStyle w:val="Hyperlink"/>
          </w:rPr>
          <w:t>Table of servers</w:t>
        </w:r>
      </w:hyperlink>
      <w:r w:rsidR="00B25029">
        <w:t xml:space="preserve"> </w:t>
      </w:r>
      <w:r w:rsidR="00B25029">
        <w:fldChar w:fldCharType="begin"/>
      </w:r>
      <w:r w:rsidR="00B25029">
        <w:instrText>PAGEREF section_b5a48d75dea24717945eaf139d15798b</w:instrText>
      </w:r>
      <w:r w:rsidR="00B25029">
        <w:fldChar w:fldCharType="separate"/>
      </w:r>
      <w:r w:rsidR="00B25029">
        <w:rPr>
          <w:noProof/>
        </w:rPr>
        <w:t>22</w:t>
      </w:r>
      <w:r w:rsidR="00B25029">
        <w:fldChar w:fldCharType="end"/>
      </w:r>
    </w:p>
    <w:p w:rsidR="00313BFC" w:rsidRDefault="00B25029">
      <w:pPr>
        <w:pStyle w:val="IndexEntry"/>
      </w:pPr>
      <w:r>
        <w:t>Timeout</w:t>
      </w:r>
    </w:p>
    <w:p w:rsidR="00313BFC" w:rsidRDefault="00B25029">
      <w:pPr>
        <w:pStyle w:val="IndexEntry"/>
      </w:pPr>
      <w:r>
        <w:t xml:space="preserve">   </w:t>
      </w:r>
      <w:hyperlink w:anchor="section_e14fd50052ac4f68b34e8dc21fb181b1">
        <w:r>
          <w:rPr>
            <w:rStyle w:val="Hyperlink"/>
          </w:rPr>
          <w:t>download request</w:t>
        </w:r>
      </w:hyperlink>
      <w:r>
        <w:t xml:space="preserve"> </w:t>
      </w:r>
      <w:r>
        <w:fldChar w:fldCharType="begin"/>
      </w:r>
      <w:r>
        <w:instrText>PAGEREF section_e14fd50052ac4f68b34e8dc21fb181b1</w:instrText>
      </w:r>
      <w:r>
        <w:fldChar w:fldCharType="separate"/>
      </w:r>
      <w:r>
        <w:rPr>
          <w:noProof/>
        </w:rPr>
        <w:t>25</w:t>
      </w:r>
      <w:r>
        <w:fldChar w:fldCharType="end"/>
      </w:r>
    </w:p>
    <w:p w:rsidR="00313BFC" w:rsidRDefault="00B25029">
      <w:pPr>
        <w:pStyle w:val="IndexEntry"/>
      </w:pPr>
      <w:r>
        <w:t xml:space="preserve">   </w:t>
      </w:r>
      <w:hyperlink w:anchor="section_b5d99878dcd04434a62262e2310dd882">
        <w:r>
          <w:rPr>
            <w:rStyle w:val="Hyperlink"/>
          </w:rPr>
          <w:t>download response</w:t>
        </w:r>
      </w:hyperlink>
      <w:r>
        <w:t xml:space="preserve"> </w:t>
      </w:r>
      <w:r>
        <w:fldChar w:fldCharType="begin"/>
      </w:r>
      <w:r>
        <w:instrText>PAGEREF section_b5d99878dcd04434a62262e2310dd882</w:instrText>
      </w:r>
      <w:r>
        <w:fldChar w:fldCharType="separate"/>
      </w:r>
      <w:r>
        <w:rPr>
          <w:noProof/>
        </w:rPr>
        <w:t>27</w:t>
      </w:r>
      <w:r>
        <w:fldChar w:fldCharType="end"/>
      </w:r>
    </w:p>
    <w:p w:rsidR="00313BFC" w:rsidRDefault="00B25029">
      <w:pPr>
        <w:pStyle w:val="IndexEntry"/>
      </w:pPr>
      <w:r>
        <w:t xml:space="preserve">   </w:t>
      </w:r>
      <w:hyperlink w:anchor="section_5237cccd01fd483bac308f1d8c9d9858">
        <w:r>
          <w:rPr>
            <w:rStyle w:val="Hyperlink"/>
          </w:rPr>
          <w:t>FileDiscoveryAttempt request</w:t>
        </w:r>
      </w:hyperlink>
      <w:r>
        <w:t xml:space="preserve"> </w:t>
      </w:r>
      <w:r>
        <w:fldChar w:fldCharType="begin"/>
      </w:r>
      <w:r>
        <w:instrText>PAGEREF section_5237cccd01fd483bac308f1d8c9d9858</w:instrText>
      </w:r>
      <w:r>
        <w:fldChar w:fldCharType="separate"/>
      </w:r>
      <w:r>
        <w:rPr>
          <w:noProof/>
        </w:rPr>
        <w:t>25</w:t>
      </w:r>
      <w:r>
        <w:fldChar w:fldCharType="end"/>
      </w:r>
    </w:p>
    <w:p w:rsidR="00313BFC" w:rsidRDefault="00B25029">
      <w:pPr>
        <w:pStyle w:val="IndexEntry"/>
      </w:pPr>
      <w:r>
        <w:t xml:space="preserve">   </w:t>
      </w:r>
      <w:hyperlink w:anchor="section_240b685998e9424792f3a9c9cd35a613">
        <w:r>
          <w:rPr>
            <w:rStyle w:val="Hyperlink"/>
          </w:rPr>
          <w:t>FileDiscoveryAttempt response</w:t>
        </w:r>
      </w:hyperlink>
      <w:r>
        <w:t xml:space="preserve"> </w:t>
      </w:r>
      <w:r>
        <w:fldChar w:fldCharType="begin"/>
      </w:r>
      <w:r>
        <w:instrText>PAGEREF section_240b685998e9424792f3a9c9cd35a613</w:instrText>
      </w:r>
      <w:r>
        <w:fldChar w:fldCharType="separate"/>
      </w:r>
      <w:r>
        <w:rPr>
          <w:noProof/>
        </w:rPr>
        <w:t>27</w:t>
      </w:r>
      <w:r>
        <w:fldChar w:fldCharType="end"/>
      </w:r>
    </w:p>
    <w:p w:rsidR="00313BFC" w:rsidRDefault="00B25029">
      <w:pPr>
        <w:pStyle w:val="IndexEntry"/>
      </w:pPr>
      <w:r>
        <w:t xml:space="preserve">   FileSearchRequest (</w:t>
      </w:r>
      <w:hyperlink w:anchor="section_842918292fc64eb1926df160369976db">
        <w:r>
          <w:rPr>
            <w:rStyle w:val="Hyperlink"/>
          </w:rPr>
          <w:t>section 3.1.2.1</w:t>
        </w:r>
      </w:hyperlink>
      <w:r>
        <w:t xml:space="preserve"> </w:t>
      </w:r>
      <w:r>
        <w:fldChar w:fldCharType="begin"/>
      </w:r>
      <w:r>
        <w:instrText>PAGEREF section_842918292fc64eb1926df160369976db</w:instrText>
      </w:r>
      <w:r>
        <w:fldChar w:fldCharType="separate"/>
      </w:r>
      <w:r>
        <w:rPr>
          <w:noProof/>
        </w:rPr>
        <w:t>25</w:t>
      </w:r>
      <w:r>
        <w:fldChar w:fldCharType="end"/>
      </w:r>
      <w:r>
        <w:t xml:space="preserve">, </w:t>
      </w:r>
      <w:hyperlink w:anchor="section_a4fed81efedf4ee0a0d527bb2717b230">
        <w:r>
          <w:rPr>
            <w:rStyle w:val="Hyperlink"/>
          </w:rPr>
          <w:t>section 3.1.6.3</w:t>
        </w:r>
      </w:hyperlink>
      <w:r>
        <w:t xml:space="preserve"> </w:t>
      </w:r>
      <w:r>
        <w:fldChar w:fldCharType="begin"/>
      </w:r>
      <w:r>
        <w:instrText>PAGEREF section_a4fed81efedf4ee0a0d527bb2717b230</w:instrText>
      </w:r>
      <w:r>
        <w:fldChar w:fldCharType="separate"/>
      </w:r>
      <w:r>
        <w:rPr>
          <w:noProof/>
        </w:rPr>
        <w:t>27</w:t>
      </w:r>
      <w:r>
        <w:fldChar w:fldCharType="end"/>
      </w:r>
      <w:r>
        <w:t>)</w:t>
      </w:r>
    </w:p>
    <w:p w:rsidR="00313BFC" w:rsidRDefault="00B25029">
      <w:pPr>
        <w:pStyle w:val="IndexEntry"/>
      </w:pPr>
      <w:r>
        <w:t>Timer events</w:t>
      </w:r>
    </w:p>
    <w:p w:rsidR="00313BFC" w:rsidRDefault="00B25029">
      <w:pPr>
        <w:pStyle w:val="IndexEntry"/>
      </w:pPr>
      <w:r>
        <w:t xml:space="preserve">   </w:t>
      </w:r>
      <w:hyperlink w:anchor="section_699114ea06864877b3df8144bf93e643">
        <w:r>
          <w:rPr>
            <w:rStyle w:val="Hyperlink"/>
          </w:rPr>
          <w:t>client</w:t>
        </w:r>
      </w:hyperlink>
      <w:r>
        <w:t xml:space="preserve"> </w:t>
      </w:r>
      <w:r>
        <w:fldChar w:fldCharType="begin"/>
      </w:r>
      <w:r>
        <w:instrText>PAGEREF section_699114ea06864877b3df8144bf93e643</w:instrText>
      </w:r>
      <w:r>
        <w:fldChar w:fldCharType="separate"/>
      </w:r>
      <w:r>
        <w:rPr>
          <w:noProof/>
        </w:rPr>
        <w:t>27</w:t>
      </w:r>
      <w:r>
        <w:fldChar w:fldCharType="end"/>
      </w:r>
    </w:p>
    <w:p w:rsidR="00313BFC" w:rsidRDefault="00B25029">
      <w:pPr>
        <w:pStyle w:val="IndexEntry"/>
      </w:pPr>
      <w:r>
        <w:t xml:space="preserve">   </w:t>
      </w:r>
      <w:hyperlink w:anchor="section_ca3c258a28be44529ca0613fc8c1b695">
        <w:r>
          <w:rPr>
            <w:rStyle w:val="Hyperlink"/>
          </w:rPr>
          <w:t>server</w:t>
        </w:r>
      </w:hyperlink>
      <w:r>
        <w:t xml:space="preserve"> </w:t>
      </w:r>
      <w:r>
        <w:fldChar w:fldCharType="begin"/>
      </w:r>
      <w:r>
        <w:instrText>PAGEREF section_ca3c258a28be44529ca0613fc8c1b695</w:instrText>
      </w:r>
      <w:r>
        <w:fldChar w:fldCharType="separate"/>
      </w:r>
      <w:r>
        <w:rPr>
          <w:noProof/>
        </w:rPr>
        <w:t>34</w:t>
      </w:r>
      <w:r>
        <w:fldChar w:fldCharType="end"/>
      </w:r>
    </w:p>
    <w:p w:rsidR="00313BFC" w:rsidRDefault="00B25029">
      <w:pPr>
        <w:pStyle w:val="IndexEntry"/>
      </w:pPr>
      <w:r>
        <w:t>Timers</w:t>
      </w:r>
    </w:p>
    <w:p w:rsidR="00313BFC" w:rsidRDefault="00B25029">
      <w:pPr>
        <w:pStyle w:val="IndexEntry"/>
      </w:pPr>
      <w:r>
        <w:t xml:space="preserve">   </w:t>
      </w:r>
      <w:hyperlink w:anchor="section_f3004b57a0d74e63ae84e898cde40912">
        <w:r>
          <w:rPr>
            <w:rStyle w:val="Hyperlink"/>
          </w:rPr>
          <w:t>client</w:t>
        </w:r>
      </w:hyperlink>
      <w:r>
        <w:t xml:space="preserve"> </w:t>
      </w:r>
      <w:r>
        <w:fldChar w:fldCharType="begin"/>
      </w:r>
      <w:r>
        <w:instrText>PAGEREF section_f3004b57a0d74e63ae84e898cde40912</w:instrText>
      </w:r>
      <w:r>
        <w:fldChar w:fldCharType="separate"/>
      </w:r>
      <w:r>
        <w:rPr>
          <w:noProof/>
        </w:rPr>
        <w:t>25</w:t>
      </w:r>
      <w:r>
        <w:fldChar w:fldCharType="end"/>
      </w:r>
    </w:p>
    <w:p w:rsidR="00313BFC" w:rsidRDefault="00B25029">
      <w:pPr>
        <w:pStyle w:val="IndexEntry"/>
      </w:pPr>
      <w:r>
        <w:t xml:space="preserve">   </w:t>
      </w:r>
      <w:hyperlink w:anchor="section_cdf0abb940f449f1bc1eb55389bad8d3">
        <w:r>
          <w:rPr>
            <w:rStyle w:val="Hyperlink"/>
          </w:rPr>
          <w:t>server</w:t>
        </w:r>
      </w:hyperlink>
      <w:r>
        <w:t xml:space="preserve"> </w:t>
      </w:r>
      <w:r>
        <w:fldChar w:fldCharType="begin"/>
      </w:r>
      <w:r>
        <w:instrText>PAGEREF section_cdf0abb940f449f1bc1eb55389bad8d3</w:instrText>
      </w:r>
      <w:r>
        <w:fldChar w:fldCharType="separate"/>
      </w:r>
      <w:r>
        <w:rPr>
          <w:noProof/>
        </w:rPr>
        <w:t>31</w:t>
      </w:r>
      <w:r>
        <w:fldChar w:fldCharType="end"/>
      </w:r>
    </w:p>
    <w:p w:rsidR="00313BFC" w:rsidRDefault="003D17FC">
      <w:pPr>
        <w:pStyle w:val="IndexEntry"/>
      </w:pPr>
      <w:hyperlink w:anchor="section_22002a1fdaf14446936aeed3ca761ea5">
        <w:r w:rsidR="00B25029">
          <w:rPr>
            <w:rStyle w:val="Hyperlink"/>
          </w:rPr>
          <w:t>Tracking changes</w:t>
        </w:r>
      </w:hyperlink>
      <w:r w:rsidR="00B25029">
        <w:t xml:space="preserve"> </w:t>
      </w:r>
      <w:r w:rsidR="00B25029">
        <w:fldChar w:fldCharType="begin"/>
      </w:r>
      <w:r w:rsidR="00B25029">
        <w:instrText>PAGEREF section_22002a1fdaf14446936aeed3ca761ea5</w:instrText>
      </w:r>
      <w:r w:rsidR="00B25029">
        <w:fldChar w:fldCharType="separate"/>
      </w:r>
      <w:r w:rsidR="00B25029">
        <w:rPr>
          <w:noProof/>
        </w:rPr>
        <w:t>51</w:t>
      </w:r>
      <w:r w:rsidR="00B25029">
        <w:fldChar w:fldCharType="end"/>
      </w:r>
    </w:p>
    <w:p w:rsidR="00313BFC" w:rsidRDefault="003D17FC">
      <w:pPr>
        <w:pStyle w:val="IndexEntry"/>
      </w:pPr>
      <w:hyperlink w:anchor="section_fa31ca62386d4535a44e5845362584f2">
        <w:r w:rsidR="00B25029">
          <w:rPr>
            <w:rStyle w:val="Hyperlink"/>
          </w:rPr>
          <w:t>Transport</w:t>
        </w:r>
      </w:hyperlink>
      <w:r w:rsidR="00B25029">
        <w:t xml:space="preserve"> </w:t>
      </w:r>
      <w:r w:rsidR="00B25029">
        <w:fldChar w:fldCharType="begin"/>
      </w:r>
      <w:r w:rsidR="00B25029">
        <w:instrText>PAGEREF section_fa31ca62386d4535a44e5845362584f2</w:instrText>
      </w:r>
      <w:r w:rsidR="00B25029">
        <w:fldChar w:fldCharType="separate"/>
      </w:r>
      <w:r w:rsidR="00B25029">
        <w:rPr>
          <w:noProof/>
        </w:rPr>
        <w:t>15</w:t>
      </w:r>
      <w:r w:rsidR="00B25029">
        <w:fldChar w:fldCharType="end"/>
      </w:r>
    </w:p>
    <w:p w:rsidR="00313BFC" w:rsidRDefault="00B25029">
      <w:pPr>
        <w:pStyle w:val="IndexEntry"/>
      </w:pPr>
      <w:r>
        <w:t>Triggered events - higher-layer</w:t>
      </w:r>
    </w:p>
    <w:p w:rsidR="00313BFC" w:rsidRDefault="00B25029">
      <w:pPr>
        <w:pStyle w:val="IndexEntry"/>
      </w:pPr>
      <w:r>
        <w:t xml:space="preserve">   </w:t>
      </w:r>
      <w:hyperlink w:anchor="section_e5552fb440604f0682f49aef9c1c7b5d">
        <w:r>
          <w:rPr>
            <w:rStyle w:val="Hyperlink"/>
          </w:rPr>
          <w:t>client</w:t>
        </w:r>
      </w:hyperlink>
      <w:r>
        <w:t xml:space="preserve"> </w:t>
      </w:r>
      <w:r>
        <w:fldChar w:fldCharType="begin"/>
      </w:r>
      <w:r>
        <w:instrText>PAGEREF section_e5552fb440604f0682f49aef9c1c7b5d</w:instrText>
      </w:r>
      <w:r>
        <w:fldChar w:fldCharType="separate"/>
      </w:r>
      <w:r>
        <w:rPr>
          <w:noProof/>
        </w:rPr>
        <w:t>25</w:t>
      </w:r>
      <w:r>
        <w:fldChar w:fldCharType="end"/>
      </w:r>
    </w:p>
    <w:p w:rsidR="00313BFC" w:rsidRDefault="00B25029">
      <w:pPr>
        <w:pStyle w:val="IndexEntry"/>
      </w:pPr>
      <w:r>
        <w:t xml:space="preserve">   </w:t>
      </w:r>
      <w:hyperlink w:anchor="section_4401b677e16c42529554dc9e1689b8d8">
        <w:r>
          <w:rPr>
            <w:rStyle w:val="Hyperlink"/>
          </w:rPr>
          <w:t>server</w:t>
        </w:r>
      </w:hyperlink>
      <w:r>
        <w:t xml:space="preserve"> </w:t>
      </w:r>
      <w:r>
        <w:fldChar w:fldCharType="begin"/>
      </w:r>
      <w:r>
        <w:instrText>PAGEREF section_4401b677e16c42529554dc9e1689b8d8</w:instrText>
      </w:r>
      <w:r>
        <w:fldChar w:fldCharType="separate"/>
      </w:r>
      <w:r>
        <w:rPr>
          <w:noProof/>
        </w:rPr>
        <w:t>31</w:t>
      </w:r>
      <w:r>
        <w:fldChar w:fldCharType="end"/>
      </w:r>
    </w:p>
    <w:p w:rsidR="00313BFC" w:rsidRDefault="00313BFC">
      <w:pPr>
        <w:spacing w:before="0" w:after="0"/>
        <w:rPr>
          <w:sz w:val="16"/>
        </w:rPr>
      </w:pPr>
    </w:p>
    <w:p w:rsidR="00313BFC" w:rsidRDefault="00B25029">
      <w:r>
        <w:rPr>
          <w:b/>
        </w:rPr>
        <w:t>U</w:t>
      </w:r>
    </w:p>
    <w:p w:rsidR="00313BFC" w:rsidRDefault="00313BFC">
      <w:pPr>
        <w:spacing w:before="0" w:after="0"/>
        <w:rPr>
          <w:sz w:val="16"/>
        </w:rPr>
      </w:pPr>
    </w:p>
    <w:p w:rsidR="00313BFC" w:rsidRDefault="003D17FC">
      <w:pPr>
        <w:pStyle w:val="IndexEntry"/>
      </w:pPr>
      <w:hyperlink w:anchor="section_609c1f1f7e284fa0a2df9bc58e25fc70">
        <w:r w:rsidR="00B25029">
          <w:rPr>
            <w:rStyle w:val="Hyperlink"/>
          </w:rPr>
          <w:t>url</w:t>
        </w:r>
      </w:hyperlink>
      <w:r w:rsidR="00B25029">
        <w:t xml:space="preserve"> </w:t>
      </w:r>
      <w:r w:rsidR="00B25029">
        <w:fldChar w:fldCharType="begin"/>
      </w:r>
      <w:r w:rsidR="00B25029">
        <w:instrText>PAGEREF section_609c1f1f7e284fa0a2df9bc58e25fc70</w:instrText>
      </w:r>
      <w:r w:rsidR="00B25029">
        <w:fldChar w:fldCharType="separate"/>
      </w:r>
      <w:r w:rsidR="00B25029">
        <w:rPr>
          <w:noProof/>
        </w:rPr>
        <w:t>16</w:t>
      </w:r>
      <w:r w:rsidR="00B25029">
        <w:fldChar w:fldCharType="end"/>
      </w:r>
    </w:p>
    <w:p w:rsidR="00313BFC" w:rsidRDefault="00313BFC">
      <w:pPr>
        <w:spacing w:before="0" w:after="0"/>
        <w:rPr>
          <w:sz w:val="16"/>
        </w:rPr>
      </w:pPr>
    </w:p>
    <w:p w:rsidR="00313BFC" w:rsidRDefault="00B25029">
      <w:r>
        <w:rPr>
          <w:b/>
        </w:rPr>
        <w:t>V</w:t>
      </w:r>
    </w:p>
    <w:p w:rsidR="00313BFC" w:rsidRDefault="00313BFC">
      <w:pPr>
        <w:spacing w:before="0" w:after="0"/>
        <w:rPr>
          <w:sz w:val="16"/>
        </w:rPr>
      </w:pPr>
    </w:p>
    <w:p w:rsidR="00313BFC" w:rsidRDefault="003D17FC">
      <w:pPr>
        <w:pStyle w:val="IndexEntry"/>
      </w:pPr>
      <w:hyperlink w:anchor="section_23979f357aba4f3097a5e13bce8643aa">
        <w:r w:rsidR="00B25029">
          <w:rPr>
            <w:rStyle w:val="Hyperlink"/>
          </w:rPr>
          <w:t>Validation</w:t>
        </w:r>
      </w:hyperlink>
      <w:r w:rsidR="00B25029">
        <w:t xml:space="preserve"> </w:t>
      </w:r>
      <w:r w:rsidR="00B25029">
        <w:fldChar w:fldCharType="begin"/>
      </w:r>
      <w:r w:rsidR="00B25029">
        <w:instrText>PAGEREF section_23979f357aba4f3097a5e13bce8643aa</w:instrText>
      </w:r>
      <w:r w:rsidR="00B25029">
        <w:fldChar w:fldCharType="separate"/>
      </w:r>
      <w:r w:rsidR="00B25029">
        <w:rPr>
          <w:noProof/>
        </w:rPr>
        <w:t>32</w:t>
      </w:r>
      <w:r w:rsidR="00B25029">
        <w:fldChar w:fldCharType="end"/>
      </w:r>
    </w:p>
    <w:p w:rsidR="00313BFC" w:rsidRDefault="003D17FC">
      <w:pPr>
        <w:pStyle w:val="IndexEntry"/>
      </w:pPr>
      <w:hyperlink w:anchor="section_e7acb4fe2dc84cb3b13299f2d023ad13">
        <w:r w:rsidR="00B25029">
          <w:rPr>
            <w:rStyle w:val="Hyperlink"/>
          </w:rPr>
          <w:t>Vendor-extensible fields</w:t>
        </w:r>
      </w:hyperlink>
      <w:r w:rsidR="00B25029">
        <w:t xml:space="preserve"> </w:t>
      </w:r>
      <w:r w:rsidR="00B25029">
        <w:fldChar w:fldCharType="begin"/>
      </w:r>
      <w:r w:rsidR="00B25029">
        <w:instrText>PAGEREF section_e7acb4fe2dc84cb3b13299f2d023ad13</w:instrText>
      </w:r>
      <w:r w:rsidR="00B25029">
        <w:fldChar w:fldCharType="separate"/>
      </w:r>
      <w:r w:rsidR="00B25029">
        <w:rPr>
          <w:noProof/>
        </w:rPr>
        <w:t>14</w:t>
      </w:r>
      <w:r w:rsidR="00B25029">
        <w:fldChar w:fldCharType="end"/>
      </w:r>
    </w:p>
    <w:p w:rsidR="00313BFC" w:rsidRDefault="003D17FC">
      <w:pPr>
        <w:pStyle w:val="IndexEntry"/>
      </w:pPr>
      <w:hyperlink w:anchor="section_dd704893941d4eaa8f3dc6e5e78b082e">
        <w:r w:rsidR="00B25029">
          <w:rPr>
            <w:rStyle w:val="Hyperlink"/>
          </w:rPr>
          <w:t>Versioning</w:t>
        </w:r>
      </w:hyperlink>
      <w:r w:rsidR="00B25029">
        <w:t xml:space="preserve"> </w:t>
      </w:r>
      <w:r w:rsidR="00B25029">
        <w:fldChar w:fldCharType="begin"/>
      </w:r>
      <w:r w:rsidR="00B25029">
        <w:instrText>PAGEREF section_dd704893941d4eaa8f3dc6e5e78b082e</w:instrText>
      </w:r>
      <w:r w:rsidR="00B25029">
        <w:fldChar w:fldCharType="separate"/>
      </w:r>
      <w:r w:rsidR="00B25029">
        <w:rPr>
          <w:noProof/>
        </w:rPr>
        <w:t>14</w:t>
      </w:r>
      <w:r w:rsidR="00B25029">
        <w:fldChar w:fldCharType="end"/>
      </w:r>
    </w:p>
    <w:p w:rsidR="00313BFC" w:rsidRDefault="00313BFC">
      <w:pPr>
        <w:spacing w:before="0" w:after="0"/>
        <w:rPr>
          <w:sz w:val="16"/>
        </w:rPr>
      </w:pPr>
    </w:p>
    <w:p w:rsidR="00313BFC" w:rsidRDefault="00B25029">
      <w:r>
        <w:rPr>
          <w:b/>
        </w:rPr>
        <w:t>X</w:t>
      </w:r>
    </w:p>
    <w:p w:rsidR="00313BFC" w:rsidRDefault="00313BFC">
      <w:pPr>
        <w:spacing w:before="0" w:after="0"/>
        <w:rPr>
          <w:sz w:val="16"/>
        </w:rPr>
      </w:pPr>
    </w:p>
    <w:p w:rsidR="00313BFC" w:rsidRDefault="003D17FC">
      <w:pPr>
        <w:pStyle w:val="IndexEntry"/>
      </w:pPr>
      <w:hyperlink w:anchor="section_e106cd85296444df8f3c2212ed500e8b">
        <w:r w:rsidR="00B25029">
          <w:rPr>
            <w:rStyle w:val="Hyperlink"/>
          </w:rPr>
          <w:t>XML schema</w:t>
        </w:r>
      </w:hyperlink>
      <w:r w:rsidR="00B25029">
        <w:t xml:space="preserve"> </w:t>
      </w:r>
      <w:r w:rsidR="00B25029">
        <w:fldChar w:fldCharType="begin"/>
      </w:r>
      <w:r w:rsidR="00B25029">
        <w:instrText>PAGEREF section_e106cd85296444df8f3c2212ed500e8b</w:instrText>
      </w:r>
      <w:r w:rsidR="00B25029">
        <w:fldChar w:fldCharType="separate"/>
      </w:r>
      <w:r w:rsidR="00B25029">
        <w:rPr>
          <w:noProof/>
        </w:rPr>
        <w:t>46</w:t>
      </w:r>
      <w:r w:rsidR="00B25029">
        <w:fldChar w:fldCharType="end"/>
      </w:r>
    </w:p>
    <w:p w:rsidR="00313BFC" w:rsidRDefault="00313BFC">
      <w:pPr>
        <w:rPr>
          <w:rStyle w:val="InlineCode"/>
        </w:rPr>
      </w:pPr>
      <w:bookmarkStart w:id="288" w:name="EndOfDocument_ST"/>
      <w:bookmarkEnd w:id="288"/>
    </w:p>
    <w:sectPr w:rsidR="00313BFC">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FC" w:rsidRDefault="00B25029">
      <w:r>
        <w:separator/>
      </w:r>
    </w:p>
    <w:p w:rsidR="00313BFC" w:rsidRDefault="00313BFC"/>
  </w:endnote>
  <w:endnote w:type="continuationSeparator" w:id="0">
    <w:p w:rsidR="00313BFC" w:rsidRDefault="00B25029">
      <w:r>
        <w:continuationSeparator/>
      </w:r>
    </w:p>
    <w:p w:rsidR="00313BFC" w:rsidRDefault="0031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FC" w:rsidRDefault="00B25029">
    <w:pPr>
      <w:pStyle w:val="Footer"/>
      <w:jc w:val="right"/>
    </w:pPr>
    <w:r>
      <w:fldChar w:fldCharType="begin"/>
    </w:r>
    <w:r>
      <w:instrText xml:space="preserve"> PAGE </w:instrText>
    </w:r>
    <w:r>
      <w:fldChar w:fldCharType="separate"/>
    </w:r>
    <w:r w:rsidR="003D17FC">
      <w:rPr>
        <w:noProof/>
      </w:rPr>
      <w:t>2</w:t>
    </w:r>
    <w:r>
      <w:fldChar w:fldCharType="end"/>
    </w:r>
    <w:r>
      <w:t xml:space="preserve"> / </w:t>
    </w:r>
    <w:fldSimple w:instr=" NUMPAGES ">
      <w:r w:rsidR="003D17FC">
        <w:rPr>
          <w:noProof/>
        </w:rPr>
        <w:t>2</w:t>
      </w:r>
    </w:fldSimple>
  </w:p>
  <w:p w:rsidR="00313BFC" w:rsidRDefault="00B25029">
    <w:pPr>
      <w:pStyle w:val="PageFooter"/>
    </w:pPr>
    <w:r>
      <w:t>[MS-BPCR] - v20150630</w:t>
    </w:r>
  </w:p>
  <w:p w:rsidR="00313BFC" w:rsidRDefault="00B25029">
    <w:pPr>
      <w:pStyle w:val="PageFooter"/>
    </w:pPr>
    <w:r>
      <w:t>Background Intelligent Transfer Service (BITS) Peer-Caching: Content Retrieval Protocol</w:t>
    </w:r>
  </w:p>
  <w:p w:rsidR="00313BFC" w:rsidRDefault="00B25029">
    <w:pPr>
      <w:pStyle w:val="PageFooter"/>
    </w:pPr>
    <w:r>
      <w:t>Copyright © 2015 Microsoft Corporation</w:t>
    </w:r>
  </w:p>
  <w:p w:rsidR="00313BFC" w:rsidRDefault="00B25029">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FC" w:rsidRDefault="00B25029">
    <w:pPr>
      <w:pStyle w:val="Footer"/>
      <w:jc w:val="right"/>
    </w:pPr>
    <w:r>
      <w:fldChar w:fldCharType="begin"/>
    </w:r>
    <w:r>
      <w:instrText xml:space="preserve"> PAGE </w:instrText>
    </w:r>
    <w:r>
      <w:fldChar w:fldCharType="separate"/>
    </w:r>
    <w:r>
      <w:rPr>
        <w:noProof/>
      </w:rPr>
      <w:t>54</w:t>
    </w:r>
    <w:r>
      <w:fldChar w:fldCharType="end"/>
    </w:r>
    <w:r>
      <w:t xml:space="preserve"> / </w:t>
    </w:r>
    <w:fldSimple w:instr=" NUMPAGES ">
      <w:r>
        <w:rPr>
          <w:noProof/>
        </w:rPr>
        <w:t>54</w:t>
      </w:r>
    </w:fldSimple>
  </w:p>
  <w:p w:rsidR="00313BFC" w:rsidRDefault="00B25029">
    <w:pPr>
      <w:pStyle w:val="PageFooter"/>
    </w:pPr>
    <w:r>
      <w:t>[MS-BPCR] - v20150630</w:t>
    </w:r>
  </w:p>
  <w:p w:rsidR="00313BFC" w:rsidRDefault="00B25029">
    <w:pPr>
      <w:pStyle w:val="PageFooter"/>
    </w:pPr>
    <w:r>
      <w:t>Background Intelligent Transfer Service (BITS) Peer-Caching: Content Retrieval Protocol</w:t>
    </w:r>
  </w:p>
  <w:p w:rsidR="00313BFC" w:rsidRDefault="00B25029">
    <w:pPr>
      <w:pStyle w:val="PageFooter"/>
    </w:pPr>
    <w:r>
      <w:t>Copyright © 2015 Microsoft Corporation</w:t>
    </w:r>
  </w:p>
  <w:p w:rsidR="00313BFC" w:rsidRDefault="00B25029">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FC" w:rsidRDefault="00B25029">
      <w:r>
        <w:separator/>
      </w:r>
    </w:p>
    <w:p w:rsidR="00313BFC" w:rsidRDefault="00313BFC"/>
  </w:footnote>
  <w:footnote w:type="continuationSeparator" w:id="0">
    <w:p w:rsidR="00313BFC" w:rsidRDefault="00B25029">
      <w:r>
        <w:continuationSeparator/>
      </w:r>
    </w:p>
    <w:p w:rsidR="00313BFC" w:rsidRDefault="00313B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1A4492"/>
    <w:multiLevelType w:val="hybridMultilevel"/>
    <w:tmpl w:val="7951CB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6A55D37"/>
    <w:multiLevelType w:val="hybridMultilevel"/>
    <w:tmpl w:val="1DBEBB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EB14DE2F"/>
    <w:multiLevelType w:val="hybridMultilevel"/>
    <w:tmpl w:val="27E921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0AAD711"/>
    <w:multiLevelType w:val="hybridMultilevel"/>
    <w:tmpl w:val="3A3E97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297FACD"/>
    <w:multiLevelType w:val="hybridMultilevel"/>
    <w:tmpl w:val="77530E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CD5DFE6"/>
    <w:multiLevelType w:val="hybridMultilevel"/>
    <w:tmpl w:val="85D1E7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C24DF"/>
    <w:multiLevelType w:val="hybridMultilevel"/>
    <w:tmpl w:val="8B02F3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E4577B1"/>
    <w:multiLevelType w:val="hybridMultilevel"/>
    <w:tmpl w:val="C2DA4B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614AFB"/>
    <w:multiLevelType w:val="hybridMultilevel"/>
    <w:tmpl w:val="911770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3C03B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F22786"/>
    <w:multiLevelType w:val="hybridMultilevel"/>
    <w:tmpl w:val="3ED0AC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DCEE61"/>
    <w:multiLevelType w:val="hybridMultilevel"/>
    <w:tmpl w:val="FC66BA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C11575F"/>
    <w:multiLevelType w:val="hybridMultilevel"/>
    <w:tmpl w:val="C772D7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CE0297"/>
    <w:multiLevelType w:val="hybridMultilevel"/>
    <w:tmpl w:val="A3D02C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E57973"/>
    <w:multiLevelType w:val="hybridMultilevel"/>
    <w:tmpl w:val="9C76C0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4"/>
  </w:num>
  <w:num w:numId="3">
    <w:abstractNumId w:val="19"/>
  </w:num>
  <w:num w:numId="4">
    <w:abstractNumId w:val="52"/>
  </w:num>
  <w:num w:numId="5">
    <w:abstractNumId w:val="25"/>
  </w:num>
  <w:num w:numId="6">
    <w:abstractNumId w:val="21"/>
  </w:num>
  <w:num w:numId="7">
    <w:abstractNumId w:val="49"/>
  </w:num>
  <w:num w:numId="8">
    <w:abstractNumId w:val="20"/>
  </w:num>
  <w:num w:numId="9">
    <w:abstractNumId w:val="6"/>
  </w:num>
  <w:num w:numId="10">
    <w:abstractNumId w:val="36"/>
  </w:num>
  <w:num w:numId="11">
    <w:abstractNumId w:val="26"/>
  </w:num>
  <w:num w:numId="12">
    <w:abstractNumId w:val="14"/>
  </w:num>
  <w:num w:numId="13">
    <w:abstractNumId w:val="50"/>
  </w:num>
  <w:num w:numId="14">
    <w:abstractNumId w:val="4"/>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7"/>
  </w:num>
  <w:num w:numId="25">
    <w:abstractNumId w:val="48"/>
  </w:num>
  <w:num w:numId="26">
    <w:abstractNumId w:val="8"/>
  </w:num>
  <w:num w:numId="27">
    <w:abstractNumId w:val="31"/>
  </w:num>
  <w:num w:numId="28">
    <w:abstractNumId w:val="28"/>
  </w:num>
  <w:num w:numId="29">
    <w:abstractNumId w:val="9"/>
  </w:num>
  <w:num w:numId="30">
    <w:abstractNumId w:val="10"/>
  </w:num>
  <w:num w:numId="31">
    <w:abstractNumId w:val="23"/>
  </w:num>
  <w:num w:numId="32">
    <w:abstractNumId w:val="35"/>
  </w:num>
  <w:num w:numId="33">
    <w:abstractNumId w:val="12"/>
  </w:num>
  <w:num w:numId="34">
    <w:abstractNumId w:val="45"/>
  </w:num>
  <w:num w:numId="35">
    <w:abstractNumId w:val="38"/>
  </w:num>
  <w:num w:numId="36">
    <w:abstractNumId w:val="43"/>
  </w:num>
  <w:num w:numId="37">
    <w:abstractNumId w:val="16"/>
  </w:num>
  <w:num w:numId="38">
    <w:abstractNumId w:val="22"/>
  </w:num>
  <w:num w:numId="39">
    <w:abstractNumId w:val="37"/>
  </w:num>
  <w:num w:numId="40">
    <w:abstractNumId w:val="32"/>
  </w:num>
  <w:num w:numId="41">
    <w:abstractNumId w:val="29"/>
  </w:num>
  <w:num w:numId="42">
    <w:abstractNumId w:val="39"/>
  </w:num>
  <w:num w:numId="43">
    <w:abstractNumId w:val="47"/>
  </w:num>
  <w:num w:numId="44">
    <w:abstractNumId w:val="51"/>
  </w:num>
  <w:num w:numId="45">
    <w:abstractNumId w:val="44"/>
  </w:num>
  <w:num w:numId="46">
    <w:abstractNumId w:val="11"/>
  </w:num>
  <w:num w:numId="47">
    <w:abstractNumId w:val="30"/>
  </w:num>
  <w:num w:numId="48">
    <w:abstractNumId w:val="34"/>
  </w:num>
  <w:num w:numId="49">
    <w:abstractNumId w:val="1"/>
  </w:num>
  <w:num w:numId="50">
    <w:abstractNumId w:val="2"/>
  </w:num>
  <w:num w:numId="51">
    <w:abstractNumId w:val="46"/>
  </w:num>
  <w:num w:numId="52">
    <w:abstractNumId w:val="42"/>
  </w:num>
  <w:num w:numId="53">
    <w:abstractNumId w:val="3"/>
  </w:num>
  <w:num w:numId="54">
    <w:abstractNumId w:val="15"/>
  </w:num>
  <w:num w:numId="55">
    <w:abstractNumId w:val="7"/>
  </w:num>
  <w:num w:numId="56">
    <w:abstractNumId w:val="0"/>
  </w:num>
  <w:num w:numId="57">
    <w:abstractNumId w:val="13"/>
  </w:num>
  <w:num w:numId="58">
    <w:abstractNumId w:val="5"/>
  </w:num>
  <w:num w:numId="59">
    <w:abstractNumId w:val="17"/>
  </w:num>
  <w:num w:numId="60">
    <w:abstractNumId w:val="33"/>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3BFC"/>
    <w:rsid w:val="00313BFC"/>
    <w:rsid w:val="003D17FC"/>
    <w:rsid w:val="00B25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file:///E:\Target\Windows\Published\Books\MS-BPCR\%5bMS-DTYP%5d.pdf" TargetMode="External"/><Relationship Id="rId42" Type="http://schemas.openxmlformats.org/officeDocument/2006/relationships/hyperlink" Target="http://go.microsoft.com/fwlink/?LinkId=89959" TargetMode="External"/><Relationship Id="rId47" Type="http://schemas.openxmlformats.org/officeDocument/2006/relationships/image" Target="media/image1.bin"/><Relationship Id="rId63" Type="http://schemas.openxmlformats.org/officeDocument/2006/relationships/hyperlink" Target="http://go.microsoft.com/fwlink/?LinkId=90372" TargetMode="External"/><Relationship Id="rId68" Type="http://schemas.openxmlformats.org/officeDocument/2006/relationships/hyperlink" Target="http://go.microsoft.com/fwlink/?LinkId=90372" TargetMode="External"/><Relationship Id="rId84" Type="http://schemas.openxmlformats.org/officeDocument/2006/relationships/hyperlink" Target="file:///E:\Target\Windows\Published\Books\MS-BPCR\%5bMS-BPDP%5d.pdf" TargetMode="External"/><Relationship Id="rId89" Type="http://schemas.openxmlformats.org/officeDocument/2006/relationships/hyperlink" Target="http://go.microsoft.com/fwlink/?LinkId=90372" TargetMode="External"/><Relationship Id="rId7" Type="http://schemas.openxmlformats.org/officeDocument/2006/relationships/footnotes" Target="footnotes.xml"/><Relationship Id="rId71" Type="http://schemas.openxmlformats.org/officeDocument/2006/relationships/hyperlink" Target="file:///E:\Target\Windows\Published\Books\MS-BPCR\%5bMS-BPAU%5d.pdf" TargetMode="External"/><Relationship Id="rId92" Type="http://schemas.openxmlformats.org/officeDocument/2006/relationships/hyperlink" Target="file:///E:\Target\Windows\Published\Books\MS-BPCR\%5bMS-BPDP%5d.pdf" TargetMode="External"/><Relationship Id="rId2" Type="http://schemas.openxmlformats.org/officeDocument/2006/relationships/customXml" Target="../customXml/item2.xml"/><Relationship Id="rId16" Type="http://schemas.openxmlformats.org/officeDocument/2006/relationships/hyperlink" Target="http://go.microsoft.com/fwlink/?LinkId=90264" TargetMode="External"/><Relationship Id="rId29" Type="http://schemas.openxmlformats.org/officeDocument/2006/relationships/hyperlink" Target="file:///E:\Target\Windows\Published\Books\MS-BPCR\%5bMS-DTYP%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go.microsoft.com/fwlink/?LinkId=90317" TargetMode="External"/><Relationship Id="rId37" Type="http://schemas.openxmlformats.org/officeDocument/2006/relationships/hyperlink" Target="http://go.microsoft.com/fwlink/?LinkId=90598" TargetMode="External"/><Relationship Id="rId40" Type="http://schemas.openxmlformats.org/officeDocument/2006/relationships/hyperlink" Target="file:///E:\Target\Windows\Published\Books\MS-BPCR\%5bMS-BPDP%5d.pdf" TargetMode="External"/><Relationship Id="rId45" Type="http://schemas.openxmlformats.org/officeDocument/2006/relationships/hyperlink" Target="file:///E:\Target\Windows\Published\Books\MS-BPCR\%5bMS-BPAU%5d.pdf" TargetMode="External"/><Relationship Id="rId53" Type="http://schemas.openxmlformats.org/officeDocument/2006/relationships/hyperlink" Target="http://go.microsoft.com/fwlink/?LinkId=90576" TargetMode="External"/><Relationship Id="rId58" Type="http://schemas.openxmlformats.org/officeDocument/2006/relationships/hyperlink" Target="http://go.microsoft.com/fwlink/?LinkId=89888" TargetMode="External"/><Relationship Id="rId66" Type="http://schemas.openxmlformats.org/officeDocument/2006/relationships/hyperlink" Target="http://go.microsoft.com/fwlink/?LinkId=90598" TargetMode="External"/><Relationship Id="rId74" Type="http://schemas.openxmlformats.org/officeDocument/2006/relationships/hyperlink" Target="file:///E:\Target\Windows\Published\Books\MS-BPCR\%5bMS-BPAU%5d.pdf" TargetMode="External"/><Relationship Id="rId79" Type="http://schemas.openxmlformats.org/officeDocument/2006/relationships/hyperlink" Target="file:///E:\Target\Windows\Published\Books\MS-BPCR\%5bMS-BPAU%5d.pdf" TargetMode="External"/><Relationship Id="rId87" Type="http://schemas.openxmlformats.org/officeDocument/2006/relationships/hyperlink" Target="file:///E:\Target\Windows\Published\Books\MS-BPCR\%5bMS-BPAU%5d.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o.microsoft.com/fwlink/?LinkId=90598" TargetMode="External"/><Relationship Id="rId82" Type="http://schemas.openxmlformats.org/officeDocument/2006/relationships/hyperlink" Target="file:///E:\Target\Windows\Published\Books\MS-BPCR\%5bMS-BPDP%5d.pdf" TargetMode="External"/><Relationship Id="rId90" Type="http://schemas.openxmlformats.org/officeDocument/2006/relationships/hyperlink" Target="http://go.microsoft.com/fwlink/?LinkId=90372" TargetMode="External"/><Relationship Id="rId95" Type="http://schemas.openxmlformats.org/officeDocument/2006/relationships/hyperlink" Target="file:///E:\Target\Windows\Published\Books\MS-BPCR\%5bMC-BUP%5d.pdf" TargetMode="External"/><Relationship Id="rId19" Type="http://schemas.openxmlformats.org/officeDocument/2006/relationships/hyperlink" Target="http://go.microsoft.com/fwlink/?LinkId=89824" TargetMode="External"/><Relationship Id="rId14" Type="http://schemas.openxmlformats.org/officeDocument/2006/relationships/hyperlink" Target="file:///E:\Target\Windows\Published\Books\MS-BPCR\%5bMS-AUTHSOD%5d.pdf" TargetMode="External"/><Relationship Id="rId22" Type="http://schemas.openxmlformats.org/officeDocument/2006/relationships/hyperlink" Target="file:///E:\Target\Windows\Published\Books\MS-BPCR\%5bMS-AZOD%5d.pdf" TargetMode="External"/><Relationship Id="rId27" Type="http://schemas.openxmlformats.org/officeDocument/2006/relationships/hyperlink" Target="http://go.microsoft.com/fwlink/?LinkId=89888" TargetMode="External"/><Relationship Id="rId30" Type="http://schemas.openxmlformats.org/officeDocument/2006/relationships/hyperlink" Target="file:///E:\Target\Windows\Published\Books\MS-BPCR\%5bMS-ERREF%5d.pdf" TargetMode="External"/><Relationship Id="rId35" Type="http://schemas.openxmlformats.org/officeDocument/2006/relationships/hyperlink" Target="http://go.microsoft.com/fwlink/?LinkId=90414" TargetMode="External"/><Relationship Id="rId43" Type="http://schemas.openxmlformats.org/officeDocument/2006/relationships/hyperlink" Target="http://go.microsoft.com/fwlink/?LinkId=90576" TargetMode="External"/><Relationship Id="rId48" Type="http://schemas.openxmlformats.org/officeDocument/2006/relationships/hyperlink" Target="file:///E:\Target\Windows\Published\Books\MS-BPCR\%5bMS-BPDP%5d.pdf" TargetMode="External"/><Relationship Id="rId56" Type="http://schemas.openxmlformats.org/officeDocument/2006/relationships/hyperlink" Target="http://go.microsoft.com/fwlink/?LinkId=90372" TargetMode="External"/><Relationship Id="rId64" Type="http://schemas.openxmlformats.org/officeDocument/2006/relationships/hyperlink" Target="http://go.microsoft.com/fwlink/?LinkId=90372" TargetMode="External"/><Relationship Id="rId69" Type="http://schemas.openxmlformats.org/officeDocument/2006/relationships/hyperlink" Target="file:///E:\Target\Windows\Published\Books\MS-BPCR\%5bMS-DTYP%5d.pdf" TargetMode="External"/><Relationship Id="rId77" Type="http://schemas.openxmlformats.org/officeDocument/2006/relationships/hyperlink" Target="http://go.microsoft.com/fwlink/?LinkId=90324"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E:\Target\Windows\Published\Books\MS-BPCR\%5bMC-BUP%5d.pdf" TargetMode="External"/><Relationship Id="rId72" Type="http://schemas.openxmlformats.org/officeDocument/2006/relationships/image" Target="media/image4.bin"/><Relationship Id="rId80" Type="http://schemas.openxmlformats.org/officeDocument/2006/relationships/hyperlink" Target="file:///E:\Target\Windows\Published\Books\MS-BPCR\%5bMS-BPAU%5d.pdf" TargetMode="External"/><Relationship Id="rId85" Type="http://schemas.openxmlformats.org/officeDocument/2006/relationships/hyperlink" Target="http://go.microsoft.com/fwlink/?LinkId=90372" TargetMode="External"/><Relationship Id="rId93" Type="http://schemas.openxmlformats.org/officeDocument/2006/relationships/hyperlink" Target="file:///E:\Target\Windows\Published\Books\MS-BPCR\%5bMC-BUP%5d.pdf" TargetMode="External"/><Relationship Id="rId98" Type="http://schemas.openxmlformats.org/officeDocument/2006/relationships/hyperlink" Target="file:///E:\Target\Windows\Published\Books\MS-BPCR\%5bMS-BPAU%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7732"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http://go.microsoft.com/fwlink/?LinkId=90324" TargetMode="External"/><Relationship Id="rId38" Type="http://schemas.openxmlformats.org/officeDocument/2006/relationships/hyperlink" Target="file:///E:\Target\Windows\Published\Books\MS-BPCR\%5bMC-BUP%5d.pdf" TargetMode="External"/><Relationship Id="rId46" Type="http://schemas.openxmlformats.org/officeDocument/2006/relationships/hyperlink" Target="http://go.microsoft.com/fwlink/?LinkId=89959" TargetMode="External"/><Relationship Id="rId59" Type="http://schemas.openxmlformats.org/officeDocument/2006/relationships/hyperlink" Target="http://go.microsoft.com/fwlink/?LinkId=90324" TargetMode="External"/><Relationship Id="rId67" Type="http://schemas.openxmlformats.org/officeDocument/2006/relationships/hyperlink" Target="http://go.microsoft.com/fwlink/?LinkId=90372" TargetMode="External"/><Relationship Id="rId103" Type="http://schemas.openxmlformats.org/officeDocument/2006/relationships/theme" Target="theme/theme1.xml"/><Relationship Id="rId20" Type="http://schemas.openxmlformats.org/officeDocument/2006/relationships/hyperlink" Target="http://go.microsoft.com/fwlink/?LinkId=90372" TargetMode="External"/><Relationship Id="rId41" Type="http://schemas.openxmlformats.org/officeDocument/2006/relationships/hyperlink" Target="file:///E:\Target\Windows\Published\Books\MS-BPCR\%5bMS-CCROD%5d.pdf" TargetMode="External"/><Relationship Id="rId54" Type="http://schemas.openxmlformats.org/officeDocument/2006/relationships/image" Target="media/image3.bin"/><Relationship Id="rId62" Type="http://schemas.openxmlformats.org/officeDocument/2006/relationships/hyperlink" Target="file:///E:\Target\Windows\Published\Books\MS-BPCR\%5bMS-BPAU%5d.pdf" TargetMode="External"/><Relationship Id="rId70" Type="http://schemas.openxmlformats.org/officeDocument/2006/relationships/hyperlink" Target="file:///E:\Target\Windows\Published\Books\MS-BPCR\%5bMS-FSCC%5d.pdf" TargetMode="External"/><Relationship Id="rId75" Type="http://schemas.openxmlformats.org/officeDocument/2006/relationships/hyperlink" Target="http://go.microsoft.com/fwlink/?LinkId=90414" TargetMode="External"/><Relationship Id="rId83" Type="http://schemas.openxmlformats.org/officeDocument/2006/relationships/hyperlink" Target="file:///E:\Target\Windows\Published\Books\MS-BPCR\%5bMS-BPDP%5d.pdf" TargetMode="External"/><Relationship Id="rId88" Type="http://schemas.openxmlformats.org/officeDocument/2006/relationships/hyperlink" Target="http://go.microsoft.com/fwlink/?LinkId=90414" TargetMode="External"/><Relationship Id="rId91" Type="http://schemas.openxmlformats.org/officeDocument/2006/relationships/image" Target="media/image5.bin"/><Relationship Id="rId96" Type="http://schemas.openxmlformats.org/officeDocument/2006/relationships/hyperlink" Target="file:///E:\Target\Windows\Published\Books\MS-BPCR\%5bMS-CCRO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BPCR\%5bMS-ADTS%5d.pdf" TargetMode="External"/><Relationship Id="rId23" Type="http://schemas.openxmlformats.org/officeDocument/2006/relationships/hyperlink" Target="http://go.microsoft.com/fwlink/?LinkId=154659" TargetMode="External"/><Relationship Id="rId28" Type="http://schemas.openxmlformats.org/officeDocument/2006/relationships/hyperlink" Target="file:///E:\Target\Windows\Published\Books\MS-BPCR\%5bMS-BPAU%5d.pdf" TargetMode="External"/><Relationship Id="rId36" Type="http://schemas.openxmlformats.org/officeDocument/2006/relationships/hyperlink" Target="http://go.microsoft.com/fwlink/?LinkId=123096" TargetMode="External"/><Relationship Id="rId49" Type="http://schemas.openxmlformats.org/officeDocument/2006/relationships/hyperlink" Target="file:///E:\Target\Windows\Published\Books\MS-BPCR\%5bMS-BPAU%5d.pdf" TargetMode="External"/><Relationship Id="rId57" Type="http://schemas.openxmlformats.org/officeDocument/2006/relationships/hyperlink" Target="file:///E:\Target\Windows\Published\Books\MS-BPCR\%5bMS-ERRE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BPCR\%5bMS-FSCC%5d.pdf" TargetMode="External"/><Relationship Id="rId44" Type="http://schemas.openxmlformats.org/officeDocument/2006/relationships/hyperlink" Target="file:///E:\Target\Windows\Published\Books\MS-BPCR\%5bMS-BPDP%5d.pdf" TargetMode="External"/><Relationship Id="rId52" Type="http://schemas.openxmlformats.org/officeDocument/2006/relationships/hyperlink" Target="file:///E:\Target\Windows\Published\Books\MS-BPCR\%5bMS-BPCR%5d.pdf" TargetMode="External"/><Relationship Id="rId60" Type="http://schemas.openxmlformats.org/officeDocument/2006/relationships/hyperlink" Target="http://go.microsoft.com/fwlink/?LinkId=90372" TargetMode="External"/><Relationship Id="rId65" Type="http://schemas.openxmlformats.org/officeDocument/2006/relationships/hyperlink" Target="http://go.microsoft.com/fwlink/?LinkId=90598" TargetMode="External"/><Relationship Id="rId73" Type="http://schemas.openxmlformats.org/officeDocument/2006/relationships/hyperlink" Target="file:///E:\Target\Windows\Published\Books\MS-BPCR\%5bMS-BPDP%5d.pdf" TargetMode="External"/><Relationship Id="rId78" Type="http://schemas.openxmlformats.org/officeDocument/2006/relationships/hyperlink" Target="file:///E:\Target\Windows\Published\Books\MS-BPCR\%5bMS-BPAU%5d.pdf" TargetMode="External"/><Relationship Id="rId81" Type="http://schemas.openxmlformats.org/officeDocument/2006/relationships/hyperlink" Target="file:///E:\Target\Windows\Published\Books\MS-BPCR\%5bMS-BPDP%5d.pdf" TargetMode="External"/><Relationship Id="rId86" Type="http://schemas.openxmlformats.org/officeDocument/2006/relationships/hyperlink" Target="http://go.microsoft.com/fwlink/?LinkId=90324" TargetMode="External"/><Relationship Id="rId94" Type="http://schemas.openxmlformats.org/officeDocument/2006/relationships/image" Target="media/image6.bin"/><Relationship Id="rId99" Type="http://schemas.openxmlformats.org/officeDocument/2006/relationships/hyperlink" Target="http://go.microsoft.com/fwlink/?LinkId=123096"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460" TargetMode="External"/><Relationship Id="rId39" Type="http://schemas.openxmlformats.org/officeDocument/2006/relationships/hyperlink" Target="file:///E:\Target\Windows\Published\Books\MS-BPCR\%5bMS-BPCR%5d.pdf" TargetMode="External"/><Relationship Id="rId34" Type="http://schemas.openxmlformats.org/officeDocument/2006/relationships/hyperlink" Target="http://go.microsoft.com/fwlink/?LinkId=90372" TargetMode="External"/><Relationship Id="rId50" Type="http://schemas.openxmlformats.org/officeDocument/2006/relationships/image" Target="media/image2.bin"/><Relationship Id="rId55" Type="http://schemas.openxmlformats.org/officeDocument/2006/relationships/hyperlink" Target="http://go.microsoft.com/fwlink/?LinkId=90324" TargetMode="External"/><Relationship Id="rId76" Type="http://schemas.openxmlformats.org/officeDocument/2006/relationships/hyperlink" Target="file:///E:\Target\Windows\Published\Books\MS-BPCR\%5bMS-DTYP%5d.pdf" TargetMode="External"/><Relationship Id="rId97" Type="http://schemas.openxmlformats.org/officeDocument/2006/relationships/hyperlink" Target="http://go.microsoft.com/fwlink/?LinkId=89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2722F46-94B0-4ADF-8BCB-1E1B6FA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08</Words>
  <Characters>135706</Characters>
  <Application>Microsoft Office Word</Application>
  <DocSecurity>0</DocSecurity>
  <Lines>1130</Lines>
  <Paragraphs>318</Paragraphs>
  <ScaleCrop>false</ScaleCrop>
  <Company/>
  <LinksUpToDate>false</LinksUpToDate>
  <CharactersWithSpaces>1591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3:00Z</dcterms:created>
  <dcterms:modified xsi:type="dcterms:W3CDTF">2016-06-22T05:23:00Z</dcterms:modified>
</cp:coreProperties>
</file>